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928D837"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не </w:t>
      </w:r>
      <w:r w:rsidR="00CF31EB">
        <w:rPr>
          <w:lang w:val="ru-RU"/>
        </w:rPr>
        <w:lastRenderedPageBreak/>
        <w:t>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47491513"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AB23AB">
        <w:rPr>
          <w:lang w:val="ru-RU"/>
        </w:rPr>
        <w:t>Кратера Водолея, газового гиганта</w:t>
      </w:r>
      <w:r w:rsidR="00C943E9">
        <w:rPr>
          <w:lang w:val="ru-RU"/>
        </w:rPr>
        <w:t xml:space="preserve"> в системе </w:t>
      </w:r>
      <w:r w:rsidR="00AB23AB">
        <w:rPr>
          <w:lang w:val="ru-RU"/>
        </w:rPr>
        <w:t>почти неотличимой от Солнца звезды</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1BFC944" w:rsidR="00966FDD" w:rsidRDefault="00966FDD" w:rsidP="0063005E">
      <w:pPr>
        <w:tabs>
          <w:tab w:val="left" w:pos="4380"/>
        </w:tabs>
        <w:rPr>
          <w:lang w:val="ru-RU"/>
        </w:rPr>
      </w:pPr>
      <w:r>
        <w:rPr>
          <w:lang w:val="ru-RU"/>
        </w:rPr>
        <w:lastRenderedPageBreak/>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Стальске.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Главной, — Майров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В коридоре на втором 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В смысле до сих пор?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Я смотрел на триб,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назвать его не могу. Стальск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r>
        <w:rPr>
          <w:lang w:val="ru-RU"/>
        </w:rPr>
        <w:t>Стальск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Я принял душ — забрался в узкую кабинку и долго втирал в кожу щелочный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Они сами совершили бранк?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кареалогическую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почувствуете. Самовнушение, — он вновь покачал пальцем,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Странно? — подсказал я. — Бранк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Стальска,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У космонавтов после долгого бранка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Я понятия не имел, кого нужно звать. В коридоре не было никого, словно все, кроме нас с Марутяном,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Константин Игоревич, — Лысанов показал Мицюкину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r>
        <w:rPr>
          <w:lang w:val="ru-RU"/>
        </w:rP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В коридоре я остановился рядом с медблоком,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Кроме нас, в отсеке с нуболидами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бранка.</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траванули?</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Какая ещё работа? — нетерпеливо встряхнул руками Майоров. — В лаборатории у тебя не может быть никакой работы. Все договорённости были с Марутяном. И ситуация была другая.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Не понимаю я, что произошло, — сказал я. — Может, его отравили чем-то. Я только гадать могу. Мне кажется, тут не безопасников, а медиков надо спрашивать.</w:t>
      </w:r>
    </w:p>
    <w:p w14:paraId="123BBC14" w14:textId="21FDE8E9" w:rsidR="008C0F14" w:rsidRDefault="008C0F14" w:rsidP="00C16D22">
      <w:pPr>
        <w:rPr>
          <w:lang w:val="ru-RU"/>
        </w:rPr>
      </w:pPr>
      <w:r>
        <w:rPr>
          <w:lang w:val="ru-RU"/>
        </w:rPr>
        <w:t>— Медики так-то с нами не шибко охотнее Мицюкина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6457573B" w:rsidR="00A26CCC" w:rsidRDefault="00A26CCC" w:rsidP="00610331">
      <w:pPr>
        <w:rPr>
          <w:lang w:val="ru-RU"/>
        </w:rPr>
      </w:pPr>
      <w:r>
        <w:rPr>
          <w:lang w:val="ru-RU"/>
        </w:rPr>
        <w:lastRenderedPageBreak/>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lastRenderedPageBreak/>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lastRenderedPageBreak/>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Кратер Водолея снова скрывала густая крапчатая темнота, как камеру с нуболидами</w:t>
      </w:r>
      <w:r w:rsidR="00A627BE">
        <w:rPr>
          <w:lang w:val="ru-RU"/>
        </w:rPr>
        <w:t>. Я подумал, что больше всего сейчас хочу вернуться к себе, свалиться в кровать и проспать — в одной позе, скривившись, как труп — до сигнала к пр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lastRenderedPageBreak/>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lastRenderedPageBreak/>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Надо было отдать записку Мицюкину,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lastRenderedPageBreak/>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Может, позвонить в мед</w:t>
      </w:r>
      <w:r w:rsidR="00261CC1">
        <w:rPr>
          <w:lang w:val="ru-RU"/>
        </w:rPr>
        <w:t>блок</w:t>
      </w:r>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Медблок… — начал я.</w:t>
      </w:r>
    </w:p>
    <w:p w14:paraId="37ECCB51" w14:textId="6AE4A86E" w:rsidR="00532D48" w:rsidRDefault="00532D48" w:rsidP="009602F5">
      <w:pPr>
        <w:rPr>
          <w:lang w:val="ru-RU"/>
        </w:rPr>
      </w:pPr>
      <w:r>
        <w:rPr>
          <w:lang w:val="ru-RU"/>
        </w:rPr>
        <w:t>— Какой медблок? — поморщилась Мерцель. — О чём ты?</w:t>
      </w:r>
      <w:r w:rsidR="00C86152">
        <w:rPr>
          <w:lang w:val="ru-RU"/>
        </w:rPr>
        <w:t xml:space="preserve"> Зачем нам медблок?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вокруг сквозь цветное </w:t>
      </w:r>
      <w:r>
        <w:rPr>
          <w:lang w:val="ru-RU"/>
        </w:rPr>
        <w:lastRenderedPageBreak/>
        <w:t>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стереоснимок.</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lastRenderedPageBreak/>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гравитонной камере. — Мерцель провела по лицу ладонью и — вдруг стёрла выражение, эмоции. Осталась лишь бледная неживая маска. — Сбои в гравитонной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lastRenderedPageBreak/>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lastRenderedPageBreak/>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38CA435E"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на балка, зачем нужны червоточины, и теперь… — я судорожно вздохнул, — и теперь…</w:t>
      </w:r>
    </w:p>
    <w:p w14:paraId="5B48033E" w14:textId="0A491DB6"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й балки,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lastRenderedPageBreak/>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lastRenderedPageBreak/>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lastRenderedPageBreak/>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Как? — Мерцель вскочила из кресла и прижалась к иллюминатору.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lastRenderedPageBreak/>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один один, — бормотала она. — Нет. Один один два. Снова нет. </w:t>
      </w:r>
      <w:r w:rsidR="00AD5418">
        <w:rPr>
          <w:lang w:val="ru-RU"/>
        </w:rPr>
        <w:t>Да ч</w:t>
      </w:r>
      <w:r>
        <w:rPr>
          <w:lang w:val="ru-RU"/>
        </w:rPr>
        <w:t>то ж такое-то? Помоги мне, Господи! Один один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Один один четыре, — прошлёпала она губами. — Один один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Было очень приятно пообщаться с вами, Елена Павловна, — сказал я. — 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lastRenderedPageBreak/>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29E814B7"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Я вспомнил, что таблетки от мигрени должны быть в моём модуле, в хлипкой аптечке на стене — там ещё точно остался один блистер. Я пошёл к 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Pr="004F0455" w:rsidRDefault="009A2231" w:rsidP="008A05D7">
      <w:pPr>
        <w:rPr>
          <w:lang w:val="ru-RU"/>
        </w:rPr>
      </w:pPr>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p w14:paraId="6D623338" w14:textId="1DC51CF7" w:rsidR="004C235E" w:rsidRDefault="004C235E" w:rsidP="008A05D7">
      <w:pPr>
        <w:rPr>
          <w:lang w:val="ru-RU"/>
        </w:rPr>
      </w:pPr>
      <w:r>
        <w:rPr>
          <w:lang w:val="ru-RU"/>
        </w:rPr>
        <w:t xml:space="preserve">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 благодаря которой весь сон </w:t>
      </w:r>
      <w:r>
        <w:rPr>
          <w:lang w:val="ru-RU"/>
        </w:rPr>
        <w:lastRenderedPageBreak/>
        <w:t>развеется в памяти, оставив после себя лишь смутное беспокойство, тянущую боль в груди.</w:t>
      </w:r>
    </w:p>
    <w:p w14:paraId="26F99736" w14:textId="2688705E" w:rsidR="004C235E" w:rsidRDefault="004C235E" w:rsidP="008A05D7">
      <w:pPr>
        <w:rPr>
          <w:lang w:val="ru-RU"/>
        </w:rPr>
      </w:pPr>
      <w:r>
        <w:rPr>
          <w:lang w:val="ru-RU"/>
        </w:rPr>
        <w:t>Может, я очнусь в своей каюте в «Грозном»? Отчаянно глотну ртом воздух, сорву впившиеся в горло застёжки спальника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77777777"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357A7EF9" w:rsidR="009C694E" w:rsidRDefault="009C694E" w:rsidP="008A05D7">
      <w:pPr>
        <w:rPr>
          <w:lang w:val="ru-RU"/>
        </w:rPr>
      </w:pPr>
      <w:r>
        <w:rPr>
          <w:lang w:val="ru-RU"/>
        </w:rP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чувствуя себя так, словно иду по кромке чёртова колеса.</w:t>
      </w:r>
    </w:p>
    <w:p w14:paraId="4B19BD28" w14:textId="0334A966" w:rsidR="00BD4D5A" w:rsidRDefault="00BD4D5A" w:rsidP="008A05D7">
      <w:pPr>
        <w:rPr>
          <w:lang w:val="ru-RU"/>
        </w:rPr>
      </w:pPr>
      <w:r>
        <w:rPr>
          <w:lang w:val="ru-RU"/>
        </w:rPr>
        <w:t>Я добрался до гермодвери в свой жилой блок и долго не мог найти открывающую её кнопку. Сердце отстукивало какой-то рваный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373AFCA" w:rsidR="00A72718" w:rsidRDefault="00A72718" w:rsidP="008A05D7">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Открыл дверь, набрал побольше воздуха в грудь, словно намеревался нырнуть под чёрную воду, и </w:t>
      </w:r>
      <w:r w:rsidR="0060337A">
        <w:rPr>
          <w:lang w:val="ru-RU"/>
        </w:rPr>
        <w:t>шагнул вниз, под откос, тут же повалившись на колени, когда меня подхватила новая гравитационная волна.</w:t>
      </w:r>
    </w:p>
    <w:p w14:paraId="4975534D" w14:textId="4DAB7492" w:rsidR="00F12289" w:rsidRDefault="00F12289" w:rsidP="008A05D7">
      <w:pPr>
        <w:rPr>
          <w:lang w:val="ru-RU"/>
        </w:rPr>
      </w:pPr>
      <w:r>
        <w:rPr>
          <w:lang w:val="ru-RU"/>
        </w:rPr>
        <w:t>Я не проснулся.</w:t>
      </w:r>
    </w:p>
    <w:p w14:paraId="1A2174B1" w14:textId="77777777" w:rsidR="0078140B" w:rsidRDefault="00F12289" w:rsidP="008A05D7">
      <w:pPr>
        <w:rPr>
          <w:lang w:val="ru-RU"/>
        </w:rPr>
      </w:pPr>
      <w:r>
        <w:rPr>
          <w:lang w:val="ru-RU"/>
        </w:rPr>
        <w:t>Под кожу на шее будто заливали кислоту. Я коснулся раны и тут же отдёрнул руку.</w:t>
      </w:r>
      <w:r w:rsidR="0078140B">
        <w:rPr>
          <w:lang w:val="ru-RU"/>
        </w:rPr>
        <w:t xml:space="preserve"> Как-то поднялся, продираясь сквозь режущий свет, боль, сковывающую движения тяжесть, и привалился плечом к двери.</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285C1B21" w:rsidR="00A31443" w:rsidRDefault="00A31443" w:rsidP="008A05D7">
      <w:pPr>
        <w:rPr>
          <w:lang w:val="ru-RU"/>
        </w:rPr>
      </w:pPr>
      <w:r>
        <w:rPr>
          <w:lang w:val="ru-RU"/>
        </w:rPr>
        <w:t>Я постучал снова. За дверью раздался сначала дробный перестук, затем отчаянный звон — невидимые предметы цугом попадали на пол и разбежались, разметались по углам.</w:t>
      </w:r>
    </w:p>
    <w:p w14:paraId="6A30A6BF" w14:textId="32489CD3" w:rsidR="00A31443" w:rsidRDefault="00A31443" w:rsidP="008A05D7">
      <w:pPr>
        <w:rPr>
          <w:lang w:val="ru-RU"/>
        </w:rPr>
      </w:pPr>
      <w:r>
        <w:rPr>
          <w:lang w:val="ru-RU"/>
        </w:rPr>
        <w:t>Дверь гулко щёлкнула, отворилась, и я 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lastRenderedPageBreak/>
        <w:t>Я сделал несколько шагов к бьющему из иллюминатора свету и осел на пол.</w:t>
      </w:r>
    </w:p>
    <w:p w14:paraId="2EA0879A" w14:textId="751D77DA" w:rsidR="00A31443" w:rsidRDefault="00A31443" w:rsidP="008A05D7">
      <w:pPr>
        <w:rPr>
          <w:lang w:val="ru-RU"/>
        </w:rPr>
      </w:pPr>
      <w:r>
        <w:rPr>
          <w:lang w:val="ru-RU"/>
        </w:rPr>
        <w:t>— О чём ты? У тебя страшная рана на шее!</w:t>
      </w:r>
    </w:p>
    <w:p w14:paraId="652F0608" w14:textId="367EC555" w:rsidR="00350CC9" w:rsidRDefault="00350CC9" w:rsidP="008A05D7">
      <w:pPr>
        <w:rPr>
          <w:lang w:val="ru-RU"/>
        </w:rPr>
      </w:pPr>
      <w:r>
        <w:rPr>
          <w:lang w:val="ru-RU"/>
        </w:rPr>
        <w:t>Вера куда-то исчезла. Я успел несколько раз моргнуть, давая короткие передышки глазам. Потом она появилась вновь, и шею обожгло каким-т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9FD9301"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Она была бледной, как труп. По лбу стекали мутные капельки мота. П</w:t>
      </w:r>
      <w:r>
        <w:rPr>
          <w:lang w:val="ru-RU"/>
        </w:rPr>
        <w:t>од глазами собрались тени</w:t>
      </w:r>
      <w:r w:rsidR="000D19E1">
        <w:rPr>
          <w:lang w:val="ru-RU"/>
        </w:rPr>
        <w:t xml:space="preserve"> —</w:t>
      </w:r>
      <w:r>
        <w:rPr>
          <w:lang w:val="ru-RU"/>
        </w:rPr>
        <w:t xml:space="preserve"> словно 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7CB67A36" w:rsidR="000F659E" w:rsidRDefault="000F659E" w:rsidP="008A05D7">
      <w:pPr>
        <w:rPr>
          <w:lang w:val="ru-RU"/>
        </w:rPr>
      </w:pPr>
      <w:r>
        <w:rPr>
          <w:lang w:val="ru-RU"/>
        </w:rPr>
        <w:t>— Нет-нет, всё в порядке. — Я встал, опираясь спиной на переборку, и смахнул с шею заляпанную кровью повязку, которая тут же налипла мне на пальцы. — О чём ты вообще говорить? Кто мог на меня напасть? Просто я, наверное, поздно. Да! — Я наконец понял, что её так смутило. — Извини, что пришёл так поздно. 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4F1F9C60" w:rsidR="00F00E07" w:rsidRDefault="00F00E07" w:rsidP="008A05D7">
      <w:pPr>
        <w:rPr>
          <w:lang w:val="ru-RU"/>
        </w:rPr>
      </w:pPr>
      <w:r>
        <w:rPr>
          <w:lang w:val="ru-RU"/>
        </w:rPr>
        <w:t>Я пошатнулся и вытянул по сторонам руки, будто балансировал на краю обрыву.</w:t>
      </w:r>
    </w:p>
    <w:p w14:paraId="58C1A85A" w14:textId="2E9F7449" w:rsidR="00F00E07" w:rsidRDefault="00F00E07" w:rsidP="008A05D7">
      <w:pPr>
        <w:rPr>
          <w:lang w:val="ru-RU"/>
        </w:rPr>
      </w:pPr>
      <w:r>
        <w:rPr>
          <w:lang w:val="ru-RU"/>
        </w:rPr>
        <w:t>— Стой! — Вера бросилась ко мне, вцепилась в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77267BD0" w:rsidR="00D771EE" w:rsidRDefault="00D771EE" w:rsidP="008A05D7">
      <w:pPr>
        <w:rPr>
          <w:lang w:val="ru-RU"/>
        </w:rPr>
      </w:pPr>
      <w:r>
        <w:rPr>
          <w:lang w:val="ru-RU"/>
        </w:rPr>
        <w:t>— Приляг пока. — Вера потянула меня за руку к кровати. — Я всё сделаю.</w:t>
      </w:r>
    </w:p>
    <w:p w14:paraId="4019AB81" w14:textId="5D77D7C0" w:rsidR="00D771EE" w:rsidRDefault="00D771EE" w:rsidP="008A05D7">
      <w:pPr>
        <w:rPr>
          <w:lang w:val="ru-RU"/>
        </w:rPr>
      </w:pPr>
      <w:r>
        <w:rPr>
          <w:lang w:val="ru-RU"/>
        </w:rPr>
        <w:t>— Что ты сделаешь?</w:t>
      </w:r>
    </w:p>
    <w:p w14:paraId="70273C90" w14:textId="6BA7F7B0" w:rsidR="00D771EE" w:rsidRDefault="00D771EE" w:rsidP="008A05D7">
      <w:pPr>
        <w:rPr>
          <w:lang w:val="ru-RU"/>
        </w:rPr>
      </w:pPr>
      <w:r>
        <w:rPr>
          <w:lang w:val="ru-RU"/>
        </w:rPr>
        <w:t>Кровь начала вскипать в жилах, перед глазами расплывались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AF4E97A" w:rsidR="00D771EE" w:rsidRDefault="00D771EE" w:rsidP="008A05D7">
      <w:pPr>
        <w:rPr>
          <w:lang w:val="ru-RU"/>
        </w:rPr>
      </w:pPr>
      <w:r>
        <w:rPr>
          <w:lang w:val="ru-RU"/>
        </w:rPr>
        <w:t>Я подошёл к ней, хотя ноги едва слушались, и взбесившаяся гравитация отталкивала меня от Веры.</w:t>
      </w:r>
    </w:p>
    <w:p w14:paraId="7414D4B4" w14:textId="2B02226E" w:rsidR="00D771EE" w:rsidRDefault="00D771EE" w:rsidP="008A05D7">
      <w:pPr>
        <w:rPr>
          <w:lang w:val="ru-RU"/>
        </w:rPr>
      </w:pPr>
      <w:r>
        <w:rPr>
          <w:lang w:val="ru-RU"/>
        </w:rPr>
        <w:lastRenderedPageBreak/>
        <w:t>— Не надо, Олег, — тихо сказала она. — Если хочешь уйти, уходи. Дверь не закрыта.</w:t>
      </w:r>
    </w:p>
    <w:p w14:paraId="2865AF74" w14:textId="220407CC" w:rsidR="000C3BAC" w:rsidRDefault="000C3BAC" w:rsidP="008A05D7">
      <w:pPr>
        <w:rPr>
          <w:lang w:val="ru-RU"/>
        </w:rPr>
      </w:pPr>
      <w:r>
        <w:rPr>
          <w:lang w:val="ru-RU"/>
        </w:rPr>
        <w:t>Я остановился. Свет из иллюминатора светила, как наведённый в лицо прожектор. У меня потекли слёзы.</w:t>
      </w:r>
    </w:p>
    <w:p w14:paraId="519E0BED" w14:textId="649B7EEA"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о время кареалогической фуги.</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47D84735" w:rsidR="004F0455" w:rsidRDefault="00643949" w:rsidP="00D13D38">
      <w:pPr>
        <w:pStyle w:val="1"/>
        <w:rPr>
          <w:lang w:val="ru-RU"/>
        </w:rPr>
      </w:pPr>
      <w:r>
        <w:rPr>
          <w:lang w:val="ru-RU"/>
        </w:rPr>
        <w:t>ТРОМБ</w:t>
      </w:r>
    </w:p>
    <w:p w14:paraId="43026B28" w14:textId="4EDC7380"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 страшную мантию из пыли и плазмы, в которой тонули последние мысли и звёзды. Я плыл внутри этого облака из кипящего газа —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489EFF7" w:rsidR="006C2719" w:rsidRDefault="006C2719" w:rsidP="004F0455">
      <w:pPr>
        <w:rPr>
          <w:lang w:val="ru-RU"/>
        </w:rPr>
      </w:pPr>
      <w:r>
        <w:rPr>
          <w:lang w:val="ru-RU"/>
        </w:rPr>
        <w:t>Наконец, остановился.</w:t>
      </w:r>
    </w:p>
    <w:p w14:paraId="6AC7B775" w14:textId="7BE49AD6" w:rsidR="006C2719" w:rsidRDefault="006C2719" w:rsidP="004F0455">
      <w:pPr>
        <w:rPr>
          <w:lang w:val="ru-RU"/>
        </w:rPr>
      </w:pPr>
      <w:r>
        <w:rPr>
          <w:lang w:val="ru-RU"/>
        </w:rPr>
        <w:t>Я не знал, куда плыву.</w:t>
      </w:r>
    </w:p>
    <w:p w14:paraId="1B11C603" w14:textId="333FB974" w:rsidR="006C2719" w:rsidRDefault="006C2719" w:rsidP="004F0455">
      <w:pPr>
        <w:rPr>
          <w:lang w:val="ru-RU"/>
        </w:rPr>
      </w:pPr>
      <w:r>
        <w:rPr>
          <w:lang w:val="ru-RU"/>
        </w:rPr>
        <w:t>Холод воды сковывал, словно я медленно вмерзал в тёмный монолит стекла, отражающий то ли рассвет, то ли закат — вечное зарево от небесного пожара.</w:t>
      </w:r>
    </w:p>
    <w:p w14:paraId="2A989053" w14:textId="73AFD12A" w:rsidR="00BE0157" w:rsidRDefault="00BE0157" w:rsidP="004F0455">
      <w:pPr>
        <w:rPr>
          <w:lang w:val="ru-RU"/>
        </w:rPr>
      </w:pPr>
      <w:r>
        <w:rPr>
          <w:lang w:val="ru-RU"/>
        </w:rPr>
        <w:t>Я попытался оглянуться, и мышцы на шее тут же свело судорогой — нельзя было смотреть назад.</w:t>
      </w:r>
    </w:p>
    <w:p w14:paraId="5F1C5E4D" w14:textId="5DB8D680" w:rsidR="00BE0157" w:rsidRDefault="00BE0157" w:rsidP="004F0455">
      <w:pPr>
        <w:rPr>
          <w:lang w:val="ru-RU"/>
        </w:rPr>
      </w:pPr>
      <w:r>
        <w:rPr>
          <w:lang w:val="ru-RU"/>
        </w:rPr>
        <w:t xml:space="preserve">Я растянулся на воде, попробовал лечь звездой, чтобы немного отдохнуть на лёгких, как </w:t>
      </w:r>
      <w:r w:rsidR="008C4E77">
        <w:rPr>
          <w:lang w:val="ru-RU"/>
        </w:rPr>
        <w:t xml:space="preserve">сонное </w:t>
      </w:r>
      <w:r>
        <w:rPr>
          <w:lang w:val="ru-RU"/>
        </w:rPr>
        <w:t>дыхание</w:t>
      </w:r>
      <w:r w:rsidR="008C4E77">
        <w:rPr>
          <w:lang w:val="ru-RU"/>
        </w:rPr>
        <w:t>, волнах — и тут же что-то резким рывком утянуло меня под воду.</w:t>
      </w:r>
      <w:r w:rsidR="00560415">
        <w:rPr>
          <w:lang w:val="ru-RU"/>
        </w:rPr>
        <w:t xml:space="preserve"> Я даже не успел вскрикнул, лишь дёрнулся, пытаясь вырваться из ледяной хватки, рассёк острую, как лёд, поверхность воды рукой и провалился в темноту.</w:t>
      </w:r>
    </w:p>
    <w:p w14:paraId="03DC97E7" w14:textId="177F87C4" w:rsidR="00560415" w:rsidRDefault="00560415" w:rsidP="004F0455">
      <w:pPr>
        <w:rPr>
          <w:lang w:val="ru-RU"/>
        </w:rPr>
      </w:pPr>
      <w:r>
        <w:rPr>
          <w:lang w:val="ru-RU"/>
        </w:rPr>
        <w:t xml:space="preserve">Что-то мелькнуло на границе сознание, точно последний проблеск света над горизонтом — как будто всё это уже происходило раньше, как будто я уже </w:t>
      </w:r>
      <w:r>
        <w:rPr>
          <w:lang w:val="ru-RU"/>
        </w:rPr>
        <w:lastRenderedPageBreak/>
        <w:t>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06E9DCFE" w:rsidR="00283A9A" w:rsidRDefault="00283A9A" w:rsidP="004F0455">
      <w:pPr>
        <w:rPr>
          <w:lang w:val="ru-RU"/>
        </w:rPr>
      </w:pPr>
      <w:r>
        <w:rPr>
          <w:lang w:val="ru-RU"/>
        </w:rPr>
        <w:t>Я перестал сопротивляться и сам нырнул в глубину, забыв даже про удушье, смутной болью назревающее в груди. Свет стал ярче, он тянулся ко мне навстречу из глубины, как бы говоря, что я сделал правильный выбор, что я нашёл единственный путь к спасению.</w:t>
      </w:r>
    </w:p>
    <w:p w14:paraId="3EC1487B" w14:textId="604E193C" w:rsidR="00283A9A" w:rsidRDefault="00204823" w:rsidP="004F0455">
      <w:pPr>
        <w:rPr>
          <w:lang w:val="ru-RU"/>
        </w:rPr>
      </w:pPr>
      <w:r>
        <w:rPr>
          <w:lang w:val="ru-RU"/>
        </w:rPr>
        <w:t xml:space="preserve">Вдруг в синем сиянии прорезались яркие алые нити. </w:t>
      </w:r>
      <w:r w:rsidR="006B086D">
        <w:rPr>
          <w:lang w:val="ru-RU"/>
        </w:rPr>
        <w:t>И я сразу вспомнил, что всегда ждало меня под водами озера</w:t>
      </w:r>
      <w:r>
        <w:rPr>
          <w:lang w:val="ru-RU"/>
        </w:rPr>
        <w:t>. Черви яростно тянулись ко мне, цеплялись за руки и ноги, утягивали на дно.</w:t>
      </w:r>
      <w:r w:rsidR="006B086D">
        <w:rPr>
          <w:lang w:val="ru-RU"/>
        </w:rPr>
        <w:t xml:space="preserve"> Я попытался вырваться, по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081F1386" w14:textId="1CDF58B1" w:rsidR="00580453"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знал, что доплыву. Я почему-то знал. Руки и ноги едва слушались, кровь в венах отяжелела, я несколько раз проваливался в озеро с головой, но поднимался, разбивая ледяной кокон воды, и продолжал плыть.</w:t>
      </w:r>
    </w:p>
    <w:p w14:paraId="2296F9B8" w14:textId="2E802315" w:rsidR="00C1703A" w:rsidRDefault="008A2382" w:rsidP="004F0455">
      <w:pPr>
        <w:rPr>
          <w:lang w:val="ru-RU"/>
        </w:rPr>
      </w:pPr>
      <w:r>
        <w:rPr>
          <w:lang w:val="ru-RU"/>
        </w:rPr>
        <w:t xml:space="preserve">Одна рука затекла обжигающей болью, я закричал — в небо, в промозглую пустоту, — и 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DAFEE95" w14:textId="788BB4E8" w:rsidR="00C1703A"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 Земля на берегу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 которой всходило или садилось солнце, тонущее в растекающихся, как акварельные краски, облаках.</w:t>
      </w:r>
    </w:p>
    <w:p w14:paraId="28B2BA3C" w14:textId="2BE81721" w:rsidR="006B086D" w:rsidRDefault="006609F0" w:rsidP="00F45E4D">
      <w:pPr>
        <w:rPr>
          <w:lang w:val="ru-RU"/>
        </w:rPr>
      </w:pPr>
      <w:r>
        <w:rPr>
          <w:lang w:val="ru-RU"/>
        </w:rPr>
        <w:t>Но я больше не тонул.</w:t>
      </w:r>
    </w:p>
    <w:p w14:paraId="3B538D0F" w14:textId="77777777" w:rsidR="00F45E4D" w:rsidRDefault="00F45E4D" w:rsidP="00F45E4D">
      <w:pPr>
        <w:rPr>
          <w:lang w:val="ru-RU"/>
        </w:rPr>
      </w:pPr>
      <w:r>
        <w:rPr>
          <w:lang w:val="ru-RU"/>
        </w:rPr>
        <w:t>Я попробовал распрямиться, вздохнул — вода теперь не забивалась в рот — и пошёл вперёд, навстречу закату или заре.</w:t>
      </w:r>
    </w:p>
    <w:p w14:paraId="0EB5934E" w14:textId="2401F667" w:rsidR="00F45E4D" w:rsidRDefault="00F45E4D" w:rsidP="00F45E4D">
      <w:pPr>
        <w:rPr>
          <w:lang w:val="ru-RU"/>
        </w:rPr>
      </w:pPr>
      <w:r>
        <w:rPr>
          <w:lang w:val="ru-RU"/>
        </w:rPr>
        <w:lastRenderedPageBreak/>
        <w:t>Я успел сделать несколько шагов, когда в плечо мне ударил ураганный шквал, и едва не сбил с ног. Перед глазами всё на миг затянуло серым рябящим, как отключённый от сети экран, полотном. Я подождал несколько секунд. Ветер оборвался так же резко, как и начался.</w:t>
      </w:r>
    </w:p>
    <w:p w14:paraId="6508B270" w14:textId="6DF5E119" w:rsidR="00F45E4D" w:rsidRDefault="00F45E4D" w:rsidP="00F45E4D">
      <w:pPr>
        <w:rPr>
          <w:lang w:val="ru-RU"/>
        </w:rPr>
      </w:pPr>
      <w:r>
        <w:rPr>
          <w:lang w:val="ru-RU"/>
        </w:rPr>
        <w:t>Я п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7D0603C8"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весь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43CA868C"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решимости, сил. Я успел пройти ещё немного, когда там, с другой стороны зеркала, тоже </w:t>
      </w:r>
      <w:r w:rsidR="000240D7">
        <w:rPr>
          <w:lang w:val="ru-RU"/>
        </w:rPr>
        <w:t>вытянулась</w:t>
      </w:r>
      <w:r>
        <w:rPr>
          <w:lang w:val="ru-RU"/>
        </w:rPr>
        <w:t xml:space="preserve"> рука.</w:t>
      </w:r>
    </w:p>
    <w:p w14:paraId="3689EA84" w14:textId="13CA4A93" w:rsidR="00863BFA" w:rsidRDefault="000240D7" w:rsidP="00764340">
      <w:pPr>
        <w:rPr>
          <w:lang w:val="ru-RU"/>
        </w:rPr>
      </w:pPr>
      <w:r>
        <w:rPr>
          <w:lang w:val="ru-RU"/>
        </w:rPr>
        <w:t>И тут же налетел бешеный шквал.</w:t>
      </w:r>
    </w:p>
    <w:p w14:paraId="20BA4422" w14:textId="5D7DD25F" w:rsidR="007609F1" w:rsidRPr="00E36B4C"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о,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6C093577" w14:textId="1B45E8BE" w:rsidR="00A461E8" w:rsidRDefault="00A461E8" w:rsidP="00764340">
      <w:pPr>
        <w:rPr>
          <w:lang w:val="ru-RU"/>
        </w:rPr>
      </w:pPr>
      <w:r>
        <w:rPr>
          <w:lang w:val="ru-RU"/>
        </w:rPr>
        <w:t>Эта тень, вязко тянущаяся ко мне сквозь ураганные порывы, оставалась единственной целью, ради которой я шёл сквозь боль на дрожащих ногах, чувствуя, как тяжелеет каждый мой шаг, как подгибаются колени.</w:t>
      </w:r>
    </w:p>
    <w:p w14:paraId="3440DEBE" w14:textId="20AC96E4" w:rsidR="00A461E8" w:rsidRDefault="00A461E8" w:rsidP="00764340">
      <w:pPr>
        <w:rPr>
          <w:lang w:val="ru-RU"/>
        </w:rPr>
      </w:pPr>
      <w:r>
        <w:rPr>
          <w:lang w:val="ru-RU"/>
        </w:rPr>
        <w:t>Меня сбил с ног новый шквал, швырнул на твёрдую утрамбованную землю. Ветер вопил в ушах. Я с трудом приподнялся голову и, защищая глаза ладонью, увидел, как в мощном, сметающем всё вокруг потоке прорезались тонкие красные нити.</w:t>
      </w:r>
    </w:p>
    <w:p w14:paraId="6C3BEF0A" w14:textId="5DD403DA" w:rsidR="00A461E8" w:rsidRDefault="00A461E8" w:rsidP="00764340">
      <w:pPr>
        <w:rPr>
          <w:lang w:val="ru-RU"/>
        </w:rPr>
      </w:pPr>
      <w:r>
        <w:rPr>
          <w:lang w:val="ru-RU"/>
        </w:rPr>
        <w:t>Они.</w:t>
      </w:r>
    </w:p>
    <w:p w14:paraId="2FA041CA" w14:textId="564319D1" w:rsidR="00A461E8" w:rsidRDefault="00A461E8" w:rsidP="00764340">
      <w:pPr>
        <w:rPr>
          <w:lang w:val="ru-RU"/>
        </w:rPr>
      </w:pPr>
      <w:r>
        <w:rPr>
          <w:lang w:val="ru-RU"/>
        </w:rPr>
        <w:t>Когда я встал, мой двойник оказался совсем близко. Я видел, как он идёт навстречу — медленно, но ровно, без малейших усилий — словно плывёт по воздуху над землёй 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88E6723" w:rsidR="00BE5738" w:rsidRDefault="00BE5738" w:rsidP="00764340">
      <w:pPr>
        <w:rPr>
          <w:lang w:val="ru-RU"/>
        </w:rPr>
      </w:pPr>
      <w:r>
        <w:rPr>
          <w:lang w:val="ru-RU"/>
        </w:rPr>
        <w:lastRenderedPageBreak/>
        <w:t xml:space="preserve">Надо продолжать идти, идти, идти. Я знал, что не выдержу ещё одного </w:t>
      </w:r>
      <w:r w:rsidR="005C6AA4">
        <w:rPr>
          <w:lang w:val="ru-RU"/>
        </w:rPr>
        <w:t>шквала</w:t>
      </w:r>
      <w:r>
        <w:rPr>
          <w:lang w:val="ru-RU"/>
        </w:rPr>
        <w:t xml:space="preserve"> — </w:t>
      </w:r>
      <w:r w:rsidR="00130759">
        <w:rPr>
          <w:lang w:val="ru-RU"/>
        </w:rPr>
        <w:t>взбесившийся ветер утащит меня в горящее небо, унесёт с такой желанной мёртвой земли.</w:t>
      </w:r>
      <w:r w:rsidR="005C6AA4">
        <w:rPr>
          <w:lang w:val="ru-RU"/>
        </w:rPr>
        <w:t xml:space="preserve"> Набегающие волнами порывы уже холодили на руках кожу, времени не оставалось. Сердце грузными усталыми рывками отсчитывало ускользающие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52636AA8" w14:textId="3B005D16" w:rsidR="00F50369" w:rsidRDefault="00F50369" w:rsidP="00764340">
      <w:pPr>
        <w:rPr>
          <w:lang w:val="ru-RU"/>
        </w:rPr>
      </w:pPr>
      <w:r>
        <w:rPr>
          <w:lang w:val="ru-RU"/>
        </w:rPr>
        <w:t>Передо мной стоял вовсе не двойник, а Вера. Она улыбалась, глаза у неё поблёскивали от радости — она знала, что встретит меня. Я хотел сказать что-то в ответ на её взгляд, прокричать в полный голос её имя, но — молчал. И ждал.</w:t>
      </w:r>
    </w:p>
    <w:p w14:paraId="4F40E126" w14:textId="688CEB4F" w:rsidR="00F50369" w:rsidRDefault="00F50369" w:rsidP="00764340">
      <w:pPr>
        <w:rPr>
          <w:lang w:val="ru-RU"/>
        </w:rPr>
      </w:pPr>
      <w:r>
        <w:rPr>
          <w:lang w:val="ru-RU"/>
        </w:rPr>
        <w:t>Вера неторопливо 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1D3007B1" w:rsidR="00F50369" w:rsidRDefault="00F50369" w:rsidP="00764340">
      <w:pPr>
        <w:rPr>
          <w:lang w:val="ru-RU"/>
        </w:rPr>
      </w:pPr>
      <w:r>
        <w:rPr>
          <w:lang w:val="ru-RU"/>
        </w:rPr>
        <w:t>— Вера! — выдохнул я. — Вера, это правда ты?</w:t>
      </w:r>
    </w:p>
    <w:p w14:paraId="39AA2D16" w14:textId="77777777" w:rsidR="00F50369" w:rsidRDefault="00F50369" w:rsidP="00764340">
      <w:pPr>
        <w:rPr>
          <w:lang w:val="ru-RU"/>
        </w:rPr>
      </w:pPr>
      <w:r>
        <w:rPr>
          <w:lang w:val="ru-RU"/>
        </w:rPr>
        <w:t>Вера остановилась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441B31F4" w:rsidR="00F50369" w:rsidRDefault="00F50369" w:rsidP="00764340">
      <w:pPr>
        <w:rPr>
          <w:lang w:val="ru-RU"/>
        </w:rPr>
      </w:pPr>
      <w:r>
        <w:rPr>
          <w:lang w:val="ru-RU"/>
        </w:rPr>
        <w:t>Нас разделяло лишь несколько шагов.</w:t>
      </w:r>
      <w:r w:rsidR="0084562E">
        <w:rPr>
          <w:lang w:val="ru-RU"/>
        </w:rPr>
        <w:t xml:space="preserve"> Однако я стоял, не двигаясь, и ждал чего-то.</w:t>
      </w:r>
    </w:p>
    <w:p w14:paraId="6BF0CB64" w14:textId="64873492" w:rsidR="0084562E" w:rsidRDefault="0084562E" w:rsidP="00764340">
      <w:pPr>
        <w:rPr>
          <w:lang w:val="ru-RU"/>
        </w:rPr>
      </w:pPr>
      <w:r>
        <w:rPr>
          <w:lang w:val="ru-RU"/>
        </w:rPr>
        <w:t>Вера всё с той же завлекательной улыбкой, с тем же игривым блеском в глазах стала расстёгивать пуговицы на блузке. Я покачнулся от ледяного порыва ветра. Новый шквал приближался.</w:t>
      </w:r>
    </w:p>
    <w:p w14:paraId="7F29DA11" w14:textId="08B9640D" w:rsidR="0084562E" w:rsidRDefault="0017713E" w:rsidP="00764340">
      <w:pPr>
        <w:rPr>
          <w:lang w:val="ru-RU"/>
        </w:rPr>
      </w:pPr>
      <w:r>
        <w:rPr>
          <w:lang w:val="ru-RU"/>
        </w:rPr>
        <w:t>Последняя пуговица выскользнула из петельки. Взгляд у Веры вдруг потускнел, затуманился. Она приоткрыла рот, глубоко вздохнула и распахнула кофту.</w:t>
      </w:r>
    </w:p>
    <w:p w14:paraId="6F8572AC" w14:textId="6A9DE184" w:rsidR="0017713E" w:rsidRDefault="0017713E" w:rsidP="00764340">
      <w:pPr>
        <w:rPr>
          <w:lang w:val="ru-RU"/>
        </w:rPr>
      </w:pPr>
      <w:r>
        <w:rPr>
          <w:lang w:val="ru-RU"/>
        </w:rPr>
        <w:t xml:space="preserve">Её кожу заливал режущий глаза белый свет. Я моргнул, отшатнулся. Из груди Веры потянулись тонкие алые черви. Десятки, сотни дрожащих в конвульсиях червей. </w:t>
      </w:r>
      <w:r w:rsidR="00F57351">
        <w:rPr>
          <w:lang w:val="ru-RU"/>
        </w:rPr>
        <w:t>Они прорастали сквозь грудь Веры, словно под кожей у неё уже ничего другого не было — только личинки, которые теперь давали всходы. Черви</w:t>
      </w:r>
      <w:r>
        <w:rPr>
          <w:lang w:val="ru-RU"/>
        </w:rPr>
        <w:t xml:space="preserve"> застыли на секунду, превратившись в страшный цветок, состоящий из мириады сплетённых </w:t>
      </w:r>
      <w:r w:rsidR="00B674C9">
        <w:rPr>
          <w:lang w:val="ru-RU"/>
        </w:rPr>
        <w:t>нитей, испачканных в живой крови</w:t>
      </w:r>
      <w:r w:rsidR="00F57351">
        <w:rPr>
          <w:lang w:val="ru-RU"/>
        </w:rPr>
        <w:t xml:space="preserve"> — и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540E292A" w:rsidR="0076478A" w:rsidRDefault="00B674C9" w:rsidP="00764340">
      <w:pPr>
        <w:rPr>
          <w:lang w:val="ru-RU"/>
        </w:rPr>
      </w:pPr>
      <w:r>
        <w:rPr>
          <w:lang w:val="ru-RU"/>
        </w:rPr>
        <w:t>Вздохнуть никак не получалось, губы будто слиплись от крови. Я открыл глаза, и меня тут же оглушил яростный пронизывающий свет, который обжёг мне роговицу, лишил глаз. Я прикрылся ладонью и тут же свалился в слепую пустоту, врезавшись бедром в твёрдую, как земля на безымянном острове поверхность.</w:t>
      </w:r>
    </w:p>
    <w:p w14:paraId="20360DE3" w14:textId="79A3AF14" w:rsidR="00B674C9" w:rsidRDefault="00B674C9" w:rsidP="00764340">
      <w:pPr>
        <w:rPr>
          <w:lang w:val="ru-RU"/>
        </w:rPr>
      </w:pPr>
      <w:r>
        <w:rPr>
          <w:lang w:val="ru-RU"/>
        </w:rPr>
        <w:t xml:space="preserve">Руку прорезало яростным разрядом боли. Я застонал, представив, как на предплечье лопнула кожа, и из рваной раны стали вытягивать все жилы. </w:t>
      </w:r>
      <w:r>
        <w:rPr>
          <w:lang w:val="ru-RU"/>
        </w:rPr>
        <w:lastRenderedPageBreak/>
        <w:t>Казалось, меня разорвало на части, и черви изъели всю кожу, пронизывая меня насквозь, как распятое в морилке насекомое.</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33603F1E" w:rsidR="00B674C9" w:rsidRDefault="00B674C9" w:rsidP="00764340">
      <w:pPr>
        <w:rPr>
          <w:lang w:val="ru-RU"/>
        </w:rPr>
      </w:pPr>
      <w:r>
        <w:rPr>
          <w:lang w:val="ru-RU"/>
        </w:rPr>
        <w:t>Потолочная лампа, как пощёчина, ударила по глазам. Остров исчез — как и озеро с отражённым закатом. Я лежал на полу рядом с больничной ко</w:t>
      </w:r>
      <w:r w:rsidR="007B5E81">
        <w:rPr>
          <w:lang w:val="ru-RU"/>
        </w:rPr>
        <w:t>й</w:t>
      </w:r>
      <w:r>
        <w:rPr>
          <w:lang w:val="ru-RU"/>
        </w:rPr>
        <w:t>кой. 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200CAB4B" w:rsidR="00BC44DE" w:rsidRDefault="00BC44DE" w:rsidP="0087611A">
      <w:pPr>
        <w:rPr>
          <w:lang w:val="ru-RU"/>
        </w:rPr>
      </w:pPr>
      <w:r>
        <w:rPr>
          <w:lang w:val="ru-RU"/>
        </w:rPr>
        <w:t>Минаева усадила меня на кровать и перетягивала самоклеящимся бинтом руку. Я жмурился и вертел головой, пытаясь спастись от яркого стерильного света.</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21D83D79" w:rsidR="00BC44DE" w:rsidRDefault="00BC44DE" w:rsidP="0087611A">
      <w:pPr>
        <w:rPr>
          <w:lang w:val="ru-RU"/>
        </w:rPr>
      </w:pPr>
      <w:r>
        <w:rPr>
          <w:lang w:val="ru-RU"/>
        </w:rPr>
        <w:t>Лысанов, рослый, с мощными плечами, зашёл в отсек и, быстро скользнув по мне взглядом, встал у двери, привалившись спиной к переборке. Как охранник, которому приказали не выпускать меня наружу.</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4A994B4A" w14:textId="7D850EE5" w:rsidR="00BC44DE" w:rsidRDefault="00BC44DE" w:rsidP="0087611A">
      <w:pPr>
        <w:rPr>
          <w:lang w:val="ru-RU"/>
        </w:rPr>
      </w:pPr>
      <w:r>
        <w:rPr>
          <w:lang w:val="ru-RU"/>
        </w:rPr>
        <w:t>— Не очень хорошо, — проговорил я и прижал ко лбу ладонь. Казалось, отяжелевшая голова сейчас сама свернётся с шеи. — Как я здесь оказался?</w:t>
      </w:r>
    </w:p>
    <w:p w14:paraId="3D56D179" w14:textId="14DEEAFD" w:rsidR="00BC44DE" w:rsidRDefault="00BC44DE" w:rsidP="0087611A">
      <w:pPr>
        <w:rPr>
          <w:lang w:val="ru-RU"/>
        </w:rPr>
      </w:pPr>
      <w:r>
        <w:rPr>
          <w:lang w:val="ru-RU"/>
        </w:rPr>
        <w:t xml:space="preserve">— Мы вас забрали из блока. </w:t>
      </w:r>
      <w:r w:rsidR="00914C31">
        <w:rPr>
          <w:lang w:val="ru-RU"/>
        </w:rPr>
        <w:t>Помните что-нибудь?</w:t>
      </w:r>
    </w:p>
    <w:p w14:paraId="0C4F423C" w14:textId="06ACC4BB" w:rsidR="00914C31" w:rsidRDefault="00914C31" w:rsidP="0087611A">
      <w:pPr>
        <w:rPr>
          <w:lang w:val="ru-RU"/>
        </w:rPr>
      </w:pPr>
      <w:r>
        <w:rPr>
          <w:lang w:val="ru-RU"/>
        </w:rPr>
        <w:t>Чёрная вода, серая плоская земля, ураганные порывы ветра, сдирающие с меня кожу. И Веру, которая шла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6B89C459" w:rsidR="0051205D" w:rsidRDefault="00BD7DCE" w:rsidP="00764340">
      <w:pPr>
        <w:rPr>
          <w:lang w:val="ru-RU"/>
        </w:rPr>
      </w:pPr>
      <w:r>
        <w:rPr>
          <w:lang w:val="ru-RU"/>
        </w:rPr>
        <w:t>— С ней всё в порядке, — сказала Минаева. Она закончила бинтовать мне руку и отошла на шаг. — Вера нам и позвонила. Вы видите хорошо, Олег? А то что-то вы головой всё время крутите.</w:t>
      </w:r>
    </w:p>
    <w:p w14:paraId="3B1F3512" w14:textId="4D92A626" w:rsidR="00BD7DCE" w:rsidRDefault="00BD7DCE" w:rsidP="00764340">
      <w:pPr>
        <w:rPr>
          <w:lang w:val="ru-RU"/>
        </w:rPr>
      </w:pPr>
      <w:r>
        <w:rPr>
          <w:lang w:val="ru-RU"/>
        </w:rPr>
        <w:t>Я несколько раз моргнул и посмотрел на Минаеву. Лицо у неё было бледным бескровным, точно это она пролежала несколько часов под катетером, сражаясь с кошмарным сном.</w:t>
      </w:r>
    </w:p>
    <w:p w14:paraId="38F41814" w14:textId="2FAFBAC2" w:rsidR="00BD7DCE" w:rsidRDefault="00BD7DCE" w:rsidP="00764340">
      <w:pPr>
        <w:rPr>
          <w:lang w:val="ru-RU"/>
        </w:rPr>
      </w:pPr>
      <w:r>
        <w:rPr>
          <w:lang w:val="ru-RU"/>
        </w:rPr>
        <w:t>— Нормально, — пробормотал я.</w:t>
      </w:r>
    </w:p>
    <w:p w14:paraId="39E6B25B" w14:textId="424B16FF" w:rsidR="00D773C9" w:rsidRDefault="00D773C9" w:rsidP="00764340">
      <w:pPr>
        <w:rPr>
          <w:lang w:val="ru-RU"/>
        </w:rPr>
      </w:pPr>
      <w:r>
        <w:rPr>
          <w:lang w:val="ru-RU"/>
        </w:rPr>
        <w:t>Минаева вытащила из кармана похожий на вечное перо фонарик.</w:t>
      </w:r>
    </w:p>
    <w:p w14:paraId="749AAE61" w14:textId="44081C04" w:rsidR="00D773C9" w:rsidRDefault="00D773C9" w:rsidP="00764340">
      <w:pPr>
        <w:rPr>
          <w:lang w:val="ru-RU"/>
        </w:rPr>
      </w:pPr>
      <w:r>
        <w:rPr>
          <w:lang w:val="ru-RU"/>
        </w:rPr>
        <w:t>— Поднимите голову.</w:t>
      </w:r>
    </w:p>
    <w:p w14:paraId="39E5C89B" w14:textId="067AFACF" w:rsidR="00D773C9" w:rsidRDefault="00D773C9" w:rsidP="00764340">
      <w:pPr>
        <w:rPr>
          <w:lang w:val="ru-RU"/>
        </w:rPr>
      </w:pPr>
      <w:r>
        <w:rPr>
          <w:lang w:val="ru-RU"/>
        </w:rPr>
        <w:t>В глаз вонзилось острое жало света. Я вздрогнул и отвернулся.</w:t>
      </w:r>
    </w:p>
    <w:p w14:paraId="60560B0D" w14:textId="52565C34" w:rsidR="00D773C9" w:rsidRDefault="002E6775" w:rsidP="00764340">
      <w:pPr>
        <w:rPr>
          <w:lang w:val="ru-RU"/>
        </w:rPr>
      </w:pPr>
      <w:r>
        <w:rPr>
          <w:lang w:val="ru-RU"/>
        </w:rPr>
        <w:t>— Олег, — сказала Минаева, — что вы помните? До того, как пришли к Вере?</w:t>
      </w:r>
    </w:p>
    <w:p w14:paraId="0B648E57" w14:textId="3E697633" w:rsidR="006C69C6" w:rsidRDefault="006C69C6" w:rsidP="00764340">
      <w:pPr>
        <w:rPr>
          <w:lang w:val="ru-RU"/>
        </w:rPr>
      </w:pPr>
      <w:r>
        <w:rPr>
          <w:lang w:val="ru-RU"/>
        </w:rPr>
        <w:lastRenderedPageBreak/>
        <w:t xml:space="preserve">Лысанов впервые повернулся в мою сторону и </w:t>
      </w:r>
      <w:r w:rsidR="00B15932">
        <w:rPr>
          <w:lang w:val="ru-RU"/>
        </w:rPr>
        <w:t>прожёг</w:t>
      </w:r>
      <w:r>
        <w:rPr>
          <w:lang w:val="ru-RU"/>
        </w:rPr>
        <w:t xml:space="preserve"> </w:t>
      </w:r>
      <w:r w:rsidR="00B15932">
        <w:rPr>
          <w:lang w:val="ru-RU"/>
        </w:rPr>
        <w:t>тяжёлым</w:t>
      </w:r>
      <w:r>
        <w:rPr>
          <w:lang w:val="ru-RU"/>
        </w:rPr>
        <w:t xml:space="preserve"> взглядом</w:t>
      </w:r>
      <w:r w:rsidR="00B15932">
        <w:rPr>
          <w:lang w:val="ru-RU"/>
        </w:rPr>
        <w:t>, от которого стало не по себе в груди.</w:t>
      </w:r>
    </w:p>
    <w:p w14:paraId="72859198" w14:textId="10F077F7" w:rsidR="00B15932" w:rsidRDefault="00B15932" w:rsidP="00764340">
      <w:pPr>
        <w:rPr>
          <w:lang w:val="ru-RU"/>
        </w:rPr>
      </w:pPr>
      <w:r>
        <w:rPr>
          <w:lang w:val="ru-RU"/>
        </w:rPr>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26CCA1CB" w:rsidR="002D5AC8" w:rsidRDefault="002D5AC8" w:rsidP="00764340">
      <w:pPr>
        <w:rPr>
          <w:lang w:val="ru-RU"/>
        </w:rPr>
      </w:pPr>
      <w:r>
        <w:rPr>
          <w:lang w:val="ru-RU"/>
        </w:rPr>
        <w:t>Мицюкин подошёл к Минаевой, и та поёжилась, повела плечами, словно в отсеке похолодало.</w:t>
      </w:r>
    </w:p>
    <w:p w14:paraId="57840636" w14:textId="1729D4DA" w:rsidR="002D5AC8" w:rsidRDefault="002D5AC8" w:rsidP="00764340">
      <w:pPr>
        <w:rPr>
          <w:lang w:val="ru-RU"/>
        </w:rPr>
      </w:pPr>
      <w:r>
        <w:rPr>
          <w:lang w:val="ru-RU"/>
        </w:rPr>
        <w:t>— Немного дезориентирован.</w:t>
      </w:r>
    </w:p>
    <w:p w14:paraId="60B330B0" w14:textId="7C29E727" w:rsidR="00C76F75" w:rsidRDefault="00C76F75" w:rsidP="00764340">
      <w:pPr>
        <w:rPr>
          <w:lang w:val="ru-RU"/>
        </w:rPr>
      </w:pPr>
      <w:r>
        <w:rPr>
          <w:lang w:val="ru-RU"/>
        </w:rPr>
        <w:t>— Немного? — Узкие заплывшие кровавой мутью глаза Мицюкина резанули по мне резким взглядом.</w:t>
      </w:r>
    </w:p>
    <w:p w14:paraId="02C281D8" w14:textId="1E14F24A" w:rsidR="00C76F75" w:rsidRDefault="00C76F75" w:rsidP="00764340">
      <w:pPr>
        <w:rPr>
          <w:lang w:val="ru-RU"/>
        </w:rPr>
      </w:pPr>
      <w:r>
        <w:rPr>
          <w:lang w:val="ru-RU"/>
        </w:rPr>
        <w:t>— Ничего удивительного, — начала Минаева. — После такого…</w:t>
      </w:r>
    </w:p>
    <w:p w14:paraId="3A61E10F" w14:textId="77777777" w:rsidR="00406D3D" w:rsidRDefault="00406D3D" w:rsidP="00764340">
      <w:pPr>
        <w:rPr>
          <w:lang w:val="ru-RU"/>
        </w:rPr>
      </w:pPr>
      <w:r>
        <w:rPr>
          <w:lang w:val="ru-RU"/>
        </w:rPr>
        <w:t>— Что ты делал в пятом модуле? — перебил её Мицюкин и тут же навалился на меня своей тенью, кислым запахом, тяжёлым дыханием.</w:t>
      </w:r>
    </w:p>
    <w:p w14:paraId="1EE532F0" w14:textId="1217C9C0" w:rsidR="00C76F75" w:rsidRDefault="00406D3D" w:rsidP="00764340">
      <w:pPr>
        <w:rPr>
          <w:lang w:val="ru-RU"/>
        </w:rPr>
      </w:pPr>
      <w:r>
        <w:rPr>
          <w:lang w:val="ru-RU"/>
        </w:rPr>
        <w:t>Я невольно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77777777" w:rsidR="00B86426" w:rsidRDefault="00B86426" w:rsidP="00764340">
      <w:pPr>
        <w:rPr>
          <w:lang w:val="ru-RU"/>
        </w:rPr>
      </w:pPr>
      <w:r>
        <w:rPr>
          <w:lang w:val="ru-RU"/>
        </w:rPr>
        <w:t>— Пятый модуль?</w:t>
      </w:r>
    </w:p>
    <w:p w14:paraId="37606A4D" w14:textId="747C461B" w:rsidR="00B86426" w:rsidRDefault="00B86426" w:rsidP="00764340">
      <w:pPr>
        <w:rPr>
          <w:lang w:val="ru-RU"/>
        </w:rPr>
      </w:pPr>
      <w:r>
        <w:rPr>
          <w:lang w:val="ru-RU"/>
        </w:rPr>
        <w:t>Я запутался во всех этих номерах, как в паутине, представил наборный диск интеркома, к которому тянется неуверенная рука. Один один один. Один один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05E6EC8B" w:rsidR="002846E9" w:rsidRDefault="002846E9" w:rsidP="00764340">
      <w:pPr>
        <w:rPr>
          <w:lang w:val="ru-RU"/>
        </w:rPr>
      </w:pPr>
      <w:r>
        <w:rPr>
          <w:lang w:val="ru-RU"/>
        </w:rPr>
        <w:t>— Но Константин Игоревич, — Минаева осторожно коснулась его руки, будто сомневалась в том, что под встопорщенной на плечах курткой ещё осталось что-то человеческое, — Константин Игоревич, мы не уверены…</w:t>
      </w:r>
    </w:p>
    <w:p w14:paraId="18FE8021" w14:textId="09F0EB8F" w:rsidR="002846E9" w:rsidRDefault="002846E9" w:rsidP="00764340">
      <w:pPr>
        <w:rPr>
          <w:lang w:val="ru-RU"/>
        </w:rPr>
      </w:pPr>
      <w:r>
        <w:rPr>
          <w:lang w:val="ru-RU"/>
        </w:rPr>
        <w:t>— Не уверены? — Мицюкин сбросил резким движением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255FD333"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57D9B19" w:rsidR="00A27067" w:rsidRDefault="00A27067" w:rsidP="00764340">
      <w:pPr>
        <w:rPr>
          <w:lang w:val="ru-RU"/>
        </w:rPr>
      </w:pPr>
      <w:r>
        <w:rPr>
          <w:lang w:val="ru-RU"/>
        </w:rPr>
        <w:t>Он упёрся руками в края кровати, нависая надо мной, как смерть.</w:t>
      </w:r>
    </w:p>
    <w:p w14:paraId="79B46773" w14:textId="0B5207D9" w:rsidR="006B66F2" w:rsidRDefault="006B66F2" w:rsidP="00764340">
      <w:pPr>
        <w:rPr>
          <w:lang w:val="ru-RU"/>
        </w:rPr>
      </w:pPr>
      <w:r>
        <w:rPr>
          <w:lang w:val="ru-RU"/>
        </w:rPr>
        <w:lastRenderedPageBreak/>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4CBE116A" w14:textId="6874702B" w:rsidR="00A27067" w:rsidRDefault="00A27067" w:rsidP="00764340">
      <w:pPr>
        <w:rPr>
          <w:lang w:val="ru-RU"/>
        </w:rPr>
      </w:pPr>
      <w:r>
        <w:rPr>
          <w:lang w:val="ru-RU"/>
        </w:rPr>
        <w:t xml:space="preserve">— Да, да, конечно! Успокоимся! — </w:t>
      </w:r>
      <w:r w:rsidR="00527242">
        <w:rPr>
          <w:lang w:val="ru-RU"/>
        </w:rPr>
        <w:t>Мицюкин наконец отстал от меня и нервно заходил по отсеку. — Просто возьмём и успокоимся! А у меня уже третий труп!</w:t>
      </w:r>
    </w:p>
    <w:p w14:paraId="61BDE092" w14:textId="4CDB4730" w:rsidR="002E4511" w:rsidRDefault="002E4511" w:rsidP="00764340">
      <w:pPr>
        <w:rPr>
          <w:lang w:val="ru-RU"/>
        </w:rPr>
      </w:pPr>
      <w:r>
        <w:rPr>
          <w:lang w:val="ru-RU"/>
        </w:rPr>
        <w:t>— А что у меня было в крови? — спросил я.</w:t>
      </w:r>
    </w:p>
    <w:p w14:paraId="5326134B" w14:textId="0ED89DC2" w:rsidR="00D064A5" w:rsidRDefault="00D064A5" w:rsidP="00764340">
      <w:pPr>
        <w:rPr>
          <w:lang w:val="ru-RU"/>
        </w:rPr>
      </w:pPr>
      <w:r>
        <w:rPr>
          <w:lang w:val="ru-RU"/>
        </w:rPr>
        <w:t>— У вас в крови, — вздохнула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06A696B7" w:rsidR="00634AF6" w:rsidRDefault="00634AF6" w:rsidP="00764340">
      <w:pPr>
        <w:rPr>
          <w:lang w:val="ru-RU"/>
        </w:rPr>
      </w:pPr>
      <w:r>
        <w:rPr>
          <w:lang w:val="ru-RU"/>
        </w:rPr>
        <w:t>— Токсин? Получается, — я оглянулся, всё происходящее казалось мне продолжением кошмарного сна, — нас всех отравили? Но кто? Откуда этот токсин вообще взялся?</w:t>
      </w:r>
    </w:p>
    <w:p w14:paraId="6BE1448D" w14:textId="72DBE32D" w:rsidR="00634AF6" w:rsidRDefault="00634AF6" w:rsidP="00764340">
      <w:pPr>
        <w:rPr>
          <w:lang w:val="ru-RU"/>
        </w:rPr>
      </w:pPr>
      <w:r>
        <w:rPr>
          <w:lang w:val="ru-RU"/>
        </w:rPr>
        <w:t>— Отличный вопрос! — прорычал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FD2801" w:rsidR="00CC02E5" w:rsidRDefault="00CC02E5" w:rsidP="00764340">
      <w:pPr>
        <w:rPr>
          <w:lang w:val="ru-RU"/>
        </w:rPr>
      </w:pPr>
      <w:r>
        <w:rPr>
          <w:lang w:val="ru-RU"/>
        </w:rPr>
        <w:t>Я закрыл ладонями лица, прячась от света. Со стороны, наверное, можно было подумать, что я сдерживаю плач. Но вспоминать так оказалось гораздо легче.</w:t>
      </w:r>
    </w:p>
    <w:p w14:paraId="30A6875B" w14:textId="6767E591" w:rsidR="00CC02E5" w:rsidRDefault="00CC02E5" w:rsidP="00764340">
      <w:pPr>
        <w:rPr>
          <w:lang w:val="ru-RU"/>
        </w:rPr>
      </w:pPr>
      <w:r>
        <w:rPr>
          <w:lang w:val="ru-RU"/>
        </w:rPr>
        <w:t>— Мерцель пригласила меня к себе, — сказал я, — чтобы поговорить о нуболидах.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51D3AAD6"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1CAEF7DD" w:rsidR="00DC17D8" w:rsidRDefault="00DC17D8" w:rsidP="00764340">
      <w:pPr>
        <w:rPr>
          <w:lang w:val="ru-RU"/>
        </w:rPr>
      </w:pPr>
      <w:r>
        <w:rPr>
          <w:lang w:val="ru-RU"/>
        </w:rPr>
        <w:t>— Что ты? — не выдержал Мицюкин.</w:t>
      </w:r>
    </w:p>
    <w:p w14:paraId="463EBC18" w14:textId="2282F91E" w:rsidR="00DC17D8" w:rsidRDefault="00DC17D8" w:rsidP="00764340">
      <w:pPr>
        <w:rPr>
          <w:lang w:val="ru-RU"/>
        </w:rPr>
      </w:pPr>
      <w:r>
        <w:rPr>
          <w:lang w:val="ru-RU"/>
        </w:rP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p>
    <w:p w14:paraId="116DA8A9" w14:textId="220208FA" w:rsidR="00DC17D8" w:rsidRDefault="00DC17D8" w:rsidP="00764340">
      <w:pPr>
        <w:rPr>
          <w:lang w:val="ru-RU"/>
        </w:rPr>
      </w:pPr>
      <w:r>
        <w:rPr>
          <w:lang w:val="ru-RU"/>
        </w:rPr>
        <w:t>— Это нам, конечно, очень поможет! — скривился Мицюкин.</w:t>
      </w:r>
    </w:p>
    <w:p w14:paraId="4468A67F" w14:textId="0C78D30E" w:rsidR="00D064A5" w:rsidRDefault="00D064A5" w:rsidP="00764340">
      <w:pPr>
        <w:rPr>
          <w:lang w:val="ru-RU"/>
        </w:rPr>
      </w:pPr>
      <w:r>
        <w:rPr>
          <w:lang w:val="ru-RU"/>
        </w:rPr>
        <w:t>— Я не убивал её, — сказал я, понимая, что сам не до конца в это верю. — Но, наверное, я мог. Со мной тоже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261DFB25" w:rsidR="00D064A5" w:rsidRDefault="00D064A5" w:rsidP="00764340">
      <w:pPr>
        <w:rPr>
          <w:lang w:val="ru-RU"/>
        </w:rPr>
      </w:pPr>
      <w:r>
        <w:rPr>
          <w:lang w:val="ru-RU"/>
        </w:rPr>
        <w:t>— Всё в порядке с вашей Верой, — бросил Мицюкин.</w:t>
      </w:r>
    </w:p>
    <w:p w14:paraId="0DC2893D" w14:textId="3F6178A2" w:rsidR="00D064A5" w:rsidRDefault="00F820EB" w:rsidP="00764340">
      <w:pPr>
        <w:rPr>
          <w:lang w:val="ru-RU"/>
        </w:rPr>
      </w:pPr>
      <w:r>
        <w:rPr>
          <w:lang w:val="ru-RU"/>
        </w:rPr>
        <w:lastRenderedPageBreak/>
        <w:t>— Успокойтесь, Олег. — У Минаевой дрогнула щека, словно она пыталась улыбнуться, но не смогла, и вместо улыбки вышел измученный нервный тик. — Вам нужно отдохнуть, прийти в себя. Мы во всём разберёмся.</w:t>
      </w:r>
    </w:p>
    <w:p w14:paraId="628EEA97" w14:textId="48DE7814" w:rsidR="00904A01" w:rsidRDefault="00904A01" w:rsidP="00764340">
      <w:pPr>
        <w:rPr>
          <w:lang w:val="ru-RU"/>
        </w:rPr>
      </w:pPr>
      <w:r>
        <w:rPr>
          <w:lang w:val="ru-RU"/>
        </w:rPr>
        <w:t>Я сидел на койке с перевязанной рукой. Кожа на лице ороговела, точно покрылась струпьями. В груди нарастала непонятная тягучая боль, отдаваясь звоном в ушах. Ощущение было такое, что меня сейчас уложат на каталку и увезут куда-нибудь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5874A23A" w:rsidR="007609F1" w:rsidRDefault="007609F1" w:rsidP="00764340">
      <w:pPr>
        <w:rPr>
          <w:lang w:val="ru-RU"/>
        </w:rPr>
      </w:pPr>
      <w:r>
        <w:rPr>
          <w:lang w:val="ru-RU"/>
        </w:rPr>
        <w:t>— Увидите, — сказала Минаева, — обязательно увидите. А пока я вас никуда отпустить не могу. Вы сидите-то с трудом.</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2D17ECA0" w:rsidR="000772F6" w:rsidRDefault="000772F6" w:rsidP="00764340">
      <w:pPr>
        <w:rPr>
          <w:lang w:val="ru-RU"/>
        </w:rPr>
      </w:pPr>
      <w:r>
        <w:rPr>
          <w:lang w:val="ru-RU"/>
        </w:rPr>
        <w:t>— Да нам тут всем придётся промывание делать! — вздохнула Минаева.</w:t>
      </w:r>
    </w:p>
    <w:p w14:paraId="01F80DAD" w14:textId="197512F9" w:rsidR="007609F1" w:rsidRDefault="007609F1" w:rsidP="00764340">
      <w:pPr>
        <w:rPr>
          <w:lang w:val="ru-RU"/>
        </w:rPr>
      </w:pPr>
      <w:r>
        <w:rPr>
          <w:lang w:val="ru-RU"/>
        </w:rPr>
        <w:t xml:space="preserve">— </w:t>
      </w:r>
      <w:r w:rsidR="000772F6">
        <w:rPr>
          <w:lang w:val="ru-RU"/>
        </w:rPr>
        <w:t>Всем</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77777777" w:rsidR="00EC648E" w:rsidRDefault="00E41862" w:rsidP="00764340">
      <w:pPr>
        <w:rPr>
          <w:lang w:val="ru-RU"/>
        </w:rPr>
      </w:pPr>
      <w:r>
        <w:rPr>
          <w:lang w:val="ru-RU"/>
        </w:rPr>
        <w:t>Я послушно откинулся на кровати, жёсткой, как поддон для коматозников, у которых отказали органы чувств. Глаза тут же обожгло яркими лампами, как в операционной, и я зажмурился. Что-то резко кольнуло в здоровую руку, пробило острым жалом кожу — боль ударила мощным приливом в плечо, точно Минаева задела нерв, и быстро разошлась по всему телу.</w:t>
      </w:r>
    </w:p>
    <w:p w14:paraId="3318DADF" w14:textId="35B9FC12" w:rsidR="00E41862" w:rsidRDefault="00EC648E" w:rsidP="00764340">
      <w:pPr>
        <w:rPr>
          <w:lang w:val="ru-RU"/>
        </w:rPr>
      </w:pPr>
      <w:r>
        <w:rPr>
          <w:lang w:val="ru-RU"/>
        </w:rPr>
        <w:t>Я вздрогнул.</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0A1C422" w:rsidR="00E41862" w:rsidRDefault="00EC648E" w:rsidP="00764340">
      <w:pPr>
        <w:rPr>
          <w:lang w:val="ru-RU"/>
        </w:rPr>
      </w:pPr>
      <w:r>
        <w:rPr>
          <w:lang w:val="ru-RU"/>
        </w:rPr>
        <w:t xml:space="preserve">Я лежал, не двигаясь, с новым катетером, приделанном к руке. </w:t>
      </w:r>
      <w:r w:rsidR="00E41862">
        <w:rPr>
          <w:lang w:val="ru-RU"/>
        </w:rPr>
        <w:t xml:space="preserve">Жёсткая поверхность койки </w:t>
      </w:r>
      <w:r>
        <w:rPr>
          <w:lang w:val="ru-RU"/>
        </w:rPr>
        <w:t xml:space="preserve">вскоре </w:t>
      </w:r>
      <w:r w:rsidR="00E41862">
        <w:rPr>
          <w:lang w:val="ru-RU"/>
        </w:rPr>
        <w:t>перестала беспокоить — всё вокруг наоборот лишилось плотности, и меня мягко потянуло в приятную омут беспамятства.</w:t>
      </w:r>
    </w:p>
    <w:p w14:paraId="225FE364" w14:textId="2010E8AF" w:rsidR="00E41862" w:rsidRDefault="00E41862" w:rsidP="00764340">
      <w:pPr>
        <w:rPr>
          <w:lang w:val="ru-RU"/>
        </w:rPr>
      </w:pPr>
      <w:r>
        <w:rPr>
          <w:lang w:val="ru-RU"/>
        </w:rPr>
        <w:t xml:space="preserve">Минаева и Мицюкин не уходили. Я слышал их разговор сквозь сон — будто плыл </w:t>
      </w:r>
      <w:r w:rsidR="003B703F">
        <w:rPr>
          <w:lang w:val="ru-RU"/>
        </w:rPr>
        <w:t>в глубине</w:t>
      </w:r>
      <w:r>
        <w:rPr>
          <w:lang w:val="ru-RU"/>
        </w:rPr>
        <w:t xml:space="preserve">, а они стояли </w:t>
      </w:r>
      <w:r w:rsidR="003B703F">
        <w:rPr>
          <w:lang w:val="ru-RU"/>
        </w:rPr>
        <w:t>у воды, 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77777777" w:rsidR="003B703F" w:rsidRDefault="00091256" w:rsidP="00764340">
      <w:pPr>
        <w:rPr>
          <w:lang w:val="ru-RU"/>
        </w:rPr>
      </w:pPr>
      <w:r>
        <w:rPr>
          <w:lang w:val="ru-RU"/>
        </w:rPr>
        <w:t xml:space="preserve">— Делайте, что хотите. </w:t>
      </w:r>
      <w:r w:rsidR="003B703F">
        <w:rPr>
          <w:lang w:val="ru-RU"/>
        </w:rPr>
        <w:t>Но пока он у меня, и</w:t>
      </w:r>
      <w:r>
        <w:rPr>
          <w:lang w:val="ru-RU"/>
        </w:rPr>
        <w:t xml:space="preserve"> медблок — это не тюрьма.</w:t>
      </w:r>
    </w:p>
    <w:p w14:paraId="4E6773E2" w14:textId="498E731F" w:rsidR="003B703F" w:rsidRDefault="003B703F" w:rsidP="00764340">
      <w:pPr>
        <w:rPr>
          <w:lang w:val="ru-RU"/>
        </w:rPr>
      </w:pPr>
      <w:r>
        <w:rPr>
          <w:lang w:val="ru-RU"/>
        </w:rPr>
        <w:lastRenderedPageBreak/>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4EEF1FEA" w:rsidR="00A32E18" w:rsidRDefault="00C2059C" w:rsidP="00C2059C">
      <w:pPr>
        <w:rPr>
          <w:lang w:val="ru-RU"/>
        </w:rPr>
      </w:pPr>
      <w:r>
        <w:rPr>
          <w:lang w:val="ru-RU"/>
        </w:rPr>
        <w:t>— А я уверена, что…</w:t>
      </w:r>
    </w:p>
    <w:p w14:paraId="40046C33" w14:textId="6D218D3B" w:rsidR="00C2059C" w:rsidRDefault="00C2059C" w:rsidP="00C2059C">
      <w:pPr>
        <w:rPr>
          <w:lang w:val="ru-RU"/>
        </w:rPr>
      </w:pPr>
      <w:r>
        <w:rPr>
          <w:lang w:val="ru-RU"/>
        </w:rPr>
        <w:t>Голоса быстро смешались с тишиной — или собеседники наконец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0A87B8B6" w14:textId="26468158" w:rsidR="001867FC" w:rsidRDefault="001867FC" w:rsidP="001867FC">
      <w:pPr>
        <w:rPr>
          <w:lang w:val="ru-RU"/>
        </w:rPr>
      </w:pPr>
      <w:r>
        <w:rPr>
          <w:lang w:val="ru-RU"/>
        </w:rPr>
        <w:t>Не было больше ни озера с отражениями, ни серой, как пепел, земли. Вместо этого мне приснился Кофман. Он подошёл ко мне — совсем близко, так что я кожей чувствовал его прерывистое, холодное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64ABBA00" w:rsidR="001867FC" w:rsidRDefault="00C247B7" w:rsidP="001867FC">
      <w:pPr>
        <w:rPr>
          <w:lang w:val="ru-RU"/>
        </w:rPr>
      </w:pPr>
      <w:r>
        <w:rPr>
          <w:lang w:val="ru-RU"/>
        </w:rPr>
        <w:t>Вместо ответа Кофман как-то криво,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306490B7" w:rsidR="00881DF8" w:rsidRDefault="00881DF8" w:rsidP="001867FC">
      <w:pPr>
        <w:rPr>
          <w:lang w:val="ru-RU"/>
        </w:rPr>
      </w:pPr>
      <w:r>
        <w:rPr>
          <w:lang w:val="ru-RU"/>
        </w:rPr>
        <w:t>Я понимал, что сплю и подумал — надо будет обязательно найти Кофмана, узнать у него, почему он уверен, что мы не сможем вернуться, но только я должен торопиться, ведь времени осталось очень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4D9C2B7D" w:rsidR="00881DF8" w:rsidRDefault="00881DF8" w:rsidP="001867FC">
      <w:pPr>
        <w:rPr>
          <w:lang w:val="ru-RU"/>
        </w:rPr>
      </w:pPr>
      <w:r>
        <w:rPr>
          <w:lang w:val="ru-RU"/>
        </w:rPr>
        <w:t>Операционный светильник всё ещё горел, освещая меня, как экспонат в музее, и я отвернулся, уставившись в пустую стену.</w:t>
      </w:r>
    </w:p>
    <w:p w14:paraId="764F49D1" w14:textId="51A8EF01" w:rsidR="0055581F" w:rsidRDefault="0055581F" w:rsidP="001867FC">
      <w:pPr>
        <w:rPr>
          <w:lang w:val="ru-RU"/>
        </w:rPr>
      </w:pPr>
      <w:r>
        <w:rPr>
          <w:lang w:val="ru-RU"/>
        </w:rPr>
        <w:t>Через какое-то время — часов в палате не было, и я мог отмерять время лишь по биению сердца — дверь открылась. Я не сомневался, что увижу скрюченного от ярости Мицюкина, который утащит меня в тайную тюрьму, но в отсек зашёл вороватой походкой Григорьев.</w:t>
      </w:r>
    </w:p>
    <w:p w14:paraId="4B89EEC6" w14:textId="5300A2E7" w:rsidR="005B7EC9" w:rsidRDefault="005B7EC9" w:rsidP="001867FC">
      <w:pPr>
        <w:rPr>
          <w:lang w:val="ru-RU"/>
        </w:rPr>
      </w:pPr>
      <w:r>
        <w:rPr>
          <w:lang w:val="ru-RU"/>
        </w:rPr>
        <w:t>— Олежка! — сказал он и остановился у койки.</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739EEFC2" w:rsidR="004F34DD" w:rsidRDefault="004F34DD" w:rsidP="001867FC">
      <w:pPr>
        <w:rPr>
          <w:lang w:val="ru-RU"/>
        </w:rPr>
      </w:pPr>
      <w:r>
        <w:rPr>
          <w:lang w:val="ru-RU"/>
        </w:rPr>
        <w:t>— Часов пять прошло с тех, как Мерцель нашли. Или меньше. Я уж сам запутался. — Григорьев мотнул головой. — Ты, смотрю, весь в заплатках.</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5AA37769" w:rsidR="004F34DD" w:rsidRDefault="004F34DD" w:rsidP="001867FC">
      <w:pPr>
        <w:rPr>
          <w:lang w:val="ru-RU"/>
        </w:rPr>
      </w:pPr>
      <w:r>
        <w:rPr>
          <w:lang w:val="ru-RU"/>
        </w:rPr>
        <w:t>— Рука — это от катетера, — прохрипел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87D3131" w:rsidR="007D7315" w:rsidRDefault="007D7315" w:rsidP="001867FC">
      <w:pPr>
        <w:rPr>
          <w:lang w:val="ru-RU"/>
        </w:rPr>
      </w:pPr>
      <w:r>
        <w:rPr>
          <w:lang w:val="ru-RU"/>
        </w:rPr>
        <w:t xml:space="preserve">— Чушь какая! — фыркнул Григорьев. — </w:t>
      </w:r>
      <w:r w:rsidR="008609FC">
        <w:rPr>
          <w:lang w:val="ru-RU"/>
        </w:rPr>
        <w:t>Этот хрен Мицюкин панику разводит. А Андреев разводит пухлыми лапками. Говорит, чрезвычайная ситуация, пусть безопасность занимается.</w:t>
      </w:r>
    </w:p>
    <w:p w14:paraId="6A2DA93C" w14:textId="25C6EC85" w:rsidR="008609FC" w:rsidRDefault="008609FC" w:rsidP="001867FC">
      <w:pPr>
        <w:rPr>
          <w:lang w:val="ru-RU"/>
        </w:rPr>
      </w:pPr>
      <w:r>
        <w:rPr>
          <w:lang w:val="ru-RU"/>
        </w:rPr>
        <w:t>— Панику разводит? — спросил я. — Боюсь, у нас достаточно причин для паники.</w:t>
      </w:r>
    </w:p>
    <w:p w14:paraId="6B4AD8E5" w14:textId="48AF171F" w:rsidR="008609FC" w:rsidRDefault="008609FC" w:rsidP="001867FC">
      <w:pPr>
        <w:rPr>
          <w:lang w:val="ru-RU"/>
        </w:rPr>
      </w:pPr>
      <w:r>
        <w:rPr>
          <w:lang w:val="ru-RU"/>
        </w:rPr>
        <w:t>— Да от его дерготни лучше не становится. Хорошо хоть Майорова сразу положили, а то они бы сцепились, как два старых пса.</w:t>
      </w:r>
    </w:p>
    <w:p w14:paraId="080785A1" w14:textId="1DF60B50" w:rsidR="008609FC" w:rsidRDefault="008609FC" w:rsidP="001867FC">
      <w:pPr>
        <w:rPr>
          <w:lang w:val="ru-RU"/>
        </w:rPr>
      </w:pPr>
      <w:r>
        <w:rPr>
          <w:lang w:val="ru-RU"/>
        </w:rPr>
        <w:t>— Он ещё на плазмоферезе? — Я откинулся на подушку.</w:t>
      </w:r>
    </w:p>
    <w:p w14:paraId="0175510E" w14:textId="10333678" w:rsidR="008609FC" w:rsidRDefault="008609FC" w:rsidP="001867FC">
      <w:pPr>
        <w:rPr>
          <w:lang w:val="ru-RU"/>
        </w:rPr>
      </w:pPr>
      <w:r>
        <w:rPr>
          <w:lang w:val="ru-RU"/>
        </w:rPr>
        <w:t>— Ага, после него как раз моя очередь.</w:t>
      </w:r>
    </w:p>
    <w:p w14:paraId="56CC1FFB" w14:textId="1B80A417" w:rsidR="008609FC" w:rsidRDefault="008609FC" w:rsidP="001867FC">
      <w:pPr>
        <w:rPr>
          <w:lang w:val="ru-RU"/>
        </w:rPr>
      </w:pPr>
      <w:r>
        <w:rPr>
          <w:lang w:val="ru-RU"/>
        </w:rPr>
        <w:t>— А Кофман? — Я дёрнулся. — С Кофман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0D130C30" w:rsidR="008C4F4D" w:rsidRDefault="008C4F4D" w:rsidP="001867FC">
      <w:pPr>
        <w:rPr>
          <w:lang w:val="ru-RU"/>
        </w:rPr>
      </w:pPr>
      <w:r>
        <w:rPr>
          <w:lang w:val="ru-RU"/>
        </w:rPr>
        <w:t>Я попытался вспомнить, о чём хотел спросить Кофман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5C5ECB2F" w:rsidR="00AA1408" w:rsidRDefault="00AA1408" w:rsidP="001867FC">
      <w:pPr>
        <w:rPr>
          <w:lang w:val="ru-RU"/>
        </w:rPr>
      </w:pPr>
      <w:r>
        <w:rPr>
          <w:lang w:val="ru-RU"/>
        </w:rPr>
        <w:t>В отсек влетела Минаева — запыхавшаяся, с растрёпанным белым халатом, как после пробежки — и возмущенно уставилась на Григорьева.</w:t>
      </w:r>
    </w:p>
    <w:p w14:paraId="5E76C3B1" w14:textId="41B50C6A" w:rsidR="00AA1408" w:rsidRDefault="00AA1408" w:rsidP="001867FC">
      <w:pPr>
        <w:rPr>
          <w:lang w:val="ru-RU"/>
        </w:rPr>
      </w:pPr>
      <w:r>
        <w:rPr>
          <w:lang w:val="ru-RU"/>
        </w:rPr>
        <w:t>— Что это такое, Андрей! — Она встряхнула руками. — Кто тебе разрешил сюда входить?</w:t>
      </w:r>
    </w:p>
    <w:p w14:paraId="6E43D6B1" w14:textId="4064208C" w:rsidR="00AA1408" w:rsidRDefault="00AA1408" w:rsidP="001867FC">
      <w:pPr>
        <w:rPr>
          <w:lang w:val="ru-RU"/>
        </w:rPr>
      </w:pPr>
      <w:r>
        <w:rPr>
          <w:lang w:val="ru-RU"/>
        </w:rPr>
        <w:t>— Да вроде никто не запрещал. — Григорьев быстро встал 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2DA3AE5" w:rsidR="00AA1408" w:rsidRDefault="00AA1408" w:rsidP="001867FC">
      <w:pPr>
        <w:rPr>
          <w:lang w:val="ru-RU"/>
        </w:rPr>
      </w:pPr>
      <w:r>
        <w:rPr>
          <w:lang w:val="ru-RU"/>
        </w:rPr>
        <w:t>Григорьев поспешно вышел — провалился в шумной суете за дверью. Минаева повернулась ко мне.</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lastRenderedPageBreak/>
        <w:t>— Хорошо.</w:t>
      </w:r>
    </w:p>
    <w:p w14:paraId="7F35C9A9" w14:textId="2FB333BA" w:rsidR="009C767A" w:rsidRDefault="009C767A" w:rsidP="001867FC">
      <w:pPr>
        <w:rPr>
          <w:lang w:val="ru-RU"/>
        </w:rPr>
      </w:pPr>
      <w:r>
        <w:rPr>
          <w:lang w:val="ru-RU"/>
        </w:rPr>
        <w:t>Она вытащила из вены иглу, откатила в тень штатив для капельницы. Потом сама п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1D34F2C8" w:rsidR="00266CC8" w:rsidRDefault="00266CC8" w:rsidP="001867FC">
      <w:pPr>
        <w:rPr>
          <w:lang w:val="ru-RU"/>
        </w:rPr>
      </w:pPr>
      <w:r>
        <w:rPr>
          <w:lang w:val="ru-RU"/>
        </w:rPr>
        <w:t>— Да, понимаю, — проговорил я.</w:t>
      </w:r>
    </w:p>
    <w:p w14:paraId="5E5DC7EE" w14:textId="5CB9E7C1" w:rsidR="009C767A" w:rsidRDefault="00B71898" w:rsidP="001867FC">
      <w:pPr>
        <w:rPr>
          <w:lang w:val="ru-RU"/>
        </w:rPr>
      </w:pPr>
      <w:r>
        <w:rPr>
          <w:lang w:val="ru-RU"/>
        </w:rPr>
        <w:t>— Можете встать?</w:t>
      </w:r>
    </w:p>
    <w:p w14:paraId="5716F9CC" w14:textId="6E6D7B71" w:rsidR="0039668C" w:rsidRDefault="0039668C" w:rsidP="001867FC">
      <w:pPr>
        <w:rPr>
          <w:lang w:val="ru-RU"/>
        </w:rPr>
      </w:pPr>
      <w:r>
        <w:rPr>
          <w:lang w:val="ru-RU"/>
        </w:rPr>
        <w:t>Я сбросил ноги с кровати и медленно поднялся. Ступни жгло металлическим холодом. Я попробовал сделать осторожный шаг, и в этот момент отсек тряхнуло — механический движок станции дал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56E59B23" w:rsidR="0039668C" w:rsidRDefault="0039668C" w:rsidP="001867FC">
      <w:pPr>
        <w:rPr>
          <w:lang w:val="ru-RU"/>
        </w:rPr>
      </w:pPr>
      <w:r>
        <w:rPr>
          <w:lang w:val="ru-RU"/>
        </w:rPr>
        <w:t xml:space="preserve">— Вот же чёрт! — Минаева 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3FF7C9BD" w:rsidR="009C767A" w:rsidRDefault="00A62633" w:rsidP="001867FC">
      <w:pPr>
        <w:rPr>
          <w:lang w:val="ru-RU"/>
        </w:rPr>
      </w:pPr>
      <w:r>
        <w:rPr>
          <w:lang w:val="ru-RU"/>
        </w:rPr>
        <w:t xml:space="preserve">— Что? А, неважно. Ваши вещи в шкафчике, </w:t>
      </w:r>
      <w:r w:rsidR="007862E6">
        <w:rPr>
          <w:lang w:val="ru-RU"/>
        </w:rPr>
        <w:t xml:space="preserve">— Минаева показала на металлический ящик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0ECE929B"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у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Кофман. Он дёрнул головой, увидев меня, и едва заметно улыбнулся. Я радостно шагнул к Кофман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21C61A1A" w:rsidR="00C726B1" w:rsidRDefault="003D298A" w:rsidP="00764340">
      <w:pPr>
        <w:rPr>
          <w:lang w:val="ru-RU"/>
        </w:rPr>
      </w:pPr>
      <w:r>
        <w:rPr>
          <w:lang w:val="ru-RU"/>
        </w:rPr>
        <w:t>Никто не вмешивался. Григорьев был занят разговоров. Кофман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lastRenderedPageBreak/>
        <w:t>Я послушно вышел в коридор.</w:t>
      </w:r>
    </w:p>
    <w:p w14:paraId="5F1A270F" w14:textId="3DC1DD3F" w:rsidR="00D90A0A"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 xml:space="preserve">. </w:t>
      </w:r>
      <w:r w:rsidR="00120765">
        <w:rPr>
          <w:lang w:val="ru-RU"/>
        </w:rPr>
        <w:t>По верхнему уровню словно прокатилась волна паники. Какой-то мужчина пробежал мимо и провалился за горизонт коридора. Открывались двери, бесперебойно звенел прибывающий лифт.</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4E5E77E5" w:rsidR="005070E3" w:rsidRDefault="005070E3" w:rsidP="00764340">
      <w:pPr>
        <w:rPr>
          <w:lang w:val="ru-RU"/>
        </w:rPr>
      </w:pPr>
      <w:r>
        <w:rPr>
          <w:lang w:val="ru-RU"/>
        </w:rPr>
        <w:t>— Насколько я знаю, нет, — выдавил он наконец из себя. — По крайней мере, пока.</w:t>
      </w:r>
    </w:p>
    <w:p w14:paraId="09DC4DA7" w14:textId="0F3A4A09" w:rsidR="005070E3" w:rsidRDefault="005070E3" w:rsidP="00E4564A">
      <w:pPr>
        <w:rPr>
          <w:lang w:val="ru-RU"/>
        </w:rPr>
      </w:pPr>
      <w:r>
        <w:rPr>
          <w:lang w:val="ru-RU"/>
        </w:rPr>
        <w:t>По крайней мере, пока.</w:t>
      </w:r>
      <w:r w:rsidR="00E4564A">
        <w:rPr>
          <w:lang w:val="ru-RU"/>
        </w:rPr>
        <w:t xml:space="preserve"> Я ничего не понимал, но всё же ощущал непонятную, беспричинную вроде бы вину, которая от этого становилась ещё более гнетущей, разрастаясь в груди, как пульсирующая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39BF39BE"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 — и тут же, замолчал, отвернулся, показывая, что больше ничего объяснять не будет.</w:t>
      </w:r>
    </w:p>
    <w:p w14:paraId="4896BA93" w14:textId="41C5B103" w:rsidR="00716DCE" w:rsidRDefault="00716DCE" w:rsidP="00E4564A">
      <w:pPr>
        <w:rPr>
          <w:lang w:val="ru-RU"/>
        </w:rPr>
      </w:pPr>
      <w:r>
        <w:rPr>
          <w:lang w:val="ru-RU"/>
        </w:rPr>
        <w:t>Мы провалились в гравитационный колодец жилого блока, и Лысанову снова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ждал.</w:t>
      </w:r>
    </w:p>
    <w:p w14:paraId="310A3813" w14:textId="0790CF48" w:rsidR="00AB0327" w:rsidRDefault="00AB0327" w:rsidP="00E4564A">
      <w:pPr>
        <w:rPr>
          <w:lang w:val="ru-RU"/>
        </w:rPr>
      </w:pPr>
      <w:r>
        <w:rPr>
          <w:lang w:val="ru-RU"/>
        </w:rPr>
        <w:t>— Выходить я не могу? — спросил я.</w:t>
      </w:r>
    </w:p>
    <w:p w14:paraId="3C4AAB4C" w14:textId="4AD3C570" w:rsidR="00AB0327" w:rsidRDefault="00AB0327" w:rsidP="00E4564A">
      <w:pPr>
        <w:rPr>
          <w:lang w:val="ru-RU"/>
        </w:rPr>
      </w:pPr>
      <w:r>
        <w:rPr>
          <w:lang w:val="ru-RU"/>
        </w:rPr>
        <w:t xml:space="preserve">— </w:t>
      </w:r>
      <w:r w:rsidR="004C21C3">
        <w:rPr>
          <w:lang w:val="ru-RU"/>
        </w:rPr>
        <w:t>Константин Игоревич, — сказал Лысанов, — просил проводить вас в модуль.</w:t>
      </w:r>
    </w:p>
    <w:p w14:paraId="6C93CBA3" w14:textId="376CBF2F" w:rsidR="004C21C3" w:rsidRDefault="004C21C3" w:rsidP="00E4564A">
      <w:pPr>
        <w:rPr>
          <w:lang w:val="ru-RU"/>
        </w:rPr>
      </w:pPr>
      <w:r>
        <w:rPr>
          <w:lang w:val="ru-RU"/>
        </w:rPr>
        <w:t>Он будто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7777777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Константина Игоревича, 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7E1A5B05" w:rsidR="00851922" w:rsidRDefault="00851922" w:rsidP="00E4564A">
      <w:pPr>
        <w:rPr>
          <w:lang w:val="ru-RU"/>
        </w:rPr>
      </w:pPr>
      <w:r>
        <w:rPr>
          <w:lang w:val="ru-RU"/>
        </w:rPr>
        <w:t>— Спасибо, — улыбнулся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0BF6CD7E"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как от ожога. Подушка свешивалась с изголовья, точно дряблая мышца. На прилепленной к переборке липучке подсыхал </w:t>
      </w:r>
      <w:r>
        <w:rPr>
          <w:lang w:val="ru-RU"/>
        </w:rPr>
        <w:lastRenderedPageBreak/>
        <w:t>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7123A594" w14:textId="375A67F9" w:rsidR="00153F31"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валяются на полу, будто пазл, из которого я должен собрать своё отражения. </w:t>
      </w:r>
      <w:r w:rsidR="00E45FB4">
        <w:rPr>
          <w:lang w:val="ru-RU"/>
        </w:rPr>
        <w:t>Но нет, всё здесь было не тронуто. Из зеркала на меня смотрело бледное лицо с запавшими, провалившимися в череп глазами, смотрящие в ответ мутным усталым взглядом, как у мертвеца. 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26A2046C" w:rsidR="00E45FB4" w:rsidRDefault="00E45FB4" w:rsidP="00E4564A">
      <w:pPr>
        <w:rPr>
          <w:lang w:val="ru-RU"/>
        </w:rPr>
      </w:pPr>
      <w:r>
        <w:rPr>
          <w:lang w:val="ru-RU"/>
        </w:rPr>
        <w:t>Я вышел и — как есть, не раздеваясь — свалился в кровать, уткнувшись лицо в дряхлую подушку. Я не спал, но и не бодрствовал — надо будто проходили чёрные волны невидимого прибоя, утаскивая на мгновения в головокружительную муть сна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16E82BC4" w:rsidR="00115D8B" w:rsidRDefault="00115D8B" w:rsidP="00E4564A">
      <w:pPr>
        <w:rPr>
          <w:lang w:val="ru-RU"/>
        </w:rPr>
      </w:pPr>
      <w:r>
        <w:rPr>
          <w:lang w:val="ru-RU"/>
        </w:rPr>
        <w:t>Я встал, содрал с рычагов трубку и проговорил, едва разлепив губы после прерванного полусна:</w:t>
      </w:r>
    </w:p>
    <w:p w14:paraId="32EA5D73" w14:textId="5766FBBA" w:rsidR="00115D8B" w:rsidRDefault="00115D8B" w:rsidP="00E4564A">
      <w:pPr>
        <w:rPr>
          <w:lang w:val="ru-RU"/>
        </w:rPr>
      </w:pPr>
      <w:r>
        <w:rPr>
          <w:lang w:val="ru-RU"/>
        </w:rPr>
        <w:t>— Кто это?</w:t>
      </w:r>
    </w:p>
    <w:p w14:paraId="1E7DDF25" w14:textId="6AC1BF9E" w:rsidR="00625A0C" w:rsidRDefault="00625A0C" w:rsidP="00E4564A">
      <w:pPr>
        <w:rPr>
          <w:lang w:val="ru-RU"/>
        </w:rPr>
      </w:pPr>
      <w:r>
        <w:rPr>
          <w:lang w:val="ru-RU"/>
        </w:rPr>
        <w:t>В ответ из трубки посыпался песочный шорох помех — то ли неполадки на линии, то ли отзвук чьего-то неровного дыхания.</w:t>
      </w:r>
    </w:p>
    <w:p w14:paraId="4358775F" w14:textId="25BAB9B6" w:rsidR="00625A0C" w:rsidRDefault="00625A0C" w:rsidP="00E4564A">
      <w:pPr>
        <w:rPr>
          <w:lang w:val="ru-RU"/>
        </w:rPr>
      </w:pPr>
      <w:r>
        <w:rPr>
          <w:lang w:val="ru-RU"/>
        </w:rPr>
        <w:t>— Слушаю! — сказал я, и меня перебил протяжный гудок.</w:t>
      </w:r>
    </w:p>
    <w:p w14:paraId="16A69FAF" w14:textId="12F6D637" w:rsidR="004D61C3" w:rsidRDefault="004D61C3" w:rsidP="00E4564A">
      <w:pPr>
        <w:rPr>
          <w:lang w:val="ru-RU"/>
        </w:rPr>
      </w:pPr>
      <w:r>
        <w:rPr>
          <w:lang w:val="ru-RU"/>
        </w:rPr>
        <w:t>Я повесил трубку и уже вернулся к кровати, намереваясь снова провалиться в тягучий сон,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18930B58" w:rsidR="00BB0561"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 Я поёжился от того, что п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lastRenderedPageBreak/>
        <w:t>— А ты выглядишь хорошо, — сказал я.</w:t>
      </w:r>
    </w:p>
    <w:p w14:paraId="6F513853" w14:textId="71805104" w:rsidR="00472588" w:rsidRDefault="00472588" w:rsidP="00472588">
      <w:pPr>
        <w:rPr>
          <w:lang w:val="ru-RU"/>
        </w:rPr>
      </w:pPr>
      <w:r>
        <w:rPr>
          <w:lang w:val="ru-RU"/>
        </w:rPr>
        <w:t>— Что с тобой произошло вчера? Говорят какой-то токсин, от которого, — она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380907E7" w:rsidR="00472588" w:rsidRDefault="00472588" w:rsidP="00472588">
      <w:pPr>
        <w:rPr>
          <w:lang w:val="ru-RU"/>
        </w:rPr>
      </w:pPr>
      <w:r>
        <w:rPr>
          <w:lang w:val="ru-RU"/>
        </w:rPr>
        <w:t>— Вообще нам ничего не объясняют толком. Но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D7AD7EA" w:rsidR="009D4688" w:rsidRDefault="009D4688" w:rsidP="00472588">
      <w:pPr>
        <w:rPr>
          <w:lang w:val="ru-RU"/>
        </w:rPr>
      </w:pPr>
      <w:r>
        <w:rPr>
          <w:lang w:val="ru-RU"/>
        </w:rPr>
        <w:t>— Это всё? — Вера заговорила тише, как будто боялась прослушки —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4BDBD5D6" w:rsidR="00BA02EC" w:rsidRDefault="00BA02EC" w:rsidP="00472588">
      <w:pPr>
        <w:rPr>
          <w:lang w:val="ru-RU"/>
        </w:rPr>
      </w:pPr>
      <w:r>
        <w:rPr>
          <w:lang w:val="ru-RU"/>
        </w:rPr>
        <w:t>И 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Pr>
          <w:lang w:val="ru-RU"/>
        </w:rPr>
        <w:t xml:space="preserve"> </w:t>
      </w:r>
      <w:r w:rsidR="00CB7EC4">
        <w:rPr>
          <w:lang w:val="ru-RU"/>
        </w:rPr>
        <w:t>Н</w:t>
      </w:r>
      <w:r>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65294D16" w:rsidR="00E36B4C" w:rsidRDefault="00E36B4C" w:rsidP="00E36B4C">
      <w:pPr>
        <w:rPr>
          <w:lang w:val="ru-RU"/>
        </w:rPr>
      </w:pPr>
      <w:r>
        <w:rPr>
          <w:lang w:val="ru-RU"/>
        </w:rPr>
        <w:t>— Я бы тоже хотела проснуться, — вздохнула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77777777" w:rsidR="00E36B4C" w:rsidRDefault="00E36B4C" w:rsidP="00E36B4C">
      <w:pPr>
        <w:rPr>
          <w:lang w:val="ru-RU"/>
        </w:rPr>
      </w:pPr>
      <w:r>
        <w:rPr>
          <w:lang w:val="ru-RU"/>
        </w:rPr>
        <w:t>— Мицюкин наверняка думает, что всё из-за нас, — продолжил я. — Всё же было в порядке, пока мы не прилетели.</w:t>
      </w:r>
    </w:p>
    <w:p w14:paraId="14744FF0" w14:textId="77777777" w:rsidR="00E36B4C" w:rsidRDefault="00E36B4C" w:rsidP="00E36B4C">
      <w:pPr>
        <w:rPr>
          <w:lang w:val="ru-RU"/>
        </w:rPr>
      </w:pPr>
      <w:r>
        <w:rPr>
          <w:lang w:val="ru-RU"/>
        </w:rPr>
        <w:t>— У кого как, — сказала Вера и посмотрела на меня. — Ты, правда, думаешь, что кто-то из твоей команды всех отравил?</w:t>
      </w:r>
    </w:p>
    <w:p w14:paraId="4A09F0A0" w14:textId="77777777" w:rsidR="00E36B4C" w:rsidRDefault="00E36B4C" w:rsidP="00E36B4C">
      <w:pPr>
        <w:rPr>
          <w:lang w:val="ru-RU"/>
        </w:rPr>
      </w:pPr>
      <w:r>
        <w:rPr>
          <w:lang w:val="ru-RU"/>
        </w:rPr>
        <w:t>— Не знаю. Но ведь кто-то же это сделал. Токсин искусственного происхождения. И всё было в порядке, — повторил я, — пока…</w:t>
      </w:r>
    </w:p>
    <w:p w14:paraId="5B7E2C1F" w14:textId="77777777" w:rsidR="00E36B4C" w:rsidRDefault="00E36B4C" w:rsidP="00E36B4C">
      <w:pPr>
        <w:rPr>
          <w:lang w:val="ru-RU"/>
        </w:rPr>
      </w:pPr>
      <w:r>
        <w:rPr>
          <w:lang w:val="ru-RU"/>
        </w:rPr>
        <w:t>— На станции много людей, — сказала Вера. —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6CF62354" w:rsidR="0062293D" w:rsidRDefault="00E36B4C" w:rsidP="00E36B4C">
      <w:pPr>
        <w:rPr>
          <w:lang w:val="ru-RU"/>
        </w:rPr>
      </w:pPr>
      <w:r>
        <w:rPr>
          <w:lang w:val="ru-RU"/>
        </w:rPr>
        <w:lastRenderedPageBreak/>
        <w:t xml:space="preserve">— Ты знаешь, — проговорил я, — бывает такое, когда ты совершенно не веришь в то, что всё вокруг реально. Когда ты практически уверен в том,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5F663A1C" w:rsidR="00FE311F" w:rsidRDefault="00FE311F" w:rsidP="00E36B4C">
      <w:pPr>
        <w:rPr>
          <w:lang w:val="ru-RU"/>
        </w:rPr>
      </w:pPr>
      <w:r>
        <w:rPr>
          <w:lang w:val="ru-RU"/>
        </w:rPr>
        <w:t>Она встала и медленно прошлась по модулю, проверила трубку интеркома — крепко ли висит на рычагах, — заглянула в санузел,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падаем в огромную холодную звезду, и всё вокруг искажается под действием её гравитационных приливов — мысли, чувства, играющий на стенах свет.</w:t>
      </w:r>
    </w:p>
    <w:p w14:paraId="2C6E1BDD" w14:textId="7695389F" w:rsidR="000B36CF" w:rsidRDefault="000B36CF" w:rsidP="00E36B4C">
      <w:pPr>
        <w:rPr>
          <w:lang w:val="ru-RU"/>
        </w:rPr>
      </w:pPr>
      <w:r>
        <w:rPr>
          <w:lang w:val="ru-RU"/>
        </w:rPr>
        <w:t>— Мне ещё приснился Кофман, — сказал я. — Уже когда я был медблоке под капельницей. Короткий бестолковый сон.</w:t>
      </w:r>
    </w:p>
    <w:p w14:paraId="7D79680F" w14:textId="2244ECD8" w:rsidR="000B36CF" w:rsidRDefault="000B36CF" w:rsidP="00E36B4C">
      <w:pPr>
        <w:rPr>
          <w:lang w:val="ru-RU"/>
        </w:rPr>
      </w:pPr>
      <w:r>
        <w:rPr>
          <w:lang w:val="ru-RU"/>
        </w:rPr>
        <w:t>— Кофман? — дёрнула бровями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32FEFA67" w:rsidR="00DE0933" w:rsidRDefault="00DE0933" w:rsidP="00E36B4C">
      <w:pPr>
        <w:rPr>
          <w:lang w:val="ru-RU"/>
        </w:rPr>
      </w:pPr>
      <w:r>
        <w:rPr>
          <w:lang w:val="ru-RU"/>
        </w:rPr>
        <w:t>— Тебе я верю больше, чем Кофману из моего сна, — улыбнулся я.</w:t>
      </w:r>
    </w:p>
    <w:p w14:paraId="76E33A0A" w14:textId="740E841E" w:rsidR="00DE0933" w:rsidRDefault="00DE0933" w:rsidP="00E36B4C">
      <w:pPr>
        <w:rPr>
          <w:lang w:val="ru-RU"/>
        </w:rPr>
      </w:pPr>
      <w:r>
        <w:rPr>
          <w:lang w:val="ru-RU"/>
        </w:rPr>
        <w:t>— А этот твой Кофман… — На лбу у Веры появилась задумчивая складка. — Он что вообще за человек? Может, это он всех и потравил?</w:t>
      </w:r>
    </w:p>
    <w:p w14:paraId="544768A7" w14:textId="06C8B41D" w:rsidR="00EC4528" w:rsidRDefault="00EC4528" w:rsidP="00E36B4C">
      <w:pPr>
        <w:rPr>
          <w:lang w:val="ru-RU"/>
        </w:rPr>
      </w:pPr>
      <w:r>
        <w:rPr>
          <w:lang w:val="ru-RU"/>
        </w:rPr>
        <w:t>— Кофман? — От удивления у меня на лбу даже выступил пот. Я попытался представить, как мой начальник проносит на борт «Грозного» токсин — чёрные ампулы, зашитые в подкладку куртки, — а потом беззаботно шутит и спорит с капитаном. — Но зачем это ему?</w:t>
      </w:r>
    </w:p>
    <w:p w14:paraId="462681C0" w14:textId="2CCB5473" w:rsidR="00EC4528" w:rsidRDefault="00EC4528" w:rsidP="00E36B4C">
      <w:pPr>
        <w:rPr>
          <w:lang w:val="ru-RU"/>
        </w:rPr>
      </w:pPr>
      <w:r>
        <w:rPr>
          <w:lang w:val="ru-RU"/>
        </w:rPr>
        <w:t>— Не знаю, — ответила Вера. — Это ты же с ним знаком. Просто, может, сны у тебя пророческие.</w:t>
      </w:r>
    </w:p>
    <w:p w14:paraId="5E3B5234" w14:textId="5E6D7C1F" w:rsidR="00EC4528" w:rsidRDefault="00EC4528" w:rsidP="00E36B4C">
      <w:pPr>
        <w:rPr>
          <w:lang w:val="ru-RU"/>
        </w:rPr>
      </w:pPr>
      <w:r>
        <w:rPr>
          <w:lang w:val="ru-RU"/>
        </w:rPr>
        <w:t>На мгновение я увидел Веру — другую Веру, из кошмара, — которая расстёгивает блузку, и из её груди вырывается клубок алых червей. Вера коснулась пальцами моей ладони —</w:t>
      </w:r>
      <w:r w:rsidR="00A3741F">
        <w:rPr>
          <w:lang w:val="ru-RU"/>
        </w:rPr>
        <w:t xml:space="preserve"> легко</w:t>
      </w:r>
      <w:r>
        <w:rPr>
          <w:lang w:val="ru-RU"/>
        </w:rPr>
        <w:t>, как холодное дыхание, — но я 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550DA228" w:rsidR="00C05421" w:rsidRDefault="00C05421" w:rsidP="00E36B4C">
      <w:pPr>
        <w:rPr>
          <w:lang w:val="ru-RU"/>
        </w:rPr>
      </w:pPr>
      <w:r>
        <w:rPr>
          <w:lang w:val="ru-RU"/>
        </w:rPr>
        <w:t>— В нуболидах? — спросила Вера.</w:t>
      </w:r>
    </w:p>
    <w:p w14:paraId="7B25EFD6" w14:textId="6B691A88" w:rsidR="00AF261E" w:rsidRDefault="00AF261E" w:rsidP="00E36B4C">
      <w:pPr>
        <w:rPr>
          <w:lang w:val="ru-RU"/>
        </w:rPr>
      </w:pPr>
      <w:r>
        <w:rPr>
          <w:lang w:val="ru-RU"/>
        </w:rPr>
        <w:lastRenderedPageBreak/>
        <w:t>— Это глупо, знаю. — Я вернулся на кровать. — Но мне проще представить, что это они на нас воздействуют каким-то непонятным образом, как там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5B11F77E" w:rsidR="00811A43" w:rsidRDefault="004C13AE" w:rsidP="00E36B4C">
      <w:pPr>
        <w:rPr>
          <w:lang w:val="ru-RU"/>
        </w:rPr>
      </w:pPr>
      <w:r>
        <w:rPr>
          <w:lang w:val="ru-RU"/>
        </w:rPr>
        <w:t>— Со мной! Хватит сидеть в этой клетке.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7592E840" w:rsidR="00D127BC" w:rsidRDefault="00D127BC" w:rsidP="00D127BC">
      <w:pPr>
        <w:rPr>
          <w:lang w:val="ru-RU"/>
        </w:rPr>
      </w:pPr>
      <w:r>
        <w:rPr>
          <w:lang w:val="ru-RU"/>
        </w:rPr>
        <w:t>— Может, мне тоже кошмары стали сниться, — проговорила Вера.</w:t>
      </w:r>
    </w:p>
    <w:p w14:paraId="2A013B07" w14:textId="667DA6F5" w:rsidR="00D127BC" w:rsidRDefault="00D127BC" w:rsidP="00D127BC">
      <w:pPr>
        <w:rPr>
          <w:lang w:val="ru-RU"/>
        </w:rPr>
      </w:pPr>
      <w:r>
        <w:rPr>
          <w:lang w:val="ru-RU"/>
        </w:rPr>
        <w:t>Её лицо в утреннем свете бесперебойных ламп казалось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32EC46AF" w:rsidR="00D127BC" w:rsidRDefault="00D127BC" w:rsidP="00D127BC">
      <w:pPr>
        <w:rPr>
          <w:lang w:val="ru-RU"/>
        </w:rPr>
      </w:pPr>
      <w:r>
        <w:rPr>
          <w:lang w:val="ru-RU"/>
        </w:rPr>
        <w:t>— Неважно. — Вера махнула рукой. — Тут реальность пострашнее любого кошмара будет. — Она повернулась ко мне и посмотрела со снисходительной жалостью, которая, точно жало,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677D31C5" w14:textId="0490A180" w:rsidR="00D127BC" w:rsidRDefault="00D127BC" w:rsidP="00D127BC">
      <w:pPr>
        <w:rPr>
          <w:lang w:val="ru-RU"/>
        </w:rPr>
      </w:pPr>
      <w:r>
        <w:rPr>
          <w:lang w:val="ru-RU"/>
        </w:rPr>
        <w:t>Она произнесла «страшная» так, словно в утренних часах, вычисленных по часам станции, и правда было что-то пугающее.</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77777777" w:rsidR="00E619AE" w:rsidRDefault="004170F5" w:rsidP="00D127BC">
      <w:pPr>
        <w:rPr>
          <w:lang w:val="ru-RU"/>
        </w:rPr>
      </w:pPr>
      <w:r>
        <w:rPr>
          <w:lang w:val="ru-RU"/>
        </w:rPr>
        <w:t>— Как-то этот токсин в кровь попадает.</w:t>
      </w:r>
    </w:p>
    <w:p w14:paraId="22F25613" w14:textId="0D277E79" w:rsidR="004170F5" w:rsidRDefault="00E619AE" w:rsidP="00D127BC">
      <w:pPr>
        <w:rPr>
          <w:lang w:val="ru-RU"/>
        </w:rPr>
      </w:pPr>
      <w:r>
        <w:rPr>
          <w:lang w:val="ru-RU"/>
        </w:rPr>
        <w:t>— Ты д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6356D7DB" w:rsidR="00E619AE" w:rsidRDefault="00E619AE" w:rsidP="00D127BC">
      <w:pPr>
        <w:rPr>
          <w:lang w:val="ru-RU"/>
        </w:rPr>
      </w:pPr>
      <w:r>
        <w:rPr>
          <w:lang w:val="ru-RU"/>
        </w:rPr>
        <w:t>В её глазах вспыхнули отражённые огоньки и сразу погасли, когда они прищурилась, будто её слепит летаргический свет в пустом блоке.</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727D2A56" w:rsidR="00336B5E" w:rsidRDefault="00336B5E" w:rsidP="00D127BC">
      <w:pPr>
        <w:rPr>
          <w:lang w:val="ru-RU"/>
        </w:rPr>
      </w:pPr>
      <w:r>
        <w:rPr>
          <w:lang w:val="ru-RU"/>
        </w:rPr>
        <w:t xml:space="preserve">— Не сможем, — покачала головой Вера. — Тогда пойдём, — она устало коснулась лба. — </w:t>
      </w:r>
      <w:r w:rsidR="00FE1EC3">
        <w:rPr>
          <w:lang w:val="ru-RU"/>
        </w:rPr>
        <w:t>Сегодня я</w:t>
      </w:r>
      <w:r>
        <w:rPr>
          <w:lang w:val="ru-RU"/>
        </w:rPr>
        <w:t xml:space="preserve"> бы сама не отказалась от чашечки кофе.</w:t>
      </w:r>
    </w:p>
    <w:p w14:paraId="599C67D6" w14:textId="4CAE90A5" w:rsidR="004F51AE" w:rsidRDefault="004F51AE" w:rsidP="00D127BC">
      <w:pPr>
        <w:rPr>
          <w:lang w:val="ru-RU"/>
        </w:rPr>
      </w:pPr>
      <w:r>
        <w:rPr>
          <w:lang w:val="ru-RU"/>
        </w:rPr>
        <w:t>Мы продолжали стоять, не двигаясь. Вера будто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lastRenderedPageBreak/>
        <w:t>* * *</w:t>
      </w:r>
    </w:p>
    <w:p w14:paraId="08F60972" w14:textId="2B86DE09" w:rsidR="003D1E4B" w:rsidRDefault="003D1E4B" w:rsidP="00D127BC">
      <w:pPr>
        <w:rPr>
          <w:lang w:val="ru-RU"/>
        </w:rPr>
      </w:pPr>
      <w:r>
        <w:rPr>
          <w:lang w:val="ru-RU"/>
        </w:rPr>
        <w:t>Весь жилой уровень по-прежнему казался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 В столовой мы сидели одни. 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028B08F4"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как будто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27C0EED6" w:rsidR="006E6AC8" w:rsidRDefault="006E6AC8" w:rsidP="00D127BC">
      <w:pPr>
        <w:rPr>
          <w:lang w:val="ru-RU"/>
        </w:rPr>
      </w:pPr>
      <w:r>
        <w:rPr>
          <w:lang w:val="ru-RU"/>
        </w:rPr>
        <w:t>Она отстранилась от меня, словно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23851E45" w:rsidR="00B35134" w:rsidRDefault="00B35134" w:rsidP="00D127BC">
      <w:pPr>
        <w:rPr>
          <w:lang w:val="ru-RU"/>
        </w:rPr>
      </w:pPr>
      <w:r>
        <w:rPr>
          <w:lang w:val="ru-RU"/>
        </w:rPr>
        <w:t>Мы уже добрели до лифта, когда она вдруг остановилась, точно невидимая преграда не позволяла ей дальше идти.</w:t>
      </w:r>
    </w:p>
    <w:p w14:paraId="6CB4DE80" w14:textId="3B1FDD22" w:rsidR="00B35134" w:rsidRDefault="00B35134" w:rsidP="00D127BC">
      <w:pPr>
        <w:rPr>
          <w:lang w:val="ru-RU"/>
        </w:rPr>
      </w:pPr>
      <w:r>
        <w:rPr>
          <w:lang w:val="ru-RU"/>
        </w:rPr>
        <w:t>— Что такое? — спросил я.</w:t>
      </w:r>
    </w:p>
    <w:p w14:paraId="0FAB6DE7" w14:textId="77777777" w:rsidR="006A2D50" w:rsidRDefault="006A2D50" w:rsidP="00D127BC">
      <w:pPr>
        <w:rPr>
          <w:lang w:val="ru-RU"/>
        </w:rPr>
      </w:pPr>
      <w:r>
        <w:rPr>
          <w:lang w:val="ru-RU"/>
        </w:rPr>
        <w:t>— Дура я! — Вера тряхнула головой. — Нечего проверять же! Они ничего не говорят.</w:t>
      </w:r>
    </w:p>
    <w:p w14:paraId="34D39A4B" w14:textId="112C1816" w:rsidR="006A2D50" w:rsidRDefault="006A2D50" w:rsidP="00D127BC">
      <w:pPr>
        <w:rPr>
          <w:lang w:val="ru-RU"/>
        </w:rPr>
      </w:pPr>
      <w:r>
        <w:rPr>
          <w:lang w:val="ru-RU"/>
        </w:rPr>
        <w:t>— Даже тебе?</w:t>
      </w:r>
    </w:p>
    <w:p w14:paraId="6EAA9398" w14:textId="58893FA4" w:rsidR="006A2D50" w:rsidRDefault="006A2D50" w:rsidP="00D127BC">
      <w:pPr>
        <w:rPr>
          <w:lang w:val="ru-RU"/>
        </w:rPr>
      </w:pPr>
      <w:r>
        <w:rPr>
          <w:lang w:val="ru-RU"/>
        </w:rPr>
        <w:t>— Я же сказала, у меня анализ крови взяли и выгнали. Пожалуй, мне и правда надо отдохнуть. Голова еле варит.</w:t>
      </w:r>
    </w:p>
    <w:p w14:paraId="67EE3EBD" w14:textId="4F8A2720" w:rsidR="005A5AEF" w:rsidRDefault="005A5AEF" w:rsidP="00D127BC">
      <w:pPr>
        <w:rPr>
          <w:lang w:val="ru-RU"/>
        </w:rPr>
      </w:pPr>
      <w:r>
        <w:rPr>
          <w:lang w:val="ru-RU"/>
        </w:rPr>
        <w:t>— Тогда пойдём обратно, — сказал я. — Надо и правда твоего анализа дождаться. Может, у тебя тоже эта штука в крови.</w:t>
      </w:r>
    </w:p>
    <w:p w14:paraId="38C7D9BD" w14:textId="77777777" w:rsidR="00567730" w:rsidRDefault="005A5AEF" w:rsidP="00D127BC">
      <w:pPr>
        <w:rPr>
          <w:lang w:val="ru-RU"/>
        </w:rPr>
      </w:pPr>
      <w:r>
        <w:rPr>
          <w:lang w:val="ru-RU"/>
        </w:rPr>
        <w:t>— Судя по тому, что ты рассказывал эту штуку сложно не почувствовать. А я пока убивать никого не собираюсь.</w:t>
      </w:r>
    </w:p>
    <w:p w14:paraId="7640F8BA" w14:textId="29F11F05" w:rsidR="000A025D" w:rsidRPr="000A025D" w:rsidRDefault="00567730" w:rsidP="00D127BC">
      <w:pPr>
        <w:rPr>
          <w:lang w:val="ru-RU"/>
        </w:rPr>
      </w:pPr>
      <w:r>
        <w:rPr>
          <w:lang w:val="ru-RU"/>
        </w:rPr>
        <w:t>Мы вернулись в жилой блок.</w:t>
      </w:r>
      <w:r w:rsidR="000A025D">
        <w:rPr>
          <w:lang w:val="ru-RU"/>
        </w:rPr>
        <w:t xml:space="preserve"> Вера встала у своей двери и поправила нервным движением волосы.</w:t>
      </w:r>
    </w:p>
    <w:p w14:paraId="1B51AB02" w14:textId="7328260B" w:rsidR="005A5AEF" w:rsidRDefault="000A025D" w:rsidP="00D127BC">
      <w:pPr>
        <w:rPr>
          <w:lang w:val="ru-RU"/>
        </w:rPr>
      </w:pPr>
      <w:r>
        <w:rPr>
          <w:lang w:val="ru-RU"/>
        </w:rPr>
        <w:t xml:space="preserve">— </w:t>
      </w:r>
      <w:r w:rsidR="005A5AEF">
        <w:rPr>
          <w:lang w:val="ru-RU"/>
        </w:rPr>
        <w:t xml:space="preserve"> </w:t>
      </w:r>
      <w:r>
        <w:rPr>
          <w:lang w:val="ru-RU"/>
        </w:rPr>
        <w:t>Не отвяжешься от меня никак? — спросила она.</w:t>
      </w:r>
    </w:p>
    <w:p w14:paraId="3BDA20AB" w14:textId="1E04BA4B" w:rsidR="000A025D" w:rsidRDefault="000A025D" w:rsidP="00D127BC">
      <w:pPr>
        <w:rPr>
          <w:lang w:val="ru-RU"/>
        </w:rPr>
      </w:pPr>
      <w:r>
        <w:rPr>
          <w:lang w:val="ru-RU"/>
        </w:rPr>
        <w:t>— Что, 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lastRenderedPageBreak/>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406E017A"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точно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94805F4" w:rsidR="00F5418B" w:rsidRPr="0069144C" w:rsidRDefault="00F5418B" w:rsidP="00D127BC">
      <w:pPr>
        <w:rPr>
          <w:lang w:val="ru-RU"/>
        </w:rPr>
      </w:pPr>
      <w:r>
        <w:rPr>
          <w:lang w:val="ru-RU"/>
        </w:rPr>
        <w:t>Я сел рядом с ней</w:t>
      </w:r>
      <w:r w:rsidR="007926BF">
        <w:rPr>
          <w:lang w:val="ru-RU"/>
        </w:rPr>
        <w:t>.</w:t>
      </w:r>
    </w:p>
    <w:p w14:paraId="1D6AFD85" w14:textId="5902CCB2" w:rsidR="00D51C7B" w:rsidRDefault="00D51C7B" w:rsidP="00D127BC">
      <w:pPr>
        <w:rPr>
          <w:lang w:val="ru-RU"/>
        </w:rPr>
      </w:pPr>
      <w:r>
        <w:rPr>
          <w:lang w:val="ru-RU"/>
        </w:rPr>
        <w:t>— Только не молчи, пожалуйста, — сказала Вера. — С ума уже схожу от этой тишины.</w:t>
      </w:r>
    </w:p>
    <w:p w14:paraId="642FF855" w14:textId="2CC992CB" w:rsidR="004B69EC" w:rsidRDefault="004B69EC" w:rsidP="00D127BC">
      <w:pPr>
        <w:rPr>
          <w:lang w:val="ru-RU"/>
        </w:rPr>
      </w:pPr>
      <w:r>
        <w:rPr>
          <w:lang w:val="ru-RU"/>
        </w:rPr>
        <w:t>— Хорошо. Давай я тебе расскажу… — начал я и тут же стух, тяжело задумался. Всё, что мелькало у меня в мыслях — последние часы Мерцель, Вера в клубке червей из кошмара, Кофман, говорящий про билет в один конец, — не подходило для разговора.</w:t>
      </w:r>
    </w:p>
    <w:p w14:paraId="4DF08D21" w14:textId="1BF6E960" w:rsidR="004B69EC" w:rsidRDefault="004B69EC" w:rsidP="00D127BC">
      <w:pPr>
        <w:rPr>
          <w:lang w:val="ru-RU"/>
        </w:rPr>
      </w:pPr>
      <w:r>
        <w:rPr>
          <w:lang w:val="ru-RU"/>
        </w:rPr>
        <w:t>Вера покосилась на меня, покривила губы.</w:t>
      </w:r>
    </w:p>
    <w:p w14:paraId="0EBE2161" w14:textId="4AA8E8B4" w:rsidR="004B69EC" w:rsidRDefault="004B69EC" w:rsidP="00D127BC">
      <w:pPr>
        <w:rPr>
          <w:lang w:val="ru-RU"/>
        </w:rPr>
      </w:pPr>
      <w:r>
        <w:rPr>
          <w:lang w:val="ru-RU"/>
        </w:rPr>
        <w:t>— И всё? Рассказ закончен?</w:t>
      </w:r>
    </w:p>
    <w:p w14:paraId="4A894655" w14:textId="6399CEF6" w:rsidR="004B69EC" w:rsidRDefault="004B69EC" w:rsidP="00D127BC">
      <w:pPr>
        <w:rPr>
          <w:lang w:val="ru-RU"/>
        </w:rPr>
      </w:pPr>
      <w:r>
        <w:rPr>
          <w:lang w:val="ru-RU"/>
        </w:rPr>
        <w:t>— Да просто столько всего… — проговорил я.</w:t>
      </w:r>
    </w:p>
    <w:p w14:paraId="51A54ABA" w14:textId="5970BF44" w:rsidR="004B69EC" w:rsidRDefault="004B69EC" w:rsidP="00D127BC">
      <w:pPr>
        <w:rPr>
          <w:lang w:val="ru-RU"/>
        </w:rPr>
      </w:pPr>
      <w:r>
        <w:rPr>
          <w:lang w:val="ru-RU"/>
        </w:rPr>
        <w:t>— Расскажи, почему во флот пошёл, — перебила меня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0BD98C1" w:rsidR="00E349EF" w:rsidRDefault="00E349EF" w:rsidP="00D127BC">
      <w:pPr>
        <w:rPr>
          <w:lang w:val="ru-RU"/>
        </w:rPr>
      </w:pPr>
      <w:r>
        <w:rPr>
          <w:lang w:val="ru-RU"/>
        </w:rPr>
        <w:t>— Так всё и случится, — сказал я.</w:t>
      </w:r>
    </w:p>
    <w:p w14:paraId="620992D0" w14:textId="2D8B1B23" w:rsidR="00E349EF" w:rsidRDefault="00E349EF" w:rsidP="00D127BC">
      <w:pPr>
        <w:rPr>
          <w:lang w:val="ru-RU"/>
        </w:rPr>
      </w:pPr>
      <w:r>
        <w:rPr>
          <w:lang w:val="ru-RU"/>
        </w:rPr>
        <w:t>— Не о том речь! — Вера сердито помотала головой. — Говори, почему во флот пошёл. На такой работе до пенсии будешь по всей галактике мотаться.</w:t>
      </w:r>
    </w:p>
    <w:p w14:paraId="37AEA3D0" w14:textId="6B7EA53D" w:rsidR="00E349EF" w:rsidRDefault="00E349EF" w:rsidP="00D127BC">
      <w:pPr>
        <w:rPr>
          <w:lang w:val="ru-RU"/>
        </w:rPr>
      </w:pPr>
      <w:r>
        <w:rPr>
          <w:lang w:val="ru-RU"/>
        </w:rPr>
        <w:t>— Да я, в общем, тоже думал про строчки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2B1EAC58" w:rsidR="00E349EF" w:rsidRDefault="00E349EF" w:rsidP="00D127BC">
      <w:pPr>
        <w:rPr>
          <w:lang w:val="ru-RU"/>
        </w:rPr>
      </w:pPr>
      <w:r>
        <w:rPr>
          <w:lang w:val="ru-RU"/>
        </w:rPr>
        <w:t>— Ага, широка страна моя родная, — кивнула Вера. — Но ты немножко дальше пошёл.</w:t>
      </w:r>
    </w:p>
    <w:p w14:paraId="4D7A768A" w14:textId="39DAFB6F" w:rsidR="00EE2DEC" w:rsidRDefault="00EE2DEC" w:rsidP="00D127BC">
      <w:pPr>
        <w:rPr>
          <w:lang w:val="ru-RU"/>
        </w:rPr>
      </w:pPr>
      <w:r>
        <w:rPr>
          <w:lang w:val="ru-RU"/>
        </w:rPr>
        <w:t xml:space="preserve">— Интересно было. Я в пилоты хотел, но не взяли. Но так тоже неплохо. Всё, на самом деле, не так ужасно, как ты описываешь. После долгого полёта и </w:t>
      </w:r>
      <w:r>
        <w:rPr>
          <w:lang w:val="ru-RU"/>
        </w:rPr>
        <w:lastRenderedPageBreak/>
        <w:t>отпуск дают большой. Работа — не сложная. Ну обычно. Можно столько всего увидеть,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75675A76" w:rsidR="001F77EE" w:rsidRDefault="001F77EE" w:rsidP="00D127BC">
      <w:pPr>
        <w:rPr>
          <w:lang w:val="ru-RU"/>
        </w:rPr>
      </w:pPr>
      <w:r>
        <w:rPr>
          <w:lang w:val="ru-RU"/>
        </w:rPr>
        <w:t>— Да. Жизнь как будто длиннее становится.</w:t>
      </w:r>
    </w:p>
    <w:p w14:paraId="20E70DFB" w14:textId="4A57A592" w:rsidR="001F77EE" w:rsidRDefault="001F77EE" w:rsidP="00D127BC">
      <w:pPr>
        <w:rPr>
          <w:lang w:val="ru-RU"/>
        </w:rPr>
      </w:pPr>
      <w:r>
        <w:rPr>
          <w:lang w:val="ru-RU"/>
        </w:rPr>
        <w:t>— Как все по-разному у нас. — На лбу у Вера прорезались печальные морщины.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2F0B256B" w:rsidR="00604F53" w:rsidRDefault="00604F53" w:rsidP="00D127BC">
      <w:pPr>
        <w:rPr>
          <w:lang w:val="ru-RU"/>
        </w:rPr>
      </w:pPr>
      <w:r>
        <w:rPr>
          <w:lang w:val="ru-RU"/>
        </w:rPr>
        <w:t>— Не представляю, как жить несколько лет на такой станции.</w:t>
      </w:r>
    </w:p>
    <w:p w14:paraId="7FB6E7A7" w14:textId="25F60B75"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огромное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BA71922" w:rsidR="00FE248C" w:rsidRDefault="00FE248C" w:rsidP="00D127BC">
      <w:pPr>
        <w:rPr>
          <w:lang w:val="ru-RU"/>
        </w:rPr>
      </w:pPr>
      <w:r>
        <w:rPr>
          <w:lang w:val="ru-RU"/>
        </w:rPr>
        <w:t>— А тебя кто-нибудь ждёт на Земле? — спросила Вера.</w:t>
      </w:r>
    </w:p>
    <w:p w14:paraId="75550369" w14:textId="55707A45" w:rsidR="00867E59" w:rsidRDefault="00867E59" w:rsidP="00D127BC">
      <w:pPr>
        <w:rPr>
          <w:lang w:val="ru-RU"/>
        </w:rPr>
      </w:pPr>
      <w:r>
        <w:rPr>
          <w:lang w:val="ru-RU"/>
        </w:rPr>
        <w:t>Она полулежала в кровати, привалившись к переборке у изголовья. Рядом с её головой была криво прилеплена знакомая мутная фотка, словно сделанная сквозь расцарапанную линзу — тёмное озеро со спокойной водой.</w:t>
      </w:r>
    </w:p>
    <w:p w14:paraId="05AF02B2" w14:textId="2ABDEC8B" w:rsidR="009F0A26" w:rsidRDefault="009F0A26" w:rsidP="00D127BC">
      <w:pPr>
        <w:rPr>
          <w:lang w:val="ru-RU"/>
        </w:rPr>
      </w:pPr>
      <w:r>
        <w:rPr>
          <w:lang w:val="ru-RU"/>
        </w:rP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77777777" w:rsidR="009A5BFB" w:rsidRDefault="009A5BFB" w:rsidP="00D127BC">
      <w:pPr>
        <w:rPr>
          <w:lang w:val="ru-RU"/>
        </w:rPr>
      </w:pPr>
      <w:r>
        <w:rPr>
          <w:lang w:val="ru-RU"/>
        </w:rPr>
        <w:t>— Стальск… — Вера прикрыла ладонью рот, словно почувствовала стальной вкус на губах. —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77777777" w:rsidR="00C711AC" w:rsidRDefault="009A5BFB" w:rsidP="00D127BC">
      <w:pPr>
        <w:rPr>
          <w:lang w:val="ru-RU"/>
        </w:rPr>
      </w:pPr>
      <w:r>
        <w:rPr>
          <w:lang w:val="ru-RU"/>
        </w:rPr>
        <w:t>— Понятно. — Вера смотрела на меня долгим непонятным взглядом; в глазах у неё снова отражались огоньки. — И что? Это всё?</w:t>
      </w:r>
    </w:p>
    <w:p w14:paraId="2CA5606E" w14:textId="77777777" w:rsidR="00C711AC" w:rsidRDefault="00C711AC" w:rsidP="00D127BC">
      <w:pPr>
        <w:rPr>
          <w:lang w:val="ru-RU"/>
        </w:rPr>
      </w:pPr>
      <w:r>
        <w:rPr>
          <w:lang w:val="ru-RU"/>
        </w:rPr>
        <w:t>— В смысле?</w:t>
      </w:r>
    </w:p>
    <w:p w14:paraId="383F8DE1" w14:textId="77777777" w:rsidR="00E8526F" w:rsidRDefault="00C711AC" w:rsidP="00D127BC">
      <w:pPr>
        <w:rPr>
          <w:lang w:val="ru-RU"/>
        </w:rPr>
      </w:pPr>
      <w:r>
        <w:rPr>
          <w:lang w:val="ru-RU"/>
        </w:rPr>
        <w:t>— Больше никто не ждёт.</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5D2B876" w:rsidR="000D3DC2" w:rsidRDefault="000D3DC2" w:rsidP="00D127BC">
      <w:pPr>
        <w:rPr>
          <w:lang w:val="ru-RU"/>
        </w:rPr>
      </w:pPr>
      <w:r>
        <w:rPr>
          <w:lang w:val="ru-RU"/>
        </w:rPr>
        <w:t>— Друзья. — Вера потянулась ко мне, я почувствовал 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lastRenderedPageBreak/>
        <w:t>Она откинулась на подушку и затянула на кровать ногу, согнув её в колене.</w:t>
      </w:r>
    </w:p>
    <w:p w14:paraId="213FA2C7" w14:textId="12837DDC" w:rsidR="005D45F2" w:rsidRDefault="005D45F2" w:rsidP="00D127BC">
      <w:pPr>
        <w:rPr>
          <w:lang w:val="ru-RU"/>
        </w:rPr>
      </w:pPr>
      <w:r>
        <w:rPr>
          <w:lang w:val="ru-RU"/>
        </w:rPr>
        <w:t>— Голова гудит, как трансформаторная будка, — сказала Вера.</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7CA5A29" w:rsidR="00AB1053" w:rsidRDefault="00AB1053" w:rsidP="00D127BC">
      <w:pPr>
        <w:rPr>
          <w:lang w:val="ru-RU"/>
        </w:rPr>
      </w:pPr>
      <w:r>
        <w:rPr>
          <w:lang w:val="ru-RU"/>
        </w:rPr>
        <w:t>Вера вдруг вскочила с кровати и стала расхаживать по модулю, заламывая руки, будто никак не могла на что-то решиться.</w:t>
      </w:r>
    </w:p>
    <w:p w14:paraId="094739CC" w14:textId="27D4800A" w:rsidR="00AB1053" w:rsidRDefault="00AB1053" w:rsidP="00D127BC">
      <w:pPr>
        <w:rPr>
          <w:lang w:val="ru-RU"/>
        </w:rPr>
      </w:pPr>
      <w:r>
        <w:rPr>
          <w:lang w:val="ru-RU"/>
        </w:rPr>
        <w:t>— Жила</w:t>
      </w:r>
      <w:r w:rsidR="00914B76">
        <w:rPr>
          <w:lang w:val="ru-RU"/>
        </w:rPr>
        <w:t>-</w:t>
      </w:r>
      <w:r>
        <w:rPr>
          <w:lang w:val="ru-RU"/>
        </w:rPr>
        <w:t xml:space="preserve">была девочка Вера, — сказала она. </w:t>
      </w:r>
      <w:r w:rsidR="00491D5F">
        <w:rPr>
          <w:lang w:val="ru-RU"/>
        </w:rPr>
        <w:t xml:space="preserve">— В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большая и яркая в небе. — Вера замерла</w:t>
      </w:r>
      <w:r>
        <w:rPr>
          <w:lang w:val="ru-RU"/>
        </w:rPr>
        <w:t>, зацепив меня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6062DBEF" w:rsidR="009C4CA1" w:rsidRDefault="009C4CA1" w:rsidP="00D127BC">
      <w:pPr>
        <w:rPr>
          <w:lang w:val="ru-RU"/>
        </w:rPr>
      </w:pPr>
      <w:r>
        <w:rPr>
          <w:lang w:val="ru-RU"/>
        </w:rPr>
        <w:t>Рубиновая звёздочка, лежащая на детской ладони, вспыхнула перед моими глазами.</w:t>
      </w:r>
    </w:p>
    <w:p w14:paraId="4334C23E" w14:textId="3D17BB68" w:rsidR="009C4CA1" w:rsidRDefault="009C4CA1" w:rsidP="00D127BC">
      <w:pPr>
        <w:rPr>
          <w:lang w:val="ru-RU"/>
        </w:rPr>
      </w:pPr>
      <w:r>
        <w:rPr>
          <w:lang w:val="ru-RU"/>
        </w:rPr>
        <w:t>— Неважно. — Вера потрясла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07CD2341" w:rsidR="00006783" w:rsidRDefault="00006783" w:rsidP="00D127BC">
      <w:pPr>
        <w:rPr>
          <w:lang w:val="ru-RU"/>
        </w:rPr>
      </w:pPr>
      <w:r>
        <w:rPr>
          <w:lang w:val="ru-RU"/>
        </w:rPr>
        <w:t>— Да оставь ты её, — сказал я.</w:t>
      </w:r>
    </w:p>
    <w:p w14:paraId="78D335C8" w14:textId="4F710C7C" w:rsidR="00006783" w:rsidRDefault="00006783" w:rsidP="00D127BC">
      <w:pPr>
        <w:rPr>
          <w:lang w:val="ru-RU"/>
        </w:rPr>
      </w:pPr>
      <w:r>
        <w:rPr>
          <w:lang w:val="ru-RU"/>
        </w:rPr>
        <w:t>— Вот ещё! — фыркнула Вера. — Инфекцию занесешь?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6EB727F8" w:rsidR="007B1B44" w:rsidRDefault="007B1B44" w:rsidP="00D127BC">
      <w:pPr>
        <w:rPr>
          <w:lang w:val="ru-RU"/>
        </w:rPr>
      </w:pPr>
      <w:r>
        <w:rPr>
          <w:lang w:val="ru-RU"/>
        </w:rPr>
        <w:t>— А ты помнишь всё, что происходило? Ну как ты был там, у вашего пилота.</w:t>
      </w:r>
    </w:p>
    <w:p w14:paraId="2AAAD304" w14:textId="0EDD98A5" w:rsidR="007B1B44" w:rsidRDefault="007B1B44" w:rsidP="00D127BC">
      <w:pPr>
        <w:rPr>
          <w:lang w:val="ru-RU"/>
        </w:rPr>
      </w:pPr>
      <w:r>
        <w:rPr>
          <w:lang w:val="ru-RU"/>
        </w:rPr>
        <w:lastRenderedPageBreak/>
        <w:t>— Не всё, но помню, — сказал я. — Но вспоминать не хочется. Я был словно одержимый. Давай не будем об этом.</w:t>
      </w:r>
    </w:p>
    <w:p w14:paraId="36611A5B" w14:textId="463CEA67" w:rsidR="005E4A99" w:rsidRDefault="00D171D7" w:rsidP="00D127BC">
      <w:pPr>
        <w:rPr>
          <w:lang w:val="ru-RU"/>
        </w:rPr>
      </w:pPr>
      <w:r>
        <w:rPr>
          <w:lang w:val="ru-RU"/>
        </w:rPr>
        <w:t>— Хорошо, извини. Больше не буду.</w:t>
      </w:r>
    </w:p>
    <w:p w14:paraId="5B251C05" w14:textId="77777777" w:rsidR="005E4A99" w:rsidRDefault="005E4A99" w:rsidP="00D127BC">
      <w:pPr>
        <w:rPr>
          <w:lang w:val="ru-RU"/>
        </w:rPr>
      </w:pPr>
    </w:p>
    <w:p w14:paraId="5AEFECD4" w14:textId="36633200"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червоточина, вокруг которой бушевали облака.</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5577ED99" w:rsidR="0069144C" w:rsidRDefault="0069144C" w:rsidP="00D127BC">
      <w:pPr>
        <w:rPr>
          <w:lang w:val="ru-RU"/>
        </w:rPr>
      </w:pPr>
      <w:r>
        <w:rPr>
          <w:lang w:val="ru-RU"/>
        </w:rPr>
        <w:t>— Неа, — Вера качнула головой. — Не положат.</w:t>
      </w:r>
    </w:p>
    <w:p w14:paraId="23176EA6" w14:textId="6B206BAB" w:rsidR="009C031C" w:rsidRDefault="009C031C" w:rsidP="00D127BC">
      <w:pPr>
        <w:rPr>
          <w:lang w:val="ru-RU"/>
        </w:rPr>
      </w:pPr>
      <w:r>
        <w:rPr>
          <w:lang w:val="ru-RU"/>
        </w:rPr>
        <w:t>Я коснулся её руки.</w:t>
      </w:r>
    </w:p>
    <w:p w14:paraId="11970475" w14:textId="343C68F6"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как будто сход</w:t>
      </w:r>
      <w:r w:rsidR="0069144C">
        <w:rPr>
          <w:lang w:val="ru-RU"/>
        </w:rPr>
        <w:t>я</w:t>
      </w:r>
      <w:r>
        <w:rPr>
          <w:lang w:val="ru-RU"/>
        </w:rPr>
        <w:t>т с ума.</w:t>
      </w:r>
    </w:p>
    <w:p w14:paraId="3A1DE49E" w14:textId="450C7E22" w:rsidR="009C031C" w:rsidRDefault="009C031C" w:rsidP="00D127BC">
      <w:pPr>
        <w:rPr>
          <w:lang w:val="ru-RU"/>
        </w:rPr>
      </w:pPr>
      <w:r>
        <w:rPr>
          <w:lang w:val="ru-RU"/>
        </w:rPr>
        <w:t>— Да, и мы тоже.</w:t>
      </w:r>
    </w:p>
    <w:p w14:paraId="0C00E57C" w14:textId="1B2A045A" w:rsidR="009C031C" w:rsidRDefault="009C031C" w:rsidP="00D127BC">
      <w:pPr>
        <w:rPr>
          <w:lang w:val="ru-RU"/>
        </w:rPr>
      </w:pPr>
      <w:r>
        <w:rPr>
          <w:lang w:val="ru-RU"/>
        </w:rPr>
        <w:t>Вера прижалась ко мне и вздохнула — внутри неё что-то встрепенулось, вздрогнуло и тут же снова затихло, словно она задержала дыхание перед тем, как нырнуть в чёрную воду.</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7162EC88" w:rsidR="00E05A8C" w:rsidRDefault="00E05A8C" w:rsidP="00D127BC">
      <w:pPr>
        <w:rPr>
          <w:lang w:val="ru-RU"/>
        </w:rPr>
      </w:pPr>
      <w:r>
        <w:rPr>
          <w:lang w:val="ru-RU"/>
        </w:rPr>
        <w:t>— Папа тоже обещал, — проговорила Вера, — а потом…</w:t>
      </w:r>
    </w:p>
    <w:p w14:paraId="0DA01AB3" w14:textId="7199CECC" w:rsidR="00E05A8C" w:rsidRDefault="00D62DF5" w:rsidP="00D127BC">
      <w:pPr>
        <w:rPr>
          <w:lang w:val="ru-RU"/>
        </w:rPr>
      </w:pPr>
      <w:r>
        <w:rPr>
          <w:lang w:val="ru-RU"/>
        </w:rPr>
        <w:t>Она не договорила, дёрнулась, попытавшись вырваться из моих объятий и тут же снова прильнула. Глаза её затуманились, будто она смотрела на меня сквозь сизую поволоку сна.</w:t>
      </w:r>
    </w:p>
    <w:p w14:paraId="57C99A66" w14:textId="2B5046C4" w:rsidR="00D62DF5" w:rsidRDefault="00D62DF5" w:rsidP="00D127BC">
      <w:pPr>
        <w:rPr>
          <w:lang w:val="ru-RU"/>
        </w:rPr>
      </w:pPr>
      <w:r>
        <w:rPr>
          <w:lang w:val="ru-RU"/>
        </w:rPr>
        <w:t>Я её поцеловал.</w:t>
      </w:r>
    </w:p>
    <w:p w14:paraId="3A45E890" w14:textId="37E4BFA1" w:rsidR="00D62DF5" w:rsidRDefault="00D62DF5" w:rsidP="00D127BC">
      <w:pPr>
        <w:rPr>
          <w:lang w:val="ru-RU"/>
        </w:rPr>
      </w:pPr>
      <w:r>
        <w:rPr>
          <w:lang w:val="ru-RU"/>
        </w:rPr>
        <w:t>Губы у неё были мягкими и холодными, как бы неживыми. Она не отвергла мой поцелуй, но и не приняла.</w:t>
      </w:r>
    </w:p>
    <w:p w14:paraId="7BC71AE8" w14:textId="4C15AC74" w:rsidR="00371FB8" w:rsidRDefault="00371FB8" w:rsidP="00D127BC">
      <w:pPr>
        <w:rPr>
          <w:lang w:val="ru-RU"/>
        </w:rPr>
      </w:pPr>
      <w:r w:rsidRPr="00371FB8">
        <w:rPr>
          <w:lang w:val="ru-RU"/>
        </w:rPr>
        <w:t xml:space="preserve">— </w:t>
      </w:r>
      <w:r>
        <w:rPr>
          <w:lang w:val="ru-RU"/>
        </w:rPr>
        <w:t>Если бы ты сюда не прилетел, — прошептала Вера, — мы бы вряд ли когда-нибудь встретились. Но если бы ты не прилетел…</w:t>
      </w:r>
    </w:p>
    <w:p w14:paraId="75F17546" w14:textId="552A0660" w:rsidR="00371FB8" w:rsidRPr="00371FB8" w:rsidRDefault="00371FB8" w:rsidP="00D127BC">
      <w:pPr>
        <w:rPr>
          <w:lang w:val="ru-RU"/>
        </w:rPr>
      </w:pPr>
      <w:r>
        <w:rPr>
          <w:lang w:val="ru-RU"/>
        </w:rPr>
        <w:t>— Не думай об этом, — сказал я. — Всё может оказаться совсем не таким, как мы сейчас…</w:t>
      </w:r>
    </w:p>
    <w:p w14:paraId="1D09BE45" w14:textId="2D9128F1"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4A0622">
        <w:rPr>
          <w:lang w:val="ru-RU"/>
        </w:rPr>
        <w:t>,</w:t>
      </w:r>
      <w:r w:rsidR="00D62DF5">
        <w:rPr>
          <w:lang w:val="ru-RU"/>
        </w:rPr>
        <w:t xml:space="preserve"> провела языком по губам.</w:t>
      </w:r>
    </w:p>
    <w:p w14:paraId="295576DB" w14:textId="291B2EDE" w:rsidR="00D62DF5" w:rsidRPr="00D62DF5" w:rsidRDefault="00D62DF5" w:rsidP="00D127BC">
      <w:pPr>
        <w:rPr>
          <w:lang w:val="ru-RU"/>
        </w:rPr>
      </w:pPr>
      <w:r>
        <w:rPr>
          <w:lang w:val="ru-RU"/>
        </w:rPr>
        <w:t xml:space="preserve">Внутри меня что-то забурлило, и всё вокруг — синий глаз иллюминатора, затянутые тенью стены, потолок и маленькая фотография у кровати — </w:t>
      </w:r>
      <w:r>
        <w:rPr>
          <w:lang w:val="ru-RU"/>
        </w:rPr>
        <w:lastRenderedPageBreak/>
        <w:t>закачалось в такт рваному дыханию.</w:t>
      </w:r>
      <w:r w:rsidR="00371FB8">
        <w:rPr>
          <w:lang w:val="ru-RU"/>
        </w:rPr>
        <w:t xml:space="preserve"> </w:t>
      </w:r>
      <w:r>
        <w:rPr>
          <w:lang w:val="ru-RU"/>
        </w:rPr>
        <w:t>Я сорвал с неё блузку. Заклацали по полу, точно россыпь жемчу</w:t>
      </w:r>
      <w:r w:rsidR="00371FB8">
        <w:rPr>
          <w:lang w:val="ru-RU"/>
        </w:rPr>
        <w:t>жинок</w:t>
      </w:r>
      <w:r>
        <w:rPr>
          <w:lang w:val="ru-RU"/>
        </w:rPr>
        <w:t>,</w:t>
      </w:r>
      <w:r w:rsidR="00371FB8">
        <w:rPr>
          <w:lang w:val="ru-RU"/>
        </w:rPr>
        <w:t xml:space="preserve"> вылетевшие пуговицы, р</w:t>
      </w:r>
      <w:r>
        <w:rPr>
          <w:lang w:val="ru-RU"/>
        </w:rPr>
        <w:t>ассеянно разбегаясь по сторонам.</w:t>
      </w:r>
    </w:p>
    <w:p w14:paraId="537E9714" w14:textId="26F7A18C" w:rsidR="00D62DF5" w:rsidRDefault="00D62DF5" w:rsidP="00D127BC">
      <w:pPr>
        <w:rPr>
          <w:lang w:val="ru-RU"/>
        </w:rPr>
      </w:pPr>
      <w:r>
        <w:rPr>
          <w:lang w:val="ru-RU"/>
        </w:rPr>
        <w:t>— От тебя пахнет кровью и фурацилином. — Вера слегка отодвинулась, откинула голову и посмотрела сквозь прищуренные глаза, едва заметно улыбаясь. — А ещё потом.</w:t>
      </w:r>
    </w:p>
    <w:p w14:paraId="274B9907" w14:textId="613E1583"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Вера лежала на кровати в одной сорочке, закинув руки за голову, будто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582DE161" w:rsidR="00FE4027" w:rsidRPr="00F95629" w:rsidRDefault="00FE4027" w:rsidP="00FE4027">
      <w:pPr>
        <w:pStyle w:val="a3"/>
        <w:rPr>
          <w:lang w:val="ru-RU"/>
        </w:rPr>
      </w:pPr>
      <w:r w:rsidRPr="00F95629">
        <w:rPr>
          <w:lang w:val="ru-RU"/>
        </w:rPr>
        <w:t>* * *</w:t>
      </w:r>
    </w:p>
    <w:p w14:paraId="0263C813" w14:textId="1E95AE83" w:rsidR="00FE4027" w:rsidRDefault="00FE4027" w:rsidP="00D127BC">
      <w:pPr>
        <w:rPr>
          <w:lang w:val="ru-RU"/>
        </w:rPr>
      </w:pPr>
      <w:r>
        <w:rPr>
          <w:lang w:val="ru-RU"/>
        </w:rPr>
        <w:t>Она была неловкой, но страстной, словно занималась любовью в первый раз. И в последний. 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3036553B" w14:textId="77777777" w:rsidR="0089358D" w:rsidRDefault="0089358D" w:rsidP="00D127BC">
      <w:pPr>
        <w:rPr>
          <w:lang w:val="ru-RU"/>
        </w:rPr>
      </w:pPr>
      <w:r>
        <w:rPr>
          <w:lang w:val="ru-RU"/>
        </w:rPr>
        <w:t>Я задумался. Стальск,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которые уже успели померкнуть в памяти, выцвести. Что я чувствовал, когда впервые оторвался от Земли. Когда я впервые увидел Венеру.</w:t>
      </w:r>
    </w:p>
    <w:p w14:paraId="3B321308" w14:textId="77777777" w:rsidR="0089358D" w:rsidRDefault="0089358D" w:rsidP="00D127BC">
      <w:pPr>
        <w:rPr>
          <w:lang w:val="ru-RU"/>
        </w:rPr>
      </w:pPr>
      <w:r>
        <w:rPr>
          <w:lang w:val="ru-RU"/>
        </w:rPr>
        <w:t>Я лежал, сопел от натуги и — молчал.</w:t>
      </w:r>
    </w:p>
    <w:p w14:paraId="43079901" w14:textId="77777777" w:rsidR="0089358D" w:rsidRDefault="0089358D" w:rsidP="00D127BC">
      <w:pPr>
        <w:rPr>
          <w:lang w:val="ru-RU"/>
        </w:rPr>
      </w:pPr>
      <w:r>
        <w:rPr>
          <w:lang w:val="ru-RU"/>
        </w:rPr>
        <w:t>— Что, — Вера повернулась ко мне;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1F44B02A" w:rsidR="00071E29" w:rsidRPr="0089358D" w:rsidRDefault="00071E29" w:rsidP="00D127BC">
      <w:pPr>
        <w:rPr>
          <w:lang w:val="ru-RU"/>
        </w:rPr>
      </w:pPr>
      <w:r>
        <w:rPr>
          <w:lang w:val="ru-RU"/>
        </w:rPr>
        <w:t>Она сонно потянулась и стала соскальзывать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lastRenderedPageBreak/>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3C2EA053" w:rsidR="00B000A3" w:rsidRDefault="00B000A3" w:rsidP="00D127BC">
      <w:pPr>
        <w:rPr>
          <w:lang w:val="ru-RU"/>
        </w:rPr>
      </w:pPr>
      <w:r>
        <w:rPr>
          <w:lang w:val="ru-RU"/>
        </w:rPr>
        <w:t>Пшикнул встревоженный диспенсер, и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668A18EA" w:rsidR="00F95629" w:rsidRDefault="00F95629" w:rsidP="00D127BC">
      <w:pPr>
        <w:rPr>
          <w:lang w:val="ru-RU"/>
        </w:rPr>
      </w:pPr>
      <w:r>
        <w:rPr>
          <w:lang w:val="ru-RU"/>
        </w:rPr>
        <w:t>Я почти прилип к холодному стеклу, но ничего не мог разглядеть. Планета вновь проваливались в темноту, тонула в сгущающемся вокруг неё мраке, и приходилось вставать на цыпочки, чтобы разглядеть её отливающую ледяной синевой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77777777" w:rsidR="00526EF3" w:rsidRDefault="00F95629" w:rsidP="00D127BC">
      <w:pPr>
        <w:rPr>
          <w:lang w:val="ru-RU"/>
        </w:rPr>
      </w:pPr>
      <w:r>
        <w:rPr>
          <w:lang w:val="ru-RU"/>
        </w:rPr>
        <w:t>— Да что там такое? — не понял я. — Шторм ещё продолжается.</w:t>
      </w:r>
    </w:p>
    <w:p w14:paraId="607AB551" w14:textId="05C40B3B" w:rsidR="00F95629" w:rsidRDefault="00F95629" w:rsidP="00D127BC">
      <w:pPr>
        <w:rPr>
          <w:lang w:val="ru-RU"/>
        </w:rPr>
      </w:pPr>
      <w:r>
        <w:rPr>
          <w:lang w:val="ru-RU"/>
        </w:rPr>
        <w:t>Тёмная расселина проступала в кипящих над планетой облаках, как заплывший мёртвый глаз.</w:t>
      </w:r>
    </w:p>
    <w:p w14:paraId="128EC291" w14:textId="2377132E" w:rsidR="00526EF3" w:rsidRDefault="00526EF3" w:rsidP="00D127BC">
      <w:pPr>
        <w:rPr>
          <w:lang w:val="ru-RU"/>
        </w:rPr>
      </w:pPr>
      <w:r>
        <w:rPr>
          <w:lang w:val="ru-RU"/>
        </w:rPr>
        <w:t>— Ниже! — выкрикнула Вера. — Смотри ниже!</w:t>
      </w:r>
    </w:p>
    <w:p w14:paraId="485E2513" w14:textId="7BB36C1C" w:rsidR="00526EF3" w:rsidRDefault="00526EF3" w:rsidP="00D127BC">
      <w:pPr>
        <w:rPr>
          <w:lang w:val="ru-RU"/>
        </w:rPr>
      </w:pPr>
      <w:r>
        <w:rPr>
          <w:lang w:val="ru-RU"/>
        </w:rPr>
        <w:t>И тут я наконец увидел.</w:t>
      </w:r>
    </w:p>
    <w:p w14:paraId="26822025" w14:textId="471C3A9D"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скрученной конечности, тянулся в темноту.</w:t>
      </w:r>
    </w:p>
    <w:p w14:paraId="03E6E538" w14:textId="69D9E7A3" w:rsidR="00C751A9" w:rsidRDefault="00C751A9" w:rsidP="00D127BC">
      <w:pPr>
        <w:rPr>
          <w:lang w:val="ru-RU"/>
        </w:rPr>
      </w:pPr>
      <w:r>
        <w:rPr>
          <w:lang w:val="ru-RU"/>
        </w:rPr>
        <w:t>— Что это? — Я невольно отпрянул от иллюминатора.</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0D66DD62" w14:textId="20E4194E" w:rsidR="00166F09" w:rsidRDefault="00166F09" w:rsidP="00D127BC">
      <w:pPr>
        <w:rPr>
          <w:lang w:val="ru-RU"/>
        </w:rPr>
      </w:pPr>
      <w:r>
        <w:rPr>
          <w:lang w:val="ru-RU"/>
        </w:rPr>
        <w:lastRenderedPageBreak/>
        <w:t>Потом медленно подошла к иллюминатору. Станция будто качалась на волнах, и уходящий под горизонт свет Кратера Водолея просачивался в отсек тонкими лазоревым ручейками, которые мгновенно меркли и сходили на нет.</w:t>
      </w:r>
    </w:p>
    <w:p w14:paraId="254704C4" w14:textId="57BA4D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в несколько раз больше земной. Как это вообще могло…</w:t>
      </w:r>
    </w:p>
    <w:p w14:paraId="4953A525" w14:textId="4E737DFF" w:rsidR="007D06D1" w:rsidRDefault="007D06D1" w:rsidP="00D127BC">
      <w:pPr>
        <w:rPr>
          <w:lang w:val="ru-RU"/>
        </w:rPr>
      </w:pPr>
      <w:r>
        <w:rPr>
          <w:lang w:val="ru-RU"/>
        </w:rPr>
        <w:t>— Я не знаю. Кратер — суровая планета, и самые мощные стратосферные ветра, как в бушующем внизу урагане, могут превышать по скорости три тысячи километров в час, но это всё равно недостаточно. А гравитация почти в четыре раза больше земной.</w:t>
      </w:r>
    </w:p>
    <w:p w14:paraId="6E30F8EA" w14:textId="70B3F0B9" w:rsidR="00317A20" w:rsidRDefault="00317A20" w:rsidP="00D127BC">
      <w:pPr>
        <w:rPr>
          <w:lang w:val="ru-RU"/>
        </w:rPr>
      </w:pPr>
      <w:r>
        <w:rPr>
          <w:lang w:val="ru-RU"/>
        </w:rPr>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53CB962E" w:rsidR="00C66B3D" w:rsidRDefault="00C66B3D" w:rsidP="00D127BC">
      <w:pPr>
        <w:rPr>
          <w:lang w:val="ru-RU"/>
        </w:rPr>
      </w:pPr>
      <w:r>
        <w:rPr>
          <w:lang w:val="ru-RU"/>
        </w:rPr>
        <w:t>Выросший над Кратером атмосферный тромб извивался, как воронка смерча, и — я понял это только сейчас — упрямо тянулся навстречу нашему орбитальному галсу, будто бы разгляде</w:t>
      </w:r>
      <w:r w:rsidR="00977A9B">
        <w:rPr>
          <w:lang w:val="ru-RU"/>
        </w:rPr>
        <w:t>л</w:t>
      </w:r>
      <w:r>
        <w:rPr>
          <w:lang w:val="ru-RU"/>
        </w:rPr>
        <w:t xml:space="preserve"> скользящую над лимбом планеты станцию, </w:t>
      </w:r>
      <w:r w:rsidR="00977A9B">
        <w:rPr>
          <w:lang w:val="ru-RU"/>
        </w:rPr>
        <w:t>почувствовал её в темноте.</w:t>
      </w:r>
    </w:p>
    <w:p w14:paraId="620580E7" w14:textId="0B39DB57" w:rsidR="00977A9B" w:rsidRDefault="00977A9B" w:rsidP="00D127BC">
      <w:pPr>
        <w:rPr>
          <w:lang w:val="ru-RU"/>
        </w:rPr>
      </w:pPr>
      <w:r>
        <w:rPr>
          <w:lang w:val="ru-RU"/>
        </w:rPr>
        <w:t>В лицо мне дохнуло холодом, п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30B53ABE" w:rsidR="00977A9B" w:rsidRDefault="00977A9B" w:rsidP="00D127BC">
      <w:pPr>
        <w:rPr>
          <w:lang w:val="ru-RU"/>
        </w:rPr>
      </w:pPr>
      <w:r>
        <w:rPr>
          <w:lang w:val="ru-RU"/>
        </w:rPr>
        <w:t>— Зачем? — спросила Вера. — Ты думаешь, в рубке не видят? У них постоянный обзор на планету.</w:t>
      </w:r>
    </w:p>
    <w:p w14:paraId="2D2E5471" w14:textId="5C72BBC5" w:rsidR="007572BF" w:rsidRDefault="007572BF" w:rsidP="00D127BC">
      <w:pPr>
        <w:rPr>
          <w:lang w:val="ru-RU"/>
        </w:rPr>
      </w:pPr>
      <w:r>
        <w:rPr>
          <w:lang w:val="ru-RU"/>
        </w:rPr>
        <w:t>— Я уже чему угодно готов поверить! Может, они там все с ума посходили!</w:t>
      </w:r>
    </w:p>
    <w:p w14:paraId="10E82F7A" w14:textId="77777777" w:rsidR="00FF1C14" w:rsidRDefault="00FF1C14" w:rsidP="00D127BC">
      <w:pPr>
        <w:rPr>
          <w:lang w:val="ru-RU"/>
        </w:rPr>
      </w:pPr>
      <w:r>
        <w:rPr>
          <w:lang w:val="ru-RU"/>
        </w:rPr>
        <w:t>— Ладно.</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1FBB8837" w:rsidR="00634015" w:rsidRDefault="005B15AE" w:rsidP="00D127BC">
      <w:pPr>
        <w:rPr>
          <w:lang w:val="ru-RU"/>
        </w:rPr>
      </w:pPr>
      <w:r>
        <w:rPr>
          <w:lang w:val="ru-RU"/>
        </w:rPr>
        <w:t xml:space="preserve">Свет на потолке мигнул. </w:t>
      </w:r>
      <w:r w:rsidR="00634015">
        <w:rPr>
          <w:lang w:val="ru-RU"/>
        </w:rPr>
        <w:t>Тело на мгновение утратило вес и тут же вновь налилось болезненной тяжестью. Меня будто захлестнуло магнитным полем и потянуло к стене. Сбой в гравитонной камере?</w:t>
      </w:r>
    </w:p>
    <w:p w14:paraId="6470404D" w14:textId="1F5E3F1D" w:rsidR="00634015" w:rsidRDefault="00634015" w:rsidP="00D127BC">
      <w:pPr>
        <w:rPr>
          <w:lang w:val="ru-RU"/>
        </w:rPr>
      </w:pPr>
      <w:r>
        <w:rPr>
          <w:lang w:val="ru-RU"/>
        </w:rPr>
        <w:t>— Нет!</w:t>
      </w:r>
    </w:p>
    <w:p w14:paraId="717BFE9D" w14:textId="77777777" w:rsidR="002E7595" w:rsidRDefault="00634015" w:rsidP="00D127BC">
      <w:pPr>
        <w:rPr>
          <w:lang w:val="ru-RU"/>
        </w:rPr>
      </w:pPr>
      <w:r>
        <w:rPr>
          <w:lang w:val="ru-RU"/>
        </w:rPr>
        <w:t xml:space="preserve">Вязкую тишину прорезал крик Веры, который тут же смело волной темноты. </w:t>
      </w:r>
      <w:r w:rsidR="005B15AE">
        <w:rPr>
          <w:lang w:val="ru-RU"/>
        </w:rPr>
        <w:t>Меня, как ударной волной, отбросило к стене</w:t>
      </w:r>
      <w:r>
        <w:rPr>
          <w:lang w:val="ru-RU"/>
        </w:rPr>
        <w:t>.</w:t>
      </w:r>
      <w:r w:rsidR="005B15AE">
        <w:rPr>
          <w:lang w:val="ru-RU"/>
        </w:rPr>
        <w:t xml:space="preserve"> </w:t>
      </w:r>
      <w:r>
        <w:rPr>
          <w:lang w:val="ru-RU"/>
        </w:rPr>
        <w:t>Я</w:t>
      </w:r>
      <w:r w:rsidR="005B15AE">
        <w:rPr>
          <w:lang w:val="ru-RU"/>
        </w:rPr>
        <w:t xml:space="preserve"> испуганно выдохнул, вцепился в трубку — и вырвал с корнем витой провод</w:t>
      </w:r>
      <w:r>
        <w:rPr>
          <w:lang w:val="ru-RU"/>
        </w:rPr>
        <w:t xml:space="preserve">. Безжалостная сила в </w:t>
      </w:r>
      <w:r>
        <w:rPr>
          <w:lang w:val="ru-RU"/>
        </w:rPr>
        <w:lastRenderedPageBreak/>
        <w:t xml:space="preserve">несколько атмосфер придавила меня к полу или потолку так, что затрещали кости. </w:t>
      </w:r>
      <w:r w:rsidR="002E7595">
        <w:rPr>
          <w:lang w:val="ru-RU"/>
        </w:rPr>
        <w:t>Уходящий свет от планеты изредка проскальзывал в модуль, рассеивая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76A24DEB" w:rsidR="00C751A9" w:rsidRDefault="005C32F7" w:rsidP="00D127BC">
      <w:pPr>
        <w:rPr>
          <w:lang w:val="ru-RU"/>
        </w:rPr>
      </w:pPr>
      <w:r>
        <w:rPr>
          <w:lang w:val="ru-RU"/>
        </w:rPr>
        <w:t>Врубился с механическим щелчком свет — словно стрелки огромных часов перешли на новую минуту, — и я прикрыл ладонью лицо. Потолочные лампы жгли глаза со всей силы.</w:t>
      </w:r>
    </w:p>
    <w:p w14:paraId="65C94F96" w14:textId="6260C576" w:rsidR="00EB7614" w:rsidRDefault="00992566" w:rsidP="00D127BC">
      <w:pPr>
        <w:rPr>
          <w:lang w:val="ru-RU"/>
        </w:rPr>
      </w:pPr>
      <w:r>
        <w:rPr>
          <w:lang w:val="ru-RU"/>
        </w:rPr>
        <w:t>Я поднялся с пола. Гравитация восстановилась</w:t>
      </w:r>
      <w:r w:rsidR="00EB7614">
        <w:rPr>
          <w:lang w:val="ru-RU"/>
        </w:rPr>
        <w:t>, необычно окрепла и нещадно подгибала колени. Я привалился к переборке плечом. На полу валялась вырванная трубка интеркома.</w:t>
      </w:r>
    </w:p>
    <w:p w14:paraId="3CFE11B7" w14:textId="77777777" w:rsidR="00786D4B" w:rsidRDefault="00EB7614" w:rsidP="00D127BC">
      <w:pPr>
        <w:rPr>
          <w:lang w:val="ru-RU"/>
        </w:rPr>
      </w:pPr>
      <w:r>
        <w:rPr>
          <w:lang w:val="ru-RU"/>
        </w:rPr>
        <w:t>Тело огрузло, как из-за кессонной болезни. Голова кружилась. Прошло несколько секунд, прежде чем я решился отлипнуть от стены</w:t>
      </w:r>
      <w:r w:rsidR="00786D4B">
        <w:rPr>
          <w:lang w:val="ru-RU"/>
        </w:rPr>
        <w:t>.</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2D178963" w:rsidR="00992566" w:rsidRDefault="00EB7614" w:rsidP="00D127BC">
      <w:pPr>
        <w:rPr>
          <w:lang w:val="ru-RU"/>
        </w:rPr>
      </w:pPr>
      <w:r>
        <w:rPr>
          <w:lang w:val="ru-RU"/>
        </w:rPr>
        <w:t>Кратер Водолея окончательно сошёл в темноту, из иллюминатора тянуло лишь холодом орбитальной темноты.</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t>— Ты куда? — спросил я.</w:t>
      </w:r>
    </w:p>
    <w:p w14:paraId="19B6DFF2" w14:textId="036FB25C" w:rsidR="00600CFF" w:rsidRDefault="00600CFF" w:rsidP="00D127BC">
      <w:pPr>
        <w:rPr>
          <w:lang w:val="ru-RU"/>
        </w:rPr>
      </w:pPr>
      <w:r>
        <w:rPr>
          <w:lang w:val="ru-RU"/>
        </w:rPr>
        <w:t>— Пойдём, — сказала Вера, — узнаем, что происходит.</w:t>
      </w:r>
    </w:p>
    <w:p w14:paraId="021B0D0F" w14:textId="6E83F251" w:rsidR="00362F19" w:rsidRDefault="00362F19" w:rsidP="00D127BC">
      <w:pPr>
        <w:rPr>
          <w:lang w:val="ru-RU"/>
        </w:rPr>
      </w:pPr>
      <w:r>
        <w:rPr>
          <w:lang w:val="ru-RU"/>
        </w:rPr>
        <w:t xml:space="preserve">Мы вышли в жилой блок. Я уже потянулся к </w:t>
      </w:r>
      <w:r w:rsidR="003F58E4">
        <w:rPr>
          <w:lang w:val="ru-RU"/>
        </w:rPr>
        <w:t>гермодвери в коридор, но Вера дёрнула меня за рукав.</w:t>
      </w:r>
    </w:p>
    <w:p w14:paraId="66FEA1CF" w14:textId="5197D8B5" w:rsidR="003F58E4" w:rsidRDefault="003F58E4" w:rsidP="00D127BC">
      <w:pPr>
        <w:rPr>
          <w:lang w:val="ru-RU"/>
        </w:rPr>
      </w:pPr>
      <w:r>
        <w:rPr>
          <w:lang w:val="ru-RU"/>
        </w:rPr>
        <w:t>— Стой! Ты что, на лифте собрался подниматься?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1EE9D926" w:rsidR="003F58E4" w:rsidRDefault="003F58E4" w:rsidP="00D127BC">
      <w:pPr>
        <w:rPr>
          <w:lang w:val="ru-RU"/>
        </w:rPr>
      </w:pPr>
      <w:r>
        <w:rPr>
          <w:lang w:val="ru-RU"/>
        </w:rPr>
        <w:t xml:space="preserve">— Да. Ты что, </w:t>
      </w:r>
      <w:r w:rsidR="00FB550D">
        <w:rPr>
          <w:lang w:val="ru-RU"/>
        </w:rPr>
        <w:t xml:space="preserve">нашу </w:t>
      </w:r>
      <w:r>
        <w:rPr>
          <w:lang w:val="ru-RU"/>
        </w:rPr>
        <w:t>технику безопасности не читал?</w:t>
      </w:r>
    </w:p>
    <w:p w14:paraId="2525DD1C" w14:textId="769D148F" w:rsidR="003F58E4" w:rsidRDefault="003F58E4" w:rsidP="003F58E4">
      <w:pPr>
        <w:rPr>
          <w:lang w:val="ru-RU"/>
        </w:rPr>
      </w:pPr>
      <w:r>
        <w:rPr>
          <w:lang w:val="ru-RU"/>
        </w:rPr>
        <w:t xml:space="preserve">Вера доковыляла до узенькой двери и покрутила в замке ключом — два раза направо, один налево, как будто подбирала комбинацию для сейфа. </w:t>
      </w:r>
      <w:r w:rsidR="00826EE8">
        <w:rPr>
          <w:lang w:val="ru-RU"/>
        </w:rPr>
        <w:t>За дверцей оказалась узенькая шахта, в которую едва мог поместиться один человек. Загорелась аварийным светам массивная,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20E972B8" w:rsidR="00C20280" w:rsidRDefault="00C20280" w:rsidP="00D127BC">
      <w:pPr>
        <w:rPr>
          <w:lang w:val="ru-RU"/>
        </w:rPr>
      </w:pPr>
      <w:r>
        <w:rPr>
          <w:lang w:val="ru-RU"/>
        </w:rPr>
        <w:lastRenderedPageBreak/>
        <w:t>— Да, без проблем. Но первый иди ты.</w:t>
      </w:r>
    </w:p>
    <w:p w14:paraId="33FA2FC9" w14:textId="70D6DD53" w:rsidR="00C20280" w:rsidRDefault="00C20280" w:rsidP="00D127BC">
      <w:pPr>
        <w:rPr>
          <w:lang w:val="ru-RU"/>
        </w:rPr>
      </w:pPr>
      <w:r>
        <w:rPr>
          <w:lang w:val="ru-RU"/>
        </w:rPr>
        <w:t>— Ты уверена, что нам вообще стоит туда лезть? — засомневался я. — Вряд ли мы чем-нибудь поможем.</w:t>
      </w:r>
    </w:p>
    <w:p w14:paraId="12E7C3AA" w14:textId="0DB9F19A" w:rsidR="00264C9B" w:rsidRDefault="00264C9B" w:rsidP="00D127BC">
      <w:pPr>
        <w:rPr>
          <w:lang w:val="ru-RU"/>
        </w:rPr>
      </w:pPr>
      <w:r>
        <w:rPr>
          <w:lang w:val="ru-RU"/>
        </w:rPr>
        <w:t>— Ты слышишь что-нибудь? — Вера повернулась ко мне, показала пальцем на потолок.</w:t>
      </w:r>
    </w:p>
    <w:p w14:paraId="21DF7870" w14:textId="3C6FE852" w:rsidR="00264C9B" w:rsidRDefault="00264C9B" w:rsidP="00D127BC">
      <w:pPr>
        <w:rPr>
          <w:lang w:val="ru-RU"/>
        </w:rPr>
      </w:pPr>
      <w:r>
        <w:rPr>
          <w:lang w:val="ru-RU"/>
        </w:rPr>
        <w:t>— Нет, а должен?</w:t>
      </w:r>
    </w:p>
    <w:p w14:paraId="59F6C1A4" w14:textId="06A3C7C7" w:rsidR="00264C9B" w:rsidRDefault="00264C9B" w:rsidP="00D127BC">
      <w:pPr>
        <w:rPr>
          <w:lang w:val="ru-RU"/>
        </w:rPr>
      </w:pPr>
      <w:r>
        <w:rPr>
          <w:lang w:val="ru-RU"/>
        </w:rPr>
        <w:t>— Аварийного оповещения нет, а после такой тряски оно должно было сработать. Не удивлюсь, если там вообще накрылось что-нибудь. А мы сидим здесь, как слепые котята. Все наши сейчас наверху. И я хочу знать, что происходит.</w:t>
      </w:r>
    </w:p>
    <w:p w14:paraId="64AE9249" w14:textId="1FD76C3C" w:rsidR="00264C9B" w:rsidRDefault="00264C9B" w:rsidP="00D127BC">
      <w:pPr>
        <w:rPr>
          <w:lang w:val="ru-RU"/>
        </w:rPr>
      </w:pPr>
      <w:r>
        <w:rPr>
          <w:lang w:val="ru-RU"/>
        </w:rPr>
        <w:t>— Убедила.</w:t>
      </w:r>
    </w:p>
    <w:p w14:paraId="1B0B6968" w14:textId="2F00CFCE" w:rsidR="00CA52B6" w:rsidRDefault="00CA52B6" w:rsidP="00D127BC">
      <w:pPr>
        <w:rPr>
          <w:lang w:val="ru-RU"/>
        </w:rPr>
      </w:pPr>
      <w:r>
        <w:rPr>
          <w:lang w:val="ru-RU"/>
        </w:rPr>
        <w:t>Я залез на лестницу. Тело ломало от ровной настойчивой боли, словно меня порубило в мясорубке. Руки тряслись, когда я хватался за перекладины.</w:t>
      </w:r>
    </w:p>
    <w:p w14:paraId="6946D816" w14:textId="6155A6CA" w:rsidR="00CA52B6" w:rsidRDefault="00CA52B6" w:rsidP="00D127BC">
      <w:pPr>
        <w:rPr>
          <w:lang w:val="ru-RU"/>
        </w:rPr>
      </w:pPr>
      <w:r>
        <w:rPr>
          <w:lang w:val="ru-RU"/>
        </w:rPr>
        <w:t>Я полз в темноту.</w:t>
      </w:r>
    </w:p>
    <w:p w14:paraId="63044B6B" w14:textId="568A71F8" w:rsidR="00CA52B6" w:rsidRDefault="00CA52B6" w:rsidP="00D127BC">
      <w:pPr>
        <w:rPr>
          <w:lang w:val="ru-RU"/>
        </w:rPr>
      </w:pPr>
      <w:r>
        <w:rPr>
          <w:lang w:val="ru-RU"/>
        </w:rPr>
        <w:t>Лупатая лампа оставалась внизу, а над головой сомкнулась плотная осязаемая темнота. Из-за ослабших мышцы казалось, что я вытягиваю себя из гравитационной воронки, из дрожащего островка красного света, который никак не хотел меня отпускать.</w:t>
      </w:r>
    </w:p>
    <w:p w14:paraId="632F0CFD" w14:textId="529648C6" w:rsidR="00CA52B6" w:rsidRDefault="00CA52B6" w:rsidP="00D127BC">
      <w:pPr>
        <w:rPr>
          <w:lang w:val="ru-RU"/>
        </w:rPr>
      </w:pPr>
      <w:r>
        <w:rPr>
          <w:lang w:val="ru-RU"/>
        </w:rPr>
        <w:t xml:space="preserve">Наконец врубилась ещё одна лампа. В её аварийном мареве проступили 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69B4B9A7" w:rsidR="004101EA" w:rsidRDefault="004101EA" w:rsidP="00D127BC">
      <w:pPr>
        <w:rPr>
          <w:lang w:val="ru-RU"/>
        </w:rPr>
      </w:pPr>
      <w:r>
        <w:rPr>
          <w:lang w:val="ru-RU"/>
        </w:rPr>
        <w:t>— Да, — выдохнул я. — Открываю дверь, — и дёрнул за рычаг.</w:t>
      </w:r>
    </w:p>
    <w:p w14:paraId="5529A7D8" w14:textId="619F4F3A" w:rsidR="00402241" w:rsidRDefault="00402241" w:rsidP="00D127BC">
      <w:pPr>
        <w:rPr>
          <w:lang w:val="ru-RU"/>
        </w:rPr>
      </w:pPr>
      <w:r>
        <w:rPr>
          <w:lang w:val="ru-RU"/>
        </w:rPr>
        <w:t>Я сделал шаг в чёрный проём. С потолка просочился слабый рябящий свет, который разошёлся волнами по переборкам, по уходящему в высоту полу. Меня тут же подхватил прилив гравитации, перекрутив все внутренности</w:t>
      </w:r>
      <w:r w:rsidR="00DE6823">
        <w:rPr>
          <w:lang w:val="ru-RU"/>
        </w:rPr>
        <w:t>, и коридор стал прямым, как упирающаяся в очередную дверь слепая кишка.</w:t>
      </w:r>
    </w:p>
    <w:p w14:paraId="5C567DBE" w14:textId="5B69D762" w:rsidR="00DE6823" w:rsidRDefault="00DE6823" w:rsidP="00D127BC">
      <w:pPr>
        <w:rPr>
          <w:lang w:val="ru-RU"/>
        </w:rPr>
      </w:pPr>
      <w:r>
        <w:rPr>
          <w:lang w:val="ru-RU"/>
        </w:rPr>
        <w:t>— Я поднимаюсь! — крикнула Вера.</w:t>
      </w:r>
    </w:p>
    <w:p w14:paraId="60ECAAD2" w14:textId="31E17C86" w:rsidR="00DE6823" w:rsidRDefault="00DE6823" w:rsidP="00D127BC">
      <w:pPr>
        <w:rPr>
          <w:lang w:val="ru-RU"/>
        </w:rPr>
      </w:pPr>
      <w:r>
        <w:rPr>
          <w:lang w:val="ru-RU"/>
        </w:rPr>
        <w:t>— Погоди! — Тяжёлое предчувствие кольнуло меня жалом в грудь. — Я пока ещё не вышел в</w:t>
      </w:r>
      <w:r w:rsidR="005659A1">
        <w:rPr>
          <w:lang w:val="ru-RU"/>
        </w:rPr>
        <w:t xml:space="preserve"> общий</w:t>
      </w:r>
      <w:r>
        <w:rPr>
          <w:lang w:val="ru-RU"/>
        </w:rPr>
        <w:t xml:space="preserve"> коридор!</w:t>
      </w:r>
    </w:p>
    <w:p w14:paraId="6892BD39" w14:textId="3C1DE2E6" w:rsidR="00E0022A" w:rsidRDefault="00E0022A" w:rsidP="00D127BC">
      <w:pPr>
        <w:rPr>
          <w:lang w:val="ru-RU"/>
        </w:rPr>
      </w:pPr>
      <w:r>
        <w:rPr>
          <w:lang w:val="ru-RU"/>
        </w:rPr>
        <w:t>Свет над головой щёлкнул и вырубился, в лицо наотмашь ударила темнота. В стенах что-то затрещало — казалось, что лопаются под чудовищным давлением перегородки, — и пол снова взмыл вверх, выскользнув у меня из-под ног. Я рухнул на спину и покатился в аварийную шахту, едва успев в последний момент схватиться за перекладину лестницы.</w:t>
      </w:r>
    </w:p>
    <w:p w14:paraId="6038CF2B" w14:textId="2A305B4A" w:rsidR="00E0022A" w:rsidRDefault="00660DC9" w:rsidP="00D127BC">
      <w:pPr>
        <w:rPr>
          <w:lang w:val="ru-RU"/>
        </w:rPr>
      </w:pPr>
      <w:r>
        <w:rPr>
          <w:lang w:val="ru-RU"/>
        </w:rPr>
        <w:t>— Что это? — услышал я из красного марева подо мной. — Меня швырнуло на стены!</w:t>
      </w:r>
      <w:r w:rsidR="009A60F8">
        <w:rPr>
          <w:lang w:val="ru-RU"/>
        </w:rPr>
        <w:t xml:space="preserve"> Мы опять врезались?</w:t>
      </w:r>
    </w:p>
    <w:p w14:paraId="51E1BB3C" w14:textId="3C499602" w:rsidR="009A60F8" w:rsidRDefault="009A60F8" w:rsidP="00D127BC">
      <w:pPr>
        <w:rPr>
          <w:lang w:val="ru-RU"/>
        </w:rPr>
      </w:pPr>
      <w:r>
        <w:rPr>
          <w:lang w:val="ru-RU"/>
        </w:rPr>
        <w:t xml:space="preserve">— </w:t>
      </w:r>
      <w:r w:rsidR="00A37DA5">
        <w:rPr>
          <w:lang w:val="ru-RU"/>
        </w:rPr>
        <w:t>Может, просто сбой гравитации, — сказал я, поднимаясь. — Подожди пока, не мешало ещё сорваться с лестницы.</w:t>
      </w:r>
    </w:p>
    <w:p w14:paraId="77DB2BC8" w14:textId="7B18C7B3" w:rsidR="00A37DA5" w:rsidRDefault="00A37DA5" w:rsidP="00D127BC">
      <w:pPr>
        <w:rPr>
          <w:lang w:val="ru-RU"/>
        </w:rPr>
      </w:pPr>
      <w:r>
        <w:rPr>
          <w:lang w:val="ru-RU"/>
        </w:rPr>
        <w:lastRenderedPageBreak/>
        <w:t xml:space="preserve">Лампы загорелись снова, и гравитация подхватила меня под руки, снова перевернув весь туннель. </w:t>
      </w:r>
      <w:r w:rsidR="00B76B90">
        <w:rPr>
          <w:lang w:val="ru-RU"/>
        </w:rPr>
        <w:t>Меня затащило в адский</w:t>
      </w:r>
      <w:r>
        <w:rPr>
          <w:lang w:val="ru-RU"/>
        </w:rPr>
        <w:t xml:space="preserve"> аттракцион, который издева</w:t>
      </w:r>
      <w:r w:rsidR="00B76B90">
        <w:rPr>
          <w:lang w:val="ru-RU"/>
        </w:rPr>
        <w:t>лся</w:t>
      </w:r>
      <w:r>
        <w:rPr>
          <w:lang w:val="ru-RU"/>
        </w:rPr>
        <w:t xml:space="preserve"> над вестибулярным аппаратом.</w:t>
      </w:r>
      <w:r w:rsidR="00B76B90">
        <w:rPr>
          <w:lang w:val="ru-RU"/>
        </w:rPr>
        <w:t xml:space="preserve"> 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вывалился в общий коридор — будто вынырнул на поверхность после того, как едва не задохнулся на глубине.</w:t>
      </w:r>
    </w:p>
    <w:p w14:paraId="5FCFBF7F" w14:textId="7D4AFFC0" w:rsidR="00F27F19" w:rsidRDefault="00F27F19" w:rsidP="00D127BC">
      <w:pPr>
        <w:rPr>
          <w:lang w:val="ru-RU"/>
        </w:rPr>
      </w:pPr>
      <w:r>
        <w:rPr>
          <w:lang w:val="ru-RU"/>
        </w:rPr>
        <w:t>Что-то было не так.</w:t>
      </w:r>
    </w:p>
    <w:p w14:paraId="7B761FF3" w14:textId="77777777"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й проходят сквозь плотные скопления газа.</w:t>
      </w:r>
    </w:p>
    <w:p w14:paraId="206EB181" w14:textId="4A4CAC8A" w:rsidR="00F27F19" w:rsidRDefault="00F27F19" w:rsidP="00D127BC">
      <w:pPr>
        <w:rPr>
          <w:lang w:val="ru-RU"/>
        </w:rPr>
      </w:pPr>
      <w:r>
        <w:rPr>
          <w:lang w:val="ru-RU"/>
        </w:rPr>
        <w:t>Я сделал несколько неуклюжих шагов, разведя руками, словно балансировал на краю обрыва. Всё перед глазами дрожало, как на грани припадка. Гравитонный привод едва работал. Сначала мне показалось, что я вот-вот оторвусь от пола и поплыву в невесомости, чтобы приложиться о потолок головой, но спустя секунду ноги стали свинцовыми, и я чуть не повалился на колени.</w:t>
      </w:r>
    </w:p>
    <w:p w14:paraId="09D9E3B2" w14:textId="60475FB2" w:rsidR="00DE100E" w:rsidRDefault="00DE100E" w:rsidP="00D127BC">
      <w:pPr>
        <w:rPr>
          <w:lang w:val="ru-RU"/>
        </w:rPr>
      </w:pPr>
      <w:r>
        <w:rPr>
          <w:lang w:val="ru-RU"/>
        </w:rPr>
        <w:t>Сигнализации не было, не горели аварийные люминофоры.</w:t>
      </w:r>
    </w:p>
    <w:p w14:paraId="00476EA5" w14:textId="7E5D331A" w:rsidR="00DE100E" w:rsidRDefault="00DE100E" w:rsidP="00D127BC">
      <w:pPr>
        <w:rPr>
          <w:lang w:val="ru-RU"/>
        </w:rPr>
      </w:pPr>
      <w:r>
        <w:rPr>
          <w:lang w:val="ru-RU"/>
        </w:rPr>
        <w:t>Звезда заглядывала в узкие иллюминаторы, вычерчивая на стенах похожие на ожоги цветные тени.</w:t>
      </w:r>
    </w:p>
    <w:p w14:paraId="32CEA8F9" w14:textId="0DC760F8" w:rsidR="00307044" w:rsidRDefault="00BB1B02" w:rsidP="00D127BC">
      <w:pPr>
        <w:rPr>
          <w:lang w:val="ru-RU"/>
        </w:rPr>
      </w:pPr>
      <w:r>
        <w:rPr>
          <w:lang w:val="ru-RU"/>
        </w:rPr>
        <w:t>Шипели открывающиеся двери. Кто-то быстро пробежал у меня за спиной — я услышал ритмичный перестук шагов, гулкое, расходящееся по всему коридору эхо, но ничего не увидел, когда обернулся.</w:t>
      </w:r>
    </w:p>
    <w:p w14:paraId="06EE366A" w14:textId="11D2DA76" w:rsidR="00BB1B02" w:rsidRDefault="00BB1B02" w:rsidP="00D127BC">
      <w:pPr>
        <w:rPr>
          <w:lang w:val="ru-RU"/>
        </w:rPr>
      </w:pPr>
      <w:r>
        <w:rPr>
          <w:lang w:val="ru-RU"/>
        </w:rPr>
        <w:t>Я шёл вперёд, держась за поручни в стенах. Из-за отчаянной тряски начали подводить глаза. Коридор сгибался дугой, и подниматься действительно стало тяжело, будто бы я взбирался на холм по скользкой почве.</w:t>
      </w:r>
    </w:p>
    <w:p w14:paraId="46F5483A" w14:textId="4F35AEA2" w:rsidR="00BB1B02" w:rsidRDefault="00BB1B02" w:rsidP="00D127BC">
      <w:pPr>
        <w:rPr>
          <w:lang w:val="ru-RU"/>
        </w:rPr>
      </w:pPr>
      <w:r>
        <w:rPr>
          <w:lang w:val="ru-RU"/>
        </w:rPr>
        <w:t xml:space="preserve">Вскоре вдалеке появились две вытянутые, как в сумерки, тени — они толкались у двери в какой-то отсек, </w:t>
      </w:r>
      <w:r w:rsidR="00BF5C6E">
        <w:rPr>
          <w:lang w:val="ru-RU"/>
        </w:rPr>
        <w:t xml:space="preserve">обмениваясь жестами и криками. </w:t>
      </w:r>
      <w:r w:rsidR="0027378E">
        <w:rPr>
          <w:lang w:val="ru-RU"/>
        </w:rPr>
        <w:t>Потом один из них поднял плазменный резак — вспыхнула, обжигая глаза, струя раскалённого газа, — и полоснул по переборке. Посыпались искры.</w:t>
      </w:r>
    </w:p>
    <w:p w14:paraId="1F55D218" w14:textId="462A12DE" w:rsidR="0027378E" w:rsidRDefault="0027378E" w:rsidP="00D127BC">
      <w:pPr>
        <w:rPr>
          <w:lang w:val="ru-RU"/>
        </w:rPr>
      </w:pPr>
      <w:r>
        <w:rPr>
          <w:lang w:val="ru-RU"/>
        </w:rPr>
        <w:t>Глаза мои уже немного привыкли к расходящейся тряске и мелькающему свету, и я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4A6101A3" w:rsidR="001D3C67" w:rsidRDefault="00085CAF" w:rsidP="00D127BC">
      <w:pPr>
        <w:rPr>
          <w:lang w:val="ru-RU"/>
        </w:rPr>
      </w:pPr>
      <w:r>
        <w:rPr>
          <w:lang w:val="ru-RU"/>
        </w:rPr>
        <w:t>Мицюкин замер — резак, изрыгнув последнюю струю пламени, погас у него в руке, — и уставился на меня, как на чудище из ночного кошмара.</w:t>
      </w:r>
      <w:r w:rsidR="002E7B0D">
        <w:rPr>
          <w:lang w:val="ru-RU"/>
        </w:rPr>
        <w:t xml:space="preserve"> </w:t>
      </w:r>
      <w:r w:rsidR="001D3C67">
        <w:rPr>
          <w:lang w:val="ru-RU"/>
        </w:rPr>
        <w:t>Появилось ещё несколько теней — кто-то выскочил из полумрака, отделился от стены</w:t>
      </w:r>
      <w:r w:rsidR="0008605E">
        <w:rPr>
          <w:lang w:val="ru-RU"/>
        </w:rPr>
        <w:t xml:space="preserve"> и побежал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4394788D" w:rsidR="00B4412E" w:rsidRDefault="002B50B7" w:rsidP="00D127BC">
      <w:pPr>
        <w:rPr>
          <w:lang w:val="ru-RU"/>
        </w:rPr>
      </w:pPr>
      <w:r>
        <w:rPr>
          <w:lang w:val="ru-RU"/>
        </w:rPr>
        <w:t>Дрожь в стенах мгновенно схлынул</w:t>
      </w:r>
      <w:r w:rsidR="002E7B0D">
        <w:rPr>
          <w:lang w:val="ru-RU"/>
        </w:rPr>
        <w:t>а</w:t>
      </w:r>
      <w:r>
        <w:rPr>
          <w:lang w:val="ru-RU"/>
        </w:rPr>
        <w:t xml:space="preserve">, будто бы замерло механическое сердце станции, и тут же что-то наотмашь ударило меня под ноги — с такой силой, что потемнело в глазах. Я вскрикнул и повалился на пол. Запоздало </w:t>
      </w:r>
      <w:r>
        <w:rPr>
          <w:lang w:val="ru-RU"/>
        </w:rPr>
        <w:lastRenderedPageBreak/>
        <w:t>врубилось аварийное освещение, разрезав пространство красными мазками, как потёками крови.</w:t>
      </w:r>
    </w:p>
    <w:p w14:paraId="770DED20" w14:textId="6C995C0B" w:rsidR="00B4412E" w:rsidRDefault="00B4412E" w:rsidP="00D127BC">
      <w:pPr>
        <w:rPr>
          <w:lang w:val="ru-RU"/>
        </w:rPr>
      </w:pPr>
      <w:r>
        <w:rPr>
          <w:lang w:val="ru-RU"/>
        </w:rPr>
        <w:t xml:space="preserve">Я приложился обо что-то головой, яркая 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 словно мне навстречу из дикого хаоса мелькающий огней несся дикий ураган, сминая на пути 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14823F60" w:rsidR="00967FC5" w:rsidRDefault="00967FC5" w:rsidP="00D127BC">
      <w:pPr>
        <w:rPr>
          <w:lang w:val="ru-RU"/>
        </w:rPr>
      </w:pPr>
      <w:r>
        <w:rPr>
          <w:lang w:val="ru-RU"/>
        </w:rPr>
        <w:t>Стена передо мной лопнула, точно бумажный лист, и наружу, как органы освежёванного животного, вывалились мотки проводки и рвущиеся со стоном трубы. Что-то взорвалось фонтаном огненный брызг. Я успел прикрыться ладонью, заметив, как полоска огня хищно и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77777777" w:rsidR="00B520AE" w:rsidRDefault="00B520AE" w:rsidP="00D127BC">
      <w:pPr>
        <w:rPr>
          <w:lang w:val="ru-RU"/>
        </w:rPr>
      </w:pPr>
      <w:r>
        <w:rPr>
          <w:lang w:val="ru-RU"/>
        </w:rPr>
        <w:t>Нехотя завелась система пожаротушения. С потолка с надрывным харканьем повалились липкие белые хлопья. Меня завалило пеной, которая разъедала кожу, впитывалась сквозь поры, пыталась сжечь глаза. Я застонал, стал смахивать пену рукавом.</w:t>
      </w:r>
    </w:p>
    <w:p w14:paraId="02588EE1" w14:textId="78167466" w:rsidR="00B520AE" w:rsidRDefault="00B520AE" w:rsidP="00D127BC">
      <w:pPr>
        <w:rPr>
          <w:lang w:val="ru-RU"/>
        </w:rPr>
      </w:pPr>
      <w:r>
        <w:rPr>
          <w:lang w:val="ru-RU"/>
        </w:rPr>
        <w:t>Поднялся на колени.</w:t>
      </w:r>
    </w:p>
    <w:p w14:paraId="10FC88C7" w14:textId="24DBB5DD"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F53DED">
        <w:rPr>
          <w:lang w:val="ru-RU"/>
        </w:rPr>
        <w:t>где</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которая тянется тонкой ниточкой по искорёженному полу.</w:t>
      </w:r>
    </w:p>
    <w:p w14:paraId="794D251E" w14:textId="117E9825" w:rsidR="00F53DED" w:rsidRDefault="00F53DED" w:rsidP="00D127BC">
      <w:pPr>
        <w:rPr>
          <w:lang w:val="ru-RU"/>
        </w:rPr>
      </w:pPr>
      <w:r>
        <w:rPr>
          <w:lang w:val="ru-RU"/>
        </w:rPr>
        <w:t>Я вскрикнул, потянулся к ней рукой, и Вера исчезла. Вместе неё разогнанный турбинами ветер понёс мне в лицо белые хлопья.</w:t>
      </w:r>
      <w:r w:rsidR="002E5E8D">
        <w:rPr>
          <w:lang w:val="ru-RU"/>
        </w:rPr>
        <w:t xml:space="preserve"> Блеснула над головой огненная молния, и меня повалило на бок ударной волной, в расходящееся вокруг пекло.</w:t>
      </w:r>
    </w:p>
    <w:p w14:paraId="11A1C001" w14:textId="7BCB8EC5" w:rsidR="00162179" w:rsidRDefault="00162179" w:rsidP="00D127BC">
      <w:pPr>
        <w:rPr>
          <w:lang w:val="ru-RU"/>
        </w:rPr>
      </w:pPr>
      <w:r>
        <w:rPr>
          <w:lang w:val="ru-RU"/>
        </w:rPr>
        <w:t>— Вера, нет! — прошептал я. — Не поднимайся сюда! Здесь ад!</w:t>
      </w:r>
    </w:p>
    <w:p w14:paraId="34A0D351" w14:textId="77777777" w:rsidR="003B0B4C" w:rsidRDefault="00FA45E4" w:rsidP="00D127BC">
      <w:pPr>
        <w:rPr>
          <w:lang w:val="ru-RU"/>
        </w:rPr>
      </w:pPr>
      <w:r>
        <w:rPr>
          <w:lang w:val="ru-RU"/>
        </w:rPr>
        <w:t>В общей суматохе прорезались чьи-то невозможно громкие, надрывные крики. Я приподнялся на дрожащих руках, пытаясь разглядеть хоть что-то в объявшей меня кровавой мешанине. Меня снова швырнуло на какую-то поверхность — я уже не различал пол с потолком, — и я провалился в темноту.</w:t>
      </w:r>
    </w:p>
    <w:p w14:paraId="08CBC9C4" w14:textId="2338E244" w:rsidR="0031457C" w:rsidRDefault="003B0B4C" w:rsidP="00D127BC">
      <w:pPr>
        <w:rPr>
          <w:lang w:val="ru-RU"/>
        </w:rPr>
      </w:pPr>
      <w:r>
        <w:rPr>
          <w:lang w:val="ru-RU"/>
        </w:rPr>
        <w:t>Меня привёл в чувство</w:t>
      </w:r>
      <w:r w:rsidR="00D6138F">
        <w:rPr>
          <w:lang w:val="ru-RU"/>
        </w:rPr>
        <w:t xml:space="preserve"> жар</w:t>
      </w:r>
      <w:r>
        <w:rPr>
          <w:lang w:val="ru-RU"/>
        </w:rPr>
        <w:t>, как в печке. Я будто лежал на противне в духовой шкафу, который до отказа заполонило чадом и химической вонью.</w:t>
      </w:r>
    </w:p>
    <w:p w14:paraId="3BAF453D" w14:textId="38483DA6" w:rsidR="00FA45E4" w:rsidRDefault="0031457C" w:rsidP="00D127BC">
      <w:pPr>
        <w:rPr>
          <w:lang w:val="ru-RU"/>
        </w:rPr>
      </w:pPr>
      <w:r>
        <w:rPr>
          <w:lang w:val="ru-RU"/>
        </w:rPr>
        <w:t>Я попытался встать. Все нервные окончания тут же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Я осел на колени. Попытался вздохнуть — воздуха отчаянно не хватало, — и лишь закашлялся от заполнившей лёгкие гари.</w:t>
      </w:r>
    </w:p>
    <w:p w14:paraId="17A890B2" w14:textId="6925E075" w:rsidR="00163295" w:rsidRDefault="00163295" w:rsidP="00D127BC">
      <w:pPr>
        <w:rPr>
          <w:lang w:val="ru-RU"/>
        </w:rPr>
      </w:pPr>
      <w:r>
        <w:rPr>
          <w:lang w:val="ru-RU"/>
        </w:rPr>
        <w:lastRenderedPageBreak/>
        <w:t>Перед глазами всё затянуло красным маревом. Поначалу я решил, что это — огонь, рвущийся с реактивной тягой мне навстречу. Я раскинул руки, ожидая избавления от этого ревущего ада, но огонь тут же отступил, превратившись в мельтешащие, как иллюминация, аварийные люминофоры.</w:t>
      </w:r>
    </w:p>
    <w:p w14:paraId="740502E2" w14:textId="41ECE371" w:rsidR="005779FF" w:rsidRDefault="005779FF" w:rsidP="00D127BC">
      <w:pPr>
        <w:rPr>
          <w:lang w:val="ru-RU"/>
        </w:rPr>
      </w:pPr>
      <w:r>
        <w:rPr>
          <w:lang w:val="ru-RU"/>
        </w:rPr>
        <w:t>Я опять поднялся, но станцию всё ещё трясло, и неуёмная сила тут же сбила меня с ног.</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182478AD" w:rsidR="00D6138F" w:rsidRDefault="00D6138F" w:rsidP="00D127BC">
      <w:pPr>
        <w:rPr>
          <w:lang w:val="ru-RU"/>
        </w:rPr>
      </w:pPr>
      <w:r>
        <w:rPr>
          <w:lang w:val="ru-RU"/>
        </w:rPr>
        <w:t>Наверное, я снова потерял сознания,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пола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77CF8890" w:rsidR="00BD1034" w:rsidRDefault="00BD1034" w:rsidP="00D127BC">
      <w:pPr>
        <w:rPr>
          <w:lang w:val="ru-RU"/>
        </w:rPr>
      </w:pPr>
      <w:r>
        <w:rPr>
          <w:lang w:val="ru-RU"/>
        </w:rPr>
        <w:t>Что-то било по стенам, точно гигантский маятник, отсчитывающий последние секунды.</w:t>
      </w:r>
    </w:p>
    <w:p w14:paraId="2B09EB8A" w14:textId="67AC9114" w:rsidR="00721F25" w:rsidRDefault="00721F25" w:rsidP="00D127BC">
      <w:pPr>
        <w:rPr>
          <w:lang w:val="ru-RU"/>
        </w:rPr>
      </w:pPr>
      <w:r>
        <w:rPr>
          <w:lang w:val="ru-RU"/>
        </w:rPr>
        <w:t>Вставать я уже не решался, а вместо этого пополз в жаркое зарево, которое поднималось из недр станции. Гравитация наваливалась на меня, как гигантский пресс — или же мои силы были уже на исходе, — и я будто бы поднимался к пылающему рассвету по отвесной скале.</w:t>
      </w:r>
    </w:p>
    <w:p w14:paraId="4BEEADCB" w14:textId="45757EDE" w:rsidR="00721F25" w:rsidRDefault="00721F25" w:rsidP="00D127BC">
      <w:pPr>
        <w:rPr>
          <w:lang w:val="ru-RU"/>
        </w:rPr>
      </w:pPr>
      <w:r>
        <w:rPr>
          <w:lang w:val="ru-RU"/>
        </w:rPr>
        <w:t>Я устал сражаться с притяжением, повалился на бок и увидел Алексина.</w:t>
      </w:r>
    </w:p>
    <w:p w14:paraId="19EB5FFE" w14:textId="3946299B" w:rsidR="00721F25" w:rsidRDefault="00721F25" w:rsidP="00D127BC">
      <w:pPr>
        <w:rPr>
          <w:lang w:val="ru-RU"/>
        </w:rPr>
      </w:pPr>
      <w:r>
        <w:rPr>
          <w:lang w:val="ru-RU"/>
        </w:rPr>
        <w:t>Тот лежал рядом, на боку, поджав по себя ноги. Можно было подумать, что он спит, но глаза у него были открыты, и он смотрел на меня в ответ тяжёлым невидящим взглядом. С осуждением, невысказанным упрёком, от которого что-то сжималось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56B250B5"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я даже тень смысла. Я говорил долго — так, по крайней мере, мне кажется.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lastRenderedPageBreak/>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06E2969F" w:rsidR="00BF1C9B" w:rsidRDefault="00C8623E" w:rsidP="00D127BC">
      <w:pPr>
        <w:rPr>
          <w:lang w:val="ru-RU"/>
        </w:rPr>
      </w:pPr>
      <w:r>
        <w:rPr>
          <w:lang w:val="ru-RU"/>
        </w:rPr>
        <w:t>Я сел на колени, глубоко вздохнул, словно перед тем, как сигануть в холодную воду, и поднялся на ноги.</w:t>
      </w:r>
    </w:p>
    <w:p w14:paraId="1F189D33" w14:textId="7B64409A" w:rsidR="009F5CAA" w:rsidRDefault="009F5CAA" w:rsidP="009F5CAA">
      <w:pPr>
        <w:rPr>
          <w:lang w:val="ru-RU"/>
        </w:rPr>
      </w:pPr>
      <w:r>
        <w:rPr>
          <w:lang w:val="ru-RU"/>
        </w:rPr>
        <w:t>Вокруг всё стонало и вопило, словно я оказался в центре гигантского костровища. Вспыхнула и тут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19FE6547" w:rsidR="009F5CAA" w:rsidRDefault="009F5CAA" w:rsidP="009F5CAA">
      <w:pPr>
        <w:rPr>
          <w:lang w:val="ru-RU"/>
        </w:rPr>
      </w:pPr>
      <w:r>
        <w:rPr>
          <w:lang w:val="ru-RU"/>
        </w:rPr>
        <w:t>— В случае отказа двигательных установок, схода с орбиты или другой эквивалентной катастро… — Неживой голос скатился в звон, сби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18550305" w:rsidR="009F5CAA" w:rsidRDefault="009F5CAA" w:rsidP="009F5CAA">
      <w:pPr>
        <w:rPr>
          <w:lang w:val="ru-RU"/>
        </w:rPr>
      </w:pPr>
      <w:r>
        <w:rPr>
          <w:lang w:val="ru-RU"/>
        </w:rP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голову — выбраться, сбежать из этого проклятого места. Я представил, что, стоит мне провалиться в проём с глухой темнотой, как всё сразу закончится — огонь рассеется в воздухе, втянутся в прорехи вырванные мотки проводки, разгладятся смятые переборки. Я представил, что меня там ждёт Вера — её мягкие руки на моих плечах, синяя тишина жилого модуля, летаргическое пощёлкивание часов, вгоняющее в глубокий сон.</w:t>
      </w:r>
    </w:p>
    <w:p w14:paraId="6443A97C" w14:textId="3BCE8A35" w:rsidR="00F47E82" w:rsidRDefault="00FE376E" w:rsidP="009F5CAA">
      <w:pPr>
        <w:rPr>
          <w:lang w:val="ru-RU"/>
        </w:rPr>
      </w:pPr>
      <w:r>
        <w:rPr>
          <w:lang w:val="ru-RU"/>
        </w:rPr>
        <w:t>Я доковылял до двери, когда она открыла чёрную пасть и окончательно застряла, изрыгнув сноп искр.</w:t>
      </w:r>
      <w:r w:rsidR="00611057">
        <w:rPr>
          <w:lang w:val="ru-RU"/>
        </w:rPr>
        <w:t xml:space="preserve"> Шагнул в темноту.</w:t>
      </w:r>
    </w:p>
    <w:p w14:paraId="70731061" w14:textId="4BB6AE12" w:rsidR="00611057" w:rsidRDefault="00611057" w:rsidP="009F5CAA">
      <w:pPr>
        <w:rPr>
          <w:lang w:val="ru-RU"/>
        </w:rPr>
      </w:pPr>
      <w:r>
        <w:rPr>
          <w:lang w:val="ru-RU"/>
        </w:rPr>
        <w:t>Меня не перенесло в модуль. Веры в отсеке тоже не было. Что-то громыхало и потрескивало, как сошедший с ума механизм, который вопреки смертельным поломкам всё равно пытался продолжить свой ход.</w:t>
      </w:r>
      <w:r w:rsidR="004709E6">
        <w:rPr>
          <w:lang w:val="ru-RU"/>
        </w:rPr>
        <w:t xml:space="preserve"> Алое зарево из коридора проникло в отсек, и по стенам заплясали дёргающиеся, точно языки пламени, тени.</w:t>
      </w:r>
    </w:p>
    <w:p w14:paraId="60A49DF6" w14:textId="70430810" w:rsidR="004709E6" w:rsidRDefault="004709E6" w:rsidP="009F5CAA">
      <w:pPr>
        <w:rPr>
          <w:lang w:val="ru-RU"/>
        </w:rPr>
      </w:pPr>
      <w:r>
        <w:rPr>
          <w:lang w:val="ru-RU"/>
        </w:rPr>
        <w:t>Я был в музее.</w:t>
      </w:r>
    </w:p>
    <w:p w14:paraId="60FFD17C" w14:textId="77777777"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Красный диск, отмерявший минуты, слетел с опоры, </w:t>
      </w:r>
      <w:r w:rsidR="00C052E3">
        <w:rPr>
          <w:lang w:val="ru-RU"/>
        </w:rPr>
        <w:t>и мерцал теперь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 и бешено </w:t>
      </w:r>
      <w:r w:rsidR="00BA16EA">
        <w:rPr>
          <w:lang w:val="ru-RU"/>
        </w:rPr>
        <w:lastRenderedPageBreak/>
        <w:t>крутился в неправильную сторону, будто бы разматывая накопленные в часах секунды, пытаясь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77777777" w:rsidR="007D0E7F" w:rsidRDefault="007D4122" w:rsidP="009F5CAA">
      <w:pPr>
        <w:rPr>
          <w:lang w:val="ru-RU"/>
        </w:rPr>
      </w:pPr>
      <w:r>
        <w:rPr>
          <w:lang w:val="ru-RU"/>
        </w:rPr>
        <w:t>Великанская чаша с широким устьем — Кратер Водолея — раскололась по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е с чьей-то цитатой:</w:t>
      </w:r>
    </w:p>
    <w:p w14:paraId="5A392BD8" w14:textId="7E2D4547" w:rsidR="009F5CAA" w:rsidRDefault="007D4122" w:rsidP="009F5CAA">
      <w:pPr>
        <w:rPr>
          <w:lang w:val="ru-RU"/>
        </w:rPr>
      </w:pPr>
      <w:r>
        <w:rPr>
          <w:lang w:val="ru-RU"/>
        </w:rPr>
        <w:t>«Путь к звёздам — важнейший из всех путей».</w:t>
      </w:r>
    </w:p>
    <w:p w14:paraId="75E41CCD" w14:textId="2723BF7B" w:rsidR="000D430B" w:rsidRDefault="000D430B" w:rsidP="000D430B">
      <w:pPr>
        <w:pStyle w:val="a3"/>
        <w:rPr>
          <w:lang w:val="ru-RU"/>
        </w:rPr>
      </w:pPr>
      <w:r>
        <w:rPr>
          <w:lang w:val="ru-RU"/>
        </w:rPr>
        <w:t>* * *</w:t>
      </w:r>
    </w:p>
    <w:p w14:paraId="36F7CB3F" w14:textId="5AAB5E32" w:rsidR="000D430B" w:rsidRDefault="000D430B" w:rsidP="009F5CAA">
      <w:pPr>
        <w:rPr>
          <w:lang w:val="ru-RU"/>
        </w:rPr>
      </w:pPr>
      <w:r>
        <w:rPr>
          <w:lang w:val="ru-RU"/>
        </w:rPr>
        <w:t xml:space="preserve">Я — утопленник, которого подняли из едкой, пропитавшей меня насквозь воды. </w:t>
      </w:r>
      <w:r w:rsidR="00C94FC4">
        <w:rPr>
          <w:lang w:val="ru-RU"/>
        </w:rPr>
        <w:t>Шея едва держит голову, и я клюю подбородком, точно проваливаюсь в тяжёлый чёрный сон.</w:t>
      </w:r>
      <w:r w:rsidR="00AD15AD">
        <w:rPr>
          <w:lang w:val="ru-RU"/>
        </w:rPr>
        <w:t xml:space="preserve"> Кто-то дёргает меня за плечо, хочет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38E3BC38" w:rsidR="00872A56" w:rsidRDefault="00872A56" w:rsidP="009F5CAA">
      <w:pPr>
        <w:rPr>
          <w:lang w:val="ru-RU"/>
        </w:rPr>
      </w:pPr>
      <w:r>
        <w:rPr>
          <w:lang w:val="ru-RU"/>
        </w:rPr>
        <w:t>Думать больно — мысли возвраща</w:t>
      </w:r>
      <w:r w:rsidR="001B3F09">
        <w:rPr>
          <w:lang w:val="ru-RU"/>
        </w:rPr>
        <w:t>ли</w:t>
      </w:r>
      <w:r>
        <w:rPr>
          <w:lang w:val="ru-RU"/>
        </w:rPr>
        <w:t xml:space="preserve"> в вопящую от огня реальность, из которой я хотел спастись.</w:t>
      </w:r>
    </w:p>
    <w:p w14:paraId="31312178" w14:textId="6B26673B" w:rsidR="008E55EF" w:rsidRDefault="00872A56" w:rsidP="009F5CAA">
      <w:pPr>
        <w:rPr>
          <w:lang w:val="ru-RU"/>
        </w:rPr>
      </w:pPr>
      <w:r>
        <w:rPr>
          <w:lang w:val="ru-RU"/>
        </w:rPr>
        <w:t xml:space="preserve">— </w:t>
      </w:r>
      <w:r w:rsidR="008E55EF">
        <w:rPr>
          <w:lang w:val="ru-RU"/>
        </w:rPr>
        <w:t>Да. Да, я всё понимаю.</w:t>
      </w:r>
    </w:p>
    <w:p w14:paraId="0CCC2C32" w14:textId="7A76171D" w:rsidR="00872A56" w:rsidRDefault="008E55EF" w:rsidP="009F5CAA">
      <w:pPr>
        <w:rPr>
          <w:lang w:val="ru-RU"/>
        </w:rPr>
      </w:pPr>
      <w:r>
        <w:rPr>
          <w:lang w:val="ru-RU"/>
        </w:rPr>
        <w:t>Пульсирующий красный свет падал из раскроенного потолка. Я сидел на полу, привалившись спиной к звёздной мозаике.</w:t>
      </w:r>
    </w:p>
    <w:p w14:paraId="031C4145" w14:textId="3B281C6F" w:rsidR="008E55EF" w:rsidRDefault="008E55EF" w:rsidP="009F5CAA">
      <w:pPr>
        <w:rPr>
          <w:lang w:val="ru-RU"/>
        </w:rPr>
      </w:pPr>
      <w:r>
        <w:rPr>
          <w:lang w:val="ru-RU"/>
        </w:rPr>
        <w:t>— Отлично. — Рука Минаевой скользнула по моим волосам. — Вам повезло, Олег. Вы почти не пострадали.</w:t>
      </w:r>
    </w:p>
    <w:p w14:paraId="49F9124E" w14:textId="144E6F27" w:rsidR="008E55EF" w:rsidRDefault="008E55EF" w:rsidP="009F5CAA">
      <w:pPr>
        <w:rPr>
          <w:lang w:val="ru-RU"/>
        </w:rPr>
      </w:pPr>
      <w:r>
        <w:rPr>
          <w:lang w:val="ru-RU"/>
        </w:rPr>
        <w:t>— Вера! — дёрнулся я. — Где Вера?</w:t>
      </w:r>
    </w:p>
    <w:p w14:paraId="5DFD086B" w14:textId="7CF0D1F4" w:rsidR="006F1024" w:rsidRDefault="00C77FD7" w:rsidP="009F5CAA">
      <w:pPr>
        <w:rPr>
          <w:lang w:val="ru-RU"/>
        </w:rPr>
      </w:pPr>
      <w:r>
        <w:rPr>
          <w:lang w:val="ru-RU"/>
        </w:rPr>
        <w:t>— Не знаю. — Минаева отстранилась от меня и качнула головой. Её лицо в неровном аварийном свете казалось осунувшимся и постаревшим. — Я её не видела. Возможно, её вообще не было на уровне.</w:t>
      </w:r>
    </w:p>
    <w:p w14:paraId="2B654868" w14:textId="72C22084" w:rsidR="00C77FD7" w:rsidRDefault="00C77FD7" w:rsidP="009F5CAA">
      <w:pPr>
        <w:rPr>
          <w:lang w:val="ru-RU"/>
        </w:rPr>
      </w:pPr>
      <w:r>
        <w:rPr>
          <w:lang w:val="ru-RU"/>
        </w:rPr>
        <w:t>— На уровне? — не понял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77777777" w:rsidR="00C77FD7" w:rsidRDefault="00C77FD7" w:rsidP="009F5CAA">
      <w:pPr>
        <w:rPr>
          <w:lang w:val="ru-RU"/>
        </w:rPr>
      </w:pPr>
      <w:r>
        <w:rPr>
          <w:lang w:val="ru-RU"/>
        </w:rPr>
        <w:t>— Понятно. — Я вспомнил тёмный туннель пожарной лестницы. — Должно быть, она не поднималась. Это хорошо.</w:t>
      </w:r>
    </w:p>
    <w:p w14:paraId="482F9182" w14:textId="6BEE126C" w:rsidR="00C77FD7" w:rsidRDefault="00C77FD7" w:rsidP="009F5CAA">
      <w:pPr>
        <w:rPr>
          <w:lang w:val="ru-RU"/>
        </w:rPr>
      </w:pPr>
      <w:r>
        <w:rPr>
          <w:lang w:val="ru-RU"/>
        </w:rPr>
        <w:t>— Вы меня извините, Олег, — поморщилась Минаева, — мне о других заботиться надо. Много пострадавших. Вы встать можете?</w:t>
      </w:r>
    </w:p>
    <w:p w14:paraId="34B86950" w14:textId="51718013" w:rsidR="00403390" w:rsidRDefault="00403390" w:rsidP="009F5CAA">
      <w:pPr>
        <w:rPr>
          <w:lang w:val="ru-RU"/>
        </w:rPr>
      </w:pPr>
      <w:r>
        <w:rPr>
          <w:lang w:val="ru-RU"/>
        </w:rPr>
        <w:lastRenderedPageBreak/>
        <w:t>Я медленно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1D96B006" w:rsidR="00403390" w:rsidRPr="00671044" w:rsidRDefault="00403390" w:rsidP="009F5CAA">
      <w:pPr>
        <w:rPr>
          <w:lang w:val="ru-RU"/>
        </w:rPr>
      </w:pPr>
      <w:r>
        <w:rPr>
          <w:lang w:val="ru-RU"/>
        </w:rPr>
        <w:t>Минаева тут же выскользнула из поля зрения и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5F2E0E1C" w:rsidR="00797672" w:rsidRDefault="00797672" w:rsidP="009F5CAA">
      <w:pPr>
        <w:rPr>
          <w:lang w:val="ru-RU"/>
        </w:rPr>
      </w:pPr>
      <w:r>
        <w:rPr>
          <w:lang w:val="ru-RU"/>
        </w:rPr>
        <w:t>Я словно оказался в эпицентре взрыва.</w:t>
      </w:r>
    </w:p>
    <w:p w14:paraId="2A45880F" w14:textId="79C1D7D4" w:rsidR="00797672" w:rsidRDefault="00797672" w:rsidP="009F5CAA">
      <w:pPr>
        <w:rPr>
          <w:lang w:val="ru-RU"/>
        </w:rPr>
      </w:pPr>
      <w:r>
        <w:rPr>
          <w:lang w:val="ru-RU"/>
        </w:rPr>
        <w:t>Мимо меня протащили за руки чьё-то окровавленное тело — на полу остался длинный тёмный след. Я отвернулся. У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07CEFDBF" w:rsidR="00797672" w:rsidRDefault="00797672" w:rsidP="009F5CAA">
      <w:pPr>
        <w:rPr>
          <w:lang w:val="ru-RU"/>
        </w:rPr>
      </w:pPr>
      <w:r>
        <w:rPr>
          <w:lang w:val="ru-RU"/>
        </w:rPr>
        <w:t>— Вера! — закричал я, вдохнул горелый воздух полной грудью и закашлялся. — Вера!</w:t>
      </w:r>
    </w:p>
    <w:p w14:paraId="51AFF330" w14:textId="1E09F1AA" w:rsidR="00797672" w:rsidRDefault="00797672" w:rsidP="009F5CAA">
      <w:pPr>
        <w:rPr>
          <w:lang w:val="ru-RU"/>
        </w:rPr>
      </w:pPr>
      <w:r>
        <w:rPr>
          <w:lang w:val="ru-RU"/>
        </w:rPr>
        <w:t>Ко мне подскочил Мицюкин.</w:t>
      </w:r>
    </w:p>
    <w:p w14:paraId="5E2C9AAB" w14:textId="5F21DA01" w:rsidR="00797672" w:rsidRDefault="00797672" w:rsidP="009F5CAA">
      <w:pPr>
        <w:rPr>
          <w:lang w:val="ru-RU"/>
        </w:rPr>
      </w:pPr>
      <w:r>
        <w:rPr>
          <w:lang w:val="ru-RU"/>
        </w:rPr>
        <w:t>— Олег? — Через лоб его тянулась кровавая ссадина. — Ты-то здесь как оказался?</w:t>
      </w:r>
    </w:p>
    <w:p w14:paraId="35088765" w14:textId="5C402FBA"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 не стала подниматься. Станцию уже начало трясти.</w:t>
      </w:r>
    </w:p>
    <w:p w14:paraId="65F44FA2" w14:textId="2DC30D92" w:rsidR="00682761" w:rsidRDefault="00682761" w:rsidP="009F5CAA">
      <w:pPr>
        <w:rPr>
          <w:lang w:val="ru-RU"/>
        </w:rPr>
      </w:pPr>
      <w:r>
        <w:rPr>
          <w:lang w:val="ru-RU"/>
        </w:rPr>
        <w:t>— И что ты собирался здесь сделать? — поджал губы Мицюкин.</w:t>
      </w:r>
    </w:p>
    <w:p w14:paraId="40A1EAD9" w14:textId="3027F456" w:rsidR="00682761" w:rsidRDefault="00682761" w:rsidP="009F5CAA">
      <w:pPr>
        <w:rPr>
          <w:lang w:val="ru-RU"/>
        </w:rPr>
      </w:pPr>
      <w:r>
        <w:rPr>
          <w:lang w:val="ru-RU"/>
        </w:rPr>
        <w:t>Казалось, он сейчас ударит меня по лицу.</w:t>
      </w:r>
    </w:p>
    <w:p w14:paraId="1E3408BD" w14:textId="7657AFC9" w:rsidR="00682761" w:rsidRDefault="00682761" w:rsidP="009F5CAA">
      <w:pPr>
        <w:rPr>
          <w:lang w:val="ru-RU"/>
        </w:rPr>
      </w:pPr>
      <w:r>
        <w:rPr>
          <w:lang w:val="ru-RU"/>
        </w:rPr>
        <w:t>— Мы не понимали, что происходит. Были какие-то выбросы. — Я вздохнул. —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t xml:space="preserve">Тяжёлый тёмный взгляд Мицюкина прожигал насквозь. </w:t>
      </w:r>
    </w:p>
    <w:p w14:paraId="0C6D0ECE" w14:textId="08712C6D" w:rsidR="00447D80" w:rsidRDefault="00447D80" w:rsidP="009F5CAA">
      <w:pPr>
        <w:rPr>
          <w:lang w:val="ru-RU"/>
        </w:rPr>
      </w:pPr>
      <w:r>
        <w:rPr>
          <w:lang w:val="ru-RU"/>
        </w:rPr>
        <w:t>— Сказали же, просто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0B3864D4" w:rsidR="00682761" w:rsidRDefault="00682761" w:rsidP="009F5CAA">
      <w:pPr>
        <w:rPr>
          <w:lang w:val="ru-RU"/>
        </w:rPr>
      </w:pPr>
      <w:r>
        <w:rPr>
          <w:lang w:val="ru-RU"/>
        </w:rPr>
        <w:t>Мицюкин будто наваливался на меня яростно и упорно, хотя и не двигался с места. Его тень 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lastRenderedPageBreak/>
        <w:t>— И что это значит?</w:t>
      </w:r>
    </w:p>
    <w:p w14:paraId="074540E3" w14:textId="32BFF48B" w:rsidR="005C2C9D" w:rsidRDefault="005C2C9D" w:rsidP="005C2C9D">
      <w:pPr>
        <w:rPr>
          <w:lang w:val="ru-RU"/>
        </w:rPr>
      </w:pPr>
      <w:r>
        <w:rPr>
          <w:lang w:val="ru-RU"/>
        </w:rPr>
        <w:t>— Да не знаю я ни черта! — вспыхнул Мицюкин. — Я же говорю, рубка заблокирована.</w:t>
      </w:r>
    </w:p>
    <w:p w14:paraId="128B98D7" w14:textId="5C1C5DEE" w:rsidR="005C2C9D" w:rsidRDefault="005C2C9D" w:rsidP="005C2C9D">
      <w:pPr>
        <w:rPr>
          <w:lang w:val="ru-RU"/>
        </w:rPr>
      </w:pPr>
      <w:r>
        <w:rPr>
          <w:lang w:val="ru-RU"/>
        </w:rPr>
        <w:t xml:space="preserve">Из глубины коридора с гортанным гулом потянуло ледяным ветром — я даже покачнулся, словно меня сбивал с ног </w:t>
      </w:r>
      <w:r w:rsidR="00C65BA3">
        <w:rPr>
          <w:lang w:val="ru-RU"/>
        </w:rPr>
        <w:t>взбесившийся</w:t>
      </w:r>
      <w:r>
        <w:rPr>
          <w:lang w:val="ru-RU"/>
        </w:rPr>
        <w:t xml:space="preserve"> ураган. Видно, заработала ещё какая-то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5AD5534F" w:rsidR="00C65BA3" w:rsidRDefault="00C65BA3" w:rsidP="005C2C9D">
      <w:pPr>
        <w:rPr>
          <w:lang w:val="ru-RU"/>
        </w:rPr>
      </w:pPr>
      <w:r>
        <w:rPr>
          <w:lang w:val="ru-RU"/>
        </w:rPr>
        <w:t>Я обернулся, будто звали меня. Из-за поднимающегося колесом пола я увидел лишь вспышку от плазменной гор</w:t>
      </w:r>
      <w:r w:rsidR="00E64CFE">
        <w:rPr>
          <w:lang w:val="ru-RU"/>
        </w:rPr>
        <w:t>е</w:t>
      </w:r>
      <w:r>
        <w:rPr>
          <w:lang w:val="ru-RU"/>
        </w:rPr>
        <w:t>лки, мигом отразившуюся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43C7167E" w:rsidR="00E64CFE" w:rsidRDefault="00E64CFE" w:rsidP="005C2C9D">
      <w:pPr>
        <w:rPr>
          <w:lang w:val="ru-RU"/>
        </w:rPr>
      </w:pPr>
      <w:r>
        <w:rPr>
          <w:lang w:val="ru-RU"/>
        </w:rPr>
        <w:t>Он уже отвернулся, сделал размашистый шаг к плазменному факелу горелки, но остановился на секунду и бросил через плечо:</w:t>
      </w:r>
    </w:p>
    <w:p w14:paraId="4948FEB4" w14:textId="2E2991E7" w:rsidR="00E64CFE" w:rsidRDefault="00E64CFE" w:rsidP="005C2C9D">
      <w:pPr>
        <w:rPr>
          <w:lang w:val="ru-RU"/>
        </w:rPr>
      </w:pPr>
      <w:r>
        <w:rPr>
          <w:lang w:val="ru-RU"/>
        </w:rPr>
        <w:t>— Никакой Веры я здесь не видел. Хватит орать. Надеюсь, у неё-то мозгов хватило сюда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70E123AD" w:rsidR="00E64CFE" w:rsidRDefault="00E64CFE" w:rsidP="005C2C9D">
      <w:pPr>
        <w:rPr>
          <w:lang w:val="ru-RU"/>
        </w:rPr>
      </w:pPr>
      <w:r>
        <w:rPr>
          <w:lang w:val="ru-RU"/>
        </w:rPr>
        <w:t>— Пожарный туннель завален, его разбирают. Посиди где-нибудь тихо, Олег, или помоги кому-нибудь. Не мешайся под ногами.</w:t>
      </w:r>
    </w:p>
    <w:p w14:paraId="2330EC7B" w14:textId="43B581D6" w:rsidR="00165909" w:rsidRDefault="00165909" w:rsidP="005C2C9D">
      <w:pPr>
        <w:rPr>
          <w:lang w:val="ru-RU"/>
        </w:rPr>
      </w:pPr>
      <w:r>
        <w:rPr>
          <w:lang w:val="ru-RU"/>
        </w:rPr>
        <w:t>Мицюкин исчез, его утянуло к плазменным вспышкам волной гравитации.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6DEF30BC" w:rsidR="00165909" w:rsidRDefault="00165909" w:rsidP="005C2C9D">
      <w:pPr>
        <w:rPr>
          <w:lang w:val="ru-RU"/>
        </w:rPr>
      </w:pPr>
      <w:r>
        <w:rPr>
          <w:lang w:val="ru-RU"/>
        </w:rPr>
        <w:t>— Олег? Всё в порядке?</w:t>
      </w:r>
    </w:p>
    <w:p w14:paraId="4A52E96B" w14:textId="2DE2CF77" w:rsidR="00165909" w:rsidRDefault="00165909" w:rsidP="005C2C9D">
      <w:pPr>
        <w:rPr>
          <w:lang w:val="ru-RU"/>
        </w:rPr>
      </w:pPr>
      <w:r>
        <w:rPr>
          <w:lang w:val="ru-RU"/>
        </w:rPr>
        <w:t>Я кивнул</w:t>
      </w:r>
      <w:r w:rsidR="000F43D5">
        <w:rPr>
          <w:lang w:val="ru-RU"/>
        </w:rPr>
        <w:t>. Присел рядом с ней.</w:t>
      </w:r>
    </w:p>
    <w:p w14:paraId="7B7E8E42" w14:textId="17DEAC6B" w:rsidR="00165909" w:rsidRDefault="00165909" w:rsidP="005C2C9D">
      <w:pPr>
        <w:rPr>
          <w:lang w:val="ru-RU"/>
        </w:rPr>
      </w:pPr>
      <w:r>
        <w:rPr>
          <w:lang w:val="ru-RU"/>
        </w:rPr>
        <w:t>— Руки трясутся, бинт соскальзывает. — Минаева сжала кисть в кулак, несколько раз вздохнула, вздрагивая от принесённого из глубины коридора едкого холода. — Помоги, подержи здесь.</w:t>
      </w:r>
    </w:p>
    <w:p w14:paraId="5F4FBB72" w14:textId="69C5C233" w:rsidR="00674B88" w:rsidRDefault="00674B88" w:rsidP="005C2C9D">
      <w:pPr>
        <w:rPr>
          <w:lang w:val="ru-RU"/>
        </w:rPr>
      </w:pPr>
      <w:r>
        <w:rPr>
          <w:lang w:val="ru-RU"/>
        </w:rPr>
        <w:t>Я прижал обрывок бинта к голове. Минаева наложила повязку.</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2F5C9520" w:rsidR="0058650A" w:rsidRDefault="0058650A" w:rsidP="005C2C9D">
      <w:pPr>
        <w:rPr>
          <w:lang w:val="ru-RU"/>
        </w:rPr>
      </w:pPr>
      <w:r>
        <w:rPr>
          <w:lang w:val="ru-RU"/>
        </w:rPr>
        <w:t>Минаева задрала сорочку. Вся кожа на рёбра покрылась багровыми, точно трупными пятнами.</w:t>
      </w:r>
    </w:p>
    <w:p w14:paraId="42036161" w14:textId="639D57FB" w:rsidR="00ED6830" w:rsidRDefault="00ED6830" w:rsidP="005C2C9D">
      <w:pPr>
        <w:rPr>
          <w:lang w:val="ru-RU"/>
        </w:rPr>
      </w:pPr>
      <w:r>
        <w:rPr>
          <w:lang w:val="ru-RU"/>
        </w:rPr>
        <w:t>— Здесь я ничего сделать не смогу, — сказала Минаева. — А медблок пока заблокирован.</w:t>
      </w:r>
    </w:p>
    <w:p w14:paraId="44247297" w14:textId="35B8C4DF" w:rsidR="00ED6830" w:rsidRDefault="00ED6830" w:rsidP="005C2C9D">
      <w:pPr>
        <w:rPr>
          <w:lang w:val="ru-RU"/>
        </w:rPr>
      </w:pPr>
      <w:r>
        <w:rPr>
          <w:lang w:val="ru-RU"/>
        </w:rPr>
        <w:t>— Медблок тоже? — спросил я.</w:t>
      </w:r>
    </w:p>
    <w:p w14:paraId="0709CDC3" w14:textId="77777777" w:rsidR="00ED6830" w:rsidRDefault="00ED6830" w:rsidP="005C2C9D">
      <w:pPr>
        <w:rPr>
          <w:lang w:val="ru-RU"/>
        </w:rPr>
      </w:pPr>
      <w:r>
        <w:rPr>
          <w:lang w:val="ru-RU"/>
        </w:rPr>
        <w:lastRenderedPageBreak/>
        <w:t>— Все двери, Олег. Говорят, что-то сбилось. Вычислитель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6145D13A" w:rsidR="00F400C4" w:rsidRDefault="00F400C4" w:rsidP="005C2C9D">
      <w:pPr>
        <w:rPr>
          <w:lang w:val="ru-RU"/>
        </w:rPr>
      </w:pPr>
      <w:r>
        <w:rPr>
          <w:lang w:val="ru-RU"/>
        </w:rPr>
        <w:t>— К сожалению, я все обезболивающие раздала. Нет больше ничего. Потерпите, пожалуйста.</w:t>
      </w:r>
    </w:p>
    <w:p w14:paraId="69CDCA7A" w14:textId="5854D7F2" w:rsidR="00F400C4" w:rsidRDefault="00F400C4" w:rsidP="005C2C9D">
      <w:pPr>
        <w:rPr>
          <w:lang w:val="ru-RU"/>
        </w:rPr>
      </w:pPr>
      <w:r>
        <w:rPr>
          <w:lang w:val="ru-RU"/>
        </w:rPr>
        <w:t>Женщина повернулась ко мне, скользнула невидящим взглядом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я потресканные губы, будто с трудом вспоминала слова.</w:t>
      </w:r>
    </w:p>
    <w:p w14:paraId="3A24AD29" w14:textId="30235CEE" w:rsidR="00362F1A" w:rsidRDefault="00362F1A" w:rsidP="005C2C9D">
      <w:pPr>
        <w:rPr>
          <w:lang w:val="ru-RU"/>
        </w:rPr>
      </w:pPr>
      <w:r>
        <w:rPr>
          <w:lang w:val="ru-RU"/>
        </w:rPr>
        <w:t>— Вы знаете, — женщина заморгала, — я вообще в столовую хотела спуститься. День сегодня сонный такой, кофе выпить хотелось. Потом затрясло, я упала. Колено! — Она дёрнулась, вспомнив, и повела ногой. — Упала, ушиблась, а потом…</w:t>
      </w:r>
    </w:p>
    <w:p w14:paraId="3736ABB8" w14:textId="7B550EC9" w:rsidR="00362F1A" w:rsidRDefault="00362F1A" w:rsidP="005C2C9D">
      <w:pPr>
        <w:rPr>
          <w:lang w:val="ru-RU"/>
        </w:rPr>
      </w:pPr>
      <w:r>
        <w:rPr>
          <w:lang w:val="ru-RU"/>
        </w:rPr>
        <w:t>— Не волнуйтесь, Светлана,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4BA53421" w:rsidR="001C7778" w:rsidRDefault="001C7778" w:rsidP="005C2C9D">
      <w:pPr>
        <w:rPr>
          <w:lang w:val="ru-RU"/>
        </w:rPr>
      </w:pPr>
      <w:r>
        <w:rPr>
          <w:lang w:val="ru-RU"/>
        </w:rPr>
        <w:t>— Я видела, — произнесла тусклым голосом Минаева. — Боюсь, ему уже не поможешь.</w:t>
      </w:r>
    </w:p>
    <w:p w14:paraId="6E8F6B63" w14:textId="35FDCE1D" w:rsidR="007E68E9" w:rsidRDefault="00AC1A61" w:rsidP="005C2C9D">
      <w:pPr>
        <w:rPr>
          <w:lang w:val="ru-RU"/>
        </w:rPr>
      </w:pPr>
      <w:r>
        <w:rPr>
          <w:lang w:val="ru-RU"/>
        </w:rPr>
        <w:t>— Кофе хотела выпить, — пробормотала Светлана</w:t>
      </w:r>
      <w:r w:rsidR="007E68E9">
        <w:rPr>
          <w:lang w:val="ru-RU"/>
        </w:rPr>
        <w:t>. — Но сейчас уже поздно! — Она вытянула руку, ухватившись за невидимую нить, и голова у неё вскинулась, как у марионетки. — Мне надо вернуться на рабочее место. Меня ждут. Понимаете?</w:t>
      </w:r>
    </w:p>
    <w:p w14:paraId="75511A7A" w14:textId="4C52E203" w:rsidR="007E68E9" w:rsidRDefault="007E68E9" w:rsidP="005C2C9D">
      <w:pPr>
        <w:rPr>
          <w:lang w:val="ru-RU"/>
        </w:rPr>
      </w:pPr>
      <w:r>
        <w:rPr>
          <w:lang w:val="ru-RU"/>
        </w:rPr>
        <w:t>— Не волнуйтесь, Светлана, — повторила Минаева. — Всё, — она посмотрела в алое марево над нами, — всё хорошо.</w:t>
      </w:r>
    </w:p>
    <w:p w14:paraId="35791250" w14:textId="70C26D8D" w:rsidR="007E68E9" w:rsidRDefault="007E68E9" w:rsidP="005C2C9D">
      <w:pPr>
        <w:rPr>
          <w:lang w:val="ru-RU"/>
        </w:rPr>
      </w:pPr>
      <w:r>
        <w:rPr>
          <w:lang w:val="ru-RU"/>
        </w:rPr>
        <w:t>Светлана медленно моргнула, как бы соглашаясь.</w:t>
      </w:r>
    </w:p>
    <w:p w14:paraId="26B2EDAF" w14:textId="422522A4" w:rsidR="007E68E9" w:rsidRDefault="007E68E9" w:rsidP="005C2C9D">
      <w:pPr>
        <w:rPr>
          <w:lang w:val="ru-RU"/>
        </w:rPr>
      </w:pPr>
      <w:r>
        <w:rPr>
          <w:lang w:val="ru-RU"/>
        </w:rPr>
        <w:t>— Лаборатория! — спохватился я. — Там же нуболиды!</w:t>
      </w:r>
    </w:p>
    <w:p w14:paraId="3CEBA821" w14:textId="37EC1C20" w:rsidR="007E68E9" w:rsidRDefault="007E68E9" w:rsidP="005C2C9D">
      <w:pPr>
        <w:rPr>
          <w:lang w:val="ru-RU"/>
        </w:rPr>
      </w:pPr>
      <w:r>
        <w:rPr>
          <w:lang w:val="ru-RU"/>
        </w:rPr>
        <w:t>— Об этом точно беспокоиться не стоит, — сказала Минаева. — Там камера 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05780FF9" w:rsidR="00AC1A61" w:rsidRDefault="000F43D5" w:rsidP="005C2C9D">
      <w:pPr>
        <w:rPr>
          <w:lang w:val="ru-RU"/>
        </w:rPr>
      </w:pPr>
      <w:r>
        <w:rPr>
          <w:lang w:val="ru-RU"/>
        </w:rPr>
        <w:t>Из глубины коридора доносился чей-то протяжный настойчивый сон.</w:t>
      </w:r>
      <w:r w:rsidR="00CE4321">
        <w:rPr>
          <w:lang w:val="ru-RU"/>
        </w:rPr>
        <w:t xml:space="preserve"> Я встал и пошёл навстречу неослабевающему ветру, который резал химическим холодом кожу, точно арктический буран.</w:t>
      </w:r>
      <w:r w:rsidR="009B6CA6">
        <w:rPr>
          <w:lang w:val="ru-RU"/>
        </w:rPr>
        <w:t xml:space="preserve"> На потолке что-то затрещало, я замер и передо мной с громовым грохотом свалился на пол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41F8519" w14:textId="4E14FEF5" w:rsidR="00B85F9B" w:rsidRDefault="00B85F9B" w:rsidP="005C2C9D">
      <w:pPr>
        <w:rPr>
          <w:lang w:val="ru-RU"/>
        </w:rPr>
      </w:pPr>
      <w:r>
        <w:rPr>
          <w:lang w:val="ru-RU"/>
        </w:rPr>
        <w:t>Но я всё равно пошёл.</w:t>
      </w:r>
    </w:p>
    <w:p w14:paraId="271A1372" w14:textId="7395831C" w:rsidR="00B85F9B" w:rsidRDefault="00B85F9B" w:rsidP="005C2C9D">
      <w:pPr>
        <w:rPr>
          <w:lang w:val="ru-RU"/>
        </w:rPr>
      </w:pPr>
      <w:r>
        <w:rPr>
          <w:lang w:val="ru-RU"/>
        </w:rPr>
        <w:t>Передо мной появился завал, рядом с которым ползал на коленках Кофман. Он шарил руками по полу и мотал головой, будто обронил что-то жизненно важное.</w:t>
      </w:r>
    </w:p>
    <w:p w14:paraId="4079B512" w14:textId="6921B92E" w:rsidR="00573714" w:rsidRDefault="00573714" w:rsidP="005C2C9D">
      <w:pPr>
        <w:rPr>
          <w:lang w:val="ru-RU"/>
        </w:rPr>
      </w:pPr>
      <w:r>
        <w:rPr>
          <w:lang w:val="ru-RU"/>
        </w:rPr>
        <w:t>Я подбежал к нему, потянул за плечо, помогая встать.</w:t>
      </w:r>
    </w:p>
    <w:p w14:paraId="48B16B33" w14:textId="15A81B45" w:rsidR="00573714" w:rsidRDefault="00573714" w:rsidP="005C2C9D">
      <w:pPr>
        <w:rPr>
          <w:lang w:val="ru-RU"/>
        </w:rPr>
      </w:pPr>
      <w:r>
        <w:rPr>
          <w:lang w:val="ru-RU"/>
        </w:rPr>
        <w:lastRenderedPageBreak/>
        <w:t xml:space="preserve">— Олег! — Кофман уставился на меня мутными глазами. — Нет, погоди! Надо поднять эту решётку! — Он приподнялся над полом, встал на колени и вытер рукавом пунцовое лицо. — Я так-то пытался, но не </w:t>
      </w:r>
      <w:r w:rsidR="00E52D4F">
        <w:rPr>
          <w:lang w:val="ru-RU"/>
        </w:rPr>
        <w:t>выходит ничего</w:t>
      </w:r>
      <w:r>
        <w:rPr>
          <w:lang w:val="ru-RU"/>
        </w:rPr>
        <w:t>. Сил не хватает.</w:t>
      </w:r>
    </w:p>
    <w:p w14:paraId="1F222418" w14:textId="3343E1FD" w:rsidR="00E52D4F" w:rsidRDefault="00E52D4F" w:rsidP="005C2C9D">
      <w:pPr>
        <w:rPr>
          <w:lang w:val="ru-RU"/>
        </w:rPr>
      </w:pPr>
      <w:r>
        <w:rPr>
          <w:lang w:val="ru-RU"/>
        </w:rPr>
        <w:t>Уголок рта у него дёрнулся, словно он оправдывался по-детски смущённой улыбкой.</w:t>
      </w:r>
    </w:p>
    <w:p w14:paraId="422E94D6" w14:textId="5EFEAB8F" w:rsidR="00E52D4F" w:rsidRDefault="004353E0" w:rsidP="005C2C9D">
      <w:pPr>
        <w:rPr>
          <w:lang w:val="ru-RU"/>
        </w:rPr>
      </w:pPr>
      <w:r>
        <w:rPr>
          <w:lang w:val="ru-RU"/>
        </w:rPr>
        <w:t>В завале, под тяжёлой арматурной решёткой, лежал человек. Видимо, он и стонал несколько секунд назад. Сейчас он застыл, почти слился с грудой навалившегося на него мусора. На неподвижное тело падал острым клином красный аварийный свет.</w:t>
      </w:r>
    </w:p>
    <w:p w14:paraId="1E30382F" w14:textId="30F49728" w:rsidR="0019391C" w:rsidRDefault="0019391C" w:rsidP="005C2C9D">
      <w:pPr>
        <w:rPr>
          <w:lang w:val="ru-RU"/>
        </w:rPr>
      </w:pPr>
      <w:r>
        <w:rPr>
          <w:lang w:val="ru-RU"/>
        </w:rPr>
        <w:t>— Давай, давай! — Кофман вцепился обеими руками в арматурную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5E8DBC78" w:rsidR="0019391C" w:rsidRDefault="0019391C" w:rsidP="005C2C9D">
      <w:pPr>
        <w:rPr>
          <w:lang w:val="ru-RU"/>
        </w:rPr>
      </w:pPr>
      <w:r>
        <w:rPr>
          <w:lang w:val="ru-RU"/>
        </w:rPr>
        <w:t>Я вздрогнул, словно мне дали пощёчину, схватил мужчину за руку и потянул. Тот открыл глаза и закричал — истошно, с надрывом, брызгая мне в лицо слюной. Кофман приподнимал дрожащими руками решётку, скривившись от натуги, обливаясь потом.</w:t>
      </w:r>
    </w:p>
    <w:p w14:paraId="2EF7C601" w14:textId="44B443EF" w:rsidR="0019391C" w:rsidRDefault="0019391C" w:rsidP="005C2C9D">
      <w:pPr>
        <w:rPr>
          <w:lang w:val="ru-RU"/>
        </w:rPr>
      </w:pPr>
      <w:r>
        <w:rPr>
          <w:lang w:val="ru-RU"/>
        </w:rPr>
        <w:t>Я потянул сильнее, схватил мужчину за воротник, попробовал упереться обо что-то ногой</w:t>
      </w:r>
      <w:r w:rsidR="00532348">
        <w:rPr>
          <w:lang w:val="ru-RU"/>
        </w:rPr>
        <w:t xml:space="preserve"> и — упал.</w:t>
      </w:r>
    </w:p>
    <w:p w14:paraId="1DAAF19D" w14:textId="2FB9A2CA" w:rsidR="00140E74" w:rsidRDefault="00140E74" w:rsidP="005C2C9D">
      <w:pPr>
        <w:rPr>
          <w:lang w:val="ru-RU"/>
        </w:rPr>
      </w:pPr>
      <w:r>
        <w:rPr>
          <w:lang w:val="ru-RU"/>
        </w:rPr>
        <w:t>— Не могу больше держать! — прохрипел Кофман. — Олег! Перехвати!</w:t>
      </w:r>
    </w:p>
    <w:p w14:paraId="43AB31C4" w14:textId="4B55EDAA" w:rsidR="00140E74" w:rsidRDefault="00415623" w:rsidP="005C2C9D">
      <w:pPr>
        <w:rPr>
          <w:lang w:val="ru-RU"/>
        </w:rPr>
      </w:pPr>
      <w:r>
        <w:rPr>
          <w:lang w:val="ru-RU"/>
        </w:rPr>
        <w:t xml:space="preserve">Я ухватился за решётку и обрушившийся мне на руки вес едва не вырвал сухожилия. </w:t>
      </w:r>
      <w:r w:rsidR="00161939">
        <w:rPr>
          <w:lang w:val="ru-RU"/>
        </w:rPr>
        <w:t>Мужчина затих. Наверное, снова потерял сознание.</w:t>
      </w:r>
    </w:p>
    <w:p w14:paraId="4B6D7F64" w14:textId="42C7C3E7" w:rsidR="00BC6618" w:rsidRDefault="00BC6618" w:rsidP="005C2C9D">
      <w:pPr>
        <w:rPr>
          <w:lang w:val="ru-RU"/>
        </w:rPr>
      </w:pPr>
      <w:r>
        <w:rPr>
          <w:lang w:val="ru-RU"/>
        </w:rPr>
        <w:t>К нам подскочила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C99853D" w:rsidR="00BC6618" w:rsidRDefault="00BC6618" w:rsidP="005C2C9D">
      <w:pPr>
        <w:rPr>
          <w:lang w:val="ru-RU"/>
        </w:rPr>
      </w:pPr>
      <w:r>
        <w:rPr>
          <w:lang w:val="ru-RU"/>
        </w:rPr>
        <w:t xml:space="preserve">— Пока стоим! — прорычал Кофман.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1303C7C8" w:rsidR="00F066C6" w:rsidRDefault="00F066C6" w:rsidP="005C2C9D">
      <w:pPr>
        <w:rPr>
          <w:lang w:val="ru-RU"/>
        </w:rPr>
      </w:pPr>
      <w:r>
        <w:rPr>
          <w:lang w:val="ru-RU"/>
        </w:rPr>
        <w:t>Минаева потянула мужчину за куртку, тоже свалилась на пол. Затем проверила у него пульс.</w:t>
      </w:r>
    </w:p>
    <w:p w14:paraId="040D3636" w14:textId="2EA041FC" w:rsidR="00F066C6" w:rsidRDefault="00F066C6" w:rsidP="005C2C9D">
      <w:pPr>
        <w:rPr>
          <w:lang w:val="ru-RU"/>
        </w:rPr>
      </w:pPr>
      <w:r>
        <w:rPr>
          <w:lang w:val="ru-RU"/>
        </w:rPr>
        <w:t>— Можете опускать, — сказала она.</w:t>
      </w:r>
    </w:p>
    <w:p w14:paraId="45D47D9C" w14:textId="32F337D6" w:rsidR="00173214" w:rsidRDefault="00173214" w:rsidP="005C2C9D">
      <w:pPr>
        <w:rPr>
          <w:lang w:val="ru-RU"/>
        </w:rPr>
      </w:pPr>
      <w:r>
        <w:rPr>
          <w:lang w:val="ru-RU"/>
        </w:rPr>
        <w:t>Мы медленно опустили решётку, как надгробную плиту.</w:t>
      </w:r>
    </w:p>
    <w:p w14:paraId="194BD674" w14:textId="14189F0D" w:rsidR="008B011F" w:rsidRDefault="008B011F" w:rsidP="005C2C9D">
      <w:pPr>
        <w:rPr>
          <w:lang w:val="ru-RU"/>
        </w:rPr>
      </w:pPr>
      <w:r>
        <w:rPr>
          <w:lang w:val="ru-RU"/>
        </w:rPr>
        <w:t>— Он же только что… — проговорил Кофман.</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2BD62BD1" w:rsidR="008B011F" w:rsidRDefault="008B011F" w:rsidP="005C2C9D">
      <w:pPr>
        <w:rPr>
          <w:lang w:val="ru-RU"/>
        </w:rPr>
      </w:pPr>
      <w:r>
        <w:rPr>
          <w:lang w:val="ru-RU"/>
        </w:rPr>
        <w:t>— Он стонать начал, — сказал Кофман.</w:t>
      </w:r>
    </w:p>
    <w:p w14:paraId="1E26A68F" w14:textId="646B16F2" w:rsidR="00E52D4F" w:rsidRDefault="008B011F" w:rsidP="005C2C9D">
      <w:pPr>
        <w:rPr>
          <w:lang w:val="ru-RU"/>
        </w:rPr>
      </w:pPr>
      <w:r>
        <w:rPr>
          <w:lang w:val="ru-RU"/>
        </w:rPr>
        <w:t>Минаева посмотрела исподлобья на Кофман, сведя слипшиеся от пота брови.</w:t>
      </w:r>
    </w:p>
    <w:p w14:paraId="1CB7B234" w14:textId="655F6B1D" w:rsidR="008B011F" w:rsidRDefault="008B011F" w:rsidP="005C2C9D">
      <w:pPr>
        <w:rPr>
          <w:lang w:val="ru-RU"/>
        </w:rPr>
      </w:pPr>
      <w:r>
        <w:rPr>
          <w:lang w:val="ru-RU"/>
        </w:rPr>
        <w:t>— Видели ещё раненых?</w:t>
      </w:r>
    </w:p>
    <w:p w14:paraId="620B83DB" w14:textId="437418F0" w:rsidR="008B011F" w:rsidRDefault="008B011F" w:rsidP="005C2C9D">
      <w:pPr>
        <w:rPr>
          <w:lang w:val="ru-RU"/>
        </w:rPr>
      </w:pPr>
      <w:r>
        <w:rPr>
          <w:lang w:val="ru-RU"/>
        </w:rPr>
        <w:t xml:space="preserve">— Нет, — качнул головой Кофман, — только его. </w:t>
      </w:r>
    </w:p>
    <w:p w14:paraId="4E7AE58B" w14:textId="6DA34EF3" w:rsidR="008B011F" w:rsidRDefault="008B011F" w:rsidP="005C2C9D">
      <w:pPr>
        <w:rPr>
          <w:lang w:val="ru-RU"/>
        </w:rPr>
      </w:pPr>
      <w:r>
        <w:rPr>
          <w:lang w:val="ru-RU"/>
        </w:rPr>
        <w:lastRenderedPageBreak/>
        <w:t>Он уселся на пол, положил на колени свои огромные дрожащие руки. Можно было подумать, что его бьёт идущий по металлическим плитам ток.</w:t>
      </w:r>
    </w:p>
    <w:p w14:paraId="264FE674" w14:textId="1BA0E344" w:rsidR="008B011F" w:rsidRDefault="008B011F" w:rsidP="005C2C9D">
      <w:pPr>
        <w:rPr>
          <w:lang w:val="ru-RU"/>
        </w:rPr>
      </w:pPr>
      <w:r>
        <w:rPr>
          <w:lang w:val="ru-RU"/>
        </w:rPr>
        <w:t>— Я головой немного приложился, — сказал Кофман.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44AB303E" w:rsidR="008B011F" w:rsidRDefault="008B011F" w:rsidP="005C2C9D">
      <w:pPr>
        <w:rPr>
          <w:lang w:val="ru-RU"/>
        </w:rPr>
      </w:pPr>
      <w:r>
        <w:rPr>
          <w:lang w:val="ru-RU"/>
        </w:rPr>
        <w:t>— Давайте я осмотрю. — Минаева склонилась к Кофман</w:t>
      </w:r>
      <w:r w:rsidR="00C407C2">
        <w:rPr>
          <w:lang w:val="ru-RU"/>
        </w:rPr>
        <w:t>у</w:t>
      </w:r>
      <w:r>
        <w:rPr>
          <w:lang w:val="ru-RU"/>
        </w:rPr>
        <w:t>. — Олег, а вы не ходите здесь. Видите же, ещё идут обрушения.</w:t>
      </w:r>
    </w:p>
    <w:p w14:paraId="4470B78B" w14:textId="30C3CE0F" w:rsidR="008B011F" w:rsidRDefault="008B011F" w:rsidP="005C2C9D">
      <w:pPr>
        <w:rPr>
          <w:lang w:val="ru-RU"/>
        </w:rPr>
      </w:pPr>
      <w:r>
        <w:rPr>
          <w:lang w:val="ru-RU"/>
        </w:rPr>
        <w:t>— Может, я могу как-то помочь? — спросил я.</w:t>
      </w:r>
    </w:p>
    <w:p w14:paraId="35D535CF" w14:textId="6420598B" w:rsidR="008B011F" w:rsidRDefault="008B011F" w:rsidP="005C2C9D">
      <w:pPr>
        <w:rPr>
          <w:lang w:val="ru-RU"/>
        </w:rPr>
      </w:pPr>
      <w:r>
        <w:rPr>
          <w:lang w:val="ru-RU"/>
        </w:rPr>
        <w:t>Минаева задумалась,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3971CDED" w14:textId="67AAB442" w:rsidR="00984715" w:rsidRDefault="00671044" w:rsidP="005C2C9D">
      <w:pPr>
        <w:rPr>
          <w:lang w:val="ru-RU"/>
        </w:rPr>
      </w:pPr>
      <w:r>
        <w:rPr>
          <w:lang w:val="ru-RU"/>
        </w:rPr>
        <w:t>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льду.</w:t>
      </w:r>
    </w:p>
    <w:p w14:paraId="6E4D6D8E" w14:textId="457AA069" w:rsidR="0041245E" w:rsidRDefault="0041245E" w:rsidP="005C2C9D">
      <w:pPr>
        <w:rPr>
          <w:lang w:val="ru-RU"/>
        </w:rPr>
      </w:pPr>
      <w:r>
        <w:rPr>
          <w:lang w:val="ru-RU"/>
        </w:rPr>
        <w:t xml:space="preserve">Я увидел Мицюкина с Лысановым. </w:t>
      </w:r>
      <w:r w:rsidR="003366C7">
        <w:rPr>
          <w:lang w:val="ru-RU"/>
        </w:rPr>
        <w:t xml:space="preserve">Они были похожи на две чёрные, объятые жарким заревом тени. </w:t>
      </w:r>
      <w:r>
        <w:rPr>
          <w:lang w:val="ru-RU"/>
        </w:rPr>
        <w:t>Лысанов полосовал дверь плазменным резаком, о</w:t>
      </w:r>
      <w:r w:rsidR="003366C7">
        <w:rPr>
          <w:lang w:val="ru-RU"/>
        </w:rPr>
        <w:t>т</w:t>
      </w:r>
      <w:r>
        <w:rPr>
          <w:lang w:val="ru-RU"/>
        </w:rPr>
        <w:t xml:space="preserve">ворачиваясь от </w:t>
      </w:r>
      <w:r w:rsidRPr="0041245E">
        <w:rPr>
          <w:lang w:val="ru-RU"/>
        </w:rPr>
        <w:t>сыплющихся искр</w:t>
      </w:r>
      <w:r>
        <w:rPr>
          <w:lang w:val="ru-RU"/>
        </w:rPr>
        <w:t>.</w:t>
      </w:r>
      <w:r w:rsidR="002F6E7E">
        <w:rPr>
          <w:lang w:val="ru-RU"/>
        </w:rPr>
        <w:t xml:space="preserve"> Из стены в лицо ему ударила струя огня. Лысанов успел прикрыть</w:t>
      </w:r>
      <w:r w:rsidR="00A55052">
        <w:rPr>
          <w:lang w:val="ru-RU"/>
        </w:rPr>
        <w:t>ся</w:t>
      </w:r>
      <w:r w:rsidR="002F6E7E">
        <w:rPr>
          <w:lang w:val="ru-RU"/>
        </w:rPr>
        <w:t xml:space="preserve"> локтями, отшатнулся и грузно повалился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A3805AA" w:rsidR="00337392" w:rsidRDefault="00337392" w:rsidP="005C2C9D">
      <w:pPr>
        <w:rPr>
          <w:lang w:val="ru-RU"/>
        </w:rPr>
      </w:pPr>
      <w:r>
        <w:rPr>
          <w:lang w:val="ru-RU"/>
        </w:rPr>
        <w:t>— Миша! — выдохнул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06F704C" w:rsidR="00337392" w:rsidRDefault="00337392" w:rsidP="005C2C9D">
      <w:pPr>
        <w:rPr>
          <w:lang w:val="ru-RU"/>
        </w:rPr>
      </w:pPr>
      <w:r>
        <w:rPr>
          <w:lang w:val="ru-RU"/>
        </w:rP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темноты 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1C60DA4D" w:rsidR="00620992" w:rsidRDefault="00620992" w:rsidP="005C2C9D">
      <w:pPr>
        <w:rPr>
          <w:lang w:val="ru-RU"/>
        </w:rPr>
      </w:pPr>
      <w:r>
        <w:rPr>
          <w:lang w:val="ru-RU"/>
        </w:rPr>
        <w:t>Он прикрыл рот рукавом и зашёлся в приступе тяжёлого кашля.</w:t>
      </w:r>
    </w:p>
    <w:p w14:paraId="10CF3B09" w14:textId="0902AD9C" w:rsidR="00D8195F" w:rsidRDefault="00D8195F" w:rsidP="005C2C9D">
      <w:pPr>
        <w:rPr>
          <w:lang w:val="ru-RU"/>
        </w:rPr>
      </w:pPr>
      <w:r>
        <w:rPr>
          <w:lang w:val="ru-RU"/>
        </w:rPr>
        <w:t>— Дайте я, — сказал Лысанов.</w:t>
      </w:r>
    </w:p>
    <w:p w14:paraId="5CED7ABD" w14:textId="77777777" w:rsidR="006F1DE2" w:rsidRDefault="00D8195F" w:rsidP="006F1DE2">
      <w:pPr>
        <w:tabs>
          <w:tab w:val="left" w:pos="4545"/>
        </w:tabs>
        <w:rPr>
          <w:lang w:val="ru-RU"/>
        </w:rPr>
      </w:pPr>
      <w:r>
        <w:rPr>
          <w:lang w:val="ru-RU"/>
        </w:rPr>
        <w:t>Он схватил огнетушитель</w:t>
      </w:r>
      <w:r w:rsidR="006F1DE2">
        <w:rPr>
          <w:lang w:val="ru-RU"/>
        </w:rPr>
        <w:t>, повернул пусковой рычаг и не успокоился, как баллон окончательно не выдохся, захрипев напоследок, точно умирающий от удушья.</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13CE701A" w:rsidR="00331660" w:rsidRDefault="00331660" w:rsidP="006F1DE2">
      <w:pPr>
        <w:tabs>
          <w:tab w:val="left" w:pos="4545"/>
        </w:tabs>
        <w:rPr>
          <w:lang w:val="ru-RU"/>
        </w:rPr>
      </w:pPr>
      <w:r>
        <w:rPr>
          <w:lang w:val="ru-RU"/>
        </w:rPr>
        <w:lastRenderedPageBreak/>
        <w:t>— Помогай, — сказал он.</w:t>
      </w:r>
    </w:p>
    <w:p w14:paraId="70646B2D" w14:textId="41F2AD0A" w:rsidR="00331660" w:rsidRDefault="00331660" w:rsidP="006F1DE2">
      <w:pPr>
        <w:tabs>
          <w:tab w:val="left" w:pos="4545"/>
        </w:tabs>
        <w:rPr>
          <w:lang w:val="ru-RU"/>
        </w:rPr>
      </w:pPr>
      <w:r>
        <w:rPr>
          <w:lang w:val="ru-RU"/>
        </w:rPr>
        <w:t>Мы втроём попробовали открыть гермодверь. Я толкал, Мицюкин и Лысанов тянули. Дверь истошно трещала, медленно вдвигаясь в стену. Я перевёл дыхание, навалился всем весом, и приводной механизм внезапно ожил — из стены донёсся усталый выдох, и дверь открылась.</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3445A5A9" w:rsidR="0078488B" w:rsidRDefault="00F96159" w:rsidP="006F1DE2">
      <w:pPr>
        <w:tabs>
          <w:tab w:val="left" w:pos="4545"/>
        </w:tabs>
        <w:rPr>
          <w:lang w:val="ru-RU"/>
        </w:rPr>
      </w:pPr>
      <w:r>
        <w:rPr>
          <w:lang w:val="ru-RU"/>
        </w:rPr>
        <w:t>Рубка пострадала куда меньше коридора — был разбит один из мониторов на панели управления, да 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3DCA4F78" w:rsidR="00FF341B" w:rsidRDefault="00FF341B" w:rsidP="006F1DE2">
      <w:pPr>
        <w:tabs>
          <w:tab w:val="left" w:pos="4545"/>
        </w:tabs>
        <w:rPr>
          <w:lang w:val="ru-RU"/>
        </w:rPr>
      </w:pPr>
      <w:r>
        <w:rPr>
          <w:lang w:val="ru-RU"/>
        </w:rPr>
        <w:t>Мицюкин подошёл ближе и повернул кресло. У консоли сидел труп, на лице которого, как посмертный слепок, застыла жуткая безумная улыбка.</w:t>
      </w:r>
      <w:r w:rsidR="00FC30A3">
        <w:rPr>
          <w:lang w:val="ru-RU"/>
        </w:rPr>
        <w:t xml:space="preserve"> Глаза были открыты и смотрели на меня с тяжёлым укором. Всё горло чуть ниже подбородка почернело от крови.</w:t>
      </w:r>
    </w:p>
    <w:p w14:paraId="69B727C5" w14:textId="0896A03B" w:rsidR="00FC30A3" w:rsidRDefault="00FC30A3" w:rsidP="006F1DE2">
      <w:pPr>
        <w:tabs>
          <w:tab w:val="left" w:pos="4545"/>
        </w:tabs>
        <w:rPr>
          <w:lang w:val="ru-RU"/>
        </w:rPr>
      </w:pPr>
      <w:r>
        <w:rPr>
          <w:lang w:val="ru-RU"/>
        </w:rPr>
        <w:t>— Как же так? — пробормотал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1B6ECA72" w:rsidR="00FC30A3" w:rsidRDefault="00FC30A3" w:rsidP="006F1DE2">
      <w:pPr>
        <w:tabs>
          <w:tab w:val="left" w:pos="4545"/>
        </w:tabs>
        <w:rPr>
          <w:lang w:val="ru-RU"/>
        </w:rPr>
      </w:pPr>
      <w:r>
        <w:rPr>
          <w:lang w:val="ru-RU"/>
        </w:rPr>
        <w:t>В мёртвых пальцах оператора был зажат окровавленный осколок стекла — видимо, кусок разбитого экрана.</w:t>
      </w:r>
    </w:p>
    <w:p w14:paraId="2366F394" w14:textId="2AB49D89" w:rsidR="00FC30A3" w:rsidRDefault="00FC30A3" w:rsidP="006F1DE2">
      <w:pPr>
        <w:tabs>
          <w:tab w:val="left" w:pos="4545"/>
        </w:tabs>
        <w:rPr>
          <w:lang w:val="ru-RU"/>
        </w:rPr>
      </w:pPr>
      <w:r>
        <w:rPr>
          <w:lang w:val="ru-RU"/>
        </w:rPr>
        <w:t>— Витя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08E704D9" w:rsidR="00FC30A3" w:rsidRDefault="00FC30A3" w:rsidP="006F1DE2">
      <w:pPr>
        <w:tabs>
          <w:tab w:val="left" w:pos="4545"/>
        </w:tabs>
        <w:rPr>
          <w:lang w:val="ru-RU"/>
        </w:rPr>
      </w:pPr>
      <w:r>
        <w:rPr>
          <w:lang w:val="ru-RU"/>
        </w:rPr>
        <w:t>— Я с ним пару часов назад говорил! — выкрикнул Мицюкин. — Всё в порядке было! Шутки шутил!</w:t>
      </w:r>
    </w:p>
    <w:p w14:paraId="4A3FEFA0" w14:textId="5E743AC9" w:rsidR="00681290" w:rsidRDefault="00681290" w:rsidP="006F1DE2">
      <w:pPr>
        <w:tabs>
          <w:tab w:val="left" w:pos="4545"/>
        </w:tabs>
        <w:rPr>
          <w:lang w:val="ru-RU"/>
        </w:rPr>
      </w:pPr>
      <w:r>
        <w:rPr>
          <w:lang w:val="ru-RU"/>
        </w:rPr>
        <w:t>Он протянул дрожащую руку так, словно боялся покойника, и закрыл ему глаза. Лысанов подскочил к соседнему терминалу.</w:t>
      </w:r>
    </w:p>
    <w:p w14:paraId="1D64B547" w14:textId="797E497F" w:rsidR="00681290" w:rsidRDefault="00681290" w:rsidP="006F1DE2">
      <w:pPr>
        <w:tabs>
          <w:tab w:val="left" w:pos="4545"/>
        </w:tabs>
        <w:rPr>
          <w:lang w:val="ru-RU"/>
        </w:rPr>
      </w:pPr>
      <w:r>
        <w:rPr>
          <w:lang w:val="ru-RU"/>
        </w:rPr>
        <w:t>— Константин Игоревич, — он что-то быстро наби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2B7D5CE3" w:rsidR="00051182" w:rsidRDefault="00051182" w:rsidP="006F1DE2">
      <w:pPr>
        <w:tabs>
          <w:tab w:val="left" w:pos="4545"/>
        </w:tabs>
        <w:rPr>
          <w:lang w:val="ru-RU"/>
        </w:rPr>
      </w:pPr>
      <w:r>
        <w:rPr>
          <w:lang w:val="ru-RU"/>
        </w:rPr>
        <w:t>— Я — не учёный, — сказал Мицюкин, —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7289E174" w:rsidR="00557C4F" w:rsidRDefault="00557C4F" w:rsidP="006F1DE2">
      <w:pPr>
        <w:tabs>
          <w:tab w:val="left" w:pos="4545"/>
        </w:tabs>
        <w:rPr>
          <w:lang w:val="ru-RU"/>
        </w:rPr>
      </w:pPr>
      <w:r>
        <w:rPr>
          <w:lang w:val="ru-RU"/>
        </w:rPr>
        <w:t>— Я вообще не понимаю, что здесь происходит, — проговорил я.</w:t>
      </w:r>
    </w:p>
    <w:p w14:paraId="4DB8B272" w14:textId="712854BF" w:rsidR="00B50E80" w:rsidRDefault="00B50E80" w:rsidP="006F1DE2">
      <w:pPr>
        <w:tabs>
          <w:tab w:val="left" w:pos="4545"/>
        </w:tabs>
        <w:rPr>
          <w:lang w:val="ru-RU"/>
        </w:rPr>
      </w:pPr>
      <w:r>
        <w:rPr>
          <w:lang w:val="ru-RU"/>
        </w:rPr>
        <w:t>Мицюкин схватил меня за грудки, резко толкнул, прижал к стене.</w:t>
      </w:r>
    </w:p>
    <w:p w14:paraId="1C314B32" w14:textId="7F553A08" w:rsidR="00420190" w:rsidRDefault="00420190" w:rsidP="006F1DE2">
      <w:pPr>
        <w:tabs>
          <w:tab w:val="left" w:pos="4545"/>
        </w:tabs>
        <w:rPr>
          <w:lang w:val="ru-RU"/>
        </w:rPr>
      </w:pPr>
      <w:r>
        <w:rPr>
          <w:lang w:val="ru-RU"/>
        </w:rPr>
        <w:t>— Хватит врать! — брызнул он слюной. — Кто это сделал? Зачем?</w:t>
      </w:r>
    </w:p>
    <w:p w14:paraId="5CFA76F8" w14:textId="6B63A95C" w:rsidR="004C0EA8" w:rsidRDefault="004C0EA8" w:rsidP="006F1DE2">
      <w:pPr>
        <w:tabs>
          <w:tab w:val="left" w:pos="4545"/>
        </w:tabs>
        <w:rPr>
          <w:lang w:val="ru-RU"/>
        </w:rPr>
      </w:pPr>
      <w:r>
        <w:rPr>
          <w:lang w:val="ru-RU"/>
        </w:rPr>
        <w:lastRenderedPageBreak/>
        <w:t>— Константин Игоревич! — вмешался Лысанов. — Оставьте его, тут двигательный блок…</w:t>
      </w:r>
    </w:p>
    <w:p w14:paraId="686A3113" w14:textId="3F642373" w:rsidR="004C0EA8" w:rsidRDefault="004C0EA8" w:rsidP="006F1DE2">
      <w:pPr>
        <w:tabs>
          <w:tab w:val="left" w:pos="4545"/>
        </w:tabs>
        <w:rPr>
          <w:lang w:val="ru-RU"/>
        </w:rPr>
      </w:pPr>
      <w:r>
        <w:rPr>
          <w:lang w:val="ru-RU"/>
        </w:rPr>
        <w:t>Мицюкин отпустил меня, посмотрел совершенно не живым, но в то же время пронзающим взглядом. Медленно — так, что сердце пропустило удар — расправил мою помятую куртку. Казалось, он сейчас намертво вцепится мне в горло.</w:t>
      </w:r>
    </w:p>
    <w:p w14:paraId="16ABF6CE" w14:textId="46A13FC0" w:rsidR="001963EC" w:rsidRDefault="001963EC" w:rsidP="006F1DE2">
      <w:pPr>
        <w:tabs>
          <w:tab w:val="left" w:pos="4545"/>
        </w:tabs>
        <w:rPr>
          <w:lang w:val="ru-RU"/>
        </w:rPr>
      </w:pPr>
      <w:r>
        <w:rPr>
          <w:lang w:val="ru-RU"/>
        </w:rPr>
        <w:t>— Я его найду! — сказал Мицюкин. — Слышишь!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608D6EF4" w14:textId="1A4E4D33" w:rsidR="0022510E" w:rsidRDefault="0022510E" w:rsidP="006F1DE2">
      <w:pPr>
        <w:tabs>
          <w:tab w:val="left" w:pos="4545"/>
        </w:tabs>
        <w:rPr>
          <w:lang w:val="ru-RU"/>
        </w:rPr>
      </w:pPr>
      <w:r>
        <w:rPr>
          <w:lang w:val="ru-RU"/>
        </w:rPr>
        <w:t>Мицюкин подошёл к Лысанову и вместе с ним уткнулся в экран. Я вышел в коридор.</w:t>
      </w:r>
    </w:p>
    <w:p w14:paraId="0E2E1F21" w14:textId="77777777" w:rsidR="006A45E2" w:rsidRDefault="008479C1" w:rsidP="006A45E2">
      <w:pPr>
        <w:tabs>
          <w:tab w:val="left" w:pos="4545"/>
        </w:tabs>
        <w:rPr>
          <w:lang w:val="ru-RU"/>
        </w:rPr>
      </w:pPr>
      <w:r>
        <w:rPr>
          <w:lang w:val="ru-RU"/>
        </w:rPr>
        <w:t>Стало светлее. Ураганный ветер почти вынес весь едкий чад, и я снова мог дышать полной грудью, не боясь зайтись в раздирающем лёгкие кашле. Весь пол однако был завален мусором — кусками изоляции, разбитыми плафонами, раскрошившимся пластиковыми деталями. Потолок над рубкой словно пробило молотом — над головой ощерилась огромная чёрная дыра, из которой свисала запутавшаяся в проводах решётчатая панель.</w:t>
      </w:r>
      <w:r w:rsidR="0076374A">
        <w:rPr>
          <w:lang w:val="ru-RU"/>
        </w:rPr>
        <w:t xml:space="preserve"> Я вдруг понял, что до сих пор не верю в происходящее. Казалось, стоит сделать ещё несколько шагов, и кошмар закончится, станция восстановится, загрузится из резервной копии, с аварийной ленты, в коридоре появятся беззаботные люди и поприветствуют меня вежливыми улыбками.</w:t>
      </w:r>
    </w:p>
    <w:p w14:paraId="38D946DE" w14:textId="7A518509" w:rsidR="002F6E7E" w:rsidRDefault="006A45E2" w:rsidP="00FF50FF">
      <w:pPr>
        <w:tabs>
          <w:tab w:val="left" w:pos="4545"/>
        </w:tabs>
        <w:rPr>
          <w:lang w:val="ru-RU"/>
        </w:rPr>
      </w:pPr>
      <w:r>
        <w:rPr>
          <w:lang w:val="ru-RU"/>
        </w:rPr>
        <w:t xml:space="preserve">— Олег! — услышал я окрик за спиной. </w:t>
      </w:r>
    </w:p>
    <w:p w14:paraId="6F8CEC8F" w14:textId="6607B5B5" w:rsidR="007F33E3" w:rsidRDefault="007F33E3" w:rsidP="005C2C9D">
      <w:pPr>
        <w:rPr>
          <w:lang w:val="ru-RU"/>
        </w:rPr>
      </w:pPr>
      <w:r>
        <w:rPr>
          <w:lang w:val="ru-RU"/>
        </w:rPr>
        <w:t xml:space="preserve">Вера подбежала, вынырнув из аварийного марева, и обхватила меня за плечи. Я остолбенел на мгновение. Дыхание перехватило от радости. </w:t>
      </w:r>
      <w:r w:rsidR="00677C89">
        <w:rPr>
          <w:lang w:val="ru-RU"/>
        </w:rPr>
        <w:t>Но уже через секунду я прижимался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245BBC6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сама как?</w:t>
      </w:r>
    </w:p>
    <w:p w14:paraId="170BCF51" w14:textId="24546380"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 Я ей помогала…</w:t>
      </w:r>
    </w:p>
    <w:p w14:paraId="077BFF5B" w14:textId="52D517EF"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у </w:t>
      </w:r>
      <w:r>
        <w:rPr>
          <w:lang w:val="ru-RU"/>
        </w:rPr>
        <w:t>неё</w:t>
      </w:r>
      <w:r w:rsidR="00677C89">
        <w:rPr>
          <w:lang w:val="ru-RU"/>
        </w:rPr>
        <w:t xml:space="preserve"> были влажными от слёз и скопившегося в </w:t>
      </w:r>
      <w:r w:rsidR="006D6FD3">
        <w:rPr>
          <w:lang w:val="ru-RU"/>
        </w:rPr>
        <w:t>глазах</w:t>
      </w:r>
      <w:r w:rsidR="00677C89">
        <w:rPr>
          <w:lang w:val="ru-RU"/>
        </w:rPr>
        <w:t xml:space="preserve"> ужаса.</w:t>
      </w:r>
    </w:p>
    <w:p w14:paraId="422AC0A1" w14:textId="0150DC69" w:rsidR="00481455" w:rsidRDefault="00481455" w:rsidP="005C2C9D">
      <w:pPr>
        <w:rPr>
          <w:lang w:val="ru-RU"/>
        </w:rPr>
      </w:pPr>
      <w:r>
        <w:rPr>
          <w:lang w:val="ru-RU"/>
        </w:rPr>
        <w:t>— Это такой кошмар, Олег! Столько людей погибло. Я видела Игоря, его при мне в мешок положили.</w:t>
      </w:r>
    </w:p>
    <w:p w14:paraId="06F11A82" w14:textId="417FA89D" w:rsidR="00D73F76" w:rsidRDefault="00D73F76" w:rsidP="005C2C9D">
      <w:pPr>
        <w:rPr>
          <w:lang w:val="ru-RU"/>
        </w:rPr>
      </w:pPr>
      <w:r>
        <w:rPr>
          <w:lang w:val="ru-RU"/>
        </w:rPr>
        <w:t>— Человек в рубке, — проговорил я. — Он покончил с собой. Там. — Я показал на падающий волной свет. — Поэтому мы и влетели в эти выбросы.</w:t>
      </w:r>
    </w:p>
    <w:p w14:paraId="63D974AC" w14:textId="7864AC30" w:rsidR="00D73F76" w:rsidRDefault="00D73F76" w:rsidP="005C2C9D">
      <w:pPr>
        <w:rPr>
          <w:lang w:val="ru-RU"/>
        </w:rPr>
      </w:pPr>
      <w:r>
        <w:rPr>
          <w:lang w:val="ru-RU"/>
        </w:rPr>
        <w:t xml:space="preserve">— С тобой точно всё в порядке? Тебе </w:t>
      </w:r>
      <w:r w:rsidR="008F036E">
        <w:rPr>
          <w:lang w:val="ru-RU"/>
        </w:rPr>
        <w:t>в мед</w:t>
      </w:r>
      <w:r w:rsidR="00886121">
        <w:rPr>
          <w:lang w:val="ru-RU"/>
        </w:rPr>
        <w:t>блок</w:t>
      </w:r>
      <w:r>
        <w:rPr>
          <w:lang w:val="ru-RU"/>
        </w:rPr>
        <w:t xml:space="preserve"> надо!</w:t>
      </w:r>
    </w:p>
    <w:p w14:paraId="100922E7" w14:textId="45C00508" w:rsidR="001A14E0" w:rsidRDefault="001A14E0" w:rsidP="005C2C9D">
      <w:pPr>
        <w:rPr>
          <w:lang w:val="ru-RU"/>
        </w:rPr>
      </w:pPr>
      <w:r>
        <w:rPr>
          <w:lang w:val="ru-RU"/>
        </w:rPr>
        <w:t>— Да в порядке всё со мной</w:t>
      </w:r>
      <w:r w:rsidR="008F036E">
        <w:rPr>
          <w:lang w:val="ru-RU"/>
        </w:rPr>
        <w:t>!</w:t>
      </w:r>
      <w:r>
        <w:rPr>
          <w:lang w:val="ru-RU"/>
        </w:rPr>
        <w:t xml:space="preserve"> — Я потёр ладонью воспалившуюся от жара кожу на лбу.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6B2B0E0" w:rsidR="00F66705" w:rsidRDefault="002619FD" w:rsidP="005C2C9D">
      <w:pPr>
        <w:rPr>
          <w:lang w:val="ru-RU"/>
        </w:rPr>
      </w:pPr>
      <w:r>
        <w:rPr>
          <w:lang w:val="ru-RU"/>
        </w:rPr>
        <w:lastRenderedPageBreak/>
        <w:t>Кто-то вскрикнул. Вера скользнула глазами поверх чёрного от копоти завала.</w:t>
      </w:r>
    </w:p>
    <w:p w14:paraId="55EBF0E7" w14:textId="76145877" w:rsidR="002619FD" w:rsidRDefault="002619FD" w:rsidP="005C2C9D">
      <w:pPr>
        <w:rPr>
          <w:lang w:val="ru-RU"/>
        </w:rPr>
      </w:pPr>
      <w:r>
        <w:rPr>
          <w:lang w:val="ru-RU"/>
        </w:rPr>
        <w:t>— Я сейчас! 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59F4E3CB" w:rsidR="00B80EBD" w:rsidRDefault="00483F41" w:rsidP="005C2C9D">
      <w:pPr>
        <w:rPr>
          <w:lang w:val="ru-RU"/>
        </w:rPr>
      </w:pPr>
      <w:r>
        <w:rPr>
          <w:lang w:val="ru-RU"/>
        </w:rPr>
        <w:t>Я развернулся и быстро, насколько мог, захромал к лаборатории.</w:t>
      </w:r>
      <w:r w:rsidR="00B80EBD">
        <w:rPr>
          <w:lang w:val="ru-RU"/>
        </w:rPr>
        <w:t xml:space="preserve"> Гермодверь вопреки опасениям открылась без сопротивления. Я зашёл в отсек с 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77777777" w:rsidR="00DF1B7A" w:rsidRDefault="00B80EBD" w:rsidP="005C2C9D">
      <w:pPr>
        <w:rPr>
          <w:lang w:val="ru-RU"/>
        </w:rPr>
      </w:pPr>
      <w:r>
        <w:rPr>
          <w:lang w:val="ru-RU"/>
        </w:rPr>
        <w:t>Меня встретила скорбная темнота, едва разреженная мигающими в стыке стен люминофорами. Основное освещение не врубилось, планету в иллюминаторе затягивала плотная тень.</w:t>
      </w:r>
    </w:p>
    <w:p w14:paraId="0493C8D0" w14:textId="3FCBD8CF" w:rsidR="00B80EBD" w:rsidRDefault="00DF1B7A" w:rsidP="005C2C9D">
      <w:pPr>
        <w:rPr>
          <w:lang w:val="ru-RU"/>
        </w:rPr>
      </w:pPr>
      <w:r>
        <w:rPr>
          <w:lang w:val="ru-RU"/>
        </w:rPr>
        <w:t>Мы прошли через линию терминатора.</w:t>
      </w:r>
    </w:p>
    <w:p w14:paraId="3B3B0531" w14:textId="30FA04AE" w:rsidR="00A813BC" w:rsidRDefault="00A813BC" w:rsidP="005C2C9D">
      <w:pPr>
        <w:rPr>
          <w:lang w:val="ru-RU"/>
        </w:rPr>
      </w:pPr>
      <w:r>
        <w:rPr>
          <w:lang w:val="ru-RU"/>
        </w:rPr>
        <w:t>Я долго смотрел в иллюминатор, как в трансе, пока не вспомнил, зачем вообще сюда пошёл. Казалось, мы оказались на орбите раскрывшейся бездны, которая затягивает нас, словно беспомощную мошку.</w:t>
      </w:r>
    </w:p>
    <w:p w14:paraId="64700595" w14:textId="4CA4F971" w:rsidR="00E50B1B" w:rsidRDefault="00176909" w:rsidP="00E50B1B">
      <w:pPr>
        <w:rPr>
          <w:lang w:val="ru-RU"/>
        </w:rPr>
      </w:pPr>
      <w:r>
        <w:rPr>
          <w:lang w:val="ru-RU"/>
        </w:rPr>
        <w:t>В лабораторном отсеке освещение работало.</w:t>
      </w:r>
      <w:r w:rsidR="00E50B1B">
        <w:rPr>
          <w:lang w:val="ru-RU"/>
        </w:rPr>
        <w:t xml:space="preserve"> Терминал Алексина работал.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sidR="00E50B1B">
        <w:rPr>
          <w:lang w:val="ru-RU"/>
        </w:rPr>
        <w:t>и начинал с самого начала, с самых первых имён.</w:t>
      </w:r>
    </w:p>
    <w:p w14:paraId="5950EFF3" w14:textId="3684DF1D" w:rsidR="00E50B1B" w:rsidRDefault="00E50B1B" w:rsidP="005C2C9D">
      <w:pPr>
        <w:rPr>
          <w:lang w:val="ru-RU"/>
        </w:rPr>
      </w:pPr>
      <w:r>
        <w:rPr>
          <w:lang w:val="ru-RU"/>
        </w:rPr>
        <w:t>Я сел перед монитором, словно собирался продолжить работу погибшего коллеги.</w:t>
      </w:r>
      <w:r w:rsidR="006F2326">
        <w:rPr>
          <w:lang w:val="ru-RU"/>
        </w:rPr>
        <w:t xml:space="preserve"> Журнал доступа к генератору питьевой воды на изолированном контуре химической лаборатории, который упрямо пытался исторгнуть из себя вычислительный аппарат, замирал на одиннадцатой позиции и сбрасывался. В дёргающемся на экране списке попадался только сам Але</w:t>
      </w:r>
      <w:r w:rsidR="00DC3B14">
        <w:rPr>
          <w:lang w:val="ru-RU"/>
        </w:rPr>
        <w:t>к</w:t>
      </w:r>
      <w:r w:rsidR="006F2326">
        <w:rPr>
          <w:lang w:val="ru-RU"/>
        </w:rPr>
        <w:t>син да нечитаемая учётная запись, похожая на бессмысленное нагромождение цифр и букв — видимо, код технического пользователя, который обсуживал генератор, открывая его с помощью универсального ключа.</w:t>
      </w:r>
    </w:p>
    <w:p w14:paraId="5CB0EE29" w14:textId="735B9AF4" w:rsidR="00B21CC2" w:rsidRPr="008E672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r w:rsidR="00B21CC2">
        <w:rPr>
          <w:lang w:val="ru-RU"/>
        </w:rPr>
        <w:t>Отвлёк меня глухой</w:t>
      </w:r>
      <w:r w:rsidR="00F712D0">
        <w:rPr>
          <w:lang w:val="ru-RU"/>
        </w:rPr>
        <w:t xml:space="preserve"> стук за спиной — будто кто-то нетерпеливо просился в закрытую дверью. Я обернулся. Камеру с нуболидами закрывала дымная пелена.</w:t>
      </w:r>
    </w:p>
    <w:p w14:paraId="3B36A9C8" w14:textId="76157E60" w:rsidR="00CA71D8" w:rsidRDefault="00CA71D8" w:rsidP="005C2C9D">
      <w:pPr>
        <w:rPr>
          <w:lang w:val="ru-RU"/>
        </w:rPr>
      </w:pPr>
      <w:r>
        <w:rPr>
          <w:lang w:val="ru-RU"/>
        </w:rPr>
        <w:t>Я вытащил из терминала ключ Алексина. Изображение на экране застыло на секунду и рассыпалось на зелёные квадр</w:t>
      </w:r>
      <w:r w:rsidR="00971D8C">
        <w:rPr>
          <w:lang w:val="ru-RU"/>
        </w:rPr>
        <w:t>а</w:t>
      </w:r>
      <w:r>
        <w:rPr>
          <w:lang w:val="ru-RU"/>
        </w:rPr>
        <w:t xml:space="preserve">ты. Стук за спиной продолжался </w:t>
      </w:r>
      <w:r>
        <w:rPr>
          <w:lang w:val="ru-RU"/>
        </w:rPr>
        <w:lastRenderedPageBreak/>
        <w:t>— ритмичные нарастающие толчки, словно нуболиды пытались передать секретный код сквозь темноту.</w:t>
      </w:r>
      <w:r w:rsidR="00971D8C">
        <w:rPr>
          <w:lang w:val="ru-RU"/>
        </w:rPr>
        <w:t xml:space="preserve"> Я переместился за другой терминал и отключил завесу.</w:t>
      </w:r>
    </w:p>
    <w:p w14:paraId="17B822C3" w14:textId="2A67FE85" w:rsidR="00971D8C" w:rsidRDefault="00971D8C" w:rsidP="005C2C9D">
      <w:pPr>
        <w:rPr>
          <w:lang w:val="ru-RU"/>
        </w:rPr>
      </w:pPr>
      <w:r>
        <w:rPr>
          <w:lang w:val="ru-RU"/>
        </w:rPr>
        <w:t>Сквозь дно камеры проросла ал</w:t>
      </w:r>
      <w:r w:rsidR="000F5DCF">
        <w:rPr>
          <w:lang w:val="ru-RU"/>
        </w:rPr>
        <w:t>ое</w:t>
      </w:r>
      <w:r>
        <w:rPr>
          <w:lang w:val="ru-RU"/>
        </w:rPr>
        <w:t xml:space="preserve"> жилистое щупальце, искривлённое как столетний ствол умирающего дерева. Я забыл включить аварийные лампы, и нуболиды замерли, оглушенные белым холодным светом — словно умерли, превратившись в страшную скрюченную корягу. В основании камеры замелькали тревожные огоньки и раздался протяжный назойливый свист, похожий на стон пробитой трубы, из которой пробивается под давлением газ.</w:t>
      </w:r>
    </w:p>
    <w:p w14:paraId="33D7719B" w14:textId="4D683D3C" w:rsidR="00971D8C" w:rsidRDefault="00971D8C" w:rsidP="005C2C9D">
      <w:pPr>
        <w:rPr>
          <w:lang w:val="ru-RU"/>
        </w:rPr>
      </w:pPr>
      <w:r>
        <w:rPr>
          <w:lang w:val="ru-RU"/>
        </w:rPr>
        <w:t>Я подошёл ближе.</w:t>
      </w:r>
    </w:p>
    <w:p w14:paraId="7054EE12" w14:textId="46577B2F" w:rsidR="00971D8C" w:rsidRDefault="00971D8C" w:rsidP="005C2C9D">
      <w:pPr>
        <w:rPr>
          <w:lang w:val="ru-RU"/>
        </w:rPr>
      </w:pPr>
      <w:r>
        <w:rPr>
          <w:lang w:val="ru-RU"/>
        </w:rPr>
        <w:t>Ствол медленно распрямился, качнулся из стороны в стороны, ощупывая тесное пространство камеры, и вдруг с размаху заехал по стеклу. Я отшатнулся. Нуболиды вновь ударили по стенке, раскачиваясь как маятник, который с каждым мгновением усиливает ход и — снова замерли.</w:t>
      </w:r>
    </w:p>
    <w:p w14:paraId="003692CE" w14:textId="32F9A365" w:rsidR="00E94624" w:rsidRDefault="00E94624" w:rsidP="005C2C9D">
      <w:pPr>
        <w:rPr>
          <w:lang w:val="ru-RU"/>
        </w:rPr>
      </w:pPr>
      <w:r>
        <w:rPr>
          <w:lang w:val="ru-RU"/>
        </w:rPr>
        <w:t>— Это же ваше дело? — спросил я. — Наверняка все из-за вас с ума с посходили.</w:t>
      </w:r>
    </w:p>
    <w:p w14:paraId="0B5AF209" w14:textId="2BF25732" w:rsidR="00E94624" w:rsidRDefault="00E94624" w:rsidP="005C2C9D">
      <w:pPr>
        <w:rPr>
          <w:lang w:val="ru-RU"/>
        </w:rPr>
      </w:pPr>
      <w:r>
        <w:rPr>
          <w:lang w:val="ru-RU"/>
        </w:rPr>
        <w:t>Казалось, нуболиды меня услышали, уязвлённо дёрнулись и распались по мириаду тонких нитей. Затем плавно, как под воздействием невидимых волн, сложились во что-то похожее на человеческое лицо.</w:t>
      </w:r>
    </w:p>
    <w:p w14:paraId="5DA5FB60" w14:textId="0FA75AB3" w:rsidR="00B231CB" w:rsidRDefault="00B231CB" w:rsidP="005C2C9D">
      <w:pPr>
        <w:rPr>
          <w:lang w:val="ru-RU"/>
        </w:rPr>
      </w:pPr>
      <w:r>
        <w:rPr>
          <w:lang w:val="ru-RU"/>
        </w:rPr>
        <w:t>В груди что-то сжалось, болезненно натянулось. Я нырнул за терминал и опустил завесу. Нуболидов скрыла чёрная тень, и несколько секунд они не проявляли никаких признаков жизни, будто скинули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6F6E31E9" w:rsidR="007271C1" w:rsidRDefault="007271C1" w:rsidP="005C2C9D">
      <w:pPr>
        <w:rPr>
          <w:lang w:val="ru-RU"/>
        </w:rPr>
      </w:pPr>
      <w:r>
        <w:rPr>
          <w:lang w:val="ru-RU"/>
        </w:rPr>
        <w:t>— Олег! — услышал я голос Веры. — Олег, ты здесь?</w:t>
      </w:r>
    </w:p>
    <w:p w14:paraId="00E3C1FE" w14:textId="0439A9C8" w:rsidR="00FF50FF" w:rsidRDefault="00FF50FF" w:rsidP="005C2C9D">
      <w:pPr>
        <w:rPr>
          <w:lang w:val="ru-RU"/>
        </w:rPr>
      </w:pPr>
      <w:r>
        <w:rPr>
          <w:lang w:val="ru-RU"/>
        </w:rPr>
        <w:t>Я выбежал из лаборатории.</w:t>
      </w:r>
    </w:p>
    <w:p w14:paraId="4ACBA403" w14:textId="6BF2A9E5" w:rsidR="00FF50FF" w:rsidRDefault="00FF50FF" w:rsidP="005C2C9D">
      <w:pPr>
        <w:rPr>
          <w:lang w:val="ru-RU"/>
        </w:rPr>
      </w:pPr>
      <w:r>
        <w:rPr>
          <w:lang w:val="ru-RU"/>
        </w:rPr>
        <w:t>— Всё в порядке, — сказал я. — Камера не пострадала. Но нуболиды… они…</w:t>
      </w:r>
    </w:p>
    <w:p w14:paraId="0061B53C" w14:textId="7C0E24D1" w:rsidR="00FF50FF" w:rsidRDefault="00FF50FF" w:rsidP="005C2C9D">
      <w:pPr>
        <w:rPr>
          <w:lang w:val="ru-RU"/>
        </w:rPr>
      </w:pPr>
      <w:r>
        <w:rPr>
          <w:lang w:val="ru-RU"/>
        </w:rPr>
        <w:t xml:space="preserve">— Я же просила тебя никуда не уходить! Господи! — Вера </w:t>
      </w:r>
      <w:r w:rsidR="002913CA">
        <w:rPr>
          <w:lang w:val="ru-RU"/>
        </w:rPr>
        <w:t>прикрыла глаза ладонью</w:t>
      </w:r>
      <w:r>
        <w:rPr>
          <w:lang w:val="ru-RU"/>
        </w:rPr>
        <w:t>. —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C9CF98C" w14:textId="5AE4AE52" w:rsidR="00FF50FF" w:rsidRDefault="00FF50FF" w:rsidP="005C2C9D">
      <w:pPr>
        <w:rPr>
          <w:lang w:val="ru-RU"/>
        </w:rPr>
      </w:pPr>
      <w:r>
        <w:rPr>
          <w:lang w:val="ru-RU"/>
        </w:rPr>
        <w:t>Я обнял её за плечи.</w:t>
      </w:r>
    </w:p>
    <w:p w14:paraId="32F9C179" w14:textId="799022D8" w:rsidR="00FF50FF" w:rsidRDefault="00FF50FF" w:rsidP="005C2C9D">
      <w:pPr>
        <w:rPr>
          <w:lang w:val="ru-RU"/>
        </w:rPr>
      </w:pPr>
      <w:r>
        <w:rPr>
          <w:lang w:val="ru-RU"/>
        </w:rPr>
        <w:t>В отсек залетел Мицюкин — сгорбленный, потный, с перепачканными в крови руками. Можно было подумать, что он чудом выбрался из-под гидравлического пресса.</w:t>
      </w:r>
    </w:p>
    <w:p w14:paraId="6C201B2A" w14:textId="4DBCBDFD" w:rsidR="00FF50FF" w:rsidRDefault="00FF50FF" w:rsidP="005C2C9D">
      <w:pPr>
        <w:rPr>
          <w:lang w:val="ru-RU"/>
        </w:rPr>
      </w:pPr>
      <w:r>
        <w:rPr>
          <w:lang w:val="ru-RU"/>
        </w:rPr>
        <w:t>— Что здесь? 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281F326A" w:rsidR="001D042C" w:rsidRDefault="001D042C" w:rsidP="005C2C9D">
      <w:pPr>
        <w:rPr>
          <w:lang w:val="ru-RU"/>
        </w:rPr>
      </w:pPr>
      <w:r>
        <w:rPr>
          <w:lang w:val="ru-RU"/>
        </w:rPr>
        <w:t>— Ну хоть здесь всё в порядке, — выдохнул Мицюкин.</w:t>
      </w:r>
    </w:p>
    <w:p w14:paraId="3D430255" w14:textId="58768359" w:rsidR="00C61ADE" w:rsidRDefault="00C61ADE" w:rsidP="005C2C9D">
      <w:pPr>
        <w:rPr>
          <w:lang w:val="ru-RU"/>
        </w:rPr>
      </w:pPr>
      <w:r>
        <w:rPr>
          <w:lang w:val="ru-RU"/>
        </w:rPr>
        <w:lastRenderedPageBreak/>
        <w:t>Он вытер лицо рукавом, посмотрел на свои дрожащие потемневшие от крови пальцы, и на лбу его прорезалась глубокая морщина.</w:t>
      </w:r>
    </w:p>
    <w:p w14:paraId="07A012FB" w14:textId="321EF3F7" w:rsidR="00C61ADE" w:rsidRPr="008E672C" w:rsidRDefault="00C61ADE" w:rsidP="005C2C9D">
      <w:pPr>
        <w:rPr>
          <w:lang w:val="ru-RU"/>
        </w:rPr>
      </w:pPr>
      <w:r>
        <w:rPr>
          <w:lang w:val="ru-RU"/>
        </w:rPr>
        <w:t>— Всё в порядке, — сказал он и повторил чуть тише, резко растеряв уверенность в голове. — Всё в порядке.</w:t>
      </w:r>
    </w:p>
    <w:p w14:paraId="12EC4F33" w14:textId="7AA9193F" w:rsidR="00C47F94" w:rsidRDefault="00C47F94" w:rsidP="005C2C9D">
      <w:pPr>
        <w:rPr>
          <w:lang w:val="ru-RU"/>
        </w:rPr>
      </w:pPr>
      <w:r>
        <w:rPr>
          <w:lang w:val="ru-RU"/>
        </w:rPr>
        <w:t>Он уселся на пол, привалившись спиной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684327B9" w:rsidR="002913CA" w:rsidRDefault="002913CA" w:rsidP="005C2C9D">
      <w:pPr>
        <w:rPr>
          <w:lang w:val="ru-RU"/>
        </w:rPr>
      </w:pPr>
      <w:r>
        <w:rPr>
          <w:lang w:val="ru-RU"/>
        </w:rPr>
        <w:t>Мицюкин покачал головой.</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6188A45" w:rsidR="00FD791E" w:rsidRDefault="00FD791E" w:rsidP="005C2C9D">
      <w:pPr>
        <w:rPr>
          <w:lang w:val="ru-RU"/>
        </w:rPr>
      </w:pPr>
      <w:r>
        <w:rPr>
          <w:lang w:val="ru-RU"/>
        </w:rPr>
        <w:t>— Что это значит? — проговорила Вера.</w:t>
      </w:r>
    </w:p>
    <w:p w14:paraId="4EA659B0" w14:textId="1FB74074" w:rsidR="00FD791E" w:rsidRDefault="00FD791E" w:rsidP="005C2C9D">
      <w:pPr>
        <w:rPr>
          <w:lang w:val="ru-RU"/>
        </w:rPr>
      </w:pPr>
      <w:r>
        <w:rPr>
          <w:lang w:val="ru-RU"/>
        </w:rPr>
        <w:t>Губы у неё побелели.</w:t>
      </w:r>
    </w:p>
    <w:p w14:paraId="60B29924" w14:textId="38B60BF5" w:rsidR="00FD791E" w:rsidRDefault="00FD791E" w:rsidP="005C2C9D">
      <w:pPr>
        <w:rPr>
          <w:lang w:val="ru-RU"/>
        </w:rPr>
      </w:pPr>
      <w:r>
        <w:rPr>
          <w:lang w:val="ru-RU"/>
        </w:rPr>
        <w:t>— А что это может значить? — сказал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4262AA44" w:rsidR="00FD791E" w:rsidRDefault="00FD791E" w:rsidP="005C2C9D">
      <w:pPr>
        <w:rPr>
          <w:lang w:val="ru-RU"/>
        </w:rPr>
      </w:pPr>
      <w:r>
        <w:rPr>
          <w:lang w:val="ru-RU"/>
        </w:rPr>
        <w:t>— Мы можем что-то сделать? — спросил я.</w:t>
      </w:r>
    </w:p>
    <w:p w14:paraId="2607846D" w14:textId="69F2917B" w:rsidR="001A109F" w:rsidRDefault="007412EB" w:rsidP="005C2C9D">
      <w:pPr>
        <w:rPr>
          <w:lang w:val="ru-RU"/>
        </w:rPr>
      </w:pPr>
      <w:r>
        <w:rPr>
          <w:lang w:val="ru-RU"/>
        </w:rPr>
        <w:t>— Вы? — вскинул голову Мицюкин, но тут же как-то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640A74D4" w:rsidR="0084145A" w:rsidRDefault="0084145A" w:rsidP="005C2C9D">
      <w:pPr>
        <w:rPr>
          <w:lang w:val="ru-RU"/>
        </w:rPr>
      </w:pPr>
      <w:r>
        <w:rPr>
          <w:lang w:val="ru-RU"/>
        </w:rPr>
        <w:t>Мицюкин не ответил. Он встал — так медленно и неуклюже, будто превозмогал бессилие и расходящуюся по всему телу боль. Подошёл ко мне. Я подумал, что он сейчас полоснёт по мне полным ненависти взглядом, вцепится в горло, но Мицюкин спокойно положил мне руку на плечо.</w:t>
      </w:r>
    </w:p>
    <w:p w14:paraId="6F41DD15" w14:textId="1BD5A915" w:rsidR="0084145A" w:rsidRDefault="0084145A" w:rsidP="005C2C9D">
      <w:pPr>
        <w:rPr>
          <w:lang w:val="ru-RU"/>
        </w:rPr>
      </w:pPr>
      <w:r>
        <w:rPr>
          <w:lang w:val="ru-RU"/>
        </w:rPr>
        <w:t>— Извини, Олег, — сказал он. — Я сорвался немного там, в рубке. Я знаю, что ты с этим никак не связан. Я в людях разбираюсь.</w:t>
      </w:r>
    </w:p>
    <w:p w14:paraId="1E68DAD9" w14:textId="0FFE7B76" w:rsidR="004D52E1" w:rsidRDefault="004D52E1" w:rsidP="005C2C9D">
      <w:pPr>
        <w:rPr>
          <w:lang w:val="ru-RU"/>
        </w:rPr>
      </w:pPr>
      <w:r>
        <w:rPr>
          <w:lang w:val="ru-RU"/>
        </w:rPr>
        <w:t>— Да я всё понимаю, — сказал я.</w:t>
      </w:r>
    </w:p>
    <w:p w14:paraId="2EC87210" w14:textId="7F37280B" w:rsidR="004D52E1" w:rsidRDefault="004D52E1" w:rsidP="005C2C9D">
      <w:pPr>
        <w:rPr>
          <w:lang w:val="ru-RU"/>
        </w:rPr>
      </w:pPr>
      <w:r>
        <w:rPr>
          <w:lang w:val="ru-RU"/>
        </w:rPr>
        <w:t>— Вот и отлично! Помощь нам твоя ещё пригодится. Впереди много работы, если мы хотим остаться в живых.</w:t>
      </w:r>
    </w:p>
    <w:p w14:paraId="0B91325B" w14:textId="623B3CCB" w:rsidR="004D52E1" w:rsidRDefault="004D52E1" w:rsidP="005C2C9D">
      <w:pPr>
        <w:rPr>
          <w:lang w:val="ru-RU"/>
        </w:rPr>
      </w:pPr>
      <w:r>
        <w:rPr>
          <w:lang w:val="ru-RU"/>
        </w:rPr>
        <w:t>— А если, — нахмурился я, — не получиться оживить резервный блок, то 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0CB685A9" w:rsidR="00E040E8" w:rsidRDefault="00E040E8" w:rsidP="00E040E8">
      <w:pPr>
        <w:pStyle w:val="1"/>
        <w:rPr>
          <w:lang w:val="ru-RU"/>
        </w:rPr>
      </w:pPr>
      <w:r>
        <w:rPr>
          <w:lang w:val="ru-RU"/>
        </w:rPr>
        <w:lastRenderedPageBreak/>
        <w:t>ВЕРА</w:t>
      </w:r>
    </w:p>
    <w:p w14:paraId="12F1BCBB" w14:textId="1F0F8384" w:rsidR="00E040E8"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светом кромешно белые стены в тесном отсеке</w:t>
      </w:r>
      <w:r w:rsidR="00637AAA">
        <w:rPr>
          <w:lang w:val="ru-RU"/>
        </w:rPr>
        <w:t>, которые давили похлеще взбесившейся гравитации, не давали дышать. Если я долго смотрел в одну точку, всё вокруг рассеивалось в предобморочном шуме, и глаза заливала белизна.</w:t>
      </w:r>
    </w:p>
    <w:p w14:paraId="6967F9A3" w14:textId="69F083CA" w:rsidR="00912380" w:rsidRDefault="00637AAA" w:rsidP="005C2C9D">
      <w:pPr>
        <w:rPr>
          <w:lang w:val="ru-RU"/>
        </w:rPr>
      </w:pPr>
      <w:r>
        <w:rPr>
          <w:lang w:val="ru-RU"/>
        </w:rPr>
        <w:t xml:space="preserve">Манжета на руке набухала с противным жужжанием, стискивая плечо. </w:t>
      </w:r>
      <w:r w:rsidR="00912380">
        <w:rPr>
          <w:lang w:val="ru-RU"/>
        </w:rPr>
        <w:t xml:space="preserve">Стрелка на компрессоре, </w:t>
      </w:r>
      <w:r w:rsidR="007375F2">
        <w:rPr>
          <w:lang w:val="ru-RU"/>
        </w:rPr>
        <w:t>вибрирующем</w:t>
      </w:r>
      <w:r w:rsidR="00912380">
        <w:rPr>
          <w:lang w:val="ru-RU"/>
        </w:rPr>
        <w:t xml:space="preserve"> у меня на коленях, дёргалась, как припадочная, описывая по циферблату полный круг.</w:t>
      </w:r>
    </w:p>
    <w:p w14:paraId="129279CB" w14:textId="4B4C5637" w:rsidR="00C77430" w:rsidRDefault="00637AAA" w:rsidP="001F460D">
      <w:pPr>
        <w:rPr>
          <w:lang w:val="ru-RU"/>
        </w:rPr>
      </w:pPr>
      <w:r>
        <w:rPr>
          <w:lang w:val="ru-RU"/>
        </w:rPr>
        <w:t>Я сидел на жёстком стуле в углу, спасаясь от света. Рядом стояла каталка, на которой лежало плотно перетянутое бинтами, словно собранное из оторванных частей</w:t>
      </w:r>
      <w:r w:rsidR="00332927">
        <w:rPr>
          <w:lang w:val="ru-RU"/>
        </w:rPr>
        <w:t>,</w:t>
      </w:r>
      <w:r>
        <w:rPr>
          <w:lang w:val="ru-RU"/>
        </w:rPr>
        <w:t xml:space="preserve"> тело. Из руки тянулся прозрачный жгут катетера</w:t>
      </w:r>
      <w:r w:rsidR="005B5CB1">
        <w:rPr>
          <w:lang w:val="ru-RU"/>
        </w:rPr>
        <w:t xml:space="preserve">, а к изголовью крепился помятый металлический короб какого-то аппарата с небольшим экраном, по которому редкими стяжками тянулась дорожка нитевидного пульса. </w:t>
      </w:r>
      <w:r>
        <w:rPr>
          <w:lang w:val="ru-RU"/>
        </w:rPr>
        <w:t xml:space="preserve">Минаева </w:t>
      </w:r>
      <w:r w:rsidR="001F460D">
        <w:rPr>
          <w:lang w:val="ru-RU"/>
        </w:rPr>
        <w:t xml:space="preserve">сутулилось у шаткого столика, заваленного испачканными инструментами, пустыми склянками и обрывками бинтов. Она постоянно задевала его бедром, втирая в ожоги на лице Лысанова липкую белую мазь, и всё содержимое столика надсадно звенело и дребезжало. Лысанов </w:t>
      </w:r>
      <w:r>
        <w:rPr>
          <w:lang w:val="ru-RU"/>
        </w:rPr>
        <w:t>вздрагивал и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39B71DA3" w:rsidR="00C77430" w:rsidRDefault="00C77430" w:rsidP="005C2C9D">
      <w:pPr>
        <w:rPr>
          <w:lang w:val="ru-RU"/>
        </w:rPr>
      </w:pPr>
      <w:r>
        <w:rPr>
          <w:lang w:val="ru-RU"/>
        </w:rPr>
        <w:t xml:space="preserve">Выглядел он неважно. Кожа на лице сморщилась и забугрилась. Один глаз был наполовину закрыт — кожу века </w:t>
      </w:r>
      <w:r w:rsidR="00A320B6">
        <w:rPr>
          <w:lang w:val="ru-RU"/>
        </w:rPr>
        <w:t>с</w:t>
      </w:r>
      <w:r>
        <w:rPr>
          <w:lang w:val="ru-RU"/>
        </w:rPr>
        <w:t>тянул зарубцевавшийся ожог.</w:t>
      </w:r>
    </w:p>
    <w:p w14:paraId="136D0514" w14:textId="30A51DE5" w:rsidR="008D7837" w:rsidRDefault="008D7837" w:rsidP="005C2C9D">
      <w:pPr>
        <w:rPr>
          <w:lang w:val="ru-RU"/>
        </w:rPr>
      </w:pPr>
      <w:r>
        <w:rPr>
          <w:lang w:val="ru-RU"/>
        </w:rPr>
        <w:t>Машинка у меня на коленях выдохнула, ослабив давление на манжету, и заглохла. Минаева подскочила ко мне, посмотрела на циферблат:</w:t>
      </w:r>
    </w:p>
    <w:p w14:paraId="4D58FC0C" w14:textId="445FC5AE" w:rsidR="00E040E8" w:rsidRDefault="008D7837" w:rsidP="005C2C9D">
      <w:pPr>
        <w:rPr>
          <w:lang w:val="ru-RU"/>
        </w:rPr>
      </w:pPr>
      <w:r>
        <w:rPr>
          <w:lang w:val="ru-RU"/>
        </w:rPr>
        <w:t>— Давление постоянно скачет! — покачала она головой. — 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394790FF" w:rsidR="007375F2" w:rsidRDefault="00A6174D" w:rsidP="005C2C9D">
      <w:pPr>
        <w:rPr>
          <w:lang w:val="ru-RU"/>
        </w:rPr>
      </w:pPr>
      <w:r>
        <w:rPr>
          <w:lang w:val="ru-RU"/>
        </w:rPr>
        <w:t>Взгляд мой упёрся</w:t>
      </w:r>
      <w:r w:rsidR="007375F2">
        <w:rPr>
          <w:lang w:val="ru-RU"/>
        </w:rPr>
        <w:t xml:space="preserve"> </w:t>
      </w:r>
      <w:r>
        <w:rPr>
          <w:lang w:val="ru-RU"/>
        </w:rPr>
        <w:t>в</w:t>
      </w:r>
      <w:r w:rsidR="007375F2">
        <w:rPr>
          <w:lang w:val="ru-RU"/>
        </w:rPr>
        <w:t xml:space="preserve"> лежащее на каталке тело.</w:t>
      </w:r>
    </w:p>
    <w:p w14:paraId="04707105" w14:textId="77777777" w:rsidR="007A51DE" w:rsidRDefault="007A51DE" w:rsidP="005C2C9D">
      <w:pPr>
        <w:rPr>
          <w:lang w:val="ru-RU"/>
        </w:rPr>
      </w:pPr>
      <w:r>
        <w:rPr>
          <w:lang w:val="ru-RU"/>
        </w:rPr>
        <w:t>— Ну это уж мне решать. Не стоит бодриться, так и до инфаркта недалеко. Просто посидите здесь, Олег, расслабьтесь. Я сейчас к вам подойду.</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5F34D7A2" w:rsidR="007A51DE" w:rsidRDefault="00A6174D" w:rsidP="005C2C9D">
      <w:pPr>
        <w:rPr>
          <w:lang w:val="ru-RU"/>
        </w:rPr>
      </w:pPr>
      <w:r>
        <w:rPr>
          <w:lang w:val="ru-RU"/>
        </w:rPr>
        <w:t>— Заканчивайте, — сказал он. — У нас дел по горло. Надо резервный блок восстанавливать.</w:t>
      </w:r>
    </w:p>
    <w:p w14:paraId="29EEA0B2" w14:textId="6307B05F" w:rsidR="00A6174D" w:rsidRDefault="00A6174D" w:rsidP="005C2C9D">
      <w:pPr>
        <w:rPr>
          <w:lang w:val="ru-RU"/>
        </w:rPr>
      </w:pPr>
      <w:r>
        <w:rPr>
          <w:lang w:val="ru-RU"/>
        </w:rPr>
        <w:t>Минаева посмотрела на него, сдвинув брови.</w:t>
      </w:r>
    </w:p>
    <w:p w14:paraId="38F4A7EF" w14:textId="22F34EFD" w:rsidR="00A6174D" w:rsidRDefault="00A6174D" w:rsidP="005C2C9D">
      <w:pPr>
        <w:rPr>
          <w:lang w:val="ru-RU"/>
        </w:rPr>
      </w:pPr>
      <w:r>
        <w:rPr>
          <w:lang w:val="ru-RU"/>
        </w:rPr>
        <w:t>— Вы что, все на тот свет торопитесь?</w:t>
      </w:r>
      <w:r w:rsidR="004A2F36">
        <w:rPr>
          <w:lang w:val="ru-RU"/>
        </w:rPr>
        <w:t xml:space="preserve"> Дайте мне закончить хотя бы!</w:t>
      </w:r>
    </w:p>
    <w:p w14:paraId="208D8B86" w14:textId="43204A76" w:rsidR="004B6A9B" w:rsidRDefault="004B6A9B" w:rsidP="005C2C9D">
      <w:pPr>
        <w:rPr>
          <w:lang w:val="ru-RU"/>
        </w:rPr>
      </w:pPr>
      <w:r>
        <w:rPr>
          <w:lang w:val="ru-RU"/>
        </w:rPr>
        <w:t>Она стала накладывать ему на лоб повязку.</w:t>
      </w:r>
      <w:r w:rsidR="004F1F8A">
        <w:rPr>
          <w:lang w:val="ru-RU"/>
        </w:rPr>
        <w:t xml:space="preserve"> Я вдруг понял, что не могу больше находиться в этом отсеке. Здесь сложно дышать. Едкая вонь лекарств </w:t>
      </w:r>
      <w:r w:rsidR="004F1F8A">
        <w:rPr>
          <w:lang w:val="ru-RU"/>
        </w:rPr>
        <w:lastRenderedPageBreak/>
        <w:t>спорит с металлическим вкусом крови, оседающим на губах, а от стерильного света как будто испаряются последние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6CA4E3C9" w:rsidR="00F7089A" w:rsidRDefault="00F7089A" w:rsidP="005C2C9D">
      <w:pPr>
        <w:rPr>
          <w:lang w:val="ru-RU"/>
        </w:rPr>
      </w:pPr>
      <w:r>
        <w:rPr>
          <w:lang w:val="ru-RU"/>
        </w:rPr>
        <w:t>— Всё хорошо со мной, — проговорил я. — Мне тоже бы надо заняться чем-то полезным. Какой толк здесь торчать?</w:t>
      </w:r>
    </w:p>
    <w:p w14:paraId="1F2F316A" w14:textId="7C819CAE" w:rsidR="002202EF" w:rsidRDefault="002202EF" w:rsidP="005C2C9D">
      <w:pPr>
        <w:rPr>
          <w:lang w:val="ru-RU"/>
        </w:rPr>
      </w:pPr>
      <w:r>
        <w:rPr>
          <w:lang w:val="ru-RU"/>
        </w:rPr>
        <w:t>— Резервным блоком заниматься вам не придётся, — холодно сказала Минаева. — Для этого есть другие люди.</w:t>
      </w:r>
    </w:p>
    <w:p w14:paraId="19EAE473" w14:textId="450F1F9A" w:rsidR="002202EF" w:rsidRDefault="002202EF" w:rsidP="005C2C9D">
      <w:pPr>
        <w:rPr>
          <w:lang w:val="ru-RU"/>
        </w:rPr>
      </w:pPr>
      <w:r>
        <w:rPr>
          <w:lang w:val="ru-RU"/>
        </w:rPr>
        <w:t>— Вот именно! — хмыкнул Лысанов.</w:t>
      </w:r>
    </w:p>
    <w:p w14:paraId="4F53C144" w14:textId="06AA319C" w:rsidR="002202EF" w:rsidRDefault="002202EF" w:rsidP="005C2C9D">
      <w:pPr>
        <w:rPr>
          <w:lang w:val="ru-RU"/>
        </w:rPr>
      </w:pPr>
      <w:r>
        <w:rPr>
          <w:lang w:val="ru-RU"/>
        </w:rPr>
        <w:t>— Но Мицюкин мне говорил… — начал я.</w:t>
      </w:r>
    </w:p>
    <w:p w14:paraId="7B8E32E5" w14:textId="77777777" w:rsidR="002202EF" w:rsidRDefault="002202EF" w:rsidP="005C2C9D">
      <w:pPr>
        <w:rPr>
          <w:lang w:val="ru-RU"/>
        </w:rPr>
      </w:pPr>
      <w:r>
        <w:rPr>
          <w:lang w:val="ru-RU"/>
        </w:rPr>
        <w:t>— Не знаю, что он там вам наговорил, я знаю, что он сказал мне. Во всех ремонтных работах экипаж «Грозного» участвовать не будет.</w:t>
      </w:r>
    </w:p>
    <w:p w14:paraId="0BE13A49" w14:textId="77777777" w:rsidR="002202EF" w:rsidRDefault="002202EF" w:rsidP="005C2C9D">
      <w:pPr>
        <w:rPr>
          <w:lang w:val="ru-RU"/>
        </w:rPr>
      </w:pPr>
      <w:r>
        <w:rPr>
          <w:lang w:val="ru-RU"/>
        </w:rPr>
        <w:t>— Но…</w:t>
      </w:r>
    </w:p>
    <w:p w14:paraId="6ABEEFAA" w14:textId="77777777" w:rsidR="00D469EA" w:rsidRDefault="002202EF" w:rsidP="005C2C9D">
      <w:pPr>
        <w:rPr>
          <w:lang w:val="ru-RU"/>
        </w:rPr>
      </w:pPr>
      <w:r>
        <w:rPr>
          <w:lang w:val="ru-RU"/>
        </w:rPr>
        <w:t>— Олег! Не отвлекайте меня, пожалуйста. Я вас просила подождать,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11F87D58"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на двадцать лет. </w:t>
      </w:r>
      <w:r w:rsidR="005A3052">
        <w:rPr>
          <w:lang w:val="ru-RU"/>
        </w:rPr>
        <w:t>Её ещё не старое лицо испещряли глубокие, точно прорезанные скальпелем морщины. Руки тряслись.</w:t>
      </w:r>
    </w:p>
    <w:p w14:paraId="1DC2ECCA" w14:textId="3FB3CA6C" w:rsidR="005A3052" w:rsidRDefault="005A3052" w:rsidP="005C2C9D">
      <w:pPr>
        <w:rPr>
          <w:lang w:val="ru-RU"/>
        </w:rPr>
      </w:pPr>
      <w:r>
        <w:rPr>
          <w:lang w:val="ru-RU"/>
        </w:rPr>
        <w:t>— Елена Викторовна, — тут же всполошилась Минаева, — всё в порядке?</w:t>
      </w:r>
    </w:p>
    <w:p w14:paraId="171E880B" w14:textId="15A94F5D" w:rsidR="00CE1A54" w:rsidRDefault="00CE1A54" w:rsidP="005C2C9D">
      <w:pPr>
        <w:rPr>
          <w:lang w:val="ru-RU"/>
        </w:rPr>
      </w:pPr>
      <w:r>
        <w:rPr>
          <w:lang w:val="ru-RU"/>
        </w:rPr>
        <w:t>Женщина в халате остановилась рядом со мной и обвела мутным взглядом, пытаясь вспомнить, кто я такой, но тут же сдалась, отвернулась.</w:t>
      </w:r>
    </w:p>
    <w:p w14:paraId="5C37C2FE" w14:textId="455B4933" w:rsidR="00CE1A54" w:rsidRDefault="00CE1A54" w:rsidP="005C2C9D">
      <w:pPr>
        <w:rPr>
          <w:lang w:val="ru-RU"/>
        </w:rPr>
      </w:pPr>
      <w:r>
        <w:rPr>
          <w:lang w:val="ru-RU"/>
        </w:rPr>
        <w:t>— Алиночка, — выдохнула она, и от неё потянуло густым раствором фурацилина, — нам нужно кое-что обсудить.</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01498349" w:rsidR="00CE1A54" w:rsidRDefault="00CE1A54" w:rsidP="005C2C9D">
      <w:pPr>
        <w:rPr>
          <w:lang w:val="ru-RU"/>
        </w:rPr>
      </w:pPr>
      <w:r>
        <w:rPr>
          <w:lang w:val="ru-RU"/>
        </w:rPr>
        <w:t>— Ты обо мне не думай, — сказала Елена Викторовна. — Всё со мной хорошо, сейчас не время отдыхать, — и тут же, вопреки собственным словам, присела на стул рядом со мной. — Плазмоферез нам так и не починили, не знаю, что и делать теперь.</w:t>
      </w:r>
    </w:p>
    <w:p w14:paraId="7B83CDA2" w14:textId="2E0CDB79" w:rsidR="0062348F" w:rsidRDefault="0062348F" w:rsidP="005C2C9D">
      <w:pPr>
        <w:rPr>
          <w:lang w:val="ru-RU"/>
        </w:rPr>
      </w:pPr>
      <w:r>
        <w:rPr>
          <w:lang w:val="ru-RU"/>
        </w:rPr>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77777777" w:rsidR="00B705AD" w:rsidRDefault="00050D08" w:rsidP="005C2C9D">
      <w:pPr>
        <w:rPr>
          <w:lang w:val="ru-RU"/>
        </w:rPr>
      </w:pPr>
      <w:r>
        <w:rPr>
          <w:lang w:val="ru-RU"/>
        </w:rPr>
        <w:t>— Да, — кивнула Елена Викторовна, — да, но я не поэтому зашла</w:t>
      </w:r>
      <w:r w:rsidR="00B705AD">
        <w:rPr>
          <w:lang w:val="ru-RU"/>
        </w:rPr>
        <w:t>, Алиночка</w:t>
      </w:r>
      <w:r>
        <w:rPr>
          <w:lang w:val="ru-RU"/>
        </w:rPr>
        <w:t>.</w:t>
      </w:r>
      <w:r w:rsidR="00B705AD">
        <w:rPr>
          <w:lang w:val="ru-RU"/>
        </w:rPr>
        <w:t xml:space="preserve"> Я провела ещё один химический анализ и, кажется…</w:t>
      </w:r>
    </w:p>
    <w:p w14:paraId="543ADE33" w14:textId="4F0A798F" w:rsidR="00050D08" w:rsidRDefault="00B705AD" w:rsidP="005C2C9D">
      <w:pPr>
        <w:rPr>
          <w:lang w:val="ru-RU"/>
        </w:rPr>
      </w:pPr>
      <w:r>
        <w:rPr>
          <w:lang w:val="ru-RU"/>
        </w:rPr>
        <w:t>Подбородок у неё затрясся, словно она не могла выдавить из себя оставшиеся слова.</w:t>
      </w:r>
    </w:p>
    <w:p w14:paraId="2237BAB5" w14:textId="28858643" w:rsidR="00B705AD" w:rsidRDefault="00B705AD" w:rsidP="005C2C9D">
      <w:pPr>
        <w:rPr>
          <w:lang w:val="ru-RU"/>
        </w:rPr>
      </w:pPr>
      <w:r>
        <w:rPr>
          <w:lang w:val="ru-RU"/>
        </w:rPr>
        <w:lastRenderedPageBreak/>
        <w:t xml:space="preserve">— Что поняли? — </w:t>
      </w:r>
      <w:r w:rsidR="008D5980">
        <w:rPr>
          <w:lang w:val="ru-RU"/>
        </w:rPr>
        <w:t xml:space="preserve">не выдержала </w:t>
      </w:r>
      <w:r>
        <w:rPr>
          <w:lang w:val="ru-RU"/>
        </w:rPr>
        <w:t>Минаева. — С вами точно всё в порядке? Зря вы так себя напрягаете после приступа.</w:t>
      </w:r>
    </w:p>
    <w:p w14:paraId="16F4AA4A" w14:textId="19046132" w:rsidR="00B705AD" w:rsidRDefault="00B705AD" w:rsidP="005C2C9D">
      <w:pPr>
        <w:rPr>
          <w:lang w:val="ru-RU"/>
        </w:rPr>
      </w:pPr>
      <w:r>
        <w:rPr>
          <w:lang w:val="ru-RU"/>
        </w:rPr>
        <w:t>— Да какой приступ, Алиночка! — Елена Викторовна попыталась улыбнуться, и кожа у неё на лице сморщилась, как после ожога. — Ерунда это, а не приступ. Просто переволновалась. Я говорю, что анализ привела. Этот токсин ваш, — она вдруг повернулась ко мне, и меня ошпарило холодом от её взгляда, — содержит следы фибры.</w:t>
      </w:r>
    </w:p>
    <w:p w14:paraId="7F35EF0A" w14:textId="1BA559C7" w:rsidR="008D5980" w:rsidRDefault="008D5980" w:rsidP="005C2C9D">
      <w:pPr>
        <w:rPr>
          <w:lang w:val="ru-RU"/>
        </w:rPr>
      </w:pPr>
      <w:r>
        <w:rPr>
          <w:lang w:val="ru-RU"/>
        </w:rPr>
        <w:t>— Фибры? — Минаева уставилась на неё с недоверием, замерев рядом с Лысановым — одна рука испачкана в белом креме, в другой зажат самоклеящийся бинт. — Вы уверены?</w:t>
      </w:r>
    </w:p>
    <w:p w14:paraId="1B5D5153" w14:textId="7C80DE92" w:rsidR="002E4409" w:rsidRDefault="002E4409" w:rsidP="005C2C9D">
      <w:pPr>
        <w:rPr>
          <w:lang w:val="ru-RU"/>
        </w:rPr>
      </w:pPr>
      <w:r>
        <w:rPr>
          <w:lang w:val="ru-RU"/>
        </w:rPr>
        <w:t>— Проверь сама, если хочешь, — сказала Елена Викторовна. — Она распадается быстро, а в первых образцах мы не знали куда смотреть. Вот и не нашли ничего.</w:t>
      </w:r>
    </w:p>
    <w:p w14:paraId="54382FB7" w14:textId="7415E06A" w:rsidR="003863FB" w:rsidRDefault="003863FB" w:rsidP="005C2C9D">
      <w:pPr>
        <w:rPr>
          <w:lang w:val="ru-RU"/>
        </w:rPr>
      </w:pPr>
      <w:r>
        <w:rPr>
          <w:lang w:val="ru-RU"/>
        </w:rPr>
        <w:t>— Фибра… — проговорила Минаева. Взгляд у неё затуманился, словно она пыталась просчитать сложную формулу в уме.</w:t>
      </w:r>
    </w:p>
    <w:p w14:paraId="274C6E0F" w14:textId="59B584D9" w:rsidR="003863FB" w:rsidRDefault="003863FB" w:rsidP="003863FB">
      <w:pPr>
        <w:rPr>
          <w:lang w:val="ru-RU"/>
        </w:rPr>
      </w:pPr>
      <w:r>
        <w:rPr>
          <w:lang w:val="ru-RU"/>
        </w:rPr>
        <w:t xml:space="preserve">Елена Викторовна поднялась, шумно вздохнула,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Pr>
          <w:lang w:val="ru-RU"/>
        </w:rPr>
        <w:t>, из-за чего казалось, что она выгоняет из уставших лёгких скопивш</w:t>
      </w:r>
      <w:r w:rsidR="00665BD3">
        <w:rPr>
          <w:lang w:val="ru-RU"/>
        </w:rPr>
        <w:t>ийся сор</w:t>
      </w:r>
      <w:r>
        <w:rPr>
          <w:lang w:val="ru-RU"/>
        </w:rPr>
        <w:t>.</w:t>
      </w:r>
      <w:r w:rsidR="00BE1E97">
        <w:rPr>
          <w:lang w:val="ru-RU"/>
        </w:rPr>
        <w:t xml:space="preserve"> Она подошла к столу и тяжело уперлась в него обеими руками.</w:t>
      </w:r>
    </w:p>
    <w:p w14:paraId="27CFFCA7" w14:textId="693A9373" w:rsidR="00BE1E97" w:rsidRDefault="00BE1E97" w:rsidP="003863FB">
      <w:pPr>
        <w:rPr>
          <w:lang w:val="ru-RU"/>
        </w:rPr>
      </w:pPr>
      <w:r>
        <w:rPr>
          <w:lang w:val="ru-RU"/>
        </w:rPr>
        <w:t>Лысанов с любопытством следил за ней одним глазом.</w:t>
      </w:r>
    </w:p>
    <w:p w14:paraId="1A8B7601" w14:textId="7B5E62B4" w:rsidR="00581E54" w:rsidRDefault="00581E54" w:rsidP="003863FB">
      <w:pPr>
        <w:rPr>
          <w:lang w:val="ru-RU"/>
        </w:rPr>
      </w:pPr>
      <w:r>
        <w:rPr>
          <w:lang w:val="ru-RU"/>
        </w:rPr>
        <w:t>— Фибра имеет нейролептическое действие, — сказала Минаева, — вы думаете она могла дать такой эффект при смешивании с другим препаратом?</w:t>
      </w:r>
    </w:p>
    <w:p w14:paraId="46B7F77E" w14:textId="1FFE03F5" w:rsidR="00547EC4" w:rsidRDefault="00547EC4" w:rsidP="003863FB">
      <w:pPr>
        <w:rPr>
          <w:lang w:val="ru-RU"/>
        </w:rPr>
      </w:pPr>
      <w:r>
        <w:rPr>
          <w:lang w:val="ru-RU"/>
        </w:rPr>
        <w:t>— Всё возможно, Алиночка. Я думаю, это был коктейль. Сделанный кем-то, кто прекрасно понимал, что делает и, возможно, знал о химических свойствах фибры получше нас с вами, Алиночка.</w:t>
      </w:r>
    </w:p>
    <w:p w14:paraId="42B663AF" w14:textId="0F7C9661" w:rsidR="003767E2" w:rsidRDefault="003767E2" w:rsidP="003863FB">
      <w:pPr>
        <w:rPr>
          <w:lang w:val="ru-RU"/>
        </w:rPr>
      </w:pPr>
      <w:r>
        <w:rPr>
          <w:lang w:val="ru-RU"/>
        </w:rPr>
        <w:t>— Это значит, что токсин могли изготовить на станции?</w:t>
      </w:r>
    </w:p>
    <w:p w14:paraId="5580E5B9" w14:textId="777976D8" w:rsidR="006908A0" w:rsidRDefault="006908A0" w:rsidP="003863FB">
      <w:pPr>
        <w:rPr>
          <w:lang w:val="ru-RU"/>
        </w:rPr>
      </w:pPr>
      <w:r>
        <w:rPr>
          <w:lang w:val="ru-RU"/>
        </w:rPr>
        <w:t>Елена Викторовна обернулась. Снова в глазах её заиграло сомнение, будто я был мучительно похож на человека, которого она знает, но в то же время неуловимо отличался.</w:t>
      </w:r>
    </w:p>
    <w:p w14:paraId="3C5BF56F" w14:textId="68240CB9" w:rsidR="006908A0" w:rsidRDefault="006908A0" w:rsidP="003863FB">
      <w:pPr>
        <w:rPr>
          <w:lang w:val="ru-RU"/>
        </w:rPr>
      </w:pPr>
      <w:r>
        <w:rPr>
          <w:lang w:val="ru-RU"/>
        </w:rPr>
        <w:t>— Где угодно можно изготовить, — сказала она. — Если есть необходимые препараты, где угодно можно изготовить.</w:t>
      </w:r>
    </w:p>
    <w:p w14:paraId="4B2AEF11" w14:textId="7E65FB04" w:rsidR="0035297D" w:rsidRDefault="0035297D" w:rsidP="003863FB">
      <w:pPr>
        <w:rPr>
          <w:lang w:val="ru-RU"/>
        </w:rPr>
      </w:pPr>
      <w:r>
        <w:rPr>
          <w:lang w:val="ru-RU"/>
        </w:rPr>
        <w:t>Лысанов раздражённо фыркнул. Минаева вернулась к нему и продолжила бинтовать голову.</w:t>
      </w:r>
    </w:p>
    <w:p w14:paraId="40AF2C78" w14:textId="0761B9E3" w:rsidR="0035297D" w:rsidRDefault="0035297D" w:rsidP="003863FB">
      <w:pPr>
        <w:rPr>
          <w:lang w:val="ru-RU"/>
        </w:rPr>
      </w:pPr>
      <w:r>
        <w:rPr>
          <w:lang w:val="ru-RU"/>
        </w:rPr>
        <w:t>— Пока не работает плазмоферез, — проговорила Елена Викторовна, — надо обязательно найти источник заражения. Иначе будет хуже, чем все эти взрывы. Вы же…</w:t>
      </w:r>
    </w:p>
    <w:p w14:paraId="647CF5E2" w14:textId="60F779B9" w:rsidR="0035297D" w:rsidRDefault="0035297D" w:rsidP="003863FB">
      <w:pPr>
        <w:rPr>
          <w:lang w:val="ru-RU"/>
        </w:rPr>
      </w:pPr>
      <w:r>
        <w:rPr>
          <w:lang w:val="ru-RU"/>
        </w:rPr>
        <w:t>Её рука соскользнула со стола, и она чуть не упала. Минаева вовремя подхватила её под локоть. Я тоже вскочил на ноги.</w:t>
      </w:r>
    </w:p>
    <w:p w14:paraId="7C1090E9" w14:textId="3131C20E" w:rsidR="002308D3" w:rsidRDefault="002308D3" w:rsidP="003863FB">
      <w:pPr>
        <w:rPr>
          <w:lang w:val="ru-RU"/>
        </w:rPr>
      </w:pPr>
      <w:r>
        <w:rPr>
          <w:lang w:val="ru-RU"/>
        </w:rPr>
        <w:t>— Вы же понимаете? — сказала Елена Викторовна.</w:t>
      </w:r>
    </w:p>
    <w:p w14:paraId="40C75DED" w14:textId="0F35DD3E" w:rsidR="002308D3" w:rsidRDefault="002308D3" w:rsidP="003863FB">
      <w:pPr>
        <w:rPr>
          <w:lang w:val="ru-RU"/>
        </w:rPr>
      </w:pPr>
      <w:r>
        <w:rPr>
          <w:lang w:val="ru-RU"/>
        </w:rPr>
        <w:lastRenderedPageBreak/>
        <w:t>— Да, да, конечно, — ответила Минаева, — но вам обязательно нужно отдохнуть, мы со всем разберёмся.</w:t>
      </w:r>
    </w:p>
    <w:p w14:paraId="4D5446A1" w14:textId="74C24C85" w:rsidR="002308D3" w:rsidRDefault="002308D3" w:rsidP="003863FB">
      <w:pPr>
        <w:rPr>
          <w:lang w:val="ru-RU"/>
        </w:rPr>
      </w:pPr>
      <w:r>
        <w:rPr>
          <w:lang w:val="ru-RU"/>
        </w:rPr>
        <w:t>— Это хорошо, это правильно.</w:t>
      </w:r>
    </w:p>
    <w:p w14:paraId="5D45A738" w14:textId="6B1BDA50" w:rsidR="00BE1E97" w:rsidRDefault="002308D3" w:rsidP="003863FB">
      <w:pPr>
        <w:rPr>
          <w:lang w:val="ru-RU"/>
        </w:rPr>
      </w:pPr>
      <w:r>
        <w:rPr>
          <w:lang w:val="ru-RU"/>
        </w:rPr>
        <w:t>Елена Викторовна отлипла от стола — склянки затряслись, точно в панике, тонко позвякивая — и медленной шаркающей подходкой направилась к двери.</w:t>
      </w:r>
    </w:p>
    <w:p w14:paraId="61475151" w14:textId="5BF05579" w:rsidR="0035665C" w:rsidRDefault="0035665C" w:rsidP="003863FB">
      <w:pPr>
        <w:rPr>
          <w:lang w:val="ru-RU"/>
        </w:rPr>
      </w:pPr>
      <w:r>
        <w:rPr>
          <w:lang w:val="ru-RU"/>
        </w:rPr>
        <w:t>Потом остановилась, резко обернулась и вцепилась в меня удивительно сильным взглядом, будто вспомнила наконец о том, что упорно пряталось от неё в тумане памяти.</w:t>
      </w:r>
    </w:p>
    <w:p w14:paraId="64EA3E60" w14:textId="1D2A3B6E" w:rsidR="0040421A" w:rsidRDefault="0040421A" w:rsidP="003863FB">
      <w:pPr>
        <w:rPr>
          <w:lang w:val="ru-RU"/>
        </w:rPr>
      </w:pPr>
      <w:r>
        <w:rPr>
          <w:lang w:val="ru-RU"/>
        </w:rPr>
        <w:t>— Надо найти источник, — повторила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255E5B58" w:rsidR="00D44247" w:rsidRDefault="00D44247" w:rsidP="003863FB">
      <w:pPr>
        <w:rPr>
          <w:lang w:val="ru-RU"/>
        </w:rPr>
      </w:pPr>
      <w:r>
        <w:rPr>
          <w:lang w:val="ru-RU"/>
        </w:rPr>
        <w:t xml:space="preserve">Нас на несколько секунд накрыло волной </w:t>
      </w:r>
      <w:r w:rsidR="00FF30B0">
        <w:rPr>
          <w:lang w:val="ru-RU"/>
        </w:rPr>
        <w:t>напряжённого молчания — лишь громко сопел Лысанов, дожидаясь, когда ему закончат накладывать повязку.</w:t>
      </w:r>
    </w:p>
    <w:p w14:paraId="35EF624D" w14:textId="7DB4AA5E" w:rsidR="00FF30B0" w:rsidRDefault="00FF30B0" w:rsidP="003863FB">
      <w:pPr>
        <w:rPr>
          <w:lang w:val="ru-RU"/>
        </w:rPr>
      </w:pPr>
      <w:r>
        <w:rPr>
          <w:lang w:val="ru-RU"/>
        </w:rPr>
        <w:t>— Это наш главврач, Ефимова Елена Викторовна, — сказала Минаева. — Ей было плохо во время столкновения, и мне кажется, ей самой бы не помешало промывание крови.</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0B827CEA" w14:textId="51285592" w:rsidR="008237D9" w:rsidRDefault="008237D9" w:rsidP="003863FB">
      <w:pPr>
        <w:rPr>
          <w:lang w:val="ru-RU"/>
        </w:rPr>
      </w:pPr>
      <w:r>
        <w:rPr>
          <w:lang w:val="ru-RU"/>
        </w:rPr>
        <w:t>Минаева раздраженно толкнула шаткий стол и что-то со звоном посыпалась на пол. Я кинулся ей помогать.</w:t>
      </w:r>
    </w:p>
    <w:p w14:paraId="09131592" w14:textId="7E80669C" w:rsidR="008237D9" w:rsidRDefault="008237D9" w:rsidP="003863FB">
      <w:pPr>
        <w:rPr>
          <w:lang w:val="ru-RU"/>
        </w:rPr>
      </w:pPr>
      <w:r>
        <w:rPr>
          <w:lang w:val="ru-RU"/>
        </w:rPr>
        <w:t xml:space="preserve">— Нет! — затрясла руками Минаева. — Не трогайте здесь ничего! Просто, — воздуха в лёгких не хватило, она закрыла глаза и зависла так на секунду, словно её, как механизм, выбил из привычной колеи неожиданный сбой, — просто подождите в приёмной. Я вас </w:t>
      </w:r>
      <w:r w:rsidR="008E672C">
        <w:rPr>
          <w:lang w:val="ru-RU"/>
        </w:rPr>
        <w:t>приглашу</w:t>
      </w:r>
      <w:r>
        <w:rPr>
          <w:lang w:val="ru-RU"/>
        </w:rPr>
        <w:t>.</w:t>
      </w:r>
    </w:p>
    <w:p w14:paraId="531052BF" w14:textId="0F8E89FC" w:rsidR="008237D9"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77777777" w:rsidR="007E39E6" w:rsidRDefault="00751B7E" w:rsidP="003863FB">
      <w:pPr>
        <w:rPr>
          <w:lang w:val="ru-RU"/>
        </w:rPr>
      </w:pPr>
      <w:r>
        <w:rPr>
          <w:lang w:val="ru-RU"/>
        </w:rP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которые нетерпеливо бьются друг о друга, отстукивая тяжёлый роковый ритм.</w:t>
      </w:r>
    </w:p>
    <w:p w14:paraId="2F184259" w14:textId="77777777" w:rsidR="009670CB" w:rsidRDefault="00B75001" w:rsidP="003863FB">
      <w:pPr>
        <w:rPr>
          <w:lang w:val="ru-RU"/>
        </w:rPr>
      </w:pPr>
      <w:r>
        <w:rPr>
          <w:lang w:val="ru-RU"/>
        </w:rPr>
        <w:t xml:space="preserve">У выхода в коридор Майоров спорил о чём-то с Мицюкиным — так яростно и увлечённо, </w:t>
      </w:r>
      <w:r w:rsidR="007E39E6">
        <w:rPr>
          <w:lang w:val="ru-RU"/>
        </w:rPr>
        <w:t xml:space="preserve">что даже не обратил на меня внимания. </w:t>
      </w:r>
      <w:r>
        <w:rPr>
          <w:lang w:val="ru-RU"/>
        </w:rPr>
        <w:t xml:space="preserve">На скамейке у стены сидела Симонова — опрятная, с затянутыми в пучок волосами, словно </w:t>
      </w:r>
      <w:r>
        <w:rPr>
          <w:lang w:val="ru-RU"/>
        </w:rPr>
        <w:lastRenderedPageBreak/>
        <w:t>только вышла из модуля, чтобы</w:t>
      </w:r>
      <w:r w:rsidR="007E39E6">
        <w:rPr>
          <w:lang w:val="ru-RU"/>
        </w:rPr>
        <w:t xml:space="preserve"> отправиться на работу. Она смотрела на меня расширенными глазами, как если бы увидела мертвеца, выбравшегося из морга.</w:t>
      </w:r>
      <w:r w:rsidR="009670CB">
        <w:rPr>
          <w:lang w:val="ru-RU"/>
        </w:rPr>
        <w:t xml:space="preserve"> Зашипела дверь ещё одно медицинского отсека — кто-то выскочил в приёмную и протолкнулся мимо Майорова в коридор.</w:t>
      </w:r>
    </w:p>
    <w:p w14:paraId="538D1C9D" w14:textId="09C03E07" w:rsidR="00751B7E" w:rsidRDefault="009670CB" w:rsidP="003863FB">
      <w:pPr>
        <w:rPr>
          <w:lang w:val="ru-RU"/>
        </w:rPr>
      </w:pPr>
      <w:r>
        <w:rPr>
          <w:lang w:val="ru-RU"/>
        </w:rPr>
        <w:t>Я покрутил головой, ища Веру.</w:t>
      </w:r>
    </w:p>
    <w:p w14:paraId="76D5F327" w14:textId="4FF2EF38" w:rsidR="009670CB" w:rsidRDefault="009670CB" w:rsidP="003863FB">
      <w:pPr>
        <w:rPr>
          <w:lang w:val="ru-RU"/>
        </w:rPr>
      </w:pPr>
      <w:r>
        <w:rPr>
          <w:lang w:val="ru-RU"/>
        </w:rPr>
        <w:t>— Олег, — сказала Симонова, — на вас лица нет!</w:t>
      </w:r>
    </w:p>
    <w:p w14:paraId="0AD10282" w14:textId="7FED6DFC" w:rsidR="009670CB" w:rsidRDefault="009670CB" w:rsidP="003863FB">
      <w:pPr>
        <w:rPr>
          <w:lang w:val="ru-RU"/>
        </w:rPr>
      </w:pPr>
      <w:r>
        <w:rPr>
          <w:lang w:val="ru-RU"/>
        </w:rPr>
        <w:t>Я невольно коснулся пальцами щеки.</w:t>
      </w:r>
    </w:p>
    <w:p w14:paraId="1136DD1B" w14:textId="69D41015" w:rsidR="009670CB" w:rsidRDefault="009670CB" w:rsidP="003863FB">
      <w:pPr>
        <w:rPr>
          <w:lang w:val="ru-RU"/>
        </w:rPr>
      </w:pPr>
      <w:r>
        <w:rPr>
          <w:lang w:val="ru-RU"/>
        </w:rPr>
        <w:t>— Вы как? — спросила Симонова.</w:t>
      </w:r>
    </w:p>
    <w:p w14:paraId="6B578F61" w14:textId="3E376B32" w:rsidR="009670CB" w:rsidRDefault="009670CB" w:rsidP="003863FB">
      <w:pPr>
        <w:rPr>
          <w:lang w:val="ru-RU"/>
        </w:rPr>
      </w:pPr>
      <w:r>
        <w:rPr>
          <w:lang w:val="ru-RU"/>
        </w:rPr>
        <w:t>— Живой. А вы?</w:t>
      </w:r>
    </w:p>
    <w:p w14:paraId="25639558" w14:textId="77777777" w:rsidR="00954FD2" w:rsidRDefault="009670CB" w:rsidP="003863FB">
      <w:pPr>
        <w:rPr>
          <w:lang w:val="ru-RU"/>
        </w:rPr>
      </w:pPr>
      <w:r>
        <w:rPr>
          <w:lang w:val="ru-RU"/>
        </w:rPr>
        <w:t>— Я вообще не пострадала! — Симонова дёрнула плечами и отвела взгляд, будто извинялась за что-то. — Все переломались, а мне — ничего.</w:t>
      </w:r>
      <w:r w:rsidR="00954FD2">
        <w:rPr>
          <w:lang w:val="ru-RU"/>
        </w:rPr>
        <w:t xml:space="preserve"> Петя вон в реанимационном лежит. А мне — ничего. </w:t>
      </w:r>
    </w:p>
    <w:p w14:paraId="56CA16B0" w14:textId="2B65B069" w:rsidR="00954FD2" w:rsidRDefault="00954FD2" w:rsidP="003863FB">
      <w:pPr>
        <w:rPr>
          <w:lang w:val="ru-RU"/>
        </w:rPr>
      </w:pPr>
      <w:r>
        <w:rPr>
          <w:lang w:val="ru-RU"/>
        </w:rPr>
        <w:t>— Петя? — спросил 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36723DDF" w:rsidR="009670CB" w:rsidRDefault="00954FD2" w:rsidP="003863FB">
      <w:pPr>
        <w:rPr>
          <w:lang w:val="ru-RU"/>
        </w:rPr>
      </w:pPr>
      <w:r>
        <w:rPr>
          <w:lang w:val="ru-RU"/>
        </w:rPr>
        <w:t>— Бережёт меня, что ли, кто-то, — сказала она.</w:t>
      </w:r>
    </w:p>
    <w:p w14:paraId="0FB36BE7" w14:textId="747B63A6" w:rsidR="006346B6" w:rsidRDefault="006346B6" w:rsidP="003863FB">
      <w:pPr>
        <w:rPr>
          <w:lang w:val="ru-RU"/>
        </w:rPr>
      </w:pPr>
      <w:r>
        <w:rPr>
          <w:lang w:val="ru-RU"/>
        </w:rPr>
        <w:t>— Вы в лаборатории были?</w:t>
      </w:r>
    </w:p>
    <w:p w14:paraId="017F0387" w14:textId="4BFEFB03" w:rsidR="006346B6" w:rsidRDefault="006346B6" w:rsidP="003863FB">
      <w:pPr>
        <w:rPr>
          <w:lang w:val="ru-RU"/>
        </w:rPr>
      </w:pPr>
      <w:r>
        <w:rPr>
          <w:lang w:val="ru-RU"/>
        </w:rPr>
        <w:t xml:space="preserve">— Да, </w:t>
      </w:r>
      <w:r w:rsidR="00E3179F">
        <w:rPr>
          <w:lang w:val="ru-RU"/>
        </w:rPr>
        <w:t xml:space="preserve">в холл выбежала,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 — Боялась с места двинуться, пока всё не закончилось. Могла бы помочь кому-нибудь.</w:t>
      </w:r>
    </w:p>
    <w:p w14:paraId="4F89BA90" w14:textId="1106C72F" w:rsidR="00264790" w:rsidRDefault="00264790" w:rsidP="003863FB">
      <w:pPr>
        <w:rPr>
          <w:lang w:val="ru-RU"/>
        </w:rPr>
      </w:pPr>
      <w:r>
        <w:rPr>
          <w:lang w:val="ru-RU"/>
        </w:rPr>
        <w:t>— Я заходил в лабораторию, — сказал я. — Боялся, что камеру с нуболидами повредило. Я вас там не видел.</w:t>
      </w:r>
    </w:p>
    <w:p w14:paraId="27312A37" w14:textId="70950B10" w:rsidR="009C2CE1" w:rsidRDefault="009C2CE1" w:rsidP="003863FB">
      <w:pPr>
        <w:rPr>
          <w:lang w:val="ru-RU"/>
        </w:rPr>
      </w:pPr>
      <w:r>
        <w:rPr>
          <w:lang w:val="ru-RU"/>
        </w:rPr>
        <w:t>— Олег, у меня всё в голове смешалось. — Уголок рта у Симоновой дрогнул. — Я вышла, кажется, когда тряска закончилась. Кругом крики, огонь. Не помню даже, куда пошла. Всё из памяти вычеркнуло.</w:t>
      </w:r>
    </w:p>
    <w:p w14:paraId="5A72AD45" w14:textId="6B8F8C3C" w:rsidR="009C2CE1" w:rsidRDefault="009C2CE1" w:rsidP="003863FB">
      <w:pPr>
        <w:rPr>
          <w:lang w:val="ru-RU"/>
        </w:rPr>
      </w:pPr>
      <w:r>
        <w:rPr>
          <w:lang w:val="ru-RU"/>
        </w:rPr>
        <w:t>— Не удивительно, — кивнул я.</w:t>
      </w:r>
    </w:p>
    <w:p w14:paraId="1345B7FF" w14:textId="3D88DB4A" w:rsidR="009C2CE1" w:rsidRDefault="009C2CE1" w:rsidP="003863FB">
      <w:pPr>
        <w:rPr>
          <w:lang w:val="ru-RU"/>
        </w:rPr>
      </w:pPr>
      <w:r>
        <w:rPr>
          <w:lang w:val="ru-RU"/>
        </w:rPr>
        <w:t>— Даже не догадалась камеру содержания проверить. Ты молодец, Олег, сразу об этом подумал.</w:t>
      </w:r>
    </w:p>
    <w:p w14:paraId="54FE2489" w14:textId="706AD60B" w:rsidR="00954FD2" w:rsidRDefault="0057090B" w:rsidP="003863FB">
      <w:pPr>
        <w:rPr>
          <w:lang w:val="ru-RU"/>
        </w:rPr>
      </w:pPr>
      <w:r>
        <w:rPr>
          <w:lang w:val="ru-RU"/>
        </w:rPr>
        <w:t>— Нуболиды разбушевались, конечно. Такое ощущение, что пытались наружу выбраться. — Я вспомнил сбоящий терминал Алексина, по экрану которого прыгали строчки аудита. — Игорь погиб, вы же знаете?</w:t>
      </w:r>
    </w:p>
    <w:p w14:paraId="67A62465" w14:textId="7D05328A" w:rsidR="0057090B" w:rsidRDefault="0057090B" w:rsidP="003863FB">
      <w:pPr>
        <w:rPr>
          <w:lang w:val="ru-RU"/>
        </w:rPr>
      </w:pPr>
      <w:r>
        <w:rPr>
          <w:lang w:val="ru-RU"/>
        </w:rPr>
        <w:t xml:space="preserve">— Да. — Симонова судорожно вздохнула. — Мы рядом сидели, </w:t>
      </w:r>
      <w:r w:rsidR="003A79CC">
        <w:rPr>
          <w:lang w:val="ru-RU"/>
        </w:rPr>
        <w:t>работали. Т</w:t>
      </w:r>
      <w:r>
        <w:rPr>
          <w:lang w:val="ru-RU"/>
        </w:rPr>
        <w:t>огда уже станцию трясти начало. А он вдруг вскочил, побежал куда-то. Как будто понял, что в нас сейчас этот выброс попадёт.</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27D74F5F" w:rsidR="003A79CC" w:rsidRDefault="003A79CC" w:rsidP="003863FB">
      <w:pPr>
        <w:rPr>
          <w:lang w:val="ru-RU"/>
        </w:rPr>
      </w:pPr>
      <w:r>
        <w:rPr>
          <w:lang w:val="ru-RU"/>
        </w:rPr>
        <w:t>— А вы их видели в иллюминатор?</w:t>
      </w:r>
    </w:p>
    <w:p w14:paraId="25DD8728" w14:textId="5917C043" w:rsidR="003A79CC" w:rsidRDefault="003A79CC" w:rsidP="003863FB">
      <w:pPr>
        <w:rPr>
          <w:lang w:val="ru-RU"/>
        </w:rPr>
      </w:pPr>
      <w:r>
        <w:rPr>
          <w:lang w:val="ru-RU"/>
        </w:rPr>
        <w:t>— Я не видела. — Симонова качнула головой. — Работа затянула, знаешь, хотела выйти, чашку кофе налить, но забыла. Может Игорь видел, хотя он тоже из отсека не выходил.</w:t>
      </w:r>
    </w:p>
    <w:p w14:paraId="164037C3" w14:textId="1ECB186C" w:rsidR="003A79CC" w:rsidRDefault="003A79CC" w:rsidP="003863FB">
      <w:pPr>
        <w:rPr>
          <w:lang w:val="ru-RU"/>
        </w:rPr>
      </w:pPr>
      <w:r>
        <w:rPr>
          <w:lang w:val="ru-RU"/>
        </w:rPr>
        <w:t>Симонова замолчала. Лязг с потолка усилился, словно подгонял к принятию какого-то решения. Лицо обдавало едким химическим холодом.</w:t>
      </w:r>
    </w:p>
    <w:p w14:paraId="5C7DACF6" w14:textId="32203C43" w:rsidR="003A79CC" w:rsidRDefault="003A79CC" w:rsidP="003863FB">
      <w:pPr>
        <w:rPr>
          <w:lang w:val="ru-RU"/>
        </w:rPr>
      </w:pPr>
      <w:r>
        <w:rPr>
          <w:lang w:val="ru-RU"/>
        </w:rPr>
        <w:lastRenderedPageBreak/>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0A714E20" w:rsidR="00E45177" w:rsidRDefault="003A79CC" w:rsidP="003863FB">
      <w:pPr>
        <w:rPr>
          <w:lang w:val="ru-RU"/>
        </w:rPr>
      </w:pPr>
      <w:r>
        <w:rPr>
          <w:lang w:val="ru-RU"/>
        </w:rPr>
        <w:t>— Пётр Верховенцев</w:t>
      </w:r>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59396E51" w:rsidR="00DE4898" w:rsidRDefault="00713725" w:rsidP="003863FB">
      <w:pPr>
        <w:rPr>
          <w:lang w:val="ru-RU"/>
        </w:rPr>
      </w:pPr>
      <w:r>
        <w:rPr>
          <w:lang w:val="ru-RU"/>
        </w:rPr>
        <w:t>Симонова</w:t>
      </w:r>
      <w:r w:rsidR="00DE4898">
        <w:rPr>
          <w:lang w:val="ru-RU"/>
        </w:rPr>
        <w:t xml:space="preserve"> </w:t>
      </w:r>
      <w:r w:rsidR="00E45177">
        <w:rPr>
          <w:lang w:val="ru-RU"/>
        </w:rPr>
        <w:t xml:space="preserve">болезненно </w:t>
      </w:r>
      <w:r w:rsidR="00DE4898">
        <w:rPr>
          <w:lang w:val="ru-RU"/>
        </w:rPr>
        <w:t>поморщилась, вокруг глаз вытянулись лучами тонкие морщин</w:t>
      </w:r>
      <w:r>
        <w:rPr>
          <w:lang w:val="ru-RU"/>
        </w:rPr>
        <w:t>ки, и она вдруг резко постарела, осунулась.</w:t>
      </w:r>
    </w:p>
    <w:p w14:paraId="3CAFC290" w14:textId="4FD6B1B7" w:rsidR="00E45177" w:rsidRDefault="00001666" w:rsidP="003863FB">
      <w:pPr>
        <w:rPr>
          <w:lang w:val="ru-RU"/>
        </w:rPr>
      </w:pPr>
      <w:r>
        <w:rPr>
          <w:lang w:val="ru-RU"/>
        </w:rPr>
        <w:t>— Хорошо.</w:t>
      </w:r>
    </w:p>
    <w:p w14:paraId="370BFAFE" w14:textId="1547C508" w:rsidR="009973FB" w:rsidRDefault="00626791" w:rsidP="003863FB">
      <w:pPr>
        <w:rPr>
          <w:lang w:val="ru-RU"/>
        </w:rPr>
      </w:pPr>
      <w:r>
        <w:rPr>
          <w:lang w:val="ru-RU"/>
        </w:rPr>
        <w:t xml:space="preserve">Я </w:t>
      </w:r>
      <w:r w:rsidR="00852612">
        <w:rPr>
          <w:lang w:val="ru-RU"/>
        </w:rPr>
        <w:t>направился</w:t>
      </w:r>
      <w:r>
        <w:rPr>
          <w:lang w:val="ru-RU"/>
        </w:rPr>
        <w:t xml:space="preserve"> к двери с облезшей цифрой «3», когда Майоров наконец решил меня заметить и позвал по имени — так громко, будто между нами был длинный, заполненный шумом коридор.</w:t>
      </w:r>
    </w:p>
    <w:p w14:paraId="2C4A79F2" w14:textId="3F415E77" w:rsidR="00852612" w:rsidRDefault="00852612" w:rsidP="003863FB">
      <w:pPr>
        <w:rPr>
          <w:lang w:val="ru-RU"/>
        </w:rPr>
      </w:pPr>
      <w:r>
        <w:rPr>
          <w:lang w:val="ru-RU"/>
        </w:rPr>
        <w:t>Я подошёл.</w:t>
      </w:r>
    </w:p>
    <w:p w14:paraId="2CF121B1" w14:textId="3EFA7072" w:rsidR="00220D79" w:rsidRPr="00852612" w:rsidRDefault="00852612" w:rsidP="003863FB">
      <w:pPr>
        <w:rPr>
          <w:lang w:val="ru-RU"/>
        </w:rPr>
      </w:pPr>
      <w:r w:rsidRPr="00852612">
        <w:rPr>
          <w:lang w:val="ru-RU"/>
        </w:rPr>
        <w:t xml:space="preserve">— </w:t>
      </w:r>
      <w:r>
        <w:rPr>
          <w:lang w:val="ru-RU"/>
        </w:rPr>
        <w:t>Олег! — Майоров потряс меня за плечо. — Хорошо хоть ты не пострадал! Какого чёрта ты вообще попёрся на этот уровень?</w:t>
      </w:r>
    </w:p>
    <w:p w14:paraId="636282C1" w14:textId="5FADE703" w:rsidR="00220D79" w:rsidRDefault="004C0FB4" w:rsidP="00220D79">
      <w:pPr>
        <w:rPr>
          <w:lang w:val="ru-RU"/>
        </w:rPr>
      </w:pPr>
      <w:r>
        <w:rPr>
          <w:lang w:val="ru-RU"/>
        </w:rPr>
        <w:t>Я даже не успел ничего ответить.</w:t>
      </w:r>
    </w:p>
    <w:p w14:paraId="4989DBC6" w14:textId="5354527C" w:rsidR="004C0FB4" w:rsidRDefault="004C0FB4" w:rsidP="00220D79">
      <w:pPr>
        <w:rPr>
          <w:lang w:val="ru-RU"/>
        </w:rPr>
      </w:pPr>
      <w:r>
        <w:rPr>
          <w:lang w:val="ru-RU"/>
        </w:rPr>
        <w:t>— Не сидится вам всем на месте, — скривился Мицюкин. — Вот и побежали в самое пекло.</w:t>
      </w:r>
    </w:p>
    <w:p w14:paraId="6EEDA695" w14:textId="32C8D925" w:rsidR="00AB6136" w:rsidRDefault="00AB6136" w:rsidP="00220D79">
      <w:pPr>
        <w:rPr>
          <w:lang w:val="ru-RU"/>
        </w:rPr>
      </w:pPr>
      <w:r>
        <w:rPr>
          <w:lang w:val="ru-RU"/>
        </w:rPr>
        <w:t>— Олег — талантливый инженер! — заявил Майоров. — Скажете, его помощь вам тоже не потребуется?</w:t>
      </w:r>
    </w:p>
    <w:p w14:paraId="551AE3E6" w14:textId="1A642F17" w:rsidR="00860E06" w:rsidRDefault="00860E06" w:rsidP="00220D79">
      <w:pPr>
        <w:rPr>
          <w:lang w:val="ru-RU"/>
        </w:rPr>
      </w:pPr>
      <w:r>
        <w:rPr>
          <w:lang w:val="ru-RU"/>
        </w:rPr>
        <w:t>— Я уже вам объяснял, — процедил сквозь зубы Мицюкин. — Пока что мы попробуем разобраться своими силами.</w:t>
      </w:r>
    </w:p>
    <w:p w14:paraId="14E7206F" w14:textId="178F4C33" w:rsidR="00860E06" w:rsidRDefault="00860E06" w:rsidP="00220D79">
      <w:pPr>
        <w:rPr>
          <w:lang w:val="ru-RU"/>
        </w:rPr>
      </w:pPr>
      <w:r>
        <w:rPr>
          <w:lang w:val="ru-RU"/>
        </w:rPr>
        <w:t>— Мой пилот вам не нужен! — прыснул Майоров. — Я вам не нужен, хотя больше десяти лет пилотом отлетал! Техники тоже не нужны! Станция с орбиты сходит, кого вы из себя изображаете!</w:t>
      </w:r>
    </w:p>
    <w:p w14:paraId="07CC335C" w14:textId="4991D23D" w:rsidR="009867E6" w:rsidRDefault="009867E6" w:rsidP="00220D79">
      <w:pPr>
        <w:rPr>
          <w:lang w:val="ru-RU"/>
        </w:rPr>
      </w:pPr>
      <w:r>
        <w:rPr>
          <w:lang w:val="ru-RU"/>
        </w:rPr>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разрезать,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26CC2B78" w:rsidR="00220D79" w:rsidRDefault="000B2C65" w:rsidP="00220D79">
      <w:pPr>
        <w:rPr>
          <w:lang w:val="ru-RU"/>
        </w:rPr>
      </w:pPr>
      <w:r>
        <w:rPr>
          <w:lang w:val="ru-RU"/>
        </w:rPr>
        <w:t>— Я вообще не понимаю, почему с вами это обсуждаю! — перебил меня Майоров. — Где Андреев?</w:t>
      </w:r>
    </w:p>
    <w:p w14:paraId="4B3FD35E" w14:textId="77777777" w:rsidR="007E377B" w:rsidRDefault="003C3803" w:rsidP="00220D79">
      <w:pPr>
        <w:rPr>
          <w:lang w:val="ru-RU"/>
        </w:rPr>
      </w:pPr>
      <w:r>
        <w:rPr>
          <w:lang w:val="ru-RU"/>
        </w:rPr>
        <w:t>— Ищите его сами, если хотите, — отрезал Мицюкин. — И не надейтесь, что он примет другое решение.</w:t>
      </w:r>
    </w:p>
    <w:p w14:paraId="6E1B94A9" w14:textId="77777777" w:rsidR="008A43EF" w:rsidRDefault="007E377B" w:rsidP="00220D79">
      <w:pPr>
        <w:rPr>
          <w:lang w:val="ru-RU"/>
        </w:rPr>
      </w:pPr>
      <w:r>
        <w:rPr>
          <w:lang w:val="ru-RU"/>
        </w:rPr>
        <w:t>— Вы идиот! — прорычал Майоров. С всклокоченными седыми волосами он был похож на старую бешеную собаку. — Станция сейчас снова влетит в эти выбросы! Мы на две части расколемся!</w:t>
      </w:r>
    </w:p>
    <w:p w14:paraId="2D56D7A6" w14:textId="77777777" w:rsidR="008A43EF" w:rsidRDefault="008A43EF" w:rsidP="00220D79">
      <w:pPr>
        <w:rPr>
          <w:lang w:val="ru-RU"/>
        </w:rPr>
      </w:pPr>
      <w:r>
        <w:rPr>
          <w:lang w:val="ru-RU"/>
        </w:rPr>
        <w:t>— Ситуация под контролем. — Лицо у Мицюкина свело судорогой, было видно, что он едва сдерживается. — Резервный блок мы завели. В рубке сейчас находится оператор, которому я доверяю.</w:t>
      </w:r>
    </w:p>
    <w:p w14:paraId="6AA1192C" w14:textId="77777777" w:rsidR="00C82D12" w:rsidRDefault="008A43EF" w:rsidP="00C82D12">
      <w:pPr>
        <w:rPr>
          <w:lang w:val="ru-RU"/>
        </w:rPr>
      </w:pPr>
      <w:r>
        <w:rPr>
          <w:lang w:val="ru-RU"/>
        </w:rPr>
        <w:lastRenderedPageBreak/>
        <w:t>Мицюкин произнёс «доверяю» резко, на выдохе, из-за чего «р» стала трассирующей, как раскатистый звериный рык.</w:t>
      </w:r>
    </w:p>
    <w:p w14:paraId="178C6BFE" w14:textId="77777777" w:rsidR="00C82D12" w:rsidRDefault="008A43EF" w:rsidP="00C82D12">
      <w:pPr>
        <w:rPr>
          <w:lang w:val="ru-RU"/>
        </w:rPr>
      </w:pPr>
      <w:r>
        <w:rPr>
          <w:lang w:val="ru-RU"/>
        </w:rPr>
        <w:t>— Надо же! — хмыкнул Майоров. — Вы кому-то доверяете!</w:t>
      </w:r>
    </w:p>
    <w:p w14:paraId="4F84BFCA" w14:textId="25C87DBC" w:rsidR="003C3803" w:rsidRDefault="00C82D12" w:rsidP="00C82D12">
      <w:pPr>
        <w:rPr>
          <w:lang w:val="ru-RU"/>
        </w:rPr>
      </w:pPr>
      <w:r>
        <w:rPr>
          <w:lang w:val="ru-RU"/>
        </w:rPr>
        <w:t>Мицюкин вздохнул.</w:t>
      </w:r>
      <w:r w:rsidR="003C3803">
        <w:rPr>
          <w:lang w:val="ru-RU"/>
        </w:rPr>
        <w:t xml:space="preserve"> </w:t>
      </w:r>
    </w:p>
    <w:p w14:paraId="03B446F3" w14:textId="16AA8C26" w:rsidR="00C82D12" w:rsidRDefault="00C82D12" w:rsidP="00C82D12">
      <w:pPr>
        <w:rPr>
          <w:lang w:val="ru-RU"/>
        </w:rPr>
      </w:pPr>
      <w:r>
        <w:rPr>
          <w:lang w:val="ru-RU"/>
        </w:rPr>
        <w:t>— Мой оператор корректирует движение станции, — медленно сказал он. —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1631ABB4" w:rsidR="003D555B" w:rsidRDefault="003D555B" w:rsidP="00C82D12">
      <w:pPr>
        <w:rPr>
          <w:lang w:val="ru-RU"/>
        </w:rPr>
      </w:pPr>
      <w:r>
        <w:rPr>
          <w:lang w:val="ru-RU"/>
        </w:rPr>
        <w:t>— И что мы собираемся делать?</w:t>
      </w:r>
    </w:p>
    <w:p w14:paraId="0D434873" w14:textId="7D12E980" w:rsidR="003D555B" w:rsidRDefault="003D555B" w:rsidP="00C82D12">
      <w:pPr>
        <w:rPr>
          <w:lang w:val="ru-RU"/>
        </w:rPr>
      </w:pPr>
      <w:r>
        <w:rPr>
          <w:lang w:val="ru-RU"/>
        </w:rPr>
        <w:t>— Мы, — Мицюкин так долго тянул этот единственный слог, словно тот застрял у него в горле, —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02687553" w:rsidR="003D555B" w:rsidRDefault="003D555B" w:rsidP="00C82D12">
      <w:pPr>
        <w:rPr>
          <w:lang w:val="ru-RU"/>
        </w:rPr>
      </w:pPr>
      <w:r>
        <w:rPr>
          <w:lang w:val="ru-RU"/>
        </w:rPr>
        <w:t>— Помогайте. Объясните мне, почему мой человек себя осколком монитора порезал. Причём с улыбкой на лице. Кто нас потравил?</w:t>
      </w:r>
    </w:p>
    <w:p w14:paraId="31E97586" w14:textId="20E57F71" w:rsidR="00F07CF0" w:rsidRDefault="00F07CF0" w:rsidP="00C82D12">
      <w:pPr>
        <w:rPr>
          <w:lang w:val="ru-RU"/>
        </w:rPr>
      </w:pPr>
      <w:r>
        <w:rPr>
          <w:lang w:val="ru-RU"/>
        </w:rPr>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22F702ED" w:rsidR="00F07CF0" w:rsidRDefault="00F07CF0" w:rsidP="00C82D12">
      <w:pPr>
        <w:rPr>
          <w:lang w:val="ru-RU"/>
        </w:rPr>
      </w:pPr>
      <w:r>
        <w:rPr>
          <w:lang w:val="ru-RU"/>
        </w:rPr>
        <w:t>— У нас тоже! — вставил Майоров.</w:t>
      </w:r>
    </w:p>
    <w:p w14:paraId="07705919" w14:textId="0BBB67F1" w:rsidR="005A28CF" w:rsidRDefault="005A28CF" w:rsidP="00C82D12">
      <w:pPr>
        <w:rPr>
          <w:lang w:val="ru-RU"/>
        </w:rPr>
      </w:pPr>
      <w:r>
        <w:rPr>
          <w:lang w:val="ru-RU"/>
        </w:rPr>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Поэтому вы что? — Губы у Мицюкина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lastRenderedPageBreak/>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06B79A61" w:rsidR="00C423DD" w:rsidRDefault="00865450" w:rsidP="00C82D12">
      <w:pPr>
        <w:rPr>
          <w:lang w:val="ru-RU"/>
        </w:rPr>
      </w:pPr>
      <w:r>
        <w:rPr>
          <w:lang w:val="ru-RU"/>
        </w:rPr>
        <w:t>Мицюкин вышел в коридор. Майоров долго смотрел на меня, хмуря 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Я подумал, что на месте Мицюкина тоже не подпустил бы никого из нас ни к ремонту двигательных модулей, ни к управлению станцией.</w:t>
      </w:r>
    </w:p>
    <w:p w14:paraId="251BE91F" w14:textId="51445FEE" w:rsidR="00865450" w:rsidRDefault="00865450" w:rsidP="00C82D12">
      <w:pPr>
        <w:rPr>
          <w:lang w:val="ru-RU"/>
        </w:rPr>
      </w:pPr>
      <w:r>
        <w:rPr>
          <w:lang w:val="ru-RU"/>
        </w:rPr>
        <w:t>Майоров покачал головой, ещё раз хлопнул меня по плечу и тоже вышел. Я вернулся к двери с затёртой цифрой «3</w:t>
      </w:r>
      <w:r w:rsidR="00107D4A">
        <w:rPr>
          <w:lang w:val="ru-RU"/>
        </w:rPr>
        <w:t>»</w:t>
      </w:r>
      <w:r>
        <w:rPr>
          <w:lang w:val="ru-RU"/>
        </w:rPr>
        <w:t>.</w:t>
      </w:r>
    </w:p>
    <w:p w14:paraId="1754D528" w14:textId="58684FCF" w:rsidR="00A1420B" w:rsidRDefault="000E3A8F" w:rsidP="00C82D12">
      <w:pPr>
        <w:rPr>
          <w:lang w:val="ru-RU"/>
        </w:rPr>
      </w:pPr>
      <w:r>
        <w:rPr>
          <w:lang w:val="ru-RU"/>
        </w:rPr>
        <w:t>В третьем отсеке стояли три койки, на которых лежали неподвижные тела, подключённые к аппаратам.</w:t>
      </w:r>
      <w:r w:rsidR="00A1420B">
        <w:rPr>
          <w:lang w:val="ru-RU"/>
        </w:rPr>
        <w:t xml:space="preserve"> Всё насквозь провоняло каким-то едким раствором, что щипало глаза. Можно было подумать, что я оказался в склепе, где бальзамируют тела.</w:t>
      </w:r>
    </w:p>
    <w:p w14:paraId="613B3945" w14:textId="7C34F981" w:rsidR="000E3A8F" w:rsidRDefault="000E3A8F" w:rsidP="00C82D12">
      <w:pPr>
        <w:rPr>
          <w:lang w:val="ru-RU"/>
        </w:rPr>
      </w:pPr>
      <w:r>
        <w:rPr>
          <w:lang w:val="ru-RU"/>
        </w:rPr>
        <w:t xml:space="preserve"> Синицын — молодой мужчина из лаборатории — поправлял катетер на руке одного из пациентов. Свет здесь тоже резал глаза, как скальпелем, и от стерильной белизны стен начинались приступы куриной слепоты.</w:t>
      </w:r>
    </w:p>
    <w:p w14:paraId="264D2433" w14:textId="253258A2" w:rsidR="00995426" w:rsidRDefault="00995426" w:rsidP="00C82D12">
      <w:pPr>
        <w:rPr>
          <w:lang w:val="ru-RU"/>
        </w:rPr>
      </w:pPr>
      <w:r>
        <w:rPr>
          <w:lang w:val="ru-RU"/>
        </w:rPr>
        <w:t>— Это вы? — Синицын дёрнул головой. — Что вы здесь делаете? Тут не проходной двор!</w:t>
      </w:r>
    </w:p>
    <w:p w14:paraId="3E12250E" w14:textId="0A27B58A" w:rsidR="004F28A1" w:rsidRDefault="004F28A1" w:rsidP="00C82D12">
      <w:pPr>
        <w:rPr>
          <w:lang w:val="ru-RU"/>
        </w:rPr>
      </w:pPr>
      <w:r>
        <w:rPr>
          <w:lang w:val="ru-RU"/>
        </w:rPr>
        <w:t>— Извините, — сказал я, — не ожидал вас здесь увидеть. Вы разве врач?</w:t>
      </w:r>
    </w:p>
    <w:p w14:paraId="3DC0C022" w14:textId="427E6161" w:rsidR="004F28A1" w:rsidRDefault="004F28A1" w:rsidP="00C82D12">
      <w:pPr>
        <w:rPr>
          <w:lang w:val="ru-RU"/>
        </w:rPr>
      </w:pPr>
      <w:r>
        <w:rPr>
          <w:lang w:val="ru-RU"/>
        </w:rPr>
        <w:t>— У меня первое образование — медицинское. Чего вы хотите? Если нужны обезболивающие, попросите Минаеву. Я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еня просили узнать про Верховенцева.</w:t>
      </w:r>
    </w:p>
    <w:p w14:paraId="4238AAC6" w14:textId="5C58EA64" w:rsidR="004F28A1" w:rsidRDefault="00FE012B" w:rsidP="00C82D12">
      <w:pPr>
        <w:rPr>
          <w:lang w:val="ru-RU"/>
        </w:rPr>
      </w:pPr>
      <w:r>
        <w:rPr>
          <w:lang w:val="ru-RU"/>
        </w:rPr>
        <w:t xml:space="preserve">Я посмотрел на койки, лица у всех казались одинаковыми, будто вылепленными из воска. </w:t>
      </w:r>
    </w:p>
    <w:p w14:paraId="00EA6189" w14:textId="0B106C2C" w:rsidR="00FE012B" w:rsidRDefault="00FE012B" w:rsidP="00C82D12">
      <w:pPr>
        <w:rPr>
          <w:lang w:val="ru-RU"/>
        </w:rPr>
      </w:pPr>
      <w:r>
        <w:rPr>
          <w:lang w:val="ru-RU"/>
        </w:rPr>
        <w:t>— Ничего сказать пока не могу, — шумно выдохнул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77E097AF" w14:textId="6F6F628E" w:rsidR="00C423DD" w:rsidRDefault="00C423DD" w:rsidP="00220D79">
      <w:pPr>
        <w:rPr>
          <w:lang w:val="ru-RU"/>
        </w:rPr>
      </w:pPr>
      <w:r>
        <w:rPr>
          <w:lang w:val="ru-RU"/>
        </w:rPr>
        <w:t>Из приёмной стали доносится взбудораженные голоса, которые настойчиво пробивались сквозь тонкие перегородки.</w:t>
      </w:r>
    </w:p>
    <w:p w14:paraId="6067C8A2" w14:textId="79A93AC0" w:rsidR="00C423DD" w:rsidRDefault="00C423DD" w:rsidP="00220D79">
      <w:pPr>
        <w:rPr>
          <w:lang w:val="ru-RU"/>
        </w:rPr>
      </w:pPr>
      <w:r>
        <w:rPr>
          <w:lang w:val="ru-RU"/>
        </w:rPr>
        <w:t>Я вышел из отсека.</w:t>
      </w:r>
    </w:p>
    <w:p w14:paraId="3708A82E" w14:textId="77777777" w:rsidR="00B4379E" w:rsidRDefault="00B4379E" w:rsidP="00220D79">
      <w:pPr>
        <w:rPr>
          <w:lang w:val="ru-RU"/>
        </w:rPr>
      </w:pPr>
      <w:r>
        <w:rPr>
          <w:lang w:val="ru-RU"/>
        </w:rPr>
        <w:t>Появился Андреев. Он стоял посреди приёмной, возвышаясь над всеми на полголовы, и тряс раскрытыми ладонями, точно собирался вести проповедь. Вокруг него толкались Майоров, Кофман, Симонова, ещё несколько незнакомых мне человек и — Вера.</w:t>
      </w:r>
    </w:p>
    <w:p w14:paraId="7BB4A070" w14:textId="0BBEEFF8" w:rsidR="00B4379E" w:rsidRDefault="00B4379E" w:rsidP="00220D79">
      <w:pPr>
        <w:rPr>
          <w:lang w:val="ru-RU"/>
        </w:rPr>
      </w:pPr>
      <w:r>
        <w:rPr>
          <w:lang w:val="ru-RU"/>
        </w:rPr>
        <w:t>Она улыбнулась, заметив меня.</w:t>
      </w:r>
    </w:p>
    <w:p w14:paraId="504A30E9" w14:textId="6DFE2DB7" w:rsidR="00B4379E" w:rsidRDefault="00B4379E" w:rsidP="00220D79">
      <w:pPr>
        <w:rPr>
          <w:lang w:val="ru-RU"/>
        </w:rPr>
      </w:pPr>
      <w:r>
        <w:rPr>
          <w:lang w:val="ru-RU"/>
        </w:rPr>
        <w:lastRenderedPageBreak/>
        <w:t>— Тебя-то хоть обследовать успели? — Вера прижалась к моей руке. — Тут, конечно, ад кромешный.</w:t>
      </w:r>
    </w:p>
    <w:p w14:paraId="5B253803" w14:textId="4E9F8504" w:rsidR="00FF4780" w:rsidRDefault="00FF4780" w:rsidP="00220D79">
      <w:pPr>
        <w:rPr>
          <w:lang w:val="ru-RU"/>
        </w:rPr>
      </w:pPr>
      <w:r>
        <w:rPr>
          <w:lang w:val="ru-RU"/>
        </w:rPr>
        <w:t>В приёмную выбранный перебинтованный Лысанов — он двигался медленно, как бы через силу, продираясь сквозь плотный залитый рябящим светом воздух. Посмотрел на Андреева и присел у стены.</w:t>
      </w:r>
    </w:p>
    <w:p w14:paraId="0CDFBC66" w14:textId="6A5A0406" w:rsidR="00B4379E" w:rsidRDefault="00B4379E" w:rsidP="00220D79">
      <w:pPr>
        <w:rPr>
          <w:lang w:val="ru-RU"/>
        </w:rPr>
      </w:pPr>
      <w:r>
        <w:rPr>
          <w:lang w:val="ru-RU"/>
        </w:rPr>
        <w:t xml:space="preserve">— </w:t>
      </w:r>
      <w:r w:rsidR="00F63272">
        <w:rPr>
          <w:lang w:val="ru-RU"/>
        </w:rPr>
        <w:t>Л</w:t>
      </w:r>
      <w:r>
        <w:rPr>
          <w:lang w:val="ru-RU"/>
        </w:rPr>
        <w:t>учше бы на других время потратили, — сказал я. — В порядке всё со мной</w:t>
      </w:r>
      <w:r w:rsidR="00F63272">
        <w:rPr>
          <w:lang w:val="ru-RU"/>
        </w:rPr>
        <w:t>.</w:t>
      </w:r>
    </w:p>
    <w:p w14:paraId="61C1451D" w14:textId="0B0D8C4B" w:rsidR="00B4379E" w:rsidRDefault="00B4379E" w:rsidP="00220D79">
      <w:pPr>
        <w:rPr>
          <w:lang w:val="ru-RU"/>
        </w:rPr>
      </w:pPr>
      <w:r>
        <w:rPr>
          <w:lang w:val="ru-RU"/>
        </w:rPr>
        <w:t>— Точно? — Она заглянула мне в глаза.</w:t>
      </w:r>
    </w:p>
    <w:p w14:paraId="241A7421" w14:textId="71EF8FBB" w:rsidR="00B4379E" w:rsidRDefault="00B4379E" w:rsidP="00220D79">
      <w:pPr>
        <w:rPr>
          <w:lang w:val="ru-RU"/>
        </w:rPr>
      </w:pPr>
      <w:r>
        <w:rPr>
          <w:lang w:val="ru-RU"/>
        </w:rPr>
        <w:t>— Давление скачет. У кого оно сейчас не скачет?</w:t>
      </w:r>
    </w:p>
    <w:p w14:paraId="3222CD91" w14:textId="19F4C602" w:rsidR="00A1420B" w:rsidRDefault="00F63272" w:rsidP="00220D79">
      <w:pPr>
        <w:rPr>
          <w:lang w:val="ru-RU"/>
        </w:rPr>
      </w:pPr>
      <w:r>
        <w:rPr>
          <w:lang w:val="ru-RU"/>
        </w:rPr>
        <w:t xml:space="preserve">— Товарищи! — Андреев попытался изобразить громкий командный голос, но лишь сорвался на фальцет и закашлялся. — Товарищи! — повторил он. — Систему глобального оповещения починить пока, к сожалению, так и не удалось. — Он быстро замотал головой, показывая, насколько сложной оказалась задача. — </w:t>
      </w:r>
      <w:r w:rsidR="00823A7C">
        <w:rPr>
          <w:lang w:val="ru-RU"/>
        </w:rPr>
        <w:t>Так ч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нижнем уровне, в столовой.</w:t>
      </w:r>
      <w:r w:rsidR="00D474CE">
        <w:rPr>
          <w:lang w:val="ru-RU"/>
        </w:rPr>
        <w:t xml:space="preserve"> Один лифт сейчас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воздержаться от перемещений по станции.</w:t>
      </w:r>
    </w:p>
    <w:p w14:paraId="1AC15CA9" w14:textId="7E75CF43" w:rsidR="00124049" w:rsidRDefault="00124049" w:rsidP="00220D79">
      <w:pPr>
        <w:rPr>
          <w:lang w:val="ru-RU"/>
        </w:rPr>
      </w:pPr>
      <w:r>
        <w:rPr>
          <w:lang w:val="ru-RU"/>
        </w:rPr>
        <w:t>— А что если… — вмешался кто-то с крикливым дрожащим голосом.</w:t>
      </w:r>
    </w:p>
    <w:p w14:paraId="209C45AA" w14:textId="5D977DE2" w:rsidR="00C356FD" w:rsidRDefault="00C356FD" w:rsidP="00220D79">
      <w:pPr>
        <w:rPr>
          <w:lang w:val="ru-RU"/>
        </w:rPr>
      </w:pPr>
      <w:r>
        <w:rPr>
          <w:lang w:val="ru-RU"/>
        </w:rPr>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В химлабе. Я потом объясню.</w:t>
      </w:r>
    </w:p>
    <w:p w14:paraId="14CA69E3" w14:textId="169CC731" w:rsidR="00F63272" w:rsidRDefault="00C356FD" w:rsidP="00220D79">
      <w:pPr>
        <w:rPr>
          <w:lang w:val="ru-RU"/>
        </w:rPr>
      </w:pPr>
      <w:r>
        <w:rPr>
          <w:lang w:val="ru-RU"/>
        </w:rPr>
        <w:t>— Товарищи! — затряс руками Андреев. — Пожалуйста, прошу, не перебивайте. 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533108E2" w:rsidR="008D7E30" w:rsidRDefault="008D7E30" w:rsidP="008D7E30">
      <w:pPr>
        <w:rPr>
          <w:lang w:val="ru-RU"/>
        </w:rPr>
      </w:pPr>
      <w:r>
        <w:rPr>
          <w:lang w:val="ru-RU"/>
        </w:rPr>
        <w:t>— Олег, — Вера скользнула по мне уставшим взглядом, — понятно, чем это грозит. Вопрос, сколько времени у нас осталось.</w:t>
      </w:r>
    </w:p>
    <w:p w14:paraId="2F5F324D" w14:textId="77777777"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Столкновений с выбросами больше не будет! Наше движение по орбите сейчас активно корректируется и…</w:t>
      </w:r>
    </w:p>
    <w:p w14:paraId="05967CDD" w14:textId="77777777" w:rsidR="00DC4E49" w:rsidRDefault="00DC4E49" w:rsidP="008D7E30">
      <w:pPr>
        <w:rPr>
          <w:lang w:val="ru-RU"/>
        </w:rPr>
      </w:pPr>
      <w:r>
        <w:rPr>
          <w:lang w:val="ru-RU"/>
        </w:rPr>
        <w:t>— И мы всё равно падаем! — вставил Майоров.</w:t>
      </w:r>
    </w:p>
    <w:p w14:paraId="01A5F72B" w14:textId="7C04DACE" w:rsidR="00F63272" w:rsidRDefault="00DC4E49" w:rsidP="00220D79">
      <w:pPr>
        <w:rPr>
          <w:lang w:val="ru-RU"/>
        </w:rPr>
      </w:pPr>
      <w:r>
        <w:rPr>
          <w:lang w:val="ru-RU"/>
        </w:rPr>
        <w:t xml:space="preserve">— Прошу вас, Сергей, я же просил! — </w:t>
      </w:r>
      <w:r w:rsidR="00F63272">
        <w:rPr>
          <w:lang w:val="ru-RU"/>
        </w:rPr>
        <w:t xml:space="preserve">Голос </w:t>
      </w:r>
      <w:r>
        <w:rPr>
          <w:lang w:val="ru-RU"/>
        </w:rPr>
        <w:t>Андреева</w:t>
      </w:r>
      <w:r w:rsidR="00F63272">
        <w:rPr>
          <w:lang w:val="ru-RU"/>
        </w:rPr>
        <w:t xml:space="preserve"> вновь сорвался в кашель, сухой, судорожный, как при лихорадке, и он сгорбился, прижав руку к </w:t>
      </w:r>
      <w:r w:rsidR="00F63272">
        <w:rPr>
          <w:lang w:val="ru-RU"/>
        </w:rPr>
        <w:lastRenderedPageBreak/>
        <w:t>груди.</w:t>
      </w:r>
      <w:r>
        <w:rPr>
          <w:lang w:val="ru-RU"/>
        </w:rPr>
        <w:t xml:space="preserve"> — Да, мы всё равно падаем. Но это временно. Ведутся ремонтные работы, подключены лучшие наши техники.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36D5F343" w:rsidR="001B6D54" w:rsidRDefault="001B6D54" w:rsidP="00220D79">
      <w:pPr>
        <w:rPr>
          <w:lang w:val="ru-RU"/>
        </w:rPr>
      </w:pPr>
      <w:r>
        <w:rPr>
          <w:lang w:val="ru-RU"/>
        </w:rPr>
        <w:t>— Других кандидатов у меня сейчас нет. Я просил бы не мешать ему, не отвлекать на другие вопросы.</w:t>
      </w:r>
      <w:r w:rsidR="00AA1481">
        <w:rPr>
          <w:lang w:val="ru-RU"/>
        </w:rPr>
        <w:t xml:space="preserve"> Я не сомневаюсь, что они справятся. Нам достаточно поднять лишь один из двух оставшихся двигательных модулей. Причин до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5B7EFE35" w:rsidR="00AA1481" w:rsidRDefault="00AA1481" w:rsidP="00220D79">
      <w:pPr>
        <w:rPr>
          <w:lang w:val="ru-RU"/>
        </w:rPr>
      </w:pPr>
      <w:r>
        <w:rPr>
          <w:lang w:val="ru-RU"/>
        </w:rPr>
        <w:t>— Откуда я знаю? — пожала она плечами. — Но, судя по тому, как мы сейчас летим, — Вера задумалась, между её бровями прорезалась морщинка, — не очень много. Может, несколько часов.</w:t>
      </w:r>
    </w:p>
    <w:p w14:paraId="2600A918" w14:textId="2A55CCFC" w:rsidR="00AA1481" w:rsidRDefault="00AA1481" w:rsidP="00220D79">
      <w:pPr>
        <w:rPr>
          <w:lang w:val="ru-RU"/>
        </w:rPr>
      </w:pPr>
      <w:r>
        <w:rPr>
          <w:lang w:val="ru-RU"/>
        </w:rPr>
        <w:t>— Несколько часов? — повторил я, чувствуя, как во мне натянулись все жилы.</w:t>
      </w:r>
    </w:p>
    <w:p w14:paraId="5A16C2FB" w14:textId="4B8EB428" w:rsidR="00C82322" w:rsidRDefault="00C82322" w:rsidP="00220D79">
      <w:pPr>
        <w:rPr>
          <w:lang w:val="ru-RU"/>
        </w:rPr>
      </w:pPr>
      <w:r>
        <w:rPr>
          <w:lang w:val="ru-RU"/>
        </w:rPr>
        <w:t>— Причин для паники нет, — повторил Андреев.</w:t>
      </w:r>
      <w:r w:rsidR="001B4ED8">
        <w:rPr>
          <w:lang w:val="ru-RU"/>
        </w:rPr>
        <w:t xml:space="preserve"> — Готов вас заверить, что мы во всём разберёмся!</w:t>
      </w:r>
    </w:p>
    <w:p w14:paraId="0806054C" w14:textId="451539BD" w:rsidR="0034434F" w:rsidRDefault="0034434F" w:rsidP="00220D79">
      <w:pPr>
        <w:rPr>
          <w:lang w:val="ru-RU"/>
        </w:rPr>
      </w:pPr>
      <w:r>
        <w:rPr>
          <w:lang w:val="ru-RU"/>
        </w:rPr>
        <w:t>— А что по поводу эвакуации? — спросил мужчина, стоявший рядом с Андреевым.</w:t>
      </w:r>
    </w:p>
    <w:p w14:paraId="056CFC66" w14:textId="15F4AF55" w:rsidR="0034434F" w:rsidRDefault="0034434F" w:rsidP="00220D79">
      <w:pPr>
        <w:rPr>
          <w:lang w:val="ru-RU"/>
        </w:rPr>
      </w:pPr>
      <w:r>
        <w:rPr>
          <w:lang w:val="ru-RU"/>
        </w:rPr>
        <w:t>— Эвакуация — это… — Андреев коротко кашлянул, прочистив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571CCD03" w:rsidR="00CD0DDE" w:rsidRDefault="00CD0DDE" w:rsidP="00220D79">
      <w:pPr>
        <w:rPr>
          <w:lang w:val="ru-RU"/>
        </w:rPr>
      </w:pPr>
      <w:r>
        <w:rPr>
          <w:lang w:val="ru-RU"/>
        </w:rPr>
        <w:t>— Как же? — завопил кто-то. — Столько потраченных лет!</w:t>
      </w:r>
    </w:p>
    <w:p w14:paraId="039974C4" w14:textId="7D7047B5" w:rsidR="00CD0DDE" w:rsidRDefault="00CD0DDE" w:rsidP="00220D79">
      <w:pPr>
        <w:rPr>
          <w:lang w:val="ru-RU"/>
        </w:rPr>
      </w:pPr>
      <w:r>
        <w:rPr>
          <w:lang w:val="ru-RU"/>
        </w:rPr>
        <w:t>Андреев замахал руками, как дирижёр, управляющий крикливым оркестром.</w:t>
      </w:r>
    </w:p>
    <w:p w14:paraId="499537DE" w14:textId="32742536" w:rsidR="00CD0DDE" w:rsidRDefault="00CD0DDE" w:rsidP="00220D79">
      <w:pPr>
        <w:rPr>
          <w:lang w:val="ru-RU"/>
        </w:rPr>
      </w:pPr>
      <w:r>
        <w:rPr>
          <w:lang w:val="ru-RU"/>
        </w:rPr>
        <w:t>— Мы постараемся сохранить все результаты исследований, сделаем выгрузки на ленту, распечатки. Всё, что будет нужно. Но пока это не является приоритетом.</w:t>
      </w:r>
    </w:p>
    <w:p w14:paraId="00AF45F8" w14:textId="55AB842F" w:rsidR="00CD0DDE" w:rsidRDefault="00CD0DDE" w:rsidP="00220D79">
      <w:pPr>
        <w:rPr>
          <w:lang w:val="ru-RU"/>
        </w:rPr>
      </w:pPr>
      <w:r>
        <w:rPr>
          <w:lang w:val="ru-RU"/>
        </w:rPr>
        <w:t>— Так-то, если станция погибнет, — сказал Кофман,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56401174" w:rsidR="00AC0943" w:rsidRDefault="00AC0943" w:rsidP="00220D79">
      <w:pPr>
        <w:rPr>
          <w:lang w:val="ru-RU"/>
        </w:rPr>
      </w:pPr>
      <w:r>
        <w:rPr>
          <w:lang w:val="ru-RU"/>
        </w:rPr>
        <w:t>— Да, — сказал я.</w:t>
      </w:r>
    </w:p>
    <w:p w14:paraId="4623D1E3" w14:textId="6484873A" w:rsidR="00CD0DDE" w:rsidRDefault="00CD0DDE" w:rsidP="00220D79">
      <w:pPr>
        <w:rPr>
          <w:lang w:val="ru-RU"/>
        </w:rPr>
      </w:pPr>
      <w:r>
        <w:rPr>
          <w:lang w:val="ru-RU"/>
        </w:rPr>
        <w:t>— Товарищи! — выдохнул Андреев. — Надо понимать, что эвакуация — это вопрос нескольких месяцев.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прошу обращаться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514B267E" w:rsidR="00362760" w:rsidRDefault="00362760" w:rsidP="00220D79">
      <w:pPr>
        <w:rPr>
          <w:lang w:val="ru-RU"/>
        </w:rPr>
      </w:pPr>
      <w:r>
        <w:rPr>
          <w:lang w:val="ru-RU"/>
        </w:rPr>
        <w:lastRenderedPageBreak/>
        <w:t>— Не волнуйтесь, товарищи. По этому вопросу у нас есть другая</w:t>
      </w:r>
      <w:r w:rsidR="00DD70F8">
        <w:rPr>
          <w:lang w:val="ru-RU"/>
        </w:rPr>
        <w:t xml:space="preserve"> команда специалистов</w:t>
      </w:r>
      <w:r>
        <w:rPr>
          <w:lang w:val="ru-RU"/>
        </w:rPr>
        <w:t>. — Андреев показал на Веру. — Я поручил нашему сотруднику из химической лаборатории, Вере Никола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сорванным голосом: — На это</w:t>
      </w:r>
      <w:r w:rsidR="00B026E6">
        <w:rPr>
          <w:lang w:val="ru-RU"/>
        </w:rPr>
        <w:t>м</w:t>
      </w:r>
      <w:r>
        <w:rPr>
          <w:lang w:val="ru-RU"/>
        </w:rPr>
        <w:t xml:space="preserve"> у меня всё.</w:t>
      </w:r>
    </w:p>
    <w:p w14:paraId="7C783F7C" w14:textId="77777777" w:rsidR="00872B83" w:rsidRDefault="00EA7E3C" w:rsidP="00220D79">
      <w:pPr>
        <w:rPr>
          <w:lang w:val="ru-RU"/>
        </w:rPr>
      </w:pPr>
      <w:r>
        <w:rPr>
          <w:lang w:val="ru-RU"/>
        </w:rPr>
        <w:t>Металлическое лязганье — натужный ритм системы рециркуляции, которая чудом ещё работало — вдруг заглохло, течение воздуха остановилось. На лбу тут же выступил липкий пот, будто я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кий вздох — снова бам!</w:t>
      </w:r>
    </w:p>
    <w:p w14:paraId="5DCE4FED" w14:textId="649461CC" w:rsidR="00EA7E3C" w:rsidRDefault="00872B83" w:rsidP="00220D79">
      <w:pPr>
        <w:rPr>
          <w:lang w:val="ru-RU"/>
        </w:rPr>
      </w:pPr>
      <w:r>
        <w:rPr>
          <w:lang w:val="ru-RU"/>
        </w:rPr>
        <w:t>Андреева обступили плотным кольцом, он попятился к двери, вновь воздел руки, чтобы обратиться с очередной речью, но его не отпускали.</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5F22B4CF" w:rsidR="00CD0DDE" w:rsidRDefault="00D361DA" w:rsidP="00220D79">
      <w:pPr>
        <w:rPr>
          <w:lang w:val="ru-RU"/>
        </w:rPr>
      </w:pPr>
      <w:r>
        <w:rPr>
          <w:lang w:val="ru-RU"/>
        </w:rPr>
        <w:t>— Я уж подумал, ты, как Мицюкин, скажешь, что ни к чему меня не подпустишь.</w:t>
      </w:r>
    </w:p>
    <w:p w14:paraId="1AF67FE7" w14:textId="336E8FFB" w:rsidR="00D361DA" w:rsidRDefault="00D361DA" w:rsidP="00220D79">
      <w:pPr>
        <w:rPr>
          <w:lang w:val="ru-RU"/>
        </w:rPr>
      </w:pPr>
      <w:r>
        <w:rPr>
          <w:lang w:val="ru-RU"/>
        </w:rPr>
        <w:t>— Дурак, что ли?</w:t>
      </w:r>
    </w:p>
    <w:p w14:paraId="5D22E4CD" w14:textId="5121D1B0" w:rsidR="00264C34" w:rsidRDefault="00775A13" w:rsidP="00220D79">
      <w:pPr>
        <w:rPr>
          <w:lang w:val="ru-RU"/>
        </w:rPr>
      </w:pPr>
      <w:r>
        <w:rPr>
          <w:lang w:val="ru-RU"/>
        </w:rPr>
        <w:t>— Товарищи! — взвизгнул Андреев. — Давайте обсудим вопросы позже. Основную ситуацию я…</w:t>
      </w:r>
    </w:p>
    <w:p w14:paraId="238DE629" w14:textId="46D9553C" w:rsidR="007A09F0" w:rsidRDefault="007A09F0" w:rsidP="00220D79">
      <w:pPr>
        <w:rPr>
          <w:lang w:val="ru-RU"/>
        </w:rPr>
      </w:pPr>
      <w:r>
        <w:rPr>
          <w:lang w:val="ru-RU"/>
        </w:rPr>
        <w:t>— Там главврач ваша делала какие-то анализы, она что-то нашла.</w:t>
      </w:r>
    </w:p>
    <w:p w14:paraId="1A6736AE" w14:textId="1BE628F2" w:rsidR="007A09F0" w:rsidRDefault="007A09F0" w:rsidP="00220D79">
      <w:pPr>
        <w:rPr>
          <w:lang w:val="ru-RU"/>
        </w:rPr>
      </w:pPr>
      <w:r>
        <w:rPr>
          <w:lang w:val="ru-RU"/>
        </w:rPr>
        <w:t>— Что? — Вера дёрнулась, поднятый системой рециркуляции сквозняк взъерошил волосы у неё на голове.</w:t>
      </w:r>
    </w:p>
    <w:p w14:paraId="6D95FC6F" w14:textId="2A0FD987" w:rsidR="007A09F0" w:rsidRDefault="007A09F0" w:rsidP="00220D79">
      <w:pPr>
        <w:rPr>
          <w:lang w:val="ru-RU"/>
        </w:rPr>
      </w:pPr>
      <w:r>
        <w:rPr>
          <w:lang w:val="ru-RU"/>
        </w:rPr>
        <w:t>Решётка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6F12F8CB" w:rsidR="00657BC9" w:rsidRDefault="00657BC9" w:rsidP="00220D79">
      <w:pPr>
        <w:rPr>
          <w:lang w:val="ru-RU"/>
        </w:rPr>
      </w:pPr>
      <w:r>
        <w:rPr>
          <w:lang w:val="ru-RU"/>
        </w:rPr>
        <w:t>— Ладно, — кивнула Вера. — Подождите меня здесь тогда. Только, — она вцепилась в меня требовательным взглядом, — на самом деле, подожди, чтобы я потом не искала тебя по всей станции.</w:t>
      </w:r>
    </w:p>
    <w:p w14:paraId="2270D0B5" w14:textId="4F13AE79" w:rsidR="005313DC" w:rsidRDefault="005313DC" w:rsidP="00220D79">
      <w:pPr>
        <w:rPr>
          <w:lang w:val="ru-RU"/>
        </w:rPr>
      </w:pPr>
      <w:r>
        <w:rPr>
          <w:lang w:val="ru-RU"/>
        </w:rPr>
        <w:t>— Подожду, не волнуйся.</w:t>
      </w:r>
    </w:p>
    <w:p w14:paraId="63ABFCDD" w14:textId="6FEBD1CE" w:rsidR="00C423DD" w:rsidRDefault="00A702D0" w:rsidP="00220D79">
      <w:pPr>
        <w:rPr>
          <w:lang w:val="ru-RU"/>
        </w:rPr>
      </w:pPr>
      <w:r>
        <w:rPr>
          <w:lang w:val="ru-RU"/>
        </w:rPr>
        <w:t>Вера дёрнула меня за руку, будто мы заключили недосказанный договор, и исчезла. Толпа в приёмной поредела, Андреева наконец отпустили, и он сбежал в коридор. Лысанов поднялся и всё той же лунатичной походкой вышел из приёмной. Майоров и Кофман тоже не стали задерживаться. Осталась только Симонова, которая по-прежнему сидела на скамейке у стены.</w:t>
      </w:r>
    </w:p>
    <w:p w14:paraId="678E2E79" w14:textId="04773E0A" w:rsidR="00EE18A3" w:rsidRDefault="00EE18A3" w:rsidP="00220D79">
      <w:pPr>
        <w:rPr>
          <w:lang w:val="ru-RU"/>
        </w:rPr>
      </w:pPr>
      <w:r>
        <w:rPr>
          <w:lang w:val="ru-RU"/>
        </w:rPr>
        <w:t>— Олег! — позвала она меня. — Удалось узнать что-нибудь?</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lastRenderedPageBreak/>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6E051727" w:rsidR="00D95A4D" w:rsidRDefault="00D95A4D" w:rsidP="00D95A4D">
      <w:pPr>
        <w:rPr>
          <w:lang w:val="ru-RU"/>
        </w:rPr>
      </w:pPr>
      <w:r>
        <w:rPr>
          <w:lang w:val="ru-RU"/>
        </w:rPr>
        <w:tab/>
        <w:t>Симонова долго смотрела в точку, заламывая кисть.</w:t>
      </w:r>
    </w:p>
    <w:p w14:paraId="479F8013" w14:textId="77777777" w:rsidR="00D95A4D" w:rsidRDefault="00D95A4D" w:rsidP="00220D79">
      <w:pPr>
        <w:rPr>
          <w:lang w:val="ru-RU"/>
        </w:rPr>
      </w:pPr>
      <w:r>
        <w:rPr>
          <w:lang w:val="ru-RU"/>
        </w:rPr>
        <w:t>— Это всё они, — сказала она.</w:t>
      </w:r>
    </w:p>
    <w:p w14:paraId="77B7F15D" w14:textId="0441C7FB" w:rsidR="00D95A4D" w:rsidRDefault="00D95A4D" w:rsidP="00D95A4D">
      <w:pPr>
        <w:rPr>
          <w:lang w:val="ru-RU"/>
        </w:rPr>
      </w:pPr>
      <w:r>
        <w:rPr>
          <w:lang w:val="ru-RU"/>
        </w:rPr>
        <w:t>— Кто?</w:t>
      </w:r>
    </w:p>
    <w:p w14:paraId="38231725" w14:textId="7E40E417" w:rsidR="00220D79" w:rsidRDefault="00220D79" w:rsidP="00220D79">
      <w:pPr>
        <w:rPr>
          <w:lang w:val="ru-RU"/>
        </w:rPr>
      </w:pPr>
      <w:r>
        <w:rPr>
          <w:lang w:val="ru-RU"/>
        </w:rPr>
        <w:t xml:space="preserve">— </w:t>
      </w:r>
      <w:r w:rsidR="00D95A4D">
        <w:rPr>
          <w:lang w:val="ru-RU"/>
        </w:rPr>
        <w:t xml:space="preserve">Нуболиды. </w:t>
      </w:r>
      <w:r>
        <w:rPr>
          <w:lang w:val="ru-RU"/>
        </w:rPr>
        <w:t xml:space="preserve">Я думаю, из-за них ураган </w:t>
      </w:r>
      <w:r w:rsidR="00D95A4D">
        <w:rPr>
          <w:lang w:val="ru-RU"/>
        </w:rPr>
        <w:t xml:space="preserve">и </w:t>
      </w:r>
      <w:r>
        <w:rPr>
          <w:lang w:val="ru-RU"/>
        </w:rPr>
        <w:t>начался</w:t>
      </w:r>
      <w:r w:rsidR="00D95A4D">
        <w:rPr>
          <w:lang w:val="ru-RU"/>
        </w:rPr>
        <w:t xml:space="preserve">. </w:t>
      </w:r>
      <w:r>
        <w:rPr>
          <w:lang w:val="ru-RU"/>
        </w:rPr>
        <w:t>А потом выбросы эти. Всё из-за них, Олег.</w:t>
      </w:r>
    </w:p>
    <w:p w14:paraId="252DAA5A" w14:textId="06623309" w:rsidR="005D1BF5" w:rsidRDefault="005D1BF5" w:rsidP="00220D79">
      <w:pPr>
        <w:rPr>
          <w:lang w:val="ru-RU"/>
        </w:rPr>
      </w:pPr>
      <w:r>
        <w:rPr>
          <w:lang w:val="ru-RU"/>
        </w:rPr>
        <w:t>— Честно, — признался я, — мне сложно представить, как всё это связано. Впрочем, я вообще мало чего сейчас понимаю.</w:t>
      </w:r>
    </w:p>
    <w:p w14:paraId="173BD856" w14:textId="7E30F5E8" w:rsidR="00F901B6" w:rsidRDefault="00F901B6" w:rsidP="00220D79">
      <w:pPr>
        <w:rPr>
          <w:lang w:val="ru-RU"/>
        </w:rPr>
      </w:pPr>
      <w:r>
        <w:rPr>
          <w:lang w:val="ru-RU"/>
        </w:rPr>
        <w:t>— С тобой-то точно всё в порядке? — Симонова коснулась моей руки. — Ты бледный такой. Тебя хоть осмотрели?</w:t>
      </w:r>
    </w:p>
    <w:p w14:paraId="0CCE1563" w14:textId="09BFD047" w:rsidR="007E24C3" w:rsidRDefault="007E24C3" w:rsidP="00220D79">
      <w:pPr>
        <w:rPr>
          <w:lang w:val="ru-RU"/>
        </w:rPr>
      </w:pPr>
      <w:r>
        <w:rPr>
          <w:lang w:val="ru-RU"/>
        </w:rPr>
        <w:t>В уголках её глаз скопились слёзы, взгляд стал туманным, влажным, точно она едва различала вещи вокруг себя.</w:t>
      </w:r>
    </w:p>
    <w:p w14:paraId="0536BBDC" w14:textId="02913059" w:rsidR="00C728B4" w:rsidRDefault="00C728B4" w:rsidP="00220D79">
      <w:pPr>
        <w:rPr>
          <w:lang w:val="ru-RU"/>
        </w:rPr>
      </w:pPr>
      <w:r>
        <w:rPr>
          <w:lang w:val="ru-RU"/>
        </w:rPr>
        <w:t>— Я же говорил, — сказал я. — Всё в порядке. Нам с вами повезло. Наверное.</w:t>
      </w:r>
    </w:p>
    <w:p w14:paraId="542C79F8" w14:textId="0CAC0DEE" w:rsidR="00C728B4" w:rsidRDefault="00C728B4" w:rsidP="00220D79">
      <w:pPr>
        <w:rPr>
          <w:lang w:val="ru-RU"/>
        </w:rPr>
      </w:pPr>
      <w:r>
        <w:rPr>
          <w:lang w:val="ru-RU"/>
        </w:rPr>
        <w:t>— Наверное, — подтвердила Симонова. — Вот именно, наверное. Ураган просто так прекратится, Олег. Их надо отпустить, ты же их видел, ты сам 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436AE7BF"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точно не нуболиды.</w:t>
      </w:r>
    </w:p>
    <w:p w14:paraId="57C47DA7" w14:textId="2ACAE2C5"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словно выросла невидимая ледяная преграда.</w:t>
      </w:r>
    </w:p>
    <w:p w14:paraId="5A2D40E9" w14:textId="42DC08D7" w:rsidR="00FB7C80" w:rsidRDefault="00FB7C80" w:rsidP="003863FB">
      <w:pPr>
        <w:rPr>
          <w:lang w:val="ru-RU"/>
        </w:rPr>
      </w:pPr>
      <w:r>
        <w:rPr>
          <w:lang w:val="ru-RU"/>
        </w:rPr>
        <w:t>— Зря ты так думаешь. Я уверена, что во всём виноваты именно они.</w:t>
      </w:r>
    </w:p>
    <w:p w14:paraId="14A6803E" w14:textId="5AA2935A" w:rsidR="00FB7C80" w:rsidRDefault="00FB7C80" w:rsidP="003863FB">
      <w:pPr>
        <w:rPr>
          <w:lang w:val="ru-RU"/>
        </w:rPr>
      </w:pPr>
      <w:r>
        <w:rPr>
          <w:lang w:val="ru-RU"/>
        </w:rPr>
        <w:t>Вера вернулась в приёмную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5E181FF2" w:rsidR="00FB7C80" w:rsidRDefault="00FB7C80" w:rsidP="003863FB">
      <w:pPr>
        <w:rPr>
          <w:lang w:val="ru-RU"/>
        </w:rPr>
      </w:pPr>
      <w:r>
        <w:rPr>
          <w:lang w:val="ru-RU"/>
        </w:rPr>
        <w:t>— Что с ней такое? — спросила Вера, когда мы вышли в коридор. — Вы поссорились, что ли?</w:t>
      </w:r>
    </w:p>
    <w:p w14:paraId="24DF60EA" w14:textId="5C60E8FE" w:rsidR="00480754" w:rsidRDefault="00480754" w:rsidP="003863FB">
      <w:pPr>
        <w:rPr>
          <w:lang w:val="ru-RU"/>
        </w:rPr>
      </w:pPr>
      <w:r>
        <w:rPr>
          <w:lang w:val="ru-RU"/>
        </w:rPr>
        <w:lastRenderedPageBreak/>
        <w:t>— Мне кажется, она не в себе. Скорее бы плазмоферез починили, а то мы тут все с ума сойдём.</w:t>
      </w:r>
    </w:p>
    <w:p w14:paraId="43646097" w14:textId="40F69F28" w:rsidR="004A4BA3" w:rsidRDefault="004A4BA3" w:rsidP="003863FB">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 — только дорожка аварийной иллюминации, которая тонкой нитью тянула во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18921B00" w:rsidR="00480754" w:rsidRDefault="00480754" w:rsidP="003863FB">
      <w:pPr>
        <w:rPr>
          <w:lang w:val="ru-RU"/>
        </w:rPr>
      </w:pPr>
      <w:r>
        <w:rPr>
          <w:lang w:val="ru-RU"/>
        </w:rPr>
        <w:t>— Ну она права в каком-то смысле.</w:t>
      </w:r>
    </w:p>
    <w:p w14:paraId="21756586" w14:textId="41B4D2BB" w:rsidR="00480754" w:rsidRDefault="00480754" w:rsidP="003863FB">
      <w:pPr>
        <w:rPr>
          <w:lang w:val="ru-RU"/>
        </w:rPr>
      </w:pPr>
      <w:r>
        <w:rPr>
          <w:lang w:val="ru-RU"/>
        </w:rPr>
        <w:t>— В каком ещё смысле? — опешил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3D022F4" w:rsidR="00DD70F8" w:rsidRDefault="00DD70F8" w:rsidP="00C90341">
      <w:pPr>
        <w:pStyle w:val="a3"/>
        <w:rPr>
          <w:lang w:val="ru-RU"/>
        </w:rPr>
      </w:pPr>
      <w:r>
        <w:rPr>
          <w:lang w:val="ru-RU"/>
        </w:rPr>
        <w:t>* * *</w:t>
      </w:r>
    </w:p>
    <w:p w14:paraId="5428D8D3" w14:textId="13ED890E" w:rsidR="00DD70F8" w:rsidRDefault="00DD70F8" w:rsidP="003863FB">
      <w:pPr>
        <w:rPr>
          <w:lang w:val="ru-RU"/>
        </w:rPr>
      </w:pPr>
      <w:r>
        <w:rPr>
          <w:lang w:val="ru-RU"/>
        </w:rPr>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r>
        <w:rPr>
          <w:lang w:val="ru-RU"/>
        </w:rPr>
        <w:t>Верховенцев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78FA50C4" w14:textId="23810B7A" w:rsidR="00416593" w:rsidRDefault="00416593" w:rsidP="003863FB">
      <w:pPr>
        <w:rPr>
          <w:lang w:val="ru-RU"/>
        </w:rPr>
      </w:pPr>
      <w:r>
        <w:rPr>
          <w:lang w:val="ru-RU"/>
        </w:rPr>
        <w:t>Я и сам чувствовал себя так, словно в любой момент могу рухнуть замертво.</w:t>
      </w:r>
    </w:p>
    <w:p w14:paraId="27CBB6A3" w14:textId="7D0BE778" w:rsidR="00157668" w:rsidRDefault="00157668" w:rsidP="003863FB">
      <w:pPr>
        <w:rPr>
          <w:lang w:val="ru-RU"/>
        </w:rPr>
      </w:pPr>
      <w:r>
        <w:rPr>
          <w:lang w:val="ru-RU"/>
        </w:rPr>
        <w:t xml:space="preserve">Вера открыла дверь (приводной механизм заедал, и она подтолкнула его плечом) и шагнула в тягучую темноту, которая тут же пролилась на свет из образовавшегося проёма. Датчики не сработали, и её </w:t>
      </w:r>
      <w:r w:rsidR="009F547E">
        <w:rPr>
          <w:lang w:val="ru-RU"/>
        </w:rPr>
        <w:t xml:space="preserve">словно </w:t>
      </w:r>
      <w:r>
        <w:rPr>
          <w:lang w:val="ru-RU"/>
        </w:rPr>
        <w:t>затянуло в пустоту, в безумную вечность балки.</w:t>
      </w:r>
    </w:p>
    <w:p w14:paraId="4A43E993" w14:textId="2C441009" w:rsidR="00B362E0" w:rsidRDefault="00B362E0" w:rsidP="003863FB">
      <w:pPr>
        <w:rPr>
          <w:lang w:val="ru-RU"/>
        </w:rPr>
      </w:pPr>
      <w:r>
        <w:rPr>
          <w:lang w:val="ru-RU"/>
        </w:rPr>
        <w:t>— Вера! — крикнул я. — Здесь же ни черта не работает!</w:t>
      </w:r>
    </w:p>
    <w:p w14:paraId="5B6D2776" w14:textId="3F941664" w:rsidR="002C1BD0" w:rsidRDefault="002C1BD0" w:rsidP="003863FB">
      <w:pPr>
        <w:rPr>
          <w:lang w:val="ru-RU"/>
        </w:rPr>
      </w:pPr>
      <w:r>
        <w:rPr>
          <w:lang w:val="ru-RU"/>
        </w:rPr>
        <w:t>— Работает, — тихо ответила она.</w:t>
      </w:r>
    </w:p>
    <w:p w14:paraId="3EBC6FB3" w14:textId="5A8EC0A6" w:rsidR="002C1BD0" w:rsidRDefault="002C1BD0" w:rsidP="003863FB">
      <w:pPr>
        <w:rPr>
          <w:lang w:val="ru-RU"/>
        </w:rPr>
      </w:pPr>
      <w:r>
        <w:rPr>
          <w:lang w:val="ru-RU"/>
        </w:rPr>
        <w:t>Вспыхнула, точно маяк, одинокая лампа. Вера села перед терминалом с большим овальным монитором, сощурилась, постучала по экрану костяшками пальцев.</w:t>
      </w:r>
    </w:p>
    <w:p w14:paraId="03E89E82" w14:textId="76DA2C3A" w:rsidR="002C1BD0" w:rsidRDefault="002C1BD0" w:rsidP="003863FB">
      <w:pPr>
        <w:rPr>
          <w:lang w:val="ru-RU"/>
        </w:rPr>
      </w:pPr>
      <w:r>
        <w:rPr>
          <w:lang w:val="ru-RU"/>
        </w:rPr>
        <w:t>— Вырубается всё постоянно, — она устала прикрыла ладонью глаза. — Полчаса сейчас будет грузиться.</w:t>
      </w:r>
    </w:p>
    <w:p w14:paraId="603B3CDE" w14:textId="2D0C230A" w:rsidR="002C1BD0" w:rsidRDefault="002C1BD0" w:rsidP="003863FB">
      <w:pPr>
        <w:rPr>
          <w:lang w:val="ru-RU"/>
        </w:rPr>
      </w:pPr>
      <w:r>
        <w:rPr>
          <w:lang w:val="ru-RU"/>
        </w:rPr>
        <w:t>— Мне казалось, что питание в модулях автономное, — сказал я.</w:t>
      </w:r>
    </w:p>
    <w:p w14:paraId="56E30129" w14:textId="5454668C" w:rsidR="002C1BD0" w:rsidRDefault="002C1BD0" w:rsidP="003863FB">
      <w:pPr>
        <w:rPr>
          <w:lang w:val="ru-RU"/>
        </w:rPr>
      </w:pPr>
      <w:r>
        <w:rPr>
          <w:lang w:val="ru-RU"/>
        </w:rPr>
        <w:t>— Мне тоже так казалось. Только вот… — Вера посмотрела на потолочную лампу, которая яростно заморгала в ответ, брызжа в лицо сырой темнотой. — Можем жалобу написать. Пусть разберут на деку. Не учли, что нас Кратер убить попытается.</w:t>
      </w:r>
    </w:p>
    <w:p w14:paraId="1C9B31C5" w14:textId="53FEFFBB" w:rsidR="002C1BD0" w:rsidRDefault="002C1BD0" w:rsidP="003863FB">
      <w:pPr>
        <w:rPr>
          <w:lang w:val="ru-RU"/>
        </w:rPr>
      </w:pPr>
      <w:r>
        <w:rPr>
          <w:lang w:val="ru-RU"/>
        </w:rPr>
        <w:lastRenderedPageBreak/>
        <w:t>Вычислительная машина трещала и гудела, как самолётная турбина. Затихла на мгновение, перевела дыхание и тут же выплеснула на экран яркие строчки системной трассировки.</w:t>
      </w:r>
    </w:p>
    <w:p w14:paraId="22D6BE8F" w14:textId="2A5E266E" w:rsidR="008709E4" w:rsidRDefault="00F01861" w:rsidP="003863FB">
      <w:pPr>
        <w:rPr>
          <w:lang w:val="ru-RU"/>
        </w:rPr>
      </w:pPr>
      <w:r>
        <w:rPr>
          <w:lang w:val="ru-RU"/>
        </w:rPr>
        <w:t>— Включи пока второй, — сказала Вера, показывая на соседнее место. — Надеюсь, на сей раз не отрубится.</w:t>
      </w:r>
    </w:p>
    <w:p w14:paraId="6C40A59D" w14:textId="07B3AC1A" w:rsidR="00F01861" w:rsidRDefault="00F01861" w:rsidP="003863FB">
      <w:pPr>
        <w:rPr>
          <w:lang w:val="ru-RU"/>
        </w:rPr>
      </w:pPr>
      <w:r>
        <w:rPr>
          <w:lang w:val="ru-RU"/>
        </w:rPr>
        <w:t>Я сел рядом, повернул рычаг питания на системном блоке, и тот сразу пружинисто отогнулся назад, шлёпнув меня по руке.</w:t>
      </w:r>
    </w:p>
    <w:p w14:paraId="6C181BBF" w14:textId="149918C4"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же нужен!</w:t>
      </w:r>
      <w:r w:rsidR="00C624E5">
        <w:rPr>
          <w:lang w:val="ru-RU"/>
        </w:rPr>
        <w:t xml:space="preserve"> Я схожу.</w:t>
      </w:r>
    </w:p>
    <w:p w14:paraId="03AD40A6" w14:textId="01BDD74F" w:rsidR="00C624E5" w:rsidRDefault="00C624E5" w:rsidP="003863FB">
      <w:pPr>
        <w:rPr>
          <w:lang w:val="ru-RU"/>
        </w:rPr>
      </w:pPr>
      <w:r>
        <w:rPr>
          <w:lang w:val="ru-RU"/>
        </w:rPr>
        <w:t>— Погоди. — Я сунул руку в карман и вытащил сервисный ключ Алексина, который подобрал в лаборатории. — Может, подойдёт.</w:t>
      </w:r>
    </w:p>
    <w:p w14:paraId="326AF487" w14:textId="6803203C" w:rsidR="00E83529" w:rsidRDefault="00E83529" w:rsidP="003863FB">
      <w:pPr>
        <w:rPr>
          <w:lang w:val="ru-RU"/>
        </w:rPr>
      </w:pPr>
      <w:r>
        <w:rPr>
          <w:lang w:val="ru-RU"/>
        </w:rPr>
        <w:t>Я сунул ключ в слот, повернул несколько раз против хода времени, и вычислительная машина удовлетворённо затрещала.</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77777777" w:rsidR="000B0A74" w:rsidRDefault="000B0A74" w:rsidP="003863FB">
      <w:pPr>
        <w:rPr>
          <w:lang w:val="ru-RU"/>
        </w:rPr>
      </w:pPr>
      <w:r>
        <w:rPr>
          <w:lang w:val="ru-RU"/>
        </w:rPr>
        <w:t>— У Алексина, наверное, ко всему был доступ, — кивнула Вера.</w:t>
      </w:r>
    </w:p>
    <w:p w14:paraId="3D28C5A8" w14:textId="3AEDF45B" w:rsidR="000B0A74" w:rsidRDefault="000B0A74" w:rsidP="003863FB">
      <w:pPr>
        <w:rPr>
          <w:lang w:val="ru-RU"/>
        </w:rPr>
      </w:pPr>
      <w:r>
        <w:rPr>
          <w:lang w:val="ru-RU"/>
        </w:rPr>
        <w:t xml:space="preserve">Она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t>— Объяснишь мне, что делать? — спросил я.</w:t>
      </w:r>
    </w:p>
    <w:p w14:paraId="59AC9423" w14:textId="205159B4" w:rsidR="000D3236" w:rsidRDefault="000D3236" w:rsidP="003863FB">
      <w:pPr>
        <w:rPr>
          <w:lang w:val="ru-RU"/>
        </w:rPr>
      </w:pPr>
      <w:r>
        <w:rPr>
          <w:lang w:val="ru-RU"/>
        </w:rPr>
        <w:t xml:space="preserve">Ефимова предложила начать поиски с анализа питьевой воды. Это было разумно, впрочем, учитывая особенности водоснабжения жилых и рабочих блоков, </w:t>
      </w:r>
      <w:r w:rsidR="0013519C">
        <w:rPr>
          <w:lang w:val="ru-RU"/>
        </w:rPr>
        <w:t>спокойно могло занять несколько дней.</w:t>
      </w:r>
    </w:p>
    <w:p w14:paraId="353A0AB7" w14:textId="2DFAF1F6" w:rsidR="0013519C" w:rsidRDefault="0013519C" w:rsidP="003863FB">
      <w:pPr>
        <w:rPr>
          <w:lang w:val="ru-RU"/>
        </w:rPr>
      </w:pPr>
      <w:r>
        <w:rPr>
          <w:lang w:val="ru-RU"/>
        </w:rPr>
        <w:t>— Обе эти машины подключены к анализаторам. — Вера вдавила массивную кнопку на системной блоке, из которого со скрипом выдвинулся металлический отсек. — Вставляешь пробирку, потом прогоняем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70B55890" w:rsidR="0013519C" w:rsidRDefault="0013519C" w:rsidP="003863FB">
      <w:pPr>
        <w:rPr>
          <w:lang w:val="ru-RU"/>
        </w:rPr>
      </w:pPr>
      <w:r>
        <w:rPr>
          <w:lang w:val="ru-RU"/>
        </w:rPr>
        <w:t>Вера встала, вытащила из ящика под столом стеклянную пробирку и подошла к диспенсеру, который прятался в дальнем углу, подальше от мерцающего света.</w:t>
      </w:r>
    </w:p>
    <w:p w14:paraId="1E84526A" w14:textId="59874EEC" w:rsidR="0013519C" w:rsidRDefault="0013519C" w:rsidP="003863FB">
      <w:pPr>
        <w:rPr>
          <w:lang w:val="ru-RU"/>
        </w:rPr>
      </w:pPr>
      <w:r>
        <w:rPr>
          <w:lang w:val="ru-RU"/>
        </w:rPr>
        <w:t>— Я бы, скорее, в каюту Марутяна пошёл, — сказал я. — Или в столовую.</w:t>
      </w:r>
    </w:p>
    <w:p w14:paraId="30111E83" w14:textId="7AA54EB4" w:rsidR="00354BA9" w:rsidRDefault="00354BA9" w:rsidP="003863FB">
      <w:pPr>
        <w:rPr>
          <w:lang w:val="ru-RU"/>
        </w:rPr>
      </w:pPr>
      <w:r>
        <w:rPr>
          <w:lang w:val="ru-RU"/>
        </w:rPr>
        <w:t>— Вот и сходишь, — ответила Вера. — А я хочу анализатор проверить. Сто лет им не пользовались.</w:t>
      </w:r>
    </w:p>
    <w:p w14:paraId="0BCBBED2" w14:textId="516B71E2" w:rsidR="00B77B93" w:rsidRDefault="00B77B93" w:rsidP="003863FB">
      <w:pPr>
        <w:rPr>
          <w:lang w:val="ru-RU"/>
        </w:rPr>
      </w:pPr>
      <w:r>
        <w:rPr>
          <w:lang w:val="ru-RU"/>
        </w:rPr>
        <w:t>Она толкнула заполненную водой пробирку в отсек и щёлкнула кнопкой. Вычислительная машина загудела, шумно выдохнула из вентиляторов пыль и затянула в себя образец.</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3E689FE2" w:rsidR="005A1288" w:rsidRDefault="005A1288" w:rsidP="003863FB">
      <w:pPr>
        <w:rPr>
          <w:lang w:val="ru-RU"/>
        </w:rPr>
      </w:pPr>
      <w:r>
        <w:rPr>
          <w:lang w:val="ru-RU"/>
        </w:rPr>
        <w:t>— Непонятно пока, — ответила Вера. — Не торопи.</w:t>
      </w:r>
    </w:p>
    <w:p w14:paraId="6063E576" w14:textId="26C11CE0" w:rsidR="005A1288" w:rsidRDefault="005A1288" w:rsidP="003863FB">
      <w:pPr>
        <w:rPr>
          <w:lang w:val="ru-RU"/>
        </w:rPr>
      </w:pPr>
      <w:r>
        <w:rPr>
          <w:lang w:val="ru-RU"/>
        </w:rPr>
        <w:lastRenderedPageBreak/>
        <w:t>Она настукала несколько команд на клавиатуре — резко, сбивчиво, будто пыталась вспомнить позабытый ритм, — и вычислительн</w:t>
      </w:r>
      <w:r w:rsidR="00E152D1">
        <w:rPr>
          <w:lang w:val="ru-RU"/>
        </w:rPr>
        <w:t>ый</w:t>
      </w:r>
      <w:r>
        <w:rPr>
          <w:lang w:val="ru-RU"/>
        </w:rPr>
        <w:t xml:space="preserve"> </w:t>
      </w:r>
      <w:r w:rsidR="00E152D1">
        <w:rPr>
          <w:lang w:val="ru-RU"/>
        </w:rPr>
        <w:t>аппарат</w:t>
      </w:r>
      <w:r>
        <w:rPr>
          <w:lang w:val="ru-RU"/>
        </w:rPr>
        <w:t>, призадумавшись на минуту, отрисовал на экране изгибистый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29811879" w:rsidR="005A1288" w:rsidRDefault="005A1288" w:rsidP="003863FB">
      <w:pPr>
        <w:rPr>
          <w:lang w:val="ru-RU"/>
        </w:rPr>
      </w:pPr>
      <w:r>
        <w:rPr>
          <w:lang w:val="ru-RU"/>
        </w:rPr>
        <w:t>— Вроде нормально всё, — сказал она чуть погодя.</w:t>
      </w:r>
    </w:p>
    <w:p w14:paraId="583333C7" w14:textId="4CE5DD56" w:rsidR="005A1288" w:rsidRDefault="005A1288" w:rsidP="003863FB">
      <w:pPr>
        <w:rPr>
          <w:lang w:val="ru-RU"/>
        </w:rPr>
      </w:pPr>
      <w:r>
        <w:rPr>
          <w:lang w:val="ru-RU"/>
        </w:rPr>
        <w:t>— В смысле с водой всё в порядке?</w:t>
      </w:r>
    </w:p>
    <w:p w14:paraId="3DB65E51" w14:textId="50660BB5" w:rsidR="005A1288" w:rsidRDefault="005A1288" w:rsidP="003863FB">
      <w:pPr>
        <w:rPr>
          <w:lang w:val="ru-RU"/>
        </w:rPr>
      </w:pPr>
      <w:r>
        <w:rPr>
          <w:lang w:val="ru-RU"/>
        </w:rPr>
        <w:t>— В смысле анализатор работает, — хмыкнула она. —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08D08ABB" w:rsidR="00AA19E4" w:rsidRDefault="00AA19E4" w:rsidP="003863FB">
      <w:pPr>
        <w:rPr>
          <w:lang w:val="ru-RU"/>
        </w:rPr>
      </w:pPr>
      <w:r>
        <w:rPr>
          <w:lang w:val="ru-RU"/>
        </w:rPr>
        <w:t>Вера вставила новую пробирку в мой анализатор. Вычислитель</w:t>
      </w:r>
      <w:r w:rsidR="00E152D1">
        <w:rPr>
          <w:lang w:val="ru-RU"/>
        </w:rPr>
        <w:t>ный</w:t>
      </w:r>
      <w:r>
        <w:rPr>
          <w:lang w:val="ru-RU"/>
        </w:rPr>
        <w:t xml:space="preserve"> </w:t>
      </w:r>
      <w:r w:rsidR="00E152D1">
        <w:rPr>
          <w:lang w:val="ru-RU"/>
        </w:rPr>
        <w:t xml:space="preserve">аппарат </w:t>
      </w:r>
      <w:r>
        <w:rPr>
          <w:lang w:val="ru-RU"/>
        </w:rPr>
        <w:t>погудел, разразилась ворохом сообщений об ошибках и раздражённо вытолкнула из себя отсек с пробиркой.</w:t>
      </w:r>
    </w:p>
    <w:p w14:paraId="3D2DA15C" w14:textId="5E1755A1" w:rsidR="0001603E" w:rsidRDefault="0001603E" w:rsidP="003863FB">
      <w:pPr>
        <w:rPr>
          <w:lang w:val="ru-RU"/>
        </w:rPr>
      </w:pPr>
      <w:r>
        <w:rPr>
          <w:lang w:val="ru-RU"/>
        </w:rPr>
        <w:t>— Что такое? Не работает?</w:t>
      </w:r>
    </w:p>
    <w:p w14:paraId="105E1A40" w14:textId="290AD97E" w:rsidR="00E152D1" w:rsidRDefault="00E152D1" w:rsidP="003863FB">
      <w:pPr>
        <w:rPr>
          <w:lang w:val="ru-RU"/>
        </w:rPr>
      </w:pPr>
      <w:r>
        <w:rPr>
          <w:lang w:val="ru-RU"/>
        </w:rPr>
        <w:t xml:space="preserve">— Она так работает. Не всегда с первого раза. — Вера всмотрелась в мреющие строчки. — </w:t>
      </w:r>
      <w:r w:rsidR="00854EBB">
        <w:rPr>
          <w:lang w:val="ru-RU"/>
        </w:rPr>
        <w:t>Надеюсь, аппарат не сдох.</w:t>
      </w:r>
    </w:p>
    <w:p w14:paraId="61CFE30B" w14:textId="2BAF1782" w:rsidR="00505B7B" w:rsidRDefault="00505B7B" w:rsidP="003863FB">
      <w:pPr>
        <w:rPr>
          <w:lang w:val="ru-RU"/>
        </w:rPr>
      </w:pPr>
      <w:r>
        <w:rPr>
          <w:lang w:val="ru-RU"/>
        </w:rPr>
        <w:t>Она аккуратно вставила обратно отсек с пробиркой.</w:t>
      </w:r>
    </w:p>
    <w:p w14:paraId="779EDEDC" w14:textId="72FA660C" w:rsidR="00505B7B" w:rsidRDefault="00505B7B" w:rsidP="003863FB">
      <w:pPr>
        <w:rPr>
          <w:lang w:val="ru-RU"/>
        </w:rPr>
      </w:pPr>
      <w:r>
        <w:rPr>
          <w:lang w:val="ru-RU"/>
        </w:rPr>
        <w:t>— Как вообще анализ происходит? — спросил я.</w:t>
      </w:r>
    </w:p>
    <w:p w14:paraId="517695F3" w14:textId="77777777" w:rsidR="00AF2B5B" w:rsidRDefault="00505B7B" w:rsidP="00AF2B5B">
      <w:pPr>
        <w:rPr>
          <w:lang w:val="ru-RU"/>
        </w:rPr>
      </w:pPr>
      <w:r>
        <w:rPr>
          <w:lang w:val="ru-RU"/>
        </w:rPr>
        <w:t xml:space="preserve">— </w:t>
      </w:r>
      <w:r w:rsidR="00AF2B5B">
        <w:rPr>
          <w:lang w:val="ru-RU"/>
        </w:rPr>
        <w:t>После того, что мне сказала Ефимова, для начала пройдёмся фотометрией.</w:t>
      </w:r>
      <w:r>
        <w:rPr>
          <w:lang w:val="ru-RU"/>
        </w:rPr>
        <w:t xml:space="preserve"> Элементы вроде не перегорели.</w:t>
      </w:r>
      <w:r w:rsidR="00AF2B5B">
        <w:rPr>
          <w:lang w:val="ru-RU"/>
        </w:rPr>
        <w:t xml:space="preserve"> Но реагенты всё равно нужны.</w:t>
      </w:r>
    </w:p>
    <w:p w14:paraId="5FEC1579" w14:textId="1E47931E" w:rsidR="00505B7B" w:rsidRDefault="00AF2B5B" w:rsidP="00AF2B5B">
      <w:pPr>
        <w:rPr>
          <w:lang w:val="ru-RU"/>
        </w:rPr>
      </w:pPr>
      <w:r>
        <w:rPr>
          <w:lang w:val="ru-RU"/>
        </w:rPr>
        <w:t>Системный блок затрясся, пощёлкал жёстким диском так, словно затягивал насмерть тугую пружину неизвестного привода, и снова выплюнул на экран ошибки.</w:t>
      </w:r>
    </w:p>
    <w:p w14:paraId="6CCC98C7" w14:textId="22EBDEAB" w:rsidR="00742AAB" w:rsidRDefault="00742AAB" w:rsidP="00AF2B5B">
      <w:pPr>
        <w:rPr>
          <w:lang w:val="ru-RU"/>
        </w:rPr>
      </w:pPr>
      <w:r>
        <w:rPr>
          <w:lang w:val="ru-RU"/>
        </w:rPr>
        <w:t>— Ну конечно! Реагентов нет! — Вера потерла ладонью лоб, собирая под пальцами усталые морщины. — Как-то я туплю сегодня!</w:t>
      </w:r>
    </w:p>
    <w:p w14:paraId="4C90FF3E" w14:textId="09AB31C6" w:rsidR="000E7E1A" w:rsidRDefault="000E7E1A" w:rsidP="00AF2B5B">
      <w:pPr>
        <w:rPr>
          <w:lang w:val="ru-RU"/>
        </w:rPr>
      </w:pPr>
      <w:r>
        <w:rPr>
          <w:lang w:val="ru-RU"/>
        </w:rPr>
        <w:t>— Только не говори, что она совсем закончились.</w:t>
      </w:r>
    </w:p>
    <w:p w14:paraId="078CFDF2" w14:textId="44E78FF7" w:rsidR="00C248BE" w:rsidRDefault="00C248BE" w:rsidP="00AF2B5B">
      <w:pPr>
        <w:rPr>
          <w:lang w:val="ru-RU"/>
        </w:rPr>
      </w:pPr>
      <w:r>
        <w:rPr>
          <w:lang w:val="ru-RU"/>
        </w:rPr>
        <w:t>Вместо ответа Вера встала и подошла к двери в теневой стороне лаборатории, которую я 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46982B1F" w:rsidR="00557DD9" w:rsidRDefault="00557DD9" w:rsidP="00AF2B5B">
      <w:pPr>
        <w:rPr>
          <w:lang w:val="ru-RU"/>
        </w:rPr>
      </w:pPr>
      <w:r>
        <w:rPr>
          <w:lang w:val="ru-RU"/>
        </w:rPr>
        <w:t>— Нечасто вы сюда заходите, — сказал я.</w:t>
      </w:r>
    </w:p>
    <w:p w14:paraId="64113685" w14:textId="719A0821" w:rsidR="00557DD9" w:rsidRDefault="00557DD9" w:rsidP="00AF2B5B">
      <w:pPr>
        <w:rPr>
          <w:lang w:val="ru-RU"/>
        </w:rPr>
      </w:pPr>
      <w:r>
        <w:rPr>
          <w:lang w:val="ru-RU"/>
        </w:rPr>
        <w:t>— Давненько нам не требовалось анализы проводить.</w:t>
      </w:r>
    </w:p>
    <w:p w14:paraId="45044800" w14:textId="3C563B84" w:rsidR="005668C2" w:rsidRDefault="005668C2" w:rsidP="00AF2B5B">
      <w:pPr>
        <w:rPr>
          <w:lang w:val="ru-RU"/>
        </w:rPr>
      </w:pPr>
      <w:r>
        <w:rPr>
          <w:lang w:val="ru-RU"/>
        </w:rPr>
        <w:t>Вера стояла у металлического стеллажа, забитого пустыми пробирками и склянками, задумчиво сдвинув брови.</w:t>
      </w:r>
    </w:p>
    <w:p w14:paraId="1B5118C2" w14:textId="555231C9" w:rsidR="00776A2A" w:rsidRDefault="00776A2A" w:rsidP="00AF2B5B">
      <w:pPr>
        <w:rPr>
          <w:lang w:val="ru-RU"/>
        </w:rPr>
      </w:pPr>
      <w:r>
        <w:rPr>
          <w:lang w:val="ru-RU"/>
        </w:rPr>
        <w:t>— Есть что-нибудь?</w:t>
      </w:r>
    </w:p>
    <w:p w14:paraId="3DF50F70" w14:textId="77777777" w:rsidR="00776A2A" w:rsidRDefault="00776A2A" w:rsidP="00AF2B5B">
      <w:pPr>
        <w:rPr>
          <w:lang w:val="ru-RU"/>
        </w:rPr>
      </w:pPr>
      <w:r>
        <w:rPr>
          <w:lang w:val="ru-RU"/>
        </w:rPr>
        <w:t>— Последняя. — Вера схватила маленький пузырёк с ярко-жёлтой этикеткой. — Но где-то должны быть.</w:t>
      </w:r>
    </w:p>
    <w:p w14:paraId="16EA767D" w14:textId="73EA8CB6" w:rsidR="00776A2A" w:rsidRDefault="00776A2A" w:rsidP="00AF2B5B">
      <w:pPr>
        <w:rPr>
          <w:lang w:val="ru-RU"/>
        </w:rPr>
      </w:pPr>
      <w:r>
        <w:rPr>
          <w:lang w:val="ru-RU"/>
        </w:rPr>
        <w:t xml:space="preserve">Она осмотрела отсек торопливым взглядом — металлические рундуки, как на кораблях дальнего следования, заставленные хламом открытые полки. </w:t>
      </w:r>
      <w:r w:rsidR="0089492C">
        <w:rPr>
          <w:lang w:val="ru-RU"/>
        </w:rPr>
        <w:t>Можно было подумать, что мы находимся на складе ненужных вещей.</w:t>
      </w:r>
    </w:p>
    <w:p w14:paraId="137FF717" w14:textId="67B8ACD2" w:rsidR="0089492C" w:rsidRDefault="0089492C" w:rsidP="00AF2B5B">
      <w:pPr>
        <w:rPr>
          <w:lang w:val="ru-RU"/>
        </w:rPr>
      </w:pPr>
      <w:r>
        <w:rPr>
          <w:lang w:val="ru-RU"/>
        </w:rPr>
        <w:lastRenderedPageBreak/>
        <w:t>— Здесь сам чёрт ногу сломит, — сказал я.</w:t>
      </w:r>
    </w:p>
    <w:p w14:paraId="2D718A33" w14:textId="49A6C8F5" w:rsidR="0089492C" w:rsidRDefault="0089492C" w:rsidP="00AF2B5B">
      <w:pPr>
        <w:rPr>
          <w:lang w:val="ru-RU"/>
        </w:rPr>
      </w:pPr>
      <w:r>
        <w:rPr>
          <w:lang w:val="ru-RU"/>
        </w:rPr>
        <w:t>— Ладно, — махнула рукой Вера. — Потом найдём.</w:t>
      </w:r>
    </w:p>
    <w:p w14:paraId="0609BE0F" w14:textId="67A25D1F" w:rsidR="0089492C" w:rsidRDefault="0089492C" w:rsidP="00AF2B5B">
      <w:pPr>
        <w:rPr>
          <w:lang w:val="ru-RU"/>
        </w:rPr>
      </w:pPr>
      <w:r>
        <w:rPr>
          <w:lang w:val="ru-RU"/>
        </w:rPr>
        <w:t>Мы вернулись к моему аппарату. Вера потянула за рычажок, и из системного блока выдвинулся с надсадным жужжанием грушевидный сосуд с узеньким горлышком в верхней части, похожим на обрезанный черенок. 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4F969D98" w:rsidR="00B51A62" w:rsidRDefault="00B51A62" w:rsidP="00AF2B5B">
      <w:pPr>
        <w:rPr>
          <w:lang w:val="ru-RU"/>
        </w:rPr>
      </w:pPr>
      <w:r>
        <w:rPr>
          <w:lang w:val="ru-RU"/>
        </w:rPr>
        <w:t>На сей раз вычислительный аппарат не торопился с ответом. Он долго гудел и пощёлкивал, вздрагивая на столе от электрических приступов, пока по экрану бегала по замкнутому кругу невозмутимая точка, индикатор загрузки.</w:t>
      </w:r>
    </w:p>
    <w:p w14:paraId="13A64C66" w14:textId="7BC84D5C" w:rsidR="00B51A62" w:rsidRDefault="00B51A62" w:rsidP="00AF2B5B">
      <w:pPr>
        <w:rPr>
          <w:lang w:val="ru-RU"/>
        </w:rPr>
      </w:pPr>
      <w:r>
        <w:rPr>
          <w:lang w:val="ru-RU"/>
        </w:rPr>
        <w:t>«Ждите завершения операции».</w:t>
      </w:r>
    </w:p>
    <w:p w14:paraId="61C54024" w14:textId="77777777" w:rsidR="00B51A62" w:rsidRDefault="00B51A62" w:rsidP="00AF2B5B">
      <w:pPr>
        <w:rPr>
          <w:lang w:val="ru-RU"/>
        </w:rPr>
      </w:pPr>
      <w:r>
        <w:rPr>
          <w:lang w:val="ru-RU"/>
        </w:rPr>
        <w:t>Наконец заревели турбинные вентиляторы, индикатор загрузки исчез, и вместо него стал медленно отрисовываться извилистый график.</w:t>
      </w:r>
    </w:p>
    <w:p w14:paraId="40FBAE4A" w14:textId="28AE1AAF" w:rsidR="00EE5801" w:rsidRDefault="00B51A62" w:rsidP="00AF2B5B">
      <w:pPr>
        <w:rPr>
          <w:lang w:val="ru-RU"/>
        </w:rPr>
      </w:pPr>
      <w:r>
        <w:rPr>
          <w:lang w:val="ru-RU"/>
        </w:rPr>
        <w:t>— Вот здесь и здесь</w:t>
      </w:r>
      <w:r w:rsidR="00C169B1">
        <w:rPr>
          <w:lang w:val="ru-RU"/>
        </w:rPr>
        <w:t>.</w:t>
      </w:r>
      <w:r>
        <w:rPr>
          <w:lang w:val="ru-RU"/>
        </w:rPr>
        <w:t xml:space="preserve"> — Вера ткнула в экран пальцем. — Видишь? Значит, с образцом всё в порядке.</w:t>
      </w:r>
    </w:p>
    <w:p w14:paraId="0F23A152" w14:textId="77777777" w:rsidR="00C169B1" w:rsidRDefault="00EE5801" w:rsidP="00AF2B5B">
      <w:pPr>
        <w:rPr>
          <w:lang w:val="ru-RU"/>
        </w:rPr>
      </w:pPr>
      <w:r>
        <w:rPr>
          <w:lang w:val="ru-RU"/>
        </w:rPr>
        <w:t>— Вроде понятно, — кивнул я. — И это всё?</w:t>
      </w:r>
    </w:p>
    <w:p w14:paraId="70971418" w14:textId="3371801E" w:rsidR="00B51A62" w:rsidRDefault="00C169B1" w:rsidP="00AF2B5B">
      <w:pPr>
        <w:rPr>
          <w:lang w:val="ru-RU"/>
        </w:rPr>
      </w:pPr>
      <w:r>
        <w:rPr>
          <w:lang w:val="ru-RU"/>
        </w:rPr>
        <w:t>— Нет. — Вера качнула головой.</w:t>
      </w:r>
      <w:r w:rsidR="00B51A62">
        <w:rPr>
          <w:lang w:val="ru-RU"/>
        </w:rPr>
        <w:t xml:space="preserve"> </w:t>
      </w:r>
      <w:r>
        <w:rPr>
          <w:lang w:val="ru-RU"/>
        </w:rPr>
        <w:t>— Теперь самое интересное. — И застучала по клавиатуре.</w:t>
      </w:r>
    </w:p>
    <w:p w14:paraId="7A514D75" w14:textId="03839B3D" w:rsidR="002814A0" w:rsidRDefault="002814A0" w:rsidP="00AF2B5B">
      <w:pPr>
        <w:rPr>
          <w:lang w:val="ru-RU"/>
        </w:rPr>
      </w:pPr>
      <w:r>
        <w:rPr>
          <w:lang w:val="ru-RU"/>
        </w:rPr>
        <w:t>Разобраться с проведением анализов было не слишком сложно, хотя мне и показалось, что оснастка для вычислительных машин в лаборатории была разработана полвека назад, не меньше.</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072AE71" w:rsidR="005B0794" w:rsidRDefault="005B0794" w:rsidP="00AF2B5B">
      <w:pPr>
        <w:rPr>
          <w:lang w:val="ru-RU"/>
        </w:rPr>
      </w:pPr>
      <w:r>
        <w:rPr>
          <w:lang w:val="ru-RU"/>
        </w:rPr>
        <w:t>— Я вот тут подумал… — начал я.</w:t>
      </w:r>
    </w:p>
    <w:p w14:paraId="2EE22234" w14:textId="47395CEF" w:rsidR="005B0794" w:rsidRDefault="005B0794" w:rsidP="00AF2B5B">
      <w:pPr>
        <w:rPr>
          <w:lang w:val="ru-RU"/>
        </w:rPr>
      </w:pPr>
      <w:r>
        <w:rPr>
          <w:lang w:val="ru-RU"/>
        </w:rPr>
        <w:t>— Что?</w:t>
      </w:r>
    </w:p>
    <w:p w14:paraId="1DDD0B3E" w14:textId="05BB8087" w:rsidR="005B0794" w:rsidRDefault="005B0794" w:rsidP="00AF2B5B">
      <w:pPr>
        <w:rPr>
          <w:lang w:val="ru-RU"/>
        </w:rPr>
      </w:pPr>
      <w:r>
        <w:rPr>
          <w:lang w:val="ru-RU"/>
        </w:rPr>
        <w:t>— Если даже все анализы будут в порядке, это ведь ни о чём не говорит. Может, проблема с водой была, но сейчас её уже нет.</w:t>
      </w:r>
    </w:p>
    <w:p w14:paraId="45178D87" w14:textId="315F9F2D" w:rsidR="005B0794" w:rsidRDefault="005B0794" w:rsidP="00AF2B5B">
      <w:pPr>
        <w:rPr>
          <w:lang w:val="ru-RU"/>
        </w:rPr>
      </w:pPr>
      <w:r>
        <w:rPr>
          <w:lang w:val="ru-RU"/>
        </w:rPr>
        <w:t>— И что предлагаешь делать? — нахмурилась Вера. — Если с водой всё в порядке, то, по крайней мере, мы будем знать, что можем хотя бы воду спокойно пить. Будем… — Она покачала рукой, скользнула глазами сначала в сторону выхода, а затем в затянутый тенью проход в соседний отсек, словно искала в стенах ответа. — Рационы будем проверять. Я не знаю, Олег. Надо ведь что-то делать.</w:t>
      </w:r>
    </w:p>
    <w:p w14:paraId="275FB039" w14:textId="1503DFAB" w:rsidR="007A10EA" w:rsidRDefault="007A10EA" w:rsidP="00AF2B5B">
      <w:pPr>
        <w:rPr>
          <w:lang w:val="ru-RU"/>
        </w:rPr>
      </w:pPr>
      <w:r>
        <w:rPr>
          <w:lang w:val="ru-RU"/>
        </w:rPr>
        <w:t>Отсек покачнулся, и внутренности на секунду за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43D547A4" w:rsidR="00855628" w:rsidRDefault="00855628" w:rsidP="00AF2B5B">
      <w:pPr>
        <w:rPr>
          <w:lang w:val="ru-RU"/>
        </w:rPr>
      </w:pPr>
      <w:r>
        <w:rPr>
          <w:lang w:val="ru-RU"/>
        </w:rPr>
        <w:t>— Нет, сбой в гравитонной камере.</w:t>
      </w:r>
      <w:r w:rsidR="00BC33EF">
        <w:rPr>
          <w:lang w:val="ru-RU"/>
        </w:rPr>
        <w:t xml:space="preserve"> — Вера нехотя оторвала руки от стола и посмотрела на потолок с таким видом, словно ждала, что его вот-вот раскроит на две части глубокая трещина. — Просто сбой. </w:t>
      </w:r>
      <w:r>
        <w:rPr>
          <w:lang w:val="ru-RU"/>
        </w:rPr>
        <w:t>Такой же как раньше.</w:t>
      </w:r>
    </w:p>
    <w:p w14:paraId="1D1D9D0E" w14:textId="35388912" w:rsidR="00133A80" w:rsidRDefault="00133A80" w:rsidP="00AF2B5B">
      <w:pPr>
        <w:rPr>
          <w:lang w:val="ru-RU"/>
        </w:rPr>
      </w:pPr>
      <w:r>
        <w:rPr>
          <w:lang w:val="ru-RU"/>
        </w:rPr>
        <w:lastRenderedPageBreak/>
        <w:t>— Если двигатели не починят, то всё, что мы делаем, не будет иметь ни малейшего смысла, — сказал я.</w:t>
      </w:r>
    </w:p>
    <w:p w14:paraId="3575C18C" w14:textId="4AF43420" w:rsidR="00BC33EF" w:rsidRDefault="00BC33EF" w:rsidP="00AF2B5B">
      <w:pPr>
        <w:rPr>
          <w:lang w:val="ru-RU"/>
        </w:rPr>
      </w:pPr>
      <w:r>
        <w:rPr>
          <w:lang w:val="ru-RU"/>
        </w:rPr>
        <w:t>— А что предлагаешь? Сидеть и в точку смотреть? Больше мы никак помочь не можем.</w:t>
      </w:r>
    </w:p>
    <w:p w14:paraId="2DC74746" w14:textId="4F31C545" w:rsidR="003A67EB" w:rsidRDefault="003A67EB" w:rsidP="00AF2B5B">
      <w:pPr>
        <w:rPr>
          <w:lang w:val="ru-RU"/>
        </w:rPr>
      </w:pPr>
      <w:r>
        <w:rPr>
          <w:lang w:val="ru-RU"/>
        </w:rPr>
        <w:t>— Я бы, наверное, мог. Только Мицюкин не позволит.</w:t>
      </w:r>
    </w:p>
    <w:p w14:paraId="75F24F8F" w14:textId="6440C2BD" w:rsidR="00AA03F8" w:rsidRDefault="00AA03F8" w:rsidP="00AF2B5B">
      <w:pPr>
        <w:rPr>
          <w:lang w:val="ru-RU"/>
        </w:rPr>
      </w:pPr>
      <w:r>
        <w:rPr>
          <w:lang w:val="ru-RU"/>
        </w:rPr>
        <w:t>Вера вздохнула.</w:t>
      </w:r>
    </w:p>
    <w:p w14:paraId="5C66EEE0" w14:textId="2DE6F802" w:rsidR="00AA03F8" w:rsidRDefault="00AA03F8" w:rsidP="00AF2B5B">
      <w:pPr>
        <w:rPr>
          <w:lang w:val="ru-RU"/>
        </w:rPr>
      </w:pPr>
      <w:r>
        <w:rPr>
          <w:lang w:val="ru-RU"/>
        </w:rPr>
        <w:t>— Ну если хочешь, иди к Мицюкину. Вдруг он передумает. Или под его присмотром будешь там гайки крутить. А я сама справлюсь.</w:t>
      </w:r>
    </w:p>
    <w:p w14:paraId="759FE4A7" w14:textId="6D3ECFEE" w:rsidR="00077CC1" w:rsidRDefault="00077CC1" w:rsidP="00AF2B5B">
      <w:pPr>
        <w:rPr>
          <w:lang w:val="ru-RU"/>
        </w:rPr>
      </w:pPr>
      <w:r>
        <w:rPr>
          <w:lang w:val="ru-RU"/>
        </w:rPr>
        <w:t>Я подошёл к Вере, коснулся её плеча. Она быстро взглянула на меня и тут же отвернулась.</w:t>
      </w:r>
    </w:p>
    <w:p w14:paraId="4BAF2F05" w14:textId="704C5727" w:rsidR="00077CC1" w:rsidRDefault="00077CC1" w:rsidP="00AF2B5B">
      <w:pPr>
        <w:rPr>
          <w:lang w:val="ru-RU"/>
        </w:rPr>
      </w:pPr>
      <w:r>
        <w:rPr>
          <w:lang w:val="ru-RU"/>
        </w:rPr>
        <w:t>— Нет, прости. Я тебя тут одну не оставлю. Нет никакого смысла с Мицюкиным пререкаться. Ни к чему он меня не подпустит, это я уже понял. К тому же я его даже вполне понимаю.</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71340E31" w14:textId="6026EB40" w:rsidR="00457893" w:rsidRDefault="00457893" w:rsidP="00AF2B5B">
      <w:pPr>
        <w:rPr>
          <w:lang w:val="ru-RU"/>
        </w:rPr>
      </w:pPr>
      <w:r>
        <w:rPr>
          <w:lang w:val="ru-RU"/>
        </w:rPr>
        <w:t>Она встала.</w:t>
      </w:r>
    </w:p>
    <w:p w14:paraId="5B09FA7A" w14:textId="08824546" w:rsidR="00457893" w:rsidRDefault="00457893" w:rsidP="00AF2B5B">
      <w:pPr>
        <w:rPr>
          <w:lang w:val="ru-RU"/>
        </w:rPr>
      </w:pPr>
      <w:r>
        <w:rPr>
          <w:lang w:val="ru-RU"/>
        </w:rPr>
        <w:t>— Жду распоряжений, — улыбнулся я.</w:t>
      </w:r>
    </w:p>
    <w:p w14:paraId="39D59460" w14:textId="08E898F7" w:rsidR="00457893" w:rsidRDefault="00457893" w:rsidP="00AF2B5B">
      <w:pPr>
        <w:rPr>
          <w:lang w:val="ru-RU"/>
        </w:rPr>
      </w:pPr>
      <w:r>
        <w:rPr>
          <w:lang w:val="ru-RU"/>
        </w:rPr>
        <w:t>— Надо собрать образцы. Что там в каюте Марутяна творится, я не знаю, могут не пускать никого. Как и в лабораторию. Туда я попробую сама сходить, ко мне спокойнее отнесутся.</w:t>
      </w:r>
    </w:p>
    <w:p w14:paraId="7E05A053" w14:textId="75A9F4AB" w:rsidR="00457893" w:rsidRDefault="00457893" w:rsidP="00AF2B5B">
      <w:pPr>
        <w:rPr>
          <w:lang w:val="ru-RU"/>
        </w:rPr>
      </w:pPr>
      <w:r>
        <w:rPr>
          <w:lang w:val="ru-RU"/>
        </w:rPr>
        <w:t>— Ещё Мерцель, — напомнил я.</w:t>
      </w:r>
    </w:p>
    <w:p w14:paraId="1CE3058D" w14:textId="57C5F68D" w:rsidR="00457893" w:rsidRDefault="00C622F4" w:rsidP="00AF2B5B">
      <w:pPr>
        <w:rPr>
          <w:lang w:val="ru-RU"/>
        </w:rPr>
      </w:pPr>
      <w:r>
        <w:rPr>
          <w:lang w:val="ru-RU"/>
        </w:rPr>
        <w:t>— Да, точно. Ты пока образец из своего модуля возьми и из столовой.</w:t>
      </w:r>
      <w:r w:rsidR="0074359C">
        <w:rPr>
          <w:lang w:val="ru-RU"/>
        </w:rPr>
        <w:t xml:space="preserve"> В общем, где получится.</w:t>
      </w:r>
    </w:p>
    <w:p w14:paraId="6BD36785" w14:textId="77777777" w:rsidR="00647334" w:rsidRDefault="00647334" w:rsidP="00647334">
      <w:pPr>
        <w:rPr>
          <w:lang w:val="ru-RU"/>
        </w:rPr>
      </w:pPr>
      <w:r>
        <w:rPr>
          <w:lang w:val="ru-RU"/>
        </w:rPr>
        <w:t>— Где получится, п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76BACA8F" w:rsidR="00647334" w:rsidRDefault="00647334" w:rsidP="00AF2B5B">
      <w:pPr>
        <w:rPr>
          <w:lang w:val="ru-RU"/>
        </w:rPr>
      </w:pPr>
      <w:r>
        <w:rPr>
          <w:lang w:val="ru-RU"/>
        </w:rPr>
        <w:t>— Времени на поиски много не трать, — сказала она. — Лучше побыстрее получить какой-нибудь результат. Если в столовой проблемы, то сам понимаешь…</w:t>
      </w:r>
    </w:p>
    <w:p w14:paraId="65C4FBBE" w14:textId="258793EE" w:rsidR="00647334" w:rsidRDefault="00647334" w:rsidP="00AF2B5B">
      <w:pPr>
        <w:rPr>
          <w:lang w:val="ru-RU"/>
        </w:rPr>
      </w:pPr>
      <w:r>
        <w:rPr>
          <w:lang w:val="ru-RU"/>
        </w:rPr>
        <w:t>— Понимаю.</w:t>
      </w:r>
    </w:p>
    <w:p w14:paraId="6A1BE839" w14:textId="607851DB" w:rsidR="00647334" w:rsidRDefault="00647334" w:rsidP="00AF2B5B">
      <w:pPr>
        <w:rPr>
          <w:lang w:val="ru-RU"/>
        </w:rPr>
      </w:pPr>
      <w:r>
        <w:rPr>
          <w:lang w:val="ru-RU"/>
        </w:rPr>
        <w:t>Вера зацепилась за меня взглядом так, словно мы расставались на несколько дней, и отрывисто поцеловала в губы.</w:t>
      </w:r>
    </w:p>
    <w:p w14:paraId="6B161B91" w14:textId="3AA8B5B7" w:rsidR="001C6C1C" w:rsidRDefault="001C6C1C" w:rsidP="001C6C1C">
      <w:pPr>
        <w:pStyle w:val="a3"/>
        <w:rPr>
          <w:lang w:val="ru-RU"/>
        </w:rPr>
      </w:pPr>
      <w:r>
        <w:rPr>
          <w:lang w:val="ru-RU"/>
        </w:rPr>
        <w:t>* * *</w:t>
      </w:r>
    </w:p>
    <w:p w14:paraId="195290AE" w14:textId="2622CCAB" w:rsidR="001C6C1C" w:rsidRDefault="001C6C1C" w:rsidP="00AF2B5B">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w:t>
      </w:r>
      <w:r>
        <w:rPr>
          <w:lang w:val="ru-RU"/>
        </w:rPr>
        <w:lastRenderedPageBreak/>
        <w:t>перебинтованной крест-накрест, на манер корсета, грудью. Ещё несколько человек просто сидели на стульях, один — с капельницей, висящей на погнутом штативе. За столом неподалёку от входа сидел Григорьев. Одна его рука висела на повязке, а второй он активно орудовал вилкой, зачерпывая из пластикового контейнера</w:t>
      </w:r>
      <w:r w:rsidR="0072746F">
        <w:rPr>
          <w:lang w:val="ru-RU"/>
        </w:rPr>
        <w:t xml:space="preserve">. Над ним нависал Майоров, грузно опираясь 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6AF4EC72" w:rsidR="00093EF7" w:rsidRDefault="00093EF7" w:rsidP="00AF2B5B">
      <w:pPr>
        <w:rPr>
          <w:lang w:val="ru-RU"/>
        </w:rPr>
      </w:pPr>
      <w:r>
        <w:rPr>
          <w:lang w:val="ru-RU"/>
        </w:rPr>
        <w:t>Заметил он меня на сей раз сразу, хотя и стоял ко мне спиной.</w:t>
      </w:r>
    </w:p>
    <w:p w14:paraId="23CC998E" w14:textId="0677046E" w:rsidR="00E233F0" w:rsidRDefault="00E233F0" w:rsidP="00AF2B5B">
      <w:pPr>
        <w:rPr>
          <w:lang w:val="ru-RU"/>
        </w:rPr>
      </w:pPr>
      <w:r>
        <w:rPr>
          <w:lang w:val="ru-RU"/>
        </w:rPr>
        <w:t>— Олег! — подскочил он ко мне с завидной прытью. — Я как раз тебя искал.</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0579F144" w:rsidR="00E233F0" w:rsidRDefault="00E233F0" w:rsidP="00AF2B5B">
      <w:pPr>
        <w:rPr>
          <w:lang w:val="ru-RU"/>
        </w:rPr>
      </w:pPr>
      <w:r>
        <w:rPr>
          <w:lang w:val="ru-RU"/>
        </w:rPr>
        <w:t>— Привет, Олежка</w:t>
      </w:r>
      <w:r w:rsidR="00080581">
        <w:rPr>
          <w:lang w:val="ru-RU"/>
        </w:rPr>
        <w:t>!</w:t>
      </w:r>
      <w:r>
        <w:rPr>
          <w:lang w:val="ru-RU"/>
        </w:rPr>
        <w:t xml:space="preserve"> — сказал он. — Ты, я смотрю, в рубашке родился.</w:t>
      </w:r>
      <w:r w:rsidR="00080581">
        <w:rPr>
          <w:lang w:val="ru-RU"/>
        </w:rPr>
        <w:t xml:space="preserve"> </w:t>
      </w:r>
      <w:r w:rsidR="009845CA">
        <w:rPr>
          <w:lang w:val="ru-RU"/>
        </w:rPr>
        <w:t>Хотя, по сравнению с остальными, нам всем тут повезл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71FC20B8" w:rsidR="00A54E91" w:rsidRDefault="00A54E91" w:rsidP="00AF2B5B">
      <w:pPr>
        <w:rPr>
          <w:lang w:val="ru-RU"/>
        </w:rPr>
      </w:pPr>
      <w:r>
        <w:rPr>
          <w:lang w:val="ru-RU"/>
        </w:rPr>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а получил полный контроль над станцией, а Андреев только что-то мямлит, да речи дурацкие произносит.</w:t>
      </w:r>
    </w:p>
    <w:p w14:paraId="5043CF6E" w14:textId="68415892" w:rsidR="00087023" w:rsidRDefault="00087023" w:rsidP="00AF2B5B">
      <w:pPr>
        <w:rPr>
          <w:lang w:val="ru-RU"/>
        </w:rPr>
      </w:pPr>
      <w:r>
        <w:rPr>
          <w:lang w:val="ru-RU"/>
        </w:rPr>
        <w:t>Майоров крепко схватил меня за плечи, и я будто угодил в капкан,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51F3A189" w:rsidR="00262D7A" w:rsidRDefault="00262D7A" w:rsidP="00AF2B5B">
      <w:pPr>
        <w:rPr>
          <w:lang w:val="ru-RU"/>
        </w:rPr>
      </w:pPr>
      <w:r>
        <w:rPr>
          <w:lang w:val="ru-RU"/>
        </w:rPr>
        <w:t>— А не осталось больше никого, наверное, — вставил Григорьев.</w:t>
      </w:r>
    </w:p>
    <w:p w14:paraId="428B58EB" w14:textId="449B5F57" w:rsidR="00262D7A" w:rsidRDefault="00262D7A" w:rsidP="00AF2B5B">
      <w:pPr>
        <w:rPr>
          <w:lang w:val="ru-RU"/>
        </w:rPr>
      </w:pPr>
      <w:r>
        <w:rPr>
          <w:lang w:val="ru-RU"/>
        </w:rPr>
        <w:t>Он соскоблил последние хлопья белой кашицы со дна контейнера и бросил на стол вилку.</w:t>
      </w:r>
    </w:p>
    <w:p w14:paraId="3DCE26CE" w14:textId="3CC9C401" w:rsidR="00262D7A" w:rsidRDefault="00262D7A" w:rsidP="00AF2B5B">
      <w:pPr>
        <w:rPr>
          <w:lang w:val="ru-RU"/>
        </w:rPr>
      </w:pPr>
      <w:r>
        <w:rPr>
          <w:lang w:val="ru-RU"/>
        </w:rPr>
        <w:t>— И что теперь? — скривился Майоров. — Нам ждать, пока мы на планету не рухнем, и сидеть в лаборатории бумажки перекладывать?</w:t>
      </w:r>
    </w:p>
    <w:p w14:paraId="5965A18B" w14:textId="77777777" w:rsidR="00262D7A" w:rsidRDefault="00262D7A" w:rsidP="00AF2B5B">
      <w:pPr>
        <w:rPr>
          <w:lang w:val="ru-RU"/>
        </w:rPr>
      </w:pPr>
      <w:r>
        <w:rPr>
          <w:lang w:val="ru-RU"/>
        </w:rPr>
        <w:t>— Сергей, — медленно проговорил Григорьев, — ты вот представь, что заражены рационы. А ты сам только что пообедал. Пару часов, и все тут с ума сойдут. Поубивают друг друга.</w:t>
      </w:r>
    </w:p>
    <w:p w14:paraId="49FAB468" w14:textId="5D578C05" w:rsidR="00262D7A" w:rsidRDefault="00262D7A" w:rsidP="00AF2B5B">
      <w:pPr>
        <w:rPr>
          <w:lang w:val="ru-RU"/>
        </w:rPr>
      </w:pPr>
      <w:r>
        <w:rPr>
          <w:lang w:val="ru-RU"/>
        </w:rPr>
        <w:t>Мужчина на спальнике приподнял голову и покосился на Григорьева.</w:t>
      </w:r>
    </w:p>
    <w:p w14:paraId="4ED05505" w14:textId="628510A3" w:rsidR="002014B6" w:rsidRDefault="002A287E" w:rsidP="00AF2B5B">
      <w:pPr>
        <w:rPr>
          <w:lang w:val="ru-RU"/>
        </w:rPr>
      </w:pPr>
      <w:r>
        <w:rPr>
          <w:lang w:val="ru-RU"/>
        </w:rPr>
        <w:t xml:space="preserve">— Это если мы протянем два часа. — Майоров наконец отцепился от меня и тряхнул седой головой. — Андреев вообще не понимает, что делает. Кто его руководителем поставил? Я вот спрашивал, к примеру, — Майоров показал </w:t>
      </w:r>
      <w:r>
        <w:rPr>
          <w:lang w:val="ru-RU"/>
        </w:rPr>
        <w:lastRenderedPageBreak/>
        <w:t xml:space="preserve">на подпирающие стену столы, — на черта здесь полевой лагерь устраивать. Говорит, так по инструкции. По инструкции, Андрей! — Он снова навис над Григорьевым. — </w:t>
      </w:r>
      <w:r w:rsidR="00603D15">
        <w:rPr>
          <w:lang w:val="ru-RU"/>
        </w:rPr>
        <w:t>Он, кроме инструкций, ни черта и не знает.</w:t>
      </w:r>
    </w:p>
    <w:p w14:paraId="0A52E465" w14:textId="68802B98" w:rsidR="00603D15" w:rsidRDefault="00603D15" w:rsidP="00AF2B5B">
      <w:pPr>
        <w:rPr>
          <w:lang w:val="ru-RU"/>
        </w:rPr>
      </w:pPr>
      <w:r>
        <w:rPr>
          <w:lang w:val="ru-RU"/>
        </w:rPr>
        <w:t>— А чего ты хочешь-то? — пожал плечами Григорьев. — В медблоке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так тут чуть ли не одна за всех отдувается.</w:t>
      </w:r>
    </w:p>
    <w:p w14:paraId="689E5CD6" w14:textId="013A2B9D" w:rsidR="0083174E" w:rsidRDefault="0083174E" w:rsidP="00AF2B5B">
      <w:pPr>
        <w:rPr>
          <w:lang w:val="ru-RU"/>
        </w:rPr>
      </w:pPr>
      <w:r>
        <w:rPr>
          <w:lang w:val="ru-RU"/>
        </w:rPr>
        <w:t>— И чего теперь? — процедил сквозь зубы Майоров. — Хочешь тут сидеть под кондиционером и прохлаждаться? Ну иди тогда добавки себе возьми, если решил задницу не отрывать!</w:t>
      </w:r>
    </w:p>
    <w:p w14:paraId="507F8534" w14:textId="57E0ABC0" w:rsidR="00E0290B" w:rsidRDefault="00E0290B" w:rsidP="00AF2B5B">
      <w:pPr>
        <w:rPr>
          <w:lang w:val="ru-RU"/>
        </w:rPr>
      </w:pPr>
      <w:r>
        <w:rPr>
          <w:lang w:val="ru-RU"/>
        </w:rPr>
        <w:t>Григорьев качнул головой, потёр висящую на повязке руку.</w:t>
      </w:r>
    </w:p>
    <w:p w14:paraId="1A534F17" w14:textId="50878E2A" w:rsidR="00E0290B" w:rsidRDefault="004F3AAD" w:rsidP="00AF2B5B">
      <w:pPr>
        <w:rPr>
          <w:lang w:val="ru-RU"/>
        </w:rPr>
      </w:pPr>
      <w:r>
        <w:rPr>
          <w:lang w:val="ru-RU"/>
        </w:rPr>
        <w:t>— Я не предлагаю здесь сидеть. Пойдём к Мицюкину или Андрееву, спорить будем.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20E2223C" w:rsidR="00ED11D9" w:rsidRPr="00ED11D9" w:rsidRDefault="00ED11D9" w:rsidP="00AF2B5B">
      <w:pPr>
        <w:rPr>
          <w:lang w:val="ru-RU"/>
        </w:rPr>
      </w:pPr>
      <w:r>
        <w:rPr>
          <w:lang w:val="ru-RU"/>
        </w:rPr>
        <w:t>— Пойдём, если ты в состоянии.</w:t>
      </w:r>
      <w:r w:rsidRPr="00ED11D9">
        <w:rPr>
          <w:lang w:val="ru-RU"/>
        </w:rPr>
        <w:t xml:space="preserve"> </w:t>
      </w:r>
      <w:r>
        <w:rPr>
          <w:lang w:val="ru-RU"/>
        </w:rPr>
        <w:t>А то, может, рука у тебя разболелась или ещё что.</w:t>
      </w:r>
    </w:p>
    <w:p w14:paraId="6709C6F4" w14:textId="5799DCD7" w:rsidR="009221AB" w:rsidRDefault="009221AB" w:rsidP="00AF2B5B">
      <w:pPr>
        <w:rPr>
          <w:lang w:val="ru-RU"/>
        </w:rPr>
      </w:pPr>
      <w:r>
        <w:rPr>
          <w:lang w:val="ru-RU"/>
        </w:rPr>
        <w:t>Я тем временем подошёл к продуктовому аппарату и налил питьевой воды</w:t>
      </w:r>
      <w:r w:rsidR="0079216E">
        <w:rPr>
          <w:lang w:val="ru-RU"/>
        </w:rPr>
        <w:t xml:space="preserve"> в пробирку. Майорова с Григорьев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15BDF822" w:rsidR="0079216E" w:rsidRDefault="0079216E" w:rsidP="00AF2B5B">
      <w:pPr>
        <w:rPr>
          <w:lang w:val="ru-RU"/>
        </w:rPr>
      </w:pPr>
      <w:r>
        <w:rPr>
          <w:lang w:val="ru-RU"/>
        </w:rPr>
        <w:t>— А с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Pr="00465E45" w:rsidRDefault="003B0538" w:rsidP="00213A89">
      <w:pPr>
        <w:pStyle w:val="a3"/>
        <w:rPr>
          <w:lang w:val="ru-RU"/>
        </w:rPr>
      </w:pPr>
      <w:r>
        <w:rPr>
          <w:lang w:val="ru-RU"/>
        </w:rPr>
        <w:t>* * *</w:t>
      </w:r>
    </w:p>
    <w:p w14:paraId="3C34F93E" w14:textId="28C2E880" w:rsidR="00213A89" w:rsidRDefault="00213A89" w:rsidP="00AF2B5B">
      <w:pPr>
        <w:rPr>
          <w:lang w:val="ru-RU"/>
        </w:rPr>
      </w:pPr>
      <w:r>
        <w:rPr>
          <w:lang w:val="ru-RU"/>
        </w:rPr>
        <w:t>В лаборатории никого не было. Вера забыла заблокировать терминал,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3B304BE0" w:rsidR="00871060" w:rsidRDefault="00871060" w:rsidP="00AF2B5B">
      <w:pPr>
        <w:rPr>
          <w:lang w:val="ru-RU"/>
        </w:rPr>
      </w:pPr>
      <w:r>
        <w:rPr>
          <w:lang w:val="ru-RU"/>
        </w:rPr>
        <w:t>Я начал проверку с</w:t>
      </w:r>
      <w:r w:rsidR="00771096">
        <w:rPr>
          <w:lang w:val="ru-RU"/>
        </w:rPr>
        <w:t xml:space="preserve"> образца из</w:t>
      </w:r>
      <w:r>
        <w:rPr>
          <w:lang w:val="ru-RU"/>
        </w:rPr>
        <w:t xml:space="preserve"> столовой.</w:t>
      </w:r>
    </w:p>
    <w:p w14:paraId="6CCEED6E" w14:textId="1FCE8F19" w:rsidR="00871060" w:rsidRDefault="00871060" w:rsidP="00AF2B5B">
      <w:pPr>
        <w:rPr>
          <w:lang w:val="ru-RU"/>
        </w:rPr>
      </w:pPr>
      <w:r>
        <w:rPr>
          <w:lang w:val="ru-RU"/>
        </w:rPr>
        <w:t xml:space="preserve">Аппарат подумал, рисуя изломанные пики гор, и ничего подозрительного в образце </w:t>
      </w:r>
      <w:r w:rsidR="00771096">
        <w:rPr>
          <w:lang w:val="ru-RU"/>
        </w:rPr>
        <w:t xml:space="preserve">в пробе воды </w:t>
      </w:r>
      <w:r>
        <w:rPr>
          <w:lang w:val="ru-RU"/>
        </w:rPr>
        <w:t>не обнаружил. Практически идеальная питьевая вода, разве что уровень фтора слегка повышен — но от этого люди точно не сходят с ума.</w:t>
      </w:r>
    </w:p>
    <w:p w14:paraId="4259D957" w14:textId="3ACA1491" w:rsidR="00A11F77" w:rsidRDefault="00A11F77" w:rsidP="00AF2B5B">
      <w:pPr>
        <w:rPr>
          <w:lang w:val="ru-RU"/>
        </w:rPr>
      </w:pPr>
      <w:r>
        <w:rPr>
          <w:lang w:val="ru-RU"/>
        </w:rPr>
        <w:t>Следующей по очереди была вода из моего модуля.</w:t>
      </w:r>
    </w:p>
    <w:p w14:paraId="5EB70A62" w14:textId="1ED682ED" w:rsidR="00A11F77" w:rsidRDefault="00A11F77" w:rsidP="00AF2B5B">
      <w:pPr>
        <w:rPr>
          <w:lang w:val="ru-RU"/>
        </w:rPr>
      </w:pPr>
      <w:r>
        <w:rPr>
          <w:lang w:val="ru-RU"/>
        </w:rPr>
        <w:t>Снова ничего.</w:t>
      </w:r>
    </w:p>
    <w:p w14:paraId="008E69A9" w14:textId="1AF4707C" w:rsidR="003F1A69" w:rsidRPr="00465E45" w:rsidRDefault="003F1A69" w:rsidP="00AF2B5B">
      <w:pPr>
        <w:rPr>
          <w:lang w:val="ru-RU"/>
        </w:rPr>
      </w:pPr>
      <w:r>
        <w:rPr>
          <w:lang w:val="ru-RU"/>
        </w:rPr>
        <w:lastRenderedPageBreak/>
        <w:t>Я прогнал тесты дважды, не доверяя натужно пыхтящему аппарату, который выглядел так, словно доживал свои последние дни. Никакого результата. Из-за вся теория о том, что были отравлены запасы воды в каком-либо модуле, расползалась по швам. Или же пробы, которые я брал сейчас, токсин уже не содержат. Диспенсеры не подключались к генераторам напрямую, а брали воду из бака, который заполнялся постепенно, по мере расхода воды, поэтому в теории в образцах всё равно должны были содержаться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77777777" w:rsidR="007A28A3" w:rsidRDefault="004E4E22" w:rsidP="004E4E22">
      <w:pPr>
        <w:rPr>
          <w:lang w:val="ru-RU"/>
        </w:rPr>
      </w:pPr>
      <w:r>
        <w:rPr>
          <w:lang w:val="ru-RU"/>
        </w:rPr>
        <w:t>Пустой пузырёк с жёлтой этикеткой остался на столе, я прихватил его с собой, чтобы ничего не напутать, зашёл в подсобку и остановился у захламлённых стеллажей.</w:t>
      </w:r>
    </w:p>
    <w:p w14:paraId="600FCFE2" w14:textId="69580F5A" w:rsidR="004E4E22" w:rsidRDefault="007A28A3" w:rsidP="004E4E22">
      <w:pPr>
        <w:rPr>
          <w:lang w:val="ru-RU"/>
        </w:rPr>
      </w:pPr>
      <w:r>
        <w:rPr>
          <w:lang w:val="ru-RU"/>
        </w:rPr>
        <w:t>Колкий потолочный свет подсвечивал витающую в воздухе пыль.</w:t>
      </w:r>
    </w:p>
    <w:p w14:paraId="1067848C" w14:textId="6C057383" w:rsidR="0007059E" w:rsidRDefault="007A28A3" w:rsidP="004E4E22">
      <w:pPr>
        <w:rPr>
          <w:lang w:val="ru-RU"/>
        </w:rPr>
      </w:pPr>
      <w:r>
        <w:rPr>
          <w:lang w:val="ru-RU"/>
        </w:rPr>
        <w:t>Я перемещался от полки к полке, но на глаза так и не попалось ничего подходящего.</w:t>
      </w:r>
      <w:r w:rsidR="0007059E">
        <w:rPr>
          <w:lang w:val="ru-RU"/>
        </w:rPr>
        <w:t xml:space="preserve"> Я уже решил, что лучше подождать Веру — она наверняка должна скоро вернуться с новой порцией пробирок, — но почему-то остановился у придвинутого к голой переборке низкого металлического шкафчика с больнично-белыми расцарапанными дверцами.</w:t>
      </w:r>
      <w:r w:rsidR="00D1623E">
        <w:rPr>
          <w:lang w:val="ru-RU"/>
        </w:rPr>
        <w:t xml:space="preserve"> </w:t>
      </w:r>
      <w:r w:rsidR="0007059E">
        <w:rPr>
          <w:lang w:val="ru-RU"/>
        </w:rPr>
        <w:t>Можно было, подумать, что кто-то пытался выскоблить на краске какое-то непечатное послание,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32FDFE69" w:rsidR="00B53659" w:rsidRDefault="00B53659" w:rsidP="004E4E22">
      <w:pPr>
        <w:rPr>
          <w:lang w:val="ru-RU"/>
        </w:rPr>
      </w:pPr>
      <w:r>
        <w:rPr>
          <w:lang w:val="ru-RU"/>
        </w:rPr>
        <w:t>— Реагент опять закончился, — сказал я. — Пытался новый найти.</w:t>
      </w:r>
    </w:p>
    <w:p w14:paraId="24E7D8A4" w14:textId="5A982A0C" w:rsidR="00574525" w:rsidRDefault="00574525" w:rsidP="004E4E22">
      <w:pPr>
        <w:rPr>
          <w:lang w:val="ru-RU"/>
        </w:rPr>
      </w:pPr>
      <w:r w:rsidRPr="00574525">
        <w:rPr>
          <w:lang w:val="ru-RU"/>
        </w:rPr>
        <w:t xml:space="preserve">— </w:t>
      </w:r>
      <w:r>
        <w:rPr>
          <w:lang w:val="ru-RU"/>
        </w:rPr>
        <w:t>Да я тут сама ничего найти не могу! Давай посмотрим. — Вера стала рыться в пластиковом ящике на стеллаже рядом со мной. — Как результаты? — спохватилась она. — Нашёл что-нибудь?</w:t>
      </w:r>
    </w:p>
    <w:p w14:paraId="36681D44" w14:textId="49141851" w:rsidR="00A10AEC" w:rsidRDefault="00A10AEC" w:rsidP="004E4E22">
      <w:pPr>
        <w:rPr>
          <w:lang w:val="ru-RU"/>
        </w:rPr>
      </w:pPr>
      <w:r>
        <w:rPr>
          <w:lang w:val="ru-RU"/>
        </w:rPr>
        <w:t>— Ничего, — сказал я. —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77777777" w:rsidR="00481C11" w:rsidRDefault="00A10AEC" w:rsidP="004E4E22">
      <w:pPr>
        <w:rPr>
          <w:lang w:val="ru-RU"/>
        </w:rPr>
      </w:pPr>
      <w:r>
        <w:rPr>
          <w:lang w:val="ru-RU"/>
        </w:rPr>
        <w:t>Пару склянок свалилось с полки, у одной отбилась, как у ампулы, тонкая горловина, и на пол вытекла густая желтоватая жижа.</w:t>
      </w:r>
      <w:r w:rsidR="00481C11">
        <w:rPr>
          <w:lang w:val="ru-RU"/>
        </w:rPr>
        <w:t xml:space="preserve"> Вера вытащила откуда-то растрёпанную тряпку и собрала осколки.</w:t>
      </w:r>
    </w:p>
    <w:p w14:paraId="3E2804C1" w14:textId="5A33933A" w:rsidR="00A10AEC" w:rsidRDefault="00481C11" w:rsidP="004E4E22">
      <w:pPr>
        <w:rPr>
          <w:lang w:val="ru-RU"/>
        </w:rPr>
      </w:pPr>
      <w:r>
        <w:rPr>
          <w:lang w:val="ru-RU"/>
        </w:rPr>
        <w:t xml:space="preserve">— Слушай, — я толкнул коленом расцарапанную дверцу, — а может, здесь? </w:t>
      </w:r>
    </w:p>
    <w:p w14:paraId="6355A241" w14:textId="7F176C2E" w:rsidR="00481C11" w:rsidRDefault="00AF38AB" w:rsidP="004E4E22">
      <w:pPr>
        <w:rPr>
          <w:lang w:val="ru-RU"/>
        </w:rPr>
      </w:pPr>
      <w:r>
        <w:rPr>
          <w:lang w:val="ru-RU"/>
        </w:rPr>
        <w:t>— Нет, вряд ли. — Вера распрямилась, зажав в руках испачканную жёлтой субстанцией тряпку. — Там точно нет.</w:t>
      </w:r>
    </w:p>
    <w:p w14:paraId="73E85598" w14:textId="229D01ED" w:rsidR="00591BE6" w:rsidRDefault="00591BE6" w:rsidP="004E4E22">
      <w:pPr>
        <w:rPr>
          <w:lang w:val="ru-RU"/>
        </w:rPr>
      </w:pPr>
      <w:r>
        <w:rPr>
          <w:lang w:val="ru-RU"/>
        </w:rPr>
        <w:lastRenderedPageBreak/>
        <w:t>— А что там?</w:t>
      </w:r>
    </w:p>
    <w:p w14:paraId="7E4E97DB" w14:textId="68FF2C11" w:rsidR="00591BE6" w:rsidRDefault="00591BE6" w:rsidP="004E4E22">
      <w:pPr>
        <w:rPr>
          <w:lang w:val="ru-RU"/>
        </w:rPr>
      </w:pPr>
      <w:r>
        <w:rPr>
          <w:lang w:val="ru-RU"/>
        </w:rPr>
        <w:t>— Точно не помню, — поморщилась Вера.</w:t>
      </w:r>
    </w:p>
    <w:p w14:paraId="63736488" w14:textId="19CC33FD" w:rsidR="00591BE6" w:rsidRDefault="00591BE6" w:rsidP="004E4E22">
      <w:pPr>
        <w:rPr>
          <w:lang w:val="ru-RU"/>
        </w:rPr>
      </w:pPr>
      <w:r>
        <w:rPr>
          <w:lang w:val="ru-RU"/>
        </w:rPr>
        <w:t>— Так, может, туда кто-нибудь положил.</w:t>
      </w:r>
    </w:p>
    <w:p w14:paraId="0F2C82A0" w14:textId="310E9976" w:rsidR="00591BE6" w:rsidRDefault="00591BE6" w:rsidP="004E4E22">
      <w:pPr>
        <w:rPr>
          <w:lang w:val="ru-RU"/>
        </w:rPr>
      </w:pPr>
      <w:r>
        <w:rPr>
          <w:lang w:val="ru-RU"/>
        </w:rPr>
        <w:t>— Нет, — Вера замотала головой. — Реагенты должны быть где-нибудь здесь. Мы их туда не убирали никогда. Да у меня и ключа нет.</w:t>
      </w:r>
    </w:p>
    <w:p w14:paraId="6C53BC0D" w14:textId="1B29EF07" w:rsidR="00A10AEC" w:rsidRPr="002B348F" w:rsidRDefault="003B5E59" w:rsidP="004E4E22">
      <w:pPr>
        <w:rPr>
          <w:lang w:val="ru-RU"/>
        </w:rPr>
      </w:pPr>
      <w:r>
        <w:rPr>
          <w:lang w:val="ru-RU"/>
        </w:rPr>
        <w:t>— Ладно, — сдался я, — как скажешь.</w:t>
      </w:r>
    </w:p>
    <w:p w14:paraId="48E7FECE" w14:textId="3551CB77" w:rsidR="00465E45" w:rsidRDefault="00465E45" w:rsidP="004E4E22">
      <w:pPr>
        <w:rPr>
          <w:lang w:val="ru-RU"/>
        </w:rPr>
      </w:pPr>
      <w:r>
        <w:rPr>
          <w:lang w:val="ru-RU"/>
        </w:rPr>
        <w:t>Вера продолжала копаться в пыльном бардаке на полках. Склянки звенели и пугливо подрагивали</w:t>
      </w:r>
      <w:r w:rsidR="00905040">
        <w:rPr>
          <w:lang w:val="ru-RU"/>
        </w:rPr>
        <w:t>, жёлтых этикетов среди них не попадалось</w:t>
      </w:r>
      <w:r>
        <w:rPr>
          <w:lang w:val="ru-RU"/>
        </w:rPr>
        <w:t xml:space="preserve">. На пол снова звонко </w:t>
      </w:r>
      <w:r w:rsidR="00905040">
        <w:rPr>
          <w:lang w:val="ru-RU"/>
        </w:rPr>
        <w:t>и радостно скатились забытые инструменты</w:t>
      </w:r>
      <w:r>
        <w:rPr>
          <w:lang w:val="ru-RU"/>
        </w:rPr>
        <w:t xml:space="preserve"> — пару отвёрток, погнутый ключ.</w:t>
      </w:r>
    </w:p>
    <w:p w14:paraId="3A787DE9" w14:textId="677E2EBD" w:rsidR="00465E45" w:rsidRDefault="00905040" w:rsidP="004E4E22">
      <w:pPr>
        <w:rPr>
          <w:lang w:val="ru-RU"/>
        </w:rPr>
      </w:pPr>
      <w:r>
        <w:rPr>
          <w:lang w:val="ru-RU"/>
        </w:rPr>
        <w:t>— Наконец-то! — Вера вытащила с нижней полки запечатанную яркой изолентой картонную коробку. — Должно на всё хватить!</w:t>
      </w:r>
    </w:p>
    <w:p w14:paraId="5445BBE9" w14:textId="5DEE1F94" w:rsidR="00905040" w:rsidRDefault="00905040" w:rsidP="004E4E22">
      <w:pPr>
        <w:rPr>
          <w:lang w:val="ru-RU"/>
        </w:rPr>
      </w:pPr>
      <w:r>
        <w:rPr>
          <w:lang w:val="ru-RU"/>
        </w:rPr>
        <w:t>Она с треском содрала ленту и подхватила сразу несколько пузырьков, оставив распотрошённую коробку на полу.</w:t>
      </w:r>
    </w:p>
    <w:p w14:paraId="581CE9D7" w14:textId="371A7795" w:rsidR="00905040" w:rsidRDefault="00905040" w:rsidP="004E4E22">
      <w:pPr>
        <w:rPr>
          <w:lang w:val="ru-RU"/>
        </w:rPr>
      </w:pPr>
      <w:r>
        <w:rPr>
          <w:lang w:val="ru-RU"/>
        </w:rPr>
        <w:t>— Пойдём! — кивнула Вера в сторону двери.</w:t>
      </w:r>
    </w:p>
    <w:p w14:paraId="51684D1B" w14:textId="30C1B2A2" w:rsidR="00761CC1" w:rsidRDefault="00761CC1" w:rsidP="004E4E22">
      <w:pPr>
        <w:rPr>
          <w:lang w:val="ru-RU"/>
        </w:rPr>
      </w:pPr>
      <w:r>
        <w:rPr>
          <w:lang w:val="ru-RU"/>
        </w:rPr>
        <w:t>— А что, если это не вода? — спросил я.</w:t>
      </w:r>
    </w:p>
    <w:p w14:paraId="1166F407" w14:textId="4E444644" w:rsidR="00761CC1" w:rsidRDefault="00761CC1" w:rsidP="004E4E22">
      <w:pPr>
        <w:rPr>
          <w:lang w:val="ru-RU"/>
        </w:rPr>
      </w:pPr>
      <w:r>
        <w:rPr>
          <w:lang w:val="ru-RU"/>
        </w:rPr>
        <w:t>Вера остановилась.</w:t>
      </w:r>
    </w:p>
    <w:p w14:paraId="76CEB56D" w14:textId="5654AFF9" w:rsidR="00761CC1" w:rsidRDefault="00761CC1" w:rsidP="004E4E22">
      <w:pPr>
        <w:rPr>
          <w:lang w:val="ru-RU"/>
        </w:rPr>
      </w:pPr>
      <w:r>
        <w:rPr>
          <w:lang w:val="ru-RU"/>
        </w:rPr>
        <w:t>— Значит, будем где-нибудь ещё искать. — Она дёрнулась, вспомнив о чём-то. — Кстати, я в лаборатории так и не смогла взять образец. Там диспенсер сломан.</w:t>
      </w:r>
    </w:p>
    <w:p w14:paraId="4CAE24BF" w14:textId="56D13667" w:rsidR="00761CC1" w:rsidRDefault="00761CC1" w:rsidP="004E4E22">
      <w:pPr>
        <w:rPr>
          <w:lang w:val="ru-RU"/>
        </w:rPr>
      </w:pPr>
      <w:r>
        <w:rPr>
          <w:lang w:val="ru-RU"/>
        </w:rPr>
        <w:t xml:space="preserve">— Да, — сказал я, — </w:t>
      </w:r>
      <w:r w:rsidR="002C15C8">
        <w:rPr>
          <w:lang w:val="ru-RU"/>
        </w:rPr>
        <w:t>он при мне раскололся</w:t>
      </w:r>
      <w:r w:rsidR="006823CC">
        <w:rPr>
          <w:lang w:val="ru-RU"/>
        </w:rPr>
        <w:t>, когда станцию из-за сбоя в гравах тряхнуло.</w:t>
      </w:r>
      <w:r w:rsidR="002C15C8">
        <w:rPr>
          <w:lang w:val="ru-RU"/>
        </w:rPr>
        <w:t xml:space="preserve"> М</w:t>
      </w:r>
      <w:r>
        <w:rPr>
          <w:lang w:val="ru-RU"/>
        </w:rPr>
        <w:t>огу попробовать напрямую из резервуара слить. Сервисный ключ у меня есть.</w:t>
      </w:r>
    </w:p>
    <w:p w14:paraId="009178C0" w14:textId="352A926E" w:rsidR="00CA6336" w:rsidRDefault="00CA6336" w:rsidP="004E4E22">
      <w:pPr>
        <w:rPr>
          <w:lang w:val="ru-RU"/>
        </w:rPr>
      </w:pPr>
      <w:r>
        <w:rPr>
          <w:lang w:val="ru-RU"/>
        </w:rPr>
        <w:t xml:space="preserve">— Давай. — Вера вышла из пыльного омута подсобки и подошла к шелестящего вентиляторами вычислительному аппарату. — Только </w:t>
      </w:r>
      <w:r w:rsidR="00A53998">
        <w:rPr>
          <w:lang w:val="ru-RU"/>
        </w:rPr>
        <w:t>не возись там долго</w:t>
      </w:r>
      <w:r>
        <w:rPr>
          <w:lang w:val="ru-RU"/>
        </w:rPr>
        <w:t xml:space="preserve">. Если не получится, шут с </w:t>
      </w:r>
      <w:r w:rsidR="00A53998">
        <w:rPr>
          <w:lang w:val="ru-RU"/>
        </w:rPr>
        <w:t>ним</w:t>
      </w:r>
      <w:r>
        <w:rPr>
          <w:lang w:val="ru-RU"/>
        </w:rPr>
        <w:t xml:space="preserve">. </w:t>
      </w:r>
      <w:r w:rsidR="00A53998">
        <w:rPr>
          <w:lang w:val="ru-RU"/>
        </w:rPr>
        <w:t>Раз</w:t>
      </w:r>
      <w:r>
        <w:rPr>
          <w:lang w:val="ru-RU"/>
        </w:rPr>
        <w:t xml:space="preserve"> в остальных местах токсина нет, то и там, скорее всего, чисто.</w:t>
      </w:r>
    </w:p>
    <w:p w14:paraId="69549EE5" w14:textId="26F63734" w:rsidR="00E26788" w:rsidRDefault="00E26788" w:rsidP="00E26788">
      <w:pPr>
        <w:pStyle w:val="a3"/>
        <w:rPr>
          <w:lang w:val="ru-RU"/>
        </w:rPr>
      </w:pPr>
      <w:r>
        <w:rPr>
          <w:lang w:val="ru-RU"/>
        </w:rPr>
        <w:t>* * *</w:t>
      </w:r>
    </w:p>
    <w:p w14:paraId="68937E9D" w14:textId="77AEB216" w:rsidR="00E26788" w:rsidRDefault="00E26788" w:rsidP="004E4E22">
      <w:pPr>
        <w:rPr>
          <w:lang w:val="ru-RU"/>
        </w:rPr>
      </w:pPr>
      <w:r>
        <w:rPr>
          <w:lang w:val="ru-RU"/>
        </w:rPr>
        <w:t>В холле, напротив панорамного иллюминатора, стоял Синицын — как капитан на мостике, сцепив за спиной руки, распрямив плечи. Один рукав измятого белого халата запачкан в крови, из оттопыренного кармана свисает чёрный лоснящийся жгут стетоскопа.</w:t>
      </w:r>
    </w:p>
    <w:p w14:paraId="209E747C" w14:textId="7DE1B6FC" w:rsidR="00E26788" w:rsidRDefault="00E26788" w:rsidP="004E4E22">
      <w:pPr>
        <w:rPr>
          <w:lang w:val="ru-RU"/>
        </w:rPr>
      </w:pPr>
      <w:r>
        <w:rPr>
          <w:lang w:val="ru-RU"/>
        </w:rPr>
        <w:t>Весь иллюминатор затягивали вскипающие в вихревых потоках облака, и казалось, что нас уже затянуло в атмосферу планеты.</w:t>
      </w:r>
    </w:p>
    <w:p w14:paraId="6760954E" w14:textId="09269416" w:rsidR="0083699E" w:rsidRDefault="0083699E" w:rsidP="004E4E22">
      <w:pPr>
        <w:rPr>
          <w:lang w:val="ru-RU"/>
        </w:rPr>
      </w:pPr>
      <w:r>
        <w:rPr>
          <w:lang w:val="ru-RU"/>
        </w:rPr>
        <w:t>— Вы здесь? — проговорил я вместо приветствия.</w:t>
      </w:r>
    </w:p>
    <w:p w14:paraId="646B1A61" w14:textId="1D1EE52F" w:rsidR="0083699E" w:rsidRDefault="0083699E" w:rsidP="004E4E22">
      <w:pPr>
        <w:rPr>
          <w:lang w:val="ru-RU"/>
        </w:rPr>
      </w:pPr>
      <w:r>
        <w:rPr>
          <w:lang w:val="ru-RU"/>
        </w:rPr>
        <w:t>Синицын медленно, как бы нехотя обернул</w:t>
      </w:r>
      <w:r w:rsidR="002740FD">
        <w:rPr>
          <w:lang w:val="ru-RU"/>
        </w:rPr>
        <w:t>ся</w:t>
      </w:r>
      <w:r>
        <w:rPr>
          <w:lang w:val="ru-RU"/>
        </w:rPr>
        <w:t>.</w:t>
      </w:r>
    </w:p>
    <w:p w14:paraId="618350CC" w14:textId="3ED80947" w:rsidR="0083699E" w:rsidRDefault="0083699E" w:rsidP="004E4E22">
      <w:pPr>
        <w:rPr>
          <w:lang w:val="ru-RU"/>
        </w:rPr>
      </w:pPr>
      <w:r>
        <w:rPr>
          <w:lang w:val="ru-RU"/>
        </w:rPr>
        <w:lastRenderedPageBreak/>
        <w:t xml:space="preserve">— А, — кивнул он. — Олег, </w:t>
      </w:r>
      <w:r w:rsidR="002F1A53">
        <w:rPr>
          <w:lang w:val="ru-RU"/>
        </w:rPr>
        <w:t>если я не ошибаюсь</w:t>
      </w:r>
      <w:r>
        <w:rPr>
          <w:lang w:val="ru-RU"/>
        </w:rPr>
        <w:t>?</w:t>
      </w:r>
      <w:r w:rsidR="002F1A53">
        <w:rPr>
          <w:lang w:val="ru-RU"/>
        </w:rPr>
        <w:t xml:space="preserve"> Решили заглянуть на рабочее место?</w:t>
      </w:r>
    </w:p>
    <w:p w14:paraId="67147351" w14:textId="33DFEAF4" w:rsidR="00165EB8" w:rsidRDefault="00165EB8" w:rsidP="004E4E22">
      <w:pPr>
        <w:rPr>
          <w:lang w:val="ru-RU"/>
        </w:rPr>
      </w:pPr>
      <w:r>
        <w:rPr>
          <w:lang w:val="ru-RU"/>
        </w:rPr>
        <w:t>В стыках стен устало мигали аварийные огни.</w:t>
      </w:r>
    </w:p>
    <w:p w14:paraId="7B2F41A7" w14:textId="3D9CB046" w:rsidR="002F1A53" w:rsidRPr="002B348F" w:rsidRDefault="002F1A53" w:rsidP="004E4E22">
      <w:pPr>
        <w:rPr>
          <w:lang w:val="ru-RU"/>
        </w:rPr>
      </w:pPr>
      <w:r>
        <w:rPr>
          <w:lang w:val="ru-RU"/>
        </w:rPr>
        <w:t>— Мы проводим анализ питьевой воды, — сказал я. — Мне нужно взять образец.</w:t>
      </w:r>
    </w:p>
    <w:p w14:paraId="6F9F9120" w14:textId="4B2FD12D" w:rsidR="002740FD" w:rsidRDefault="002740FD" w:rsidP="002740FD">
      <w:pPr>
        <w:rPr>
          <w:lang w:val="ru-RU"/>
        </w:rPr>
      </w:pPr>
      <w:r w:rsidRPr="002740FD">
        <w:rPr>
          <w:lang w:val="ru-RU"/>
        </w:rPr>
        <w:t xml:space="preserve">— </w:t>
      </w:r>
      <w:r>
        <w:rPr>
          <w:lang w:val="ru-RU"/>
        </w:rPr>
        <w:t>Диспенсер не работает. — Синицын поправил испачканный кровью рукав и отвернулся. — Здесь вообще ничего не работает. Всё разваливается, рассыпается в руках.</w:t>
      </w:r>
    </w:p>
    <w:p w14:paraId="2B11C2F2" w14:textId="70FCFE77" w:rsidR="00030837" w:rsidRDefault="00030837" w:rsidP="002740FD">
      <w:pPr>
        <w:rPr>
          <w:lang w:val="ru-RU"/>
        </w:rPr>
      </w:pPr>
      <w:r>
        <w:rPr>
          <w:lang w:val="ru-RU"/>
        </w:rPr>
        <w:t>Он тут же безвольно ссутулился. Проступили сквозь белую ткань на спине острые лопатки, а руки свесились вдоль туловища, как у тряпичной куклы. Казалось, из него вынули стержень, лишили опоры — пройдёт ещё секунда, и он осядет на пол, превратившись в ворох грязной одежды.</w:t>
      </w:r>
    </w:p>
    <w:p w14:paraId="09B09C25" w14:textId="3143B893" w:rsidR="00030837" w:rsidRDefault="00030837" w:rsidP="002740FD">
      <w:pPr>
        <w:rPr>
          <w:lang w:val="ru-RU"/>
        </w:rPr>
      </w:pPr>
      <w:r>
        <w:rPr>
          <w:lang w:val="ru-RU"/>
        </w:rPr>
        <w:t>— А вы что здесь делаете? — спросил я.</w:t>
      </w:r>
    </w:p>
    <w:p w14:paraId="400199D6" w14:textId="42D438DB" w:rsidR="00613846" w:rsidRDefault="00613846" w:rsidP="002740FD">
      <w:pPr>
        <w:rPr>
          <w:lang w:val="ru-RU"/>
        </w:rPr>
      </w:pPr>
      <w:r>
        <w:rPr>
          <w:lang w:val="ru-RU"/>
        </w:rPr>
        <w:t>— Я? — хрипло спросил Синицын. Лопатки на спине нервно задвигались, словно он разминал застоявшиеся суставы. — Да какая разница? Что я здесь делаю? Зачем спрашивать, Олег?</w:t>
      </w:r>
    </w:p>
    <w:p w14:paraId="5432E5AD" w14:textId="6C01ADE2" w:rsidR="000330A8" w:rsidRDefault="000330A8" w:rsidP="002740FD">
      <w:pPr>
        <w:rPr>
          <w:lang w:val="ru-RU"/>
        </w:rPr>
      </w:pPr>
      <w:r>
        <w:rPr>
          <w:lang w:val="ru-RU"/>
        </w:rPr>
        <w:t>От накатившегося чувства тревоги стиснуло грудную клетку. Я резко вздохнул, воздуха не хватало.</w:t>
      </w:r>
    </w:p>
    <w:p w14:paraId="41F2DFF3" w14:textId="0F94554D" w:rsidR="0002631E" w:rsidRDefault="0002631E" w:rsidP="002740FD">
      <w:pPr>
        <w:rPr>
          <w:lang w:val="ru-RU"/>
        </w:rPr>
      </w:pPr>
      <w:r>
        <w:rPr>
          <w:lang w:val="ru-RU"/>
        </w:rPr>
        <w:t>— Мне нужен перерыв на одну минутку, — проговорил Синицын. — Всего на одну минутку.</w:t>
      </w:r>
      <w:r w:rsidR="00A97D1D">
        <w:rPr>
          <w:lang w:val="ru-RU"/>
        </w:rPr>
        <w:t xml:space="preserve"> Я просто хочу побыть один.</w:t>
      </w:r>
    </w:p>
    <w:p w14:paraId="34999A4E" w14:textId="53CC99F2" w:rsidR="00A97D1D" w:rsidRDefault="00A97D1D" w:rsidP="002740FD">
      <w:pPr>
        <w:rPr>
          <w:lang w:val="ru-RU"/>
        </w:rPr>
      </w:pPr>
      <w:r>
        <w:rPr>
          <w:lang w:val="ru-RU"/>
        </w:rPr>
        <w:t>Я подошёл к двери лабораторию.</w:t>
      </w:r>
    </w:p>
    <w:p w14:paraId="672A98A8" w14:textId="7EBA6308" w:rsidR="00BA57AA" w:rsidRDefault="00BA57AA" w:rsidP="002740FD">
      <w:pPr>
        <w:rPr>
          <w:lang w:val="ru-RU"/>
        </w:rPr>
      </w:pPr>
      <w:r>
        <w:rPr>
          <w:lang w:val="ru-RU"/>
        </w:rPr>
        <w:t>— Конечно. Я просто возьму пробу воды и уйду. Всем нам…</w:t>
      </w:r>
    </w:p>
    <w:p w14:paraId="53EFA2BB" w14:textId="3626E510" w:rsidR="00BA57AA" w:rsidRDefault="00BA57AA" w:rsidP="002740FD">
      <w:pPr>
        <w:rPr>
          <w:lang w:val="ru-RU"/>
        </w:rPr>
      </w:pPr>
      <w:r>
        <w:rPr>
          <w:lang w:val="ru-RU"/>
        </w:rPr>
        <w:t>— Олег! — Синицын затрясся, а лицо его перекосило от нервного тика. — Я же сказал, что диспенсер не работает! Почему меня никто не слушает!</w:t>
      </w:r>
    </w:p>
    <w:p w14:paraId="02E9C98B" w14:textId="44D4AC11" w:rsidR="00BA57AA" w:rsidRDefault="00BA57AA" w:rsidP="002740FD">
      <w:pPr>
        <w:rPr>
          <w:lang w:val="ru-RU"/>
        </w:rPr>
      </w:pPr>
      <w:r>
        <w:rPr>
          <w:lang w:val="ru-RU"/>
        </w:rPr>
        <w:t>Он говорил грудным голосом, оскалившись, почти не разжимая кривых желтоватых зубов.</w:t>
      </w:r>
    </w:p>
    <w:p w14:paraId="2DDB2753" w14:textId="739B1AE5" w:rsidR="00216855" w:rsidRDefault="00216855" w:rsidP="002740FD">
      <w:pPr>
        <w:rPr>
          <w:lang w:val="ru-RU"/>
        </w:rPr>
      </w:pPr>
      <w:r>
        <w:rPr>
          <w:lang w:val="ru-RU"/>
        </w:rPr>
        <w:t>— Я могу взять напрямую из резервуара, — сказал я.</w:t>
      </w:r>
    </w:p>
    <w:p w14:paraId="21EE01D5" w14:textId="77777777" w:rsidR="00381527" w:rsidRDefault="007E2F72" w:rsidP="00381527">
      <w:pPr>
        <w:rPr>
          <w:lang w:val="ru-RU"/>
        </w:rPr>
      </w:pPr>
      <w:r>
        <w:rPr>
          <w:lang w:val="ru-RU"/>
        </w:rPr>
        <w:t>— Зачем ты тут? — уставился на меня Синицын. — Следишь за мной? Тебя они подослали?</w:t>
      </w:r>
    </w:p>
    <w:p w14:paraId="0BAC1434" w14:textId="77777777" w:rsidR="009D320C" w:rsidRDefault="00381527" w:rsidP="00381527">
      <w:pPr>
        <w:rPr>
          <w:lang w:val="ru-RU"/>
        </w:rPr>
      </w:pPr>
      <w:r>
        <w:rPr>
          <w:lang w:val="ru-RU"/>
        </w:rPr>
        <w:t>— Кто они?</w:t>
      </w:r>
    </w:p>
    <w:p w14:paraId="2F64AF9A" w14:textId="0A16E2EB" w:rsidR="009D320C" w:rsidRDefault="009D320C" w:rsidP="00381527">
      <w:pPr>
        <w:rPr>
          <w:lang w:val="ru-RU"/>
        </w:rPr>
      </w:pPr>
      <w:r>
        <w:rPr>
          <w:lang w:val="ru-RU"/>
        </w:rPr>
        <w:t>— Ты знаешь!</w:t>
      </w:r>
    </w:p>
    <w:p w14:paraId="05232187" w14:textId="3F76F938" w:rsidR="009D320C" w:rsidRDefault="009D320C" w:rsidP="00381527">
      <w:pPr>
        <w:rPr>
          <w:lang w:val="ru-RU"/>
        </w:rPr>
      </w:pPr>
      <w:r>
        <w:rPr>
          <w:lang w:val="ru-RU"/>
        </w:rPr>
        <w:t>— Ладно. — Я попятился к выходу в коридор. — Могу зайти попозже. Не буду вам мешать.</w:t>
      </w:r>
    </w:p>
    <w:p w14:paraId="48781A97" w14:textId="67E4A1A8" w:rsidR="00CA1140" w:rsidRDefault="00CA1140" w:rsidP="00381527">
      <w:pPr>
        <w:rPr>
          <w:lang w:val="ru-RU"/>
        </w:rPr>
      </w:pPr>
      <w:r>
        <w:rPr>
          <w:lang w:val="ru-RU"/>
        </w:rPr>
        <w:t>— Стой!</w:t>
      </w:r>
    </w:p>
    <w:p w14:paraId="4BA60E23" w14:textId="77777777" w:rsidR="002E4108" w:rsidRDefault="00CA1140" w:rsidP="00381527">
      <w:pPr>
        <w:rPr>
          <w:lang w:val="ru-RU"/>
        </w:rPr>
      </w:pPr>
      <w:r>
        <w:rPr>
          <w:lang w:val="ru-RU"/>
        </w:rPr>
        <w:t>Синицын, точно одержимый, нагнал меня в два размашистых прыжка и прижал к стене.</w:t>
      </w:r>
    </w:p>
    <w:p w14:paraId="1C38B18B" w14:textId="23DA642C" w:rsidR="00CA1140" w:rsidRDefault="002E4108" w:rsidP="00381527">
      <w:pPr>
        <w:rPr>
          <w:lang w:val="ru-RU"/>
        </w:rPr>
      </w:pPr>
      <w:r>
        <w:rPr>
          <w:lang w:val="ru-RU"/>
        </w:rPr>
        <w:t>Я попытался вырваться.</w:t>
      </w:r>
    </w:p>
    <w:p w14:paraId="50C812E9" w14:textId="7B4B613C" w:rsidR="002E4108" w:rsidRDefault="002E4108" w:rsidP="00381527">
      <w:pPr>
        <w:rPr>
          <w:lang w:val="ru-RU"/>
        </w:rPr>
      </w:pPr>
      <w:r>
        <w:rPr>
          <w:lang w:val="ru-RU"/>
        </w:rPr>
        <w:t>— Отпусти!</w:t>
      </w:r>
    </w:p>
    <w:p w14:paraId="43E56A19" w14:textId="77777777" w:rsidR="00634887" w:rsidRDefault="002E4108" w:rsidP="00381527">
      <w:pPr>
        <w:rPr>
          <w:lang w:val="ru-RU"/>
        </w:rPr>
      </w:pPr>
      <w:r>
        <w:rPr>
          <w:lang w:val="ru-RU"/>
        </w:rPr>
        <w:t>Синицын прорычал что-то и вцепился мне в горло. В другой его руке блеснул окровавленный скальпель.</w:t>
      </w:r>
    </w:p>
    <w:p w14:paraId="030F167F" w14:textId="77777777" w:rsidR="00634887" w:rsidRDefault="00634887" w:rsidP="00381527">
      <w:pPr>
        <w:rPr>
          <w:lang w:val="ru-RU"/>
        </w:rPr>
      </w:pPr>
      <w:r>
        <w:rPr>
          <w:lang w:val="ru-RU"/>
        </w:rPr>
        <w:lastRenderedPageBreak/>
        <w:t>— Гадёныш! Ты же пришёл за мной! Признайся!</w:t>
      </w:r>
    </w:p>
    <w:p w14:paraId="26609403" w14:textId="6524D3BC" w:rsidR="00381527" w:rsidRDefault="00634887" w:rsidP="00381527">
      <w:pPr>
        <w:rPr>
          <w:lang w:val="ru-RU"/>
        </w:rPr>
      </w:pPr>
      <w:r>
        <w:rPr>
          <w:lang w:val="ru-RU"/>
        </w:rPr>
        <w:t>Он замахнулся скальпелем. Я схватил его за руку. Синицын заревел и ещё сильнее сдавил мне кадык.</w:t>
      </w:r>
    </w:p>
    <w:p w14:paraId="1981E760" w14:textId="452AF2A2" w:rsidR="00634887" w:rsidRDefault="00634887" w:rsidP="00381527">
      <w:pPr>
        <w:rPr>
          <w:lang w:val="ru-RU"/>
        </w:rPr>
      </w:pPr>
      <w:r>
        <w:rPr>
          <w:lang w:val="ru-RU"/>
        </w:rPr>
        <w:t>— Я тебя достану! — выдохнул он мне в лицо.</w:t>
      </w:r>
    </w:p>
    <w:p w14:paraId="0BD1A74F" w14:textId="02873197" w:rsidR="00634887" w:rsidRDefault="00634887" w:rsidP="00381527">
      <w:pPr>
        <w:rPr>
          <w:lang w:val="ru-RU"/>
        </w:rPr>
      </w:pPr>
      <w:r>
        <w:rPr>
          <w:lang w:val="ru-RU"/>
        </w:rPr>
        <w:t>Я захрипел. Темнота стала сгущаться вокруг кольцами. Лёгкие разрывало от боли.</w:t>
      </w:r>
    </w:p>
    <w:p w14:paraId="099A3517" w14:textId="39F78DD8" w:rsidR="00634887" w:rsidRDefault="00634887" w:rsidP="00381527">
      <w:pPr>
        <w:rPr>
          <w:lang w:val="ru-RU"/>
        </w:rPr>
      </w:pPr>
      <w:r>
        <w:rPr>
          <w:lang w:val="ru-RU"/>
        </w:rPr>
        <w:t xml:space="preserve">Синицын неожиданно ослабил хватку, и я грузно осел на пол. Горло горело от боли так, словно меня только </w:t>
      </w:r>
      <w:r w:rsidR="0004524D">
        <w:rPr>
          <w:lang w:val="ru-RU"/>
        </w:rPr>
        <w:t xml:space="preserve">что </w:t>
      </w:r>
      <w:r>
        <w:rPr>
          <w:lang w:val="ru-RU"/>
        </w:rPr>
        <w:t>вытащили из петли. Я глотнул воздуха, закашлялся и приподнялся на руках.</w:t>
      </w:r>
    </w:p>
    <w:p w14:paraId="444FEBBE" w14:textId="1C77D85C" w:rsidR="00CE529E" w:rsidRDefault="00CE529E" w:rsidP="00381527">
      <w:pPr>
        <w:rPr>
          <w:lang w:val="ru-RU"/>
        </w:rPr>
      </w:pPr>
      <w:r>
        <w:rPr>
          <w:lang w:val="ru-RU"/>
        </w:rPr>
        <w:t>Синицын прохаживался по холлу, поигрывая скальпелем в руке — перекидывая его с одного пальца на другой с лёгкостью и изяществом пианиста.</w:t>
      </w:r>
    </w:p>
    <w:p w14:paraId="39E116DF" w14:textId="77777777" w:rsidR="00EB3C33" w:rsidRDefault="0050318B" w:rsidP="00381527">
      <w:pPr>
        <w:rPr>
          <w:lang w:val="ru-RU"/>
        </w:rPr>
      </w:pPr>
      <w:r>
        <w:rPr>
          <w:lang w:val="ru-RU"/>
        </w:rPr>
        <w:t>— Шторм — это, конечно, ужасно, — сказал он спокойным умиротворённым голосом. — Однако насколько же это красиво! Согласитесь, Олег?</w:t>
      </w:r>
    </w:p>
    <w:p w14:paraId="16EAB0C8" w14:textId="77777777" w:rsidR="00EB3C33" w:rsidRDefault="00EB3C33" w:rsidP="00381527">
      <w:pPr>
        <w:rPr>
          <w:lang w:val="ru-RU"/>
        </w:rPr>
      </w:pPr>
      <w:r>
        <w:rPr>
          <w:lang w:val="ru-RU"/>
        </w:rPr>
        <w:t>Он подошёл ближе и наклонился ко мне, участливо подняв брови.</w:t>
      </w:r>
    </w:p>
    <w:p w14:paraId="00B161F9" w14:textId="77777777" w:rsidR="00EB3C33" w:rsidRDefault="00EB3C33" w:rsidP="00381527">
      <w:pPr>
        <w:rPr>
          <w:lang w:val="ru-RU"/>
        </w:rPr>
      </w:pPr>
      <w:r>
        <w:rPr>
          <w:lang w:val="ru-RU"/>
        </w:rPr>
        <w:t>— Что?</w:t>
      </w:r>
    </w:p>
    <w:p w14:paraId="13C97867" w14:textId="2012E4B9" w:rsidR="0050318B" w:rsidRDefault="00EB3C33" w:rsidP="00381527">
      <w:pPr>
        <w:rPr>
          <w:lang w:val="ru-RU"/>
        </w:rPr>
      </w:pPr>
      <w:r>
        <w:rPr>
          <w:lang w:val="ru-RU"/>
        </w:rPr>
        <w:t>Я уселся на полу, не отводя от него взгляда. Синицын улыбнулся.</w:t>
      </w:r>
    </w:p>
    <w:p w14:paraId="3B14D10D" w14:textId="38B77CE8" w:rsidR="00EB3C33" w:rsidRDefault="00EB3C33" w:rsidP="00381527">
      <w:pPr>
        <w:rPr>
          <w:lang w:val="ru-RU"/>
        </w:rPr>
      </w:pPr>
      <w:r>
        <w:rPr>
          <w:lang w:val="ru-RU"/>
        </w:rPr>
        <w:t>— Мало кому за всю жизнь доводится увидеть такое. — Он потянулся к иллюминатору, сощурив глаза, подставив лицо синему сиянию. — Кажется, это стоит всех сопряжённых с нашей работой рисков. — Синицын повернулся. — Вы ведь согласны, Олег?</w:t>
      </w:r>
    </w:p>
    <w:p w14:paraId="78639DE1" w14:textId="0806C86F" w:rsidR="0003122C" w:rsidRDefault="0003122C" w:rsidP="00381527">
      <w:pPr>
        <w:rPr>
          <w:lang w:val="ru-RU"/>
        </w:rPr>
      </w:pPr>
      <w:r>
        <w:rPr>
          <w:lang w:val="ru-RU"/>
        </w:rPr>
        <w:t>— Согласен с чем? — спросил я, потирая шею.</w:t>
      </w:r>
    </w:p>
    <w:p w14:paraId="53F563A8" w14:textId="2BD6553D" w:rsidR="00D85738" w:rsidRDefault="00D85738" w:rsidP="00381527">
      <w:pPr>
        <w:rPr>
          <w:lang w:val="ru-RU"/>
        </w:rPr>
      </w:pPr>
      <w:r>
        <w:rPr>
          <w:lang w:val="ru-RU"/>
        </w:rPr>
        <w:t>— С тем, что эта красота, — Синицын показал скальпелем на залитый светом иллюминатор, — оправдывает все риски?</w:t>
      </w:r>
    </w:p>
    <w:p w14:paraId="34A81766" w14:textId="68BFEE52" w:rsidR="00C84E84" w:rsidRDefault="00C84E84" w:rsidP="00381527">
      <w:pPr>
        <w:rPr>
          <w:lang w:val="ru-RU"/>
        </w:rPr>
      </w:pPr>
      <w:r>
        <w:rPr>
          <w:lang w:val="ru-RU"/>
        </w:rPr>
        <w:t>— Да, — проговорил я. — Это очень красиво.</w:t>
      </w:r>
    </w:p>
    <w:p w14:paraId="08E5959F" w14:textId="0DA7C8F1" w:rsidR="009B3A9A" w:rsidRDefault="0004524D" w:rsidP="00381527">
      <w:pPr>
        <w:rPr>
          <w:lang w:val="ru-RU"/>
        </w:rPr>
      </w:pPr>
      <w:r>
        <w:rPr>
          <w:lang w:val="ru-RU"/>
        </w:rPr>
        <w:t xml:space="preserve">Я был в паре метров от гермодвери. </w:t>
      </w:r>
      <w:r w:rsidR="00F45342">
        <w:rPr>
          <w:lang w:val="ru-RU"/>
        </w:rPr>
        <w:t>Ещё пару секунд, чтобы прийти в себя, и я смогу поймать момент, когда Синицын отвернётся от меня, восхищаясь смертельным видом, и выскользну в коридор.</w:t>
      </w:r>
      <w:r w:rsidR="009B3A9A">
        <w:rPr>
          <w:lang w:val="ru-RU"/>
        </w:rPr>
        <w:t xml:space="preserve"> Тягаться со своим недавним коллегой было бессмысленно — казалось, вместе с токсином у него открылась какая-то нечеловеческая сила</w:t>
      </w:r>
      <w:r w:rsidR="00002F15">
        <w:rPr>
          <w:lang w:val="ru-RU"/>
        </w:rPr>
        <w:t>, и он теперь мог одной рукой свернуть мне шею.</w:t>
      </w:r>
    </w:p>
    <w:p w14:paraId="20FED7A8" w14:textId="77777777" w:rsidR="005211A4" w:rsidRDefault="005211A4" w:rsidP="00381527">
      <w:pPr>
        <w:rPr>
          <w:lang w:val="ru-RU"/>
        </w:rPr>
      </w:pPr>
      <w:r>
        <w:rPr>
          <w:lang w:val="ru-RU"/>
        </w:rPr>
        <w:t>— Не все эти понимают, — сказал Синицын. — Не все видят эту красоту. Не все понимают, что тем дольше на неё смотришь…</w:t>
      </w:r>
    </w:p>
    <w:p w14:paraId="456FD99A" w14:textId="77777777" w:rsidR="005211A4" w:rsidRDefault="005211A4" w:rsidP="00381527">
      <w:pPr>
        <w:rPr>
          <w:lang w:val="ru-RU"/>
        </w:rPr>
      </w:pPr>
      <w:r>
        <w:rPr>
          <w:lang w:val="ru-RU"/>
        </w:rPr>
        <w:t>Его перекосило, как внезапного прострела боли, и он замер посреди отсека, показывая на иллюминатор зажатым в скрюченных пальцах скальпелем.</w:t>
      </w:r>
    </w:p>
    <w:p w14:paraId="7F2827A9" w14:textId="77777777" w:rsidR="00874A41" w:rsidRDefault="005211A4" w:rsidP="00381527">
      <w:pPr>
        <w:rPr>
          <w:lang w:val="ru-RU"/>
        </w:rPr>
      </w:pPr>
      <w:r>
        <w:rPr>
          <w:lang w:val="ru-RU"/>
        </w:rPr>
        <w:t>— Чем дольше на неё смотришь, — повторил Синицын, — тем быстрее сгораешь изнутри</w:t>
      </w:r>
      <w:r w:rsidR="00874A41">
        <w:rPr>
          <w:lang w:val="ru-RU"/>
        </w:rPr>
        <w:t>.</w:t>
      </w:r>
    </w:p>
    <w:p w14:paraId="0B420710" w14:textId="0E30724D" w:rsidR="005211A4" w:rsidRDefault="00874A41" w:rsidP="00381527">
      <w:pPr>
        <w:rPr>
          <w:lang w:val="ru-RU"/>
        </w:rPr>
      </w:pPr>
      <w:r>
        <w:rPr>
          <w:lang w:val="ru-RU"/>
        </w:rPr>
        <w:t>— Может, не стоит тогда на неё смотреть? — сказал я.</w:t>
      </w:r>
    </w:p>
    <w:p w14:paraId="045E3F3C" w14:textId="7E5F42E2" w:rsidR="007D40F1" w:rsidRDefault="007D40F1" w:rsidP="00381527">
      <w:pPr>
        <w:rPr>
          <w:lang w:val="ru-RU"/>
        </w:rPr>
      </w:pPr>
      <w:r>
        <w:rPr>
          <w:lang w:val="ru-RU"/>
        </w:rPr>
        <w:t>— Боюсь, — проговорил Синицын, — это уже не в моих силах.</w:t>
      </w:r>
    </w:p>
    <w:p w14:paraId="387012EA" w14:textId="7343B549" w:rsidR="007D40F1" w:rsidRDefault="007D40F1" w:rsidP="00381527">
      <w:pPr>
        <w:rPr>
          <w:lang w:val="ru-RU"/>
        </w:rPr>
      </w:pPr>
      <w:r>
        <w:rPr>
          <w:lang w:val="ru-RU"/>
        </w:rPr>
        <w:t>Я попытался подняться, но подошва ботинка предательски заскрипела по металлическому полу, и Синицын тут же метнулся ко мне, как хищная птица.</w:t>
      </w:r>
    </w:p>
    <w:p w14:paraId="093C0CD6" w14:textId="7CA49BFE" w:rsidR="007D40F1" w:rsidRDefault="007D40F1" w:rsidP="00381527">
      <w:pPr>
        <w:rPr>
          <w:lang w:val="ru-RU"/>
        </w:rPr>
      </w:pPr>
      <w:r>
        <w:rPr>
          <w:lang w:val="ru-RU"/>
        </w:rPr>
        <w:lastRenderedPageBreak/>
        <w:t>— Всё хорошо, Олег? — спросил он с пугающей улыбкой. — Вам здесь комфортно?</w:t>
      </w:r>
    </w:p>
    <w:p w14:paraId="1B5104C3" w14:textId="12334DD3" w:rsidR="007D40F1" w:rsidRDefault="00702853" w:rsidP="00381527">
      <w:pPr>
        <w:rPr>
          <w:lang w:val="ru-RU"/>
        </w:rPr>
      </w:pPr>
      <w:r>
        <w:rPr>
          <w:lang w:val="ru-RU"/>
        </w:rPr>
        <w:t>— Всё отлично, — пробормотал я.</w:t>
      </w:r>
    </w:p>
    <w:p w14:paraId="2E15C487" w14:textId="09AD0F7C" w:rsidR="00702853" w:rsidRDefault="00702853" w:rsidP="00381527">
      <w:pPr>
        <w:rPr>
          <w:lang w:val="ru-RU"/>
        </w:rPr>
      </w:pPr>
      <w:r>
        <w:rPr>
          <w:lang w:val="ru-RU"/>
        </w:rPr>
        <w:t>— Рад это слышать! — Синицын снова показал свои кривые жёлтые зубы. — Если вы ещё раз пошевелитесь, то я вас убью. Вы поняли, Олег?</w:t>
      </w:r>
    </w:p>
    <w:p w14:paraId="119887AA" w14:textId="1F5D8EEB" w:rsidR="00A77A2D" w:rsidRDefault="00A77A2D" w:rsidP="00381527">
      <w:pPr>
        <w:rPr>
          <w:lang w:val="ru-RU"/>
        </w:rPr>
      </w:pPr>
      <w:r>
        <w:rPr>
          <w:lang w:val="ru-RU"/>
        </w:rPr>
        <w:t>Я кивнул.</w:t>
      </w:r>
    </w:p>
    <w:p w14:paraId="4E7FAE68" w14:textId="0D91E23B" w:rsidR="000A1953" w:rsidRDefault="000A1953" w:rsidP="00381527">
      <w:pPr>
        <w:rPr>
          <w:lang w:val="ru-RU"/>
        </w:rPr>
      </w:pPr>
      <w:r>
        <w:rPr>
          <w:lang w:val="ru-RU"/>
        </w:rPr>
        <w:t>— Вот и славно! Мы понимаем друг друга практически с полуслова. — Он опять повернулся ко мне сутулой спиной, словно нарочно провоцируя нарушать собственный запрет. — Так о чём я говорил, не напомните?</w:t>
      </w:r>
    </w:p>
    <w:p w14:paraId="2894AA2D" w14:textId="49B17877" w:rsidR="00047694" w:rsidRDefault="00047694" w:rsidP="00381527">
      <w:pPr>
        <w:rPr>
          <w:lang w:val="ru-RU"/>
        </w:rPr>
      </w:pPr>
      <w:r>
        <w:rPr>
          <w:lang w:val="ru-RU"/>
        </w:rPr>
        <w:t>— О красоте, — сказал я, — которая сжигает нас изнутри.</w:t>
      </w:r>
    </w:p>
    <w:p w14:paraId="68D4F65F" w14:textId="77777777" w:rsidR="004B6437" w:rsidRDefault="004B6437" w:rsidP="00381527">
      <w:pPr>
        <w:rPr>
          <w:lang w:val="ru-RU"/>
        </w:rPr>
      </w:pPr>
      <w:r>
        <w:rPr>
          <w:lang w:val="ru-RU"/>
        </w:rPr>
        <w:t>— Тоже это почувствовали, Олег? Или просто поддакиваете, чтобы поддержать беседу?</w:t>
      </w:r>
    </w:p>
    <w:p w14:paraId="52DC93DB" w14:textId="242CE188" w:rsidR="004B6437" w:rsidRDefault="004B6437" w:rsidP="00381527">
      <w:pPr>
        <w:rPr>
          <w:lang w:val="ru-RU"/>
        </w:rPr>
      </w:pPr>
      <w:r>
        <w:rPr>
          <w:lang w:val="ru-RU"/>
        </w:rPr>
        <w:t>Синицын скользнул по мне требовательным взглядом, как будто мог читать мысли сквозь открытые глаза.</w:t>
      </w:r>
    </w:p>
    <w:p w14:paraId="0D72A213" w14:textId="6FACC268" w:rsidR="004B6437" w:rsidRDefault="004B6437" w:rsidP="00381527">
      <w:pPr>
        <w:rPr>
          <w:lang w:val="ru-RU"/>
        </w:rPr>
      </w:pPr>
      <w:r>
        <w:rPr>
          <w:lang w:val="ru-RU"/>
        </w:rPr>
        <w:t>Закричать? — подумал я. Вряд ли кто-то услышит меня из-за закрытой гермодвери. А вот Синицын точно взбесится.</w:t>
      </w:r>
    </w:p>
    <w:p w14:paraId="2B20C1D4" w14:textId="29B8F7A2" w:rsidR="004B6437" w:rsidRDefault="004B6437" w:rsidP="00381527">
      <w:pPr>
        <w:rPr>
          <w:lang w:val="ru-RU"/>
        </w:rPr>
      </w:pPr>
      <w:r>
        <w:rPr>
          <w:lang w:val="ru-RU"/>
        </w:rPr>
        <w:t>Я следил за скальпелем в его руке, примеряя свои силы. Быть может, когда он подойдёт ближе, склонится надо мной с сатанинской улыбкой, ударить его по запястью, выбить скальпелем, затем толкнуть ногой…</w:t>
      </w:r>
      <w:r w:rsidR="00A27F4F">
        <w:rPr>
          <w:lang w:val="ru-RU"/>
        </w:rPr>
        <w:t xml:space="preserve"> Но я чувствовал себя так, словно последние часы выжали из тела все силы.</w:t>
      </w:r>
    </w:p>
    <w:p w14:paraId="2B069D32" w14:textId="05832034" w:rsidR="002D765D" w:rsidRDefault="002D765D" w:rsidP="00381527">
      <w:pPr>
        <w:rPr>
          <w:lang w:val="ru-RU"/>
        </w:rPr>
      </w:pPr>
      <w:r>
        <w:rPr>
          <w:lang w:val="ru-RU"/>
        </w:rPr>
        <w:t>— Вот Игорь так и сгорел, — продолжал Синицын. — Хороший был человек. Нелюдимый, правда, и не всегда вежливый. Ненавижу это! — Синицын затрясся, бешено скалясь. — Никакой культуры общения! Как будто в хлеву воспитывали. Но, — лицо у Синицына моментально разгладилось, снова стало спокойным и умиротворённым, — человек он всё же был неплохой. Отличный специалист, кстати! — Синицын быстро глянул на меня и подмигнул с тонкой улыбкой. — Но не выдержал, увы, этого, — он подёргал себя за лацканы халата, — огня в груди. Сгорел. Дотла сгорел, Олег!</w:t>
      </w:r>
    </w:p>
    <w:p w14:paraId="01ABCD69" w14:textId="7932D689" w:rsidR="000718EE" w:rsidRDefault="000718EE" w:rsidP="00381527">
      <w:pPr>
        <w:rPr>
          <w:lang w:val="ru-RU"/>
        </w:rPr>
      </w:pPr>
      <w:r>
        <w:rPr>
          <w:lang w:val="ru-RU"/>
        </w:rPr>
        <w:t>— Игорь погиб во время столкновения, — зачем-то сказал я.</w:t>
      </w:r>
    </w:p>
    <w:p w14:paraId="4894D2C2" w14:textId="09A4C628" w:rsidR="000718EE" w:rsidRDefault="000718EE" w:rsidP="00381527">
      <w:pPr>
        <w:rPr>
          <w:lang w:val="ru-RU"/>
        </w:rPr>
      </w:pPr>
      <w:r>
        <w:rPr>
          <w:lang w:val="ru-RU"/>
        </w:rPr>
        <w:t xml:space="preserve">— Да, это верно. Столкновение, — Синицын помахал скальпелем, как дирижёрской палочкой, — с бушующей красотой. </w:t>
      </w:r>
      <w:r w:rsidR="00934B4C">
        <w:rPr>
          <w:lang w:val="ru-RU"/>
        </w:rPr>
        <w:t xml:space="preserve">Кстати, он довольно любопытными вещами занимался в последние минуты жизни. Я всё хотел узнать, </w:t>
      </w:r>
      <w:r w:rsidR="008117B8">
        <w:rPr>
          <w:lang w:val="ru-RU"/>
        </w:rPr>
        <w:t>чем</w:t>
      </w:r>
      <w:r w:rsidR="00934B4C">
        <w:rPr>
          <w:lang w:val="ru-RU"/>
        </w:rPr>
        <w:t xml:space="preserve"> же этот человек </w:t>
      </w:r>
      <w:r w:rsidR="008117B8">
        <w:rPr>
          <w:lang w:val="ru-RU"/>
        </w:rPr>
        <w:t>занимается</w:t>
      </w:r>
      <w:r w:rsidR="00934B4C">
        <w:rPr>
          <w:lang w:val="ru-RU"/>
        </w:rPr>
        <w:t xml:space="preserve"> здесь в одиночестве, пока мы все </w:t>
      </w:r>
      <w:r w:rsidR="008117B8">
        <w:rPr>
          <w:lang w:val="ru-RU"/>
        </w:rPr>
        <w:t>носимся</w:t>
      </w:r>
      <w:r w:rsidR="00934B4C">
        <w:rPr>
          <w:lang w:val="ru-RU"/>
        </w:rPr>
        <w:t xml:space="preserve"> по потолку.</w:t>
      </w:r>
    </w:p>
    <w:p w14:paraId="68E86885" w14:textId="7F45B082" w:rsidR="00934B4C" w:rsidRDefault="00934B4C" w:rsidP="00934B4C">
      <w:pPr>
        <w:rPr>
          <w:lang w:val="ru-RU"/>
        </w:rPr>
      </w:pPr>
      <w:r>
        <w:rPr>
          <w:lang w:val="ru-RU"/>
        </w:rPr>
        <w:t>— Что вы имеете в виду?</w:t>
      </w:r>
    </w:p>
    <w:p w14:paraId="13F98A2D" w14:textId="2B793B1A" w:rsidR="00820C7B" w:rsidRDefault="00820C7B" w:rsidP="00934B4C">
      <w:pPr>
        <w:rPr>
          <w:lang w:val="ru-RU"/>
        </w:rPr>
      </w:pPr>
      <w:r>
        <w:rPr>
          <w:lang w:val="ru-RU"/>
        </w:rPr>
        <w:t>— А что я ещё могу в виду? — брызнул слюной Синицын и ткнул в мою сторону скальпелем. — Тупость я ненавижу ещё больше, чем хамство!</w:t>
      </w:r>
      <w:r w:rsidR="008117B8">
        <w:rPr>
          <w:lang w:val="ru-RU"/>
        </w:rPr>
        <w:t xml:space="preserve"> Я к нему зашёл, и он…</w:t>
      </w:r>
    </w:p>
    <w:p w14:paraId="59B54B7E" w14:textId="61E0AD73" w:rsidR="00BA127E" w:rsidRDefault="00BA127E" w:rsidP="00934B4C">
      <w:pPr>
        <w:rPr>
          <w:lang w:val="ru-RU"/>
        </w:rPr>
      </w:pPr>
      <w:r>
        <w:rPr>
          <w:lang w:val="ru-RU"/>
        </w:rPr>
        <w:t>Синицын осёкся и замер, болезненно вытянув шею так, словно пытался вылезти из кожи.</w:t>
      </w:r>
    </w:p>
    <w:p w14:paraId="3DAEF741" w14:textId="5DFEF45F" w:rsidR="00BA127E" w:rsidRDefault="00BA127E" w:rsidP="00934B4C">
      <w:pPr>
        <w:rPr>
          <w:lang w:val="ru-RU"/>
        </w:rPr>
      </w:pPr>
      <w:r>
        <w:rPr>
          <w:lang w:val="ru-RU"/>
        </w:rPr>
        <w:lastRenderedPageBreak/>
        <w:t>— Что он? — не выдержал я.</w:t>
      </w:r>
    </w:p>
    <w:p w14:paraId="0CD20CB2" w14:textId="134002E8" w:rsidR="00E86197" w:rsidRDefault="00E86197" w:rsidP="00934B4C">
      <w:pPr>
        <w:rPr>
          <w:lang w:val="ru-RU"/>
        </w:rPr>
      </w:pPr>
      <w:r>
        <w:rPr>
          <w:lang w:val="ru-RU"/>
        </w:rPr>
        <w:t>— Он… — сглотнул Синицын. — Он пытался вычислить их. Но, наверное, не успел. Хотя…</w:t>
      </w:r>
    </w:p>
    <w:p w14:paraId="162D4501" w14:textId="5BA94631" w:rsidR="0081675C" w:rsidRDefault="0081675C" w:rsidP="00934B4C">
      <w:pPr>
        <w:rPr>
          <w:lang w:val="ru-RU"/>
        </w:rPr>
      </w:pPr>
      <w:r>
        <w:rPr>
          <w:lang w:val="ru-RU"/>
        </w:rPr>
        <w:t>Загрохотала открывающаяся гермодверь.</w:t>
      </w:r>
    </w:p>
    <w:p w14:paraId="6931AB58" w14:textId="73F128BE" w:rsidR="00AC43AB" w:rsidRDefault="00AC43AB" w:rsidP="00934B4C">
      <w:pPr>
        <w:rPr>
          <w:lang w:val="ru-RU"/>
        </w:rPr>
      </w:pPr>
      <w:r>
        <w:rPr>
          <w:lang w:val="ru-RU"/>
        </w:rPr>
        <w:t>— А вот и Игорь! — улыбнулся Синицын. — Пусть он тогда нам всё и расскажет!</w:t>
      </w:r>
    </w:p>
    <w:p w14:paraId="5869CA15" w14:textId="7D244CF9" w:rsidR="002B348F" w:rsidRDefault="002B348F" w:rsidP="00381527">
      <w:pPr>
        <w:rPr>
          <w:lang w:val="ru-RU"/>
        </w:rPr>
      </w:pPr>
      <w:r>
        <w:rPr>
          <w:lang w:val="ru-RU"/>
        </w:rPr>
        <w:t xml:space="preserve">Он улыбнулся и протянул руки, </w:t>
      </w:r>
      <w:r w:rsidR="001613C0">
        <w:rPr>
          <w:lang w:val="ru-RU"/>
        </w:rPr>
        <w:t>пытаясь</w:t>
      </w:r>
      <w:r>
        <w:rPr>
          <w:lang w:val="ru-RU"/>
        </w:rPr>
        <w:t xml:space="preserve"> обнять невидимку. Из-за двери что-то резко шикнуло. Полоснула по глазам яркая, как сварочный луч, вспышка. Синицын покачнулся, замер на мгновение, испуганно вытаращившись в пустоту, и грузно рухнул на пол. Скальпель вылетел у него из руки и звякнул, ударившись о переборку.</w:t>
      </w:r>
    </w:p>
    <w:p w14:paraId="3A499633" w14:textId="0E9ECDD8" w:rsidR="002B348F" w:rsidRDefault="002B348F" w:rsidP="00381527">
      <w:pPr>
        <w:rPr>
          <w:lang w:val="ru-RU"/>
        </w:rPr>
      </w:pPr>
      <w:r>
        <w:rPr>
          <w:lang w:val="ru-RU"/>
        </w:rPr>
        <w:t>В отсек зашёл Мицюкин с шоковым пистолетом в руке.</w:t>
      </w:r>
      <w:r w:rsidR="00DE3EF0">
        <w:rPr>
          <w:lang w:val="ru-RU"/>
        </w:rPr>
        <w:t xml:space="preserve"> Он быстро покрутил головой, но так и не спрятал оружие. Повернулся ко мне.</w:t>
      </w:r>
    </w:p>
    <w:p w14:paraId="57322B2B" w14:textId="33055BAE" w:rsidR="00DE3EF0" w:rsidRDefault="00DE3EF0" w:rsidP="00381527">
      <w:pPr>
        <w:rPr>
          <w:lang w:val="ru-RU"/>
        </w:rPr>
      </w:pPr>
      <w:r>
        <w:rPr>
          <w:lang w:val="ru-RU"/>
        </w:rPr>
        <w:t>— Здесь кто-то ещё есть?</w:t>
      </w:r>
    </w:p>
    <w:p w14:paraId="237A41CD" w14:textId="0F193B37" w:rsidR="00DE3EF0" w:rsidRDefault="00DE3EF0" w:rsidP="00381527">
      <w:pPr>
        <w:rPr>
          <w:lang w:val="ru-RU"/>
        </w:rPr>
      </w:pPr>
      <w:r>
        <w:rPr>
          <w:lang w:val="ru-RU"/>
        </w:rPr>
        <w:t>— Нет. — Я встал, опираясь плечом на переборку, и потёр разодранное горло. — Точнее, не знаю. Он не дал мне зайти в лабораторию.</w:t>
      </w:r>
    </w:p>
    <w:p w14:paraId="16F9F182" w14:textId="77777777" w:rsidR="001613C0" w:rsidRDefault="00386F02" w:rsidP="00381527">
      <w:pPr>
        <w:rPr>
          <w:lang w:val="ru-RU"/>
        </w:rPr>
      </w:pPr>
      <w:r>
        <w:rPr>
          <w:lang w:val="ru-RU"/>
        </w:rPr>
        <w:t>— Понял.</w:t>
      </w:r>
    </w:p>
    <w:p w14:paraId="0C36B104" w14:textId="6BCD8F79" w:rsidR="000B0111" w:rsidRDefault="000B0111" w:rsidP="00381527">
      <w:pPr>
        <w:rPr>
          <w:lang w:val="ru-RU"/>
        </w:rPr>
      </w:pPr>
      <w:r>
        <w:rPr>
          <w:lang w:val="ru-RU"/>
        </w:rPr>
        <w:t>Появился похожий на мумию Лысанов и встал в дверях, как охранник, делая вид, что не замечает меня.</w:t>
      </w:r>
    </w:p>
    <w:p w14:paraId="57C4A4A5" w14:textId="3114F639" w:rsidR="00386F02" w:rsidRDefault="00386F02" w:rsidP="00381527">
      <w:pPr>
        <w:rPr>
          <w:lang w:val="ru-RU"/>
        </w:rPr>
      </w:pPr>
      <w:r>
        <w:rPr>
          <w:lang w:val="ru-RU"/>
        </w:rPr>
        <w:t xml:space="preserve">Мицюкин подошёл к валяющему Синицыну, </w:t>
      </w:r>
      <w:r w:rsidR="001613C0">
        <w:rPr>
          <w:lang w:val="ru-RU"/>
        </w:rPr>
        <w:t>который скорчился, будто выстрел перебил ему хребет. Легонько пнул его мыском ботинка. Прижатая к груди, точно у сердечника, рука откинулась на пол.</w:t>
      </w:r>
    </w:p>
    <w:p w14:paraId="26310525" w14:textId="4926DCC8" w:rsidR="00462716" w:rsidRDefault="00462716" w:rsidP="00381527">
      <w:pPr>
        <w:rPr>
          <w:lang w:val="ru-RU"/>
        </w:rPr>
      </w:pPr>
      <w:r>
        <w:rPr>
          <w:lang w:val="ru-RU"/>
        </w:rPr>
        <w:t>— Он жив? — спросил я.</w:t>
      </w:r>
    </w:p>
    <w:p w14:paraId="53C046D4" w14:textId="55F14E1D" w:rsidR="000B0111" w:rsidRDefault="000B0111" w:rsidP="00381527">
      <w:pPr>
        <w:rPr>
          <w:lang w:val="ru-RU"/>
        </w:rPr>
      </w:pPr>
      <w:r>
        <w:rPr>
          <w:lang w:val="ru-RU"/>
        </w:rPr>
        <w:t>— Скорее всего. — Мицюкин скривил губы. — В отличие от тех двоих в реанимационной. Сам-то как? Не ранен?</w:t>
      </w:r>
    </w:p>
    <w:p w14:paraId="2D03F7E9" w14:textId="033469F7" w:rsidR="000B0111" w:rsidRDefault="000B0111" w:rsidP="00381527">
      <w:pPr>
        <w:rPr>
          <w:lang w:val="ru-RU"/>
        </w:rPr>
      </w:pPr>
      <w:r>
        <w:rPr>
          <w:lang w:val="ru-RU"/>
        </w:rPr>
        <w:t>— Нет.</w:t>
      </w:r>
    </w:p>
    <w:p w14:paraId="6ABD2622" w14:textId="0BD3D36F" w:rsidR="000B0111" w:rsidRDefault="000B0111" w:rsidP="00381527">
      <w:pPr>
        <w:rPr>
          <w:lang w:val="ru-RU"/>
        </w:rPr>
      </w:pPr>
      <w:r>
        <w:rPr>
          <w:lang w:val="ru-RU"/>
        </w:rPr>
        <w:t xml:space="preserve">Ко мне подбежала Минаева — растрёпанная, бледная, с засохшими пятнами крови на щеке. </w:t>
      </w:r>
      <w:r w:rsidR="002F71F9">
        <w:rPr>
          <w:lang w:val="ru-RU"/>
        </w:rPr>
        <w:t>Он судорожно и нервно схватила меня за плечо.</w:t>
      </w:r>
    </w:p>
    <w:p w14:paraId="6769A313" w14:textId="5F6A9011" w:rsidR="002F71F9" w:rsidRDefault="002F71F9" w:rsidP="00381527">
      <w:pPr>
        <w:rPr>
          <w:lang w:val="ru-RU"/>
        </w:rPr>
      </w:pPr>
      <w:r>
        <w:rPr>
          <w:lang w:val="ru-RU"/>
        </w:rPr>
        <w:t xml:space="preserve">— </w:t>
      </w:r>
      <w:r w:rsidR="00255F84">
        <w:rPr>
          <w:lang w:val="ru-RU"/>
        </w:rPr>
        <w:t>Олег! — выдохнула она. — С вами всё хорошо?</w:t>
      </w:r>
    </w:p>
    <w:p w14:paraId="67E6009B" w14:textId="6A74C976" w:rsidR="00255F84" w:rsidRDefault="00255F84" w:rsidP="00381527">
      <w:pPr>
        <w:rPr>
          <w:lang w:val="ru-RU"/>
        </w:rPr>
      </w:pPr>
      <w:r>
        <w:rPr>
          <w:lang w:val="ru-RU"/>
        </w:rPr>
        <w:t xml:space="preserve">— Олег у нас везунчик! — ответил вместо меня Мицюкин. — </w:t>
      </w:r>
      <w:r w:rsidR="003909A8">
        <w:rPr>
          <w:lang w:val="ru-RU"/>
        </w:rPr>
        <w:t>Ничего пропустить не может!</w:t>
      </w:r>
    </w:p>
    <w:p w14:paraId="3A4633B2" w14:textId="1A7CDB8F" w:rsidR="00513700" w:rsidRDefault="00255F84" w:rsidP="00381527">
      <w:pPr>
        <w:rPr>
          <w:lang w:val="ru-RU"/>
        </w:rPr>
      </w:pPr>
      <w:r>
        <w:rPr>
          <w:lang w:val="ru-RU"/>
        </w:rPr>
        <w:t>Он открыл дверь в лабораторию</w:t>
      </w:r>
      <w:r w:rsidR="00513700">
        <w:rPr>
          <w:lang w:val="ru-RU"/>
        </w:rPr>
        <w:t xml:space="preserve"> и качнул ладонью, прикрывая глаза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6BD1F1D9" w14:textId="77777777" w:rsidR="00513700" w:rsidRDefault="00513700" w:rsidP="00513700">
      <w:pPr>
        <w:rPr>
          <w:lang w:val="ru-RU"/>
        </w:rPr>
      </w:pPr>
      <w:r>
        <w:rPr>
          <w:lang w:val="ru-RU"/>
        </w:rPr>
        <w:t>— Что с горлом? — спросила Минаева.</w:t>
      </w:r>
    </w:p>
    <w:p w14:paraId="58C4168D" w14:textId="7037FD80" w:rsidR="00513700" w:rsidRDefault="00513700" w:rsidP="00513700">
      <w:pPr>
        <w:rPr>
          <w:lang w:val="ru-RU"/>
        </w:rPr>
      </w:pPr>
      <w:r>
        <w:rPr>
          <w:lang w:val="ru-RU"/>
        </w:rPr>
        <w:t>Она коснулась прорезиненными пальцами воспалённой кожи под подбородком.</w:t>
      </w:r>
    </w:p>
    <w:p w14:paraId="30A3340C" w14:textId="7AE7477D" w:rsidR="00255F84" w:rsidRDefault="00513700" w:rsidP="006B795B">
      <w:pPr>
        <w:rPr>
          <w:lang w:val="ru-RU"/>
        </w:rPr>
      </w:pPr>
      <w:r>
        <w:rPr>
          <w:lang w:val="ru-RU"/>
        </w:rPr>
        <w:t>— Ничего страшного, — сказал я</w:t>
      </w:r>
      <w:r w:rsidR="006B795B">
        <w:rPr>
          <w:lang w:val="ru-RU"/>
        </w:rPr>
        <w:t>. — Кадык пытался мне подправить. Да я в порядке, правда.</w:t>
      </w:r>
    </w:p>
    <w:p w14:paraId="60D424C9" w14:textId="5F4898D5" w:rsidR="006B795B" w:rsidRDefault="006B795B" w:rsidP="006B795B">
      <w:pPr>
        <w:rPr>
          <w:lang w:val="ru-RU"/>
        </w:rPr>
      </w:pPr>
      <w:r>
        <w:rPr>
          <w:lang w:val="ru-RU"/>
        </w:rPr>
        <w:lastRenderedPageBreak/>
        <w:t>Мицюкин вернулся в холл уже без пистолета в руке.</w:t>
      </w:r>
    </w:p>
    <w:p w14:paraId="733237F5" w14:textId="1754AD3C" w:rsidR="006B795B" w:rsidRDefault="006B795B" w:rsidP="006B795B">
      <w:pPr>
        <w:rPr>
          <w:lang w:val="ru-RU"/>
        </w:rPr>
      </w:pPr>
      <w:r>
        <w:rPr>
          <w:lang w:val="ru-RU"/>
        </w:rPr>
        <w:t>— Ты чего здесь делал, Олег? Тебя, как магнитом, к любому дерьму тянет!</w:t>
      </w:r>
    </w:p>
    <w:p w14:paraId="512CE940" w14:textId="54AD6E23" w:rsidR="008C2D72" w:rsidRDefault="008C2D72" w:rsidP="006B795B">
      <w:pPr>
        <w:rPr>
          <w:lang w:val="ru-RU"/>
        </w:rPr>
      </w:pPr>
      <w:r>
        <w:rPr>
          <w:lang w:val="ru-RU"/>
        </w:rPr>
        <w:t>— Я хотел взять пробы воды из резервуара, — сказал я. — Мы ищем источник заражения.</w:t>
      </w:r>
    </w:p>
    <w:p w14:paraId="384FF323" w14:textId="37511E7C" w:rsidR="008C2D72" w:rsidRDefault="008C2D72" w:rsidP="006B795B">
      <w:pPr>
        <w:rPr>
          <w:lang w:val="ru-RU"/>
        </w:rPr>
      </w:pPr>
      <w:r>
        <w:rPr>
          <w:lang w:val="ru-RU"/>
        </w:rPr>
        <w:t>Мицюкин подошёл ко мне — тяжёлым вязким шагом, — и кольнул тёмным взглядом.</w:t>
      </w:r>
    </w:p>
    <w:p w14:paraId="0DA20F94" w14:textId="72E0FC7A" w:rsidR="00D47006" w:rsidRDefault="00D47006" w:rsidP="006B795B">
      <w:pPr>
        <w:rPr>
          <w:lang w:val="ru-RU"/>
        </w:rPr>
      </w:pPr>
      <w:r>
        <w:rPr>
          <w:lang w:val="ru-RU"/>
        </w:rPr>
        <w:t>— Сомневаюсь, что это поможет.</w:t>
      </w:r>
    </w:p>
    <w:p w14:paraId="3A61F1AB" w14:textId="4EE21734" w:rsidR="00715907" w:rsidRDefault="00715907" w:rsidP="006B795B">
      <w:pPr>
        <w:rPr>
          <w:lang w:val="ru-RU"/>
        </w:rPr>
      </w:pPr>
      <w:r>
        <w:rPr>
          <w:lang w:val="ru-RU"/>
        </w:rPr>
        <w:t>— Поможет, — сказала Минаева. Она уже сидела на коленях перед телом Синицына, который лежал с раскинутыми руками, будто отдыхал в позе звезды на воде. — Хотя бы новых случаев не будет.</w:t>
      </w:r>
    </w:p>
    <w:p w14:paraId="3D20D46D" w14:textId="3A1814F9" w:rsidR="00D811F1" w:rsidRDefault="00D811F1" w:rsidP="006B795B">
      <w:pPr>
        <w:rPr>
          <w:lang w:val="ru-RU"/>
        </w:rPr>
      </w:pPr>
      <w:r>
        <w:rPr>
          <w:lang w:val="ru-RU"/>
        </w:rPr>
        <w:t>— Пробы воды, говоришь? — Мицюкин поправил мой смявшийся воротник. — Ну раз дело важное, иди, бери. Тебя, надеюсь,</w:t>
      </w:r>
      <w:r w:rsidR="00691904">
        <w:rPr>
          <w:lang w:val="ru-RU"/>
        </w:rPr>
        <w:t xml:space="preserve"> — он качнул головой в сторону Синицына, — мой коллега не сильно отвлёк?</w:t>
      </w:r>
    </w:p>
    <w:p w14:paraId="3BF8F7F6" w14:textId="610285A4" w:rsidR="0062619B" w:rsidRPr="0062619B" w:rsidRDefault="0062619B" w:rsidP="006B795B">
      <w:pPr>
        <w:rPr>
          <w:lang w:val="ru-RU"/>
        </w:rPr>
      </w:pPr>
      <w:r>
        <w:rPr>
          <w:lang w:val="ru-RU"/>
        </w:rPr>
        <w:t>Я промолчал — Мицюкин сам был похож на безумца, который в любой момент может выхватить шоковый пистолет и прожечь меня разрядом. Я доковылял до двери в лабораторию. Тело болело и слушалось с трудом, словно меня пропустили через мясорубку.</w:t>
      </w:r>
    </w:p>
    <w:p w14:paraId="5C453F84" w14:textId="22A7BF73" w:rsidR="006B795B" w:rsidRDefault="007E0426" w:rsidP="006B795B">
      <w:pPr>
        <w:rPr>
          <w:lang w:val="ru-RU"/>
        </w:rPr>
      </w:pPr>
      <w:r>
        <w:rPr>
          <w:lang w:val="ru-RU"/>
        </w:rPr>
        <w:t>— Константин Игоревич, — заговорил Лысанов, — чего с ним делать-то будем?</w:t>
      </w:r>
    </w:p>
    <w:p w14:paraId="0110BBA9" w14:textId="6B1F2B89" w:rsidR="006F490B" w:rsidRDefault="006F490B" w:rsidP="006B795B">
      <w:pPr>
        <w:rPr>
          <w:lang w:val="ru-RU"/>
        </w:rPr>
      </w:pPr>
      <w:r>
        <w:rPr>
          <w:lang w:val="ru-RU"/>
        </w:rPr>
        <w:t>На секунду мне показалось, что он имеет в виду меня.</w:t>
      </w:r>
    </w:p>
    <w:p w14:paraId="2174494C" w14:textId="42D898F7" w:rsidR="006F490B" w:rsidRDefault="006F490B" w:rsidP="006B795B">
      <w:pPr>
        <w:rPr>
          <w:lang w:val="ru-RU"/>
        </w:rPr>
      </w:pPr>
      <w:r>
        <w:rPr>
          <w:lang w:val="ru-RU"/>
        </w:rPr>
        <w:t>— Запрём в каком-нибудь пустом модуле, — ответил Мицюкин. — Главное, чтобы подальше от глаз.</w:t>
      </w:r>
    </w:p>
    <w:p w14:paraId="06233EF3" w14:textId="77777777" w:rsidR="00F475E7" w:rsidRDefault="00EB0127" w:rsidP="006B795B">
      <w:pPr>
        <w:rPr>
          <w:lang w:val="ru-RU"/>
        </w:rPr>
      </w:pPr>
      <w:r>
        <w:rPr>
          <w:lang w:val="ru-RU"/>
        </w:rPr>
        <w:t>— Ему требуется медицинская помощь, — сказал</w:t>
      </w:r>
      <w:r w:rsidR="009A6F9F">
        <w:rPr>
          <w:lang w:val="ru-RU"/>
        </w:rPr>
        <w:t>а</w:t>
      </w:r>
      <w:r>
        <w:rPr>
          <w:lang w:val="ru-RU"/>
        </w:rPr>
        <w:t xml:space="preserve"> Минаева.</w:t>
      </w:r>
    </w:p>
    <w:p w14:paraId="4014D2E6" w14:textId="11585E38" w:rsidR="00EB0127" w:rsidRDefault="009A6F9F" w:rsidP="006B795B">
      <w:pPr>
        <w:rPr>
          <w:lang w:val="ru-RU"/>
        </w:rPr>
      </w:pPr>
      <w:r>
        <w:rPr>
          <w:lang w:val="ru-RU"/>
        </w:rPr>
        <w:t>Она уже приладила на плечо Синицыну тугую манжету и что-то там такое проверяла, повернувшись ко мне спиной.</w:t>
      </w:r>
    </w:p>
    <w:p w14:paraId="4E7EEA64" w14:textId="4946F161" w:rsidR="00634094" w:rsidRDefault="00634094" w:rsidP="006B795B">
      <w:pPr>
        <w:rPr>
          <w:lang w:val="ru-RU"/>
        </w:rPr>
      </w:pPr>
      <w:r>
        <w:rPr>
          <w:lang w:val="ru-RU"/>
        </w:rPr>
        <w:t>— Да ладно? — фыркнул Мицюкин.</w:t>
      </w:r>
    </w:p>
    <w:p w14:paraId="3B6C2B6A" w14:textId="4D367A40" w:rsidR="00634094" w:rsidRDefault="00634094" w:rsidP="006B795B">
      <w:pPr>
        <w:rPr>
          <w:lang w:val="ru-RU"/>
        </w:rPr>
      </w:pPr>
      <w:r>
        <w:rPr>
          <w:lang w:val="ru-RU"/>
        </w:rPr>
        <w:t>— Пульс очень неровный. Меня это беспокоит. На мой взгляд, ему требуется…</w:t>
      </w:r>
    </w:p>
    <w:p w14:paraId="2498BDBF" w14:textId="479204B6" w:rsidR="00634094" w:rsidRDefault="00634094" w:rsidP="006B795B">
      <w:pPr>
        <w:rPr>
          <w:lang w:val="ru-RU"/>
        </w:rPr>
      </w:pPr>
      <w:r>
        <w:rPr>
          <w:lang w:val="ru-RU"/>
        </w:rPr>
        <w:t>— Удобно как! — прорычал Мицюкин. — Хорошо что Верховенцеву с Кавинским уже ничего не требуется.</w:t>
      </w:r>
    </w:p>
    <w:p w14:paraId="6682407C" w14:textId="62D77C47" w:rsidR="00634094" w:rsidRDefault="00634094" w:rsidP="006B795B">
      <w:pPr>
        <w:rPr>
          <w:lang w:val="ru-RU"/>
        </w:rPr>
      </w:pPr>
      <w:r>
        <w:rPr>
          <w:lang w:val="ru-RU"/>
        </w:rPr>
        <w:t>Минаева распрямилась, расправила плечи.</w:t>
      </w:r>
    </w:p>
    <w:p w14:paraId="256AD85A" w14:textId="0288BFF0" w:rsidR="00634094" w:rsidRDefault="00634094" w:rsidP="006B795B">
      <w:pPr>
        <w:rPr>
          <w:lang w:val="ru-RU"/>
        </w:rPr>
      </w:pPr>
      <w:r>
        <w:rPr>
          <w:lang w:val="ru-RU"/>
        </w:rPr>
        <w:t>— Константин, — сказала она, — вы же понимаете, что он не виноват. Это действие токсина.</w:t>
      </w:r>
    </w:p>
    <w:p w14:paraId="104E547E" w14:textId="597295B5" w:rsidR="00A86B77" w:rsidRDefault="00A86B77" w:rsidP="006B795B">
      <w:pPr>
        <w:rPr>
          <w:lang w:val="ru-RU"/>
        </w:rPr>
      </w:pPr>
      <w:r>
        <w:rPr>
          <w:lang w:val="ru-RU"/>
        </w:rPr>
        <w:t>—</w:t>
      </w:r>
      <w:r w:rsidR="00BE7EAF">
        <w:rPr>
          <w:lang w:val="ru-RU"/>
        </w:rPr>
        <w:t xml:space="preserve"> А Верховенцев в чём виноват? </w:t>
      </w:r>
      <w:r>
        <w:rPr>
          <w:lang w:val="ru-RU"/>
        </w:rPr>
        <w:t>— рявкнул Мицюкин.</w:t>
      </w:r>
      <w:r w:rsidR="00295325">
        <w:rPr>
          <w:lang w:val="ru-RU"/>
        </w:rPr>
        <w:t xml:space="preserve"> — </w:t>
      </w:r>
      <w:r w:rsidR="006C34B9">
        <w:rPr>
          <w:lang w:val="ru-RU"/>
        </w:rPr>
        <w:t>А Кавинский</w:t>
      </w:r>
      <w:r w:rsidR="00EC7688">
        <w:rPr>
          <w:lang w:val="ru-RU"/>
        </w:rPr>
        <w:t>? Это убийство в состоянии аффекта!</w:t>
      </w:r>
      <w:r w:rsidR="006C34B9">
        <w:rPr>
          <w:lang w:val="ru-RU"/>
        </w:rPr>
        <w:t xml:space="preserve"> И ты собираешься сейчас время на него тратить? Всё с ним будет в порядке. До суда оклемается.</w:t>
      </w:r>
    </w:p>
    <w:p w14:paraId="69CFDA43" w14:textId="4F284EFF" w:rsidR="006C34B9" w:rsidRDefault="00E67253" w:rsidP="006B795B">
      <w:pPr>
        <w:rPr>
          <w:lang w:val="ru-RU"/>
        </w:rPr>
      </w:pPr>
      <w:r>
        <w:rPr>
          <w:lang w:val="ru-RU"/>
        </w:rPr>
        <w:t>Минаева прикрыла ладонью глаза.</w:t>
      </w:r>
    </w:p>
    <w:p w14:paraId="2D88EE00" w14:textId="6C1D73E0" w:rsidR="00E67253" w:rsidRDefault="00E67253" w:rsidP="006B795B">
      <w:pPr>
        <w:rPr>
          <w:lang w:val="ru-RU"/>
        </w:rPr>
      </w:pPr>
      <w:r>
        <w:rPr>
          <w:lang w:val="ru-RU"/>
        </w:rPr>
        <w:t>— Я вообще не понимаю, как буду справляться без него</w:t>
      </w:r>
      <w:r w:rsidR="00B86AA9">
        <w:rPr>
          <w:lang w:val="ru-RU"/>
        </w:rPr>
        <w:t>, — проговорила она.</w:t>
      </w:r>
    </w:p>
    <w:p w14:paraId="15BAFE3A" w14:textId="170790BF" w:rsidR="00EF7539" w:rsidRPr="00A51F24" w:rsidRDefault="00EF7539" w:rsidP="006B795B">
      <w:pPr>
        <w:rPr>
          <w:lang w:val="ru-RU"/>
        </w:rPr>
      </w:pPr>
      <w:r>
        <w:rPr>
          <w:lang w:val="ru-RU"/>
        </w:rPr>
        <w:lastRenderedPageBreak/>
        <w:t>Я постоял перед дверью и шагнул в красное марево.</w:t>
      </w:r>
    </w:p>
    <w:p w14:paraId="00D1357D" w14:textId="540FE0FC" w:rsidR="00067AD2" w:rsidRDefault="00067AD2" w:rsidP="006B795B">
      <w:pPr>
        <w:rPr>
          <w:lang w:val="ru-RU"/>
        </w:rPr>
      </w:pPr>
      <w:r>
        <w:rPr>
          <w:lang w:val="ru-RU"/>
        </w:rPr>
        <w:t>Тень на камере содержания была опущена, и я почувствовал приятную лёгкость в груди — наблюдать за бесноватой пляской инопланетных червей не было ни сил, ни желания.</w:t>
      </w:r>
    </w:p>
    <w:p w14:paraId="73AED92F" w14:textId="77777777" w:rsidR="00067AD2" w:rsidRDefault="00067AD2" w:rsidP="006B795B">
      <w:pPr>
        <w:rPr>
          <w:lang w:val="ru-RU"/>
        </w:rPr>
      </w:pPr>
      <w:r>
        <w:rPr>
          <w:lang w:val="ru-RU"/>
        </w:rPr>
        <w:t>Свет, точно воздушный поток, бил в лицо, выталкивал наружу — казалось, я не иду по отсеку, а погружаюсь на залитое венозной кровью глубину.</w:t>
      </w:r>
    </w:p>
    <w:p w14:paraId="58EB6D67" w14:textId="6F357BEC" w:rsidR="00067AD2" w:rsidRDefault="00067AD2" w:rsidP="006B795B">
      <w:pPr>
        <w:rPr>
          <w:lang w:val="ru-RU"/>
        </w:rPr>
      </w:pPr>
      <w:r>
        <w:rPr>
          <w:lang w:val="ru-RU"/>
        </w:rP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ы. Я негромко выругался и бросил осколки на столик с диспенсером.</w:t>
      </w:r>
    </w:p>
    <w:p w14:paraId="39C7D73F" w14:textId="0DF8BB76" w:rsidR="00067AD2" w:rsidRDefault="00067AD2" w:rsidP="006B795B">
      <w:pPr>
        <w:rPr>
          <w:lang w:val="ru-RU"/>
        </w:rPr>
      </w:pPr>
      <w:r>
        <w:rPr>
          <w:lang w:val="ru-RU"/>
        </w:rPr>
        <w:t>В соседнем отсеке Минаева о чём-то взволнованно спорила с Мицюкиным — я слышал их голоса, но не различал слов, как будто нас разделяла тяжёлая толща воды.</w:t>
      </w:r>
    </w:p>
    <w:p w14:paraId="17096EA5" w14:textId="71C2AFE1" w:rsidR="00067AD2" w:rsidRPr="00067AD2" w:rsidRDefault="00067AD2" w:rsidP="006B795B">
      <w:pPr>
        <w:rPr>
          <w:lang w:val="ru-RU"/>
        </w:rPr>
      </w:pPr>
      <w:r>
        <w:rPr>
          <w:lang w:val="ru-RU"/>
        </w:rPr>
        <w:t>Я похлопал себя по карманам — может, прихватил ненароком запасную пробирку — и вытащил сервисный ключ Алексина.</w:t>
      </w:r>
    </w:p>
    <w:p w14:paraId="422048CB" w14:textId="020176D3" w:rsidR="00E66918" w:rsidRDefault="00E66918" w:rsidP="00E66918">
      <w:pPr>
        <w:rPr>
          <w:lang w:val="ru-RU"/>
        </w:rPr>
      </w:pPr>
      <w:r>
        <w:rPr>
          <w:lang w:val="ru-RU"/>
        </w:rPr>
        <w:t xml:space="preserve">Терминал сердито </w:t>
      </w:r>
      <w:r w:rsidR="004969C7">
        <w:rPr>
          <w:lang w:val="ru-RU"/>
        </w:rPr>
        <w:t>загудел</w:t>
      </w:r>
      <w:r>
        <w:rPr>
          <w:lang w:val="ru-RU"/>
        </w:rPr>
        <w:t xml:space="preserve">, когда я несколько раз повернул ключ в пусковой ячейке, </w:t>
      </w:r>
      <w:r w:rsidR="004969C7">
        <w:rPr>
          <w:lang w:val="ru-RU"/>
        </w:rPr>
        <w:t>пощёлкал дисками</w:t>
      </w:r>
      <w:r>
        <w:rPr>
          <w:lang w:val="ru-RU"/>
        </w:rPr>
        <w:t xml:space="preserve">, радостно пропищал звуковой код загрузки, но </w:t>
      </w:r>
      <w:r w:rsidR="002875F1">
        <w:rPr>
          <w:lang w:val="ru-RU"/>
        </w:rPr>
        <w:t>экран</w:t>
      </w:r>
      <w:r>
        <w:rPr>
          <w:lang w:val="ru-RU"/>
        </w:rPr>
        <w:t xml:space="preserve"> заполняла невозмутимая тишина.</w:t>
      </w:r>
      <w:r w:rsidR="00CC511B">
        <w:rPr>
          <w:lang w:val="ru-RU"/>
        </w:rPr>
        <w:t xml:space="preserve"> </w:t>
      </w:r>
      <w:r w:rsidR="002875F1">
        <w:rPr>
          <w:lang w:val="ru-RU"/>
        </w:rPr>
        <w:t>Я отодвинул монитор и не без труда выдернул пыльный, приросший к разъему композитный кабель. Затем поставил монитор на пол и проделал такую же процедуру с соседним терминалом.</w:t>
      </w:r>
    </w:p>
    <w:p w14:paraId="3D36EF36" w14:textId="43196C41" w:rsidR="002875F1" w:rsidRDefault="002875F1" w:rsidP="00E66918">
      <w:pPr>
        <w:rPr>
          <w:lang w:val="ru-RU"/>
        </w:rPr>
      </w:pPr>
      <w:r>
        <w:rPr>
          <w:lang w:val="ru-RU"/>
        </w:rPr>
        <w:t>Я и сам не понимал, что хочу найти. Глаза стали слезиться, я зажмурился и потёр пальцами веко.</w:t>
      </w:r>
    </w:p>
    <w:p w14:paraId="4A9688F4" w14:textId="77777777" w:rsidR="002875F1" w:rsidRDefault="002875F1" w:rsidP="00E66918">
      <w:pPr>
        <w:rPr>
          <w:lang w:val="ru-RU"/>
        </w:rPr>
      </w:pPr>
      <w:r>
        <w:rPr>
          <w:lang w:val="ru-RU"/>
        </w:rP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55FB88F7" w14:textId="3E76F3E9" w:rsidR="002875F1" w:rsidRDefault="002875F1" w:rsidP="00E66918">
      <w:pPr>
        <w:rPr>
          <w:lang w:val="ru-RU"/>
        </w:rPr>
      </w:pPr>
      <w:r>
        <w:rPr>
          <w:lang w:val="ru-RU"/>
        </w:rPr>
        <w:t>Через секунду я увидел интерфейс управляющей оснастки.</w:t>
      </w:r>
    </w:p>
    <w:p w14:paraId="0451B2D2" w14:textId="734EF46B" w:rsidR="002875F1" w:rsidRDefault="002875F1" w:rsidP="00E66918">
      <w:pPr>
        <w:rPr>
          <w:lang w:val="ru-RU"/>
        </w:rPr>
      </w:pPr>
      <w:r>
        <w:rPr>
          <w:lang w:val="ru-RU"/>
        </w:rPr>
        <w:t xml:space="preserve">История всех действий последнего пользователя сохранилась, я открыл список и запустил команду вычитки аудита с длинной строкой фильтра, составленного Алексиным, похожей на странный </w:t>
      </w:r>
      <w:r w:rsidRPr="002875F1">
        <w:rPr>
          <w:lang w:val="ru-RU"/>
        </w:rPr>
        <w:t>мнемотический</w:t>
      </w:r>
      <w:r>
        <w:rPr>
          <w:lang w:val="ru-RU"/>
        </w:rPr>
        <w:t xml:space="preserve"> код.</w:t>
      </w:r>
    </w:p>
    <w:p w14:paraId="22A3689F" w14:textId="290E17C3" w:rsidR="002875F1" w:rsidRDefault="002875F1" w:rsidP="00E66918">
      <w:pPr>
        <w:rPr>
          <w:lang w:val="ru-RU"/>
        </w:rPr>
      </w:pPr>
      <w:r>
        <w:rPr>
          <w:lang w:val="ru-RU"/>
        </w:rPr>
        <w:t>По экрану поползли строки.</w:t>
      </w:r>
    </w:p>
    <w:p w14:paraId="0229B4C7" w14:textId="177897BD" w:rsidR="002875F1" w:rsidRDefault="002875F1" w:rsidP="00E66918">
      <w:pPr>
        <w:rPr>
          <w:lang w:val="ru-RU"/>
        </w:rPr>
      </w:pPr>
      <w:r>
        <w:rPr>
          <w:lang w:val="ru-RU"/>
        </w:rPr>
        <w:t>Кодовое имя системного пользователя (это нам не интересно), сам Алексин, мелькнул на секунду Марутян — точно призрак, восставший из скрипящего жёсткого диска, — и наконец Вера Акимова. Несколько записей подряд.</w:t>
      </w:r>
    </w:p>
    <w:p w14:paraId="307F30F0" w14:textId="2BE24D64" w:rsidR="002875F1" w:rsidRDefault="002875F1" w:rsidP="00E66918">
      <w:pPr>
        <w:rPr>
          <w:lang w:val="ru-RU"/>
        </w:rPr>
      </w:pPr>
      <w:r>
        <w:rPr>
          <w:lang w:val="ru-RU"/>
        </w:rPr>
        <w:t>Я долго смотрел на её фамилию и тёр глаза.</w:t>
      </w:r>
    </w:p>
    <w:p w14:paraId="0E0D8BB4" w14:textId="759690E7" w:rsidR="003C6B00" w:rsidRDefault="003C6B00" w:rsidP="00E66918">
      <w:pPr>
        <w:rPr>
          <w:lang w:val="ru-RU"/>
        </w:rPr>
      </w:pPr>
      <w:r>
        <w:rPr>
          <w:lang w:val="ru-RU"/>
        </w:rPr>
        <w:t>Дверь открылась.</w:t>
      </w:r>
    </w:p>
    <w:p w14:paraId="4382FF17" w14:textId="77777777" w:rsidR="003C6B00" w:rsidRDefault="00067BF2" w:rsidP="00E66918">
      <w:pPr>
        <w:rPr>
          <w:lang w:val="ru-RU"/>
        </w:rPr>
      </w:pPr>
      <w:r>
        <w:rPr>
          <w:lang w:val="ru-RU"/>
        </w:rPr>
        <w:t>— Ты закончил тут? — спросил</w:t>
      </w:r>
      <w:r w:rsidR="003C6B00">
        <w:rPr>
          <w:lang w:val="ru-RU"/>
        </w:rPr>
        <w:t xml:space="preserve"> Мицюкин и покосился на мерцающий монитор. — Мне казалось, ты пробы какие-то хотел взять. Куда опять полез?</w:t>
      </w:r>
    </w:p>
    <w:p w14:paraId="3B8C8887" w14:textId="703A126A" w:rsidR="003C6B00" w:rsidRDefault="003C6B00" w:rsidP="00E66918">
      <w:pPr>
        <w:rPr>
          <w:lang w:val="ru-RU"/>
        </w:rPr>
      </w:pPr>
      <w:r>
        <w:rPr>
          <w:lang w:val="ru-RU"/>
        </w:rPr>
        <w:t>— Да, да, — сказал я, поднимаясь из-за стола. — Просто пробирка разбилась, мне надо взять новую.</w:t>
      </w:r>
      <w:r w:rsidR="00611777">
        <w:rPr>
          <w:lang w:val="ru-RU"/>
        </w:rPr>
        <w:t xml:space="preserve"> У нас в химлабе должны ещё быть.</w:t>
      </w:r>
    </w:p>
    <w:p w14:paraId="61BBC1F3" w14:textId="75CE3166" w:rsidR="00067BF2" w:rsidRDefault="003C6B00" w:rsidP="00E66918">
      <w:pPr>
        <w:rPr>
          <w:lang w:val="ru-RU"/>
        </w:rPr>
      </w:pPr>
      <w:r>
        <w:rPr>
          <w:lang w:val="ru-RU"/>
        </w:rPr>
        <w:lastRenderedPageBreak/>
        <w:t>— Давай быстрее! — устало сказал Мицюкин</w:t>
      </w:r>
      <w:r w:rsidR="00AA3221">
        <w:rPr>
          <w:lang w:val="ru-RU"/>
        </w:rPr>
        <w:t xml:space="preserve"> и помассировал хрустнувшую шею</w:t>
      </w:r>
      <w:r>
        <w:rPr>
          <w:lang w:val="ru-RU"/>
        </w:rPr>
        <w:t>. — Я хочу здесь всё опечатать. Нет сейчас времени с этими червями возиться.</w:t>
      </w:r>
    </w:p>
    <w:p w14:paraId="5A9392CA" w14:textId="4E8E969E" w:rsidR="00067BF2" w:rsidRDefault="00081E22" w:rsidP="00081E22">
      <w:pPr>
        <w:pStyle w:val="a3"/>
        <w:rPr>
          <w:lang w:val="ru-RU"/>
        </w:rPr>
      </w:pPr>
      <w:r>
        <w:rPr>
          <w:lang w:val="ru-RU"/>
        </w:rPr>
        <w:t>* * *</w:t>
      </w:r>
    </w:p>
    <w:p w14:paraId="70AA62CA" w14:textId="477D6C1C" w:rsidR="008A1424" w:rsidRDefault="003A2462" w:rsidP="00E66918">
      <w:pPr>
        <w:rPr>
          <w:lang w:val="ru-RU"/>
        </w:rPr>
      </w:pPr>
      <w:r>
        <w:rPr>
          <w:lang w:val="ru-RU"/>
        </w:rPr>
        <w:t xml:space="preserve">Я почему-то знал, что Веры в химической лаборатории не окажется — словно она рассеялась в воздухе, как тень, </w:t>
      </w:r>
      <w:r w:rsidR="008D114E">
        <w:rPr>
          <w:lang w:val="ru-RU"/>
        </w:rPr>
        <w:t>едва</w:t>
      </w:r>
      <w:r>
        <w:rPr>
          <w:lang w:val="ru-RU"/>
        </w:rPr>
        <w:t xml:space="preserve"> я открыл журнал аудита на терминале Алексина.</w:t>
      </w:r>
      <w:r w:rsidR="008D114E">
        <w:rPr>
          <w:lang w:val="ru-RU"/>
        </w:rPr>
        <w:t xml:space="preserve"> Меня шатало, и я чуть не упал, когда я полез в ящик за пробирками.</w:t>
      </w:r>
    </w:p>
    <w:p w14:paraId="46F4647C" w14:textId="4BA1B4F6" w:rsidR="008D114E" w:rsidRDefault="008D114E" w:rsidP="00E66918">
      <w:pPr>
        <w:rPr>
          <w:lang w:val="ru-RU"/>
        </w:rPr>
      </w:pPr>
      <w:r>
        <w:rPr>
          <w:lang w:val="ru-RU"/>
        </w:rPr>
        <w:t>Пустых пробирок не было.</w:t>
      </w:r>
    </w:p>
    <w:p w14:paraId="6F9575FD" w14:textId="0539AC26" w:rsidR="008D114E" w:rsidRDefault="008D114E" w:rsidP="00E66918">
      <w:pPr>
        <w:rPr>
          <w:lang w:val="ru-RU"/>
        </w:rPr>
      </w:pPr>
      <w:r>
        <w:rPr>
          <w:lang w:val="ru-RU"/>
        </w:rPr>
        <w:t>— Вера! — крикнул я в потолок, как если бы она могла материализоваться у меня за спиной по первому зову.</w:t>
      </w:r>
    </w:p>
    <w:p w14:paraId="2DF7199B" w14:textId="3390AB0C" w:rsidR="008D114E" w:rsidRDefault="008D114E" w:rsidP="00E66918">
      <w:pPr>
        <w:rPr>
          <w:lang w:val="ru-RU"/>
        </w:rPr>
      </w:pPr>
      <w:r>
        <w:rPr>
          <w:lang w:val="ru-RU"/>
        </w:rPr>
        <w:t>Я даже оглянулся.</w:t>
      </w:r>
    </w:p>
    <w:p w14:paraId="6BB7D372" w14:textId="52CA0D44" w:rsidR="008D114E" w:rsidRDefault="008D114E" w:rsidP="00E66918">
      <w:pPr>
        <w:rPr>
          <w:lang w:val="ru-RU"/>
        </w:rPr>
      </w:pPr>
      <w:r>
        <w:rPr>
          <w:lang w:val="ru-RU"/>
        </w:rPr>
        <w:t xml:space="preserve">Что-то было не так. Я решил, что </w:t>
      </w:r>
      <w:r w:rsidR="00D63587">
        <w:rPr>
          <w:lang w:val="ru-RU"/>
        </w:rPr>
        <w:t>в</w:t>
      </w:r>
      <w:r>
        <w:rPr>
          <w:lang w:val="ru-RU"/>
        </w:rPr>
        <w:t xml:space="preserve"> гравитонной камере вновь начались электронные судороги, и сбоящая сила тяжести пытается выдавить из меня все внутренности.</w:t>
      </w:r>
      <w:r w:rsidR="00A3250F">
        <w:rPr>
          <w:lang w:val="ru-RU"/>
        </w:rPr>
        <w:t xml:space="preserve"> Зашёл в подсобку и, тщательно выверяя каждое движение, каждый шаг, — ведь гравитация в любой момент могла швырнуть меня на переборки — стал перебирать пустые склянки на полках.</w:t>
      </w:r>
    </w:p>
    <w:p w14:paraId="78D8405C" w14:textId="7F698E76" w:rsidR="00C24E21" w:rsidRDefault="00C24E21" w:rsidP="00E66918">
      <w:pPr>
        <w:rPr>
          <w:lang w:val="ru-RU"/>
        </w:rPr>
      </w:pPr>
      <w:r>
        <w:rPr>
          <w:lang w:val="ru-RU"/>
        </w:rPr>
        <w:t>Взгляд зацепился за белый металлический шкаф с расцарапанными дверцами. Хлипкий замок почти не справлялся со своей задачей, дверца качалась с унылым скрипом вперёд и назад, едва удерживаемая хлипким ригелем. Я дёрнул её посильнее, и она открылась.</w:t>
      </w:r>
    </w:p>
    <w:p w14:paraId="076361C3" w14:textId="1F4487CD" w:rsidR="00141399" w:rsidRDefault="00141399" w:rsidP="00E66918">
      <w:pPr>
        <w:rPr>
          <w:lang w:val="ru-RU"/>
        </w:rPr>
      </w:pPr>
      <w:r>
        <w:rPr>
          <w:lang w:val="ru-RU"/>
        </w:rPr>
        <w:t>Сразу обнаружились пробирки.</w:t>
      </w:r>
    </w:p>
    <w:p w14:paraId="4B9C7F91" w14:textId="7D880874" w:rsidR="00141399" w:rsidRDefault="00141399" w:rsidP="00E66918">
      <w:pPr>
        <w:rPr>
          <w:lang w:val="ru-RU"/>
        </w:rPr>
      </w:pPr>
      <w:r>
        <w:rPr>
          <w:lang w:val="ru-RU"/>
        </w:rPr>
        <w:t>Я присел, сгрёб несколько штук, хотя никуда, кроме лаборатории, идти не собирался и уже хотел подняться, когда заметил плотный ряд небольших оранжевых коробок с криво налепленным гербом всесоюзного флота. Взял одну, взвесил в руке. Внутри что-то нетерпеливо побрякивало. Во всю длину коробки плотными чёрными буквами было отпечатано: «Фибра».</w:t>
      </w:r>
    </w:p>
    <w:p w14:paraId="7D382186" w14:textId="1183629F" w:rsidR="00F0303B" w:rsidRDefault="00F0303B" w:rsidP="00E66918">
      <w:pPr>
        <w:rPr>
          <w:lang w:val="ru-RU"/>
        </w:rPr>
      </w:pPr>
      <w:r>
        <w:rPr>
          <w:lang w:val="ru-RU"/>
        </w:rPr>
        <w:t>Дышать внезапно стало тяжело.</w:t>
      </w:r>
    </w:p>
    <w:p w14:paraId="35ED1664" w14:textId="7ACD097E" w:rsidR="0070160E" w:rsidRDefault="0070160E" w:rsidP="00E66918">
      <w:pPr>
        <w:rPr>
          <w:lang w:val="ru-RU"/>
        </w:rPr>
      </w:pPr>
      <w:r>
        <w:rPr>
          <w:lang w:val="ru-RU"/>
        </w:rPr>
        <w:t>Я вышел из пыльной подсобки, вывалился, как пьяный, в коридор.</w:t>
      </w:r>
      <w:r w:rsidR="00194639">
        <w:rPr>
          <w:lang w:val="ru-RU"/>
        </w:rPr>
        <w:t xml:space="preserve"> Подумаешь, фибра. Это ни о чём не говорит.</w:t>
      </w:r>
      <w:r w:rsidR="00152EA4">
        <w:rPr>
          <w:lang w:val="ru-RU"/>
        </w:rPr>
        <w:t xml:space="preserve"> Но я судорожной рефлекторной хваткой сжимал оранжевую коробку в кулаке.</w:t>
      </w:r>
    </w:p>
    <w:p w14:paraId="31A603D0" w14:textId="13AB88E6" w:rsidR="00152EA4" w:rsidRDefault="00152EA4" w:rsidP="00E66918">
      <w:pPr>
        <w:rPr>
          <w:lang w:val="ru-RU"/>
        </w:rPr>
      </w:pPr>
      <w:r>
        <w:rPr>
          <w:lang w:val="ru-RU"/>
        </w:rPr>
        <w:t>Надо взять последние пробы. В других отсеках Вера ничего не нашла.</w:t>
      </w:r>
    </w:p>
    <w:p w14:paraId="6D364B8D" w14:textId="46E3F9AC" w:rsidR="00781D44" w:rsidRDefault="00781D44" w:rsidP="00E66918">
      <w:pPr>
        <w:rPr>
          <w:lang w:val="ru-RU"/>
        </w:rPr>
      </w:pPr>
      <w:r>
        <w:rPr>
          <w:lang w:val="ru-RU"/>
        </w:rPr>
        <w:t>Медленно покатился навстречу коридор. Казалось, я иду по окружности разрушенного циферблата — пол вздыбился, под ногами валялись куски арматуры, от пятен копоти темнело в глазах.</w:t>
      </w:r>
    </w:p>
    <w:p w14:paraId="712834AB" w14:textId="71606A40" w:rsidR="00781D44" w:rsidRDefault="00781D44" w:rsidP="00E66918">
      <w:pPr>
        <w:rPr>
          <w:lang w:val="ru-RU"/>
        </w:rPr>
      </w:pPr>
      <w:r>
        <w:rPr>
          <w:lang w:val="ru-RU"/>
        </w:rPr>
        <w:lastRenderedPageBreak/>
        <w:t xml:space="preserve">Дверь в медблок была открыта. </w:t>
      </w:r>
      <w:r w:rsidR="00963616">
        <w:rPr>
          <w:lang w:val="ru-RU"/>
        </w:rPr>
        <w:t>М</w:t>
      </w:r>
      <w:r>
        <w:rPr>
          <w:lang w:val="ru-RU"/>
        </w:rPr>
        <w:t xml:space="preserve">етались </w:t>
      </w:r>
      <w:r w:rsidR="00963616">
        <w:rPr>
          <w:lang w:val="ru-RU"/>
        </w:rPr>
        <w:t xml:space="preserve">на дрожащем свету </w:t>
      </w:r>
      <w:r>
        <w:rPr>
          <w:lang w:val="ru-RU"/>
        </w:rPr>
        <w:t xml:space="preserve">чьи-то тени, стоял нарастающий </w:t>
      </w:r>
      <w:r w:rsidR="00963616">
        <w:rPr>
          <w:lang w:val="ru-RU"/>
        </w:rPr>
        <w:t>гул, как от заклинившего механизма, в котором пробивался знакомый высокий голос, срывающийся на фальцет.</w:t>
      </w:r>
    </w:p>
    <w:p w14:paraId="5BB50F66" w14:textId="1771B918" w:rsidR="00781D44" w:rsidRDefault="007C3C75" w:rsidP="00E66918">
      <w:pPr>
        <w:rPr>
          <w:lang w:val="ru-RU"/>
        </w:rPr>
      </w:pPr>
      <w:r>
        <w:rPr>
          <w:lang w:val="ru-RU"/>
        </w:rPr>
        <w:t xml:space="preserve">Андреев что-то втолковывал </w:t>
      </w:r>
      <w:r w:rsidR="00FF33C6">
        <w:rPr>
          <w:lang w:val="ru-RU"/>
        </w:rPr>
        <w:t>Ефимовой</w:t>
      </w:r>
      <w:r>
        <w:rPr>
          <w:lang w:val="ru-RU"/>
        </w:rPr>
        <w:t>, покашливая и потирая горло, как будто его тоже пытались задушить.</w:t>
      </w:r>
      <w:r w:rsidR="00AF1CB8">
        <w:rPr>
          <w:lang w:val="ru-RU"/>
        </w:rPr>
        <w:t xml:space="preserve"> Главврач стояла перед ним, ссутулившись, как старуха, и так же по-старчески </w:t>
      </w:r>
      <w:r w:rsidR="008C3E14">
        <w:rPr>
          <w:lang w:val="ru-RU"/>
        </w:rPr>
        <w:t xml:space="preserve">часто </w:t>
      </w:r>
      <w:r w:rsidR="00AF1CB8">
        <w:rPr>
          <w:lang w:val="ru-RU"/>
        </w:rPr>
        <w:t>кивала. Она увидела меня и тут же встрепенулась, расправила плечи, зацепившись за меня взглядом, как за последнее спасение.</w:t>
      </w:r>
    </w:p>
    <w:p w14:paraId="17A1E406" w14:textId="67FE473E" w:rsidR="00AF1CB8" w:rsidRDefault="00AF1CB8" w:rsidP="00E66918">
      <w:pPr>
        <w:rPr>
          <w:lang w:val="ru-RU"/>
        </w:rPr>
      </w:pPr>
      <w:r>
        <w:rPr>
          <w:lang w:val="ru-RU"/>
        </w:rPr>
        <w:t>— Это вы? — проговорила Ефимова.</w:t>
      </w:r>
    </w:p>
    <w:p w14:paraId="16690AA2" w14:textId="341F31D2" w:rsidR="00AF1CB8" w:rsidRDefault="00AF1CB8" w:rsidP="00E66918">
      <w:pPr>
        <w:rPr>
          <w:lang w:val="ru-RU"/>
        </w:rPr>
      </w:pPr>
      <w:r>
        <w:rPr>
          <w:lang w:val="ru-RU"/>
        </w:rPr>
        <w:t>Андреев обернулся.</w:t>
      </w:r>
    </w:p>
    <w:p w14:paraId="10472F12" w14:textId="3823E2FE" w:rsidR="00AF1CB8" w:rsidRDefault="00AF1CB8" w:rsidP="00E66918">
      <w:pPr>
        <w:rPr>
          <w:lang w:val="ru-RU"/>
        </w:rPr>
      </w:pPr>
      <w:r>
        <w:rPr>
          <w:lang w:val="ru-RU"/>
        </w:rPr>
        <w:t>— Олег, — сказал он и снова закашлялся.</w:t>
      </w:r>
    </w:p>
    <w:p w14:paraId="76F45E3F" w14:textId="216F92D8" w:rsidR="006B28F9" w:rsidRDefault="006B28F9" w:rsidP="00E66918">
      <w:pPr>
        <w:rPr>
          <w:lang w:val="ru-RU"/>
        </w:rPr>
      </w:pPr>
      <w:r>
        <w:rPr>
          <w:lang w:val="ru-RU"/>
        </w:rPr>
        <w:t>— Вы нашли источник? — спросила Ефимова.</w:t>
      </w:r>
    </w:p>
    <w:p w14:paraId="3A6E0E15" w14:textId="5F772CF6" w:rsidR="006B28F9" w:rsidRDefault="006B28F9" w:rsidP="00E66918">
      <w:pPr>
        <w:rPr>
          <w:lang w:val="ru-RU"/>
        </w:rPr>
      </w:pPr>
      <w:r>
        <w:rPr>
          <w:lang w:val="ru-RU"/>
        </w:rPr>
        <w:t>— Нет. — Я покачал головой. — Мы проверяли питьевую воду, осталось ещё пару образцов, но вряд ли это вода.</w:t>
      </w:r>
    </w:p>
    <w:p w14:paraId="2252FECE" w14:textId="57212A2B" w:rsidR="006B28F9" w:rsidRDefault="006B28F9" w:rsidP="00E66918">
      <w:pPr>
        <w:rPr>
          <w:lang w:val="ru-RU"/>
        </w:rPr>
      </w:pPr>
      <w:r>
        <w:rPr>
          <w:lang w:val="ru-RU"/>
        </w:rPr>
        <w:t>— В этом-то и дело! — взмахнул руками Андреев. — Это может быть что угодно!</w:t>
      </w:r>
      <w:r w:rsidR="007A5D30">
        <w:rPr>
          <w:lang w:val="ru-RU"/>
        </w:rPr>
        <w:t xml:space="preserve"> У нас нет времени проверять всё подряд!</w:t>
      </w:r>
    </w:p>
    <w:p w14:paraId="316F5D4F" w14:textId="68D8D0EA" w:rsidR="00351051" w:rsidRDefault="00351051" w:rsidP="00E66918">
      <w:pPr>
        <w:rPr>
          <w:lang w:val="ru-RU"/>
        </w:rPr>
      </w:pPr>
      <w:r>
        <w:rPr>
          <w:lang w:val="ru-RU"/>
        </w:rPr>
        <w:t>— И что тогда делать? — спросил я.</w:t>
      </w:r>
    </w:p>
    <w:p w14:paraId="0A24E4EE" w14:textId="4EDF4331" w:rsidR="005F7ECD" w:rsidRDefault="005F7ECD" w:rsidP="00E66918">
      <w:pPr>
        <w:rPr>
          <w:lang w:val="ru-RU"/>
        </w:rPr>
      </w:pPr>
      <w:r>
        <w:rPr>
          <w:lang w:val="ru-RU"/>
        </w:rPr>
        <w:t>— Сделать всем анализы крови! — взвизгнул Андреев. — Мы так перережем друг друга.</w:t>
      </w:r>
    </w:p>
    <w:p w14:paraId="31415935" w14:textId="46595AE9" w:rsidR="005F7ECD" w:rsidRDefault="005F7ECD" w:rsidP="00E66918">
      <w:pPr>
        <w:rPr>
          <w:lang w:val="ru-RU"/>
        </w:rPr>
      </w:pPr>
      <w:r>
        <w:rPr>
          <w:lang w:val="ru-RU"/>
        </w:rPr>
        <w:t>Ефимова снова опустила плечи и упёрлась взглядом в пол.</w:t>
      </w:r>
    </w:p>
    <w:p w14:paraId="698D82D9" w14:textId="500B1CF7" w:rsidR="005F7ECD" w:rsidRDefault="005F7ECD" w:rsidP="00E66918">
      <w:pPr>
        <w:rPr>
          <w:lang w:val="ru-RU"/>
        </w:rPr>
      </w:pPr>
      <w:r>
        <w:rPr>
          <w:lang w:val="ru-RU"/>
        </w:rPr>
        <w:t>— Я же вам объясняю, — усталым голосом проговорила она, — это ничего не даст. Синицыну анализы крови делали, и они были отрицательные. А это значит, что источник заражения…</w:t>
      </w:r>
    </w:p>
    <w:p w14:paraId="4B7F487F" w14:textId="48885620" w:rsidR="00570C5C" w:rsidRDefault="00570C5C" w:rsidP="00E66918">
      <w:pPr>
        <w:rPr>
          <w:lang w:val="ru-RU"/>
        </w:rPr>
      </w:pPr>
      <w:r>
        <w:rPr>
          <w:lang w:val="ru-RU"/>
        </w:rPr>
        <w:t>— Проведите повторно, если нужно! — перебил её Андреев. — Проводите каждый час!</w:t>
      </w:r>
    </w:p>
    <w:p w14:paraId="65A69B38" w14:textId="116A7298" w:rsidR="00300C62" w:rsidRDefault="00300C62" w:rsidP="00E66918">
      <w:pPr>
        <w:rPr>
          <w:lang w:val="ru-RU"/>
        </w:rPr>
      </w:pPr>
      <w:r>
        <w:rPr>
          <w:lang w:val="ru-RU"/>
        </w:rPr>
        <w:t>Ефимова вместо ответа судорожно вздохнула и, отвернувшись от Андреева так, словно он разом перестал её интересовать, добрела шаркающей походкой на скамейки. Она вдруг стала похожа на старуху, страдающую альцгеймером.</w:t>
      </w:r>
    </w:p>
    <w:p w14:paraId="7AEDC27E" w14:textId="0178714E" w:rsidR="008C3E14" w:rsidRDefault="008C3E14" w:rsidP="00E66918">
      <w:pPr>
        <w:rPr>
          <w:lang w:val="ru-RU"/>
        </w:rPr>
      </w:pPr>
      <w:r>
        <w:rPr>
          <w:lang w:val="ru-RU"/>
        </w:rPr>
        <w:t>— Будет делать анализы, — пробормотала она, тяжело усаживаясь на скамейку. — Хорошо, будем проводить анализы. Каждый час, вы говорите? Значит, каждый час.</w:t>
      </w:r>
    </w:p>
    <w:p w14:paraId="136B4C00" w14:textId="04402A4B" w:rsidR="00D1544E" w:rsidRDefault="00D1544E" w:rsidP="00E66918">
      <w:pPr>
        <w:rPr>
          <w:lang w:val="ru-RU"/>
        </w:rPr>
      </w:pPr>
      <w:r>
        <w:rPr>
          <w:lang w:val="ru-RU"/>
        </w:rPr>
        <w:t>— Предлагаю начать с себя! — заявил Андреев.</w:t>
      </w:r>
    </w:p>
    <w:p w14:paraId="0928F40D" w14:textId="38A047E0" w:rsidR="00D1544E" w:rsidRDefault="00D1544E" w:rsidP="00E66918">
      <w:pPr>
        <w:rPr>
          <w:lang w:val="ru-RU"/>
        </w:rPr>
      </w:pPr>
      <w:r>
        <w:rPr>
          <w:lang w:val="ru-RU"/>
        </w:rPr>
        <w:t>Отчаянная пугающая мысль прошила меня насквозь раскалённой иглой.</w:t>
      </w:r>
    </w:p>
    <w:p w14:paraId="1E9B95BF" w14:textId="79EC2068" w:rsidR="00D1544E" w:rsidRDefault="00D1544E" w:rsidP="00E66918">
      <w:pPr>
        <w:rPr>
          <w:lang w:val="ru-RU"/>
        </w:rPr>
      </w:pPr>
      <w:r>
        <w:rPr>
          <w:lang w:val="ru-RU"/>
        </w:rPr>
        <w:t>— Думаю, они у всех нас положительные, — сказал я.</w:t>
      </w:r>
    </w:p>
    <w:p w14:paraId="1F3F472A" w14:textId="5160AA3C" w:rsidR="00D1544E" w:rsidRDefault="00D1544E" w:rsidP="00E66918">
      <w:pPr>
        <w:rPr>
          <w:lang w:val="ru-RU"/>
        </w:rPr>
      </w:pPr>
      <w:r>
        <w:rPr>
          <w:lang w:val="ru-RU"/>
        </w:rPr>
        <w:t>Андреев уставился на меня расширенными глазами.</w:t>
      </w:r>
    </w:p>
    <w:p w14:paraId="494EA969" w14:textId="76905027" w:rsidR="00D1544E" w:rsidRDefault="00D1544E" w:rsidP="00E66918">
      <w:pPr>
        <w:rPr>
          <w:lang w:val="ru-RU"/>
        </w:rPr>
      </w:pPr>
      <w:r>
        <w:rPr>
          <w:lang w:val="ru-RU"/>
        </w:rPr>
        <w:t>— Как? — Он широко раскрыл рот, будто задыхался. — С чего вы так решили?</w:t>
      </w:r>
    </w:p>
    <w:p w14:paraId="0BD125D2" w14:textId="68DCE3ED" w:rsidR="00B436B2" w:rsidRDefault="00B436B2" w:rsidP="00E66918">
      <w:pPr>
        <w:rPr>
          <w:lang w:val="ru-RU"/>
        </w:rPr>
      </w:pPr>
      <w:r>
        <w:rPr>
          <w:lang w:val="ru-RU"/>
        </w:rPr>
        <w:t>Я посмотрел на оранжевую коробку в руке.</w:t>
      </w:r>
    </w:p>
    <w:p w14:paraId="0E4E62AD" w14:textId="6CA3697B" w:rsidR="00D1544E" w:rsidRDefault="00D1544E" w:rsidP="00E66918">
      <w:pPr>
        <w:rPr>
          <w:lang w:val="ru-RU"/>
        </w:rPr>
      </w:pPr>
      <w:r>
        <w:rPr>
          <w:lang w:val="ru-RU"/>
        </w:rPr>
        <w:lastRenderedPageBreak/>
        <w:t>— Восприимчивость у всех индивидуальная, — спокойно сказал я. — Источник заражения по-прежнему присутствует и продолжает нас травить. Происходит накопление токсина в крови и в результате — срыв.</w:t>
      </w:r>
    </w:p>
    <w:p w14:paraId="67250431" w14:textId="656CC2AA" w:rsidR="00D1544E" w:rsidRDefault="00D1544E" w:rsidP="00E66918">
      <w:pPr>
        <w:rPr>
          <w:lang w:val="ru-RU"/>
        </w:rPr>
      </w:pPr>
      <w:r>
        <w:rPr>
          <w:lang w:val="ru-RU"/>
        </w:rPr>
        <w:t>— Но вы не врач! — затрясся Андреев. — Вы не можете знать!</w:t>
      </w:r>
    </w:p>
    <w:p w14:paraId="6A04D859" w14:textId="01BFC0D3" w:rsidR="00E321A1" w:rsidRDefault="00E321A1" w:rsidP="00E66918">
      <w:pPr>
        <w:rPr>
          <w:lang w:val="ru-RU"/>
        </w:rPr>
      </w:pPr>
      <w:r>
        <w:rPr>
          <w:lang w:val="ru-RU"/>
        </w:rPr>
        <w:t>— Он прав, — сказала Ефимова. — Всё так и есть, — и повторила, вздохнув: — Всё так и есть.</w:t>
      </w:r>
    </w:p>
    <w:p w14:paraId="3DCDB75D" w14:textId="314B556D" w:rsidR="00E321A1" w:rsidRDefault="00E321A1" w:rsidP="00E66918">
      <w:pPr>
        <w:rPr>
          <w:lang w:val="ru-RU"/>
        </w:rPr>
      </w:pPr>
      <w:r>
        <w:rPr>
          <w:lang w:val="ru-RU"/>
        </w:rPr>
        <w:t>— Аппарат для плазмофереза так и не починили? — спросил я.</w:t>
      </w:r>
    </w:p>
    <w:p w14:paraId="04F79D1E" w14:textId="46B18DF8" w:rsidR="00E321A1" w:rsidRDefault="00E321A1" w:rsidP="00E66918">
      <w:pPr>
        <w:rPr>
          <w:lang w:val="ru-RU"/>
        </w:rPr>
      </w:pPr>
      <w:r>
        <w:rPr>
          <w:lang w:val="ru-RU"/>
        </w:rPr>
        <w:t>Мне никто не ответил. Взгляд у Ефимовой затуманился, её утянуло в глубокий омут тяжёлых мыслей. Андреев же просто таращился на меня, приоткрыв рот.</w:t>
      </w:r>
    </w:p>
    <w:p w14:paraId="346AD62F" w14:textId="093A95FC" w:rsidR="00E321A1" w:rsidRDefault="00E321A1" w:rsidP="00E66918">
      <w:pPr>
        <w:rPr>
          <w:lang w:val="ru-RU"/>
        </w:rPr>
      </w:pPr>
      <w:r>
        <w:rPr>
          <w:lang w:val="ru-RU"/>
        </w:rPr>
        <w:t>— Если нет, то что вам дадут анализы?</w:t>
      </w:r>
    </w:p>
    <w:p w14:paraId="256E7FF2" w14:textId="73B79D31" w:rsidR="00E321A1" w:rsidRDefault="00E321A1" w:rsidP="00E66918">
      <w:pPr>
        <w:rPr>
          <w:lang w:val="ru-RU"/>
        </w:rPr>
      </w:pPr>
      <w:r>
        <w:rPr>
          <w:lang w:val="ru-RU"/>
        </w:rPr>
        <w:t>— Изоляция… — начал Андреев.</w:t>
      </w:r>
    </w:p>
    <w:p w14:paraId="04A268F5" w14:textId="6FA55998" w:rsidR="00E321A1" w:rsidRDefault="00E321A1" w:rsidP="00E66918">
      <w:pPr>
        <w:rPr>
          <w:lang w:val="ru-RU"/>
        </w:rPr>
      </w:pPr>
      <w:r>
        <w:rPr>
          <w:lang w:val="ru-RU"/>
        </w:rPr>
        <w:t>— Мы и так, — я показал рукой на залитые светом переборки, — изолированы.</w:t>
      </w:r>
    </w:p>
    <w:p w14:paraId="4DB8B4AA" w14:textId="1AEFD26B" w:rsidR="00B436B2" w:rsidRDefault="00B436B2" w:rsidP="00B436B2">
      <w:pPr>
        <w:pStyle w:val="a3"/>
        <w:rPr>
          <w:lang w:val="ru-RU"/>
        </w:rPr>
      </w:pPr>
      <w:r>
        <w:rPr>
          <w:lang w:val="ru-RU"/>
        </w:rPr>
        <w:t>* * *</w:t>
      </w:r>
    </w:p>
    <w:p w14:paraId="411C8F61" w14:textId="77777777" w:rsidR="00B436B2" w:rsidRDefault="00B436B2" w:rsidP="00B436B2">
      <w:pPr>
        <w:rPr>
          <w:lang w:val="ru-RU"/>
        </w:rPr>
      </w:pPr>
      <w:r>
        <w:rPr>
          <w:lang w:val="ru-RU"/>
        </w:rPr>
        <w:t>С Верой я столкнулся в химической лаборатории. Мицюкин не стал блокировать дверь и никого не оставил у входа. Вера стояла посреди холла, уставившись на окровавленный скальпель на полу, который никто так и не удосужился подобрать.</w:t>
      </w:r>
    </w:p>
    <w:p w14:paraId="67FC6E3B" w14:textId="3A865875" w:rsidR="00B436B2" w:rsidRDefault="00B436B2" w:rsidP="00B436B2">
      <w:pPr>
        <w:rPr>
          <w:lang w:val="ru-RU"/>
        </w:rPr>
      </w:pPr>
      <w:r>
        <w:rPr>
          <w:lang w:val="ru-RU"/>
        </w:rPr>
        <w:t>— Ты здесь? — вздрогнула она, обернувшись. — Я тебя искала! Я…</w:t>
      </w:r>
    </w:p>
    <w:p w14:paraId="3EA1DBFE" w14:textId="1420E132" w:rsidR="00B436B2" w:rsidRDefault="00B436B2" w:rsidP="00B436B2">
      <w:pPr>
        <w:rPr>
          <w:lang w:val="ru-RU"/>
        </w:rPr>
      </w:pPr>
      <w:r>
        <w:rPr>
          <w:lang w:val="ru-RU"/>
        </w:rPr>
        <w:t>— Где ты была? — спросил я.</w:t>
      </w:r>
    </w:p>
    <w:p w14:paraId="62C325DA" w14:textId="4F0F909E" w:rsidR="00B436B2" w:rsidRDefault="00B436B2" w:rsidP="00B436B2">
      <w:pPr>
        <w:rPr>
          <w:lang w:val="ru-RU"/>
        </w:rPr>
      </w:pPr>
      <w:r>
        <w:rPr>
          <w:lang w:val="ru-RU"/>
        </w:rPr>
        <w:t xml:space="preserve">— Спускалась на жилой уровень, хотела взять ещё несколько образцов. — Вера поправила на плече звякнувшую пробирками сумку. — </w:t>
      </w:r>
      <w:r w:rsidR="004B725F">
        <w:rPr>
          <w:lang w:val="ru-RU"/>
        </w:rPr>
        <w:t>Что здесь произошло?</w:t>
      </w:r>
    </w:p>
    <w:p w14:paraId="6332393D" w14:textId="7BE2BB85" w:rsidR="004B725F" w:rsidRDefault="004B725F" w:rsidP="00B436B2">
      <w:pPr>
        <w:rPr>
          <w:lang w:val="ru-RU"/>
        </w:rPr>
      </w:pPr>
      <w:r>
        <w:rPr>
          <w:lang w:val="ru-RU"/>
        </w:rPr>
        <w:t>— Синицын рехнулся, — сказал я. — Убил двоих в медблоке, потом пришёл сюда, видом наслаждаться.</w:t>
      </w:r>
    </w:p>
    <w:p w14:paraId="755687E8" w14:textId="77777777" w:rsidR="004B725F" w:rsidRDefault="004B725F" w:rsidP="004B725F">
      <w:pPr>
        <w:rPr>
          <w:lang w:val="ru-RU"/>
        </w:rPr>
      </w:pPr>
      <w:r>
        <w:rPr>
          <w:lang w:val="ru-RU"/>
        </w:rPr>
        <w:t>На планету в иллюминаторе чёрным приливом наступала темнота.</w:t>
      </w:r>
    </w:p>
    <w:p w14:paraId="35FAE601" w14:textId="132BDFB4" w:rsidR="004B725F" w:rsidRDefault="0024549B" w:rsidP="00B436B2">
      <w:pPr>
        <w:rPr>
          <w:lang w:val="ru-RU"/>
        </w:rPr>
      </w:pPr>
      <w:r>
        <w:rPr>
          <w:lang w:val="ru-RU"/>
        </w:rPr>
        <w:t>— Господи! — выдохнула Вера.</w:t>
      </w:r>
      <w:r w:rsidR="00AF5862">
        <w:rPr>
          <w:lang w:val="ru-RU"/>
        </w:rPr>
        <w:t xml:space="preserve"> — А ты был здесь, когда он…</w:t>
      </w:r>
    </w:p>
    <w:p w14:paraId="5378B223" w14:textId="0B280E9E" w:rsidR="00F43030" w:rsidRDefault="00AF5862" w:rsidP="00F43030">
      <w:pPr>
        <w:rPr>
          <w:lang w:val="ru-RU"/>
        </w:rPr>
      </w:pPr>
      <w:r>
        <w:rPr>
          <w:lang w:val="ru-RU"/>
        </w:rPr>
        <w:t>— Я не пострадал. Мицюкин вовремя появился. Правда, анализы не успел взять. Пробирка разбилась.</w:t>
      </w:r>
      <w:r w:rsidR="00F43030">
        <w:rPr>
          <w:lang w:val="ru-RU"/>
        </w:rPr>
        <w:t xml:space="preserve"> Вот вернулся, чтобы всё закончить.</w:t>
      </w:r>
    </w:p>
    <w:p w14:paraId="267689A4" w14:textId="681E8037" w:rsidR="00F43030" w:rsidRDefault="00F43030" w:rsidP="00F43030">
      <w:pPr>
        <w:rPr>
          <w:lang w:val="ru-RU"/>
        </w:rPr>
      </w:pPr>
      <w:r>
        <w:rPr>
          <w:lang w:val="ru-RU"/>
        </w:rPr>
        <w:t>Вера следила за мной напряжённым взглядом.</w:t>
      </w:r>
    </w:p>
    <w:p w14:paraId="590275D4" w14:textId="304B970B" w:rsidR="00F43030" w:rsidRDefault="00F43030" w:rsidP="00F43030">
      <w:pPr>
        <w:rPr>
          <w:lang w:val="ru-RU"/>
        </w:rPr>
      </w:pPr>
      <w:r>
        <w:rPr>
          <w:lang w:val="ru-RU"/>
        </w:rPr>
        <w:t>— С тобой всё в порядке? — спросила она.</w:t>
      </w:r>
    </w:p>
    <w:p w14:paraId="77C6A4EE" w14:textId="53D7B39B" w:rsidR="00F43030" w:rsidRDefault="00F43030" w:rsidP="00F43030">
      <w:pPr>
        <w:rPr>
          <w:lang w:val="ru-RU"/>
        </w:rPr>
      </w:pPr>
      <w:r>
        <w:rPr>
          <w:lang w:val="ru-RU"/>
        </w:rPr>
        <w:t>— Конечно, — дёрнул я плечами. — Я же говорю, я не пострадал.</w:t>
      </w:r>
    </w:p>
    <w:p w14:paraId="71945EE4" w14:textId="01124BFF" w:rsidR="00F43030" w:rsidRDefault="00F43030" w:rsidP="00F43030">
      <w:pPr>
        <w:rPr>
          <w:lang w:val="ru-RU"/>
        </w:rPr>
      </w:pPr>
      <w:r>
        <w:rPr>
          <w:lang w:val="ru-RU"/>
        </w:rPr>
        <w:t>Я прошёл мимо неё к двери в лабораторный отсек — темнота из иллюминатора мягко наступала, притягивала к себе, — но вдруг замер, едва завершив шаг, и повернулся к Вере.</w:t>
      </w:r>
    </w:p>
    <w:p w14:paraId="59EB24FD" w14:textId="6D6ECB84" w:rsidR="00F43030" w:rsidRDefault="00F43030" w:rsidP="00F43030">
      <w:pPr>
        <w:rPr>
          <w:lang w:val="ru-RU"/>
        </w:rPr>
      </w:pPr>
      <w:r>
        <w:rPr>
          <w:lang w:val="ru-RU"/>
        </w:rPr>
        <w:t>— Ты ведь знаешь, что это? — Я показал ей мятую оранжевую коробку.</w:t>
      </w:r>
    </w:p>
    <w:p w14:paraId="00205FF0" w14:textId="5EBF10F8" w:rsidR="00F43030" w:rsidRDefault="0045156A" w:rsidP="00F43030">
      <w:pPr>
        <w:rPr>
          <w:lang w:val="ru-RU"/>
        </w:rPr>
      </w:pPr>
      <w:r>
        <w:rPr>
          <w:lang w:val="ru-RU"/>
        </w:rPr>
        <w:lastRenderedPageBreak/>
        <w:t>Вера нахмурилась.</w:t>
      </w:r>
    </w:p>
    <w:p w14:paraId="4F7B3D23" w14:textId="5F01A8D1" w:rsidR="0045156A" w:rsidRDefault="0045156A" w:rsidP="00F43030">
      <w:pPr>
        <w:rPr>
          <w:lang w:val="ru-RU"/>
        </w:rPr>
      </w:pPr>
      <w:r>
        <w:rPr>
          <w:lang w:val="ru-RU"/>
        </w:rPr>
        <w:t>— Все знают. Это фибра.</w:t>
      </w:r>
    </w:p>
    <w:p w14:paraId="04077708" w14:textId="793EFE63" w:rsidR="00851D70" w:rsidRDefault="00851D70" w:rsidP="00F43030">
      <w:pPr>
        <w:rPr>
          <w:lang w:val="ru-RU"/>
        </w:rPr>
      </w:pPr>
      <w:r>
        <w:rPr>
          <w:lang w:val="ru-RU"/>
        </w:rPr>
        <w:t>— Ефимова говорила, что в токсине содержатся следы фибры. Или что-то в этом роде. Я же не химик, не понимаю ни черта. — Я усмехнулся. — Но ты-то химик.</w:t>
      </w:r>
    </w:p>
    <w:p w14:paraId="73B0EDA8" w14:textId="7953FC76" w:rsidR="0059244C" w:rsidRDefault="0059244C" w:rsidP="00F43030">
      <w:pPr>
        <w:rPr>
          <w:lang w:val="ru-RU"/>
        </w:rPr>
      </w:pPr>
      <w:r>
        <w:rPr>
          <w:lang w:val="ru-RU"/>
        </w:rPr>
        <w:t>— Что ты имеешь в виду? — спросила Вера.</w:t>
      </w:r>
    </w:p>
    <w:p w14:paraId="4A1897FC" w14:textId="47BDF363" w:rsidR="00781AF7" w:rsidRDefault="00781AF7" w:rsidP="00F43030">
      <w:pPr>
        <w:rPr>
          <w:lang w:val="ru-RU"/>
        </w:rPr>
      </w:pPr>
      <w:r>
        <w:rPr>
          <w:lang w:val="ru-RU"/>
        </w:rPr>
        <w:t>— Зачем вам столько запасов фибры в химлабе? К тому же закрытые на ключ. Как раз в том ящике, который ты не хотела открывать.</w:t>
      </w:r>
    </w:p>
    <w:p w14:paraId="41D6E235" w14:textId="068BAC4C" w:rsidR="00A13073" w:rsidRDefault="00A13073" w:rsidP="00F43030">
      <w:pPr>
        <w:rPr>
          <w:lang w:val="ru-RU"/>
        </w:rPr>
      </w:pPr>
      <w:r>
        <w:rPr>
          <w:lang w:val="ru-RU"/>
        </w:rPr>
        <w:t>— Олег! — Вера нервно дёрнула за лямку висящей на плече сумки, шагнула ко мне и остановилась, словно не хотела подходить слишком близко. — Ты о чём вообще говоришь? Откуда я знаю, что там лежит в химлабе</w:t>
      </w:r>
      <w:r w:rsidR="00E47AA9">
        <w:rPr>
          <w:lang w:val="ru-RU"/>
        </w:rPr>
        <w:t>!</w:t>
      </w:r>
      <w:r>
        <w:rPr>
          <w:lang w:val="ru-RU"/>
        </w:rPr>
        <w:t xml:space="preserve"> Ты же видел, там полный кавардак. У нас и работы-то последний год толковой не было, не лаборатория, а склад ненужных вещей. Может, кто-то принёс, анализы какие-нибудь делал.</w:t>
      </w:r>
    </w:p>
    <w:p w14:paraId="59431B83" w14:textId="2FFAC3F7" w:rsidR="00A13073" w:rsidRDefault="00A13073" w:rsidP="00F43030">
      <w:pPr>
        <w:rPr>
          <w:lang w:val="ru-RU"/>
        </w:rPr>
      </w:pPr>
      <w:r>
        <w:rPr>
          <w:lang w:val="ru-RU"/>
        </w:rPr>
        <w:t>— Анализы, да, — проговорил я.</w:t>
      </w:r>
    </w:p>
    <w:p w14:paraId="06C412CE" w14:textId="53FFA012" w:rsidR="00A035E8" w:rsidRDefault="00A035E8" w:rsidP="00F43030">
      <w:pPr>
        <w:rPr>
          <w:lang w:val="ru-RU"/>
        </w:rPr>
      </w:pPr>
      <w:r>
        <w:rPr>
          <w:lang w:val="ru-RU"/>
        </w:rPr>
        <w:t>— Да о чём ты? Причём тут вообще фибра?</w:t>
      </w:r>
    </w:p>
    <w:p w14:paraId="7024D51A" w14:textId="7525A0EA" w:rsidR="00703CBF" w:rsidRDefault="00703CBF" w:rsidP="00F43030">
      <w:pPr>
        <w:rPr>
          <w:lang w:val="ru-RU"/>
        </w:rPr>
      </w:pPr>
      <w:r>
        <w:rPr>
          <w:lang w:val="ru-RU"/>
        </w:rPr>
        <w:t>— Алексин перед смертью смотрел журнал аудита, — сказал я. — Там учётки всех, кто подключался к генератору воды в лаборатории. У химиков же явно есть доступ. Анализы, как ты говоришь, проводите. Качество воды и всё такое прочее.</w:t>
      </w:r>
    </w:p>
    <w:p w14:paraId="577B584C" w14:textId="05A8BAA0" w:rsidR="00DE109C" w:rsidRDefault="00DE109C" w:rsidP="00F43030">
      <w:pPr>
        <w:rPr>
          <w:lang w:val="ru-RU"/>
        </w:rPr>
      </w:pPr>
      <w:r>
        <w:rPr>
          <w:lang w:val="ru-RU"/>
        </w:rPr>
        <w:t>— Да. И что?</w:t>
      </w:r>
    </w:p>
    <w:p w14:paraId="305E5AB9" w14:textId="61EC0E41" w:rsidR="00DE109C" w:rsidRDefault="00DE109C" w:rsidP="00F43030">
      <w:pPr>
        <w:rPr>
          <w:lang w:val="ru-RU"/>
        </w:rPr>
      </w:pPr>
      <w:r>
        <w:rPr>
          <w:lang w:val="ru-RU"/>
        </w:rPr>
        <w:t>Я не ответил. Зашёл в лабораторию. Аварийный свет отключили, а обычные лампы включались с неловкой заминкой, из-за чего тебя несколько секунд облегала едва разреженная мерцанием мониторов темнота. Терминал Алексина всё ещё работал. Из системного блока торчал сервисный ключ.</w:t>
      </w:r>
    </w:p>
    <w:p w14:paraId="2E16D908" w14:textId="359F2714" w:rsidR="00263D99" w:rsidRDefault="00263D99" w:rsidP="00F43030">
      <w:pPr>
        <w:rPr>
          <w:lang w:val="ru-RU"/>
        </w:rPr>
      </w:pPr>
      <w:r>
        <w:rPr>
          <w:lang w:val="ru-RU"/>
        </w:rPr>
        <w:t>— Олег! — позвала меня Вера. — Я, правда, не понимаю, что ты хочешь сказать.</w:t>
      </w:r>
    </w:p>
    <w:p w14:paraId="7D8CC8AF" w14:textId="2D41EA54" w:rsidR="00263D99" w:rsidRDefault="00263D99" w:rsidP="00F43030">
      <w:pPr>
        <w:rPr>
          <w:lang w:val="ru-RU"/>
        </w:rPr>
      </w:pPr>
      <w:r>
        <w:rPr>
          <w:lang w:val="ru-RU"/>
        </w:rPr>
        <w:t>Я сел за место Алексина. Вера стояла в дверях.</w:t>
      </w:r>
    </w:p>
    <w:p w14:paraId="01726AA2" w14:textId="04C804ED" w:rsidR="00263D99" w:rsidRDefault="00263D99" w:rsidP="00F43030">
      <w:pPr>
        <w:rPr>
          <w:lang w:val="ru-RU"/>
        </w:rPr>
      </w:pPr>
      <w:r>
        <w:rPr>
          <w:lang w:val="ru-RU"/>
        </w:rPr>
        <w:t>— Не знаю, — медленно произнёс я. — Может, это не я хочу что-то сказать. Может, это токсин во мне говорит.</w:t>
      </w:r>
    </w:p>
    <w:p w14:paraId="0D9063E7" w14:textId="70AA121F" w:rsidR="00263D99" w:rsidRDefault="00263D99" w:rsidP="00F43030">
      <w:pPr>
        <w:rPr>
          <w:lang w:val="ru-RU"/>
        </w:rPr>
      </w:pPr>
      <w:r>
        <w:rPr>
          <w:lang w:val="ru-RU"/>
        </w:rPr>
        <w:t>— Ты думаешь, я всех отравила? Да ты с ума сошёл!</w:t>
      </w:r>
    </w:p>
    <w:p w14:paraId="0CF75B3F" w14:textId="77777777" w:rsidR="00BF4DDD" w:rsidRDefault="00BF4DDD" w:rsidP="00B436B2">
      <w:pPr>
        <w:rPr>
          <w:lang w:val="ru-RU"/>
        </w:rPr>
      </w:pPr>
      <w:r>
        <w:rPr>
          <w:lang w:val="ru-RU"/>
        </w:rPr>
        <w:t>— Не знаю.</w:t>
      </w:r>
    </w:p>
    <w:p w14:paraId="56DC5CDF" w14:textId="0C9CBEB8" w:rsidR="00AF5862" w:rsidRDefault="00BF4DDD" w:rsidP="00B436B2">
      <w:pPr>
        <w:rPr>
          <w:lang w:val="ru-RU"/>
        </w:rPr>
      </w:pPr>
      <w:r>
        <w:rPr>
          <w:lang w:val="ru-RU"/>
        </w:rPr>
        <w:t>Я швырнул на стол оранжевую коробку, и меня вдруг начало трясти. Я закрыл ладонью лицо.</w:t>
      </w:r>
    </w:p>
    <w:p w14:paraId="0A9981DF" w14:textId="0D7995F3" w:rsidR="002079AE" w:rsidRDefault="002079AE" w:rsidP="00B436B2">
      <w:pPr>
        <w:rPr>
          <w:lang w:val="ru-RU"/>
        </w:rPr>
      </w:pPr>
      <w:r>
        <w:rPr>
          <w:lang w:val="ru-RU"/>
        </w:rPr>
        <w:t>— Да что с тобой?</w:t>
      </w:r>
    </w:p>
    <w:p w14:paraId="491577EC" w14:textId="097B6A7F" w:rsidR="00365ED8" w:rsidRDefault="00365ED8" w:rsidP="00B436B2">
      <w:pPr>
        <w:rPr>
          <w:lang w:val="ru-RU"/>
        </w:rPr>
      </w:pPr>
      <w:r>
        <w:rPr>
          <w:lang w:val="ru-RU"/>
        </w:rPr>
        <w:t>Вера сломал</w:t>
      </w:r>
      <w:r w:rsidR="005C2143">
        <w:rPr>
          <w:lang w:val="ru-RU"/>
        </w:rPr>
        <w:t>а</w:t>
      </w:r>
      <w:r>
        <w:rPr>
          <w:lang w:val="ru-RU"/>
        </w:rPr>
        <w:t xml:space="preserve"> ту невидимую преграду, которая нас разделяла, подбежала ко мне, села рядом на колени.</w:t>
      </w:r>
    </w:p>
    <w:p w14:paraId="6CE419DC" w14:textId="44AB46CF" w:rsidR="00365ED8" w:rsidRDefault="00365ED8" w:rsidP="00B436B2">
      <w:pPr>
        <w:rPr>
          <w:lang w:val="ru-RU"/>
        </w:rPr>
      </w:pPr>
      <w:r>
        <w:rPr>
          <w:lang w:val="ru-RU"/>
        </w:rPr>
        <w:t>— Не знаю, — проговорил я дрожащим голосом, словно долго плакал навзрыд. — Я уже ничего не знаю.</w:t>
      </w:r>
    </w:p>
    <w:p w14:paraId="0F2D582D" w14:textId="6ACE8154" w:rsidR="005C2143" w:rsidRDefault="005C2143" w:rsidP="00B436B2">
      <w:pPr>
        <w:rPr>
          <w:lang w:val="ru-RU"/>
        </w:rPr>
      </w:pPr>
      <w:r>
        <w:rPr>
          <w:lang w:val="ru-RU"/>
        </w:rPr>
        <w:t>Вера погладила меня по колену, стала успокаивать, как ребёнка.</w:t>
      </w:r>
    </w:p>
    <w:p w14:paraId="1AFC54D8" w14:textId="2854E29D" w:rsidR="005C2143" w:rsidRDefault="005C2143" w:rsidP="00B436B2">
      <w:pPr>
        <w:rPr>
          <w:lang w:val="ru-RU"/>
        </w:rPr>
      </w:pPr>
      <w:r>
        <w:rPr>
          <w:lang w:val="ru-RU"/>
        </w:rPr>
        <w:lastRenderedPageBreak/>
        <w:t>— Мы все очень устали, — сказала она. —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здесь ещё проверим и то, что я в жилых модулях собрала. Но я уже не верю, что дело в воде.</w:t>
      </w:r>
    </w:p>
    <w:p w14:paraId="135002DF" w14:textId="2A213FED" w:rsidR="003324DD" w:rsidRDefault="003324DD" w:rsidP="00B436B2">
      <w:pPr>
        <w:rPr>
          <w:lang w:val="ru-RU"/>
        </w:rPr>
      </w:pPr>
      <w:r>
        <w:rPr>
          <w:lang w:val="ru-RU"/>
        </w:rPr>
        <w:t>— Может, это сейчас следов токсина нет. Или…</w:t>
      </w:r>
    </w:p>
    <w:p w14:paraId="47E962FC" w14:textId="567772AD" w:rsidR="003324DD" w:rsidRPr="00A51F24" w:rsidRDefault="003324DD" w:rsidP="00B436B2">
      <w:pPr>
        <w:rPr>
          <w:lang w:val="ru-RU"/>
        </w:rPr>
      </w:pPr>
      <w:r>
        <w:rPr>
          <w:lang w:val="ru-RU"/>
        </w:rPr>
        <w:t>— Или я специально анализы так провожу, чтобы ничего не обнаружить? Чтобы мы все наверняка погибли, да? Включая и меня? Знаешь что! — Вера распрямилась. — Хочешь так думать, твоё дело! Я тут с тобой нянчиться не собираюсь!</w:t>
      </w:r>
    </w:p>
    <w:p w14:paraId="7E471BD1" w14:textId="6A1951B2" w:rsidR="007E73B9" w:rsidRDefault="007E73B9" w:rsidP="00B436B2">
      <w:pPr>
        <w:rPr>
          <w:lang w:val="ru-RU"/>
        </w:rPr>
      </w:pPr>
      <w:r>
        <w:rPr>
          <w:lang w:val="ru-RU"/>
        </w:rPr>
        <w:t>Она вышла — так быстро, словно что-то выталкивало её из лаборатории.</w:t>
      </w:r>
    </w:p>
    <w:p w14:paraId="49D00B31" w14:textId="3D2C58C7" w:rsidR="007E73B9" w:rsidRDefault="007E73B9" w:rsidP="00B436B2">
      <w:pPr>
        <w:rPr>
          <w:lang w:val="ru-RU"/>
        </w:rPr>
      </w:pPr>
      <w:r>
        <w:rPr>
          <w:lang w:val="ru-RU"/>
        </w:rPr>
        <w:t>— Вера! — вскочил я. — Погоди!</w:t>
      </w:r>
    </w:p>
    <w:p w14:paraId="3D08B0D5" w14:textId="4E5E02AB" w:rsidR="007E73B9" w:rsidRDefault="007E73B9" w:rsidP="00B436B2">
      <w:pPr>
        <w:rPr>
          <w:lang w:val="ru-RU"/>
        </w:rPr>
      </w:pPr>
      <w:r>
        <w:rPr>
          <w:lang w:val="ru-RU"/>
        </w:rPr>
        <w:t>— Ну что ещё? — обернулась она. — С чего ты вообще решил меня в главного злодея превратить? Марутяна я ненавидела. — Мускул у неё на щеке дрогнул. — Но вот все остальные здесь не причём. Тем более, люди с твоего корабля.</w:t>
      </w:r>
    </w:p>
    <w:p w14:paraId="1EE64DF3" w14:textId="52DB7550" w:rsidR="007E73B9" w:rsidRDefault="007E73B9" w:rsidP="00B436B2">
      <w:pPr>
        <w:rPr>
          <w:lang w:val="ru-RU"/>
        </w:rPr>
      </w:pPr>
      <w:r>
        <w:rPr>
          <w:lang w:val="ru-RU"/>
        </w:rPr>
        <w:t>— Да, извини, — пробормотал я.</w:t>
      </w:r>
    </w:p>
    <w:p w14:paraId="05B3DC09" w14:textId="370589D4" w:rsidR="007E73B9" w:rsidRDefault="007E73B9" w:rsidP="00B436B2">
      <w:pPr>
        <w:rPr>
          <w:lang w:val="ru-RU"/>
        </w:rPr>
      </w:pPr>
      <w:r>
        <w:rPr>
          <w:lang w:val="ru-RU"/>
        </w:rPr>
        <w:t>— Если хочешь, можешь сидеть здесь и сопли жевать. А я проведу последние анализы и подумаю, что дальше делать.</w:t>
      </w:r>
    </w:p>
    <w:p w14:paraId="1DC295A9" w14:textId="6AE3CD7A" w:rsidR="00661913" w:rsidRDefault="00661913" w:rsidP="00B436B2">
      <w:pPr>
        <w:rPr>
          <w:lang w:val="ru-RU"/>
        </w:rPr>
      </w:pPr>
      <w:r>
        <w:rPr>
          <w:lang w:val="ru-RU"/>
        </w:rPr>
        <w:t>— А что делать? Не будем же мы проверять всё подряд.</w:t>
      </w:r>
    </w:p>
    <w:p w14:paraId="259D034C" w14:textId="50D1397D" w:rsidR="00661913" w:rsidRDefault="00661913" w:rsidP="00B436B2">
      <w:pPr>
        <w:rPr>
          <w:lang w:val="ru-RU"/>
        </w:rPr>
      </w:pPr>
      <w:r>
        <w:rPr>
          <w:lang w:val="ru-RU"/>
        </w:rPr>
        <w:t>— Я бы, — поморщилась Вера, — начала с рационов, которые вы привезли.</w:t>
      </w:r>
    </w:p>
    <w:p w14:paraId="16A99AB4" w14:textId="6BE84474" w:rsidR="00664854" w:rsidRDefault="00664854" w:rsidP="00B436B2">
      <w:pPr>
        <w:rPr>
          <w:lang w:val="ru-RU"/>
        </w:rPr>
      </w:pPr>
      <w:r>
        <w:rPr>
          <w:lang w:val="ru-RU"/>
        </w:rPr>
        <w:t>Голова у меня закружилась. Кто-то словно выбил у меня пол из-под ног, но тут же сердце сжалось в груди от неожиданной догадки. Привезли мы с собой не только рационы.</w:t>
      </w:r>
    </w:p>
    <w:p w14:paraId="677D5CEC" w14:textId="5AEC9EAF" w:rsidR="00664854" w:rsidRPr="007E73B9" w:rsidRDefault="00664854" w:rsidP="00B436B2">
      <w:pPr>
        <w:rPr>
          <w:lang w:val="ru-RU"/>
        </w:rPr>
      </w:pPr>
      <w:r>
        <w:rPr>
          <w:lang w:val="ru-RU"/>
        </w:rPr>
        <w:t>— Погоди, — сказал я. — Есть одна идея.</w:t>
      </w:r>
    </w:p>
    <w:p w14:paraId="198D971F" w14:textId="510CC892" w:rsidR="003324DD" w:rsidRDefault="00584350" w:rsidP="00584350">
      <w:pPr>
        <w:pStyle w:val="1"/>
        <w:rPr>
          <w:lang w:val="ru-RU"/>
        </w:rPr>
      </w:pPr>
      <w:r>
        <w:rPr>
          <w:lang w:val="ru-RU"/>
        </w:rPr>
        <w:t>ПАРАЗИТ</w:t>
      </w:r>
    </w:p>
    <w:p w14:paraId="68868A01" w14:textId="334A6570" w:rsidR="00584350" w:rsidRDefault="00584350" w:rsidP="00B436B2">
      <w:pPr>
        <w:rPr>
          <w:lang w:val="ru-RU"/>
        </w:rPr>
      </w:pPr>
      <w:r>
        <w:rPr>
          <w:lang w:val="ru-RU"/>
        </w:rPr>
        <w:t>Мы шли по чёртову колесу коридора, стараясь не зацепиться ногами за вывернутые металлические кишки станции. С каждым шагом разрушений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681371E7" w14:textId="19C0600C" w:rsidR="00584350" w:rsidRDefault="00584350" w:rsidP="00B436B2">
      <w:pPr>
        <w:rPr>
          <w:lang w:val="ru-RU"/>
        </w:rPr>
      </w:pPr>
      <w:r>
        <w:rPr>
          <w:lang w:val="ru-RU"/>
        </w:rPr>
        <w:t>— Как она вообще может быть связана с заражением? — спросила Вера. — Даже если мы что-то найдём, это же ничего не объясняет. Елена Викторовна говорила, что токсин по воздуху не передаётся.</w:t>
      </w:r>
    </w:p>
    <w:p w14:paraId="6BD71BF1" w14:textId="57FBA462" w:rsidR="00584350" w:rsidRDefault="00584350" w:rsidP="00B436B2">
      <w:pPr>
        <w:rPr>
          <w:lang w:val="ru-RU"/>
        </w:rPr>
      </w:pPr>
      <w:r>
        <w:rPr>
          <w:lang w:val="ru-RU"/>
        </w:rPr>
        <w:lastRenderedPageBreak/>
        <w:t>Я вспомнил Ефимову, которая сидела на скамейке в приёмной и мелко тряслась, как выжившая из ума старуха.</w:t>
      </w:r>
    </w:p>
    <w:p w14:paraId="77F98699" w14:textId="5E5C4674" w:rsidR="00584350" w:rsidRDefault="00584350" w:rsidP="00B436B2">
      <w:pPr>
        <w:rPr>
          <w:lang w:val="ru-RU"/>
        </w:rPr>
      </w:pPr>
      <w:r>
        <w:rPr>
          <w:lang w:val="ru-RU"/>
        </w:rPr>
        <w:t>— Не стал бы я так слепо доверять Елене Викторовне, — сказал я.</w:t>
      </w:r>
    </w:p>
    <w:p w14:paraId="6264301A" w14:textId="7CFE32B3" w:rsidR="00584350" w:rsidRDefault="00584350" w:rsidP="00B436B2">
      <w:pPr>
        <w:rPr>
          <w:lang w:val="ru-RU"/>
        </w:rPr>
      </w:pPr>
      <w:r>
        <w:rPr>
          <w:lang w:val="ru-RU"/>
        </w:rPr>
        <w:t>— А кому ты вообще доверяешь? — Вера остановилась. Глаза у неё поблёскивали в темноте, как от лихорадки, да и дышала она часто и прерывисто, словно совершенно выбилась из сил, хотя мы прошли всего несколько метров. — Пару минут назад ты хотел меня во всём обвинить! А теперь у тебя труп виноват?</w:t>
      </w:r>
    </w:p>
    <w:p w14:paraId="24101DBB" w14:textId="08797B29" w:rsidR="00EC180C" w:rsidRDefault="00EC180C" w:rsidP="00B436B2">
      <w:pPr>
        <w:rPr>
          <w:lang w:val="ru-RU"/>
        </w:rPr>
      </w:pPr>
      <w:r>
        <w:rPr>
          <w:lang w:val="ru-RU"/>
        </w:rPr>
        <w:t xml:space="preserve">— Извини, — качнул я головой. — Ты права, мы все очень устали. </w:t>
      </w:r>
      <w:r w:rsidR="003E63E8">
        <w:rPr>
          <w:lang w:val="ru-RU"/>
        </w:rPr>
        <w:t>Я нёс какой-то бред. Всё бы отдал ради пару часов сна.</w:t>
      </w:r>
    </w:p>
    <w:p w14:paraId="2C742A71" w14:textId="60C065F2" w:rsidR="00CD30A5" w:rsidRDefault="00CD30A5" w:rsidP="00B436B2">
      <w:pPr>
        <w:rPr>
          <w:lang w:val="ru-RU"/>
        </w:rPr>
      </w:pPr>
      <w:r>
        <w:rPr>
          <w:lang w:val="ru-RU"/>
        </w:rPr>
        <w:t>Уцелевшие лампы издевательские подмигивали мне в ответ, в иллюминаторах разливался чернильный мрак — я представил, как освещение гаснет, и нас накрывает глубокая спокойная темнота.</w:t>
      </w:r>
    </w:p>
    <w:p w14:paraId="23B7B327" w14:textId="28877EB1" w:rsidR="00584350" w:rsidRDefault="003C7AEC" w:rsidP="00573125">
      <w:pPr>
        <w:rPr>
          <w:lang w:val="ru-RU"/>
        </w:rPr>
      </w:pPr>
      <w:r>
        <w:rPr>
          <w:lang w:val="ru-RU"/>
        </w:rPr>
        <w:t>— Хватило бы и пятнадцати минут, — хмыкнула Вера.</w:t>
      </w:r>
    </w:p>
    <w:p w14:paraId="290E7288" w14:textId="71E561F1" w:rsidR="00573125" w:rsidRDefault="00573125" w:rsidP="00573125">
      <w:pPr>
        <w:rPr>
          <w:lang w:val="ru-RU"/>
        </w:rPr>
      </w:pPr>
      <w:r>
        <w:rPr>
          <w:lang w:val="ru-RU"/>
        </w:rPr>
        <w:t>Она стояла, заламывая руки, и смотрела на пляшущие по переборкам тени.</w:t>
      </w:r>
    </w:p>
    <w:p w14:paraId="6AA69433" w14:textId="62EAA823" w:rsidR="00573125" w:rsidRDefault="00573125" w:rsidP="00573125">
      <w:pPr>
        <w:rPr>
          <w:lang w:val="ru-RU"/>
        </w:rPr>
      </w:pPr>
      <w:r>
        <w:rPr>
          <w:lang w:val="ru-RU"/>
        </w:rPr>
        <w:t xml:space="preserve">— Не знаю, как она со всем этим связана, — сказал я. — Но не может же это быть простым совпадением? </w:t>
      </w:r>
      <w:r w:rsidR="00330C12">
        <w:rPr>
          <w:lang w:val="ru-RU"/>
        </w:rPr>
        <w:t>Она умерла сразу после выхода из бранка, и началось всё это.</w:t>
      </w:r>
    </w:p>
    <w:p w14:paraId="159A1157" w14:textId="304CC444" w:rsidR="004C1CB9" w:rsidRDefault="004C1CB9" w:rsidP="00573125">
      <w:pPr>
        <w:rPr>
          <w:lang w:val="ru-RU"/>
        </w:rPr>
      </w:pPr>
      <w:r>
        <w:rPr>
          <w:lang w:val="ru-RU"/>
        </w:rPr>
        <w:t xml:space="preserve">— </w:t>
      </w:r>
      <w:r w:rsidR="00330C12">
        <w:rPr>
          <w:lang w:val="ru-RU"/>
        </w:rPr>
        <w:t>Ваш навигатор был</w:t>
      </w:r>
      <w:r>
        <w:rPr>
          <w:lang w:val="ru-RU"/>
        </w:rPr>
        <w:t xml:space="preserve"> на четвёртом цикле, — сказала Вера, — и постоянно находи</w:t>
      </w:r>
      <w:r w:rsidR="00A8106C">
        <w:rPr>
          <w:lang w:val="ru-RU"/>
        </w:rPr>
        <w:t>л</w:t>
      </w:r>
      <w:r>
        <w:rPr>
          <w:lang w:val="ru-RU"/>
        </w:rPr>
        <w:t xml:space="preserve">ся </w:t>
      </w:r>
      <w:r w:rsidR="00A8106C">
        <w:rPr>
          <w:lang w:val="ru-RU"/>
        </w:rPr>
        <w:t xml:space="preserve">в </w:t>
      </w:r>
      <w:r>
        <w:rPr>
          <w:lang w:val="ru-RU"/>
        </w:rPr>
        <w:t>герметичной капсуле. Полагаешь, что кто-то специально ввёл ей токсин? Но, полагаю, она бы умерла задолго до выхода из бранка, а вы летели три недели.</w:t>
      </w:r>
    </w:p>
    <w:p w14:paraId="1871D495" w14:textId="77777777" w:rsidR="005D28DF" w:rsidRDefault="005D28DF" w:rsidP="00573125">
      <w:pPr>
        <w:rPr>
          <w:lang w:val="ru-RU"/>
        </w:rPr>
      </w:pPr>
      <w:r>
        <w:rPr>
          <w:lang w:val="ru-RU"/>
        </w:rPr>
        <w:t>— Навигатор не находится всё время в капсуле, — сказал я. — После выхода её отключают от навигационной магистрали, могут даже перевезти на другой корабль. На самом деле, обычно так и происходит.</w:t>
      </w:r>
    </w:p>
    <w:p w14:paraId="5B23F4EB" w14:textId="77777777" w:rsidR="005D28DF" w:rsidRDefault="005D28DF" w:rsidP="00573125">
      <w:pPr>
        <w:rPr>
          <w:lang w:val="ru-RU"/>
        </w:rPr>
      </w:pPr>
      <w:r>
        <w:rPr>
          <w:lang w:val="ru-RU"/>
        </w:rPr>
        <w:t>— Да? Я думала, навигатор на всю жизнь приписан к одному кораблю.</w:t>
      </w:r>
    </w:p>
    <w:p w14:paraId="030B6747" w14:textId="77777777" w:rsidR="004D2C14" w:rsidRDefault="005D28DF" w:rsidP="00573125">
      <w:pPr>
        <w:rPr>
          <w:lang w:val="ru-RU"/>
        </w:rPr>
      </w:pPr>
      <w:r>
        <w:rPr>
          <w:lang w:val="ru-RU"/>
        </w:rPr>
        <w:t>— Раньше так обычно и случалось</w:t>
      </w:r>
      <w:r w:rsidR="004D2C14">
        <w:rPr>
          <w:lang w:val="ru-RU"/>
        </w:rPr>
        <w:t>, проще оставить её на корабле, чем возить туда-сюда, рискуя чем-нибудь заразить. Иммунитета у них уже никакого нет, случалось даже, что умирали от простых вирусных заболеваний.</w:t>
      </w:r>
    </w:p>
    <w:p w14:paraId="07F938C8" w14:textId="04531E66" w:rsidR="005D28DF" w:rsidRDefault="004D2C14" w:rsidP="00573125">
      <w:pPr>
        <w:rPr>
          <w:lang w:val="ru-RU"/>
        </w:rPr>
      </w:pPr>
      <w:r>
        <w:rPr>
          <w:lang w:val="ru-RU"/>
        </w:rPr>
        <w:t>— И зачем тогда?</w:t>
      </w:r>
      <w:r w:rsidR="005D28DF">
        <w:rPr>
          <w:lang w:val="ru-RU"/>
        </w:rPr>
        <w:t xml:space="preserve"> </w:t>
      </w:r>
    </w:p>
    <w:p w14:paraId="59670F47" w14:textId="54C37AAF" w:rsidR="005D28DF" w:rsidRDefault="004D2C14" w:rsidP="00573125">
      <w:pPr>
        <w:rPr>
          <w:lang w:val="ru-RU"/>
        </w:rPr>
      </w:pPr>
      <w:r>
        <w:rPr>
          <w:lang w:val="ru-RU"/>
        </w:rPr>
        <w:t>— Всё просто. Кораблей у нас сейчас куда больше, чем навигаторов, поэтому каждый на счету.</w:t>
      </w:r>
    </w:p>
    <w:p w14:paraId="42E07458" w14:textId="50463844" w:rsidR="00B436B2" w:rsidRDefault="00F83B28" w:rsidP="00B436B2">
      <w:pPr>
        <w:rPr>
          <w:lang w:val="ru-RU"/>
        </w:rPr>
      </w:pPr>
      <w:r>
        <w:rPr>
          <w:lang w:val="ru-RU"/>
        </w:rPr>
        <w:t xml:space="preserve">— Хорошо, — сдалась Вера. — </w:t>
      </w:r>
      <w:r w:rsidR="004119AA">
        <w:rPr>
          <w:lang w:val="ru-RU"/>
        </w:rPr>
        <w:t>Положим, её действительно могли заразить или отравить. Но ч</w:t>
      </w:r>
      <w:r>
        <w:rPr>
          <w:lang w:val="ru-RU"/>
        </w:rPr>
        <w:t xml:space="preserve">то </w:t>
      </w:r>
      <w:r w:rsidR="004119AA">
        <w:rPr>
          <w:lang w:val="ru-RU"/>
        </w:rPr>
        <w:t xml:space="preserve">именно </w:t>
      </w:r>
      <w:r w:rsidR="00B95433">
        <w:rPr>
          <w:lang w:val="ru-RU"/>
        </w:rPr>
        <w:t xml:space="preserve">ты </w:t>
      </w:r>
      <w:r>
        <w:rPr>
          <w:lang w:val="ru-RU"/>
        </w:rPr>
        <w:t>хочешь проверить?</w:t>
      </w:r>
    </w:p>
    <w:p w14:paraId="203A9241" w14:textId="1B024602" w:rsidR="00350BC0" w:rsidRDefault="00350BC0" w:rsidP="00B436B2">
      <w:pPr>
        <w:rPr>
          <w:lang w:val="ru-RU"/>
        </w:rPr>
      </w:pPr>
      <w:r>
        <w:rPr>
          <w:lang w:val="ru-RU"/>
        </w:rPr>
        <w:t>Мы пошли дальше.</w:t>
      </w:r>
    </w:p>
    <w:p w14:paraId="7955D1C9" w14:textId="3DA4E605" w:rsidR="00350BC0" w:rsidRDefault="00350BC0" w:rsidP="00B436B2">
      <w:pPr>
        <w:rPr>
          <w:lang w:val="ru-RU"/>
        </w:rPr>
      </w:pPr>
      <w:r>
        <w:rPr>
          <w:lang w:val="ru-RU"/>
        </w:rPr>
        <w:t>— Я пока не уверен. Она же в морозилке?</w:t>
      </w:r>
    </w:p>
    <w:p w14:paraId="0AE93A02" w14:textId="515D6858" w:rsidR="0049292A" w:rsidRDefault="0049292A" w:rsidP="00B436B2">
      <w:pPr>
        <w:rPr>
          <w:lang w:val="ru-RU"/>
        </w:rPr>
      </w:pPr>
      <w:r>
        <w:rPr>
          <w:lang w:val="ru-RU"/>
        </w:rPr>
        <w:t>— В морге, лежит в морозильной камере. Боюсь, что биохимию брать уже поздновато. Да и токсин, как ты знаешь, распадается очень быстро.</w:t>
      </w:r>
      <w:r w:rsidR="006D4011">
        <w:rPr>
          <w:lang w:val="ru-RU"/>
        </w:rPr>
        <w:t xml:space="preserve"> Мы, — Вера развела руками, — ничего не найдём.</w:t>
      </w:r>
    </w:p>
    <w:p w14:paraId="4406E1FD" w14:textId="0ECB90E6" w:rsidR="006D4011" w:rsidRDefault="006D4011" w:rsidP="00B436B2">
      <w:pPr>
        <w:rPr>
          <w:lang w:val="ru-RU"/>
        </w:rPr>
      </w:pPr>
      <w:r>
        <w:rPr>
          <w:lang w:val="ru-RU"/>
        </w:rPr>
        <w:lastRenderedPageBreak/>
        <w:t>— А какие-нибудь анализы делались перед тем, как её положили в ящик? — спросил я.</w:t>
      </w:r>
    </w:p>
    <w:p w14:paraId="55E42EFA" w14:textId="58C554FE" w:rsidR="006D4011" w:rsidRDefault="006D4011" w:rsidP="00B436B2">
      <w:pPr>
        <w:rPr>
          <w:lang w:val="ru-RU"/>
        </w:rPr>
      </w:pPr>
      <w:r>
        <w:rPr>
          <w:lang w:val="ru-RU"/>
        </w:rPr>
        <w:t>— Не ко мне вопрос, — ответила Вера.</w:t>
      </w:r>
    </w:p>
    <w:p w14:paraId="510DF647" w14:textId="03820966" w:rsidR="00FF79FA" w:rsidRDefault="00FF79FA" w:rsidP="00B436B2">
      <w:pPr>
        <w:rPr>
          <w:lang w:val="ru-RU"/>
        </w:rPr>
      </w:pPr>
      <w:r>
        <w:rPr>
          <w:lang w:val="ru-RU"/>
        </w:rPr>
        <w:t>Андреева в медблоке уже не было. Пугающе пустая приёмная выглядела как после разгрома — на полу валялись разорванные упаковки от каких-то лекарств, чей-то потерянный бейджик с именем, оборванная трубка катетера. Я поднял бейдж. Верховенцев.</w:t>
      </w:r>
    </w:p>
    <w:p w14:paraId="7A820019" w14:textId="3383C979" w:rsidR="00FD6BA7" w:rsidRDefault="00FD6BA7" w:rsidP="00B436B2">
      <w:pPr>
        <w:rPr>
          <w:lang w:val="ru-RU"/>
        </w:rPr>
      </w:pPr>
      <w:r>
        <w:rPr>
          <w:lang w:val="ru-RU"/>
        </w:rPr>
        <w:t>— Подожди пока здесь, — сказала Вера.</w:t>
      </w:r>
    </w:p>
    <w:p w14:paraId="0B5B4710" w14:textId="46C1BA26" w:rsidR="008E0417" w:rsidRDefault="00FD6BA7" w:rsidP="00B436B2">
      <w:pPr>
        <w:rPr>
          <w:lang w:val="ru-RU"/>
        </w:rPr>
      </w:pPr>
      <w:r>
        <w:rPr>
          <w:lang w:val="ru-RU"/>
        </w:rPr>
        <w:t>Я сел на скамейку у стены. Вспомнилось, как несколько часов назад здесь ждала меня Симонова, пока пытался разузнать о состоянии Верховенцева — у того самого человека, который потом зарезал его скальпелем.</w:t>
      </w:r>
      <w:r w:rsidR="008E0417">
        <w:rPr>
          <w:lang w:val="ru-RU"/>
        </w:rPr>
        <w:t xml:space="preserve"> За последнее время столько всего произошло, что казалось, стоит зажмурить глаза, и время покатится вспять, как поставленная на перемотку запись. Если подумать, я даже ни разу не видел этого Верховенцева, но всё равно что-то болезненно тянуло в груди, как вымотанная бегом мышца.</w:t>
      </w:r>
    </w:p>
    <w:p w14:paraId="0EEAD258" w14:textId="595C6991" w:rsidR="008E0417" w:rsidRPr="005F15A4" w:rsidRDefault="008E0417" w:rsidP="00B436B2">
      <w:pPr>
        <w:rPr>
          <w:lang w:val="ru-RU"/>
        </w:rPr>
      </w:pPr>
      <w:r>
        <w:rPr>
          <w:lang w:val="ru-RU"/>
        </w:rPr>
        <w:t>Вера вернулась в приёмную вместе с Минаевой.</w:t>
      </w:r>
    </w:p>
    <w:p w14:paraId="5130FB54" w14:textId="5F9FA566" w:rsidR="00A51F24" w:rsidRDefault="00A51F24" w:rsidP="00B436B2">
      <w:pPr>
        <w:rPr>
          <w:lang w:val="ru-RU"/>
        </w:rPr>
      </w:pPr>
      <w:r w:rsidRPr="00A51F24">
        <w:rPr>
          <w:lang w:val="ru-RU"/>
        </w:rPr>
        <w:t xml:space="preserve">— </w:t>
      </w:r>
      <w:r>
        <w:rPr>
          <w:lang w:val="ru-RU"/>
        </w:rPr>
        <w:t>Ваша идея, Олег? — устало спросила Минаева.</w:t>
      </w:r>
    </w:p>
    <w:p w14:paraId="305A6A4F" w14:textId="7A054CC6" w:rsidR="00A51F24" w:rsidRDefault="00A51F24" w:rsidP="00B436B2">
      <w:pPr>
        <w:rPr>
          <w:lang w:val="ru-RU"/>
        </w:rPr>
      </w:pPr>
      <w:r>
        <w:rPr>
          <w:lang w:val="ru-RU"/>
        </w:rPr>
        <w:t>— Моя, — ответил я. — Мы просто хотим проверить все варианты. Если это не вода, то…</w:t>
      </w:r>
    </w:p>
    <w:p w14:paraId="74B4D7FC" w14:textId="6818A280" w:rsidR="00A51F24" w:rsidRDefault="00A51F24" w:rsidP="00B436B2">
      <w:pPr>
        <w:rPr>
          <w:lang w:val="ru-RU"/>
        </w:rPr>
      </w:pPr>
      <w:r>
        <w:rPr>
          <w:lang w:val="ru-RU"/>
        </w:rPr>
        <w:t xml:space="preserve">— То может быть </w:t>
      </w:r>
      <w:r w:rsidR="00AB43DE">
        <w:rPr>
          <w:lang w:val="ru-RU"/>
        </w:rPr>
        <w:t xml:space="preserve">всё, </w:t>
      </w:r>
      <w:r>
        <w:rPr>
          <w:lang w:val="ru-RU"/>
        </w:rPr>
        <w:t>что угодно!</w:t>
      </w:r>
      <w:r w:rsidR="00AB43DE">
        <w:rPr>
          <w:lang w:val="ru-RU"/>
        </w:rPr>
        <w:t xml:space="preserve"> — Минаева посмотрела на меня из-под опущенных бровей. — Кроме того, что вы сейчас хотите проверить.</w:t>
      </w:r>
    </w:p>
    <w:p w14:paraId="37095895" w14:textId="62CE688A" w:rsidR="00A51F24" w:rsidRDefault="00AB43DE" w:rsidP="00B436B2">
      <w:pPr>
        <w:rPr>
          <w:lang w:val="ru-RU"/>
        </w:rPr>
      </w:pPr>
      <w:r>
        <w:rPr>
          <w:lang w:val="ru-RU"/>
        </w:rPr>
        <w:t>Она</w:t>
      </w:r>
      <w:r w:rsidR="00A51F24">
        <w:rPr>
          <w:lang w:val="ru-RU"/>
        </w:rPr>
        <w:t xml:space="preserve"> закрыла глаза и помассировала виски. От яростного света раскалывалась голова.</w:t>
      </w:r>
    </w:p>
    <w:p w14:paraId="13A0395D" w14:textId="0984DE0D" w:rsidR="00A51F24" w:rsidRDefault="00A51F24" w:rsidP="00B436B2">
      <w:pPr>
        <w:rPr>
          <w:lang w:val="ru-RU"/>
        </w:rPr>
      </w:pPr>
      <w:r>
        <w:rPr>
          <w:lang w:val="ru-RU"/>
        </w:rPr>
        <w:t>— Алина, давай мы просто посмотрим, — сказала Вера.</w:t>
      </w:r>
      <w:r w:rsidR="00682FEB">
        <w:rPr>
          <w:lang w:val="ru-RU"/>
        </w:rPr>
        <w:t xml:space="preserve"> — Мы всё понимаем. Ну считай, у нас просто предчувствие.</w:t>
      </w:r>
    </w:p>
    <w:p w14:paraId="54D009F0" w14:textId="709645DD" w:rsidR="00AB43DE" w:rsidRDefault="00AB43DE" w:rsidP="00B436B2">
      <w:pPr>
        <w:rPr>
          <w:lang w:val="ru-RU"/>
        </w:rPr>
      </w:pPr>
      <w:r>
        <w:rPr>
          <w:lang w:val="ru-RU"/>
        </w:rPr>
        <w:t xml:space="preserve">— </w:t>
      </w:r>
      <w:r w:rsidR="00682FEB">
        <w:rPr>
          <w:lang w:val="ru-RU"/>
        </w:rPr>
        <w:t xml:space="preserve">Предчувствие? — фыркнула Минаева. — Серьёзно, Вера? Предчувствие? </w:t>
      </w:r>
      <w:r>
        <w:rPr>
          <w:lang w:val="ru-RU"/>
        </w:rPr>
        <w:t>Как вы меня замучили! Всем от меня что-то надо! Почему бы нормальным делом не заняться!</w:t>
      </w:r>
    </w:p>
    <w:p w14:paraId="226C7DF4" w14:textId="23B4F202" w:rsidR="00AB43DE" w:rsidRDefault="00AB43DE" w:rsidP="00B436B2">
      <w:pPr>
        <w:rPr>
          <w:lang w:val="ru-RU"/>
        </w:rPr>
      </w:pPr>
      <w:r>
        <w:rPr>
          <w:lang w:val="ru-RU"/>
        </w:rPr>
        <w:t>— Мы не займём много твоего времени</w:t>
      </w:r>
      <w:r w:rsidR="00682FEB">
        <w:rPr>
          <w:lang w:val="ru-RU"/>
        </w:rPr>
        <w:t>.</w:t>
      </w:r>
    </w:p>
    <w:p w14:paraId="0A80FEF4" w14:textId="1A1ACD0B" w:rsidR="00682FEB" w:rsidRDefault="00682FEB" w:rsidP="00B436B2">
      <w:pPr>
        <w:rPr>
          <w:lang w:val="ru-RU"/>
        </w:rPr>
      </w:pPr>
      <w:r>
        <w:rPr>
          <w:lang w:val="ru-RU"/>
        </w:rPr>
        <w:t>Несколько секунд все молчали.</w:t>
      </w:r>
    </w:p>
    <w:p w14:paraId="76F7643A" w14:textId="507FD63F" w:rsidR="00A51F24" w:rsidRDefault="00A51F24" w:rsidP="00B436B2">
      <w:pPr>
        <w:rPr>
          <w:lang w:val="ru-RU"/>
        </w:rPr>
      </w:pPr>
      <w:r>
        <w:rPr>
          <w:lang w:val="ru-RU"/>
        </w:rPr>
        <w:t xml:space="preserve">— </w:t>
      </w:r>
      <w:r w:rsidR="00682FEB">
        <w:rPr>
          <w:lang w:val="ru-RU"/>
        </w:rPr>
        <w:t>Ладно, д</w:t>
      </w:r>
      <w:r>
        <w:rPr>
          <w:lang w:val="ru-RU"/>
        </w:rPr>
        <w:t xml:space="preserve">елайте, что хотите! </w:t>
      </w:r>
      <w:r w:rsidR="00682FEB">
        <w:rPr>
          <w:lang w:val="ru-RU"/>
        </w:rPr>
        <w:t xml:space="preserve">— Минаева резанула воздух ребром ладони, точно давала кому-то беззвучную команду. — </w:t>
      </w:r>
      <w:r>
        <w:rPr>
          <w:lang w:val="ru-RU"/>
        </w:rPr>
        <w:t>Но я бы на вашем месте, конечно, делом занялась.</w:t>
      </w:r>
    </w:p>
    <w:p w14:paraId="194AB260" w14:textId="180DA05E" w:rsidR="00A51F24" w:rsidRDefault="003F17E6" w:rsidP="00B436B2">
      <w:pPr>
        <w:rPr>
          <w:lang w:val="ru-RU"/>
        </w:rPr>
      </w:pPr>
      <w:r>
        <w:rPr>
          <w:lang w:val="ru-RU"/>
        </w:rPr>
        <w:t>Мы вышли в коридор. Невидимые турбины снова ожили и погнали нам в лицо ледяной воздух. Волосы у Минаевой растрепались, чёлка упала на лицо.</w:t>
      </w:r>
    </w:p>
    <w:p w14:paraId="409F4441" w14:textId="41713A69" w:rsidR="003F17E6" w:rsidRDefault="003F17E6" w:rsidP="00B436B2">
      <w:pPr>
        <w:rPr>
          <w:lang w:val="ru-RU"/>
        </w:rPr>
      </w:pPr>
      <w:r>
        <w:rPr>
          <w:lang w:val="ru-RU"/>
        </w:rPr>
        <w:t>— Нам туда, — сказала она и перешагнула через трещину в полу.</w:t>
      </w:r>
    </w:p>
    <w:p w14:paraId="71F285A6" w14:textId="584FB3CD" w:rsidR="003F17E6" w:rsidRDefault="003F17E6" w:rsidP="00B436B2">
      <w:pPr>
        <w:rPr>
          <w:lang w:val="ru-RU"/>
        </w:rPr>
      </w:pPr>
      <w:r>
        <w:rPr>
          <w:lang w:val="ru-RU"/>
        </w:rPr>
        <w:t>— Мы просто хотим проверить все варианты, — повторил я, как заевшая пластинка.</w:t>
      </w:r>
    </w:p>
    <w:p w14:paraId="30BA310A" w14:textId="1EDE1C42" w:rsidR="003F17E6" w:rsidRDefault="003F17E6" w:rsidP="00B436B2">
      <w:pPr>
        <w:rPr>
          <w:lang w:val="ru-RU"/>
        </w:rPr>
      </w:pPr>
      <w:r>
        <w:rPr>
          <w:lang w:val="ru-RU"/>
        </w:rPr>
        <w:t>— Да что вы там хотите найти? — Минаева всплеснула руками — резко и отрывисто, словно её било электротоком. — Тело полностью изолировано.</w:t>
      </w:r>
    </w:p>
    <w:p w14:paraId="684B851F" w14:textId="71C9C5E6" w:rsidR="003F17E6" w:rsidRDefault="003F17E6" w:rsidP="00B436B2">
      <w:pPr>
        <w:rPr>
          <w:lang w:val="ru-RU"/>
        </w:rPr>
      </w:pPr>
      <w:r>
        <w:rPr>
          <w:lang w:val="ru-RU"/>
        </w:rPr>
        <w:lastRenderedPageBreak/>
        <w:t>— Алина, — мягко проговорила Вера, — мы сами пока не знаем.</w:t>
      </w:r>
    </w:p>
    <w:p w14:paraId="4F50B343" w14:textId="0706F7B3" w:rsidR="003F17E6" w:rsidRDefault="003F17E6" w:rsidP="00B436B2">
      <w:pPr>
        <w:rPr>
          <w:lang w:val="ru-RU"/>
        </w:rPr>
      </w:pPr>
      <w:r>
        <w:rPr>
          <w:lang w:val="ru-RU"/>
        </w:rPr>
        <w:t>— Токсин распадается, — сказала Минаева. Она смотрела себе под ноги так, будто шла по минному полю. — Даже если у неё что-то и было, обнаружить сейчас это невозможно.</w:t>
      </w:r>
    </w:p>
    <w:p w14:paraId="643032F1" w14:textId="744F45FD" w:rsidR="004157E8" w:rsidRDefault="004157E8" w:rsidP="00B436B2">
      <w:pPr>
        <w:rPr>
          <w:lang w:val="ru-RU"/>
        </w:rPr>
      </w:pPr>
      <w:r>
        <w:rPr>
          <w:lang w:val="ru-RU"/>
        </w:rPr>
        <w:t>— Мы твоё время занимать не будем и… — начала Вера.</w:t>
      </w:r>
    </w:p>
    <w:p w14:paraId="5DFEBEC4" w14:textId="3D516B60" w:rsidR="004157E8" w:rsidRDefault="004157E8" w:rsidP="00B436B2">
      <w:pPr>
        <w:rPr>
          <w:lang w:val="ru-RU"/>
        </w:rPr>
      </w:pPr>
      <w:r>
        <w:rPr>
          <w:lang w:val="ru-RU"/>
        </w:rPr>
        <w:t>— О, вот на этом спасибо! — тряхнула головой Минаева. — Время вы не будете занимать! Нет у меня никакого времени вообще. Синицын свихнулся, Елене Викторовне опять стало плохо. Всё на мне.</w:t>
      </w:r>
    </w:p>
    <w:p w14:paraId="11DBCFF2" w14:textId="5C389B9B" w:rsidR="004157E8" w:rsidRDefault="004157E8" w:rsidP="00B436B2">
      <w:pPr>
        <w:rPr>
          <w:lang w:val="ru-RU"/>
        </w:rPr>
      </w:pPr>
      <w:r>
        <w:rPr>
          <w:lang w:val="ru-RU"/>
        </w:rPr>
        <w:t>— Елене Викторовне плохо? — спросила Вера. — Сердце?</w:t>
      </w:r>
    </w:p>
    <w:p w14:paraId="2E5928B0" w14:textId="4CA9B5FD" w:rsidR="004157E8" w:rsidRDefault="004157E8" w:rsidP="00B436B2">
      <w:pPr>
        <w:rPr>
          <w:lang w:val="ru-RU"/>
        </w:rPr>
      </w:pPr>
      <w:r>
        <w:rPr>
          <w:lang w:val="ru-RU"/>
        </w:rPr>
        <w:t>— Да, отдыхает в своём модуле. Тут самой бы не скопытиться. У меня уже руки трясутся. — Минаева посмотрела на свою кисть.</w:t>
      </w:r>
    </w:p>
    <w:p w14:paraId="46AB8D3C" w14:textId="76A02D86" w:rsidR="007F7620" w:rsidRDefault="007F7620" w:rsidP="00B436B2">
      <w:pPr>
        <w:rPr>
          <w:lang w:val="ru-RU"/>
        </w:rPr>
      </w:pPr>
      <w:r>
        <w:rPr>
          <w:lang w:val="ru-RU"/>
        </w:rPr>
        <w:t>— А вы вскрытие навигатору делали? — спросил я.</w:t>
      </w:r>
    </w:p>
    <w:p w14:paraId="557DDBFD" w14:textId="0FF2350B" w:rsidR="007F7620" w:rsidRDefault="007F7620" w:rsidP="00B436B2">
      <w:pPr>
        <w:rPr>
          <w:lang w:val="ru-RU"/>
        </w:rPr>
      </w:pPr>
      <w:r>
        <w:rPr>
          <w:lang w:val="ru-RU"/>
        </w:rPr>
        <w:t>Минаева остановилась перед неприметной дверью</w:t>
      </w:r>
      <w:r w:rsidR="0080005F">
        <w:rPr>
          <w:lang w:val="ru-RU"/>
        </w:rPr>
        <w:t>, залезла в карман халата и недовольно поморщилась, вытащив на свет вскрытую ампулу и испачканный в крови бинт.</w:t>
      </w:r>
    </w:p>
    <w:p w14:paraId="73BACFE6" w14:textId="75E18A8C" w:rsidR="0080005F" w:rsidRDefault="0080005F" w:rsidP="00B436B2">
      <w:pPr>
        <w:rPr>
          <w:lang w:val="ru-RU"/>
        </w:rPr>
      </w:pPr>
      <w:r>
        <w:rPr>
          <w:lang w:val="ru-RU"/>
        </w:rPr>
        <w:t>— Где же это… — пробормотала она.</w:t>
      </w:r>
    </w:p>
    <w:p w14:paraId="068738AC" w14:textId="58EC736C" w:rsidR="0080005F" w:rsidRDefault="0080005F" w:rsidP="00B436B2">
      <w:pPr>
        <w:rPr>
          <w:lang w:val="ru-RU"/>
        </w:rPr>
      </w:pPr>
      <w:r>
        <w:rPr>
          <w:lang w:val="ru-RU"/>
        </w:rPr>
        <w:t>Сунула руку в другой карман, стала хлопать себя по бёдрам и замерла, уставившись слепым взглядом на дверь.</w:t>
      </w:r>
    </w:p>
    <w:p w14:paraId="7559853C" w14:textId="5D5CC59F" w:rsidR="0080005F" w:rsidRDefault="0080005F" w:rsidP="00B436B2">
      <w:pPr>
        <w:rPr>
          <w:lang w:val="ru-RU"/>
        </w:rPr>
      </w:pPr>
      <w:r>
        <w:rPr>
          <w:lang w:val="ru-RU"/>
        </w:rPr>
        <w:t>— Алина, — тихо произнесла Вера, — может, на шее висит?</w:t>
      </w:r>
    </w:p>
    <w:p w14:paraId="2FDC8693" w14:textId="0399685E" w:rsidR="0080005F" w:rsidRDefault="0080005F" w:rsidP="00B436B2">
      <w:pPr>
        <w:rPr>
          <w:lang w:val="ru-RU"/>
        </w:rPr>
      </w:pPr>
      <w:r>
        <w:rPr>
          <w:lang w:val="ru-RU"/>
        </w:rPr>
        <w:t>— Вот чёрт!</w:t>
      </w:r>
    </w:p>
    <w:p w14:paraId="20FEF7FC" w14:textId="77777777" w:rsidR="0080005F" w:rsidRDefault="0080005F" w:rsidP="00B436B2">
      <w:pPr>
        <w:rPr>
          <w:lang w:val="ru-RU"/>
        </w:rPr>
      </w:pPr>
      <w:r>
        <w:rPr>
          <w:lang w:val="ru-RU"/>
        </w:rPr>
        <w:t>Минаева сняла ключ на длинной металлической цепочке и повернула его в замке с надсадным скрежетом.</w:t>
      </w:r>
    </w:p>
    <w:p w14:paraId="0012FC85" w14:textId="4D82859D" w:rsidR="0080005F" w:rsidRDefault="0080005F" w:rsidP="00B436B2">
      <w:pPr>
        <w:rPr>
          <w:lang w:val="ru-RU"/>
        </w:rPr>
      </w:pPr>
      <w:r>
        <w:rPr>
          <w:lang w:val="ru-RU"/>
        </w:rPr>
        <w:t>Плеснул в лицо свет — лампы сначала резали по глазам, как вспышка на камере, а затем потускнели и начали лениво потрескивать. От резких шагов Минаевой закружилась в воздухе пыль.</w:t>
      </w:r>
    </w:p>
    <w:p w14:paraId="4445A163" w14:textId="13EAC26A" w:rsidR="00E04744" w:rsidRDefault="00E04744" w:rsidP="00B436B2">
      <w:pPr>
        <w:rPr>
          <w:lang w:val="ru-RU"/>
        </w:rPr>
      </w:pPr>
      <w:r>
        <w:rPr>
          <w:lang w:val="ru-RU"/>
        </w:rPr>
        <w:t>— Вскрытие делали? — спросил я.</w:t>
      </w:r>
    </w:p>
    <w:p w14:paraId="692A3B15" w14:textId="10D50A27" w:rsidR="00E04744" w:rsidRDefault="00E04744" w:rsidP="00B436B2">
      <w:pPr>
        <w:rPr>
          <w:lang w:val="ru-RU"/>
        </w:rPr>
      </w:pPr>
      <w:r>
        <w:rPr>
          <w:lang w:val="ru-RU"/>
        </w:rPr>
        <w:t>— Нет. — Минаева повернулась ко мне. — Тело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574E7EE9" w14:textId="60136622" w:rsidR="00D7519E" w:rsidRDefault="00D7519E" w:rsidP="00B436B2">
      <w:pPr>
        <w:rPr>
          <w:lang w:val="ru-RU"/>
        </w:rPr>
      </w:pPr>
      <w:r>
        <w:rPr>
          <w:lang w:val="ru-RU"/>
        </w:rPr>
        <w:t>Минаева упёрлась руками в поясницу и осмотрелась. Модуль напоминал отсек на кораблях дальнего следования. К стене был придвинут вычислительный аппарат с маленьким монитором, похожим на экраны от машин для искусственного жизнеобеспечения. В углу стоял высокий металлический ящик, почти неотличимый от промышленных принтеров. Основное же пространство занимали две капсулы — на одной горела россыпь тревожных красных огней.</w:t>
      </w:r>
    </w:p>
    <w:p w14:paraId="579D5C64" w14:textId="0D710DA1" w:rsidR="0049289E" w:rsidRDefault="0049289E" w:rsidP="00B436B2">
      <w:pPr>
        <w:rPr>
          <w:lang w:val="ru-RU"/>
        </w:rPr>
      </w:pPr>
      <w:r>
        <w:rPr>
          <w:lang w:val="ru-RU"/>
        </w:rPr>
        <w:t>— Она в первой лежит, — сказала Минаева. — Делайте что хотите, мне уже всё равно.</w:t>
      </w:r>
    </w:p>
    <w:p w14:paraId="77FAFC3E" w14:textId="2194C6B6" w:rsidR="00AB43DE" w:rsidRDefault="00AB43DE" w:rsidP="00B436B2">
      <w:pPr>
        <w:rPr>
          <w:lang w:val="ru-RU"/>
        </w:rPr>
      </w:pPr>
      <w:r>
        <w:rPr>
          <w:lang w:val="ru-RU"/>
        </w:rPr>
        <w:lastRenderedPageBreak/>
        <w:t>Она развернулась к двери, взмахнув полой халата.</w:t>
      </w:r>
    </w:p>
    <w:p w14:paraId="56239DD0" w14:textId="020E0700" w:rsidR="00AB43DE" w:rsidRDefault="00AB43DE" w:rsidP="00B436B2">
      <w:pPr>
        <w:rPr>
          <w:lang w:val="ru-RU"/>
        </w:rPr>
      </w:pPr>
      <w:r>
        <w:rPr>
          <w:lang w:val="ru-RU"/>
        </w:rPr>
        <w:t>— Алина, погоди! — сказала Вера.</w:t>
      </w:r>
    </w:p>
    <w:p w14:paraId="0051D8F5" w14:textId="4A65F9E0" w:rsidR="00AB43DE" w:rsidRDefault="00AB43DE" w:rsidP="00B436B2">
      <w:pPr>
        <w:rPr>
          <w:lang w:val="ru-RU"/>
        </w:rPr>
      </w:pPr>
      <w:r>
        <w:rPr>
          <w:lang w:val="ru-RU"/>
        </w:rPr>
        <w:t>— Ну что ещё?</w:t>
      </w:r>
    </w:p>
    <w:p w14:paraId="5AD01799" w14:textId="4D733D84" w:rsidR="00AB43DE" w:rsidRDefault="00AB43DE" w:rsidP="00B436B2">
      <w:pPr>
        <w:rPr>
          <w:lang w:val="ru-RU"/>
        </w:rPr>
      </w:pPr>
      <w:r>
        <w:rPr>
          <w:lang w:val="ru-RU"/>
        </w:rPr>
        <w:t xml:space="preserve">— </w:t>
      </w:r>
      <w:r w:rsidR="00A53DB8">
        <w:rPr>
          <w:lang w:val="ru-RU"/>
        </w:rPr>
        <w:t>С телом совсем ничего не делали?</w:t>
      </w:r>
    </w:p>
    <w:p w14:paraId="77357C61" w14:textId="77777777" w:rsidR="00A53DB8" w:rsidRDefault="00A53DB8" w:rsidP="00B436B2">
      <w:pPr>
        <w:rPr>
          <w:lang w:val="ru-RU"/>
        </w:rPr>
      </w:pPr>
      <w:r>
        <w:rPr>
          <w:lang w:val="ru-RU"/>
        </w:rPr>
        <w:t>— Просветили её, как полагается, — ответила Минаева. — Кажется, анализ крови ещё был. Ищите, где-то здесь должны быть результаты, наверное.</w:t>
      </w:r>
    </w:p>
    <w:p w14:paraId="56F30F8F" w14:textId="77777777" w:rsidR="00A53DB8" w:rsidRDefault="00A53DB8" w:rsidP="00B436B2">
      <w:pPr>
        <w:rPr>
          <w:lang w:val="ru-RU"/>
        </w:rPr>
      </w:pPr>
      <w:r>
        <w:rPr>
          <w:lang w:val="ru-RU"/>
        </w:rPr>
        <w:t>— А Елена Викторовна…</w:t>
      </w:r>
    </w:p>
    <w:p w14:paraId="35EB0E59" w14:textId="6BDA7794" w:rsidR="00A53DB8" w:rsidRDefault="00A53DB8" w:rsidP="00B436B2">
      <w:pPr>
        <w:rPr>
          <w:lang w:val="ru-RU"/>
        </w:rPr>
      </w:pPr>
      <w:r>
        <w:rPr>
          <w:lang w:val="ru-RU"/>
        </w:rPr>
        <w:t>— Елена Викторовну я бы сейчас точно не беспокоила. Дайте отдохнуть человеку. — Минаева протянула мне сервисный ключ на цепочке. — У меня, правда, нет ни сил, ни времени. Постарайтесь меня больше не дёргать.</w:t>
      </w:r>
    </w:p>
    <w:p w14:paraId="70C4C6F1" w14:textId="5C3A256D" w:rsidR="00B67A8B" w:rsidRDefault="00B67A8B" w:rsidP="00B436B2">
      <w:pPr>
        <w:rPr>
          <w:lang w:val="ru-RU"/>
        </w:rPr>
      </w:pPr>
      <w:r>
        <w:rPr>
          <w:lang w:val="ru-RU"/>
        </w:rPr>
        <w:t>Она вышла, растаяв в полумраке коридора, как призрак.</w:t>
      </w:r>
    </w:p>
    <w:p w14:paraId="3F4470D9" w14:textId="7B7DD9A8" w:rsidR="00B67A8B" w:rsidRDefault="00B67A8B" w:rsidP="00B436B2">
      <w:pPr>
        <w:rPr>
          <w:lang w:val="ru-RU"/>
        </w:rPr>
      </w:pPr>
      <w:r>
        <w:rPr>
          <w:lang w:val="ru-RU"/>
        </w:rPr>
        <w:t>— Что мы вообще можем сейчас сделать? — спросил я.</w:t>
      </w:r>
    </w:p>
    <w:p w14:paraId="26C3E2B4" w14:textId="77777777" w:rsidR="00B67A8B" w:rsidRDefault="00B67A8B" w:rsidP="00B436B2">
      <w:pPr>
        <w:rPr>
          <w:lang w:val="ru-RU"/>
        </w:rPr>
      </w:pPr>
      <w:r>
        <w:rPr>
          <w:lang w:val="ru-RU"/>
        </w:rPr>
        <w:t>— Проснулся! — хмыкнула Вера. — Твоя же была идея. Руководи!</w:t>
      </w:r>
    </w:p>
    <w:p w14:paraId="104B4268" w14:textId="77777777" w:rsidR="00C870E0" w:rsidRDefault="00C870E0" w:rsidP="00B436B2">
      <w:pPr>
        <w:rPr>
          <w:lang w:val="ru-RU"/>
        </w:rPr>
      </w:pPr>
      <w:r>
        <w:rPr>
          <w:lang w:val="ru-RU"/>
        </w:rPr>
        <w:t>— Ты же понимаешь, я не врач и…</w:t>
      </w:r>
    </w:p>
    <w:p w14:paraId="6A921380" w14:textId="30259232" w:rsidR="00B67A8B" w:rsidRDefault="00C870E0" w:rsidP="00B436B2">
      <w:pPr>
        <w:rPr>
          <w:lang w:val="ru-RU"/>
        </w:rPr>
      </w:pPr>
      <w:r>
        <w:rPr>
          <w:lang w:val="ru-RU"/>
        </w:rPr>
        <w:t>Я подошёл к вычислительному аппарату, щёлкнул тумблером, и системный блок недовольно, по-старчески закряхтел, выплёвывая на экран строчки загрузочной трассировки. Работает.</w:t>
      </w:r>
    </w:p>
    <w:p w14:paraId="6C1E70D0" w14:textId="3FC1CB98" w:rsidR="00C870E0" w:rsidRDefault="00C870E0" w:rsidP="00B436B2">
      <w:pPr>
        <w:rPr>
          <w:lang w:val="ru-RU"/>
        </w:rPr>
      </w:pPr>
      <w:r>
        <w:rPr>
          <w:lang w:val="ru-RU"/>
        </w:rPr>
        <w:t>— И что? — спросила Вера.</w:t>
      </w:r>
      <w:r w:rsidR="004314F3">
        <w:rPr>
          <w:lang w:val="ru-RU"/>
        </w:rPr>
        <w:t xml:space="preserve"> — Больше нам никто помогать не будет. Посмотри, что есть в аппарате. А я снимки поищу, если их и правда делали.</w:t>
      </w:r>
    </w:p>
    <w:p w14:paraId="41403E6C" w14:textId="33A84163" w:rsidR="00C870E0" w:rsidRDefault="00C0384D" w:rsidP="00B436B2">
      <w:pPr>
        <w:rPr>
          <w:lang w:val="ru-RU"/>
        </w:rPr>
      </w:pPr>
      <w:r>
        <w:rPr>
          <w:lang w:val="ru-RU"/>
        </w:rPr>
        <w:t>Я сел перед терминалом и стал дожидаться, когда поднимется управляющая оснастка. Загрузчик не торопился и уже которую минуту проводил диагностику жёстких дисков, так неохотно отмеряя пройденные проценты, словно в памяти у аппарата были все медицинские анализы с начала работы станции.</w:t>
      </w:r>
    </w:p>
    <w:p w14:paraId="20CD8441" w14:textId="204449F8" w:rsidR="006334A3" w:rsidRDefault="006334A3" w:rsidP="00B436B2">
      <w:pPr>
        <w:rPr>
          <w:lang w:val="ru-RU"/>
        </w:rPr>
      </w:pPr>
      <w:r>
        <w:rPr>
          <w:lang w:val="ru-RU"/>
        </w:rPr>
        <w:t>Вера стояла у капсулы и смотрела сквозь прозрачное забрало на замороженный труп.</w:t>
      </w:r>
    </w:p>
    <w:p w14:paraId="1B875615" w14:textId="7C1C48D5" w:rsidR="006334A3" w:rsidRDefault="001A42B9" w:rsidP="00B436B2">
      <w:pPr>
        <w:rPr>
          <w:lang w:val="ru-RU"/>
        </w:rPr>
      </w:pPr>
      <w:r>
        <w:rPr>
          <w:lang w:val="ru-RU"/>
        </w:rPr>
        <w:t>— А почему лампы горят красные? — спросил я.</w:t>
      </w:r>
    </w:p>
    <w:p w14:paraId="2DE74D27" w14:textId="764B70A0" w:rsidR="001A42B9" w:rsidRDefault="001A42B9" w:rsidP="00B436B2">
      <w:pPr>
        <w:rPr>
          <w:lang w:val="ru-RU"/>
        </w:rPr>
      </w:pPr>
      <w:r>
        <w:rPr>
          <w:lang w:val="ru-RU"/>
        </w:rPr>
        <w:t>— Не уверена, — качнула головой Вера. — Может, температура слишком низкая. Её как будто нарочно в ледышку пытались превратить.</w:t>
      </w:r>
    </w:p>
    <w:p w14:paraId="5A9CB4C8" w14:textId="45FE9B18" w:rsidR="00003D64" w:rsidRDefault="00003D64" w:rsidP="00B436B2">
      <w:pPr>
        <w:rPr>
          <w:lang w:val="ru-RU"/>
        </w:rPr>
      </w:pPr>
      <w:r>
        <w:rPr>
          <w:lang w:val="ru-RU"/>
        </w:rPr>
        <w:t>— То есть мы с телом уже ничего сделать не сможем? Получается, кто-то заметал следы?</w:t>
      </w:r>
    </w:p>
    <w:p w14:paraId="76079DF8" w14:textId="03E1E15D" w:rsidR="00003D64" w:rsidRDefault="00003D64" w:rsidP="00B436B2">
      <w:pPr>
        <w:rPr>
          <w:lang w:val="ru-RU"/>
        </w:rPr>
      </w:pPr>
      <w:r>
        <w:rPr>
          <w:lang w:val="ru-RU"/>
        </w:rPr>
        <w:t>— Какие следы? — посмотрела на меня Вера. — Что за паранойя у тебя, Олег? Анализы крови, понятно, брать уже нет никакого смысла.</w:t>
      </w:r>
    </w:p>
    <w:p w14:paraId="0D3F4423" w14:textId="0C7D48B7" w:rsidR="00E94186" w:rsidRDefault="00E94186" w:rsidP="00B436B2">
      <w:pPr>
        <w:rPr>
          <w:lang w:val="ru-RU"/>
        </w:rPr>
      </w:pPr>
      <w:r>
        <w:rPr>
          <w:lang w:val="ru-RU"/>
        </w:rPr>
        <w:t>— А рентген?</w:t>
      </w:r>
    </w:p>
    <w:p w14:paraId="7C44923A" w14:textId="77777777" w:rsidR="00BD711E" w:rsidRDefault="00E94186" w:rsidP="00B436B2">
      <w:pPr>
        <w:rPr>
          <w:lang w:val="ru-RU"/>
        </w:rPr>
      </w:pPr>
      <w:r>
        <w:rPr>
          <w:lang w:val="ru-RU"/>
        </w:rPr>
        <w:t>— Наверное, можно. Как я понимаю, рентген тут встроен прямо в капсулу. Дай подумать, Олег.</w:t>
      </w:r>
    </w:p>
    <w:p w14:paraId="73D87D2C" w14:textId="1D931B33" w:rsidR="00E94186" w:rsidRDefault="00BD711E" w:rsidP="00B436B2">
      <w:pPr>
        <w:rPr>
          <w:lang w:val="ru-RU"/>
        </w:rPr>
      </w:pPr>
      <w:r>
        <w:rPr>
          <w:lang w:val="ru-RU"/>
        </w:rPr>
        <w:t>Аппарат наконец загрузился, вывалив на экран кучу разнородных файлов, которые больше всего напоминали содержимое мусорного ведра.</w:t>
      </w:r>
      <w:r w:rsidR="00E94186">
        <w:rPr>
          <w:lang w:val="ru-RU"/>
        </w:rPr>
        <w:t xml:space="preserve"> </w:t>
      </w:r>
    </w:p>
    <w:p w14:paraId="11EF69BA" w14:textId="392623EE" w:rsidR="00A043C5" w:rsidRDefault="00A043C5" w:rsidP="00B436B2">
      <w:pPr>
        <w:rPr>
          <w:lang w:val="ru-RU"/>
        </w:rPr>
      </w:pPr>
      <w:r>
        <w:rPr>
          <w:lang w:val="ru-RU"/>
        </w:rPr>
        <w:t>— Поищи пока снимок, — сказал я. — Может, там что есть?</w:t>
      </w:r>
    </w:p>
    <w:p w14:paraId="166885F3" w14:textId="321346A6" w:rsidR="00A043C5" w:rsidRDefault="00A043C5" w:rsidP="00A043C5">
      <w:pPr>
        <w:rPr>
          <w:lang w:val="ru-RU"/>
        </w:rPr>
      </w:pPr>
      <w:r>
        <w:rPr>
          <w:lang w:val="ru-RU"/>
        </w:rPr>
        <w:t>— Например? — спросила Вера. — Я вообще не понимаю, зачем рентген.</w:t>
      </w:r>
    </w:p>
    <w:p w14:paraId="53FCCA19" w14:textId="5D011009" w:rsidR="00A043C5" w:rsidRDefault="00A043C5" w:rsidP="00A043C5">
      <w:pPr>
        <w:rPr>
          <w:lang w:val="ru-RU"/>
        </w:rPr>
      </w:pPr>
      <w:r>
        <w:rPr>
          <w:lang w:val="ru-RU"/>
        </w:rPr>
        <w:lastRenderedPageBreak/>
        <w:t xml:space="preserve">— Потому что, — ответил я, </w:t>
      </w:r>
      <w:r w:rsidR="00A30135">
        <w:rPr>
          <w:lang w:val="ru-RU"/>
        </w:rPr>
        <w:t>выводя на экран</w:t>
      </w:r>
      <w:r>
        <w:rPr>
          <w:lang w:val="ru-RU"/>
        </w:rPr>
        <w:t xml:space="preserve"> </w:t>
      </w:r>
      <w:r w:rsidR="00A30135">
        <w:rPr>
          <w:lang w:val="ru-RU"/>
        </w:rPr>
        <w:t>содержимое первого</w:t>
      </w:r>
      <w:r>
        <w:rPr>
          <w:lang w:val="ru-RU"/>
        </w:rPr>
        <w:t xml:space="preserve"> попавш</w:t>
      </w:r>
      <w:r w:rsidR="00A30135">
        <w:rPr>
          <w:lang w:val="ru-RU"/>
        </w:rPr>
        <w:t>его</w:t>
      </w:r>
      <w:r>
        <w:rPr>
          <w:lang w:val="ru-RU"/>
        </w:rPr>
        <w:t>ся файл</w:t>
      </w:r>
      <w:r w:rsidR="00A30135">
        <w:rPr>
          <w:lang w:val="ru-RU"/>
        </w:rPr>
        <w:t>а</w:t>
      </w:r>
      <w:r>
        <w:rPr>
          <w:lang w:val="ru-RU"/>
        </w:rPr>
        <w:t>, — больше ничего у нас нет.</w:t>
      </w:r>
    </w:p>
    <w:p w14:paraId="48E4412E" w14:textId="485D38A4" w:rsidR="00A30135" w:rsidRDefault="00A30135" w:rsidP="00A043C5">
      <w:pPr>
        <w:rPr>
          <w:lang w:val="ru-RU"/>
        </w:rPr>
      </w:pPr>
      <w:r>
        <w:rPr>
          <w:lang w:val="ru-RU"/>
        </w:rPr>
        <w:t>Вера открыла ключом Минаевой огнеупорный шкаф и зашелестела папками с какими-то документами.</w:t>
      </w:r>
    </w:p>
    <w:p w14:paraId="31015250" w14:textId="4B64FE5D" w:rsidR="00E94186" w:rsidRDefault="00575605" w:rsidP="00B436B2">
      <w:pPr>
        <w:rPr>
          <w:lang w:val="ru-RU"/>
        </w:rPr>
      </w:pPr>
      <w:r>
        <w:rPr>
          <w:lang w:val="ru-RU"/>
        </w:rPr>
        <w:t>— Лучше бы мы рационы проверили, — сказала она. — Мне эта затея с каждой минутой кажется всё более бредовой.</w:t>
      </w:r>
    </w:p>
    <w:p w14:paraId="617F391D" w14:textId="4CF9B388" w:rsidR="005F15A4" w:rsidRDefault="005F15A4" w:rsidP="00B436B2">
      <w:pPr>
        <w:rPr>
          <w:lang w:val="ru-RU"/>
        </w:rPr>
      </w:pPr>
      <w:r>
        <w:rPr>
          <w:lang w:val="ru-RU"/>
        </w:rPr>
        <w:t>Я пролистал до конца файл с результатами каких-то анализов, которые не мог толком разобрать, и только в конце обратил внимание на дату — файл был записан почти квартал назад. Я негромко выругался себе под нос. Вера вопросительно взглянула на меня.</w:t>
      </w:r>
    </w:p>
    <w:p w14:paraId="485D6593" w14:textId="6566477C" w:rsidR="001C2E2F" w:rsidRDefault="001C2E2F" w:rsidP="00B436B2">
      <w:pPr>
        <w:rPr>
          <w:lang w:val="ru-RU"/>
        </w:rPr>
      </w:pPr>
      <w:r>
        <w:rPr>
          <w:lang w:val="ru-RU"/>
        </w:rPr>
        <w:t>— Здесь сам чёрт ногу сломит, — объяснил я. — Сплошная помойка в этом аппарате.</w:t>
      </w:r>
    </w:p>
    <w:p w14:paraId="3A1F1A32" w14:textId="0B6F5FCE" w:rsidR="001C2E2F" w:rsidRDefault="001C2E2F" w:rsidP="00B436B2">
      <w:pPr>
        <w:rPr>
          <w:lang w:val="ru-RU"/>
        </w:rPr>
      </w:pPr>
      <w:r>
        <w:rPr>
          <w:lang w:val="ru-RU"/>
        </w:rPr>
        <w:t>— Твоя была идея, — сказала Вера.</w:t>
      </w:r>
    </w:p>
    <w:p w14:paraId="0901CF26" w14:textId="1A1FB740" w:rsidR="001C2E2F" w:rsidRDefault="001C2E2F" w:rsidP="00B436B2">
      <w:pPr>
        <w:rPr>
          <w:lang w:val="ru-RU"/>
        </w:rPr>
      </w:pPr>
      <w:r>
        <w:rPr>
          <w:lang w:val="ru-RU"/>
        </w:rPr>
        <w:t>— Надо по датам смотреть.</w:t>
      </w:r>
    </w:p>
    <w:p w14:paraId="377E7F66" w14:textId="5A0EEFCD" w:rsidR="001C2E2F" w:rsidRDefault="001C2E2F" w:rsidP="00B436B2">
      <w:pPr>
        <w:rPr>
          <w:lang w:val="ru-RU"/>
        </w:rPr>
      </w:pPr>
      <w:r>
        <w:rPr>
          <w:lang w:val="ru-RU"/>
        </w:rPr>
        <w:t>Я и сам не понимал, почему сразу этого не сделал.</w:t>
      </w:r>
      <w:r w:rsidR="00F8126B">
        <w:rPr>
          <w:lang w:val="ru-RU"/>
        </w:rPr>
        <w:t xml:space="preserve"> Я быстро набрал строку запроса с сортировкой, аппарат потрещал и нехотя вывел на экран список файлов — самый свежий изменили восемь дней назад.</w:t>
      </w:r>
    </w:p>
    <w:p w14:paraId="01690159" w14:textId="29F16176" w:rsidR="00F8126B" w:rsidRDefault="00F8126B" w:rsidP="00B436B2">
      <w:pPr>
        <w:rPr>
          <w:lang w:val="ru-RU"/>
        </w:rPr>
      </w:pPr>
      <w:r>
        <w:rPr>
          <w:lang w:val="ru-RU"/>
        </w:rPr>
        <w:t>— Вот же блин! — Я хлопнул ладонью по столу. — Здесь пусто! Плохая была идея, извини.</w:t>
      </w:r>
    </w:p>
    <w:p w14:paraId="5849240A" w14:textId="4AD5A2A9" w:rsidR="0084278E" w:rsidRDefault="00F8126B" w:rsidP="00B436B2">
      <w:pPr>
        <w:rPr>
          <w:lang w:val="ru-RU"/>
        </w:rPr>
      </w:pPr>
      <w:r>
        <w:rPr>
          <w:lang w:val="ru-RU"/>
        </w:rPr>
        <w:t>— Ну как сказать.</w:t>
      </w:r>
      <w:r w:rsidR="0084278E">
        <w:rPr>
          <w:lang w:val="ru-RU"/>
        </w:rPr>
        <w:t xml:space="preserve"> — Вера подняла над головой чёрную рентгеновскую плёнку.</w:t>
      </w:r>
    </w:p>
    <w:p w14:paraId="79BC28B1" w14:textId="401E15B9" w:rsidR="0084278E" w:rsidRDefault="0084278E" w:rsidP="00B436B2">
      <w:pPr>
        <w:rPr>
          <w:lang w:val="ru-RU"/>
        </w:rPr>
      </w:pPr>
      <w:r>
        <w:rPr>
          <w:lang w:val="ru-RU"/>
        </w:rPr>
        <w:t>— Это она? — спросил я, повернувшись в кресле.</w:t>
      </w:r>
    </w:p>
    <w:p w14:paraId="38C5CAA0" w14:textId="78483F17" w:rsidR="0084278E" w:rsidRDefault="0084278E" w:rsidP="00B436B2">
      <w:pPr>
        <w:rPr>
          <w:lang w:val="ru-RU"/>
        </w:rPr>
      </w:pPr>
      <w:r>
        <w:rPr>
          <w:lang w:val="ru-RU"/>
        </w:rPr>
        <w:t>— На папке было написано «Иванна Иванова», — сказала Вера. — Никакой Иванны на станции нет. Видимо, Елена Викторовна так её записала.</w:t>
      </w:r>
    </w:p>
    <w:p w14:paraId="47B3DEC5" w14:textId="3398ABA6" w:rsidR="00A13D78" w:rsidRDefault="00A13D78" w:rsidP="00B436B2">
      <w:pPr>
        <w:rPr>
          <w:lang w:val="ru-RU"/>
        </w:rPr>
      </w:pPr>
      <w:r>
        <w:rPr>
          <w:lang w:val="ru-RU"/>
        </w:rPr>
        <w:t>— Остроумно.</w:t>
      </w:r>
    </w:p>
    <w:p w14:paraId="60CF1928" w14:textId="5B37AF6F" w:rsidR="00405B5C" w:rsidRDefault="00405B5C" w:rsidP="00B436B2">
      <w:pPr>
        <w:rPr>
          <w:lang w:val="ru-RU"/>
        </w:rPr>
      </w:pPr>
      <w:r>
        <w:rPr>
          <w:lang w:val="ru-RU"/>
        </w:rPr>
        <w:t>Вера опустила лист, нахмурилась так, что морщины удивлённо заиграли у неё на лбу</w:t>
      </w:r>
      <w:r w:rsidR="00B73224">
        <w:rPr>
          <w:lang w:val="ru-RU"/>
        </w:rPr>
        <w:t>,</w:t>
      </w:r>
      <w:r>
        <w:rPr>
          <w:lang w:val="ru-RU"/>
        </w:rPr>
        <w:t xml:space="preserve"> и качнула головой, </w:t>
      </w:r>
      <w:r w:rsidR="00B73224">
        <w:rPr>
          <w:lang w:val="ru-RU"/>
        </w:rPr>
        <w:t>точно</w:t>
      </w:r>
      <w:r>
        <w:rPr>
          <w:lang w:val="ru-RU"/>
        </w:rPr>
        <w:t xml:space="preserve"> человек, пытающийся избавиться от ощущения фальшивости всего вокруг, которое часто преследует после долгого изматывающего сна.</w:t>
      </w:r>
    </w:p>
    <w:p w14:paraId="5D5B354F" w14:textId="546DFDA3" w:rsidR="008F25CC" w:rsidRDefault="008F25CC" w:rsidP="00B436B2">
      <w:pPr>
        <w:rPr>
          <w:lang w:val="ru-RU"/>
        </w:rPr>
      </w:pPr>
      <w:r>
        <w:rPr>
          <w:lang w:val="ru-RU"/>
        </w:rPr>
        <w:t>— Что-то не так? — спросил я.</w:t>
      </w:r>
    </w:p>
    <w:p w14:paraId="126BE6B6" w14:textId="47D91A7B" w:rsidR="00B638FB" w:rsidRDefault="00B638FB" w:rsidP="00B436B2">
      <w:pPr>
        <w:rPr>
          <w:lang w:val="ru-RU"/>
        </w:rPr>
      </w:pPr>
      <w:r>
        <w:rPr>
          <w:lang w:val="ru-RU"/>
        </w:rPr>
        <w:t>— Непонятно. — Вера подошла к вычислительному аппарату. — Прибавь яркость.</w:t>
      </w:r>
    </w:p>
    <w:p w14:paraId="316DFD02" w14:textId="54A78AD5" w:rsidR="00B638FB" w:rsidRDefault="00B638FB" w:rsidP="00B436B2">
      <w:pPr>
        <w:rPr>
          <w:lang w:val="ru-RU"/>
        </w:rPr>
      </w:pPr>
      <w:r>
        <w:rPr>
          <w:lang w:val="ru-RU"/>
        </w:rPr>
        <w:t>Я покрутил регулятор на мониторе, и тот в ответ брызнул в лицо дрожащим светом. Вера приложила снимок к экрану.</w:t>
      </w:r>
    </w:p>
    <w:p w14:paraId="398F9B13" w14:textId="05F347C6" w:rsidR="00B638FB" w:rsidRDefault="00B638FB" w:rsidP="00B436B2">
      <w:pPr>
        <w:rPr>
          <w:lang w:val="ru-RU"/>
        </w:rPr>
      </w:pPr>
      <w:r>
        <w:rPr>
          <w:lang w:val="ru-RU"/>
        </w:rPr>
        <w:t>— И что здесь? — спросил я. — Вроде обычный рентген.</w:t>
      </w:r>
    </w:p>
    <w:p w14:paraId="6CAF71AC" w14:textId="4D25B332" w:rsidR="001E2FDF" w:rsidRDefault="005B443A" w:rsidP="00B436B2">
      <w:pPr>
        <w:rPr>
          <w:lang w:val="ru-RU"/>
        </w:rPr>
      </w:pPr>
      <w:r>
        <w:rPr>
          <w:lang w:val="ru-RU"/>
        </w:rPr>
        <w:t>— Я… не уверена, — проговорила Вера.</w:t>
      </w:r>
      <w:r w:rsidR="008A0220">
        <w:rPr>
          <w:lang w:val="ru-RU"/>
        </w:rPr>
        <w:t xml:space="preserve"> — Ты сам ничего странного не видишь?</w:t>
      </w:r>
    </w:p>
    <w:p w14:paraId="74DE6C62" w14:textId="5D2EC0B7" w:rsidR="007C3A75" w:rsidRDefault="007C3A75" w:rsidP="007C3A75">
      <w:pPr>
        <w:rPr>
          <w:lang w:val="ru-RU"/>
        </w:rPr>
      </w:pPr>
      <w:r>
        <w:rPr>
          <w:lang w:val="ru-RU"/>
        </w:rPr>
        <w:t>Я пригляделся к снимку. Сквозь белесые пятна, окруженные чернильной темнотой, проступали резкие мерцающие строчки.</w:t>
      </w:r>
    </w:p>
    <w:p w14:paraId="3C85D237" w14:textId="640E20B8" w:rsidR="007C3A75" w:rsidRDefault="007C3A75" w:rsidP="00B436B2">
      <w:pPr>
        <w:rPr>
          <w:lang w:val="ru-RU"/>
        </w:rPr>
      </w:pPr>
      <w:r>
        <w:rPr>
          <w:lang w:val="ru-RU"/>
        </w:rPr>
        <w:lastRenderedPageBreak/>
        <w:t>— Не знаю. Я не слишком хорошо во всём этим разбираюсь. Вроде затемнений никаких нет, хотя…</w:t>
      </w:r>
    </w:p>
    <w:p w14:paraId="59471CB2" w14:textId="53EA87DB" w:rsidR="007C3A75" w:rsidRDefault="007C3A75" w:rsidP="00B436B2">
      <w:pPr>
        <w:rPr>
          <w:lang w:val="ru-RU"/>
        </w:rPr>
      </w:pPr>
      <w:r>
        <w:rPr>
          <w:lang w:val="ru-RU"/>
        </w:rPr>
        <w:t xml:space="preserve">— </w:t>
      </w:r>
      <w:r w:rsidR="001C010D">
        <w:rPr>
          <w:lang w:val="ru-RU"/>
        </w:rPr>
        <w:t>Вот именно, — сказала Вера. — Может, мы чего-то не понимаем.</w:t>
      </w:r>
    </w:p>
    <w:p w14:paraId="0548A8B2" w14:textId="17421250" w:rsidR="001C010D" w:rsidRDefault="001C010D" w:rsidP="00B436B2">
      <w:pPr>
        <w:rPr>
          <w:lang w:val="ru-RU"/>
        </w:rPr>
      </w:pPr>
      <w:r>
        <w:rPr>
          <w:lang w:val="ru-RU"/>
        </w:rPr>
        <w:t>— Ты сама-то что видишь?</w:t>
      </w:r>
    </w:p>
    <w:p w14:paraId="1E2C20E8" w14:textId="6AC23062" w:rsidR="005450D7" w:rsidRDefault="005450D7" w:rsidP="00B436B2">
      <w:pPr>
        <w:rPr>
          <w:lang w:val="ru-RU"/>
        </w:rPr>
      </w:pPr>
      <w:r>
        <w:rPr>
          <w:lang w:val="ru-RU"/>
        </w:rPr>
        <w:t>Вера отлепила от экрана листок, встряхнула им в руке, словно хотела смахнуть намагниченную пыль, и снова повесила на экран.</w:t>
      </w:r>
    </w:p>
    <w:p w14:paraId="00DA819B" w14:textId="61664ABF" w:rsidR="0033725D" w:rsidRDefault="0033725D" w:rsidP="00B436B2">
      <w:pPr>
        <w:rPr>
          <w:lang w:val="ru-RU"/>
        </w:rPr>
      </w:pPr>
      <w:r>
        <w:rPr>
          <w:lang w:val="ru-RU"/>
        </w:rPr>
        <w:t>— Ты ведь это видишь тоже? — спросила она.</w:t>
      </w:r>
    </w:p>
    <w:p w14:paraId="568A00AC" w14:textId="06103F8C" w:rsidR="0033725D" w:rsidRDefault="0033725D" w:rsidP="00B436B2">
      <w:pPr>
        <w:rPr>
          <w:lang w:val="ru-RU"/>
        </w:rPr>
      </w:pPr>
      <w:r>
        <w:rPr>
          <w:lang w:val="ru-RU"/>
        </w:rPr>
        <w:t>— Что-то вижу. Да.</w:t>
      </w:r>
    </w:p>
    <w:p w14:paraId="379C8B5B" w14:textId="699CEFFC" w:rsidR="0033725D" w:rsidRDefault="0033725D" w:rsidP="00B436B2">
      <w:pPr>
        <w:rPr>
          <w:lang w:val="ru-RU"/>
        </w:rPr>
      </w:pPr>
      <w:r>
        <w:rPr>
          <w:lang w:val="ru-RU"/>
        </w:rPr>
        <w:t>— Что это вообще такое?</w:t>
      </w:r>
    </w:p>
    <w:p w14:paraId="1F4B3485" w14:textId="33F758A5" w:rsidR="0033725D" w:rsidRDefault="0033725D" w:rsidP="00B436B2">
      <w:pPr>
        <w:rPr>
          <w:lang w:val="ru-RU"/>
        </w:rPr>
      </w:pPr>
      <w:r>
        <w:rPr>
          <w:lang w:val="ru-RU"/>
        </w:rPr>
        <w:t>Вера посмотрела на меня.</w:t>
      </w:r>
    </w:p>
    <w:p w14:paraId="18BEB826" w14:textId="36C2B4B9" w:rsidR="0033725D" w:rsidRDefault="0033725D" w:rsidP="00B436B2">
      <w:pPr>
        <w:rPr>
          <w:lang w:val="ru-RU"/>
        </w:rPr>
      </w:pPr>
      <w:r>
        <w:rPr>
          <w:lang w:val="ru-RU"/>
        </w:rPr>
        <w:t>— Ты меня-то чего спрашиваешь? — Я поёрзал в кресле. — Выглядит странно, конечно. Может, какой-нибудь контраст?</w:t>
      </w:r>
    </w:p>
    <w:p w14:paraId="082ABB7E" w14:textId="58A294B4" w:rsidR="0033725D" w:rsidRDefault="0033725D" w:rsidP="00B436B2">
      <w:pPr>
        <w:rPr>
          <w:lang w:val="ru-RU"/>
        </w:rPr>
      </w:pPr>
      <w:r>
        <w:rPr>
          <w:lang w:val="ru-RU"/>
        </w:rPr>
        <w:t>— Какой ещё контраст? — сдвинула брови Вера.</w:t>
      </w:r>
    </w:p>
    <w:p w14:paraId="6FD1A12F" w14:textId="77BDB775" w:rsidR="0033725D" w:rsidRDefault="0033725D" w:rsidP="00B436B2">
      <w:pPr>
        <w:rPr>
          <w:lang w:val="ru-RU"/>
        </w:rPr>
      </w:pPr>
      <w:r>
        <w:rPr>
          <w:lang w:val="ru-RU"/>
        </w:rPr>
        <w:t>— Или дефект, — качнул я рукой.</w:t>
      </w:r>
    </w:p>
    <w:p w14:paraId="28AEA22F" w14:textId="45147F7C" w:rsidR="00714304" w:rsidRDefault="00714304" w:rsidP="00B436B2">
      <w:pPr>
        <w:rPr>
          <w:lang w:val="ru-RU"/>
        </w:rPr>
      </w:pPr>
      <w:r>
        <w:rPr>
          <w:lang w:val="ru-RU"/>
        </w:rPr>
        <w:t>— На дефект не похоже.</w:t>
      </w:r>
    </w:p>
    <w:p w14:paraId="4A1B612A" w14:textId="3623AE1A" w:rsidR="00714304" w:rsidRDefault="00714304" w:rsidP="00B436B2">
      <w:pPr>
        <w:rPr>
          <w:lang w:val="ru-RU"/>
        </w:rPr>
      </w:pPr>
      <w:r>
        <w:rPr>
          <w:lang w:val="ru-RU"/>
        </w:rPr>
        <w:t>— Тогда у меня нет вариантов.</w:t>
      </w:r>
    </w:p>
    <w:p w14:paraId="14E1A726" w14:textId="39C78E3A" w:rsidR="00714304" w:rsidRDefault="00714304" w:rsidP="00B436B2">
      <w:pPr>
        <w:rPr>
          <w:lang w:val="ru-RU"/>
        </w:rPr>
      </w:pPr>
      <w:r>
        <w:rPr>
          <w:lang w:val="ru-RU"/>
        </w:rPr>
        <w:t>Вера провела по снимку пальцем, будто выводила вензель поверх рентгена лёгких.</w:t>
      </w:r>
    </w:p>
    <w:p w14:paraId="47A1A0B7" w14:textId="14054BA0" w:rsidR="00714304" w:rsidRDefault="00714304" w:rsidP="00B436B2">
      <w:pPr>
        <w:rPr>
          <w:lang w:val="ru-RU"/>
        </w:rPr>
      </w:pPr>
      <w:r>
        <w:rPr>
          <w:lang w:val="ru-RU"/>
        </w:rPr>
        <w:t>— По идее что-то могло попасть под аппарат, но видно же, что это внутри.</w:t>
      </w:r>
    </w:p>
    <w:p w14:paraId="5089306E" w14:textId="28F28316" w:rsidR="00E43E3D" w:rsidRDefault="00E43E3D" w:rsidP="00B436B2">
      <w:pPr>
        <w:rPr>
          <w:lang w:val="ru-RU"/>
        </w:rPr>
      </w:pPr>
      <w:r>
        <w:rPr>
          <w:lang w:val="ru-RU"/>
        </w:rPr>
        <w:t>— Да, — начал я, — и это похоже на…</w:t>
      </w:r>
    </w:p>
    <w:p w14:paraId="428E55BA" w14:textId="5D8600F2" w:rsidR="00E43E3D" w:rsidRDefault="00E43E3D" w:rsidP="00B436B2">
      <w:pPr>
        <w:rPr>
          <w:lang w:val="ru-RU"/>
        </w:rPr>
      </w:pPr>
      <w:r>
        <w:rPr>
          <w:lang w:val="ru-RU"/>
        </w:rPr>
        <w:t>— Так! — Вера затрясла руками. — Погоди! У меня уже голова кругом идёт! — Она схватила снимок и, повернувшись ко мне спиной, подтянула его на вытянутой руке к самому потолку, едва не коснувшись лампы. — Что это такое, Олег? Как это возможно?</w:t>
      </w:r>
    </w:p>
    <w:p w14:paraId="386D0EFD" w14:textId="70A0C8EC" w:rsidR="008636EB" w:rsidRDefault="008636EB" w:rsidP="00B436B2">
      <w:pPr>
        <w:rPr>
          <w:lang w:val="ru-RU"/>
        </w:rPr>
      </w:pPr>
      <w:r>
        <w:rPr>
          <w:lang w:val="ru-RU"/>
        </w:rPr>
        <w:t>— Я не знаю, — проговорил я.</w:t>
      </w:r>
    </w:p>
    <w:p w14:paraId="0422122E" w14:textId="09CA8BF1" w:rsidR="008636EB" w:rsidRDefault="008636EB" w:rsidP="00B436B2">
      <w:pPr>
        <w:rPr>
          <w:lang w:val="ru-RU"/>
        </w:rPr>
      </w:pPr>
      <w:r>
        <w:rPr>
          <w:lang w:val="ru-RU"/>
        </w:rPr>
        <w:t>— Что вы делаете с навигаторами?</w:t>
      </w:r>
    </w:p>
    <w:p w14:paraId="5B0DC189" w14:textId="65F7D0EE" w:rsidR="004B6476" w:rsidRDefault="004B6476" w:rsidP="00B436B2">
      <w:pPr>
        <w:rPr>
          <w:lang w:val="ru-RU"/>
        </w:rPr>
      </w:pPr>
      <w:r>
        <w:rPr>
          <w:lang w:val="ru-RU"/>
        </w:rPr>
        <w:t>Экран резал глаза, пытаясь выжечь названия файлов на сетчатке. Я дёрнул тумблером и отключил аппарат.</w:t>
      </w:r>
    </w:p>
    <w:p w14:paraId="6627607A" w14:textId="244BE98E" w:rsidR="004B6476" w:rsidRDefault="004B6476" w:rsidP="00B436B2">
      <w:pPr>
        <w:rPr>
          <w:lang w:val="ru-RU"/>
        </w:rPr>
      </w:pPr>
      <w:r>
        <w:rPr>
          <w:lang w:val="ru-RU"/>
        </w:rPr>
        <w:t>— Я ничего с навигаторами не делаю. — Я встал и упёрся руками в спинку кресла, когда пол начал выскальзывать из-под ног. — Я вообще впервые вижу снимок навигатора.</w:t>
      </w:r>
    </w:p>
    <w:p w14:paraId="74BA63B0" w14:textId="5D703C9D" w:rsidR="00E03110" w:rsidRDefault="00E03110" w:rsidP="00B436B2">
      <w:pPr>
        <w:rPr>
          <w:lang w:val="ru-RU"/>
        </w:rPr>
      </w:pPr>
      <w:r>
        <w:rPr>
          <w:lang w:val="ru-RU"/>
        </w:rPr>
        <w:t>— Понятно.</w:t>
      </w:r>
    </w:p>
    <w:p w14:paraId="5B5B1BAF" w14:textId="5846D3C9" w:rsidR="00E03110" w:rsidRDefault="00E03110" w:rsidP="00B436B2">
      <w:pPr>
        <w:rPr>
          <w:lang w:val="ru-RU"/>
        </w:rPr>
      </w:pPr>
      <w:r>
        <w:rPr>
          <w:lang w:val="ru-RU"/>
        </w:rPr>
        <w:t>Вера бросила снимок на клавиатуру и, толкнув меня плечом, сорвала трубку интеркома с рычагов.</w:t>
      </w:r>
    </w:p>
    <w:p w14:paraId="579A8F8D" w14:textId="12F442C0" w:rsidR="00E03110" w:rsidRDefault="00E03110" w:rsidP="00B436B2">
      <w:pPr>
        <w:rPr>
          <w:lang w:val="ru-RU"/>
        </w:rPr>
      </w:pPr>
      <w:r>
        <w:rPr>
          <w:lang w:val="ru-RU"/>
        </w:rPr>
        <w:t>— Кому собираешься звонить?</w:t>
      </w:r>
    </w:p>
    <w:p w14:paraId="17C1A00A" w14:textId="5DE3F9CC" w:rsidR="00E03110" w:rsidRDefault="00E03110" w:rsidP="00B436B2">
      <w:pPr>
        <w:rPr>
          <w:lang w:val="ru-RU"/>
        </w:rPr>
      </w:pPr>
      <w:r>
        <w:rPr>
          <w:lang w:val="ru-RU"/>
        </w:rPr>
        <w:t>Вера не ответила. Затрещал наборный диск.</w:t>
      </w:r>
    </w:p>
    <w:p w14:paraId="187E28A3" w14:textId="4B55A64E" w:rsidR="00E03110" w:rsidRDefault="00E03110" w:rsidP="00B436B2">
      <w:pPr>
        <w:rPr>
          <w:lang w:val="ru-RU"/>
        </w:rPr>
      </w:pPr>
      <w:r>
        <w:rPr>
          <w:lang w:val="ru-RU"/>
        </w:rP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758AB9D7" w14:textId="73FC3290" w:rsidR="00F040DC" w:rsidRDefault="00F040DC" w:rsidP="00B436B2">
      <w:pPr>
        <w:rPr>
          <w:lang w:val="ru-RU"/>
        </w:rPr>
      </w:pPr>
      <w:r>
        <w:rPr>
          <w:lang w:val="ru-RU"/>
        </w:rPr>
        <w:lastRenderedPageBreak/>
        <w:t>Вера повесила трубку.</w:t>
      </w:r>
    </w:p>
    <w:p w14:paraId="27A70A5C" w14:textId="250B3B7C" w:rsidR="00F040DC" w:rsidRDefault="00F040DC" w:rsidP="00B436B2">
      <w:pPr>
        <w:rPr>
          <w:lang w:val="ru-RU"/>
        </w:rPr>
      </w:pPr>
      <w:r>
        <w:rPr>
          <w:lang w:val="ru-RU"/>
        </w:rPr>
        <w:t>— Я очень надеюсь, что Алина придёт и скажет, что это — просто дефект снимка, — сказала она.</w:t>
      </w:r>
    </w:p>
    <w:p w14:paraId="7FA56050" w14:textId="67540B89" w:rsidR="00F040DC" w:rsidRDefault="00F040DC" w:rsidP="00B436B2">
      <w:pPr>
        <w:rPr>
          <w:lang w:val="ru-RU"/>
        </w:rPr>
      </w:pPr>
      <w:r>
        <w:rPr>
          <w:lang w:val="ru-RU"/>
        </w:rPr>
        <w:t>— Почему, интересно, Ефимова на это внимания не обратила?</w:t>
      </w:r>
    </w:p>
    <w:p w14:paraId="4E4D0C38" w14:textId="7EDBAFD0" w:rsidR="00F040DC" w:rsidRDefault="00F040DC" w:rsidP="00B436B2">
      <w:pPr>
        <w:rPr>
          <w:lang w:val="ru-RU"/>
        </w:rPr>
      </w:pPr>
      <w:r>
        <w:rPr>
          <w:lang w:val="ru-RU"/>
        </w:rPr>
        <w:t>— Об этом её надо спрашивать. Может, не заметила. У неё и других забот хватает, а результатов от неё никто не ждал. Ваш Майоров же сказал, тело не трогать. — Вера скривилась так, словно в лицо ей потянуло нечистотами. — Может, это его надо спрашивать? Он-то наверняка что-нибудь знает.</w:t>
      </w:r>
    </w:p>
    <w:p w14:paraId="0995534D" w14:textId="350B86CF" w:rsidR="00A55DAA" w:rsidRDefault="00A55DAA" w:rsidP="00B436B2">
      <w:pPr>
        <w:rPr>
          <w:lang w:val="ru-RU"/>
        </w:rPr>
      </w:pPr>
      <w:r>
        <w:rPr>
          <w:lang w:val="ru-RU"/>
        </w:rPr>
        <w:t>— Давай сначала дождёмся Алину.</w:t>
      </w:r>
    </w:p>
    <w:p w14:paraId="1CFBE25D" w14:textId="6E9BE757" w:rsidR="00A55DAA" w:rsidRDefault="00A55DAA" w:rsidP="00B436B2">
      <w:pPr>
        <w:rPr>
          <w:lang w:val="ru-RU"/>
        </w:rPr>
      </w:pPr>
      <w:r>
        <w:rPr>
          <w:lang w:val="ru-RU"/>
        </w:rPr>
        <w:t>— Ага, — кивнула Вера и нервно заходила по отсеку.</w:t>
      </w:r>
    </w:p>
    <w:p w14:paraId="5D4A399C" w14:textId="58AAFC83" w:rsidR="00D76638" w:rsidRDefault="00A55DAA" w:rsidP="00D76638">
      <w:pPr>
        <w:rPr>
          <w:lang w:val="ru-RU"/>
        </w:rPr>
      </w:pPr>
      <w:r>
        <w:rPr>
          <w:lang w:val="ru-RU"/>
        </w:rPr>
        <w:t>Через несколько минут в комнату влетела растрёпанная Минаева с пластиковым стаканчиков кофе в руке.</w:t>
      </w:r>
    </w:p>
    <w:p w14:paraId="29C7D27C" w14:textId="6C0D0192" w:rsidR="00D76638" w:rsidRDefault="00D76638" w:rsidP="00D76638">
      <w:pPr>
        <w:rPr>
          <w:lang w:val="ru-RU"/>
        </w:rPr>
      </w:pPr>
      <w:r>
        <w:rPr>
          <w:lang w:val="ru-RU"/>
        </w:rPr>
        <w:t>— Что здесь у вас? — выпалила она. — Только давайте быстрее! У меня вообще времени нет!</w:t>
      </w:r>
    </w:p>
    <w:p w14:paraId="5359DF6D" w14:textId="0E031694" w:rsidR="00D76638" w:rsidRDefault="00D76638" w:rsidP="00D76638">
      <w:pPr>
        <w:rPr>
          <w:lang w:val="ru-RU"/>
        </w:rPr>
      </w:pPr>
      <w:r>
        <w:rPr>
          <w:lang w:val="ru-RU"/>
        </w:rPr>
        <w:t xml:space="preserve">Она </w:t>
      </w:r>
      <w:r w:rsidR="00F52F9E">
        <w:rPr>
          <w:lang w:val="ru-RU"/>
        </w:rPr>
        <w:t>расплескала</w:t>
      </w:r>
      <w:r>
        <w:rPr>
          <w:lang w:val="ru-RU"/>
        </w:rPr>
        <w:t xml:space="preserve"> кофе на рукав халата и даже не заметила это. Вера протянула ей рентгеновский снимок.</w:t>
      </w:r>
    </w:p>
    <w:p w14:paraId="6C495C2F" w14:textId="31E12AE3" w:rsidR="00D76638" w:rsidRDefault="00D76638" w:rsidP="00D76638">
      <w:pPr>
        <w:rPr>
          <w:lang w:val="ru-RU"/>
        </w:rPr>
      </w:pPr>
      <w:r>
        <w:rPr>
          <w:lang w:val="ru-RU"/>
        </w:rPr>
        <w:t xml:space="preserve">— И что? — </w:t>
      </w:r>
      <w:r w:rsidR="00243FC6">
        <w:rPr>
          <w:lang w:val="ru-RU"/>
        </w:rPr>
        <w:t>скривилась</w:t>
      </w:r>
      <w:r>
        <w:rPr>
          <w:lang w:val="ru-RU"/>
        </w:rPr>
        <w:t>, как от боли, Минаева. — Зачем ты мне это суёшь?</w:t>
      </w:r>
    </w:p>
    <w:p w14:paraId="514E3F0F" w14:textId="6D09A7DE" w:rsidR="00D76638" w:rsidRDefault="00D76638" w:rsidP="00D76638">
      <w:pPr>
        <w:rPr>
          <w:lang w:val="ru-RU"/>
        </w:rPr>
      </w:pPr>
      <w:r>
        <w:rPr>
          <w:lang w:val="ru-RU"/>
        </w:rPr>
        <w:t>— Просто посмотри, Алина, — сказала Вера.</w:t>
      </w:r>
    </w:p>
    <w:p w14:paraId="2D32E41E" w14:textId="7F7D7590" w:rsidR="00D76638" w:rsidRDefault="00D76638" w:rsidP="00D76638">
      <w:pPr>
        <w:rPr>
          <w:lang w:val="ru-RU"/>
        </w:rPr>
      </w:pPr>
      <w:r>
        <w:rPr>
          <w:lang w:val="ru-RU"/>
        </w:rPr>
        <w:t>Минаева шумно выдохнула и поставила стаканчик на ослепший монитор.</w:t>
      </w:r>
      <w:r w:rsidR="00243FC6">
        <w:rPr>
          <w:lang w:val="ru-RU"/>
        </w:rPr>
        <w:t xml:space="preserve"> Кофе внутри вздрагивал и расходился волнами, как перед началом сейсмической волны.</w:t>
      </w:r>
    </w:p>
    <w:p w14:paraId="1C0BC065" w14:textId="0A01B17E" w:rsidR="00243FC6" w:rsidRDefault="00243FC6" w:rsidP="00D76638">
      <w:pPr>
        <w:rPr>
          <w:lang w:val="ru-RU"/>
        </w:rPr>
      </w:pPr>
      <w:r>
        <w:rPr>
          <w:lang w:val="ru-RU"/>
        </w:rPr>
        <w:t>— Делать мне больше нечего! — буркнула Минаева и подняла снимок на свет.</w:t>
      </w:r>
    </w:p>
    <w:p w14:paraId="4F1909A5" w14:textId="3920A214" w:rsidR="00243FC6" w:rsidRDefault="00243FC6" w:rsidP="00D76638">
      <w:pPr>
        <w:rPr>
          <w:lang w:val="ru-RU"/>
        </w:rPr>
      </w:pPr>
      <w:r>
        <w:rPr>
          <w:lang w:val="ru-RU"/>
        </w:rPr>
        <w:t>Она прищурилась — сначала одним глазом, затем другим, словно играла в гляделки и никак не могла выиграть, постоянно сдаваясь под чьим-то пристальным взглядом. Перехватила снимок, потрясла им в воздухе, как Вера.</w:t>
      </w:r>
    </w:p>
    <w:p w14:paraId="1A8F80FE" w14:textId="0729819C" w:rsidR="00243FC6" w:rsidRDefault="00243FC6" w:rsidP="00D76638">
      <w:pPr>
        <w:rPr>
          <w:lang w:val="ru-RU"/>
        </w:rPr>
      </w:pPr>
      <w:r>
        <w:rPr>
          <w:lang w:val="ru-RU"/>
        </w:rPr>
        <w:t>— Видите? — спросил я.</w:t>
      </w:r>
    </w:p>
    <w:p w14:paraId="52BFEA15" w14:textId="7A46FA67" w:rsidR="00243FC6" w:rsidRDefault="00243FC6" w:rsidP="00D76638">
      <w:pPr>
        <w:rPr>
          <w:lang w:val="ru-RU"/>
        </w:rPr>
      </w:pPr>
      <w:r>
        <w:rPr>
          <w:lang w:val="ru-RU"/>
        </w:rPr>
        <w:t>— Это, очевидно, дефект, — сказала Минаева.</w:t>
      </w:r>
    </w:p>
    <w:p w14:paraId="1B5081BC" w14:textId="1C53D991" w:rsidR="00243FC6" w:rsidRDefault="00243FC6" w:rsidP="00D76638">
      <w:pPr>
        <w:rPr>
          <w:lang w:val="ru-RU"/>
        </w:rPr>
      </w:pPr>
      <w:r>
        <w:rPr>
          <w:lang w:val="ru-RU"/>
        </w:rPr>
        <w:t>Она прикрыла ладонью глаза с таким видом, будто едва сдерживала плач.</w:t>
      </w:r>
    </w:p>
    <w:p w14:paraId="039F74AC" w14:textId="2F7FB13A" w:rsidR="00243FC6" w:rsidRDefault="00243FC6" w:rsidP="00D76638">
      <w:pPr>
        <w:rPr>
          <w:lang w:val="ru-RU"/>
        </w:rPr>
      </w:pPr>
      <w:r>
        <w:rPr>
          <w:lang w:val="ru-RU"/>
        </w:rPr>
        <w:t>— Но ведь не похоже совсем, Алина, — сказала Вера. — А если это и правда какой-то странный дефект, почему другой снимок не сделали?</w:t>
      </w:r>
    </w:p>
    <w:p w14:paraId="40B941FF" w14:textId="6D33F145" w:rsidR="00243FC6" w:rsidRDefault="00243FC6" w:rsidP="00D76638">
      <w:pPr>
        <w:rPr>
          <w:lang w:val="ru-RU"/>
        </w:rPr>
      </w:pPr>
      <w:r>
        <w:rPr>
          <w:lang w:val="ru-RU"/>
        </w:rPr>
        <w:t>— Откуда я знаю! — припадочно дёрнулась Минаева. — Я не понимаю, зачем вообще какие-то снимки делали! Мы мертвецом тут не лечим?</w:t>
      </w:r>
    </w:p>
    <w:p w14:paraId="4BE102E4" w14:textId="58DFD505" w:rsidR="00243FC6" w:rsidRDefault="00243FC6" w:rsidP="00D76638">
      <w:pPr>
        <w:rPr>
          <w:lang w:val="ru-RU"/>
        </w:rPr>
      </w:pPr>
      <w:r>
        <w:rPr>
          <w:lang w:val="ru-RU"/>
        </w:rPr>
        <w:t>— О чём ты, Алина?</w:t>
      </w:r>
    </w:p>
    <w:p w14:paraId="676149FA" w14:textId="507B77A3" w:rsidR="00243FC6" w:rsidRDefault="00243FC6" w:rsidP="00D76638">
      <w:pPr>
        <w:rPr>
          <w:lang w:val="ru-RU"/>
        </w:rPr>
      </w:pPr>
      <w:r>
        <w:rPr>
          <w:lang w:val="ru-RU"/>
        </w:rPr>
        <w:t>Минаева медленно вздохнула, поправила халат и, обнаружив на рукаве тёмные пятна, нервно потёрла их ладонью.</w:t>
      </w:r>
    </w:p>
    <w:p w14:paraId="20E0C568" w14:textId="18AB59FA" w:rsidR="00243FC6" w:rsidRDefault="00243FC6" w:rsidP="00D76638">
      <w:pPr>
        <w:rPr>
          <w:lang w:val="ru-RU"/>
        </w:rPr>
      </w:pPr>
      <w:r>
        <w:rPr>
          <w:lang w:val="ru-RU"/>
        </w:rPr>
        <w:t>— От меня вы чего хотите? Новый рентген сделать? Сами разобраться не можете?</w:t>
      </w:r>
    </w:p>
    <w:p w14:paraId="41CB5820" w14:textId="4A16EA30" w:rsidR="002F7FCA" w:rsidRDefault="002F7FCA" w:rsidP="00D76638">
      <w:pPr>
        <w:rPr>
          <w:lang w:val="ru-RU"/>
        </w:rPr>
      </w:pPr>
      <w:r>
        <w:rPr>
          <w:lang w:val="ru-RU"/>
        </w:rPr>
        <w:t>— Мы хотели узнать ваше мнение, — вставил я.</w:t>
      </w:r>
    </w:p>
    <w:p w14:paraId="15FDE2C6" w14:textId="3DCB7BAA" w:rsidR="002F7FCA" w:rsidRDefault="002F7FCA" w:rsidP="00D76638">
      <w:pPr>
        <w:rPr>
          <w:lang w:val="ru-RU"/>
        </w:rPr>
      </w:pPr>
      <w:r>
        <w:rPr>
          <w:lang w:val="ru-RU"/>
        </w:rPr>
        <w:lastRenderedPageBreak/>
        <w:t>—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просто не мешайте!</w:t>
      </w:r>
    </w:p>
    <w:p w14:paraId="2B53807F" w14:textId="4BF527F2" w:rsidR="002F7FCA" w:rsidRDefault="002F7FCA" w:rsidP="00D76638">
      <w:pPr>
        <w:rPr>
          <w:lang w:val="ru-RU"/>
        </w:rPr>
      </w:pPr>
      <w:r>
        <w:rPr>
          <w:lang w:val="ru-RU"/>
        </w:rPr>
        <w:t>Последние слова она выговорила почти по слогам.</w:t>
      </w:r>
    </w:p>
    <w:p w14:paraId="11AFDA61" w14:textId="4F062EEB" w:rsidR="00193119" w:rsidRDefault="00193119" w:rsidP="00D76638">
      <w:pPr>
        <w:rPr>
          <w:lang w:val="ru-RU"/>
        </w:rPr>
      </w:pPr>
      <w:r>
        <w:rPr>
          <w:lang w:val="ru-RU"/>
        </w:rPr>
        <w:t>— Елена Викторовна просила нас найти источник заражения, — сказала Вера.</w:t>
      </w:r>
    </w:p>
    <w:p w14:paraId="0DEC5CC1" w14:textId="667FAB8A" w:rsidR="00193119" w:rsidRDefault="00193119" w:rsidP="00D76638">
      <w:pPr>
        <w:rPr>
          <w:lang w:val="ru-RU"/>
        </w:rPr>
      </w:pPr>
      <w:r>
        <w:rPr>
          <w:lang w:val="ru-RU"/>
        </w:rPr>
        <w:t>— И что теперь? — всплеснула руками Минаева. — Что теперь, Вера? Рентген всем на станции будем делать и сравнивать их с этой ерундой?</w:t>
      </w:r>
    </w:p>
    <w:p w14:paraId="44982595" w14:textId="4841B89A" w:rsidR="00193119" w:rsidRDefault="00193119" w:rsidP="00D76638">
      <w:pPr>
        <w:rPr>
          <w:lang w:val="ru-RU"/>
        </w:rPr>
      </w:pPr>
      <w:r>
        <w:rPr>
          <w:lang w:val="ru-RU"/>
        </w:rPr>
        <w:t>Она яростно потрясла снимком и бросила его на стол.</w:t>
      </w:r>
    </w:p>
    <w:p w14:paraId="198EE521" w14:textId="2C5D54C4" w:rsidR="005168CF" w:rsidRDefault="005168CF" w:rsidP="00D76638">
      <w:pPr>
        <w:rPr>
          <w:lang w:val="ru-RU"/>
        </w:rPr>
      </w:pPr>
      <w:r>
        <w:rPr>
          <w:lang w:val="ru-RU"/>
        </w:rPr>
        <w:t>— Не надо никому делать снимки, — нахмурилась Вера. — Если там действительно что-то есть, то она уже в таком виде прилетела на станцию.</w:t>
      </w:r>
    </w:p>
    <w:p w14:paraId="21777699" w14:textId="670BD4A9" w:rsidR="005168CF" w:rsidRDefault="005168CF" w:rsidP="00D76638">
      <w:pPr>
        <w:rPr>
          <w:lang w:val="ru-RU"/>
        </w:rPr>
      </w:pPr>
      <w:r>
        <w:rPr>
          <w:lang w:val="ru-RU"/>
        </w:rPr>
        <w:t>— И чего? — рыкнула Минаева. — Что вы хотите-то? Сказать нормально можете?</w:t>
      </w:r>
    </w:p>
    <w:p w14:paraId="569DF30C" w14:textId="4C902462" w:rsidR="00817D58" w:rsidRDefault="00817D58" w:rsidP="00D76638">
      <w:pPr>
        <w:rPr>
          <w:lang w:val="ru-RU"/>
        </w:rPr>
      </w:pPr>
      <w:r>
        <w:rPr>
          <w:lang w:val="ru-RU"/>
        </w:rPr>
        <w:t>— Мы могли бы поговорить с Еленой Викторовной, — предложила Вера.</w:t>
      </w:r>
    </w:p>
    <w:p w14:paraId="7145866A" w14:textId="31C3E198" w:rsidR="00817D58" w:rsidRDefault="00817D58" w:rsidP="00D76638">
      <w:pPr>
        <w:rPr>
          <w:lang w:val="ru-RU"/>
        </w:rPr>
      </w:pPr>
      <w:r>
        <w:rPr>
          <w:lang w:val="ru-RU"/>
        </w:rPr>
        <w:t xml:space="preserve">— Иди и говори! — Минаева </w:t>
      </w:r>
      <w:r w:rsidR="00F12BCB">
        <w:rPr>
          <w:lang w:val="ru-RU"/>
        </w:rPr>
        <w:t>ткнула</w:t>
      </w:r>
      <w:r>
        <w:rPr>
          <w:lang w:val="ru-RU"/>
        </w:rPr>
        <w:t xml:space="preserve"> пальцем </w:t>
      </w:r>
      <w:r w:rsidR="00F12BCB">
        <w:rPr>
          <w:lang w:val="ru-RU"/>
        </w:rPr>
        <w:t>в</w:t>
      </w:r>
      <w:r>
        <w:rPr>
          <w:lang w:val="ru-RU"/>
        </w:rPr>
        <w:t xml:space="preserve"> дверь так, словно гнала Веру вон. — Она отдыхает в своём модуле. Хочешь её до инфаркта довести — твоё право! А у меня времени нет! Это всё какой-то бред!</w:t>
      </w:r>
    </w:p>
    <w:p w14:paraId="75E254C8" w14:textId="57AA0D47" w:rsidR="00FE6085" w:rsidRDefault="00FE6085" w:rsidP="00D76638">
      <w:pPr>
        <w:rPr>
          <w:lang w:val="ru-RU"/>
        </w:rPr>
      </w:pPr>
      <w:r>
        <w:rPr>
          <w:lang w:val="ru-RU"/>
        </w:rPr>
        <w:t>— А мы можем сделать ещё один снимок? — спросил я. — Чтобы убедиться, что это не дефект?</w:t>
      </w:r>
    </w:p>
    <w:p w14:paraId="45143C15" w14:textId="77777777" w:rsidR="00693CEC" w:rsidRDefault="00693CEC" w:rsidP="00D76638">
      <w:pPr>
        <w:rPr>
          <w:lang w:val="ru-RU"/>
        </w:rPr>
      </w:pPr>
      <w:r>
        <w:rPr>
          <w:lang w:val="ru-RU"/>
        </w:rPr>
        <w:t>— Боже ты мой! — выкрикнула Минаева.</w:t>
      </w:r>
    </w:p>
    <w:p w14:paraId="42369DE9" w14:textId="352B03C6" w:rsidR="00693CEC" w:rsidRDefault="00693CEC" w:rsidP="00D76638">
      <w:pPr>
        <w:rPr>
          <w:lang w:val="ru-RU"/>
        </w:rPr>
      </w:pPr>
      <w:r>
        <w:rPr>
          <w:lang w:val="ru-RU"/>
        </w:rPr>
        <w:t>Она затряслась как марионетка, которой управляет припадочный кукловод, и тут же вся разом обмякла, осунулась, свесив вдоль тела безвольные руки, словно у неё обрезали нити.</w:t>
      </w:r>
    </w:p>
    <w:p w14:paraId="04BABB74" w14:textId="465AF4A5" w:rsidR="00693CEC" w:rsidRDefault="00693CEC" w:rsidP="00D76638">
      <w:pPr>
        <w:rPr>
          <w:lang w:val="ru-RU"/>
        </w:rPr>
      </w:pPr>
      <w:r>
        <w:rPr>
          <w:lang w:val="ru-RU"/>
        </w:rPr>
        <w:t>— Что с тобой, Алина?</w:t>
      </w:r>
    </w:p>
    <w:p w14:paraId="7905FE49" w14:textId="1C1DD70D" w:rsidR="00693CEC" w:rsidRDefault="00693CEC" w:rsidP="00D76638">
      <w:pPr>
        <w:rPr>
          <w:lang w:val="ru-RU"/>
        </w:rPr>
      </w:pPr>
      <w:r>
        <w:rPr>
          <w:lang w:val="ru-RU"/>
        </w:rPr>
        <w:t>Вера невольно отступила от неё на шаг.</w:t>
      </w:r>
    </w:p>
    <w:p w14:paraId="02C4EC5E" w14:textId="22B1470C" w:rsidR="00693CEC" w:rsidRDefault="00693CEC" w:rsidP="00D76638">
      <w:pPr>
        <w:rPr>
          <w:lang w:val="ru-RU"/>
        </w:rPr>
      </w:pPr>
      <w:r>
        <w:rPr>
          <w:lang w:val="ru-RU"/>
        </w:rPr>
        <w:t xml:space="preserve">— Вы за этим меня и выдернули? </w:t>
      </w:r>
      <w:r w:rsidR="00892816">
        <w:rPr>
          <w:lang w:val="ru-RU"/>
        </w:rPr>
        <w:t>— проговорила неживым голосом. — Я устала, Вера, понимаешь? Я очень устала! Но вам-то всё равно, конечно, вы меня с того света достанете! Нет у меня времени сейчас объяснять вам, как рентгеновский аппарат работает!</w:t>
      </w:r>
    </w:p>
    <w:p w14:paraId="547859D6" w14:textId="5D6691EF" w:rsidR="00F12BCB" w:rsidRDefault="00F12BCB" w:rsidP="00D76638">
      <w:pPr>
        <w:rPr>
          <w:lang w:val="ru-RU"/>
        </w:rPr>
      </w:pPr>
      <w:r>
        <w:rPr>
          <w:lang w:val="ru-RU"/>
        </w:rPr>
        <w:t>— Не надо ничего объяснять, — сказала Вера. — Сами разберёмся. Я хотела узнать, имеет ли сейчас смысл делать рентген. Там, — она показала на капсулу, — температура очень низкая.</w:t>
      </w:r>
    </w:p>
    <w:p w14:paraId="35E782F3" w14:textId="4EBD5E92" w:rsidR="00F12BCB" w:rsidRDefault="00F12BCB" w:rsidP="00D76638">
      <w:pPr>
        <w:rPr>
          <w:lang w:val="ru-RU"/>
        </w:rPr>
      </w:pPr>
      <w:r>
        <w:rPr>
          <w:lang w:val="ru-RU"/>
        </w:rPr>
        <w:t>Минаева подошла к капсуле, упёрлась в ней рукой, словно хотела отодвинуть в тёмный угол, и несколько раз кивнула, считая красные огоньки на панели. Её былая нервозность спала, как отлепившаяся маска, и теперь она была похожа на пациента под успокоительным.</w:t>
      </w:r>
    </w:p>
    <w:p w14:paraId="565F90B5" w14:textId="53F736A4" w:rsidR="00F12BCB" w:rsidRDefault="00F12BCB" w:rsidP="00F12BCB">
      <w:pPr>
        <w:rPr>
          <w:lang w:val="ru-RU"/>
        </w:rPr>
      </w:pPr>
      <w:r>
        <w:rPr>
          <w:lang w:val="ru-RU"/>
        </w:rPr>
        <w:t xml:space="preserve">— Смотря, что вы хотите увидеть на рентгене, — сказала она, самодовольно улыбнувшись. — Очень сложно сделать рентгеновский снимок, когда не знаешь для чего он нужен. Если она моток проволоки проглотила, то вы, </w:t>
      </w:r>
      <w:r>
        <w:rPr>
          <w:lang w:val="ru-RU"/>
        </w:rPr>
        <w:lastRenderedPageBreak/>
        <w:t>конечно, это увидите. Дефекты аппарата тоже будут прекрасно видны, даже если выдержка поедет.</w:t>
      </w:r>
    </w:p>
    <w:p w14:paraId="3E6AEA19" w14:textId="2E09A975" w:rsidR="00F12BCB" w:rsidRDefault="00F12BCB" w:rsidP="00F12BCB">
      <w:pPr>
        <w:rPr>
          <w:lang w:val="ru-RU"/>
        </w:rPr>
      </w:pPr>
      <w:r>
        <w:rPr>
          <w:lang w:val="ru-RU"/>
        </w:rPr>
        <w:t>Минаева вздохнула. Наклонилась к забралу капсулы, пытаясь рассмотреть мёртвое тело, вросшее в химический лёд.</w:t>
      </w:r>
    </w:p>
    <w:p w14:paraId="0D0ED691" w14:textId="3128CF49" w:rsidR="00C518BD" w:rsidRDefault="00C518BD" w:rsidP="00F12BCB">
      <w:pPr>
        <w:rPr>
          <w:lang w:val="ru-RU"/>
        </w:rPr>
      </w:pPr>
      <w:r>
        <w:rPr>
          <w:lang w:val="ru-RU"/>
        </w:rPr>
        <w:t>— Вот здесь, — сказала она, показав на переключатель. — Потом настраиваешь этот, как его…</w:t>
      </w:r>
    </w:p>
    <w:p w14:paraId="23E9577F" w14:textId="7F8C374F" w:rsidR="00C518BD" w:rsidRDefault="00C518BD" w:rsidP="00F12BCB">
      <w:pPr>
        <w:rPr>
          <w:lang w:val="ru-RU"/>
        </w:rPr>
      </w:pPr>
      <w:r>
        <w:rPr>
          <w:lang w:val="ru-RU"/>
        </w:rPr>
        <w:t>— Мы разберёмся, — сказала Вера.</w:t>
      </w:r>
    </w:p>
    <w:p w14:paraId="63473A50" w14:textId="11F64FD6" w:rsidR="000F07E7" w:rsidRDefault="000F07E7" w:rsidP="00F12BCB">
      <w:pPr>
        <w:rPr>
          <w:lang w:val="ru-RU"/>
        </w:rPr>
      </w:pPr>
      <w:r>
        <w:rPr>
          <w:lang w:val="ru-RU"/>
        </w:rP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03DD878E" w14:textId="54902261" w:rsidR="000F07E7" w:rsidRDefault="000F07E7" w:rsidP="00F12BCB">
      <w:pPr>
        <w:rPr>
          <w:lang w:val="ru-RU"/>
        </w:rPr>
      </w:pPr>
      <w:r>
        <w:rPr>
          <w:lang w:val="ru-RU"/>
        </w:rPr>
        <w:t>Минаева распрямила плечи, набрала воздуха в грудь, точно готовилась сигануть с головой в тёмную волну, и вышла в коридор. На секунду в отсек проник гнетущий мрак, и тут же сгинул, когда его с шипением отрезала от нас закрывшаяся дверь.</w:t>
      </w:r>
    </w:p>
    <w:p w14:paraId="30DF9B1A" w14:textId="5BA15D79" w:rsidR="000F07E7" w:rsidRDefault="000F07E7" w:rsidP="00F12BCB">
      <w:pPr>
        <w:rPr>
          <w:lang w:val="ru-RU"/>
        </w:rPr>
      </w:pPr>
      <w:r>
        <w:rPr>
          <w:lang w:val="ru-RU"/>
        </w:rPr>
        <w:t>Мы несколько секунд молчали.</w:t>
      </w:r>
    </w:p>
    <w:p w14:paraId="5FC5DE36" w14:textId="57947AA3" w:rsidR="009F72C5" w:rsidRDefault="009F72C5" w:rsidP="00F12BCB">
      <w:pPr>
        <w:rPr>
          <w:lang w:val="ru-RU"/>
        </w:rPr>
      </w:pPr>
      <w:r>
        <w:rPr>
          <w:lang w:val="ru-RU"/>
        </w:rPr>
        <w:t>— С ней всё в порядке? — спросил я.</w:t>
      </w:r>
    </w:p>
    <w:p w14:paraId="17F69076" w14:textId="3F4E5453" w:rsidR="00D93D57" w:rsidRDefault="00D93D57" w:rsidP="00F12BCB">
      <w:pPr>
        <w:rPr>
          <w:lang w:val="ru-RU"/>
        </w:rPr>
      </w:pPr>
      <w:r>
        <w:rPr>
          <w:lang w:val="ru-RU"/>
        </w:rPr>
        <w:t>— А ты сам как считаешь? — поморщилась Вера. — Я никогда такой Алину не видела. Она на себя не похожа.</w:t>
      </w:r>
    </w:p>
    <w:p w14:paraId="0E973714" w14:textId="0EFC051B" w:rsidR="00C32088" w:rsidRDefault="00C32088" w:rsidP="00F12BCB">
      <w:pPr>
        <w:rPr>
          <w:lang w:val="ru-RU"/>
        </w:rPr>
      </w:pPr>
      <w:r>
        <w:rPr>
          <w:lang w:val="ru-RU"/>
        </w:rPr>
        <w:t>— Думаешь, она тоже под воздействием это дряни? Промывание ей, судя по всему, сделать не успели.</w:t>
      </w:r>
    </w:p>
    <w:p w14:paraId="7CA4C057" w14:textId="38981F03" w:rsidR="00C32088" w:rsidRDefault="00C32088" w:rsidP="00F12BCB">
      <w:pPr>
        <w:rPr>
          <w:lang w:val="ru-RU"/>
        </w:rPr>
      </w:pPr>
      <w:r>
        <w:rPr>
          <w:lang w:val="ru-RU"/>
        </w:rPr>
        <w:t>— Не знаю. — Вера стояла у капсулы, сосредоточенно пощёлкивая кнопками. — В любом случае плазмоферез уже не работает.</w:t>
      </w:r>
    </w:p>
    <w:p w14:paraId="46449EC8" w14:textId="0B91AD0E" w:rsidR="00C32088" w:rsidRDefault="00C32088" w:rsidP="00F12BCB">
      <w:pPr>
        <w:rPr>
          <w:lang w:val="ru-RU"/>
        </w:rPr>
      </w:pPr>
      <w:r>
        <w:rPr>
          <w:lang w:val="ru-RU"/>
        </w:rPr>
        <w:t>— И что нам делать?</w:t>
      </w:r>
    </w:p>
    <w:p w14:paraId="5800EA2E" w14:textId="3A1F01C7" w:rsidR="00C32088" w:rsidRDefault="00C32088" w:rsidP="00F12BCB">
      <w:pPr>
        <w:rPr>
          <w:lang w:val="ru-RU"/>
        </w:rPr>
      </w:pPr>
      <w:r>
        <w:rPr>
          <w:lang w:val="ru-RU"/>
        </w:rPr>
        <w:t>— А что ты предлагаешь? — Вера быстро взглянула на меня и тут же отвернулась. — Кроме неё, в медблоке никого не осталось. А от нас с тобой пользы будет немного.</w:t>
      </w:r>
    </w:p>
    <w:p w14:paraId="141B0FEF" w14:textId="470495E1" w:rsidR="00C32088" w:rsidRDefault="00C32088" w:rsidP="00F12BCB">
      <w:pPr>
        <w:rPr>
          <w:lang w:val="ru-RU"/>
        </w:rPr>
      </w:pPr>
      <w:r>
        <w:rPr>
          <w:lang w:val="ru-RU"/>
        </w:rPr>
        <w:t>— Синицын двоих человек скальпелем зарезал.</w:t>
      </w:r>
    </w:p>
    <w:p w14:paraId="31F762EA" w14:textId="7C45BBFC" w:rsidR="00C32088" w:rsidRDefault="00C32088" w:rsidP="00F12BCB">
      <w:pPr>
        <w:rPr>
          <w:lang w:val="ru-RU"/>
        </w:rPr>
      </w:pPr>
      <w:r>
        <w:rPr>
          <w:lang w:val="ru-RU"/>
        </w:rPr>
        <w:t>— Я знаю! — Вера наконец повернулась ко мне. — Может, она просто устала. Не каждый человек такой стресс выдержит. За последние часы погибло столько людей, которых мы годами знали. Это для тебя мы все — новые персонажи на короткой остановке в пути.</w:t>
      </w:r>
    </w:p>
    <w:p w14:paraId="18050561" w14:textId="647637E1" w:rsidR="00C32088" w:rsidRDefault="00C32088" w:rsidP="00F12BCB">
      <w:pPr>
        <w:rPr>
          <w:lang w:val="ru-RU"/>
        </w:rPr>
      </w:pPr>
      <w:r>
        <w:rPr>
          <w:lang w:val="ru-RU"/>
        </w:rPr>
        <w:t>— Не говори так.</w:t>
      </w:r>
    </w:p>
    <w:p w14:paraId="1963C8E0" w14:textId="74E4A6D9" w:rsidR="00C32088" w:rsidRDefault="00C32088" w:rsidP="00F12BCB">
      <w:pPr>
        <w:rPr>
          <w:lang w:val="ru-RU"/>
        </w:rPr>
      </w:pPr>
      <w:r>
        <w:rPr>
          <w:lang w:val="ru-RU"/>
        </w:rPr>
        <w:t>— А как? — Вера вздрогнула. — Я не знаю, что делать. Правда. Может, ты прав, надо идти к Андрееву, Алину изолировать, пока она не навредила кому-нибудь, включая саму себя. — Глаза у неё стали влажными, она шмыгнула носом и быстро смахнула народившиеся слёзы. — Я, правда, не знаю, Олег!</w:t>
      </w:r>
    </w:p>
    <w:p w14:paraId="2A30ABA0" w14:textId="09E0B56A" w:rsidR="00C32088" w:rsidRDefault="00C32088" w:rsidP="00F12BCB">
      <w:pPr>
        <w:rPr>
          <w:lang w:val="ru-RU"/>
        </w:rPr>
      </w:pPr>
      <w:r>
        <w:rPr>
          <w:lang w:val="ru-RU"/>
        </w:rPr>
        <w:t>Я обнял её за плечи, и она прижалась ко мне в ответ, скользнула губами по небритой щеке и уткнулась мне в грудь лбом.</w:t>
      </w:r>
      <w:r w:rsidR="003A531E">
        <w:rPr>
          <w:lang w:val="ru-RU"/>
        </w:rPr>
        <w:t xml:space="preserve"> Всё тело дрожало, как от озноба.</w:t>
      </w:r>
    </w:p>
    <w:p w14:paraId="68064D95" w14:textId="057996A8" w:rsidR="003A531E" w:rsidRDefault="003A531E" w:rsidP="00F12BCB">
      <w:pPr>
        <w:rPr>
          <w:lang w:val="ru-RU"/>
        </w:rPr>
      </w:pPr>
      <w:r>
        <w:rPr>
          <w:lang w:val="ru-RU"/>
        </w:rPr>
        <w:lastRenderedPageBreak/>
        <w:t>— Может, вообще всё это не имеет смысла, — проговорила Вера. — Через пять минут мы врежемся в эту чёртову планету, и неважно, что мы тут пытаемся найти и понять.</w:t>
      </w:r>
    </w:p>
    <w:p w14:paraId="7AE45F72" w14:textId="14DB3275" w:rsidR="00256EC1" w:rsidRDefault="00256EC1" w:rsidP="00F12BCB">
      <w:pPr>
        <w:rPr>
          <w:lang w:val="ru-RU"/>
        </w:rPr>
      </w:pPr>
      <w:r>
        <w:rPr>
          <w:lang w:val="ru-RU"/>
        </w:rPr>
        <w:t>— Я нас вытащу, — сказал я предательски хриплым голосом, словно сам себе не верил.</w:t>
      </w:r>
    </w:p>
    <w:p w14:paraId="16456115" w14:textId="2CB81ED7" w:rsidR="0023647A" w:rsidRDefault="0023647A" w:rsidP="00F12BCB">
      <w:pPr>
        <w:rPr>
          <w:lang w:val="ru-RU"/>
        </w:rPr>
      </w:pPr>
      <w:r>
        <w:rPr>
          <w:lang w:val="ru-RU"/>
        </w:rPr>
        <w:t>Вера толкнула меня в грудь.</w:t>
      </w:r>
    </w:p>
    <w:p w14:paraId="7C4A1EC2" w14:textId="500B4BF5" w:rsidR="0023647A" w:rsidRDefault="0023647A" w:rsidP="00F12BCB">
      <w:pPr>
        <w:rPr>
          <w:lang w:val="ru-RU"/>
        </w:rPr>
      </w:pPr>
      <w:r>
        <w:rPr>
          <w:lang w:val="ru-RU"/>
        </w:rPr>
        <w:t>— Не обещай таких вещей! Это просто нечестно!</w:t>
      </w:r>
    </w:p>
    <w:p w14:paraId="105E8F56" w14:textId="5E53CCAB" w:rsidR="003725A7" w:rsidRDefault="003725A7" w:rsidP="00F12BCB">
      <w:pPr>
        <w:rPr>
          <w:lang w:val="ru-RU"/>
        </w:rPr>
      </w:pPr>
      <w:r>
        <w:rPr>
          <w:lang w:val="ru-RU"/>
        </w:rPr>
        <w:t>— Но я… — пробормотал я и не договорил.</w:t>
      </w:r>
    </w:p>
    <w:p w14:paraId="5390C19C" w14:textId="6665A04A" w:rsidR="003725A7" w:rsidRDefault="003725A7" w:rsidP="00F12BCB">
      <w:pPr>
        <w:rPr>
          <w:lang w:val="ru-RU"/>
        </w:rPr>
      </w:pPr>
      <w:r>
        <w:rPr>
          <w:lang w:val="ru-RU"/>
        </w:rPr>
        <w:t>Вера вернулась к капсуле. Я поднял со стола снимок и поднял его над головой.</w:t>
      </w:r>
    </w:p>
    <w:p w14:paraId="4F456548" w14:textId="47FABB28" w:rsidR="003725A7" w:rsidRDefault="003725A7" w:rsidP="00F12BCB">
      <w:pPr>
        <w:rPr>
          <w:lang w:val="ru-RU"/>
        </w:rPr>
      </w:pPr>
      <w:r>
        <w:rPr>
          <w:lang w:val="ru-RU"/>
        </w:rPr>
        <w:t>На первый взгляд ничего необычно на снимке не было — особенно, если не привык разглядывать рентгенограммы. Фотография полого скелета с призрачной аурой, объятого непроницаемой темнотой. Лишь спустя несколько секунд замечаешь, что сердце, похожее на неровный засвет под тяжёлой клеткой из рёбер, оплетено похожей на терновник нитью.</w:t>
      </w:r>
    </w:p>
    <w:p w14:paraId="7940390D" w14:textId="2152DFA2" w:rsidR="00257649" w:rsidRDefault="00257649" w:rsidP="00F12BCB">
      <w:pPr>
        <w:rPr>
          <w:lang w:val="ru-RU"/>
        </w:rPr>
      </w:pPr>
      <w:r>
        <w:rPr>
          <w:lang w:val="ru-RU"/>
        </w:rPr>
        <w:t>— Скажи, что это не может быть, — проговорила Вера.</w:t>
      </w:r>
    </w:p>
    <w:p w14:paraId="2FE21F79" w14:textId="0E41CC65" w:rsidR="00257649" w:rsidRDefault="00257649" w:rsidP="00F12BCB">
      <w:pPr>
        <w:rPr>
          <w:lang w:val="ru-RU"/>
        </w:rPr>
      </w:pPr>
      <w:r>
        <w:rPr>
          <w:lang w:val="ru-RU"/>
        </w:rPr>
        <w:t>Она уже стояла рядом, разглядывая снимок через моё плечо.</w:t>
      </w:r>
    </w:p>
    <w:p w14:paraId="113E9604" w14:textId="03663827" w:rsidR="00257649" w:rsidRDefault="00C26F81" w:rsidP="00F12BCB">
      <w:pPr>
        <w:rPr>
          <w:lang w:val="ru-RU"/>
        </w:rPr>
      </w:pPr>
      <w:r>
        <w:rPr>
          <w:lang w:val="ru-RU"/>
        </w:rPr>
        <w:t>— Этого не может быть, — послушно сказал я. — И в то же время это есть.</w:t>
      </w:r>
    </w:p>
    <w:p w14:paraId="1E150BFC" w14:textId="7BE9C55F" w:rsidR="00C26F81" w:rsidRDefault="00C26F81" w:rsidP="00F12BCB">
      <w:pPr>
        <w:rPr>
          <w:lang w:val="ru-RU"/>
        </w:rPr>
      </w:pPr>
      <w:r>
        <w:rPr>
          <w:lang w:val="ru-RU"/>
        </w:rPr>
        <w:t>— Алина наверняка права. Какой-нибудь странный дефект, аппараты здесь уже старые. Мало ли что могло произойти.</w:t>
      </w:r>
    </w:p>
    <w:p w14:paraId="5922EC1F" w14:textId="27439E49" w:rsidR="00C26F81" w:rsidRDefault="00C26F81" w:rsidP="00F12BCB">
      <w:pPr>
        <w:rPr>
          <w:lang w:val="ru-RU"/>
        </w:rPr>
      </w:pPr>
      <w:r>
        <w:rPr>
          <w:lang w:val="ru-RU"/>
        </w:rPr>
        <w:t>— Да, странный дефект. Или она моток проволоки проглотила. Или, — я бросил снимок на клавиатуру и повернулся к Вере, — или это нуболид.</w:t>
      </w:r>
    </w:p>
    <w:p w14:paraId="1EB69BD8" w14:textId="708376DD" w:rsidR="00FE3DE3" w:rsidRDefault="00FE3DE3" w:rsidP="00F12BCB">
      <w:pPr>
        <w:rPr>
          <w:lang w:val="ru-RU"/>
        </w:rPr>
      </w:pPr>
      <w:r>
        <w:rPr>
          <w:lang w:val="ru-RU"/>
        </w:rPr>
        <w:t>— Нуболид в человеческом теле, — прошептала она. — Как это вообще возможно? Мне бы такое в кошмарном сне не приснилось!</w:t>
      </w:r>
    </w:p>
    <w:p w14:paraId="15A27A5E" w14:textId="570B87DF" w:rsidR="00A420BC" w:rsidRDefault="00A420BC" w:rsidP="00F12BCB">
      <w:pPr>
        <w:rPr>
          <w:lang w:val="ru-RU"/>
        </w:rPr>
      </w:pPr>
      <w:r>
        <w:rPr>
          <w:lang w:val="ru-RU"/>
        </w:rPr>
        <w:t>На мгновение перед глазами мелькнул поблекший образ из сна — Вера, идущая мне навстречу вопреки поднимающемуся ураганы, из груди которой прорастают тонкие алые нити.</w:t>
      </w:r>
    </w:p>
    <w:p w14:paraId="269C1B6F" w14:textId="522909F3" w:rsidR="00D85AC3" w:rsidRDefault="00D85AC3" w:rsidP="00F12BCB">
      <w:pPr>
        <w:rPr>
          <w:lang w:val="ru-RU"/>
        </w:rPr>
      </w:pPr>
      <w:r>
        <w:rPr>
          <w:lang w:val="ru-RU"/>
        </w:rPr>
        <w:t>— Вскрытие мы с тобой всё равно сейчас не сделаем, — сказал я. — К тому же для нас это ничего не изменит.</w:t>
      </w:r>
    </w:p>
    <w:p w14:paraId="54E887A9" w14:textId="48667282" w:rsidR="00D85AC3" w:rsidRDefault="00D85AC3" w:rsidP="00F12BCB">
      <w:pPr>
        <w:rPr>
          <w:lang w:val="ru-RU"/>
        </w:rPr>
      </w:pPr>
      <w:r>
        <w:rPr>
          <w:lang w:val="ru-RU"/>
        </w:rPr>
        <w:t>— Может быть. Но рентген я всё же сделаю. Вдруг это и правда сбой оборудования, а мы тут уже напридумали всякой ерунды.</w:t>
      </w:r>
    </w:p>
    <w:p w14:paraId="559BFC66" w14:textId="35DC5218" w:rsidR="00CA2311" w:rsidRDefault="00CA2311" w:rsidP="00F12BCB">
      <w:pPr>
        <w:rPr>
          <w:lang w:val="ru-RU"/>
        </w:rPr>
      </w:pPr>
      <w:r>
        <w:rPr>
          <w:lang w:val="ru-RU"/>
        </w:rPr>
        <w:t>— Если это сбой, — сказал я, — получается, что мы потратили бесценное время. Если же нет, то…</w:t>
      </w:r>
    </w:p>
    <w:p w14:paraId="01E447BF" w14:textId="0FD9824F" w:rsidR="00CA2311" w:rsidRDefault="00CA2311" w:rsidP="00F12BCB">
      <w:pPr>
        <w:rPr>
          <w:lang w:val="ru-RU"/>
        </w:rPr>
      </w:pPr>
      <w:r>
        <w:rPr>
          <w:lang w:val="ru-RU"/>
        </w:rPr>
        <w:t>Вера опять мучила управляющую консоль у капсулы — казалось, она наугад нажимает кнопки и поворачивает тумблеры.</w:t>
      </w:r>
    </w:p>
    <w:p w14:paraId="6FCF7C64" w14:textId="476CC0FD" w:rsidR="00D24B88" w:rsidRDefault="00D24B88" w:rsidP="00F12BCB">
      <w:pPr>
        <w:rPr>
          <w:lang w:val="ru-RU"/>
        </w:rPr>
      </w:pPr>
      <w:r>
        <w:rPr>
          <w:lang w:val="ru-RU"/>
        </w:rPr>
        <w:t>— То, что? — тихо спросила она.</w:t>
      </w:r>
    </w:p>
    <w:p w14:paraId="1CC0F2B5" w14:textId="670B698A" w:rsidR="00FD2AF7" w:rsidRDefault="00FD2AF7" w:rsidP="00330F5C">
      <w:pPr>
        <w:rPr>
          <w:lang w:val="ru-RU"/>
        </w:rPr>
      </w:pPr>
      <w:r>
        <w:rPr>
          <w:lang w:val="ru-RU"/>
        </w:rPr>
        <w:t>— Получается, мы ходим через червоточины благодаря нуболидам? Нуболид в симбиозе с навигатором</w:t>
      </w:r>
      <w:r w:rsidR="00330F5C">
        <w:rPr>
          <w:lang w:val="ru-RU"/>
        </w:rPr>
        <w:t xml:space="preserve">. Наверное, из-за него со временем навигатор и </w:t>
      </w:r>
      <w:r w:rsidR="00330F5C">
        <w:rPr>
          <w:lang w:val="ru-RU"/>
        </w:rPr>
        <w:lastRenderedPageBreak/>
        <w:t>впадает в фугу. Женщина с червём под сердцем выводит нас из балки. Как тебе такая тайна полётов?</w:t>
      </w:r>
    </w:p>
    <w:p w14:paraId="55F86B4F" w14:textId="7511BD64" w:rsidR="002571C8" w:rsidRDefault="002571C8" w:rsidP="00330F5C">
      <w:pPr>
        <w:rPr>
          <w:lang w:val="ru-RU"/>
        </w:rPr>
      </w:pPr>
      <w:r>
        <w:rPr>
          <w:lang w:val="ru-RU"/>
        </w:rPr>
        <w:t>Вера молчала.</w:t>
      </w:r>
    </w:p>
    <w:p w14:paraId="74773EDB" w14:textId="219BE549" w:rsidR="003D4403" w:rsidRDefault="003D4403" w:rsidP="00330F5C">
      <w:pPr>
        <w:rPr>
          <w:lang w:val="ru-RU"/>
        </w:rPr>
      </w:pPr>
      <w:r>
        <w:rPr>
          <w:lang w:val="ru-RU"/>
        </w:rPr>
        <w:t>— Но нет! — Я тряхнул волосами. — Этого не может быть. Кратер Водолея открыли десять лет назад, а до него мы про нуболидов ничего не знали. Если только…</w:t>
      </w:r>
    </w:p>
    <w:p w14:paraId="4BFFE5F9" w14:textId="4F80C4B0" w:rsidR="003D4403" w:rsidRDefault="003D4403" w:rsidP="00330F5C">
      <w:pPr>
        <w:rPr>
          <w:lang w:val="ru-RU"/>
        </w:rPr>
      </w:pPr>
      <w:r>
        <w:rPr>
          <w:lang w:val="ru-RU"/>
        </w:rPr>
        <w:t>— Если только они не умеют путешествовать в бранке, как мы, — закончила за меня Вера, — и не попались нам лет пятьдесят назад в нашей же собственной системе.</w:t>
      </w:r>
    </w:p>
    <w:p w14:paraId="52A084C6" w14:textId="5A97939D" w:rsidR="00835591" w:rsidRDefault="00835591" w:rsidP="00330F5C">
      <w:pPr>
        <w:rPr>
          <w:lang w:val="ru-RU"/>
        </w:rPr>
      </w:pPr>
      <w:r>
        <w:rPr>
          <w:lang w:val="ru-RU"/>
        </w:rPr>
        <w:t>— Это похоже на бред, — сказал я.</w:t>
      </w:r>
    </w:p>
    <w:p w14:paraId="140EE3F6" w14:textId="722500F3" w:rsidR="00835591" w:rsidRDefault="00835591" w:rsidP="00330F5C">
      <w:pPr>
        <w:rPr>
          <w:lang w:val="ru-RU"/>
        </w:rPr>
      </w:pPr>
      <w:r>
        <w:rPr>
          <w:lang w:val="ru-RU"/>
        </w:rPr>
        <w:t>— А тут всё похоже на бред. На Земле многие и в нуболидов-то не верят. Потому что не так мы все себе представляли контакт с внеземной жизнью.</w:t>
      </w:r>
    </w:p>
    <w:p w14:paraId="1776D08A" w14:textId="46AD9271" w:rsidR="00ED7373" w:rsidRDefault="00ED7373" w:rsidP="00330F5C">
      <w:pPr>
        <w:rPr>
          <w:lang w:val="ru-RU"/>
        </w:rPr>
      </w:pPr>
      <w:r>
        <w:rPr>
          <w:lang w:val="ru-RU"/>
        </w:rPr>
        <w:t xml:space="preserve">Я сел в кресло перед терминалом — стоять уже не было сил, хребет разламывалась от боли. </w:t>
      </w:r>
    </w:p>
    <w:p w14:paraId="72719E9C" w14:textId="3E09FF81" w:rsidR="00ED7373" w:rsidRDefault="00ED7373" w:rsidP="00330F5C">
      <w:pPr>
        <w:rPr>
          <w:lang w:val="ru-RU"/>
        </w:rPr>
      </w:pPr>
      <w:r>
        <w:rPr>
          <w:lang w:val="ru-RU"/>
        </w:rPr>
        <w:t>— Говоришь, Майоров может знать ответы? — спросил я.</w:t>
      </w:r>
    </w:p>
    <w:p w14:paraId="32416629" w14:textId="076290C7" w:rsidR="005B46D5" w:rsidRDefault="005B46D5" w:rsidP="00330F5C">
      <w:pPr>
        <w:rPr>
          <w:lang w:val="ru-RU"/>
        </w:rPr>
      </w:pPr>
      <w:r>
        <w:rPr>
          <w:lang w:val="ru-RU"/>
        </w:rPr>
        <w:t>— Может, — согласилась Вера. — И с ним лучше тебе поговорить.</w:t>
      </w:r>
    </w:p>
    <w:p w14:paraId="4A1C1797" w14:textId="6505E480" w:rsidR="005B46D5" w:rsidRDefault="005B46D5" w:rsidP="00330F5C">
      <w:pPr>
        <w:rPr>
          <w:lang w:val="ru-RU"/>
        </w:rPr>
      </w:pPr>
      <w:r>
        <w:rPr>
          <w:lang w:val="ru-RU"/>
        </w:rPr>
        <w:t>Я дал себе ещё несколько секунд отдыха и поднялся из кресла, устало опираясь о подлокотники.</w:t>
      </w:r>
    </w:p>
    <w:p w14:paraId="7EF4BADC" w14:textId="0094A8C6" w:rsidR="005B46D5" w:rsidRDefault="005B46D5" w:rsidP="00330F5C">
      <w:pPr>
        <w:rPr>
          <w:lang w:val="ru-RU"/>
        </w:rPr>
      </w:pPr>
      <w:r>
        <w:rPr>
          <w:lang w:val="ru-RU"/>
        </w:rPr>
        <w:t>— Схожу к нему. Он или в столовой или на «Грозном» или…</w:t>
      </w:r>
    </w:p>
    <w:p w14:paraId="5450798E" w14:textId="3E76A600" w:rsidR="009F7D19" w:rsidRDefault="009F7D19" w:rsidP="00330F5C">
      <w:pPr>
        <w:rPr>
          <w:lang w:val="ru-RU"/>
        </w:rPr>
      </w:pPr>
      <w:r>
        <w:rPr>
          <w:lang w:val="ru-RU"/>
        </w:rPr>
        <w:t>— Включи аппарат, пока не ушёл, — попросила Вера. — Я попробую всё-таки рентген сделать.</w:t>
      </w:r>
    </w:p>
    <w:p w14:paraId="3E101842" w14:textId="43371C0E" w:rsidR="009F7D19" w:rsidRDefault="009F7D19" w:rsidP="009F7D19">
      <w:pPr>
        <w:rPr>
          <w:lang w:val="ru-RU"/>
        </w:rPr>
      </w:pPr>
      <w:r>
        <w:rPr>
          <w:lang w:val="ru-RU"/>
        </w:rPr>
        <w:t>Я наклонился, щёлкнул тумблеров и невольно толкнул рукой монитор. Тот покачнулся, и забытый стаканчик с кофе повалился на стол, расплескав вокруг себя чёрную жижу.</w:t>
      </w:r>
    </w:p>
    <w:p w14:paraId="02DCCBDE" w14:textId="117454A7" w:rsidR="009F7D19" w:rsidRDefault="009F7D19" w:rsidP="009F7D19">
      <w:pPr>
        <w:rPr>
          <w:lang w:val="ru-RU"/>
        </w:rPr>
      </w:pPr>
      <w:r>
        <w:rPr>
          <w:lang w:val="ru-RU"/>
        </w:rPr>
        <w:t>— Вот же чёрт!</w:t>
      </w:r>
    </w:p>
    <w:p w14:paraId="564F257F" w14:textId="097CE7FB" w:rsidR="009F7D19" w:rsidRDefault="009F7D19" w:rsidP="009F7D19">
      <w:pPr>
        <w:rPr>
          <w:lang w:val="ru-RU"/>
        </w:rPr>
      </w:pPr>
      <w:r>
        <w:rPr>
          <w:lang w:val="ru-RU"/>
        </w:rPr>
        <w:t>— На аппарат не попало? — Вера быстро подскочила ко мне</w:t>
      </w:r>
      <w:r w:rsidR="002E0F4E">
        <w:rPr>
          <w:lang w:val="ru-RU"/>
        </w:rPr>
        <w:t>, тут же выудив из кармана сложенный вчетверо платок.</w:t>
      </w:r>
    </w:p>
    <w:p w14:paraId="538DD04C" w14:textId="19F96D41" w:rsidR="0065172F" w:rsidRDefault="0065172F" w:rsidP="009F7D19">
      <w:pPr>
        <w:rPr>
          <w:lang w:val="ru-RU"/>
        </w:rPr>
      </w:pPr>
      <w:r>
        <w:rPr>
          <w:lang w:val="ru-RU"/>
        </w:rPr>
        <w:t>— Вроде нет.</w:t>
      </w:r>
    </w:p>
    <w:p w14:paraId="7605B72F" w14:textId="196EE632" w:rsidR="00234BA4" w:rsidRDefault="00234BA4" w:rsidP="009F7D19">
      <w:pPr>
        <w:rPr>
          <w:lang w:val="ru-RU"/>
        </w:rPr>
      </w:pPr>
      <w:r>
        <w:rPr>
          <w:lang w:val="ru-RU"/>
        </w:rPr>
        <w:t>Она стала аккуратно вытирать кофейную лужу</w:t>
      </w:r>
      <w:r w:rsidR="00835317">
        <w:rPr>
          <w:lang w:val="ru-RU"/>
        </w:rPr>
        <w:t>, которая расползалась жирным пятном по столешнице, подбираясь к металлическому корпусу клавиатуры.</w:t>
      </w:r>
    </w:p>
    <w:p w14:paraId="657627A8" w14:textId="552A4EEF" w:rsidR="00835317" w:rsidRDefault="00835317" w:rsidP="009F7D19">
      <w:pPr>
        <w:rPr>
          <w:lang w:val="ru-RU"/>
        </w:rPr>
      </w:pPr>
      <w:r>
        <w:rPr>
          <w:lang w:val="ru-RU"/>
        </w:rPr>
        <w:t>— А знаешь, — сказал я, — кофе мы же тоже вам везли.</w:t>
      </w:r>
    </w:p>
    <w:p w14:paraId="034FEF3E" w14:textId="1A96447C" w:rsidR="00835317" w:rsidRDefault="00835317" w:rsidP="009F7D19">
      <w:pPr>
        <w:rPr>
          <w:lang w:val="ru-RU"/>
        </w:rPr>
      </w:pPr>
      <w:r>
        <w:rPr>
          <w:lang w:val="ru-RU"/>
        </w:rPr>
        <w:t>Вера замерла, зажав испачканн</w:t>
      </w:r>
      <w:r w:rsidR="00DF67A9">
        <w:rPr>
          <w:lang w:val="ru-RU"/>
        </w:rPr>
        <w:t>ый</w:t>
      </w:r>
      <w:r>
        <w:rPr>
          <w:lang w:val="ru-RU"/>
        </w:rPr>
        <w:t xml:space="preserve"> </w:t>
      </w:r>
      <w:r w:rsidR="002E0F4E">
        <w:rPr>
          <w:lang w:val="ru-RU"/>
        </w:rPr>
        <w:t>платок</w:t>
      </w:r>
      <w:r>
        <w:rPr>
          <w:lang w:val="ru-RU"/>
        </w:rPr>
        <w:t xml:space="preserve"> в руке.</w:t>
      </w:r>
    </w:p>
    <w:p w14:paraId="10A17821" w14:textId="624D192E" w:rsidR="00835317" w:rsidRDefault="00835317" w:rsidP="009F7D19">
      <w:pPr>
        <w:rPr>
          <w:lang w:val="ru-RU"/>
        </w:rPr>
      </w:pPr>
      <w:r>
        <w:rPr>
          <w:lang w:val="ru-RU"/>
        </w:rPr>
        <w:t>— Ты что, — моргнула она, — ты думаешь, это кофе?</w:t>
      </w:r>
    </w:p>
    <w:p w14:paraId="52A15E4F" w14:textId="5C50ED62" w:rsidR="00DD38FB" w:rsidRDefault="00DD38FB" w:rsidP="009F7D19">
      <w:pPr>
        <w:rPr>
          <w:lang w:val="ru-RU"/>
        </w:rPr>
      </w:pPr>
      <w:r>
        <w:rPr>
          <w:lang w:val="ru-RU"/>
        </w:rPr>
        <w:t>— Может быть. Ты пила кофе последние пару часов?</w:t>
      </w:r>
    </w:p>
    <w:p w14:paraId="5480A6E5" w14:textId="77777777" w:rsidR="005B03A0" w:rsidRDefault="005B03A0" w:rsidP="009F7D19">
      <w:pPr>
        <w:rPr>
          <w:lang w:val="ru-RU"/>
        </w:rPr>
      </w:pPr>
      <w:r>
        <w:rPr>
          <w:lang w:val="ru-RU"/>
        </w:rPr>
        <w:t>— После промывания? — спросила Вера. — Нет. Я если совсем уставшая, то от кофе только в сон клонит. А ты?</w:t>
      </w:r>
    </w:p>
    <w:p w14:paraId="0FA28803" w14:textId="77777777" w:rsidR="005B03A0" w:rsidRDefault="005B03A0" w:rsidP="009F7D19">
      <w:pPr>
        <w:rPr>
          <w:lang w:val="ru-RU"/>
        </w:rPr>
      </w:pPr>
      <w:r>
        <w:rPr>
          <w:lang w:val="ru-RU"/>
        </w:rPr>
        <w:t>— Я тоже. Последний мой кофе был как раз незадолго до того, как Марутян…</w:t>
      </w:r>
    </w:p>
    <w:p w14:paraId="491E42F6" w14:textId="77777777" w:rsidR="005B03A0" w:rsidRDefault="005B03A0" w:rsidP="009F7D19">
      <w:pPr>
        <w:rPr>
          <w:lang w:val="ru-RU"/>
        </w:rPr>
      </w:pPr>
      <w:r>
        <w:rPr>
          <w:lang w:val="ru-RU"/>
        </w:rPr>
        <w:lastRenderedPageBreak/>
        <w:t>— Погоди! — Вера подняла раскрытую ладонь. — Рационы мы тоже давно не ели. С таким же успехом можно на что угодно пальцем показать.</w:t>
      </w:r>
    </w:p>
    <w:p w14:paraId="58F27202" w14:textId="77777777" w:rsidR="005B03A0" w:rsidRDefault="005B03A0" w:rsidP="009F7D19">
      <w:pPr>
        <w:rPr>
          <w:lang w:val="ru-RU"/>
        </w:rPr>
      </w:pPr>
      <w:r>
        <w:rPr>
          <w:lang w:val="ru-RU"/>
        </w:rPr>
        <w:t>— Алина явно была не в себе, а она, судя по всему, сильно на кофе налегает.</w:t>
      </w:r>
    </w:p>
    <w:p w14:paraId="6B92F410" w14:textId="77777777" w:rsidR="00E17541" w:rsidRDefault="005B03A0" w:rsidP="009F7D19">
      <w:pPr>
        <w:rPr>
          <w:lang w:val="ru-RU"/>
        </w:rPr>
      </w:pPr>
      <w:r>
        <w:rPr>
          <w:lang w:val="ru-RU"/>
        </w:rPr>
        <w:t>— Если сильно налегать на кофе, то и без токсина начнёшь по потолку бегать</w:t>
      </w:r>
      <w:r w:rsidR="00E17541">
        <w:rPr>
          <w:lang w:val="ru-RU"/>
        </w:rPr>
        <w:t>, — хмыкнула Вера.</w:t>
      </w:r>
    </w:p>
    <w:p w14:paraId="4938AEB3" w14:textId="77777777" w:rsidR="00E17541" w:rsidRDefault="00E17541" w:rsidP="009F7D19">
      <w:pPr>
        <w:rPr>
          <w:lang w:val="ru-RU"/>
        </w:rPr>
      </w:pPr>
      <w:r>
        <w:rPr>
          <w:lang w:val="ru-RU"/>
        </w:rPr>
        <w:t>— Всего один анализ, — сказал я. — Это не займёт много времени.</w:t>
      </w:r>
    </w:p>
    <w:p w14:paraId="0E8708DB" w14:textId="77777777" w:rsidR="00071B5C" w:rsidRDefault="00E17541" w:rsidP="009F7D19">
      <w:pPr>
        <w:rPr>
          <w:lang w:val="ru-RU"/>
        </w:rPr>
      </w:pPr>
      <w:r>
        <w:rPr>
          <w:lang w:val="ru-RU"/>
        </w:rPr>
        <w:t>— Хорошо. Только это, — Вера бросила на стол потемневший от кофе платок, — для анализа уже не годится.</w:t>
      </w:r>
    </w:p>
    <w:p w14:paraId="1FD4F6C6" w14:textId="01C05553" w:rsidR="005B03A0" w:rsidRDefault="00071B5C" w:rsidP="009F7D19">
      <w:pPr>
        <w:rPr>
          <w:lang w:val="ru-RU"/>
        </w:rPr>
      </w:pPr>
      <w:r>
        <w:rPr>
          <w:lang w:val="ru-RU"/>
        </w:rPr>
        <w:t xml:space="preserve">— Давай я </w:t>
      </w:r>
      <w:r w:rsidR="00381908">
        <w:rPr>
          <w:lang w:val="ru-RU"/>
        </w:rPr>
        <w:t>схожу</w:t>
      </w:r>
      <w:r>
        <w:rPr>
          <w:lang w:val="ru-RU"/>
        </w:rPr>
        <w:t xml:space="preserve"> в столовую, — предложил я, — а ты пока займись рентгеном. Я и анализ-то могу сделать сам, ты мне всё показала.</w:t>
      </w:r>
      <w:r w:rsidR="005B03A0">
        <w:rPr>
          <w:lang w:val="ru-RU"/>
        </w:rPr>
        <w:t xml:space="preserve"> </w:t>
      </w:r>
    </w:p>
    <w:p w14:paraId="7796C0BA" w14:textId="2DF204E4" w:rsidR="000445AB" w:rsidRDefault="000445AB" w:rsidP="00450513">
      <w:pPr>
        <w:pStyle w:val="a3"/>
        <w:rPr>
          <w:lang w:val="ru-RU"/>
        </w:rPr>
      </w:pPr>
      <w:r>
        <w:rPr>
          <w:lang w:val="ru-RU"/>
        </w:rPr>
        <w:t>* * *</w:t>
      </w:r>
    </w:p>
    <w:p w14:paraId="130B0740" w14:textId="5975485B" w:rsidR="00835317" w:rsidRDefault="000445AB" w:rsidP="009F7D19">
      <w:pPr>
        <w:rPr>
          <w:lang w:val="ru-RU"/>
        </w:rPr>
      </w:pPr>
      <w:r>
        <w:rPr>
          <w:lang w:val="ru-RU"/>
        </w:rPr>
        <w:t xml:space="preserve">Когда я спускался по пожарной лестнице на жилой уровень, то был уверен, что </w:t>
      </w:r>
      <w:r w:rsidR="00450513">
        <w:rPr>
          <w:lang w:val="ru-RU"/>
        </w:rPr>
        <w:t>увижу</w:t>
      </w:r>
      <w:r>
        <w:rPr>
          <w:lang w:val="ru-RU"/>
        </w:rPr>
        <w:t xml:space="preserve"> в столовой Минаеву, которая будет пить чашку за чашку, обливаясь горячим кофе.</w:t>
      </w:r>
    </w:p>
    <w:p w14:paraId="71453141" w14:textId="272068ED" w:rsidR="00450513" w:rsidRDefault="00450513" w:rsidP="009F7D19">
      <w:pPr>
        <w:rPr>
          <w:lang w:val="ru-RU"/>
        </w:rPr>
      </w:pPr>
      <w:r>
        <w:rPr>
          <w:lang w:val="ru-RU"/>
        </w:rPr>
        <w:t>Вместо этого меня встретил давящий мрак, как в позабытом склепе.</w:t>
      </w:r>
    </w:p>
    <w:p w14:paraId="661DC19E" w14:textId="23840385" w:rsidR="00450513" w:rsidRDefault="00450513" w:rsidP="009F7D19">
      <w:pPr>
        <w:rPr>
          <w:lang w:val="ru-RU"/>
        </w:rPr>
      </w:pPr>
      <w:r>
        <w:rPr>
          <w:lang w:val="ru-RU"/>
        </w:rPr>
        <w:t>Освещение в столовой приглушили — или же коротнула очередная линия, растратив весь свет. Оставшиеся здесь люди превратились в серые сгорбленные тени. Кто-то лежал на матрасе посреди отсека и слабо постанывал — замолкал на секунду, будто ждал от тишины ответа, и стонал снова, на выдохе, из последних сил.</w:t>
      </w:r>
    </w:p>
    <w:p w14:paraId="0B27E1A5" w14:textId="620F12B9" w:rsidR="003B231A" w:rsidRDefault="003B231A" w:rsidP="009F7D19">
      <w:pPr>
        <w:rPr>
          <w:lang w:val="ru-RU"/>
        </w:rPr>
      </w:pPr>
      <w:r>
        <w:rPr>
          <w:lang w:val="ru-RU"/>
        </w:rPr>
        <w:t>Я не сразу заметил Ефимову, которая неподвижно сидела в уголке, под падающей веером тенью, и смотрела отрешённым взглядом на стоящий перед ней стаканчик с кофе.</w:t>
      </w:r>
    </w:p>
    <w:p w14:paraId="3017EB9A" w14:textId="14C42193" w:rsidR="00643263" w:rsidRDefault="00643263" w:rsidP="009F7D19">
      <w:pPr>
        <w:rPr>
          <w:lang w:val="ru-RU"/>
        </w:rPr>
      </w:pPr>
      <w:r>
        <w:rPr>
          <w:lang w:val="ru-RU"/>
        </w:rPr>
        <w:t>Я подошёл ближе. Она повела головой, очнувшись от забытья, и наградила меня натянутой резиновой улыбкой.</w:t>
      </w:r>
    </w:p>
    <w:p w14:paraId="58F0D6D4" w14:textId="0E26E8E5" w:rsidR="00643263" w:rsidRDefault="00643263" w:rsidP="009F7D19">
      <w:pPr>
        <w:rPr>
          <w:lang w:val="ru-RU"/>
        </w:rPr>
      </w:pPr>
      <w:r>
        <w:rPr>
          <w:lang w:val="ru-RU"/>
        </w:rPr>
        <w:t>— Елена Викторовна, — сказал я, — вам уже лучше?</w:t>
      </w:r>
    </w:p>
    <w:p w14:paraId="3249C17E" w14:textId="77777777" w:rsidR="00EE0FA3" w:rsidRDefault="00EE0FA3" w:rsidP="009F7D19">
      <w:pPr>
        <w:rPr>
          <w:lang w:val="ru-RU"/>
        </w:rPr>
      </w:pPr>
      <w:r>
        <w:rPr>
          <w:lang w:val="ru-RU"/>
        </w:rPr>
        <w:t>Ефимова смотрела на меня, улыбалась и — молчала. Глаза у неё были покрасневшие, как от слёз.</w:t>
      </w:r>
    </w:p>
    <w:p w14:paraId="38660066" w14:textId="77777777" w:rsidR="00EE0FA3" w:rsidRDefault="00EE0FA3" w:rsidP="009F7D19">
      <w:pPr>
        <w:rPr>
          <w:lang w:val="ru-RU"/>
        </w:rPr>
      </w:pPr>
      <w:r>
        <w:rPr>
          <w:lang w:val="ru-RU"/>
        </w:rPr>
        <w:t>— Елена Викторовна? — повторил я.</w:t>
      </w:r>
    </w:p>
    <w:p w14:paraId="1CC01056" w14:textId="3D819970" w:rsidR="00EE0FA3" w:rsidRDefault="00EE0FA3" w:rsidP="009F7D19">
      <w:pPr>
        <w:rPr>
          <w:lang w:val="ru-RU"/>
        </w:rPr>
      </w:pPr>
      <w:r>
        <w:rPr>
          <w:lang w:val="ru-RU"/>
        </w:rPr>
        <w:t>— Молодой человек? — медленно проговорила она. — У вас знакомое лицо… Да, точно!</w:t>
      </w:r>
      <w:r w:rsidR="00B17409">
        <w:rPr>
          <w:lang w:val="ru-RU"/>
        </w:rPr>
        <w:t xml:space="preserve"> — Она радостно протянула ко мне руку, точно пыталась поймать ускользающее видение. — Вы же работаете у меня в медблоке! Ну конечно!</w:t>
      </w:r>
    </w:p>
    <w:p w14:paraId="7826048D" w14:textId="40869ADD" w:rsidR="00B17409" w:rsidRDefault="00B17409" w:rsidP="009F7D19">
      <w:pPr>
        <w:rPr>
          <w:lang w:val="ru-RU"/>
        </w:rPr>
      </w:pPr>
      <w:r>
        <w:rPr>
          <w:lang w:val="ru-RU"/>
        </w:rPr>
        <w:t>— Нет, нет, — покачал я головой, — боюсь, вы ошиблись…</w:t>
      </w:r>
    </w:p>
    <w:p w14:paraId="3CC1E1A0" w14:textId="2F5AD8C7" w:rsidR="00B17409" w:rsidRDefault="00B17409" w:rsidP="009F7D19">
      <w:pPr>
        <w:rPr>
          <w:lang w:val="ru-RU"/>
        </w:rPr>
      </w:pPr>
      <w:r>
        <w:rPr>
          <w:lang w:val="ru-RU"/>
        </w:rPr>
        <w:t xml:space="preserve">— Только я, к сожалению, забыла ваше имя. — Ефимова шлёпнула себя ладонью по лбу. — Совсем плохая стала последнее время. Хотя погодите… — </w:t>
      </w:r>
      <w:r>
        <w:rPr>
          <w:lang w:val="ru-RU"/>
        </w:rPr>
        <w:lastRenderedPageBreak/>
        <w:t>Она закусила губы. — Вы же Олег? Да, да, конечно. Теперь я помню. Я что-то просила вас сделать.</w:t>
      </w:r>
    </w:p>
    <w:p w14:paraId="351452FA" w14:textId="08098A10" w:rsidR="00B17409" w:rsidRDefault="00B17409" w:rsidP="009F7D19">
      <w:pPr>
        <w:rPr>
          <w:lang w:val="ru-RU"/>
        </w:rPr>
      </w:pPr>
      <w:r>
        <w:rPr>
          <w:lang w:val="ru-RU"/>
        </w:rPr>
        <w:t>— Елена Викторовна, мы проверили воду. С водой всё в порядке. А вот по поводу кофе, — я показал на пластиковый стаканчик, — есть большие сомнения.</w:t>
      </w:r>
    </w:p>
    <w:p w14:paraId="7E922D13" w14:textId="12A80855" w:rsidR="00B17409" w:rsidRDefault="00B17409" w:rsidP="009F7D19">
      <w:pPr>
        <w:rPr>
          <w:lang w:val="ru-RU"/>
        </w:rPr>
      </w:pPr>
      <w:r>
        <w:rPr>
          <w:lang w:val="ru-RU"/>
        </w:rPr>
        <w:t>— Почему воду? — Ефимова зябко свела вместе плечи, и её шее выступили больные сизые вены. — Причём тут вообще вода? Не путайте меня!</w:t>
      </w:r>
    </w:p>
    <w:p w14:paraId="68D0CA12" w14:textId="40243BF3" w:rsidR="00B17409" w:rsidRDefault="00B17409" w:rsidP="009F7D19">
      <w:pPr>
        <w:rPr>
          <w:lang w:val="ru-RU"/>
        </w:rPr>
      </w:pPr>
      <w:r>
        <w:rPr>
          <w:lang w:val="ru-RU"/>
        </w:rPr>
        <w:t>Она вдруг вся как раскрылась, развела руками, раскинув полы замызганного халата, и шаткий столик, за которым она сидела, боязливо затрясся в ответ.</w:t>
      </w:r>
    </w:p>
    <w:p w14:paraId="6E9FE597" w14:textId="4740669C" w:rsidR="00B17409" w:rsidRDefault="00B17409" w:rsidP="009F7D19">
      <w:pPr>
        <w:rPr>
          <w:lang w:val="ru-RU"/>
        </w:rPr>
      </w:pPr>
      <w:r>
        <w:rPr>
          <w:lang w:val="ru-RU"/>
        </w:rPr>
        <w:t>— Вы себя хорошо чувствуете? — спросил я.</w:t>
      </w:r>
    </w:p>
    <w:p w14:paraId="25B15B40" w14:textId="7D13D52E" w:rsidR="006A195E" w:rsidRDefault="006A195E" w:rsidP="009F7D19">
      <w:pPr>
        <w:rPr>
          <w:lang w:val="ru-RU"/>
        </w:rPr>
      </w:pPr>
      <w:r>
        <w:rPr>
          <w:lang w:val="ru-RU"/>
        </w:rPr>
        <w:t xml:space="preserve">— Конечно! — раздражённо фыркнула Ефимова. — Конечно, я хорошо себя чувствую! </w:t>
      </w:r>
      <w:r w:rsidR="00BE3E52">
        <w:rPr>
          <w:lang w:val="ru-RU"/>
        </w:rPr>
        <w:t>Почему вы спрашиваете, молодой человек? На что вы намекаете?</w:t>
      </w:r>
    </w:p>
    <w:p w14:paraId="6D5ED90B" w14:textId="4ACE5C1F" w:rsidR="004D22E3" w:rsidRDefault="004D22E3" w:rsidP="009F7D19">
      <w:pPr>
        <w:rPr>
          <w:lang w:val="ru-RU"/>
        </w:rPr>
      </w:pPr>
      <w:r>
        <w:rPr>
          <w:lang w:val="ru-RU"/>
        </w:rPr>
        <w:t>— Я ни на что не намекаю, — проговорил я. — Просто…</w:t>
      </w:r>
    </w:p>
    <w:p w14:paraId="41E7D0B6" w14:textId="02E0CCA0" w:rsidR="004D22E3" w:rsidRDefault="004D22E3" w:rsidP="009F7D19">
      <w:pPr>
        <w:rPr>
          <w:lang w:val="ru-RU"/>
        </w:rPr>
      </w:pPr>
      <w:r>
        <w:rPr>
          <w:lang w:val="ru-RU"/>
        </w:rPr>
        <w:t>— Все мы немного устали. — Ефимова смягчилась, морщины у неё на лице разгладились. — В этом нет ничего удивительного. Кто бы не устал на нашем месте? — Она приоткрыла рот в судорожном подобии улыбки. — Я вот вижу, как вы сами устали, Олег, — произнесла она, как бы по секрету, грузно перегнувшись через стол. — На ногах едва стоите. Вам бы, — Ефимова по-учительски качнула указательным пальцем, — не помешала чашечка кофе. А может, даже две.</w:t>
      </w:r>
    </w:p>
    <w:p w14:paraId="5896CFB8" w14:textId="2333084B" w:rsidR="004D22E3" w:rsidRDefault="004D22E3" w:rsidP="009F7D19">
      <w:pPr>
        <w:rPr>
          <w:lang w:val="ru-RU"/>
        </w:rPr>
      </w:pPr>
      <w:r>
        <w:rPr>
          <w:lang w:val="ru-RU"/>
        </w:rPr>
        <w:t>Она подмигнула мне и застыла в кататоническом ступоре.</w:t>
      </w:r>
    </w:p>
    <w:p w14:paraId="6534DD26" w14:textId="791C6B03" w:rsidR="004D22E3" w:rsidRDefault="004D22E3" w:rsidP="009F7D19">
      <w:pPr>
        <w:rPr>
          <w:lang w:val="ru-RU"/>
        </w:rPr>
      </w:pPr>
      <w:r>
        <w:rPr>
          <w:lang w:val="ru-RU"/>
        </w:rPr>
        <w:t>— Я как раз и хотел сказать вам про кофе, — начал я. — Мы подозреваем, что токсин…</w:t>
      </w:r>
    </w:p>
    <w:p w14:paraId="5336D19E" w14:textId="707ECA9A" w:rsidR="004D22E3" w:rsidRDefault="004D22E3" w:rsidP="009F7D19">
      <w:pPr>
        <w:rPr>
          <w:lang w:val="ru-RU"/>
        </w:rPr>
      </w:pPr>
      <w:r>
        <w:rPr>
          <w:lang w:val="ru-RU"/>
        </w:rPr>
        <w:t>— Стойте! — Ефимова приложила палец к губам. — Вы слышите?</w:t>
      </w:r>
    </w:p>
    <w:p w14:paraId="7336CB31" w14:textId="7891856A" w:rsidR="004D22E3" w:rsidRDefault="004D22E3" w:rsidP="009F7D19">
      <w:pPr>
        <w:rPr>
          <w:lang w:val="ru-RU"/>
        </w:rPr>
      </w:pPr>
      <w:r>
        <w:rPr>
          <w:lang w:val="ru-RU"/>
        </w:rPr>
        <w:t>Человек на матрасе тихо постанывал в полумраке.</w:t>
      </w:r>
    </w:p>
    <w:p w14:paraId="0F3AC62F" w14:textId="60CED789" w:rsidR="004D22E3" w:rsidRDefault="004D22E3" w:rsidP="009F7D19">
      <w:pPr>
        <w:rPr>
          <w:lang w:val="ru-RU"/>
        </w:rPr>
      </w:pPr>
      <w:r>
        <w:rPr>
          <w:lang w:val="ru-RU"/>
        </w:rPr>
        <w:t>— Да, здесь…</w:t>
      </w:r>
    </w:p>
    <w:p w14:paraId="0D83DF0D" w14:textId="32EDE3B1" w:rsidR="004D22E3" w:rsidRDefault="004D22E3" w:rsidP="009F7D19">
      <w:pPr>
        <w:rPr>
          <w:lang w:val="ru-RU"/>
        </w:rPr>
      </w:pPr>
      <w:r>
        <w:rPr>
          <w:lang w:val="ru-RU"/>
        </w:rPr>
        <w:t>— Музыка! — прошептала Ефимова. — Откуда здесь музыка? Я столько лет не слышала этой музыки. Мне даже стало казаться, что её и не существовало вовсе. Но нет же</w:t>
      </w:r>
      <w:r w:rsidR="00327FAF">
        <w:rPr>
          <w:lang w:val="ru-RU"/>
        </w:rPr>
        <w:t>!</w:t>
      </w:r>
      <w:r>
        <w:rPr>
          <w:lang w:val="ru-RU"/>
        </w:rPr>
        <w:t xml:space="preserve"> — Ефимова глотнула воздух ртом, точно хотела вобрать в себя призрачные звуки</w:t>
      </w:r>
      <w:r w:rsidR="00327FAF">
        <w:rPr>
          <w:lang w:val="ru-RU"/>
        </w:rPr>
        <w:t>. Глаза у неё стали влажными от набегающих слёз.</w:t>
      </w:r>
      <w:r>
        <w:rPr>
          <w:lang w:val="ru-RU"/>
        </w:rPr>
        <w:t xml:space="preserve"> — </w:t>
      </w:r>
      <w:r w:rsidR="00327FAF">
        <w:rPr>
          <w:lang w:val="ru-RU"/>
        </w:rPr>
        <w:t>Н</w:t>
      </w:r>
      <w:r>
        <w:rPr>
          <w:lang w:val="ru-RU"/>
        </w:rPr>
        <w:t>ет же, вот она!</w:t>
      </w:r>
    </w:p>
    <w:p w14:paraId="44685494" w14:textId="75E83D79" w:rsidR="00D51F01" w:rsidRDefault="00D51F01" w:rsidP="009F7D19">
      <w:pPr>
        <w:rPr>
          <w:lang w:val="ru-RU"/>
        </w:rPr>
      </w:pPr>
      <w:r>
        <w:rPr>
          <w:lang w:val="ru-RU"/>
        </w:rPr>
        <w:t>Я стоял, совершенно не понимая, что мне делать. Рядом со мной умирал человек, о котором все забыли. Главврач сошла с ума.</w:t>
      </w:r>
    </w:p>
    <w:p w14:paraId="752CC94F" w14:textId="73692E06" w:rsidR="004D22E3" w:rsidRDefault="00327FAF" w:rsidP="009F7D19">
      <w:pPr>
        <w:rPr>
          <w:lang w:val="ru-RU"/>
        </w:rPr>
      </w:pPr>
      <w:r>
        <w:rPr>
          <w:lang w:val="ru-RU"/>
        </w:rPr>
        <w:t>— Токсин, да! — Ефимова моментально сменила тему, забыв о воображаемой музыка — словно игла патефона соскользнула с дорожки, перескочив на новую дорожку.</w:t>
      </w:r>
      <w:r w:rsidR="00C4473A">
        <w:rPr>
          <w:lang w:val="ru-RU"/>
        </w:rPr>
        <w:t xml:space="preserve"> — Помнится, мы с вами долго спорили по поводу этого токсина. Сколько же лет назад это было</w:t>
      </w:r>
      <w:r w:rsidR="00D81562">
        <w:rPr>
          <w:lang w:val="ru-RU"/>
        </w:rPr>
        <w:t>!</w:t>
      </w:r>
    </w:p>
    <w:p w14:paraId="1F9EFEF6" w14:textId="656E5F2A" w:rsidR="00477A43" w:rsidRDefault="00477A43" w:rsidP="009F7D19">
      <w:pPr>
        <w:rPr>
          <w:lang w:val="ru-RU"/>
        </w:rPr>
      </w:pPr>
      <w:r>
        <w:rPr>
          <w:lang w:val="ru-RU"/>
        </w:rPr>
        <w:t>Ефимова покачала головой и собрала на лбу глубокие, отмеряющие прошедшие годы морщины.</w:t>
      </w:r>
    </w:p>
    <w:p w14:paraId="27F2DC69" w14:textId="0AC92616" w:rsidR="004D22E3" w:rsidRDefault="004D22E3" w:rsidP="009F7D19">
      <w:pPr>
        <w:rPr>
          <w:lang w:val="ru-RU"/>
        </w:rPr>
      </w:pPr>
      <w:r>
        <w:rPr>
          <w:lang w:val="ru-RU"/>
        </w:rPr>
        <w:lastRenderedPageBreak/>
        <w:t xml:space="preserve"> </w:t>
      </w:r>
      <w:r w:rsidR="00C6118C">
        <w:rPr>
          <w:lang w:val="ru-RU"/>
        </w:rPr>
        <w:t>Я стал озираться в поисках интеркома — нужно было позвать кого-нибудь, — но подступающая со всех сторон темнота окутывала отсек плотным занавесом.</w:t>
      </w:r>
    </w:p>
    <w:p w14:paraId="2F9BF584" w14:textId="77777777" w:rsidR="00C6118C" w:rsidRDefault="00C6118C" w:rsidP="009F7D19">
      <w:pPr>
        <w:rPr>
          <w:lang w:val="ru-RU"/>
        </w:rPr>
      </w:pPr>
      <w:r>
        <w:rPr>
          <w:lang w:val="ru-RU"/>
        </w:rPr>
        <w:t>— Странно, — проговорила Ефимова, — что вы, Олег, именно сейчас решили об этом вспомнить.</w:t>
      </w:r>
    </w:p>
    <w:p w14:paraId="1F697A63" w14:textId="1ABBBFB0" w:rsidR="00C6118C" w:rsidRDefault="00C6118C" w:rsidP="009F7D19">
      <w:pPr>
        <w:rPr>
          <w:lang w:val="ru-RU"/>
        </w:rPr>
      </w:pPr>
      <w:r>
        <w:rPr>
          <w:lang w:val="ru-RU"/>
        </w:rPr>
        <w:t>Я молчал. Она схватила стаканчик с кофе и уткнулась в него носом.</w:t>
      </w:r>
    </w:p>
    <w:p w14:paraId="20A5FEB6" w14:textId="3C40E973" w:rsidR="00C6118C" w:rsidRDefault="00C6118C" w:rsidP="009F7D19">
      <w:pPr>
        <w:rPr>
          <w:lang w:val="ru-RU"/>
        </w:rPr>
      </w:pPr>
      <w:r>
        <w:rPr>
          <w:lang w:val="ru-RU"/>
        </w:rPr>
        <w:t xml:space="preserve">— Местный кофе, конечно, отвратителен. Ни запаха, ни вкуса. </w:t>
      </w:r>
      <w:r w:rsidR="007D4C74">
        <w:rPr>
          <w:lang w:val="ru-RU"/>
        </w:rPr>
        <w:t>Не понимаю, почему нельзя привезти сюда нормальный кофе?</w:t>
      </w:r>
    </w:p>
    <w:p w14:paraId="25F37A3A" w14:textId="0D85BCCB" w:rsidR="0097675E" w:rsidRDefault="0097675E" w:rsidP="009F7D19">
      <w:pPr>
        <w:rPr>
          <w:lang w:val="ru-RU"/>
        </w:rPr>
      </w:pPr>
      <w:r>
        <w:rPr>
          <w:lang w:val="ru-RU"/>
        </w:rPr>
        <w:t>Ефимова неторопливо отпила из стаканчика, почмокав языком.</w:t>
      </w:r>
    </w:p>
    <w:p w14:paraId="49BEF464" w14:textId="6557CC44" w:rsidR="007D4C74" w:rsidRDefault="007D4C74" w:rsidP="009F7D19">
      <w:pPr>
        <w:rPr>
          <w:lang w:val="ru-RU"/>
        </w:rPr>
      </w:pPr>
      <w:r>
        <w:rPr>
          <w:lang w:val="ru-RU"/>
        </w:rPr>
        <w:t>— Не стоит вам пить кофе, — сказал я. — Там может быть токсин.</w:t>
      </w:r>
    </w:p>
    <w:p w14:paraId="7A195F87" w14:textId="1001DA6F" w:rsidR="007D4C74" w:rsidRDefault="007D4C74" w:rsidP="009F7D19">
      <w:pPr>
        <w:rPr>
          <w:lang w:val="ru-RU"/>
        </w:rPr>
      </w:pPr>
      <w:r>
        <w:rPr>
          <w:lang w:val="ru-RU"/>
        </w:rPr>
        <w:t>Ефимова замерла, уставившись на меня выпученными, как при тромбозе, глазами.</w:t>
      </w:r>
    </w:p>
    <w:p w14:paraId="2E5FFFAC" w14:textId="4A40FC9E" w:rsidR="00611DBC" w:rsidRDefault="00611DBC" w:rsidP="009F7D19">
      <w:pPr>
        <w:rPr>
          <w:lang w:val="ru-RU"/>
        </w:rPr>
      </w:pPr>
      <w:r>
        <w:rPr>
          <w:lang w:val="ru-RU"/>
        </w:rPr>
        <w:t>— Конечно, там есть токсин! — прыснула она. — Именно поэтому мы его и пьём, молодой человек!</w:t>
      </w:r>
    </w:p>
    <w:p w14:paraId="5EFF33BF" w14:textId="301CEDCF" w:rsidR="002B45DB" w:rsidRDefault="002B45DB" w:rsidP="009F7D19">
      <w:pPr>
        <w:rPr>
          <w:lang w:val="ru-RU"/>
        </w:rPr>
      </w:pPr>
      <w:r>
        <w:rPr>
          <w:lang w:val="ru-RU"/>
        </w:rPr>
        <w:t>— Что вы имеете в виду? — пробормотал я.</w:t>
      </w:r>
    </w:p>
    <w:p w14:paraId="724BA35A" w14:textId="50203E1B" w:rsidR="002B45DB" w:rsidRDefault="002B45DB" w:rsidP="009F7D19">
      <w:pPr>
        <w:rPr>
          <w:lang w:val="ru-RU"/>
        </w:rPr>
      </w:pPr>
      <w:r>
        <w:rPr>
          <w:lang w:val="ru-RU"/>
        </w:rPr>
        <w:t>— Кофеин, — сказала Ефимова, снова приложившись к стаканчику, — это и есть токсин. Но весьма полезный. — Она поморщилась, скосив глаза в стакан. — Совсем остыл!</w:t>
      </w:r>
    </w:p>
    <w:p w14:paraId="04040B6F" w14:textId="2A3E323D" w:rsidR="00DF444F" w:rsidRDefault="00DF444F" w:rsidP="009F7D19">
      <w:pPr>
        <w:rPr>
          <w:lang w:val="ru-RU"/>
        </w:rPr>
      </w:pPr>
      <w:r>
        <w:rPr>
          <w:lang w:val="ru-RU"/>
        </w:rPr>
        <w:t>— Пожалуйста, — сказал я, — не пейте кофе.</w:t>
      </w:r>
    </w:p>
    <w:p w14:paraId="14AF1107" w14:textId="6D53B122" w:rsidR="00DF444F" w:rsidRDefault="00DF444F" w:rsidP="009F7D19">
      <w:pPr>
        <w:rPr>
          <w:lang w:val="ru-RU"/>
        </w:rPr>
      </w:pPr>
      <w:r>
        <w:rPr>
          <w:lang w:val="ru-RU"/>
        </w:rPr>
        <w:t xml:space="preserve">— Будешь ты мне ещё указывать! — Ефимова неожиданно проворно вскочила, сдавив в руке затрещавший стакан. — Я всё поняла! — Она дёрнула рукой, и её тень, длинная, как у кошмарного видения, дотянулась до меня. — Это всё </w:t>
      </w:r>
      <w:r w:rsidR="00C27EAA">
        <w:rPr>
          <w:lang w:val="ru-RU"/>
        </w:rPr>
        <w:t>в</w:t>
      </w:r>
      <w:r>
        <w:rPr>
          <w:lang w:val="ru-RU"/>
        </w:rPr>
        <w:t>ы!</w:t>
      </w:r>
    </w:p>
    <w:p w14:paraId="26D4131E" w14:textId="613C7E32" w:rsidR="00DF444F" w:rsidRDefault="00DF444F" w:rsidP="009F7D19">
      <w:pPr>
        <w:rPr>
          <w:lang w:val="ru-RU"/>
        </w:rPr>
      </w:pPr>
      <w:r>
        <w:rPr>
          <w:lang w:val="ru-RU"/>
        </w:rPr>
        <w:t xml:space="preserve">— </w:t>
      </w:r>
      <w:r w:rsidR="00C27EAA">
        <w:rPr>
          <w:lang w:val="ru-RU"/>
        </w:rPr>
        <w:t>Я не понимаю,</w:t>
      </w:r>
      <w:r>
        <w:rPr>
          <w:lang w:val="ru-RU"/>
        </w:rPr>
        <w:t xml:space="preserve"> — проговорил я, отступая к двери.</w:t>
      </w:r>
    </w:p>
    <w:p w14:paraId="551BDD93" w14:textId="37710680" w:rsidR="00C27EAA" w:rsidRDefault="00C27EAA" w:rsidP="009F7D19">
      <w:pPr>
        <w:rPr>
          <w:lang w:val="ru-RU"/>
        </w:rPr>
      </w:pPr>
      <w:r>
        <w:rPr>
          <w:lang w:val="ru-RU"/>
        </w:rPr>
        <w:t>— Это всё вы! — повторила Ефимова, грузно и неуклюже наступая на меня. — Вы сговорились!</w:t>
      </w:r>
    </w:p>
    <w:p w14:paraId="39B19E10" w14:textId="41E96480" w:rsidR="0087465F" w:rsidRDefault="0087465F" w:rsidP="009F7D19">
      <w:pPr>
        <w:rPr>
          <w:lang w:val="ru-RU"/>
        </w:rPr>
      </w:pPr>
      <w:r>
        <w:rPr>
          <w:lang w:val="ru-RU"/>
        </w:rPr>
        <w:t>— Успокойтесь! — сказал я, поднимая руки. — Никто не сговаривался!</w:t>
      </w:r>
    </w:p>
    <w:p w14:paraId="5908ECED" w14:textId="77777777" w:rsidR="008F50E5" w:rsidRDefault="00907BA4" w:rsidP="009F7D19">
      <w:pPr>
        <w:rPr>
          <w:lang w:val="ru-RU"/>
        </w:rPr>
      </w:pPr>
      <w:r>
        <w:rPr>
          <w:lang w:val="ru-RU"/>
        </w:rPr>
        <w:t>— Оставьте меня! — завизжала Ефимова.</w:t>
      </w:r>
    </w:p>
    <w:p w14:paraId="02C47FA9" w14:textId="6EEB6EDC" w:rsidR="00907BA4" w:rsidRDefault="00907BA4" w:rsidP="009F7D19">
      <w:pPr>
        <w:rPr>
          <w:lang w:val="ru-RU"/>
        </w:rPr>
      </w:pPr>
      <w:r>
        <w:rPr>
          <w:lang w:val="ru-RU"/>
        </w:rPr>
        <w:t>Она жадно глотнула из стаканчика, закашлялась и тут же глотнула ещё раз, давясь остывшим кофе.</w:t>
      </w:r>
    </w:p>
    <w:p w14:paraId="3B21659F" w14:textId="2956F934" w:rsidR="008F50E5" w:rsidRDefault="008F50E5" w:rsidP="009F7D19">
      <w:pPr>
        <w:rPr>
          <w:lang w:val="ru-RU"/>
        </w:rPr>
      </w:pPr>
      <w:r>
        <w:rPr>
          <w:lang w:val="ru-RU"/>
        </w:rPr>
        <w:t>Лязгнула открывшаяся дверь.</w:t>
      </w:r>
    </w:p>
    <w:p w14:paraId="6FB53F6E" w14:textId="6C6CCDE0" w:rsidR="008F50E5" w:rsidRDefault="008F50E5" w:rsidP="009F7D19">
      <w:pPr>
        <w:rPr>
          <w:lang w:val="ru-RU"/>
        </w:rPr>
      </w:pPr>
      <w:r>
        <w:rPr>
          <w:lang w:val="ru-RU"/>
        </w:rPr>
        <w:t xml:space="preserve">— Олег! — </w:t>
      </w:r>
      <w:r w:rsidR="002A2469">
        <w:rPr>
          <w:lang w:val="ru-RU"/>
        </w:rPr>
        <w:t>крикнула</w:t>
      </w:r>
      <w:r>
        <w:rPr>
          <w:lang w:val="ru-RU"/>
        </w:rPr>
        <w:t xml:space="preserve"> Вера. — Что здесь происходит?</w:t>
      </w:r>
    </w:p>
    <w:p w14:paraId="34908DB6" w14:textId="14E80354" w:rsidR="00017B6C" w:rsidRDefault="00017B6C" w:rsidP="009F7D19">
      <w:pPr>
        <w:rPr>
          <w:lang w:val="ru-RU"/>
        </w:rPr>
      </w:pPr>
      <w:r>
        <w:rPr>
          <w:lang w:val="ru-RU"/>
        </w:rPr>
        <w:t xml:space="preserve">Она </w:t>
      </w:r>
      <w:r w:rsidR="009305A4">
        <w:rPr>
          <w:lang w:val="ru-RU"/>
        </w:rPr>
        <w:t>потянула меня за руку и вышла вперёд, отгородив плечом от Ефимовой</w:t>
      </w:r>
      <w:r>
        <w:rPr>
          <w:lang w:val="ru-RU"/>
        </w:rPr>
        <w:t xml:space="preserve">. </w:t>
      </w:r>
      <w:r w:rsidR="009305A4">
        <w:rPr>
          <w:lang w:val="ru-RU"/>
        </w:rPr>
        <w:t>Главврач стояла, безумно покачиваясь, и</w:t>
      </w:r>
      <w:r>
        <w:rPr>
          <w:lang w:val="ru-RU"/>
        </w:rPr>
        <w:t xml:space="preserve"> смотрела на нас бешеным взглядом</w:t>
      </w:r>
      <w:r w:rsidR="00414D0C">
        <w:rPr>
          <w:lang w:val="ru-RU"/>
        </w:rPr>
        <w:t>, как загнанный зверь.</w:t>
      </w:r>
    </w:p>
    <w:p w14:paraId="5E4D6ADA" w14:textId="3DAA516D" w:rsidR="001C087B" w:rsidRDefault="001C087B" w:rsidP="009F7D19">
      <w:pPr>
        <w:rPr>
          <w:lang w:val="ru-RU"/>
        </w:rPr>
      </w:pPr>
      <w:r>
        <w:rPr>
          <w:lang w:val="ru-RU"/>
        </w:rPr>
        <w:t xml:space="preserve">— Точно сговорились! — </w:t>
      </w:r>
      <w:r w:rsidR="00F33597">
        <w:rPr>
          <w:lang w:val="ru-RU"/>
        </w:rPr>
        <w:t>прохрипела</w:t>
      </w:r>
      <w:r>
        <w:rPr>
          <w:lang w:val="ru-RU"/>
        </w:rPr>
        <w:t xml:space="preserve"> она.</w:t>
      </w:r>
      <w:r w:rsidR="00F33597">
        <w:rPr>
          <w:lang w:val="ru-RU"/>
        </w:rPr>
        <w:t xml:space="preserve"> — Дура такая! — Она ударила себя по лбу. — Как я не замечала этого раньше!</w:t>
      </w:r>
    </w:p>
    <w:p w14:paraId="4ED75952" w14:textId="3FFE8ED4" w:rsidR="001C087B" w:rsidRDefault="001C087B" w:rsidP="009F7D19">
      <w:pPr>
        <w:rPr>
          <w:lang w:val="ru-RU"/>
        </w:rPr>
      </w:pPr>
      <w:r>
        <w:rPr>
          <w:lang w:val="ru-RU"/>
        </w:rPr>
        <w:t>— Елена Викторовна, — сказала Вера, — успокойтесь! Мы хотим вам помочь!</w:t>
      </w:r>
    </w:p>
    <w:p w14:paraId="3A95DB34" w14:textId="45AD0672" w:rsidR="001C087B" w:rsidRDefault="001C087B" w:rsidP="009F7D19">
      <w:pPr>
        <w:rPr>
          <w:lang w:val="ru-RU"/>
        </w:rPr>
      </w:pPr>
      <w:r>
        <w:rPr>
          <w:lang w:val="ru-RU"/>
        </w:rPr>
        <w:lastRenderedPageBreak/>
        <w:t>— Ну да! — скривилась Ефимова. — Как же! Этот вот, — она ткнула в меня скрюченным пальцем, — заявил, что вы подмешали мне в кофе какой-то токсин!</w:t>
      </w:r>
    </w:p>
    <w:p w14:paraId="78BF6BE9" w14:textId="00A8F237" w:rsidR="009305A4" w:rsidRDefault="00B11AE9" w:rsidP="00B11AE9">
      <w:pPr>
        <w:rPr>
          <w:lang w:val="ru-RU"/>
        </w:rPr>
      </w:pPr>
      <w:r>
        <w:rPr>
          <w:lang w:val="ru-RU"/>
        </w:rPr>
        <w:t>Она посмотрела в свой стакан и скривилась, высунув липкий обмётанный язык. Стаканчик выпал у неё из руки и шлёпнулся под ноги; от него потянулась тонкая дорожка чёрной жижи.</w:t>
      </w:r>
    </w:p>
    <w:p w14:paraId="29F3C057" w14:textId="7D11F323" w:rsidR="0013702A" w:rsidRDefault="0013702A" w:rsidP="00B11AE9">
      <w:pPr>
        <w:rPr>
          <w:lang w:val="ru-RU"/>
        </w:rPr>
      </w:pPr>
      <w:r>
        <w:rPr>
          <w:lang w:val="ru-RU"/>
        </w:rPr>
        <w:t>Ефимова схватилась за горло.</w:t>
      </w:r>
    </w:p>
    <w:p w14:paraId="64ABEF53" w14:textId="524D7B7D" w:rsidR="0013702A" w:rsidRDefault="0013702A" w:rsidP="00B11AE9">
      <w:pPr>
        <w:rPr>
          <w:lang w:val="ru-RU"/>
        </w:rPr>
      </w:pPr>
      <w:r>
        <w:rPr>
          <w:lang w:val="ru-RU"/>
        </w:rPr>
        <w:t>— Отравили! — вытаращилась она. — Вы меня отравили!</w:t>
      </w:r>
    </w:p>
    <w:p w14:paraId="7AEE915A" w14:textId="11861DDD" w:rsidR="00133CBF" w:rsidRDefault="00133CBF" w:rsidP="00B11AE9">
      <w:pPr>
        <w:rPr>
          <w:lang w:val="ru-RU"/>
        </w:rPr>
      </w:pPr>
      <w:r>
        <w:rPr>
          <w:lang w:val="ru-RU"/>
        </w:rPr>
        <w:t>Она упала на колени и завалилась на спину, вывернув колени. Вера подбежала и села с ней рядом.</w:t>
      </w:r>
    </w:p>
    <w:p w14:paraId="341153E8" w14:textId="39FFD55E" w:rsidR="00133CBF" w:rsidRDefault="00133CBF" w:rsidP="00B11AE9">
      <w:pPr>
        <w:rPr>
          <w:lang w:val="ru-RU"/>
        </w:rPr>
      </w:pPr>
      <w:r>
        <w:rPr>
          <w:lang w:val="ru-RU"/>
        </w:rPr>
        <w:t>— Осторожнее! — крикнул я.</w:t>
      </w:r>
    </w:p>
    <w:p w14:paraId="49F09BEF" w14:textId="4FEF4ACE" w:rsidR="00133CBF" w:rsidRDefault="00133CBF" w:rsidP="00B11AE9">
      <w:pPr>
        <w:rPr>
          <w:lang w:val="ru-RU"/>
        </w:rPr>
      </w:pPr>
      <w:r>
        <w:rPr>
          <w:lang w:val="ru-RU"/>
        </w:rPr>
        <w:t>Ефимова напоминала сломанный манекен.</w:t>
      </w:r>
    </w:p>
    <w:p w14:paraId="0C1A188F" w14:textId="51B0F68E" w:rsidR="00735714" w:rsidRDefault="00735714" w:rsidP="00B11AE9">
      <w:pPr>
        <w:rPr>
          <w:lang w:val="ru-RU"/>
        </w:rPr>
      </w:pPr>
      <w:r>
        <w:rPr>
          <w:lang w:val="ru-RU"/>
        </w:rPr>
        <w:t>— Она без сознания, — сказала Вера. — Что здесь произошло?</w:t>
      </w:r>
    </w:p>
    <w:p w14:paraId="38A4F8B9" w14:textId="77777777" w:rsidR="00731E6C" w:rsidRDefault="00731E6C" w:rsidP="00B11AE9">
      <w:pPr>
        <w:rPr>
          <w:lang w:val="ru-RU"/>
        </w:rPr>
      </w:pPr>
      <w:r>
        <w:rPr>
          <w:lang w:val="ru-RU"/>
        </w:rPr>
        <w:t>— Она совсем рехнулась, — сказал я. — Наверняка это токсин. Она и до этого вела себя странно.</w:t>
      </w:r>
    </w:p>
    <w:p w14:paraId="34524396" w14:textId="77777777" w:rsidR="00731E6C" w:rsidRDefault="00731E6C" w:rsidP="00B11AE9">
      <w:pPr>
        <w:rPr>
          <w:lang w:val="ru-RU"/>
        </w:rPr>
      </w:pPr>
      <w:r>
        <w:rPr>
          <w:lang w:val="ru-RU"/>
        </w:rPr>
        <w:t>— Пульс есть. — Вера коснулась пальцами шеи Ефимовой.</w:t>
      </w:r>
    </w:p>
    <w:p w14:paraId="4500109C" w14:textId="77777777" w:rsidR="00731E6C" w:rsidRDefault="00731E6C" w:rsidP="00B11AE9">
      <w:pPr>
        <w:rPr>
          <w:lang w:val="ru-RU"/>
        </w:rPr>
      </w:pPr>
      <w:r>
        <w:rPr>
          <w:lang w:val="ru-RU"/>
        </w:rPr>
        <w:t>— Как ты здесь оказалась?</w:t>
      </w:r>
    </w:p>
    <w:p w14:paraId="25D70119" w14:textId="57B780DF" w:rsidR="00731E6C" w:rsidRDefault="00731E6C" w:rsidP="00B11AE9">
      <w:pPr>
        <w:rPr>
          <w:lang w:val="ru-RU"/>
        </w:rPr>
      </w:pPr>
      <w:r>
        <w:rPr>
          <w:lang w:val="ru-RU"/>
        </w:rPr>
        <w:t>— Я Алине позвонила, — вздохнула Вера, —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w:t>
      </w:r>
      <w:r w:rsidR="00BC7211">
        <w:rPr>
          <w:lang w:val="ru-RU"/>
        </w:rPr>
        <w:t>, никто не отвечал, вот я и решила, что она здесь.</w:t>
      </w:r>
    </w:p>
    <w:p w14:paraId="16306EBD" w14:textId="48F22AF0" w:rsidR="00B514D1" w:rsidRDefault="00B514D1" w:rsidP="00B11AE9">
      <w:pPr>
        <w:rPr>
          <w:lang w:val="ru-RU"/>
        </w:rPr>
      </w:pPr>
      <w:r>
        <w:rPr>
          <w:lang w:val="ru-RU"/>
        </w:rPr>
        <w:t>— Везёт мне на встречи, — проговорил я.</w:t>
      </w:r>
    </w:p>
    <w:p w14:paraId="2F1B8172" w14:textId="10D087B4" w:rsidR="00A74C28" w:rsidRDefault="00A74C28" w:rsidP="00B11AE9">
      <w:pPr>
        <w:rPr>
          <w:lang w:val="ru-RU"/>
        </w:rPr>
      </w:pPr>
      <w:r>
        <w:rPr>
          <w:lang w:val="ru-RU"/>
        </w:rPr>
        <w:t>— Сейчас вся станция сошла с ума! — сказала Вера.</w:t>
      </w:r>
    </w:p>
    <w:p w14:paraId="3B5C7EA4" w14:textId="25BE5C14" w:rsidR="00A74C28" w:rsidRDefault="00A74C28" w:rsidP="00B11AE9">
      <w:pPr>
        <w:rPr>
          <w:lang w:val="ru-RU"/>
        </w:rPr>
      </w:pPr>
      <w:r>
        <w:rPr>
          <w:lang w:val="ru-RU"/>
        </w:rPr>
        <w:t>— И что нам делать?</w:t>
      </w:r>
    </w:p>
    <w:p w14:paraId="18A1E30C" w14:textId="3A849F6B" w:rsidR="00A74C28" w:rsidRDefault="00A74C28" w:rsidP="00B11AE9">
      <w:pPr>
        <w:rPr>
          <w:lang w:val="ru-RU"/>
        </w:rPr>
      </w:pPr>
      <w:r>
        <w:rPr>
          <w:lang w:val="ru-RU"/>
        </w:rPr>
        <w:t>Вера подняла голову.</w:t>
      </w:r>
    </w:p>
    <w:p w14:paraId="3C87B3D7" w14:textId="6B96A696" w:rsidR="00A74C28" w:rsidRDefault="00A74C28" w:rsidP="00B11AE9">
      <w:pPr>
        <w:rPr>
          <w:lang w:val="ru-RU"/>
        </w:rPr>
      </w:pPr>
      <w:r>
        <w:rPr>
          <w:lang w:val="ru-RU"/>
        </w:rPr>
        <w:t>— Просто возьми в автомате этот чёртов кофе.</w:t>
      </w:r>
    </w:p>
    <w:p w14:paraId="6AC06A8D" w14:textId="583010F6" w:rsidR="00644F04" w:rsidRDefault="00644F04" w:rsidP="00644F04">
      <w:pPr>
        <w:pStyle w:val="1"/>
        <w:rPr>
          <w:lang w:val="ru-RU"/>
        </w:rPr>
      </w:pPr>
      <w:r>
        <w:rPr>
          <w:lang w:val="ru-RU"/>
        </w:rPr>
        <w:t>БИЛЕТ В ОДИН КОНЕЦ</w:t>
      </w:r>
    </w:p>
    <w:p w14:paraId="07144B58" w14:textId="731ACA7C" w:rsidR="00644F04" w:rsidRDefault="00644F04" w:rsidP="00B11AE9">
      <w:pPr>
        <w:rPr>
          <w:lang w:val="ru-RU"/>
        </w:rPr>
      </w:pPr>
      <w:r>
        <w:rPr>
          <w:lang w:val="ru-RU"/>
        </w:rPr>
        <w:t>Я до последнего не мог поверить в том, что мы привезли на «Грозном» безумие и смерть, а потом сами оказались в заложниках у собственной чумы, когда не смогли вовремя улететь. Я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03342D80" w14:textId="295E86FA" w:rsidR="00644F04" w:rsidRDefault="00644F04" w:rsidP="00B11AE9">
      <w:pPr>
        <w:rPr>
          <w:lang w:val="ru-RU"/>
        </w:rPr>
      </w:pPr>
      <w:r>
        <w:rPr>
          <w:lang w:val="ru-RU"/>
        </w:rPr>
        <w:t>Но в кофе из столовой был найден токсин.</w:t>
      </w:r>
    </w:p>
    <w:p w14:paraId="5F301071" w14:textId="24D3EB86" w:rsidR="00B4286E" w:rsidRDefault="0078229E" w:rsidP="00B11AE9">
      <w:pPr>
        <w:rPr>
          <w:lang w:val="ru-RU"/>
        </w:rPr>
      </w:pPr>
      <w:r>
        <w:rPr>
          <w:lang w:val="ru-RU"/>
        </w:rPr>
        <w:t xml:space="preserve">Я шёл по коридору на жилом уровне, сжимая в руке папку с рентгеном. Майоров ждал меня в своём модуле. Он ответил мне по интеркому вялым </w:t>
      </w:r>
      <w:r>
        <w:rPr>
          <w:lang w:val="ru-RU"/>
        </w:rPr>
        <w:lastRenderedPageBreak/>
        <w:t>тягучим голосом, как будто я выдернул его из глубокого сна. Как будто можно спать, рискуя проснуться уже на том свете.</w:t>
      </w:r>
    </w:p>
    <w:p w14:paraId="0582B0BC" w14:textId="013150E8" w:rsidR="00377DFD" w:rsidRDefault="00377DFD" w:rsidP="00B11AE9">
      <w:pPr>
        <w:rPr>
          <w:lang w:val="ru-RU"/>
        </w:rPr>
      </w:pPr>
      <w:r>
        <w:rPr>
          <w:lang w:val="ru-RU"/>
        </w:rPr>
        <w:t>На секунду мне показалось, что из глубины коридора кто-то размашисто шагает мне на 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697E53EB" w14:textId="697766F6" w:rsidR="004D00DB" w:rsidRDefault="004D00DB" w:rsidP="00B11AE9">
      <w:pPr>
        <w:rPr>
          <w:lang w:val="ru-RU"/>
        </w:rPr>
      </w:pPr>
      <w:r>
        <w:rPr>
          <w:lang w:val="ru-RU"/>
        </w:rPr>
        <w:t>Майоров открыл не сразу.</w:t>
      </w:r>
      <w:r w:rsidR="0016499F">
        <w:rPr>
          <w:lang w:val="ru-RU"/>
        </w:rPr>
        <w:t xml:space="preserve"> Я долго стучал в дверь, прежде чем гулко клацнул замок, и он появился передо мной в</w:t>
      </w:r>
      <w:r w:rsidR="000A2A3A">
        <w:rPr>
          <w:lang w:val="ru-RU"/>
        </w:rPr>
        <w:t xml:space="preserve"> мягком полумраке</w:t>
      </w:r>
      <w:r w:rsidR="0016499F">
        <w:rPr>
          <w:lang w:val="ru-RU"/>
        </w:rPr>
        <w:t xml:space="preserve">, словно в </w:t>
      </w:r>
      <w:r w:rsidR="000A2A3A">
        <w:rPr>
          <w:lang w:val="ru-RU"/>
        </w:rPr>
        <w:t>островке тусклого света от чадящей лампы.</w:t>
      </w:r>
    </w:p>
    <w:p w14:paraId="6E861AF7" w14:textId="24D093B2" w:rsidR="000A2A3A" w:rsidRDefault="00354B65" w:rsidP="00B11AE9">
      <w:pPr>
        <w:rPr>
          <w:lang w:val="ru-RU"/>
        </w:rPr>
      </w:pPr>
      <w:r>
        <w:rPr>
          <w:lang w:val="ru-RU"/>
        </w:rPr>
        <w:t>— Олег? — Майоров поднял брови, словно забыл о моём звонке несколько минут назад.</w:t>
      </w:r>
    </w:p>
    <w:p w14:paraId="6285BAC4" w14:textId="44844EB5" w:rsidR="00354B65" w:rsidRDefault="00354B65" w:rsidP="00B11AE9">
      <w:pPr>
        <w:rPr>
          <w:lang w:val="ru-RU"/>
        </w:rPr>
      </w:pPr>
      <w:r>
        <w:rPr>
          <w:lang w:val="ru-RU"/>
        </w:rPr>
        <w:t>Единственная лампа на потолке почти не давала света, и всё вокруг казалось неживым и выцветшим, а сам Майоров постарел на десять лет и выглядел, как старик, которого растревожили посреди послеполуденного сна.</w:t>
      </w:r>
    </w:p>
    <w:p w14:paraId="12E84DF6" w14:textId="7C9B4A4F" w:rsidR="00354B65" w:rsidRDefault="00354B65" w:rsidP="00B11AE9">
      <w:pPr>
        <w:rPr>
          <w:lang w:val="ru-RU"/>
        </w:rPr>
      </w:pPr>
      <w:r>
        <w:rPr>
          <w:lang w:val="ru-RU"/>
        </w:rPr>
        <w:t>Он пропустил меня в модуль, прошлёпал до кровати и грузно уселся в неё с усталым вздохом. Я встал напротив, как на допросе.</w:t>
      </w:r>
    </w:p>
    <w:p w14:paraId="5EFE47F1" w14:textId="50FAD77A" w:rsidR="004D7566" w:rsidRDefault="004D7566" w:rsidP="00B11AE9">
      <w:pPr>
        <w:rPr>
          <w:lang w:val="ru-RU"/>
        </w:rPr>
      </w:pPr>
      <w:r>
        <w:rPr>
          <w:lang w:val="ru-RU"/>
        </w:rPr>
        <w:t>— Что опять случилось? — спросил Майоров. — С Мицюкиным что-то не поделили?</w:t>
      </w:r>
      <w:r w:rsidR="00EC0A37" w:rsidRPr="00EC0A37">
        <w:rPr>
          <w:lang w:val="ru-RU"/>
        </w:rPr>
        <w:t xml:space="preserve"> </w:t>
      </w:r>
      <w:r w:rsidR="00EC0A37">
        <w:rPr>
          <w:lang w:val="ru-RU"/>
        </w:rPr>
        <w:t>Я рапорт на него напишу, когда вернёмся. Устроил тут цирк с конями!</w:t>
      </w:r>
    </w:p>
    <w:p w14:paraId="5C992F59" w14:textId="77777777" w:rsidR="00EC0A37" w:rsidRPr="00EC0A37" w:rsidRDefault="00EC0A37" w:rsidP="00EC0A37">
      <w:pPr>
        <w:rPr>
          <w:lang w:val="ru-RU"/>
        </w:rPr>
      </w:pPr>
      <w:r>
        <w:rPr>
          <w:lang w:val="ru-RU"/>
        </w:rPr>
        <w:t>В модуле пахло духотой и лекарствами.</w:t>
      </w:r>
    </w:p>
    <w:p w14:paraId="44A8CDB8" w14:textId="487C30B4" w:rsidR="00EC0A37" w:rsidRDefault="00EC0A37" w:rsidP="00B11AE9">
      <w:pPr>
        <w:rPr>
          <w:lang w:val="ru-RU"/>
        </w:rPr>
      </w:pPr>
      <w:r>
        <w:rPr>
          <w:lang w:val="ru-RU"/>
        </w:rPr>
        <w:t>— С Мицюкиным всё в порядке, — сказал я.</w:t>
      </w:r>
    </w:p>
    <w:p w14:paraId="4C830C94" w14:textId="684C53CE" w:rsidR="00EC0A37" w:rsidRDefault="00EC0A37" w:rsidP="00B11AE9">
      <w:pPr>
        <w:rPr>
          <w:lang w:val="ru-RU"/>
        </w:rPr>
      </w:pPr>
      <w:r>
        <w:rPr>
          <w:lang w:val="ru-RU"/>
        </w:rPr>
        <w:t>— А что тогда? — Майоров прищурился. Из-за расползающихся по стенам теней казалось, что в модуле и правда стоит чад от старой керосинки. — Двигательные блоки так и не удалось оживить?</w:t>
      </w:r>
    </w:p>
    <w:p w14:paraId="229DD53C" w14:textId="36730271" w:rsidR="00EC0A37" w:rsidRDefault="00EC0A37" w:rsidP="00B11AE9">
      <w:pPr>
        <w:rPr>
          <w:lang w:val="ru-RU"/>
        </w:rPr>
      </w:pPr>
      <w:r>
        <w:rPr>
          <w:lang w:val="ru-RU"/>
        </w:rPr>
        <w:t>— Пока нет.</w:t>
      </w:r>
    </w:p>
    <w:p w14:paraId="060FE6AB" w14:textId="66434EE9" w:rsidR="00EC0A37" w:rsidRDefault="00EC0A37" w:rsidP="00B11AE9">
      <w:pPr>
        <w:rPr>
          <w:lang w:val="ru-RU"/>
        </w:rPr>
      </w:pPr>
      <w:r>
        <w:rPr>
          <w:lang w:val="ru-RU"/>
        </w:rPr>
        <w:t>Майоров взъерошил седые волосы на затылке, простонав что-то нечленораздельное. Хрустнул шейными позвонками, помассировал шею. Затем гордо вздёрнул голову.</w:t>
      </w:r>
    </w:p>
    <w:p w14:paraId="43279461" w14:textId="0E539265" w:rsidR="00EC0A37" w:rsidRDefault="00EC0A37" w:rsidP="00B11AE9">
      <w:pPr>
        <w:rPr>
          <w:lang w:val="ru-RU"/>
        </w:rPr>
      </w:pPr>
      <w:r>
        <w:rPr>
          <w:lang w:val="ru-RU"/>
        </w:rP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А на кону стоят наши жизни! Сколько у нас времени осталось?</w:t>
      </w:r>
    </w:p>
    <w:p w14:paraId="78586C66" w14:textId="2C4E6015" w:rsidR="00EC0A37" w:rsidRDefault="00EC0A37" w:rsidP="00B11AE9">
      <w:pPr>
        <w:rPr>
          <w:lang w:val="ru-RU"/>
        </w:rPr>
      </w:pPr>
      <w:r>
        <w:rPr>
          <w:lang w:val="ru-RU"/>
        </w:rPr>
        <w:t>Майоров вцепился в меня требовательным взглядом.</w:t>
      </w:r>
    </w:p>
    <w:p w14:paraId="1212DFBB" w14:textId="43C9D876" w:rsidR="00EC0A37" w:rsidRDefault="00EC0A37" w:rsidP="00B11AE9">
      <w:pPr>
        <w:rPr>
          <w:lang w:val="ru-RU"/>
        </w:rPr>
      </w:pPr>
      <w:r>
        <w:rPr>
          <w:lang w:val="ru-RU"/>
        </w:rPr>
        <w:t>— Не думаю, что много, — ответил я. — Мицюкин не говорит да, наверное, и сам точно не знает. — Я посмотрел на иллюминатор на неровную, словно наложенную слоями поверх грунта темноту. — Не удивлюсь, если мы уже сейчас начинаем входить в атмосферу.</w:t>
      </w:r>
    </w:p>
    <w:p w14:paraId="0760E729" w14:textId="7164E02B" w:rsidR="00072EC4" w:rsidRDefault="00072EC4" w:rsidP="00B11AE9">
      <w:pPr>
        <w:rPr>
          <w:lang w:val="ru-RU"/>
        </w:rPr>
      </w:pPr>
      <w:r>
        <w:rPr>
          <w:lang w:val="ru-RU"/>
        </w:rPr>
        <w:t>— Тогда нужно прорабатывать сценарий эвакуации! — заявил Майоров.</w:t>
      </w:r>
      <w:r w:rsidR="005B3C08">
        <w:rPr>
          <w:lang w:val="ru-RU"/>
        </w:rPr>
        <w:t xml:space="preserve"> — Я как раз тут делал кое-какие расчёты. — Он выудил откуда-то из-за спины мятые захватанные распечатки. — Птичка у нас новая, мощная. Система </w:t>
      </w:r>
      <w:r w:rsidR="005B3C08">
        <w:rPr>
          <w:lang w:val="ru-RU"/>
        </w:rPr>
        <w:lastRenderedPageBreak/>
        <w:t>жизнеобеспечения без проблем потянет семь или даже восемь человек</w:t>
      </w:r>
      <w:r w:rsidR="00357BC0">
        <w:rPr>
          <w:lang w:val="ru-RU"/>
        </w:rPr>
        <w:t>, а это всё-таки лучше, чем…</w:t>
      </w:r>
    </w:p>
    <w:p w14:paraId="74E9E528" w14:textId="05776C00" w:rsidR="00357BC0" w:rsidRPr="00EC0A37" w:rsidRDefault="00357BC0" w:rsidP="00B11AE9">
      <w:pPr>
        <w:rPr>
          <w:lang w:val="ru-RU"/>
        </w:rPr>
      </w:pPr>
      <w:r>
        <w:rPr>
          <w:lang w:val="ru-RU"/>
        </w:rPr>
        <w:t>— Чем что? — перебил я его. — Мы жребий будем кидать, кого брать, а кого оставить. К тому же вы прекрасно знаете, Сергей Владимирович, что у нас нет навигатора.</w:t>
      </w:r>
    </w:p>
    <w:p w14:paraId="1AFAE9DA" w14:textId="4A675F17" w:rsidR="00E605AC" w:rsidRDefault="00E605AC" w:rsidP="00B11AE9">
      <w:pPr>
        <w:rPr>
          <w:lang w:val="ru-RU"/>
        </w:rPr>
      </w:pPr>
      <w:r>
        <w:rPr>
          <w:lang w:val="ru-RU"/>
        </w:rPr>
        <w:t>— И что ты предлага</w:t>
      </w:r>
      <w:r w:rsidR="00C24E18">
        <w:rPr>
          <w:lang w:val="ru-RU"/>
        </w:rPr>
        <w:t>ешь? — скривился он. — Сидеть и ждать, пока мы тут все не сдохнем? Мицюкин мне так и сказал — чтобы я в угол забил. Но я — капитан. Моя первая ответственность — это мои люди. А моральные вопросы будем решать потом, когда на Землю вернёмся.</w:t>
      </w:r>
    </w:p>
    <w:p w14:paraId="7A95EF69" w14:textId="01B38288" w:rsidR="00E605AC" w:rsidRDefault="00E605AC" w:rsidP="00B11AE9">
      <w:pPr>
        <w:rPr>
          <w:lang w:val="ru-RU"/>
        </w:rPr>
      </w:pPr>
      <w:r>
        <w:rPr>
          <w:lang w:val="ru-RU"/>
        </w:rPr>
        <w:t>Майоров поморщил</w:t>
      </w:r>
      <w:r w:rsidR="00D920F1">
        <w:rPr>
          <w:lang w:val="ru-RU"/>
        </w:rPr>
        <w:t>ся</w:t>
      </w:r>
      <w:r>
        <w:rPr>
          <w:lang w:val="ru-RU"/>
        </w:rPr>
        <w:t xml:space="preserve"> и потёр ладонью грудь, как от тягучей </w:t>
      </w:r>
      <w:r w:rsidR="002849A1">
        <w:rPr>
          <w:lang w:val="ru-RU"/>
        </w:rPr>
        <w:t xml:space="preserve">нарастающей </w:t>
      </w:r>
      <w:r>
        <w:rPr>
          <w:lang w:val="ru-RU"/>
        </w:rPr>
        <w:t xml:space="preserve">боли, </w:t>
      </w:r>
      <w:r w:rsidR="002849A1">
        <w:rPr>
          <w:lang w:val="ru-RU"/>
        </w:rPr>
        <w:t>которая медленно расходится по всему телу.</w:t>
      </w:r>
    </w:p>
    <w:p w14:paraId="79AB564A" w14:textId="101E3E59" w:rsidR="00C24E18" w:rsidRDefault="00C24E18" w:rsidP="00B11AE9">
      <w:pPr>
        <w:rPr>
          <w:lang w:val="ru-RU"/>
        </w:rPr>
      </w:pPr>
      <w:r>
        <w:rPr>
          <w:lang w:val="ru-RU"/>
        </w:rPr>
        <w:t>— Бросить всех и улететь? — спросил я. — Это наш выбор? А с навигатором как быть?</w:t>
      </w:r>
    </w:p>
    <w:p w14:paraId="557632DF" w14:textId="1E9C6D18" w:rsidR="002A3CE2" w:rsidRDefault="002A3CE2" w:rsidP="00B11AE9">
      <w:pPr>
        <w:rPr>
          <w:lang w:val="ru-RU"/>
        </w:rPr>
      </w:pPr>
      <w:r>
        <w:rPr>
          <w:lang w:val="ru-RU"/>
        </w:rPr>
        <w:t>— С навигатором, — вздохнул Майоров, — разберёмся. Как ты знаешь, Олег, обучение для этого не требуется.</w:t>
      </w:r>
    </w:p>
    <w:p w14:paraId="4C05CC49" w14:textId="186F856D" w:rsidR="00B362D5" w:rsidRDefault="00B362D5" w:rsidP="00B11AE9">
      <w:pPr>
        <w:rPr>
          <w:lang w:val="ru-RU"/>
        </w:rPr>
      </w:pPr>
      <w:r>
        <w:rPr>
          <w:lang w:val="ru-RU"/>
        </w:rPr>
        <w:t>— Силой заставим?</w:t>
      </w:r>
    </w:p>
    <w:p w14:paraId="5BF56045" w14:textId="7AE20682" w:rsidR="00BC4033" w:rsidRDefault="00BC4033" w:rsidP="00B11AE9">
      <w:pPr>
        <w:rPr>
          <w:lang w:val="ru-RU"/>
        </w:rPr>
      </w:pPr>
      <w:r>
        <w:rPr>
          <w:lang w:val="ru-RU"/>
        </w:rPr>
        <w:t>— Хватит мне мозги компостировать! — простонал Майоров. — Без тебя тошно. И ради Бога, Олег, сядь! Хорош уже над душой стоять!</w:t>
      </w:r>
    </w:p>
    <w:p w14:paraId="586C5EF9" w14:textId="600102CE" w:rsidR="00530F88" w:rsidRDefault="00530F88" w:rsidP="00B11AE9">
      <w:pPr>
        <w:rPr>
          <w:lang w:val="ru-RU"/>
        </w:rPr>
      </w:pPr>
      <w:r>
        <w:rPr>
          <w:lang w:val="ru-RU"/>
        </w:rPr>
        <w:t>Я сел рядом с иллюминатором, бросив папку на стол с диспенсером воды.</w:t>
      </w:r>
    </w:p>
    <w:p w14:paraId="17438A00" w14:textId="03B006CB" w:rsidR="00530F88" w:rsidRDefault="00530F88" w:rsidP="00B11AE9">
      <w:pPr>
        <w:rPr>
          <w:lang w:val="ru-RU"/>
        </w:rPr>
      </w:pPr>
      <w:r>
        <w:rPr>
          <w:lang w:val="ru-RU"/>
        </w:rPr>
        <w:t>— Вообще-то, Сергей Владимирович, я здесь не поэтому.</w:t>
      </w:r>
    </w:p>
    <w:p w14:paraId="6F91301E" w14:textId="54E2CF0E" w:rsidR="00CD7F1B" w:rsidRDefault="00CD7F1B" w:rsidP="00B11AE9">
      <w:pPr>
        <w:rPr>
          <w:lang w:val="ru-RU"/>
        </w:rPr>
      </w:pPr>
      <w:r>
        <w:rPr>
          <w:lang w:val="ru-RU"/>
        </w:rPr>
        <w:t>Майоров уткнулся в свои распечатки, пытаясь разглядеть что-то в полумраке на жёлтых листках.</w:t>
      </w:r>
    </w:p>
    <w:p w14:paraId="30B9CF0C" w14:textId="4D4F26DE" w:rsidR="00CD7F1B" w:rsidRDefault="00CD7F1B" w:rsidP="00B11AE9">
      <w:pPr>
        <w:rPr>
          <w:lang w:val="ru-RU"/>
        </w:rPr>
      </w:pPr>
      <w:r>
        <w:rPr>
          <w:lang w:val="ru-RU"/>
        </w:rPr>
        <w:t>— И почему же?</w:t>
      </w:r>
    </w:p>
    <w:p w14:paraId="30412271" w14:textId="12CF4E1F" w:rsidR="0031327C" w:rsidRDefault="0031327C" w:rsidP="00B11AE9">
      <w:pPr>
        <w:rPr>
          <w:lang w:val="ru-RU"/>
        </w:rPr>
      </w:pPr>
      <w:r>
        <w:rPr>
          <w:lang w:val="ru-RU"/>
        </w:rPr>
        <w:t>Взгляд мой невольно скользнул на мусорное ведро, в котором валялся пластиковый стакан.</w:t>
      </w:r>
    </w:p>
    <w:p w14:paraId="06873E58" w14:textId="3416D755" w:rsidR="0031327C" w:rsidRDefault="0031327C" w:rsidP="00B11AE9">
      <w:pPr>
        <w:rPr>
          <w:lang w:val="ru-RU"/>
        </w:rPr>
      </w:pPr>
      <w:r>
        <w:rPr>
          <w:lang w:val="ru-RU"/>
        </w:rPr>
        <w:t>— А вы давно пили кофе?</w:t>
      </w:r>
    </w:p>
    <w:p w14:paraId="67933D5B" w14:textId="648967A0" w:rsidR="0031327C" w:rsidRDefault="0031327C" w:rsidP="00B11AE9">
      <w:pPr>
        <w:rPr>
          <w:lang w:val="ru-RU"/>
        </w:rPr>
      </w:pPr>
      <w:r>
        <w:rPr>
          <w:lang w:val="ru-RU"/>
        </w:rPr>
        <w:t>— Ты чего, — хмыкнул Майоров, — о кофе пришёл со мной поговорить?</w:t>
      </w:r>
    </w:p>
    <w:p w14:paraId="2777DF83" w14:textId="051EC9DA" w:rsidR="005025B5" w:rsidRDefault="005025B5" w:rsidP="00B11AE9">
      <w:pPr>
        <w:rPr>
          <w:lang w:val="ru-RU"/>
        </w:rPr>
      </w:pPr>
      <w:r>
        <w:rPr>
          <w:lang w:val="ru-RU"/>
        </w:rPr>
        <w:t>— И всё же?</w:t>
      </w:r>
    </w:p>
    <w:p w14:paraId="6F5FB58C" w14:textId="1DB06D49" w:rsidR="005025B5" w:rsidRDefault="005025B5" w:rsidP="00B11AE9">
      <w:pPr>
        <w:rPr>
          <w:lang w:val="ru-RU"/>
        </w:rPr>
      </w:pPr>
      <w:r>
        <w:rPr>
          <w:lang w:val="ru-RU"/>
        </w:rPr>
        <w:t>— Не помню, — хмыкнул он. — Несколько часов назад. Башка трещит после кофе.</w:t>
      </w:r>
    </w:p>
    <w:p w14:paraId="0000A1A6" w14:textId="5AC900F9" w:rsidR="00D93ED2" w:rsidRDefault="00D93ED2" w:rsidP="00B11AE9">
      <w:pPr>
        <w:rPr>
          <w:lang w:val="ru-RU"/>
        </w:rPr>
      </w:pPr>
      <w:r>
        <w:rPr>
          <w:lang w:val="ru-RU"/>
        </w:rPr>
        <w:t>Майоров поднял голову. Его осунувшееся бугристое лицо стало таким же жёлтым, как замятые листки распечатки.</w:t>
      </w:r>
    </w:p>
    <w:p w14:paraId="330826E5" w14:textId="30006EA3" w:rsidR="00F80461" w:rsidRDefault="00F80461" w:rsidP="00B11AE9">
      <w:pPr>
        <w:rPr>
          <w:lang w:val="ru-RU"/>
        </w:rPr>
      </w:pPr>
      <w:r>
        <w:rPr>
          <w:lang w:val="ru-RU"/>
        </w:rPr>
        <w:t>— О чём ты хотел поговорить, Олег? Хорош уже ходить вокруг да около!</w:t>
      </w:r>
    </w:p>
    <w:p w14:paraId="62988542" w14:textId="4F7A3B21" w:rsidR="00F221C6" w:rsidRDefault="00F221C6" w:rsidP="00B11AE9">
      <w:pPr>
        <w:rPr>
          <w:lang w:val="ru-RU"/>
        </w:rPr>
      </w:pPr>
      <w:r>
        <w:rPr>
          <w:lang w:val="ru-RU"/>
        </w:rPr>
        <w:t>— Как раз об этом, — сказал я. — Мы нашли следы токсина в кофе. В том самом, который мы привезли на «Грозном».</w:t>
      </w:r>
    </w:p>
    <w:p w14:paraId="72BBF026" w14:textId="77777777" w:rsidR="00F221C6" w:rsidRDefault="00F221C6" w:rsidP="00B11AE9">
      <w:pPr>
        <w:rPr>
          <w:lang w:val="ru-RU"/>
        </w:rPr>
      </w:pPr>
      <w:r>
        <w:rPr>
          <w:lang w:val="ru-RU"/>
        </w:rPr>
        <w:t xml:space="preserve">— Что? — выдохнул Майоров. </w:t>
      </w:r>
    </w:p>
    <w:p w14:paraId="44B1256E" w14:textId="18E3B5A3" w:rsidR="00D93ED2" w:rsidRDefault="00D93ED2" w:rsidP="00B11AE9">
      <w:pPr>
        <w:rPr>
          <w:lang w:val="ru-RU"/>
        </w:rPr>
      </w:pPr>
      <w:r>
        <w:rPr>
          <w:lang w:val="ru-RU"/>
        </w:rPr>
        <w:t>Морщины взволновано заходили по его лбу, точно не могли найти привычное место. Казалось, кожу на лице рвёт судорогами.</w:t>
      </w:r>
    </w:p>
    <w:p w14:paraId="1C1D42D2" w14:textId="4EB0DE3A" w:rsidR="00F221C6" w:rsidRDefault="00F221C6" w:rsidP="00B11AE9">
      <w:pPr>
        <w:rPr>
          <w:lang w:val="ru-RU"/>
        </w:rPr>
      </w:pPr>
      <w:r>
        <w:rPr>
          <w:lang w:val="ru-RU"/>
        </w:rPr>
        <w:t>— Вы не ослышались.</w:t>
      </w:r>
    </w:p>
    <w:p w14:paraId="59CD3C35" w14:textId="51150569" w:rsidR="00630778" w:rsidRDefault="00630778" w:rsidP="00B11AE9">
      <w:pPr>
        <w:rPr>
          <w:lang w:val="ru-RU"/>
        </w:rPr>
      </w:pPr>
      <w:r>
        <w:rPr>
          <w:lang w:val="ru-RU"/>
        </w:rPr>
        <w:lastRenderedPageBreak/>
        <w:t>— Это бред какой-то! — Он отшвырнул от себя распечатки. Жёлтые листки разлетелись по кровати, а один соскользнул на пол. — Тебя подговорил кто-то, Олег? Проверку мне решили устроить?</w:t>
      </w:r>
    </w:p>
    <w:p w14:paraId="50E2F18A" w14:textId="1A10BB13" w:rsidR="00440C16" w:rsidRDefault="00440C16" w:rsidP="00B11AE9">
      <w:pPr>
        <w:rPr>
          <w:lang w:val="ru-RU"/>
        </w:rPr>
      </w:pPr>
      <w:r>
        <w:rPr>
          <w:lang w:val="ru-RU"/>
        </w:rPr>
        <w:t>— Никто меня не подговаривал, — сказал я. — Мы действительно нашли следы токсина в кофе. Того самого.</w:t>
      </w:r>
    </w:p>
    <w:p w14:paraId="34133582" w14:textId="4A6DB9CC" w:rsidR="00974FEA" w:rsidRDefault="00974FEA" w:rsidP="00B11AE9">
      <w:pPr>
        <w:rPr>
          <w:lang w:val="ru-RU"/>
        </w:rPr>
      </w:pPr>
      <w:r>
        <w:rPr>
          <w:lang w:val="ru-RU"/>
        </w:rPr>
        <w:t>— Это наверняка ошибка! — затрясся Майоров. — Что-нибудь перепутали с этими своими анализами! Не может такого быть!</w:t>
      </w:r>
    </w:p>
    <w:p w14:paraId="62EDCEF5" w14:textId="4D926562" w:rsidR="00974FEA" w:rsidRDefault="00974FEA" w:rsidP="00B11AE9">
      <w:pPr>
        <w:rPr>
          <w:lang w:val="ru-RU"/>
        </w:rPr>
      </w:pPr>
      <w:r>
        <w:rPr>
          <w:lang w:val="ru-RU"/>
        </w:rPr>
        <w:t>— А если может? — спросил я. — Результаты мы проверяли дважды. Токсин же не из воздуха появился. Я сам думал, что это кто-то на станции решил своих коллег потравить. Но получилось именно так.</w:t>
      </w:r>
    </w:p>
    <w:p w14:paraId="635862D0" w14:textId="6F1CD958" w:rsidR="00974FEA" w:rsidRDefault="00974FEA" w:rsidP="00B11AE9">
      <w:pPr>
        <w:rPr>
          <w:lang w:val="ru-RU"/>
        </w:rPr>
      </w:pPr>
      <w:r>
        <w:rPr>
          <w:lang w:val="ru-RU"/>
        </w:rPr>
        <w:t>— Чёрт знает что! — прорычал Майоров, схватившись за голову. — Ты поэтому ко мне пришёл? — Он посмотрел на меня покрасневшими глазами. — Решил меня во всём обвинить? Я ничего об этом не знаю! Я вообще не понимаю, кому это могло понадобиться!</w:t>
      </w:r>
    </w:p>
    <w:p w14:paraId="3DB2F01B" w14:textId="7D11AF7D" w:rsidR="00227A3F" w:rsidRDefault="00227A3F" w:rsidP="00B11AE9">
      <w:pPr>
        <w:rPr>
          <w:lang w:val="ru-RU"/>
        </w:rPr>
      </w:pPr>
      <w:r>
        <w:rPr>
          <w:lang w:val="ru-RU"/>
        </w:rPr>
        <w:t>Мы замолчали.</w:t>
      </w:r>
    </w:p>
    <w:p w14:paraId="7B12EAEB" w14:textId="753E2CD2" w:rsidR="00227A3F" w:rsidRDefault="00227A3F" w:rsidP="00B11AE9">
      <w:pPr>
        <w:rPr>
          <w:lang w:val="ru-RU"/>
        </w:rPr>
      </w:pPr>
      <w:r>
        <w:rPr>
          <w:lang w:val="ru-RU"/>
        </w:rPr>
        <w:t>— Вы сами как себя чувствуете? — спросил я, чтобы нарушить собравшуюся вокруг тишину.</w:t>
      </w:r>
    </w:p>
    <w:p w14:paraId="55895A0D" w14:textId="7BBD2755" w:rsidR="00E3520E" w:rsidRDefault="00E3520E" w:rsidP="00B11AE9">
      <w:pPr>
        <w:rPr>
          <w:lang w:val="ru-RU"/>
        </w:rPr>
      </w:pPr>
      <w:r>
        <w:rPr>
          <w:lang w:val="ru-RU"/>
        </w:rPr>
        <w:t>— Нормально! — буркнул Майоров. — Получше многих! Ручкой тыкать в себя не собираюсь</w:t>
      </w:r>
      <w:r w:rsidR="00553909">
        <w:rPr>
          <w:lang w:val="ru-RU"/>
        </w:rPr>
        <w:t>.</w:t>
      </w:r>
    </w:p>
    <w:p w14:paraId="1053D6CD" w14:textId="76F8E786" w:rsidR="00DF5F37" w:rsidRDefault="00DF5F37" w:rsidP="00B11AE9">
      <w:pPr>
        <w:rPr>
          <w:lang w:val="ru-RU"/>
        </w:rPr>
      </w:pPr>
      <w:r>
        <w:rPr>
          <w:lang w:val="ru-RU"/>
        </w:rPr>
        <w:t>— Вы действительно ничего об этом не знаете?</w:t>
      </w:r>
    </w:p>
    <w:p w14:paraId="64A4ACF4" w14:textId="6297DC1D" w:rsidR="00DF5F37" w:rsidRDefault="00DF5F37" w:rsidP="00B11AE9">
      <w:pPr>
        <w:rPr>
          <w:lang w:val="ru-RU"/>
        </w:rPr>
      </w:pPr>
      <w:r>
        <w:rPr>
          <w:lang w:val="ru-RU"/>
        </w:rPr>
        <w:t>Майоров покачал головой.</w:t>
      </w:r>
    </w:p>
    <w:p w14:paraId="2D89FFB4" w14:textId="6C421524" w:rsidR="00DF5F37" w:rsidRDefault="00DF5F37" w:rsidP="00B11AE9">
      <w:pPr>
        <w:rPr>
          <w:lang w:val="ru-RU"/>
        </w:rPr>
      </w:pPr>
      <w:r>
        <w:rPr>
          <w:lang w:val="ru-RU"/>
        </w:rPr>
        <w:t>— Неужели ты, Олег, считаешь, что я мог тут теракт устроить? А потом сидел и ждал, пока все не сдохнут?</w:t>
      </w:r>
    </w:p>
    <w:p w14:paraId="1B50E192" w14:textId="17BB17C3" w:rsidR="00DF5F37" w:rsidRDefault="00DF5F37" w:rsidP="00B11AE9">
      <w:pPr>
        <w:rPr>
          <w:lang w:val="ru-RU"/>
        </w:rPr>
      </w:pPr>
      <w:r>
        <w:rPr>
          <w:lang w:val="ru-RU"/>
        </w:rPr>
        <w:t>— Но как партия кофе с токсином могла оказаться на корабле?</w:t>
      </w:r>
    </w:p>
    <w:p w14:paraId="1EBA0EE6" w14:textId="2B798B03" w:rsidR="00DF5F37" w:rsidRDefault="00DF5F37" w:rsidP="00B11AE9">
      <w:pPr>
        <w:rPr>
          <w:lang w:val="ru-RU"/>
        </w:rPr>
      </w:pPr>
      <w:r>
        <w:rPr>
          <w:lang w:val="ru-RU"/>
        </w:rPr>
        <w:t>— Да никак! Только при погрузке, вместе со всем остальным, вместе с… — Майоров закашлялся, поперхнувшись словами. — Я не думаю, Олег, — хрипло сказал он, — что кто-то из нашего экипажа об этом знает. Если кто-то наверху решил таким чудовищным способом уничтожить станции, докладывать бы точно никому не стали.</w:t>
      </w:r>
    </w:p>
    <w:p w14:paraId="793253F6" w14:textId="19BC6EEC" w:rsidR="00DF5F37" w:rsidRDefault="00DF5F37" w:rsidP="00B11AE9">
      <w:pPr>
        <w:rPr>
          <w:lang w:val="ru-RU"/>
        </w:rPr>
      </w:pPr>
      <w:r>
        <w:rPr>
          <w:lang w:val="ru-RU"/>
        </w:rPr>
        <w:t>— Но зачем?</w:t>
      </w:r>
    </w:p>
    <w:p w14:paraId="031C8A14" w14:textId="1654F099" w:rsidR="00DF5F37" w:rsidRDefault="00DF5F37" w:rsidP="00B11AE9">
      <w:pPr>
        <w:rPr>
          <w:lang w:val="ru-RU"/>
        </w:rPr>
      </w:pPr>
      <w:r>
        <w:rPr>
          <w:lang w:val="ru-RU"/>
        </w:rPr>
        <w:t>— Ты меня об этом спрашиваешь?</w:t>
      </w:r>
    </w:p>
    <w:p w14:paraId="0D936BF6" w14:textId="2072DF73" w:rsidR="00DF5F37" w:rsidRDefault="00DF5F37" w:rsidP="00B11AE9">
      <w:pPr>
        <w:rPr>
          <w:lang w:val="ru-RU"/>
        </w:rPr>
      </w:pPr>
      <w:r>
        <w:rPr>
          <w:lang w:val="ru-RU"/>
        </w:rPr>
        <w:t>Майоров вскочил, завис на мгновение, будто упёрся в невидимый заслон, и быстро юркнул в санузел. Зажурчала водопроводная вода.</w:t>
      </w:r>
    </w:p>
    <w:p w14:paraId="43A94CEA" w14:textId="6FDBDE9C" w:rsidR="00A963C5" w:rsidRDefault="00A963C5" w:rsidP="00B11AE9">
      <w:pPr>
        <w:rPr>
          <w:lang w:val="ru-RU"/>
        </w:rPr>
      </w:pPr>
      <w:r>
        <w:rPr>
          <w:lang w:val="ru-RU"/>
        </w:rPr>
        <w:t>— Если станцию по какой-то причине решили уничтожить, — сказал я, — получается, нас тоже принесли в жертву? Даже если бы с навигатором ничего не произошло, мы бы всё равно тут остались на пару недель.</w:t>
      </w:r>
    </w:p>
    <w:p w14:paraId="4EE1D8BA" w14:textId="3FE0A9A6" w:rsidR="00E47291" w:rsidRDefault="00E47291" w:rsidP="00B11AE9">
      <w:pPr>
        <w:rPr>
          <w:lang w:val="ru-RU"/>
        </w:rPr>
      </w:pPr>
      <w:r>
        <w:rPr>
          <w:lang w:val="ru-RU"/>
        </w:rPr>
        <w:t>Майоров вышел из гальюна с влажным раскрасневшимся лицом и, ничего не говоря, сел на колени у металлического рундука, щёлкнул засовом и выудил из его металлической папки длинный вскрытый конверт.</w:t>
      </w:r>
    </w:p>
    <w:p w14:paraId="2981A32A" w14:textId="3529589D" w:rsidR="00E47291" w:rsidRDefault="00E47291" w:rsidP="00B11AE9">
      <w:pPr>
        <w:rPr>
          <w:lang w:val="ru-RU"/>
        </w:rPr>
      </w:pPr>
      <w:r>
        <w:rPr>
          <w:lang w:val="ru-RU"/>
        </w:rPr>
        <w:t>— Что это? — спросил я.</w:t>
      </w:r>
    </w:p>
    <w:p w14:paraId="49EDD138" w14:textId="6D376E04" w:rsidR="00E47291" w:rsidRDefault="00E47291" w:rsidP="00B11AE9">
      <w:pPr>
        <w:rPr>
          <w:lang w:val="ru-RU"/>
        </w:rPr>
      </w:pPr>
      <w:r>
        <w:rPr>
          <w:lang w:val="ru-RU"/>
        </w:rPr>
        <w:lastRenderedPageBreak/>
        <w:t>— Прочитай. — Майоров сунул конверт мне в руки.</w:t>
      </w:r>
    </w:p>
    <w:p w14:paraId="580E5DAA" w14:textId="6A495236" w:rsidR="00D26D6E" w:rsidRDefault="00D26D6E" w:rsidP="00B11AE9">
      <w:pPr>
        <w:rPr>
          <w:lang w:val="ru-RU"/>
        </w:rPr>
      </w:pPr>
      <w:r>
        <w:rPr>
          <w:lang w:val="ru-RU"/>
        </w:rPr>
        <w:t>Конверт наискось пересекал кривой, сделанный впопыхах оттиск: «Вскрыть после стыковки с Кабирией», а в углу, залезая на мятые края, красовалась незнакомая кровяного цвета печать.</w:t>
      </w:r>
      <w:r w:rsidR="00E43A02">
        <w:rPr>
          <w:lang w:val="ru-RU"/>
        </w:rPr>
        <w:t xml:space="preserve"> Я вытащил из конверта серый хрустящий лист, стандартный бланка приказа всесоюзного флота. Припадочно прыгающими буквами, которые теснились спинами, выталкивая друг друга из строки, было отпечатано:</w:t>
      </w:r>
    </w:p>
    <w:p w14:paraId="52F12E46" w14:textId="6713954E" w:rsidR="00E43A02" w:rsidRDefault="00E43A02" w:rsidP="00B11AE9">
      <w:pPr>
        <w:rPr>
          <w:lang w:val="ru-RU"/>
        </w:rPr>
      </w:pPr>
      <w:r>
        <w:rPr>
          <w:lang w:val="ru-RU"/>
        </w:rPr>
        <w:t>«Срочный вылет сразу после разгрузки и дозаправки. Никакого ожидания. Время стыковки и отстыковки внести в личный журнал».</w:t>
      </w:r>
    </w:p>
    <w:p w14:paraId="75E8F10B" w14:textId="7AAE05DF" w:rsidR="00BC55C8" w:rsidRDefault="00BC55C8" w:rsidP="00B11AE9">
      <w:pPr>
        <w:rPr>
          <w:lang w:val="ru-RU"/>
        </w:rPr>
      </w:pPr>
      <w:r>
        <w:rPr>
          <w:lang w:val="ru-RU"/>
        </w:rPr>
        <w:t>Это всё. Ни подписи, ни даты, ни очередной кровавой печати.</w:t>
      </w:r>
    </w:p>
    <w:p w14:paraId="668E5712" w14:textId="1E7C7F4F" w:rsidR="00BC55C8" w:rsidRDefault="00BC55C8" w:rsidP="00B11AE9">
      <w:pPr>
        <w:rPr>
          <w:lang w:val="ru-RU"/>
        </w:rPr>
      </w:pPr>
      <w:r>
        <w:rPr>
          <w:lang w:val="ru-RU"/>
        </w:rPr>
        <w:t>Я удивлённо посмотрел на Майорова.</w:t>
      </w:r>
    </w:p>
    <w:p w14:paraId="34245031" w14:textId="466679F2" w:rsidR="00BC55C8" w:rsidRDefault="00BC55C8" w:rsidP="00B11AE9">
      <w:pPr>
        <w:rPr>
          <w:lang w:val="ru-RU"/>
        </w:rPr>
      </w:pPr>
      <w:r>
        <w:rPr>
          <w:lang w:val="ru-RU"/>
        </w:rPr>
        <w:t>— И как это понимать?</w:t>
      </w:r>
    </w:p>
    <w:p w14:paraId="298FC9E9" w14:textId="438CF872" w:rsidR="00AC3E02" w:rsidRDefault="00AC3E02" w:rsidP="00B11AE9">
      <w:pPr>
        <w:rPr>
          <w:lang w:val="ru-RU"/>
        </w:rPr>
      </w:pPr>
      <w:r>
        <w:rPr>
          <w:lang w:val="ru-RU"/>
        </w:rPr>
        <w:t>— Да всё вроде чётко. — Уголок рта у капитана предательски дёрнулся. — Прилетели, разгрузились, улетели. Время дополнительно зафиксировать от руки. Видимо, на случай, если у аппарата катушки слетят.</w:t>
      </w:r>
    </w:p>
    <w:p w14:paraId="6BBAC7F7" w14:textId="525981E6" w:rsidR="00E43A02" w:rsidRDefault="00367606" w:rsidP="00B11AE9">
      <w:pPr>
        <w:rPr>
          <w:lang w:val="ru-RU"/>
        </w:rPr>
      </w:pPr>
      <w:r>
        <w:rPr>
          <w:lang w:val="ru-RU"/>
        </w:rPr>
        <w:t>— Но почему? — По листку в моих руках скользило пятно света, и казалось, сейчас на нём проявятся новые скрытые строки. — Разве это нормально?</w:t>
      </w:r>
    </w:p>
    <w:p w14:paraId="4579FF00" w14:textId="3EF6B255" w:rsidR="008A36B5" w:rsidRDefault="008A36B5" w:rsidP="00B11AE9">
      <w:pPr>
        <w:rPr>
          <w:lang w:val="ru-RU"/>
        </w:rPr>
      </w:pPr>
      <w:r>
        <w:rPr>
          <w:lang w:val="ru-RU"/>
        </w:rPr>
        <w:t>— Да как тебе сказать, нормально… — Майоров запустил в волосы пятерню.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0EA4C77" w14:textId="504F3FA6" w:rsidR="008A36B5" w:rsidRDefault="008A36B5" w:rsidP="00B11AE9">
      <w:pPr>
        <w:rPr>
          <w:lang w:val="ru-RU"/>
        </w:rPr>
      </w:pPr>
      <w:r>
        <w:rPr>
          <w:lang w:val="ru-RU"/>
        </w:rPr>
        <w:t>— И кто отдаёт эти приказы?</w:t>
      </w:r>
    </w:p>
    <w:p w14:paraId="206F3984" w14:textId="23F2E06E" w:rsidR="008A36B5" w:rsidRDefault="008A36B5" w:rsidP="00B11AE9">
      <w:pPr>
        <w:rPr>
          <w:lang w:val="ru-RU"/>
        </w:rPr>
      </w:pPr>
      <w:r>
        <w:rPr>
          <w:lang w:val="ru-RU"/>
        </w:rPr>
        <w:t>— А ты разве сам печать на конверте не видишь? Комитет.</w:t>
      </w:r>
    </w:p>
    <w:p w14:paraId="773E79C1" w14:textId="5B12DA20" w:rsidR="008A36B5" w:rsidRDefault="008A36B5" w:rsidP="00B11AE9">
      <w:pPr>
        <w:rPr>
          <w:lang w:val="ru-RU"/>
        </w:rPr>
      </w:pPr>
      <w:r>
        <w:rPr>
          <w:lang w:val="ru-RU"/>
        </w:rPr>
        <w:t>Лист приказа стал жечь пальца, точно был тоже пропитан ядом. Я сложил его и убрал в конверт.</w:t>
      </w:r>
    </w:p>
    <w:p w14:paraId="12DB0BBE" w14:textId="1591D724" w:rsidR="00CA73F6" w:rsidRDefault="00CA73F6" w:rsidP="00B11AE9">
      <w:pPr>
        <w:rPr>
          <w:lang w:val="ru-RU"/>
        </w:rPr>
      </w:pPr>
      <w:r>
        <w:rPr>
          <w:lang w:val="ru-RU"/>
        </w:rPr>
        <w:t>— Мы же не подчиняемся комитету.</w:t>
      </w:r>
    </w:p>
    <w:p w14:paraId="2339EF01" w14:textId="3FD0CB23" w:rsidR="00CA73F6" w:rsidRDefault="00884FC5" w:rsidP="00B11AE9">
      <w:pPr>
        <w:rPr>
          <w:lang w:val="ru-RU"/>
        </w:rPr>
      </w:pPr>
      <w:r>
        <w:rPr>
          <w:lang w:val="ru-RU"/>
        </w:rPr>
        <w:t>— Здесь всё сложно, Олег. Да, напрямую не подчиняемся. Но такие конвертики прилетают только от них. И исполнять их нужно беспрекословно.</w:t>
      </w:r>
      <w:r w:rsidR="00844AEA">
        <w:rPr>
          <w:lang w:val="ru-RU"/>
        </w:rPr>
        <w:t xml:space="preserve"> В противном случае… — Майоров выдохнул и ссутулился, устало сведя плечи. — Впрочем, что я говорю. Сам догадаешься.</w:t>
      </w:r>
    </w:p>
    <w:p w14:paraId="5466E787" w14:textId="24F8787E" w:rsidR="00844AEA" w:rsidRDefault="00844AEA" w:rsidP="00B11AE9">
      <w:pPr>
        <w:rPr>
          <w:lang w:val="ru-RU"/>
        </w:rPr>
      </w:pPr>
      <w:r>
        <w:rPr>
          <w:lang w:val="ru-RU"/>
        </w:rPr>
        <w:t>— Такие конверты дают при каждом полёте?</w:t>
      </w:r>
    </w:p>
    <w:p w14:paraId="27EE044F" w14:textId="7BCB3107" w:rsidR="00844AEA" w:rsidRDefault="00844AEA" w:rsidP="00B11AE9">
      <w:pPr>
        <w:rPr>
          <w:lang w:val="ru-RU"/>
        </w:rPr>
      </w:pPr>
      <w:r>
        <w:rPr>
          <w:lang w:val="ru-RU"/>
        </w:rPr>
        <w:t>— Конечно, нет! — качнул подбородком Майоров. — Я сам только один раз получал, года три назад. Такой же конверт, с такой печатью. И текст в стиле, краткость — сестра таланта. Первого пилота после стыковки заключить под стражу, оставить на станции.</w:t>
      </w:r>
    </w:p>
    <w:p w14:paraId="47DF5BDC" w14:textId="27F24BAC" w:rsidR="00844AEA" w:rsidRDefault="00844AEA" w:rsidP="00B11AE9">
      <w:pPr>
        <w:rPr>
          <w:lang w:val="ru-RU"/>
        </w:rPr>
      </w:pPr>
      <w:r>
        <w:rPr>
          <w:lang w:val="ru-RU"/>
        </w:rPr>
        <w:t>— И что вы сделали?</w:t>
      </w:r>
    </w:p>
    <w:p w14:paraId="641EEB9F" w14:textId="09E02308" w:rsidR="00844AEA" w:rsidRDefault="00844AEA" w:rsidP="00B11AE9">
      <w:pPr>
        <w:rPr>
          <w:lang w:val="ru-RU"/>
        </w:rPr>
      </w:pPr>
      <w:r>
        <w:rPr>
          <w:lang w:val="ru-RU"/>
        </w:rPr>
        <w:t>— А что сделал? — Майоров говорил, отвернувшись, глядя в тень. — У нас конвоиров в экипаже нет, не предусмотрено уставом таких должностей. А на любой станции эс бе имеется. Я к ним подошёл, вопрос решился. Там же, на станции, кстати, и новый пилот сразу нашёлся.</w:t>
      </w:r>
    </w:p>
    <w:p w14:paraId="57B6E36B" w14:textId="468B4DBA" w:rsidR="00844AEA" w:rsidRDefault="00844AEA" w:rsidP="00B11AE9">
      <w:pPr>
        <w:rPr>
          <w:lang w:val="ru-RU"/>
        </w:rPr>
      </w:pPr>
      <w:r>
        <w:rPr>
          <w:lang w:val="ru-RU"/>
        </w:rPr>
        <w:lastRenderedPageBreak/>
        <w:t>— И что с ним потом стало?</w:t>
      </w:r>
    </w:p>
    <w:p w14:paraId="327F38DA" w14:textId="736FF739" w:rsidR="00844AEA" w:rsidRDefault="00844AEA" w:rsidP="00B11AE9">
      <w:pPr>
        <w:rPr>
          <w:lang w:val="ru-RU"/>
        </w:rPr>
      </w:pPr>
      <w:r>
        <w:rPr>
          <w:lang w:val="ru-RU"/>
        </w:rPr>
        <w:t>— Без понятия. — Майоров сгорбился на полу и стал собирать разбросанные листки с распечаткой. — Это, кстати, ни о чём не говорит, — прокряхтел он, распрямляясь. — Пилотов у нас много. Мне потом на ушко шепнули, что, может, и не в пилоте дело было.</w:t>
      </w:r>
    </w:p>
    <w:p w14:paraId="35EBB99F" w14:textId="221750CA" w:rsidR="00844AEA" w:rsidRDefault="00844AEA" w:rsidP="00B11AE9">
      <w:pPr>
        <w:rPr>
          <w:lang w:val="ru-RU"/>
        </w:rPr>
      </w:pPr>
      <w:r>
        <w:rPr>
          <w:lang w:val="ru-RU"/>
        </w:rPr>
        <w:t>— Это как? — не понял я.</w:t>
      </w:r>
    </w:p>
    <w:p w14:paraId="64181B32" w14:textId="77777777" w:rsidR="008B6482" w:rsidRDefault="00844AEA" w:rsidP="00B11AE9">
      <w:pPr>
        <w:rPr>
          <w:lang w:val="ru-RU"/>
        </w:rPr>
      </w:pPr>
      <w:r>
        <w:rPr>
          <w:lang w:val="ru-RU"/>
        </w:rPr>
        <w:t>— Проверяли меня! — усмехнулся Майоров. — Кто-нибудь что-то наплёл про меня, вот и решили такой тест устроить. Как бы проверка, — он встряхнул растрёпанными жёлтыми листками, — на лояльность. И, видно, я её прошёл, раз с полётов не сняли и три года не трогали.</w:t>
      </w:r>
    </w:p>
    <w:p w14:paraId="73AC173C" w14:textId="77777777" w:rsidR="008B6482" w:rsidRDefault="008B6482" w:rsidP="00B11AE9">
      <w:pPr>
        <w:rPr>
          <w:lang w:val="ru-RU"/>
        </w:rPr>
      </w:pPr>
      <w:r>
        <w:rPr>
          <w:lang w:val="ru-RU"/>
        </w:rPr>
        <w:t>— Неужели вы его судьбой не интересовались?</w:t>
      </w:r>
    </w:p>
    <w:p w14:paraId="0969FE62" w14:textId="09BAB663" w:rsidR="00844AEA" w:rsidRDefault="008B6482" w:rsidP="00B11AE9">
      <w:pPr>
        <w:rPr>
          <w:lang w:val="ru-RU"/>
        </w:rPr>
      </w:pPr>
      <w:r>
        <w:rPr>
          <w:lang w:val="ru-RU"/>
        </w:rPr>
        <w:t>— Страшно было интересоваться. Страшно не потому что не найду, а потому что найду.</w:t>
      </w:r>
      <w:r w:rsidR="00844AEA">
        <w:rPr>
          <w:lang w:val="ru-RU"/>
        </w:rPr>
        <w:t xml:space="preserve"> </w:t>
      </w:r>
      <w:r>
        <w:rPr>
          <w:lang w:val="ru-RU"/>
        </w:rPr>
        <w:t>Попадётся мне как-нибудь в списках как первый пилот.</w:t>
      </w:r>
      <w:r w:rsidR="00E644D6">
        <w:rPr>
          <w:lang w:val="ru-RU"/>
        </w:rPr>
        <w:t xml:space="preserve"> Я и в этот-то раз решил, — Майоров кивнул на конверт у меня в руке, — что мне очередную проверку устроили, раз уж я им на карандаш попал. Но хотя бы под стражу сдавать не надо. Хотя, — </w:t>
      </w:r>
      <w:r w:rsidR="00E000A7">
        <w:rPr>
          <w:lang w:val="ru-RU"/>
        </w:rPr>
        <w:t>покачал головой Майоров</w:t>
      </w:r>
      <w:r w:rsidR="00E644D6">
        <w:rPr>
          <w:lang w:val="ru-RU"/>
        </w:rPr>
        <w:t>, — после трёхнедельного бранка снова нырять в бранк — испытание не для слабонервных.</w:t>
      </w:r>
    </w:p>
    <w:p w14:paraId="6344A18D" w14:textId="3CA05985" w:rsidR="00844AEA" w:rsidRDefault="00D25106" w:rsidP="00B11AE9">
      <w:pPr>
        <w:rPr>
          <w:lang w:val="ru-RU"/>
        </w:rPr>
      </w:pPr>
      <w:r>
        <w:rPr>
          <w:lang w:val="ru-RU"/>
        </w:rPr>
        <w:t>— Но это не проверка, — сказал я.</w:t>
      </w:r>
    </w:p>
    <w:p w14:paraId="59749BFB" w14:textId="3DFCD037" w:rsidR="00E000A7" w:rsidRDefault="00E000A7" w:rsidP="00B11AE9">
      <w:pPr>
        <w:rPr>
          <w:lang w:val="ru-RU"/>
        </w:rPr>
      </w:pPr>
      <w:r>
        <w:rPr>
          <w:lang w:val="ru-RU"/>
        </w:rPr>
        <w:t>— Получается, что так. — Майоров опустился на кровать.</w:t>
      </w:r>
    </w:p>
    <w:p w14:paraId="119D1401" w14:textId="4080E3FD" w:rsidR="00E000A7" w:rsidRDefault="00E000A7" w:rsidP="00B11AE9">
      <w:pPr>
        <w:rPr>
          <w:lang w:val="ru-RU"/>
        </w:rPr>
      </w:pPr>
      <w:r>
        <w:rPr>
          <w:lang w:val="ru-RU"/>
        </w:rPr>
        <w:t>— Вы могли бы сказать о конверте раньше.</w:t>
      </w:r>
    </w:p>
    <w:p w14:paraId="2C19CEAB" w14:textId="15EEEA71" w:rsidR="00E000A7" w:rsidRDefault="00E000A7" w:rsidP="00B11AE9">
      <w:pPr>
        <w:rPr>
          <w:lang w:val="ru-RU"/>
        </w:rPr>
      </w:pPr>
      <w:r>
        <w:rPr>
          <w:lang w:val="ru-RU"/>
        </w:rPr>
        <w:t>— И ч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234834BE" w14:textId="4A3BBCD9" w:rsidR="00E000A7" w:rsidRDefault="00E000A7" w:rsidP="00B11AE9">
      <w:pPr>
        <w:rPr>
          <w:lang w:val="ru-RU"/>
        </w:rPr>
      </w:pPr>
      <w:r>
        <w:rPr>
          <w:lang w:val="ru-RU"/>
        </w:rPr>
        <w:t>— Но какой в этом смысл?</w:t>
      </w:r>
      <w:r w:rsidR="00F83CAE">
        <w:rPr>
          <w:lang w:val="ru-RU"/>
        </w:rPr>
        <w:t xml:space="preserve"> Комитет решил уничтожить передовую научную станцию? Почему? Зачем?</w:t>
      </w:r>
    </w:p>
    <w:p w14:paraId="66F64A89" w14:textId="1DC3939D" w:rsidR="00E000A7" w:rsidRDefault="00E000A7" w:rsidP="00B11AE9">
      <w:pPr>
        <w:rPr>
          <w:lang w:val="ru-RU"/>
        </w:rPr>
      </w:pPr>
      <w:r>
        <w:rPr>
          <w:lang w:val="ru-RU"/>
        </w:rPr>
        <w:t>— Я не знаю, — вздохнул Майоров. — Я, правда, не знаю. Я верил, что мы тут не причём, что эти черви вонючие как-то на людей влияют. Да я бы во что угодно поверил!</w:t>
      </w:r>
    </w:p>
    <w:p w14:paraId="64B9F356" w14:textId="2495E221" w:rsidR="00222B06" w:rsidRPr="00AD489F" w:rsidRDefault="00222B06" w:rsidP="00B11AE9">
      <w:pPr>
        <w:rPr>
          <w:lang w:val="ru-RU"/>
        </w:rPr>
      </w:pPr>
      <w:r>
        <w:rPr>
          <w:lang w:val="ru-RU"/>
        </w:rPr>
        <w:t>— О том, что в теле навигатора — нуболиды, — проговорил я, — вы тоже не знаете?</w:t>
      </w:r>
    </w:p>
    <w:p w14:paraId="3BD1AAF8" w14:textId="0A22BACC" w:rsidR="00592760" w:rsidRDefault="00592760" w:rsidP="00B11AE9">
      <w:pPr>
        <w:rPr>
          <w:lang w:val="ru-RU"/>
        </w:rPr>
      </w:pPr>
      <w:r>
        <w:rPr>
          <w:lang w:val="ru-RU"/>
        </w:rPr>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442E0CFC" w14:textId="34692DE4" w:rsidR="00592760" w:rsidRDefault="00592760" w:rsidP="00B11AE9">
      <w:pPr>
        <w:rPr>
          <w:lang w:val="ru-RU"/>
        </w:rPr>
      </w:pPr>
      <w:r>
        <w:rPr>
          <w:lang w:val="ru-RU"/>
        </w:rPr>
        <w:t>— Боюсь, это серьёзно. — Я зачем выловил из мусорного ведра пустой пластиковый стаканчик и поставил его перед собой на столик — помятый с одной стороны, скособоченный, с чёрным подсохшим кольцом на дне. — У меня возникла странная мысль, проверить тело навигатора. Можно сказать, предчувствие.</w:t>
      </w:r>
    </w:p>
    <w:p w14:paraId="55CE38B9" w14:textId="08BED0D6" w:rsidR="00592760" w:rsidRDefault="00592760" w:rsidP="00B11AE9">
      <w:pPr>
        <w:rPr>
          <w:lang w:val="ru-RU"/>
        </w:rPr>
      </w:pPr>
      <w:r>
        <w:rPr>
          <w:lang w:val="ru-RU"/>
        </w:rPr>
        <w:lastRenderedPageBreak/>
        <w:t>— Что, эти идиоты её освежевать решили? — На лице Майорова проступили красные пятна. — Я же им говорить ничего не трогать!</w:t>
      </w:r>
    </w:p>
    <w:p w14:paraId="55E335BD" w14:textId="318BB0AA" w:rsidR="00592760" w:rsidRDefault="00592760" w:rsidP="00B11AE9">
      <w:pPr>
        <w:rPr>
          <w:lang w:val="ru-RU"/>
        </w:rPr>
      </w:pPr>
      <w:r>
        <w:rPr>
          <w:lang w:val="ru-RU"/>
        </w:rPr>
        <w:t>— Они и не трогали, — сказал я. — Просто сделали рентгеновский снимок.</w:t>
      </w:r>
    </w:p>
    <w:p w14:paraId="0B90C72F" w14:textId="04FA4157" w:rsidR="00592760" w:rsidRDefault="00592760" w:rsidP="00B11AE9">
      <w:pPr>
        <w:rPr>
          <w:lang w:val="ru-RU"/>
        </w:rPr>
      </w:pPr>
      <w:r>
        <w:rPr>
          <w:lang w:val="ru-RU"/>
        </w:rPr>
        <w:t>Я схватил стаканчик, выпрямил погнувшуюся стенку. Вместо кофе из него тянуло чем-то густым и прогорклым, как отработанное масло.</w:t>
      </w:r>
    </w:p>
    <w:p w14:paraId="71810BD0" w14:textId="3B01D4FC" w:rsidR="00592760" w:rsidRDefault="00592760" w:rsidP="00B11AE9">
      <w:pPr>
        <w:rPr>
          <w:lang w:val="ru-RU"/>
        </w:rPr>
      </w:pPr>
      <w:r>
        <w:rPr>
          <w:lang w:val="ru-RU"/>
        </w:rPr>
        <w:t>Майоров напряжённо смотрел на меня.</w:t>
      </w:r>
    </w:p>
    <w:p w14:paraId="26C58287" w14:textId="40308675" w:rsidR="00592760" w:rsidRDefault="00592760" w:rsidP="00B11AE9">
      <w:pPr>
        <w:rPr>
          <w:lang w:val="ru-RU"/>
        </w:rPr>
      </w:pPr>
      <w:r>
        <w:rPr>
          <w:lang w:val="ru-RU"/>
        </w:rPr>
        <w:t>— И что?</w:t>
      </w:r>
    </w:p>
    <w:p w14:paraId="292183E1" w14:textId="7C253E10" w:rsidR="00592760" w:rsidRDefault="00592760" w:rsidP="00B11AE9">
      <w:pPr>
        <w:rPr>
          <w:lang w:val="ru-RU"/>
        </w:rPr>
      </w:pPr>
      <w:r>
        <w:rPr>
          <w:lang w:val="ru-RU"/>
        </w:rPr>
        <w:t>— Без вскрытия сложно сказать наверняка, — ответил я, — а времени на вскрытие, как вы сами понимаете, сейчас нет, но то, что видно на снимке, похоже на нуболида, который врос в её тело.</w:t>
      </w:r>
    </w:p>
    <w:p w14:paraId="7445B655" w14:textId="2B6922A8" w:rsidR="00592760" w:rsidRDefault="00592760" w:rsidP="00B11AE9">
      <w:pPr>
        <w:rPr>
          <w:lang w:val="ru-RU"/>
        </w:rPr>
      </w:pPr>
      <w:r>
        <w:rPr>
          <w:lang w:val="ru-RU"/>
        </w:rPr>
        <w:t>Майоров резко встал.</w:t>
      </w:r>
    </w:p>
    <w:p w14:paraId="2A9CE9D2" w14:textId="79E6D6B4" w:rsidR="00592760" w:rsidRDefault="00592760" w:rsidP="00B11AE9">
      <w:pPr>
        <w:rPr>
          <w:lang w:val="ru-RU"/>
        </w:rPr>
      </w:pPr>
      <w:r>
        <w:rPr>
          <w:lang w:val="ru-RU"/>
        </w:rPr>
        <w:t>— Я должен это увидеть!</w:t>
      </w:r>
    </w:p>
    <w:p w14:paraId="33F212EF" w14:textId="76EEF01F" w:rsidR="00592760" w:rsidRDefault="00592760" w:rsidP="00B11AE9">
      <w:pPr>
        <w:rPr>
          <w:lang w:val="ru-RU"/>
        </w:rPr>
      </w:pPr>
      <w:r>
        <w:rPr>
          <w:lang w:val="ru-RU"/>
        </w:rPr>
        <w:t>— Звучит знакомо? — спросил я. — Что-нибудь знаете об этом, Сергей Владимирович?</w:t>
      </w:r>
    </w:p>
    <w:p w14:paraId="68A79E5A" w14:textId="5114AB14" w:rsidR="00592760" w:rsidRDefault="00592760" w:rsidP="00B11AE9">
      <w:pPr>
        <w:rPr>
          <w:lang w:val="ru-RU"/>
        </w:rPr>
      </w:pPr>
      <w:r>
        <w:rPr>
          <w:lang w:val="ru-RU"/>
        </w:rPr>
        <w:t>—</w:t>
      </w:r>
      <w:r w:rsidR="00FE7AFC">
        <w:rPr>
          <w:lang w:val="ru-RU"/>
        </w:rPr>
        <w:t xml:space="preserve"> Звучит как форменный бред! — проскрежетал сквозь зубы Майоров. — Что я могу об этом знать?</w:t>
      </w:r>
    </w:p>
    <w:p w14:paraId="7E5F0A44" w14:textId="4C6C952B" w:rsidR="00F35D25" w:rsidRDefault="00F35D25" w:rsidP="00B11AE9">
      <w:pPr>
        <w:rPr>
          <w:lang w:val="ru-RU"/>
        </w:rPr>
      </w:pPr>
      <w:r>
        <w:rPr>
          <w:lang w:val="ru-RU"/>
        </w:rPr>
        <w:t>— Вы же сами говорите, что просили не делать вскрытие, труп не трогать.</w:t>
      </w:r>
    </w:p>
    <w:p w14:paraId="2467FDD6" w14:textId="012AB4BA" w:rsidR="00F35D25" w:rsidRDefault="00F35D25" w:rsidP="00B11AE9">
      <w:pPr>
        <w:rPr>
          <w:lang w:val="ru-RU"/>
        </w:rPr>
      </w:pPr>
      <w:r>
        <w:rPr>
          <w:lang w:val="ru-RU"/>
        </w:rPr>
        <w:t>— Ты меня опять в чём-то подозреваешь? — дёрнулся Майоров. — Да, разумеется, просил. Такова стандартная процедура, о которой тебе, младшему технику, знать не положено.</w:t>
      </w:r>
    </w:p>
    <w:p w14:paraId="396E7709" w14:textId="27F8DC28" w:rsidR="00F35D25" w:rsidRDefault="00F35D25" w:rsidP="00B11AE9">
      <w:pPr>
        <w:rPr>
          <w:lang w:val="ru-RU"/>
        </w:rPr>
      </w:pPr>
      <w:r>
        <w:rPr>
          <w:lang w:val="ru-RU"/>
        </w:rPr>
        <w:t>— Да мне вообще ничего знать не положено, — сказал я. — Наверное, и остальным тоже? Очень удобная позиция.</w:t>
      </w:r>
    </w:p>
    <w:p w14:paraId="51C3071F" w14:textId="77777777" w:rsidR="00F35D25" w:rsidRDefault="00F35D25" w:rsidP="00B11AE9">
      <w:pPr>
        <w:rPr>
          <w:lang w:val="ru-RU"/>
        </w:rPr>
      </w:pPr>
      <w:r>
        <w:rPr>
          <w:lang w:val="ru-RU"/>
        </w:rPr>
        <w:t>— Какая ещё удобная позиция? — брызнул слюной Майоров. — Олег, приди в себя! В обычной ситуации мы бы доставили тело на Землю, и там бы с ним другие люди уже поработали. Причём это за пределами и моих компетенций. Таков протокол, Олег! И я вполне могу понять, что наши медики не хотят, чтобы кто-то до них в теле ковырялся.</w:t>
      </w:r>
    </w:p>
    <w:p w14:paraId="036E8F1E" w14:textId="77777777" w:rsidR="00F35D25" w:rsidRDefault="00F35D25" w:rsidP="00B11AE9">
      <w:pPr>
        <w:rPr>
          <w:lang w:val="ru-RU"/>
        </w:rPr>
      </w:pPr>
      <w:r>
        <w:rPr>
          <w:lang w:val="ru-RU"/>
        </w:rPr>
        <w:t>— Ну да, можно ведь что-то найти.</w:t>
      </w:r>
    </w:p>
    <w:p w14:paraId="44189E7A" w14:textId="77777777" w:rsidR="00C140EC" w:rsidRDefault="00F35D25" w:rsidP="00B11AE9">
      <w:pPr>
        <w:rPr>
          <w:lang w:val="ru-RU"/>
        </w:rPr>
      </w:pPr>
      <w:r>
        <w:rPr>
          <w:lang w:val="ru-RU"/>
        </w:rPr>
        <w:t>— Олег, я в таком ключе общаться не намерен! — заявил Майоров. — Центру надо установить точную причину смерти. Не так часто навигатор умирает сразу после выхода из бранка.</w:t>
      </w:r>
    </w:p>
    <w:p w14:paraId="11A68C1A" w14:textId="7CABD447" w:rsidR="00C140EC" w:rsidRDefault="00C140EC" w:rsidP="00B11AE9">
      <w:pPr>
        <w:rPr>
          <w:lang w:val="ru-RU"/>
        </w:rPr>
      </w:pPr>
      <w:r>
        <w:rPr>
          <w:lang w:val="ru-RU"/>
        </w:rPr>
        <w:t>— О причине её смерти сейчас догадаться не сложно, — сказал я. — Некое образование, очень похожее на нуболида, оплетает её сердце.</w:t>
      </w:r>
    </w:p>
    <w:p w14:paraId="7BA97B24" w14:textId="2FC78D54" w:rsidR="00F35D25" w:rsidRDefault="00C140EC" w:rsidP="00B11AE9">
      <w:pPr>
        <w:rPr>
          <w:lang w:val="ru-RU"/>
        </w:rPr>
      </w:pPr>
      <w:r>
        <w:rPr>
          <w:lang w:val="ru-RU"/>
        </w:rPr>
        <w:t>—</w:t>
      </w:r>
      <w:r w:rsidR="00F35D25">
        <w:rPr>
          <w:lang w:val="ru-RU"/>
        </w:rPr>
        <w:t xml:space="preserve"> </w:t>
      </w:r>
      <w:r>
        <w:rPr>
          <w:lang w:val="ru-RU"/>
        </w:rPr>
        <w:t>Да что ты от меня хочешь? — взревел Майоров. Лицо его стало пунцовым</w:t>
      </w:r>
      <w:r w:rsidR="009504A8">
        <w:rPr>
          <w:lang w:val="ru-RU"/>
        </w:rPr>
        <w:t>, как при удушье, на лбу выступил пот. — Почему вы вообще решили, что это нуболид! Это же полный бред! Все нуболиды, с которым мы вступали в контакт, сидят в герметичной банке. Пойдём! — махнул он рукой. — Покажешь мне снимки!</w:t>
      </w:r>
    </w:p>
    <w:p w14:paraId="4154D589" w14:textId="19B3613E" w:rsidR="009504A8" w:rsidRDefault="009504A8" w:rsidP="00B11AE9">
      <w:pPr>
        <w:rPr>
          <w:lang w:val="ru-RU"/>
        </w:rPr>
      </w:pPr>
      <w:r>
        <w:rPr>
          <w:lang w:val="ru-RU"/>
        </w:rPr>
        <w:lastRenderedPageBreak/>
        <w:t>И шагнул к двери.</w:t>
      </w:r>
    </w:p>
    <w:p w14:paraId="32D5EDCB" w14:textId="02FB0231" w:rsidR="009504A8" w:rsidRDefault="009504A8" w:rsidP="00B11AE9">
      <w:pPr>
        <w:rPr>
          <w:lang w:val="ru-RU"/>
        </w:rPr>
      </w:pPr>
      <w:r>
        <w:rPr>
          <w:lang w:val="ru-RU"/>
        </w:rPr>
        <w:t>— Постойте, Сергей Владимирович! — сказал я. — Снимок у меня с собой.</w:t>
      </w:r>
    </w:p>
    <w:p w14:paraId="0DFAE437" w14:textId="329E195C" w:rsidR="009504A8" w:rsidRDefault="009504A8" w:rsidP="00B11AE9">
      <w:pPr>
        <w:rPr>
          <w:lang w:val="ru-RU"/>
        </w:rPr>
      </w:pPr>
      <w:r>
        <w:rPr>
          <w:lang w:val="ru-RU"/>
        </w:rPr>
        <w:t>Я протянул Майорову папку. Тот нервным движением, как в припадке, вытряс из неё чёрный глянцевый лист и задрал его над головой, вглядываясь в изображение сквозь густые брови.</w:t>
      </w:r>
    </w:p>
    <w:p w14:paraId="3BBBB865" w14:textId="5032CDFB" w:rsidR="00EE0E56" w:rsidRDefault="00EE0E56" w:rsidP="00B11AE9">
      <w:pPr>
        <w:rPr>
          <w:lang w:val="ru-RU"/>
        </w:rPr>
      </w:pPr>
      <w:r>
        <w:rPr>
          <w:lang w:val="ru-RU"/>
        </w:rPr>
        <w:t>— Ни черта здесь не видно! — проговорил он. — Ну да, есть какое-то образование. Может, дефект снимка?</w:t>
      </w:r>
    </w:p>
    <w:p w14:paraId="284EDA29" w14:textId="6A7458AB" w:rsidR="00870A4D" w:rsidRDefault="00870A4D" w:rsidP="00B11AE9">
      <w:pPr>
        <w:rPr>
          <w:lang w:val="ru-RU"/>
        </w:rPr>
      </w:pPr>
      <w:r>
        <w:rPr>
          <w:lang w:val="ru-RU"/>
        </w:rPr>
        <w:t>— Мы тоже сначала подумали про дефект. Поэтому сами сделали ещё один снимок. Вы как раз его в руках и держите.</w:t>
      </w:r>
    </w:p>
    <w:p w14:paraId="1364C1CA" w14:textId="593628C1" w:rsidR="00F5523A" w:rsidRDefault="00F5523A" w:rsidP="00B11AE9">
      <w:pPr>
        <w:rPr>
          <w:lang w:val="ru-RU"/>
        </w:rPr>
      </w:pPr>
      <w:r>
        <w:rPr>
          <w:lang w:val="ru-RU"/>
        </w:rPr>
        <w:t>— Слышал я о подобном случае.</w:t>
      </w:r>
    </w:p>
    <w:p w14:paraId="0E191F41" w14:textId="3174CE87" w:rsidR="00F5523A" w:rsidRDefault="00F5523A" w:rsidP="00B11AE9">
      <w:pPr>
        <w:rPr>
          <w:lang w:val="ru-RU"/>
        </w:rPr>
      </w:pPr>
      <w:r>
        <w:rPr>
          <w:lang w:val="ru-RU"/>
        </w:rPr>
        <w:t>Майоров сел на кровать.</w:t>
      </w:r>
    </w:p>
    <w:p w14:paraId="1F9F5CBD" w14:textId="062E2929" w:rsidR="00F5523A" w:rsidRDefault="00F5523A" w:rsidP="00B11AE9">
      <w:pPr>
        <w:rPr>
          <w:lang w:val="ru-RU"/>
        </w:rPr>
      </w:pPr>
      <w:r>
        <w:rPr>
          <w:lang w:val="ru-RU"/>
        </w:rPr>
        <w:t>— В смысле слышали?</w:t>
      </w:r>
    </w:p>
    <w:p w14:paraId="001D477A" w14:textId="77777777" w:rsidR="00F5523A" w:rsidRDefault="00F5523A" w:rsidP="00B11AE9">
      <w:pPr>
        <w:rPr>
          <w:lang w:val="ru-RU"/>
        </w:rPr>
      </w:pPr>
      <w:r>
        <w:rPr>
          <w:lang w:val="ru-RU"/>
        </w:rPr>
        <w:t>— Просто слухи. Я сам-то ни черта не знаю.</w:t>
      </w:r>
    </w:p>
    <w:p w14:paraId="431670B8" w14:textId="52634444" w:rsidR="00F5523A" w:rsidRDefault="00F5523A" w:rsidP="00B11AE9">
      <w:pPr>
        <w:rPr>
          <w:lang w:val="ru-RU"/>
        </w:rPr>
      </w:pPr>
      <w:r>
        <w:rPr>
          <w:lang w:val="ru-RU"/>
        </w:rPr>
        <w:t>В иллюминатор пролился призрачный свет от планеты, будто станция, как идущий на дно корабль, стала медленно заваливаться на бок. Весь модуль тут же затянуло летаргической синевой.</w:t>
      </w:r>
    </w:p>
    <w:p w14:paraId="1306CD56" w14:textId="6FFBEDB7" w:rsidR="00F5523A" w:rsidRDefault="00F5523A" w:rsidP="00B11AE9">
      <w:pPr>
        <w:rPr>
          <w:lang w:val="ru-RU"/>
        </w:rPr>
      </w:pPr>
      <w:r>
        <w:rPr>
          <w:lang w:val="ru-RU"/>
        </w:rPr>
        <w:t>Майоров поморщился.</w:t>
      </w:r>
    </w:p>
    <w:p w14:paraId="3251AE30" w14:textId="27C59CC4" w:rsidR="00F5523A" w:rsidRDefault="00F5523A" w:rsidP="00B11AE9">
      <w:pPr>
        <w:rPr>
          <w:lang w:val="ru-RU"/>
        </w:rPr>
      </w:pPr>
      <w:r>
        <w:rPr>
          <w:lang w:val="ru-RU"/>
        </w:rPr>
        <w:t>— Закрой.</w:t>
      </w:r>
    </w:p>
    <w:p w14:paraId="3C0CD843" w14:textId="4B110B1D" w:rsidR="00F5523A" w:rsidRDefault="00F5523A" w:rsidP="00B11AE9">
      <w:pPr>
        <w:rPr>
          <w:lang w:val="ru-RU"/>
        </w:rPr>
      </w:pPr>
      <w:r>
        <w:rPr>
          <w:lang w:val="ru-RU"/>
        </w:rPr>
        <w:t>Я надавил на кнопку в переборке, и пластины диафрагмы сомкнулись над иллюминатором, вернув прежний полумрак.</w:t>
      </w:r>
    </w:p>
    <w:p w14:paraId="3A43CAA8" w14:textId="3F005EDD" w:rsidR="00F5523A" w:rsidRDefault="00F5523A" w:rsidP="00B11AE9">
      <w:pPr>
        <w:rPr>
          <w:lang w:val="ru-RU"/>
        </w:rPr>
      </w:pPr>
      <w:r>
        <w:rPr>
          <w:lang w:val="ru-RU"/>
        </w:rPr>
        <w:t>— Так что за слухи?</w:t>
      </w:r>
    </w:p>
    <w:p w14:paraId="2E698A99" w14:textId="3758C9AC" w:rsidR="00F5523A" w:rsidRDefault="00F5523A" w:rsidP="00B11AE9">
      <w:pPr>
        <w:rPr>
          <w:lang w:val="ru-RU"/>
        </w:rPr>
      </w:pPr>
      <w:r>
        <w:rPr>
          <w:lang w:val="ru-RU"/>
        </w:rPr>
        <w:t xml:space="preserve">— Недавно был случай, — начал Майоров. — Умер навигатор. Не после выхода из бранка, нет, обошлось без таких совпадений. Вроде как везли её куда-то на шаттле, но неважно. — </w:t>
      </w:r>
      <w:r w:rsidR="002D29C9">
        <w:rPr>
          <w:lang w:val="ru-RU"/>
        </w:rPr>
        <w:t>Майоров прищурился, разглядывая снимок, затем бросил его на кровать. — Во время вскрытия в теле нашли новообразование. Что-то вроде раковой опухоли, но не совсем.</w:t>
      </w:r>
    </w:p>
    <w:p w14:paraId="2A7DE407" w14:textId="7B8FA211" w:rsidR="002D29C9" w:rsidRDefault="002D29C9" w:rsidP="00B11AE9">
      <w:pPr>
        <w:rPr>
          <w:lang w:val="ru-RU"/>
        </w:rPr>
      </w:pPr>
      <w:r>
        <w:rPr>
          <w:lang w:val="ru-RU"/>
        </w:rPr>
        <w:t>— Клеточный состав не подходил? — спросил я.</w:t>
      </w:r>
    </w:p>
    <w:p w14:paraId="2BACE031" w14:textId="5830DC89" w:rsidR="002D29C9" w:rsidRDefault="002D29C9" w:rsidP="00B11AE9">
      <w:pPr>
        <w:rPr>
          <w:lang w:val="ru-RU"/>
        </w:rPr>
      </w:pPr>
      <w:r>
        <w:rPr>
          <w:lang w:val="ru-RU"/>
        </w:rPr>
        <w:t>— Возможно, я точно не знаю. Я же говорю, слухи. Официально информация никогда не разглашалась. Там в центре удавятся, скорее, чем про навигаторов лишнее слово скажут. Даже личность засекречена, а ты хочешь, чтобы тебе результаты вскрытия в открытых отчётах выдали.</w:t>
      </w:r>
    </w:p>
    <w:p w14:paraId="60AC7D3F" w14:textId="07C89E9F" w:rsidR="002D29C9" w:rsidRDefault="002D29C9" w:rsidP="00B11AE9">
      <w:pPr>
        <w:rPr>
          <w:lang w:val="ru-RU"/>
        </w:rPr>
      </w:pPr>
      <w:r>
        <w:rPr>
          <w:lang w:val="ru-RU"/>
        </w:rPr>
        <w:t>— Ну это понятно.</w:t>
      </w:r>
    </w:p>
    <w:p w14:paraId="7BFFAC51" w14:textId="0948AE2C" w:rsidR="002D29C9" w:rsidRDefault="002D29C9" w:rsidP="00B11AE9">
      <w:pPr>
        <w:rPr>
          <w:lang w:val="ru-RU"/>
        </w:rPr>
      </w:pPr>
      <w:r>
        <w:rPr>
          <w:lang w:val="ru-RU"/>
        </w:rPr>
        <w:t>— Да ни черта не понятно, в том-то и дело! — вздохнул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15615FAB" w14:textId="53456E9B" w:rsidR="002D29C9" w:rsidRDefault="002D29C9" w:rsidP="00B11AE9">
      <w:pPr>
        <w:rPr>
          <w:lang w:val="ru-RU"/>
        </w:rPr>
      </w:pPr>
      <w:r>
        <w:rPr>
          <w:lang w:val="ru-RU"/>
        </w:rPr>
        <w:t>— Такая секретность наводит на мысли, — сказал я.</w:t>
      </w:r>
    </w:p>
    <w:p w14:paraId="43E5C4FD" w14:textId="77777777" w:rsidR="00A11894" w:rsidRDefault="002D29C9" w:rsidP="00B11AE9">
      <w:pPr>
        <w:rPr>
          <w:lang w:val="ru-RU"/>
        </w:rPr>
      </w:pPr>
      <w:r>
        <w:rPr>
          <w:lang w:val="ru-RU"/>
        </w:rPr>
        <w:t>— На какие, Олег? — хмыкнул Майоров. — У нас всё непросто. Ты ж не первый год летаешь, пора бы уже привыкнуть.</w:t>
      </w:r>
      <w:r w:rsidR="00A11894">
        <w:rPr>
          <w:lang w:val="ru-RU"/>
        </w:rPr>
        <w:t xml:space="preserve"> Но если это, — он тряхнул </w:t>
      </w:r>
      <w:r w:rsidR="00A11894">
        <w:rPr>
          <w:lang w:val="ru-RU"/>
        </w:rPr>
        <w:lastRenderedPageBreak/>
        <w:t>рентгеновским листком, — и правда нуболид, я вообще ни черта не понимаю! Откуда он там взялся? Может, просто опухоль какая-нибудь у них из-за этой фуги появляется. А центр, понятное дело, разглашать не торопится.</w:t>
      </w:r>
    </w:p>
    <w:p w14:paraId="07C82684" w14:textId="5BDCF268" w:rsidR="002D29C9" w:rsidRDefault="00A11894" w:rsidP="00B11AE9">
      <w:pPr>
        <w:rPr>
          <w:lang w:val="ru-RU"/>
        </w:rPr>
      </w:pPr>
      <w:r>
        <w:rPr>
          <w:lang w:val="ru-RU"/>
        </w:rPr>
        <w:t>— А умерший навигатор, о котором вы слышали, тоже был на четвёртом цикле?</w:t>
      </w:r>
    </w:p>
    <w:p w14:paraId="7961E294" w14:textId="7D2B93A5" w:rsidR="00A11894" w:rsidRDefault="00A11894" w:rsidP="00B11AE9">
      <w:pPr>
        <w:rPr>
          <w:lang w:val="ru-RU"/>
        </w:rPr>
      </w:pPr>
      <w:r>
        <w:rPr>
          <w:lang w:val="ru-RU"/>
        </w:rPr>
        <w:t>— Да не знаю я! — дёрнул плечами Майоров. — Я думал это дурацкие байки вроде этих снов во время бранка, которыми желторотиков пугают.</w:t>
      </w:r>
    </w:p>
    <w:p w14:paraId="073DEDF0" w14:textId="54F561C8" w:rsidR="005307F8" w:rsidRDefault="005307F8" w:rsidP="00B11AE9">
      <w:pPr>
        <w:rPr>
          <w:lang w:val="ru-RU"/>
        </w:rPr>
      </w:pPr>
      <w:r>
        <w:rPr>
          <w:lang w:val="ru-RU"/>
        </w:rPr>
        <w:t>— Но это ведь не может быть простой опухолью, — сказал я. — Посмотрите, как она обвивает сердце.</w:t>
      </w:r>
    </w:p>
    <w:p w14:paraId="12FD7758" w14:textId="3EE0FF39" w:rsidR="005307F8" w:rsidRDefault="005307F8" w:rsidP="00B11AE9">
      <w:pPr>
        <w:rPr>
          <w:lang w:val="ru-RU"/>
        </w:rPr>
      </w:pPr>
      <w:r>
        <w:rPr>
          <w:lang w:val="ru-RU"/>
        </w:rPr>
        <w:t>— Так и нуболидом это быть не может, — посмотрел на меня Майоров.</w:t>
      </w:r>
    </w:p>
    <w:p w14:paraId="65CA8084" w14:textId="12D366D2" w:rsidR="007C11C9" w:rsidRDefault="007C11C9" w:rsidP="00B11AE9">
      <w:pPr>
        <w:rPr>
          <w:lang w:val="ru-RU"/>
        </w:rPr>
      </w:pPr>
      <w:r>
        <w:rPr>
          <w:lang w:val="ru-RU"/>
        </w:rPr>
        <w:t>— Да, и комитет не может на станции теракт устроить.</w:t>
      </w:r>
    </w:p>
    <w:p w14:paraId="22C940AC" w14:textId="77777777" w:rsidR="00EB19F8" w:rsidRDefault="007C11C9" w:rsidP="00B11AE9">
      <w:pPr>
        <w:rPr>
          <w:lang w:val="ru-RU"/>
        </w:rPr>
      </w:pPr>
      <w:r>
        <w:rPr>
          <w:lang w:val="ru-RU"/>
        </w:rPr>
        <w:t>— Чёрт знает что! — Майоров зажмурился, словно пытался выбраться из липкой паутины кошмарного сна, но вместо этого увязал в ней всё сильнее. — Я больше ничего не знаю, Олег! Можешь заканчивать со своими допросами.</w:t>
      </w:r>
    </w:p>
    <w:p w14:paraId="09695C68" w14:textId="1D43DC65" w:rsidR="00EB19F8" w:rsidRDefault="00EB19F8" w:rsidP="00EB19F8">
      <w:pPr>
        <w:rPr>
          <w:lang w:val="ru-RU"/>
        </w:rPr>
      </w:pPr>
      <w:r>
        <w:rPr>
          <w:lang w:val="ru-RU"/>
        </w:rPr>
        <w:t>— Может, кому-то из наших всё-таки известно больше?</w:t>
      </w:r>
    </w:p>
    <w:p w14:paraId="4DD5BB39" w14:textId="6FBA4E3C" w:rsidR="00EB19F8" w:rsidRDefault="00EB19F8" w:rsidP="00EB19F8">
      <w:pPr>
        <w:rPr>
          <w:lang w:val="ru-RU"/>
        </w:rPr>
      </w:pPr>
      <w:r>
        <w:rPr>
          <w:lang w:val="ru-RU"/>
        </w:rPr>
        <w:t>— Кому? Я ребят хорошо знаю. Хочешь, сам у них спроси. Григорьев в рубке. Мицюкин-таки подпустил к святая святых, видно, его архаровцы вообще ничего черта сделать не могут. А Кофман… Не знаю. Только не тем мы занимаемся.</w:t>
      </w:r>
    </w:p>
    <w:p w14:paraId="2CA6D53B" w14:textId="0E6CD350" w:rsidR="00EB19F8" w:rsidRDefault="00EB19F8" w:rsidP="00EB19F8">
      <w:pPr>
        <w:rPr>
          <w:lang w:val="ru-RU"/>
        </w:rPr>
      </w:pPr>
      <w:r>
        <w:rPr>
          <w:lang w:val="ru-RU"/>
        </w:rPr>
        <w:t>— В смысле?</w:t>
      </w:r>
    </w:p>
    <w:p w14:paraId="7C066FB3" w14:textId="0A462F2F" w:rsidR="007C11C9" w:rsidRDefault="00EB19F8" w:rsidP="00B11AE9">
      <w:pPr>
        <w:rPr>
          <w:lang w:val="ru-RU"/>
        </w:rPr>
      </w:pPr>
      <w:r>
        <w:rPr>
          <w:lang w:val="ru-RU"/>
        </w:rPr>
        <w:t xml:space="preserve">— Да в прямом, Олег! Ну узнаешь ты секрет рентгеновского снимка. Дальше что? Надо в живых остаться, чтобы кому-нибудь рассказать. Да и вообще лучше всего просто в живых остаться. А мы тут сидим и </w:t>
      </w:r>
      <w:r w:rsidR="007C11C9">
        <w:rPr>
          <w:lang w:val="ru-RU"/>
        </w:rPr>
        <w:t>жд</w:t>
      </w:r>
      <w:r>
        <w:rPr>
          <w:lang w:val="ru-RU"/>
        </w:rPr>
        <w:t>ём</w:t>
      </w:r>
      <w:r w:rsidR="007C11C9">
        <w:rPr>
          <w:lang w:val="ru-RU"/>
        </w:rPr>
        <w:t xml:space="preserve">, пока мы не утонем в этом Кратере к чёртовой матери. </w:t>
      </w:r>
      <w:r>
        <w:rPr>
          <w:lang w:val="ru-RU"/>
        </w:rPr>
        <w:t>Детективное расследование проводим.</w:t>
      </w:r>
    </w:p>
    <w:p w14:paraId="4F64BDEC" w14:textId="1CE911FB" w:rsidR="007C11C9" w:rsidRDefault="009B5001" w:rsidP="00B11AE9">
      <w:pPr>
        <w:rPr>
          <w:lang w:val="ru-RU"/>
        </w:rPr>
      </w:pPr>
      <w:r>
        <w:rPr>
          <w:lang w:val="ru-RU"/>
        </w:rPr>
        <w:t>Майоров</w:t>
      </w:r>
      <w:r w:rsidR="007C11C9">
        <w:rPr>
          <w:lang w:val="ru-RU"/>
        </w:rPr>
        <w:t xml:space="preserve"> встал, неторопливо и осторожно, точно не был уверен, что выдержит собственный вес и шагнул ко мне.</w:t>
      </w:r>
    </w:p>
    <w:p w14:paraId="60005E06" w14:textId="4A5DF5AB" w:rsidR="007C11C9" w:rsidRDefault="00EB19F8" w:rsidP="00B11AE9">
      <w:pPr>
        <w:rPr>
          <w:lang w:val="ru-RU"/>
        </w:rPr>
      </w:pPr>
      <w:r>
        <w:rPr>
          <w:lang w:val="ru-RU"/>
        </w:rPr>
        <w:t xml:space="preserve">— </w:t>
      </w:r>
      <w:r w:rsidR="009B5001">
        <w:rPr>
          <w:lang w:val="ru-RU"/>
        </w:rPr>
        <w:t>И что вы предлагаете</w:t>
      </w:r>
      <w:r>
        <w:rPr>
          <w:lang w:val="ru-RU"/>
        </w:rPr>
        <w:t xml:space="preserve">? — </w:t>
      </w:r>
      <w:r w:rsidR="009B5001">
        <w:rPr>
          <w:lang w:val="ru-RU"/>
        </w:rPr>
        <w:t>спросил</w:t>
      </w:r>
      <w:r>
        <w:rPr>
          <w:lang w:val="ru-RU"/>
        </w:rPr>
        <w:t xml:space="preserve"> я.</w:t>
      </w:r>
    </w:p>
    <w:p w14:paraId="1724C0E1" w14:textId="4969B694" w:rsidR="00EB19F8" w:rsidRDefault="00EB19F8" w:rsidP="00B11AE9">
      <w:pPr>
        <w:rPr>
          <w:lang w:val="ru-RU"/>
        </w:rPr>
      </w:pPr>
      <w:r>
        <w:rPr>
          <w:lang w:val="ru-RU"/>
        </w:rPr>
        <w:t xml:space="preserve">— </w:t>
      </w:r>
      <w:r w:rsidR="009B5001">
        <w:rPr>
          <w:lang w:val="ru-RU"/>
        </w:rPr>
        <w:t>Иди, говори с кем хочешь. А я пойду к Андрееву, мне есть, что ему предложить. Лучше бросить здесь людей, чем погибнуть всем вместе.</w:t>
      </w:r>
    </w:p>
    <w:p w14:paraId="14A022B6" w14:textId="2A0CD676" w:rsidR="00D727D0" w:rsidRDefault="00D727D0" w:rsidP="00D727D0">
      <w:pPr>
        <w:pStyle w:val="a3"/>
        <w:rPr>
          <w:lang w:val="ru-RU"/>
        </w:rPr>
      </w:pPr>
      <w:r>
        <w:rPr>
          <w:lang w:val="ru-RU"/>
        </w:rPr>
        <w:t>* * *</w:t>
      </w:r>
    </w:p>
    <w:p w14:paraId="22E39D90" w14:textId="387C619B" w:rsidR="00D727D0" w:rsidRDefault="00D727D0" w:rsidP="00B11AE9">
      <w:pPr>
        <w:rPr>
          <w:lang w:val="ru-RU"/>
        </w:rPr>
      </w:pPr>
      <w:r>
        <w:rPr>
          <w:lang w:val="ru-RU"/>
        </w:rPr>
        <w:t>Майоров вцепился в меня острым взглядом, потрепал, как старого приятеля, по плечу и пообещал всё устроить. Изобразил кривое подобие улыбки, похожее больше на гримасу при инсульте. И мне стало жутко — куда явственнее и сильнее, чем когда я увидел нуболида на рентгеновском снимке.</w:t>
      </w:r>
    </w:p>
    <w:p w14:paraId="5FDADFEC" w14:textId="3D4D5A5D" w:rsidR="00D727D0" w:rsidRDefault="00D727D0" w:rsidP="00B11AE9">
      <w:pPr>
        <w:rPr>
          <w:lang w:val="ru-RU"/>
        </w:rPr>
      </w:pPr>
      <w:r>
        <w:rPr>
          <w:lang w:val="ru-RU"/>
        </w:rPr>
        <w:t>Я вышел из его модуля, вывалился в коридор, подхваченным мощной волной гравитации, и чуть не упал, потеряв точку опоры.</w:t>
      </w:r>
    </w:p>
    <w:p w14:paraId="50CF5BB4" w14:textId="00C2383F" w:rsidR="00D727D0" w:rsidRDefault="00D727D0" w:rsidP="00B11AE9">
      <w:pPr>
        <w:rPr>
          <w:lang w:val="ru-RU"/>
        </w:rPr>
      </w:pPr>
      <w:r>
        <w:rPr>
          <w:lang w:val="ru-RU"/>
        </w:rPr>
        <w:lastRenderedPageBreak/>
        <w:t>Иллюминаторы заливал едкий свет, и я шел, прикрываясь от него ладонью. Виски стискивала головная боль, будто череп сдавливало от перепадов давления. Я вдруг подумал — а когда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омут кошмарного бреда, из которого уже не получится спастись.</w:t>
      </w:r>
    </w:p>
    <w:p w14:paraId="0418D6CE" w14:textId="77777777" w:rsidR="00AB0FA9" w:rsidRDefault="00D727D0" w:rsidP="00B11AE9">
      <w:pPr>
        <w:rPr>
          <w:lang w:val="ru-RU"/>
        </w:rPr>
      </w:pPr>
      <w:r>
        <w:rPr>
          <w:lang w:val="ru-RU"/>
        </w:rPr>
        <w:t xml:space="preserve">Когда я поднимался по </w:t>
      </w:r>
      <w:r w:rsidR="008A5CDA">
        <w:rPr>
          <w:lang w:val="ru-RU"/>
        </w:rPr>
        <w:t>верхний уровень</w:t>
      </w:r>
      <w:r>
        <w:rPr>
          <w:lang w:val="ru-RU"/>
        </w:rPr>
        <w:t xml:space="preserve">, пожарный туннель </w:t>
      </w:r>
      <w:r w:rsidR="008A5CDA">
        <w:rPr>
          <w:lang w:val="ru-RU"/>
        </w:rPr>
        <w:t>затрясся, как на кораблях во время продувки топливной магистрали, и лестница надрывно затрещала, словно норовила сбросить меня вниз, в чёрную воронку под ногами.</w:t>
      </w:r>
      <w:r w:rsidR="00342135">
        <w:rPr>
          <w:lang w:val="ru-RU"/>
        </w:rPr>
        <w:t xml:space="preserve"> Я выбрался наружу, чувствуя себя, как человек, который спасся из гидравлического пресса.</w:t>
      </w:r>
    </w:p>
    <w:p w14:paraId="7D4B84DD" w14:textId="14AF42E5" w:rsidR="00D727D0" w:rsidRDefault="00AB0FA9" w:rsidP="00B11AE9">
      <w:pPr>
        <w:rPr>
          <w:lang w:val="ru-RU"/>
        </w:rPr>
      </w:pPr>
      <w:r>
        <w:rPr>
          <w:lang w:val="ru-RU"/>
        </w:rP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 умирая в конвульсиях.</w:t>
      </w:r>
    </w:p>
    <w:p w14:paraId="5D09F0D8" w14:textId="77777777" w:rsidR="00126334" w:rsidRDefault="00126334" w:rsidP="00B11AE9">
      <w:pPr>
        <w:rPr>
          <w:lang w:val="ru-RU"/>
        </w:rPr>
      </w:pPr>
      <w:r>
        <w:rPr>
          <w:lang w:val="ru-RU"/>
        </w:rPr>
        <w:t>Коридор затягивал едва разреженный мерцающими огоньками мрак, словно мы все уже умерли, станция падает в жерло Кратера, объятая плазмой, но мы всё ещё по привычке, как заведённые, ходим по коридорам. На полу чернели обломки, как выпроставшие из глубины корни.</w:t>
      </w:r>
    </w:p>
    <w:p w14:paraId="5891907A" w14:textId="58674566" w:rsidR="00126334" w:rsidRDefault="00126334" w:rsidP="00B11AE9">
      <w:pPr>
        <w:rPr>
          <w:lang w:val="ru-RU"/>
        </w:rPr>
      </w:pPr>
      <w:r>
        <w:rPr>
          <w:lang w:val="ru-RU"/>
        </w:rPr>
        <w:t xml:space="preserve">Рубка встретила колким светом. Трещали вычислительные аппараты, горели мониторы, понапрасну растрачивая последние силы, мерцали на панелях индикаторы. Казалось, ещё секунду назад рубка была заполнена суетливыми людьми, которые считывали с экранов показания, что-то настраивали, вводили управляющие программы в терминал. Но теперь остались лишь двое. Один с перебинтованной головой согнулся над клавиатурой, будто заснул усталости. </w:t>
      </w:r>
      <w:r w:rsidR="006D6161">
        <w:rPr>
          <w:lang w:val="ru-RU"/>
        </w:rPr>
        <w:t>Второй</w:t>
      </w:r>
      <w:r w:rsidR="00690129">
        <w:rPr>
          <w:lang w:val="ru-RU"/>
        </w:rPr>
        <w:t xml:space="preserve"> с рукой на повязке</w:t>
      </w:r>
      <w:r>
        <w:rPr>
          <w:lang w:val="ru-RU"/>
        </w:rPr>
        <w:t xml:space="preserve"> замер, уставившись в экран, утянутый в транс бегущими строчками.</w:t>
      </w:r>
    </w:p>
    <w:p w14:paraId="2CF62368" w14:textId="2A3B18BD" w:rsidR="0068082E" w:rsidRDefault="0068082E" w:rsidP="00B11AE9">
      <w:pPr>
        <w:rPr>
          <w:lang w:val="ru-RU"/>
        </w:rPr>
      </w:pPr>
      <w:r>
        <w:rPr>
          <w:lang w:val="ru-RU"/>
        </w:rPr>
        <w:t xml:space="preserve">Григорьев услышал меня не сразу, хотя расшатанная дверь лязгнула так, что прошла дрожь по стенам. Он качнул головой, размял плечи и медленно повернулся. </w:t>
      </w:r>
      <w:r w:rsidR="000F23F4">
        <w:rPr>
          <w:lang w:val="ru-RU"/>
        </w:rPr>
        <w:t>Его напарник — видимо, Лысанов — даже не шелохнулся.</w:t>
      </w:r>
    </w:p>
    <w:p w14:paraId="4C1B88A6" w14:textId="6B261F49" w:rsidR="005C5542" w:rsidRDefault="005C5542" w:rsidP="00B11AE9">
      <w:pPr>
        <w:rPr>
          <w:lang w:val="ru-RU"/>
        </w:rPr>
      </w:pPr>
      <w:r>
        <w:rPr>
          <w:lang w:val="ru-RU"/>
        </w:rPr>
        <w:t xml:space="preserve">— О! — </w:t>
      </w:r>
      <w:r w:rsidR="00F642F6">
        <w:rPr>
          <w:lang w:val="ru-RU"/>
        </w:rPr>
        <w:t xml:space="preserve">улыбнулся </w:t>
      </w:r>
      <w:r>
        <w:rPr>
          <w:lang w:val="ru-RU"/>
        </w:rPr>
        <w:t>Григорьев. — Олежка! Я почему-то был уверен, что именно ты и придёшь.</w:t>
      </w:r>
    </w:p>
    <w:p w14:paraId="7990F4CA" w14:textId="181A4397" w:rsidR="006D6161" w:rsidRDefault="00C70330" w:rsidP="00B11AE9">
      <w:pPr>
        <w:rPr>
          <w:lang w:val="ru-RU"/>
        </w:rPr>
      </w:pPr>
      <w:r>
        <w:rPr>
          <w:lang w:val="ru-RU"/>
        </w:rPr>
        <w:t>— Что здесь происходит? — спросил я. — Вы вдвоём?</w:t>
      </w:r>
    </w:p>
    <w:p w14:paraId="5D8FF576" w14:textId="59B6A1BF" w:rsidR="00B570E3" w:rsidRDefault="00B570E3" w:rsidP="00B11AE9">
      <w:pPr>
        <w:rPr>
          <w:lang w:val="ru-RU"/>
        </w:rPr>
      </w:pPr>
      <w:r>
        <w:rPr>
          <w:lang w:val="ru-RU"/>
        </w:rPr>
        <w:t>— Боюсь, я уже один, Олежка.</w:t>
      </w:r>
    </w:p>
    <w:p w14:paraId="44BDEB94" w14:textId="5235D87E" w:rsidR="00F449D5" w:rsidRDefault="00F449D5" w:rsidP="00B11AE9">
      <w:pPr>
        <w:rPr>
          <w:lang w:val="ru-RU"/>
        </w:rPr>
      </w:pPr>
      <w:r>
        <w:rPr>
          <w:lang w:val="ru-RU"/>
        </w:rPr>
        <w:t>Я подошёл к Лысанову и развернул кресло. Тот откинулся на спинку, ударившись затылком в подголовник. Лицо его было залито тёмной спёкшейся кровью. В глазу торчала отвёртка, вогнанная по самую рукоять.</w:t>
      </w:r>
    </w:p>
    <w:p w14:paraId="2AECD9B9" w14:textId="6EB1C77A" w:rsidR="00A93317" w:rsidRDefault="00A93317" w:rsidP="00B11AE9">
      <w:pPr>
        <w:rPr>
          <w:lang w:val="ru-RU"/>
        </w:rPr>
      </w:pPr>
      <w:r>
        <w:rPr>
          <w:lang w:val="ru-RU"/>
        </w:rPr>
        <w:t>Я отшатнулся.</w:t>
      </w:r>
    </w:p>
    <w:p w14:paraId="60D7D94F" w14:textId="7B93724B" w:rsidR="00813765" w:rsidRDefault="00813765" w:rsidP="00B11AE9">
      <w:pPr>
        <w:rPr>
          <w:lang w:val="ru-RU"/>
        </w:rPr>
      </w:pPr>
      <w:r>
        <w:rPr>
          <w:lang w:val="ru-RU"/>
        </w:rPr>
        <w:t>— Как же это? Что здесь произошло?</w:t>
      </w:r>
    </w:p>
    <w:p w14:paraId="1AD0C557" w14:textId="3321D757" w:rsidR="00F642F6" w:rsidRDefault="00F642F6" w:rsidP="00B11AE9">
      <w:pPr>
        <w:rPr>
          <w:lang w:val="ru-RU"/>
        </w:rPr>
      </w:pPr>
      <w:r>
        <w:rPr>
          <w:lang w:val="ru-RU"/>
        </w:rPr>
        <w:t>— Олежка, спокойнее! — Григорьев примирительно поднял ладонь.</w:t>
      </w:r>
    </w:p>
    <w:p w14:paraId="51B2D90E" w14:textId="6576962C" w:rsidR="00F642F6" w:rsidRDefault="00F642F6" w:rsidP="00B11AE9">
      <w:pPr>
        <w:rPr>
          <w:lang w:val="ru-RU"/>
        </w:rPr>
      </w:pPr>
      <w:r>
        <w:rPr>
          <w:lang w:val="ru-RU"/>
        </w:rPr>
        <w:lastRenderedPageBreak/>
        <w:t>— Ты что, убил</w:t>
      </w:r>
      <w:r w:rsidR="00164CD7">
        <w:rPr>
          <w:lang w:val="ru-RU"/>
        </w:rPr>
        <w:t xml:space="preserve"> его?</w:t>
      </w:r>
    </w:p>
    <w:p w14:paraId="75B3D99F" w14:textId="22CCFF26" w:rsidR="00164CD7" w:rsidRDefault="00164CD7" w:rsidP="00B11AE9">
      <w:pPr>
        <w:rPr>
          <w:lang w:val="ru-RU"/>
        </w:rPr>
      </w:pPr>
      <w:r>
        <w:rPr>
          <w:lang w:val="ru-RU"/>
        </w:rPr>
        <w:t>— Убил? — Григорьев со вздохом покачал головой, точно я сморозил несусветную глупость. — Ты меня за кого принимаешь, Олежка? За главного злодея? Хороший был мужик. — Он посмотрел на обезображенное смертью лицо Лысанова и тут же отвёл взгляд. — Старался до последнего. Настоящий боец. Только вот эта дрянь его всё равно достала. А плазмоферез ему не делали, судя по всему.</w:t>
      </w:r>
    </w:p>
    <w:p w14:paraId="267A9FD2" w14:textId="313727C8" w:rsidR="000A6609" w:rsidRDefault="000A6609" w:rsidP="00B11AE9">
      <w:pPr>
        <w:rPr>
          <w:lang w:val="ru-RU"/>
        </w:rPr>
      </w:pPr>
      <w:r>
        <w:rPr>
          <w:lang w:val="ru-RU"/>
        </w:rPr>
        <w:t>— Какая дрянь? — пробормотал я.</w:t>
      </w:r>
    </w:p>
    <w:p w14:paraId="4A7F9C79" w14:textId="5219BAD8" w:rsidR="000A6609" w:rsidRDefault="000A6609" w:rsidP="00B11AE9">
      <w:pPr>
        <w:rPr>
          <w:lang w:val="ru-RU"/>
        </w:rPr>
      </w:pPr>
      <w:r>
        <w:rPr>
          <w:lang w:val="ru-RU"/>
        </w:rPr>
        <w:t xml:space="preserve">— </w:t>
      </w:r>
      <w:r w:rsidR="00040960">
        <w:rPr>
          <w:lang w:val="ru-RU"/>
        </w:rPr>
        <w:t>Токсин. Я уж думал, что нашёл уже всё со своей напарницей. Я не заметил, честно. — У глаз Григорьева глубокими бороздами прорезались морщины, будто он старел на глазах. — Сам старался изо всех сил, раз мне такое доверие оказали. И откуда он взял эту долбаную отвёртку? Я… — Григорьев поднял на меня глаза. — Я просто не заметил.</w:t>
      </w:r>
    </w:p>
    <w:p w14:paraId="6DED4CC1" w14:textId="39ED9D95" w:rsidR="00040960" w:rsidRDefault="00040960" w:rsidP="00B11AE9">
      <w:pPr>
        <w:rPr>
          <w:lang w:val="ru-RU"/>
        </w:rPr>
      </w:pPr>
      <w:r>
        <w:rPr>
          <w:lang w:val="ru-RU"/>
        </w:rPr>
        <w:t>— Рядом с тобой человек покончил с собой, а ты сидишь здесь и перед монитором медитируешь? — сказал я.</w:t>
      </w:r>
    </w:p>
    <w:p w14:paraId="3C45CC93" w14:textId="14274E62" w:rsidR="00040960" w:rsidRDefault="00040960" w:rsidP="00B11AE9">
      <w:pPr>
        <w:rPr>
          <w:lang w:val="ru-RU"/>
        </w:rPr>
      </w:pPr>
      <w:r>
        <w:rPr>
          <w:lang w:val="ru-RU"/>
        </w:rPr>
        <w:t>— А что мне делать, Олежка? — пожал плечами Григорьев. — Бегать и орать во всю глотку? Тут и так было достаточно крика.</w:t>
      </w:r>
    </w:p>
    <w:p w14:paraId="112C4327" w14:textId="211D10EE" w:rsidR="00040960" w:rsidRDefault="00040960" w:rsidP="00B11AE9">
      <w:pPr>
        <w:rPr>
          <w:lang w:val="ru-RU"/>
        </w:rPr>
      </w:pPr>
      <w:r>
        <w:rPr>
          <w:lang w:val="ru-RU"/>
        </w:rPr>
        <w:t>— Почему не сообщил никому по интеркому?</w:t>
      </w:r>
    </w:p>
    <w:p w14:paraId="0F741361" w14:textId="79CFF37B" w:rsidR="00040960" w:rsidRDefault="00040960" w:rsidP="00B11AE9">
      <w:pPr>
        <w:rPr>
          <w:lang w:val="ru-RU"/>
        </w:rPr>
      </w:pPr>
      <w:r>
        <w:rPr>
          <w:lang w:val="ru-RU"/>
        </w:rPr>
        <w:t>— Толку? — Жёлтая кожа на лбу Григорьева смялась, как лист ветхой бумаги. — Последний блок двигателей вышел из строя. Мицюкин там бегает с гаечным ключом, что-то пытается сделать. Тоже мужик хороший, не сдаётся. Только вот это всё, Олежка. Станция падает.</w:t>
      </w:r>
    </w:p>
    <w:p w14:paraId="185B2EA0" w14:textId="6764FD68" w:rsidR="00040960" w:rsidRDefault="00040960" w:rsidP="00B11AE9">
      <w:pPr>
        <w:rPr>
          <w:lang w:val="ru-RU"/>
        </w:rPr>
      </w:pPr>
      <w:r>
        <w:rPr>
          <w:lang w:val="ru-RU"/>
        </w:rPr>
        <w:t>— Сколько осталось времени?</w:t>
      </w:r>
    </w:p>
    <w:p w14:paraId="2E1D70E4" w14:textId="627A27E9" w:rsidR="00040960" w:rsidRDefault="00040960" w:rsidP="00B11AE9">
      <w:pPr>
        <w:rPr>
          <w:lang w:val="ru-RU"/>
        </w:rPr>
      </w:pPr>
      <w:r>
        <w:rPr>
          <w:lang w:val="ru-RU"/>
        </w:rPr>
        <w:t xml:space="preserve">— Откуда ж я знаю? Тут вообще точно рассчитать не получится. Может, пару минут. Может, </w:t>
      </w:r>
      <w:r w:rsidR="004A2BE1">
        <w:rPr>
          <w:lang w:val="ru-RU"/>
        </w:rPr>
        <w:t>час</w:t>
      </w:r>
      <w:r>
        <w:rPr>
          <w:lang w:val="ru-RU"/>
        </w:rPr>
        <w:t>. Если, конечно, в очередной выброс не влетим.</w:t>
      </w:r>
    </w:p>
    <w:p w14:paraId="13044D85" w14:textId="153DF806" w:rsidR="00040960" w:rsidRDefault="00040960" w:rsidP="00B11AE9">
      <w:pPr>
        <w:rPr>
          <w:lang w:val="ru-RU"/>
        </w:rPr>
      </w:pPr>
      <w:r>
        <w:rPr>
          <w:lang w:val="ru-RU"/>
        </w:rPr>
        <w:t>Григорьев нажал несколько кнопок, и на экране появилось расплывчатое, как отражение на лёгких волнах, изображение Кратера Водолея, распускающего смертоносные лучи.</w:t>
      </w:r>
    </w:p>
    <w:p w14:paraId="6A4FC2E8" w14:textId="4A813E41" w:rsidR="00040960" w:rsidRDefault="00040960" w:rsidP="00B11AE9">
      <w:pPr>
        <w:rPr>
          <w:lang w:val="ru-RU"/>
        </w:rPr>
      </w:pPr>
      <w:r>
        <w:rPr>
          <w:lang w:val="ru-RU"/>
        </w:rPr>
        <w:t>— Так что, — проговорил он, — расслабься и наслаждайся шоу. Михаил, правда, наслаждаться не захотел.</w:t>
      </w:r>
    </w:p>
    <w:p w14:paraId="3B35574C" w14:textId="0F6191A3" w:rsidR="00690129" w:rsidRDefault="00690129" w:rsidP="00B11AE9">
      <w:pPr>
        <w:rPr>
          <w:lang w:val="ru-RU"/>
        </w:rPr>
      </w:pPr>
      <w:r>
        <w:rPr>
          <w:lang w:val="ru-RU"/>
        </w:rPr>
        <w:t>Григорьев вытащил руку из замызганной повязки и поморщился, разминая мышцу.</w:t>
      </w:r>
    </w:p>
    <w:p w14:paraId="43A76102" w14:textId="7D4577BA" w:rsidR="00690129" w:rsidRDefault="00690129" w:rsidP="00B11AE9">
      <w:pPr>
        <w:rPr>
          <w:lang w:val="ru-RU"/>
        </w:rPr>
      </w:pPr>
      <w:r>
        <w:rPr>
          <w:lang w:val="ru-RU"/>
        </w:rPr>
        <w:t>— Надо же! — усмехнулся он. — Почти перестала болеть.</w:t>
      </w:r>
    </w:p>
    <w:p w14:paraId="013EB39C" w14:textId="680032B5" w:rsidR="00A539A5" w:rsidRDefault="00A539A5" w:rsidP="00B11AE9">
      <w:pPr>
        <w:rPr>
          <w:lang w:val="ru-RU"/>
        </w:rPr>
      </w:pPr>
      <w:r>
        <w:rPr>
          <w:lang w:val="ru-RU"/>
        </w:rPr>
        <w:t>— Неужели ничего нельзя сделать?</w:t>
      </w:r>
    </w:p>
    <w:p w14:paraId="0822712C" w14:textId="716FE1AA" w:rsidR="00A539A5" w:rsidRDefault="00A539A5" w:rsidP="00B11AE9">
      <w:pPr>
        <w:rPr>
          <w:lang w:val="ru-RU"/>
        </w:rPr>
      </w:pPr>
      <w:r>
        <w:rPr>
          <w:lang w:val="ru-RU"/>
        </w:rPr>
        <w:t>Грудную клетку сдавило, как от чудовищной компрессии, я едва мог говорить.</w:t>
      </w:r>
    </w:p>
    <w:p w14:paraId="35923E80" w14:textId="5F60F72C" w:rsidR="00A539A5" w:rsidRDefault="00A539A5" w:rsidP="00B11AE9">
      <w:pPr>
        <w:rPr>
          <w:lang w:val="ru-RU"/>
        </w:rPr>
      </w:pPr>
      <w:r>
        <w:rPr>
          <w:lang w:val="ru-RU"/>
        </w:rPr>
        <w:t>— Со станцией — ничего, — сказал Григорьев. — Резервный блок может только продлить агонию, да и то ненадолго.</w:t>
      </w:r>
      <w:r w:rsidR="00611DD5">
        <w:rPr>
          <w:lang w:val="ru-RU"/>
        </w:rPr>
        <w:t xml:space="preserve"> А основных просто нет. Эти орлы, — он кивнул на Лысанова, — под конец уже сами себя обманывали. Там дырка </w:t>
      </w:r>
      <w:r w:rsidR="00611DD5">
        <w:rPr>
          <w:lang w:val="ru-RU"/>
        </w:rPr>
        <w:lastRenderedPageBreak/>
        <w:t>от бублика вместо двигателей, их при столкновении попросту выбило.</w:t>
      </w:r>
      <w:r w:rsidR="00813533">
        <w:rPr>
          <w:lang w:val="ru-RU"/>
        </w:rPr>
        <w:t xml:space="preserve"> Хотя Мицюкин, думаю, до сих пор там что-то починить пытается.</w:t>
      </w:r>
    </w:p>
    <w:p w14:paraId="13BC970D" w14:textId="4E27EA88" w:rsidR="004C2DA0" w:rsidRDefault="004C2DA0" w:rsidP="00B11AE9">
      <w:pPr>
        <w:rPr>
          <w:lang w:val="ru-RU"/>
        </w:rPr>
      </w:pPr>
      <w:r>
        <w:rPr>
          <w:lang w:val="ru-RU"/>
        </w:rPr>
        <w:t>— Так а что ещё делать? — крикнул я. — Надо попробовать поднять резервный, а не сидеть здесь, как… — я задыхался, — как в морге?</w:t>
      </w:r>
    </w:p>
    <w:p w14:paraId="34A77E6B" w14:textId="07C69A09" w:rsidR="004A2BE1" w:rsidRDefault="004A2BE1" w:rsidP="00B11AE9">
      <w:pPr>
        <w:rPr>
          <w:lang w:val="ru-RU"/>
        </w:rPr>
      </w:pPr>
      <w:r>
        <w:rPr>
          <w:lang w:val="ru-RU"/>
        </w:rPr>
        <w:t>— Ты успокойся, Олежка, — улыбнулся Григорьев. — Сейчас вся станция — это большой морг.</w:t>
      </w:r>
      <w:r w:rsidR="00727E0B">
        <w:rPr>
          <w:lang w:val="ru-RU"/>
        </w:rPr>
        <w:t xml:space="preserve"> Я же говорю, даже если резервный поднимется, это для нас ничего не изменит. Не будешь же ты умирающего человека каждую минуту реанимировать, зная, что с того света уже не вытянешь?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57543864" w14:textId="04CF06F6" w:rsidR="00BC6A78" w:rsidRDefault="00BC6A78" w:rsidP="00B11AE9">
      <w:pPr>
        <w:rPr>
          <w:lang w:val="ru-RU"/>
        </w:rPr>
      </w:pPr>
      <w:r>
        <w:rPr>
          <w:lang w:val="ru-RU"/>
        </w:rPr>
        <w:t xml:space="preserve">— Что значит, ожидаемый? — Меня резануло внезапное </w:t>
      </w:r>
      <w:r w:rsidR="002F56F1">
        <w:rPr>
          <w:lang w:val="ru-RU"/>
        </w:rPr>
        <w:t>осознание происходящего. — Ты ведь всё знал? А я, дурак, к капитану пошёл. Ты знал про токсин?</w:t>
      </w:r>
    </w:p>
    <w:p w14:paraId="0097DA87" w14:textId="489C5362" w:rsidR="007F05B1" w:rsidRDefault="007F05B1" w:rsidP="00B11AE9">
      <w:pPr>
        <w:rPr>
          <w:lang w:val="ru-RU"/>
        </w:rPr>
      </w:pPr>
      <w:r>
        <w:rPr>
          <w:lang w:val="ru-RU"/>
        </w:rPr>
        <w:t>— Олежка! — вздохнул Григорьев. — Я из Комитета.</w:t>
      </w:r>
      <w:r w:rsidR="00356323">
        <w:rPr>
          <w:lang w:val="ru-RU"/>
        </w:rPr>
        <w:t xml:space="preserve"> Не смотри ты на меня, как волк. Что-то изменить я уже не мог. Я и сам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этой осе, повздыхали бы, посочувствовали. И втайне порадовались бы, что смотаться успели.</w:t>
      </w:r>
    </w:p>
    <w:p w14:paraId="32AAA013" w14:textId="25200856" w:rsidR="00BC4C2C" w:rsidRDefault="00BC4C2C" w:rsidP="00B11AE9">
      <w:pPr>
        <w:rPr>
          <w:lang w:val="ru-RU"/>
        </w:rPr>
      </w:pPr>
      <w:r>
        <w:rPr>
          <w:lang w:val="ru-RU"/>
        </w:rPr>
        <w:t>— Ты из Комитета? — нахмурился я.</w:t>
      </w:r>
    </w:p>
    <w:p w14:paraId="085815E2" w14:textId="41863429" w:rsidR="00BC4C2C" w:rsidRDefault="00BC4C2C" w:rsidP="00B11AE9">
      <w:pPr>
        <w:rPr>
          <w:lang w:val="ru-RU"/>
        </w:rPr>
      </w:pPr>
      <w:r>
        <w:rPr>
          <w:lang w:val="ru-RU"/>
        </w:rPr>
        <w:t>— Ага, из кэ бэ, если тебе так понятнее. Ты, Олежка, парень молодой, конечно, но, надеюсь, не глупый. На каждом рейсе есть кто-нибудь из Комитета. Это всегда член экипажа, и «кэ бэ» на лбу тоже обычно не написано.</w:t>
      </w:r>
    </w:p>
    <w:p w14:paraId="05E84170" w14:textId="7F39DACD" w:rsidR="00C85981" w:rsidRDefault="00C85981" w:rsidP="00B11AE9">
      <w:pPr>
        <w:rPr>
          <w:lang w:val="ru-RU"/>
        </w:rPr>
      </w:pPr>
      <w:r>
        <w:rPr>
          <w:lang w:val="ru-RU"/>
        </w:rPr>
        <w:t>— Так это всё вы!</w:t>
      </w:r>
    </w:p>
    <w:p w14:paraId="3926B00B" w14:textId="6FA797BF" w:rsidR="00C85981" w:rsidRDefault="00C85981" w:rsidP="00B11AE9">
      <w:pPr>
        <w:rPr>
          <w:lang w:val="ru-RU"/>
        </w:rPr>
      </w:pPr>
      <w:r>
        <w:rPr>
          <w:lang w:val="ru-RU"/>
        </w:rPr>
        <w:t xml:space="preserve">Я бросился к Григорьеву, схватил его за грудки и вытащил из кресла. </w:t>
      </w:r>
      <w:r w:rsidR="0009044B">
        <w:rPr>
          <w:lang w:val="ru-RU"/>
        </w:rPr>
        <w:t>Он</w:t>
      </w:r>
      <w:r>
        <w:rPr>
          <w:lang w:val="ru-RU"/>
        </w:rPr>
        <w:t xml:space="preserve"> не сопротивлялся </w:t>
      </w:r>
      <w:r w:rsidR="0009044B">
        <w:rPr>
          <w:lang w:val="ru-RU"/>
        </w:rPr>
        <w:t xml:space="preserve">— лишь скривил губы </w:t>
      </w:r>
      <w:r>
        <w:rPr>
          <w:lang w:val="ru-RU"/>
        </w:rPr>
        <w:t xml:space="preserve">и </w:t>
      </w:r>
      <w:r w:rsidR="0009044B">
        <w:rPr>
          <w:lang w:val="ru-RU"/>
        </w:rPr>
        <w:t>по</w:t>
      </w:r>
      <w:r>
        <w:rPr>
          <w:lang w:val="ru-RU"/>
        </w:rPr>
        <w:t>смотрел в ответ безразличным потухшим</w:t>
      </w:r>
      <w:r w:rsidR="0009044B">
        <w:rPr>
          <w:lang w:val="ru-RU"/>
        </w:rPr>
        <w:t xml:space="preserve"> взглядом</w:t>
      </w:r>
      <w:r>
        <w:rPr>
          <w:lang w:val="ru-RU"/>
        </w:rPr>
        <w:t>.</w:t>
      </w:r>
    </w:p>
    <w:p w14:paraId="24967642" w14:textId="034A37FE" w:rsidR="00C85981" w:rsidRDefault="00C85981" w:rsidP="00B11AE9">
      <w:pPr>
        <w:rPr>
          <w:lang w:val="ru-RU"/>
        </w:rPr>
      </w:pPr>
      <w:r>
        <w:rPr>
          <w:lang w:val="ru-RU"/>
        </w:rPr>
        <w:t>— Не тряси ты так сильно, — сказал он. — Рука всё-таки ещё немного болит.</w:t>
      </w:r>
    </w:p>
    <w:p w14:paraId="7EBFC2FD" w14:textId="7A751437" w:rsidR="00792246" w:rsidRDefault="00792246" w:rsidP="00B11AE9">
      <w:pPr>
        <w:rPr>
          <w:lang w:val="ru-RU"/>
        </w:rPr>
      </w:pPr>
      <w:r>
        <w:rPr>
          <w:lang w:val="ru-RU"/>
        </w:rPr>
        <w:t>— Ты бы мог нас предупредить! — процедил сквозь зубы я.</w:t>
      </w:r>
    </w:p>
    <w:p w14:paraId="1A067E61" w14:textId="5AD1C089" w:rsidR="00792246" w:rsidRDefault="00792246" w:rsidP="00B11AE9">
      <w:pPr>
        <w:rPr>
          <w:lang w:val="ru-RU"/>
        </w:rPr>
      </w:pPr>
      <w:r>
        <w:rPr>
          <w:lang w:val="ru-RU"/>
        </w:rPr>
        <w:t>— О чём? О том, что кофе вредит здоровью? Я — офицер. У меня свои приказы. Какими бы ужасными они тебе ни казались.</w:t>
      </w:r>
    </w:p>
    <w:p w14:paraId="46541AF7" w14:textId="0D3BF67E" w:rsidR="003D747F" w:rsidRDefault="003D747F" w:rsidP="00B11AE9">
      <w:pPr>
        <w:rPr>
          <w:lang w:val="ru-RU"/>
        </w:rPr>
      </w:pPr>
      <w:r>
        <w:rPr>
          <w:lang w:val="ru-RU"/>
        </w:rPr>
        <w:t>Он оттолкнул меня — незлобно, но настойчиво. По мне словно ударила с размаха стальная струна.</w:t>
      </w:r>
      <w:r w:rsidR="0009044B">
        <w:rPr>
          <w:lang w:val="ru-RU"/>
        </w:rPr>
        <w:t xml:space="preserve"> Я покачнулся. Григорьев поправил куртку и сел в кресло.</w:t>
      </w:r>
    </w:p>
    <w:p w14:paraId="250879E0" w14:textId="115E6CB3" w:rsidR="00AB23AB" w:rsidRDefault="00AB23AB" w:rsidP="00B11AE9">
      <w:pPr>
        <w:rPr>
          <w:lang w:val="ru-RU"/>
        </w:rPr>
      </w:pPr>
      <w:r>
        <w:rPr>
          <w:lang w:val="ru-RU"/>
        </w:rPr>
        <w:t>— Но зачем? — простонал я. — Это же какой-то бред! Здесь учёные, исследователи. Что они сделали Комитету?</w:t>
      </w:r>
    </w:p>
    <w:p w14:paraId="445573FE" w14:textId="2B435F62" w:rsidR="00AB23AB" w:rsidRDefault="00AB23AB" w:rsidP="00B11AE9">
      <w:pPr>
        <w:rPr>
          <w:lang w:val="ru-RU"/>
        </w:rPr>
      </w:pPr>
      <w:r>
        <w:rPr>
          <w:lang w:val="ru-RU"/>
        </w:rPr>
        <w:t>На лбу у Григорьева собрались печальной усмешкой морщины.</w:t>
      </w:r>
    </w:p>
    <w:p w14:paraId="1EE7CEF6" w14:textId="424B60F6" w:rsidR="00AB23AB" w:rsidRDefault="00AB23AB" w:rsidP="00B11AE9">
      <w:pPr>
        <w:rPr>
          <w:lang w:val="ru-RU"/>
        </w:rPr>
      </w:pPr>
      <w:r>
        <w:rPr>
          <w:lang w:val="ru-RU"/>
        </w:rPr>
        <w:t>— Нуболиды могут проходить через наши червоточины. Они путешествуют бранком, как мы.</w:t>
      </w:r>
    </w:p>
    <w:p w14:paraId="306DDD27" w14:textId="67DD837C" w:rsidR="00AB23AB" w:rsidRDefault="00AB23AB" w:rsidP="00B11AE9">
      <w:pPr>
        <w:rPr>
          <w:lang w:val="ru-RU"/>
        </w:rPr>
      </w:pPr>
      <w:r>
        <w:rPr>
          <w:lang w:val="ru-RU"/>
        </w:rPr>
        <w:lastRenderedPageBreak/>
        <w:t>— И что? — Я взволнованной всплеснул руками. — Разве это тайна? Марутян мне это даже показывал!</w:t>
      </w:r>
    </w:p>
    <w:p w14:paraId="75B88E4E" w14:textId="5B605970" w:rsidR="00AB23AB" w:rsidRDefault="00AB23AB" w:rsidP="00B11AE9">
      <w:pPr>
        <w:rPr>
          <w:lang w:val="ru-RU"/>
        </w:rPr>
      </w:pPr>
      <w:r>
        <w:rPr>
          <w:lang w:val="ru-RU"/>
        </w:rPr>
        <w:t>— Ты меня не понял, Олежка, — сказал Григорьев. — Они это делают не в камере содержания. Они стали проходить через балку сами.</w:t>
      </w:r>
    </w:p>
    <w:p w14:paraId="2559A48A" w14:textId="338B732A" w:rsidR="00AB23AB" w:rsidRDefault="00AB23AB" w:rsidP="00B11AE9">
      <w:pPr>
        <w:rPr>
          <w:lang w:val="ru-RU"/>
        </w:rPr>
      </w:pPr>
      <w:r>
        <w:rPr>
          <w:lang w:val="ru-RU"/>
        </w:rPr>
        <w:t>— Как? — выдохнул я.</w:t>
      </w:r>
    </w:p>
    <w:p w14:paraId="00DBF8C9" w14:textId="14C31269" w:rsidR="00AB23AB" w:rsidRDefault="00AB23AB" w:rsidP="00B11AE9">
      <w:pPr>
        <w:rPr>
          <w:lang w:val="ru-RU"/>
        </w:rPr>
      </w:pPr>
      <w:r>
        <w:rPr>
          <w:lang w:val="ru-RU"/>
        </w:rPr>
        <w:t>Руки закололо от расползающегося по всей коже ледяного холода.</w:t>
      </w:r>
    </w:p>
    <w:p w14:paraId="6D37F0FE" w14:textId="02BA6F67" w:rsidR="00AB23AB" w:rsidRDefault="00AB23AB" w:rsidP="00B11AE9">
      <w:pPr>
        <w:rPr>
          <w:lang w:val="ru-RU"/>
        </w:rPr>
      </w:pPr>
      <w:r>
        <w:rPr>
          <w:lang w:val="ru-RU"/>
        </w:rPr>
        <w:t xml:space="preserve">— Понятия не имею! — фыркнул Григорьев. —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ли. </w:t>
      </w:r>
      <w:r w:rsidR="00B728D4">
        <w:rPr>
          <w:lang w:val="ru-RU"/>
        </w:rPr>
        <w:t>Марутян одно время любил разглагольствовать, что, дескать, они существа из четвёртого измерения, а видим мы их проекцию, или тень. Что-то в этом роде. Я же не учёный, ты понимаешь.</w:t>
      </w:r>
    </w:p>
    <w:p w14:paraId="3C4032ED" w14:textId="07CEB2E1" w:rsidR="00B728D4" w:rsidRDefault="00B728D4" w:rsidP="00B11AE9">
      <w:pPr>
        <w:rPr>
          <w:lang w:val="ru-RU"/>
        </w:rPr>
      </w:pPr>
      <w:r>
        <w:rPr>
          <w:lang w:val="ru-RU"/>
        </w:rPr>
        <w:t>— Но как они могут создавать червоточины? — спросил я. — Для этого же нужен паракционный двигатель</w:t>
      </w:r>
      <w:r w:rsidR="00F77418">
        <w:rPr>
          <w:lang w:val="ru-RU"/>
        </w:rPr>
        <w:t>.</w:t>
      </w:r>
    </w:p>
    <w:p w14:paraId="242F05D2" w14:textId="089FA615" w:rsidR="00B728D4" w:rsidRDefault="00F77418" w:rsidP="00B11AE9">
      <w:pPr>
        <w:rPr>
          <w:lang w:val="ru-RU"/>
        </w:rPr>
      </w:pPr>
      <w:r>
        <w:rPr>
          <w:lang w:val="ru-RU"/>
        </w:rPr>
        <w:t>— Да не создают они их. По крайней мере, так мы пока считаем. Не удивлюсь, если завтра обнаружат, что они всю балку насквозь проели, как черви подгнившее яблоко.</w:t>
      </w:r>
    </w:p>
    <w:p w14:paraId="467B9DB8" w14:textId="33C07006" w:rsidR="00F77418" w:rsidRDefault="00F77418" w:rsidP="00B11AE9">
      <w:pPr>
        <w:rPr>
          <w:lang w:val="ru-RU"/>
        </w:rPr>
      </w:pPr>
      <w:r>
        <w:rPr>
          <w:lang w:val="ru-RU"/>
        </w:rPr>
        <w:t>— И как тогда?</w:t>
      </w:r>
    </w:p>
    <w:p w14:paraId="0ED58B35" w14:textId="1D87BE5D" w:rsidR="00F77418" w:rsidRDefault="00F77418" w:rsidP="00B11AE9">
      <w:pPr>
        <w:rPr>
          <w:lang w:val="ru-RU"/>
        </w:rPr>
      </w:pPr>
      <w:r>
        <w:rPr>
          <w:lang w:val="ru-RU"/>
        </w:rPr>
        <w:t>— Червоточина — это, считай, дыра. Мы её открыли, и исчезает она не сразу, остаются эти самые, вихревые искажения. Вот в них-то вся проблема и заключается.</w:t>
      </w:r>
    </w:p>
    <w:p w14:paraId="3D2C2ECF" w14:textId="0BA7718C" w:rsidR="00F77418" w:rsidRDefault="00F77418" w:rsidP="00B11AE9">
      <w:pPr>
        <w:rPr>
          <w:lang w:val="ru-RU"/>
        </w:rPr>
      </w:pPr>
      <w:r>
        <w:rPr>
          <w:lang w:val="ru-RU"/>
        </w:rPr>
        <w:t>— Я знаю, — кивнул я. — Получается, они могут путешествовать по нашим следам?</w:t>
      </w:r>
    </w:p>
    <w:p w14:paraId="0B78D39F" w14:textId="62B44F21" w:rsidR="00F77418" w:rsidRDefault="00F77418" w:rsidP="00B11AE9">
      <w:pPr>
        <w:rPr>
          <w:lang w:val="ru-RU"/>
        </w:rPr>
      </w:pPr>
      <w:r>
        <w:rPr>
          <w:lang w:val="ru-RU"/>
        </w:rPr>
        <w:t>— Можно и так сказать. Мы туннель открыли, нуболиды по нему прошли.</w:t>
      </w:r>
      <w:r w:rsidR="0024159D">
        <w:rPr>
          <w:lang w:val="ru-RU"/>
        </w:rPr>
        <w:t xml:space="preserve"> Понимаешь, что это означает? — Григорьев скользнул по мне усталым взглядом и повернулся к терминалу, склонив голову над выключенным экраном. На панели яростно мигал красным какой-то индикатор. — Мы открыли ящик Пандоры. Мы </w:t>
      </w:r>
      <w:r w:rsidR="009176A0">
        <w:rPr>
          <w:lang w:val="ru-RU"/>
        </w:rPr>
        <w:t>падаем в бранк до Земли, они хвостом за нами. Ориентируется в балке эти черви не хуже наших навигаторов. Точка выхода может быть внутри корабля, а за пределами камеры содержания — это не самые приятные создания, поверь.</w:t>
      </w:r>
    </w:p>
    <w:p w14:paraId="47C3E521" w14:textId="01428C83" w:rsidR="00F77418" w:rsidRDefault="009D6CB9" w:rsidP="00B11AE9">
      <w:pPr>
        <w:rPr>
          <w:lang w:val="ru-RU"/>
        </w:rPr>
      </w:pPr>
      <w:r>
        <w:rPr>
          <w:lang w:val="ru-RU"/>
        </w:rPr>
        <w:t>— Бред! — отмахнулся я. — Нуболиды живут в плотных слоях атмосферы. Как они вообще оказываются у червоточин?</w:t>
      </w:r>
    </w:p>
    <w:p w14:paraId="09EDA2D2" w14:textId="5E049F6A" w:rsidR="00EB1BBD" w:rsidRDefault="00A16E2A" w:rsidP="00B11AE9">
      <w:pPr>
        <w:rPr>
          <w:lang w:val="ru-RU"/>
        </w:rPr>
      </w:pPr>
      <w:r>
        <w:rPr>
          <w:lang w:val="ru-RU"/>
        </w:rPr>
        <w:t>Григорьев затрясся от смеха.</w:t>
      </w:r>
    </w:p>
    <w:p w14:paraId="146ACB86" w14:textId="6B111397" w:rsidR="00A16E2A" w:rsidRDefault="00A16E2A" w:rsidP="00B11AE9">
      <w:pPr>
        <w:rPr>
          <w:lang w:val="ru-RU"/>
        </w:rPr>
      </w:pPr>
      <w:r>
        <w:rPr>
          <w:lang w:val="ru-RU"/>
        </w:rPr>
        <w:t>— А на планете сейчас что, по-твоему, происходит?</w:t>
      </w:r>
    </w:p>
    <w:p w14:paraId="19A315C8" w14:textId="4E0EDA42" w:rsidR="00A16E2A" w:rsidRDefault="00A16E2A" w:rsidP="00B11AE9">
      <w:pPr>
        <w:rPr>
          <w:lang w:val="ru-RU"/>
        </w:rPr>
      </w:pPr>
      <w:r>
        <w:rPr>
          <w:lang w:val="ru-RU"/>
        </w:rPr>
        <w:t>— Ты хочешь сказать… — пробормотал я.</w:t>
      </w:r>
    </w:p>
    <w:p w14:paraId="0A34226D" w14:textId="74C80FDF" w:rsidR="00A16E2A" w:rsidRDefault="00A16E2A" w:rsidP="00B11AE9">
      <w:pPr>
        <w:rPr>
          <w:lang w:val="ru-RU"/>
        </w:rPr>
      </w:pPr>
      <w:r>
        <w:rPr>
          <w:lang w:val="ru-RU"/>
        </w:rPr>
        <w:t>— Да ничего я не хочу сказать, Олежка! Я просто не знаю. Не было у нас времени ничего изучать. Началась цепная реакция. Представляешь, чем это грозит? Полный коллапс всего союзного космоса</w:t>
      </w:r>
      <w:r w:rsidR="006F332E">
        <w:rPr>
          <w:lang w:val="ru-RU"/>
        </w:rPr>
        <w:t>!</w:t>
      </w:r>
      <w:r>
        <w:rPr>
          <w:lang w:val="ru-RU"/>
        </w:rPr>
        <w:t xml:space="preserve"> — Григорь</w:t>
      </w:r>
      <w:r w:rsidR="006F332E">
        <w:rPr>
          <w:lang w:val="ru-RU"/>
        </w:rPr>
        <w:t>е</w:t>
      </w:r>
      <w:r>
        <w:rPr>
          <w:lang w:val="ru-RU"/>
        </w:rPr>
        <w:t xml:space="preserve">в развёл рукам, будто пытался объять невидимую галактику, но тут же поморщился и схватился </w:t>
      </w:r>
      <w:r>
        <w:rPr>
          <w:lang w:val="ru-RU"/>
        </w:rPr>
        <w:lastRenderedPageBreak/>
        <w:t>за плечо. — Мы откатимся на сотню лет назад</w:t>
      </w:r>
      <w:r w:rsidR="009D4A03">
        <w:rPr>
          <w:lang w:val="ru-RU"/>
        </w:rPr>
        <w:t>, — вздохнул он</w:t>
      </w:r>
      <w:r>
        <w:rPr>
          <w:lang w:val="ru-RU"/>
        </w:rPr>
        <w:t xml:space="preserve">. </w:t>
      </w:r>
      <w:r w:rsidR="009D4A03">
        <w:rPr>
          <w:lang w:val="ru-RU"/>
        </w:rPr>
        <w:t xml:space="preserve">— </w:t>
      </w:r>
      <w:r>
        <w:rPr>
          <w:lang w:val="ru-RU"/>
        </w:rPr>
        <w:t>И это в лучшем случае.</w:t>
      </w:r>
      <w:r w:rsidR="006F332E">
        <w:rPr>
          <w:lang w:val="ru-RU"/>
        </w:rPr>
        <w:t xml:space="preserve"> </w:t>
      </w:r>
    </w:p>
    <w:p w14:paraId="2048951B" w14:textId="22022BE7" w:rsidR="00A16E2A" w:rsidRDefault="009D4A03" w:rsidP="00B11AE9">
      <w:pPr>
        <w:rPr>
          <w:lang w:val="ru-RU"/>
        </w:rPr>
      </w:pPr>
      <w:r>
        <w:rPr>
          <w:lang w:val="ru-RU"/>
        </w:rPr>
        <w:t>— Да с чего вы это взяли? — крикнул я.</w:t>
      </w:r>
    </w:p>
    <w:p w14:paraId="39CA2E95" w14:textId="5DDFB2FB" w:rsidR="00A16E2A" w:rsidRDefault="009D4A03" w:rsidP="00B11AE9">
      <w:pPr>
        <w:rPr>
          <w:lang w:val="ru-RU"/>
        </w:rPr>
      </w:pPr>
      <w:r>
        <w:rPr>
          <w:lang w:val="ru-RU"/>
        </w:rPr>
        <w:t>— Ну да, — закивал Григорьев. — Всё ты верно говоришь, Олежка. Они так же рассуждали. Секретариат. Центр полётов. Надо изучать, 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4198958" w14:textId="5C90244E" w:rsidR="009D4A03" w:rsidRDefault="009D4A03" w:rsidP="00B11AE9">
      <w:pPr>
        <w:rPr>
          <w:lang w:val="ru-RU"/>
        </w:rPr>
      </w:pPr>
      <w:r>
        <w:rPr>
          <w:lang w:val="ru-RU"/>
        </w:rPr>
        <w:t>— Нельзя было просто прекратить все эти эксперименты? В конце концов, людей вывезти со станции?</w:t>
      </w:r>
    </w:p>
    <w:p w14:paraId="0E984F3A" w14:textId="3BFED040" w:rsidR="009D4A03" w:rsidRDefault="009D4A03" w:rsidP="00B11AE9">
      <w:pPr>
        <w:rPr>
          <w:lang w:val="ru-RU"/>
        </w:rPr>
      </w:pPr>
      <w:r>
        <w:rPr>
          <w:lang w:val="ru-RU"/>
        </w:rP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w:t>
      </w:r>
    </w:p>
    <w:p w14:paraId="33566D3E" w14:textId="74F84B1C" w:rsidR="009D4A03" w:rsidRDefault="009D4A03" w:rsidP="00B11AE9">
      <w:pPr>
        <w:rPr>
          <w:lang w:val="ru-RU"/>
        </w:rPr>
      </w:pPr>
      <w:r>
        <w:rPr>
          <w:lang w:val="ru-RU"/>
        </w:rPr>
        <w:t>— Бред! — упрямо повторил я. — «Грозный» всё равно открыл червоточину, через которую, как ты утверждаешь, нуболиды могут пройти к Земле.</w:t>
      </w:r>
    </w:p>
    <w:p w14:paraId="1823ECB1" w14:textId="09349C34" w:rsidR="009D4A03" w:rsidRDefault="009D4A03" w:rsidP="00B11AE9">
      <w:pPr>
        <w:rPr>
          <w:lang w:val="ru-RU"/>
        </w:rPr>
      </w:pPr>
      <w:r>
        <w:rPr>
          <w:lang w:val="ru-RU"/>
        </w:rPr>
        <w:t>— Могут. Считай это сопутствующим риском. Организовать полёт через тёмную зону мы были не в состоянии. Центр полётов нам не подчиняется. Мы даже этот рейс отменить были не в силах. Им же не терпелось узнать, какие тут Марутян новые открытия сделал.</w:t>
      </w:r>
    </w:p>
    <w:p w14:paraId="72EAC1B1" w14:textId="1D8D4AE5" w:rsidR="00903C75" w:rsidRDefault="00EA6738" w:rsidP="00B11AE9">
      <w:pPr>
        <w:rPr>
          <w:lang w:val="ru-RU"/>
        </w:rPr>
      </w:pPr>
      <w:r>
        <w:rPr>
          <w:lang w:val="ru-RU"/>
        </w:rPr>
        <w:t>— И вы решили устроить теракт?</w:t>
      </w:r>
    </w:p>
    <w:p w14:paraId="3091D237" w14:textId="35BE240E" w:rsidR="00EA6738" w:rsidRDefault="00EA6738" w:rsidP="00B11AE9">
      <w:pPr>
        <w:rPr>
          <w:lang w:val="ru-RU"/>
        </w:rPr>
      </w:pPr>
      <w:r>
        <w:rPr>
          <w:lang w:val="ru-RU"/>
        </w:rPr>
        <w:t>Взвизгнул матричный принтер рядом с терминалом Лысанова, затрещала печатающая игла, и из угловатой пасти стал с протяжным скрипом вываливаться длинный моток бумаги — неправдоподобно быстро, как при ускоренной перемотке, с редкими оттисками каких-то цифр и букв.</w:t>
      </w:r>
    </w:p>
    <w:p w14:paraId="16EF9DB2" w14:textId="0E3C0D61" w:rsidR="00EA6738" w:rsidRDefault="00EA6738" w:rsidP="00B11AE9">
      <w:pPr>
        <w:rPr>
          <w:lang w:val="ru-RU"/>
        </w:rPr>
      </w:pPr>
      <w:r>
        <w:rPr>
          <w:lang w:val="ru-RU"/>
        </w:rPr>
        <w:t>Григорьев встал, поднял с пола сложившийся складками бумажную ленту и опять бросил себе под ноги.</w:t>
      </w:r>
    </w:p>
    <w:p w14:paraId="34723921" w14:textId="2420671C" w:rsidR="00EA6738" w:rsidRDefault="00EA6738" w:rsidP="00B11AE9">
      <w:pPr>
        <w:rPr>
          <w:lang w:val="ru-RU"/>
        </w:rPr>
      </w:pPr>
      <w:r>
        <w:rPr>
          <w:lang w:val="ru-RU"/>
        </w:rPr>
        <w:t>— Станция уже с ума сходит, — сказал он. — Как и все мы. Теракт, говоришь? — Он посмотрел на меня. — Пусть будет теракт, Олежка. От этого уже ничего не изменится. Для кого-то — теракт, для кого-то — спасение человечества.</w:t>
      </w:r>
    </w:p>
    <w:p w14:paraId="17FBBCDD" w14:textId="7EB5D363" w:rsidR="00EA6738" w:rsidRDefault="00EA6738" w:rsidP="00B11AE9">
      <w:pPr>
        <w:rPr>
          <w:lang w:val="ru-RU"/>
        </w:rPr>
      </w:pPr>
      <w:r>
        <w:rPr>
          <w:lang w:val="ru-RU"/>
        </w:rPr>
        <w:t>— То, что здесь происходит меньше всего похоже на спасение человечества, — сказал я. — С чего вы вообще решили, что нуболиды представляет для нас опасность? Это же чистые домыслы!</w:t>
      </w:r>
    </w:p>
    <w:p w14:paraId="0A011B3F" w14:textId="085E1198" w:rsidR="00EA6738" w:rsidRDefault="00EA6738" w:rsidP="00B11AE9">
      <w:pPr>
        <w:rPr>
          <w:lang w:val="ru-RU"/>
        </w:rPr>
      </w:pPr>
      <w:r>
        <w:rPr>
          <w:lang w:val="ru-RU"/>
        </w:rPr>
        <w:t>— Про «Севастополь» знаешь?</w:t>
      </w:r>
    </w:p>
    <w:p w14:paraId="6F723F1E" w14:textId="5AE4B067" w:rsidR="00EA6738" w:rsidRDefault="00EA6738" w:rsidP="00B11AE9">
      <w:pPr>
        <w:rPr>
          <w:lang w:val="ru-RU"/>
        </w:rPr>
      </w:pPr>
      <w:r>
        <w:rPr>
          <w:lang w:val="ru-RU"/>
        </w:rPr>
        <w:t>— Слышал. Была утечка на реакторе. Страшная трагедия, но каким образом она…</w:t>
      </w:r>
    </w:p>
    <w:p w14:paraId="2C71D67A" w14:textId="7B183283" w:rsidR="00EA6738" w:rsidRDefault="00EA6738" w:rsidP="00B11AE9">
      <w:pPr>
        <w:rPr>
          <w:lang w:val="ru-RU"/>
        </w:rPr>
      </w:pPr>
      <w:r>
        <w:rPr>
          <w:lang w:val="ru-RU"/>
        </w:rPr>
        <w:t xml:space="preserve">—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w:t>
      </w:r>
      <w:r w:rsidR="000255A5">
        <w:rPr>
          <w:lang w:val="ru-RU"/>
        </w:rPr>
        <w:t>В</w:t>
      </w:r>
      <w:r>
        <w:rPr>
          <w:lang w:val="ru-RU"/>
        </w:rPr>
        <w:t xml:space="preserve"> теле главного пилота нашли восемьдесят шесть </w:t>
      </w:r>
      <w:r w:rsidR="000255A5">
        <w:rPr>
          <w:lang w:val="ru-RU"/>
        </w:rPr>
        <w:t xml:space="preserve">нуболидов. Там живого места не было. Да и остальным повезло не сильно больше. Любят эти твари внутрь нас забираться — через рот, нос, уши, </w:t>
      </w:r>
      <w:r w:rsidR="000255A5">
        <w:rPr>
          <w:lang w:val="ru-RU"/>
        </w:rPr>
        <w:lastRenderedPageBreak/>
        <w:t>глаза. Любой вход подойдёт.</w:t>
      </w:r>
      <w:r w:rsidR="00AC4C48">
        <w:rPr>
          <w:lang w:val="ru-RU"/>
        </w:rPr>
        <w:t xml:space="preserve"> Они друг с другом-то любят сплетаться, вот и с нами, видимо, так же пытаются взаимодействовать. Может, даже и намерения у них дружелюбные. Хотя контакт с другой цивилизацией установить.</w:t>
      </w:r>
    </w:p>
    <w:p w14:paraId="2072E9DF" w14:textId="5BDFFDBD" w:rsidR="009A7DE8" w:rsidRDefault="009A7DE8" w:rsidP="00B11AE9">
      <w:pPr>
        <w:rPr>
          <w:lang w:val="ru-RU"/>
        </w:rPr>
      </w:pPr>
      <w:r>
        <w:rPr>
          <w:lang w:val="ru-RU"/>
        </w:rP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EEA0592" w14:textId="04B29FB0" w:rsidR="00D124D1" w:rsidRDefault="00D124D1" w:rsidP="00B11AE9">
      <w:pPr>
        <w:rPr>
          <w:lang w:val="ru-RU"/>
        </w:rPr>
      </w:pPr>
      <w:r>
        <w:rPr>
          <w:lang w:val="ru-RU"/>
        </w:rPr>
        <w:t xml:space="preserve">— Не то, чтобы проигнорировал, конечно. Легенду тут же состряпали про утечку, начали расследование. </w:t>
      </w:r>
      <w:r w:rsidR="00520B6A">
        <w:rPr>
          <w:lang w:val="ru-RU"/>
        </w:rPr>
        <w:t>Только они вообще не считали, что это нуболиды. Какой-то вид опухоли. Бранк же до конца не изучен. Через пару недель они, может, и сделали бы правильные выводы, но сидеть и ждать, пока там у них бюрократическая машина раскрутится, мы не могли. Червяка даже у навигатора с «Севастополя» нашли, хотя она всё время в ящике лежала.</w:t>
      </w:r>
    </w:p>
    <w:p w14:paraId="24583971" w14:textId="12D6C57F" w:rsidR="00785C27" w:rsidRDefault="00785C27" w:rsidP="00B11AE9">
      <w:pPr>
        <w:rPr>
          <w:lang w:val="ru-RU"/>
        </w:rPr>
      </w:pPr>
      <w:r>
        <w:rPr>
          <w:lang w:val="ru-RU"/>
        </w:rP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й червь.</w:t>
      </w:r>
    </w:p>
    <w:p w14:paraId="688C324D" w14:textId="295F87C2" w:rsidR="007F1D89" w:rsidRDefault="007F1D89" w:rsidP="00B11AE9">
      <w:pPr>
        <w:rPr>
          <w:lang w:val="ru-RU"/>
        </w:rPr>
      </w:pPr>
      <w:r>
        <w:rPr>
          <w:lang w:val="ru-RU"/>
        </w:rPr>
        <w:t>— Мы в теле нашего оператора нашли нуболида, — сказал я. — Он обвивал её сердце.</w:t>
      </w:r>
    </w:p>
    <w:p w14:paraId="304FB2BF" w14:textId="243719B1" w:rsidR="005438FD" w:rsidRDefault="005438FD" w:rsidP="00B11AE9">
      <w:pPr>
        <w:rPr>
          <w:lang w:val="ru-RU"/>
        </w:rPr>
      </w:pPr>
      <w:r>
        <w:rPr>
          <w:lang w:val="ru-RU"/>
        </w:rPr>
        <w:t>Григорьев затрясся — было не понятно, смеётся он или плачет.</w:t>
      </w:r>
    </w:p>
    <w:p w14:paraId="2BB7B4E5" w14:textId="265DAB74" w:rsidR="00C1296F" w:rsidRDefault="00C1296F" w:rsidP="00FB0D59">
      <w:pPr>
        <w:rPr>
          <w:lang w:val="ru-RU"/>
        </w:rPr>
      </w:pPr>
      <w:r>
        <w:rPr>
          <w:lang w:val="ru-RU"/>
        </w:rPr>
        <w:t xml:space="preserve">— Вот он нас и погубил, Олежка. Причём она у Земли подцепила, других вариантов просто нет. Они даже на «Грозном» нас достали! А представляешь, что сейчас в Солнечной Системе творится? </w:t>
      </w:r>
      <w:r w:rsidR="00FB0D59">
        <w:rPr>
          <w:lang w:val="ru-RU"/>
        </w:rPr>
        <w:t>Мы считаем, что точка прорыва браны их затягивает, как водоворот, а реальная точка прорыва — это паракционный двигатель</w:t>
      </w:r>
      <w:r w:rsidR="00530119">
        <w:rPr>
          <w:lang w:val="ru-RU"/>
        </w:rPr>
        <w:t>,</w:t>
      </w:r>
      <w:r w:rsidR="00FB0D59">
        <w:rPr>
          <w:lang w:val="ru-RU"/>
        </w:rPr>
        <w:t xml:space="preserve"> </w:t>
      </w:r>
      <w:r w:rsidR="00530119">
        <w:rPr>
          <w:lang w:val="ru-RU"/>
        </w:rPr>
        <w:t>т</w:t>
      </w:r>
      <w:r w:rsidR="00FB0D59">
        <w:rPr>
          <w:lang w:val="ru-RU"/>
        </w:rPr>
        <w:t>о есть она внутри корабля</w:t>
      </w:r>
      <w:r w:rsidR="00530119">
        <w:rPr>
          <w:lang w:val="ru-RU"/>
        </w:rPr>
        <w:t>.</w:t>
      </w:r>
      <w:r w:rsidR="00FB0D59">
        <w:rPr>
          <w:lang w:val="ru-RU"/>
        </w:rPr>
        <w:t xml:space="preserve"> Да и в вакууме, судя по всему, червяки могут протянуть довольно долго.</w:t>
      </w:r>
      <w:r>
        <w:rPr>
          <w:lang w:val="ru-RU"/>
        </w:rPr>
        <w:t xml:space="preserve"> Понимаешь, Олежка</w:t>
      </w:r>
      <w:r w:rsidR="00FB0D59">
        <w:rPr>
          <w:lang w:val="ru-RU"/>
        </w:rPr>
        <w:t>, что получается</w:t>
      </w:r>
      <w:r>
        <w:rPr>
          <w:lang w:val="ru-RU"/>
        </w:rPr>
        <w:t>? Мы страшный вирус привезли в крупнейший на свете хаб, и он расползся по всей галактике!</w:t>
      </w:r>
    </w:p>
    <w:p w14:paraId="5A088F65" w14:textId="2ABBBEF6" w:rsidR="00C1296F" w:rsidRDefault="00C1296F" w:rsidP="00C1296F">
      <w:pPr>
        <w:rPr>
          <w:lang w:val="ru-RU"/>
        </w:rPr>
      </w:pPr>
      <w:r>
        <w:rPr>
          <w:lang w:val="ru-RU"/>
        </w:rPr>
        <w:t>— Но ведь это всего лишь гипотезы</w:t>
      </w:r>
      <w:r w:rsidR="00E61E70">
        <w:rPr>
          <w:lang w:val="ru-RU"/>
        </w:rPr>
        <w:t>! Откуда вы можете всё это знать?</w:t>
      </w:r>
    </w:p>
    <w:p w14:paraId="05C7429C" w14:textId="55566C4E" w:rsidR="00670D75" w:rsidRDefault="00670D75" w:rsidP="00C1296F">
      <w:pPr>
        <w:rPr>
          <w:lang w:val="ru-RU"/>
        </w:rPr>
      </w:pPr>
      <w:r>
        <w:rPr>
          <w:lang w:val="ru-RU"/>
        </w:rPr>
        <w:t>— Да, — согласился Григорьев, — гипотезы. Но ничего, кроме них, у нас нет. Как нет и времени.</w:t>
      </w:r>
    </w:p>
    <w:p w14:paraId="59E801AC" w14:textId="524A2291" w:rsidR="00955BB1" w:rsidRDefault="00955BB1" w:rsidP="00C1296F">
      <w:pPr>
        <w:rPr>
          <w:lang w:val="ru-RU"/>
        </w:rPr>
      </w:pPr>
      <w:r>
        <w:rPr>
          <w:lang w:val="ru-RU"/>
        </w:rPr>
        <w:t>— Но ведь станция существует уже давно, — сказал я. — И всё было в порядке.</w:t>
      </w:r>
    </w:p>
    <w:p w14:paraId="517DA704" w14:textId="1E8E5DA6" w:rsidR="00955BB1" w:rsidRDefault="00955BB1" w:rsidP="00C1296F">
      <w:pPr>
        <w:rPr>
          <w:lang w:val="ru-RU"/>
        </w:rPr>
      </w:pPr>
      <w:r>
        <w:rPr>
          <w:lang w:val="ru-RU"/>
        </w:rPr>
        <w:t>— Станция, может, и давно…</w:t>
      </w:r>
    </w:p>
    <w:p w14:paraId="0888E585" w14:textId="2FCC00F2" w:rsidR="00955BB1" w:rsidRDefault="00955BB1" w:rsidP="00C1296F">
      <w:pPr>
        <w:rPr>
          <w:lang w:val="ru-RU"/>
        </w:rPr>
      </w:pPr>
      <w:r>
        <w:rPr>
          <w:lang w:val="ru-RU"/>
        </w:rPr>
        <w:t>Рубку тряхнуло. Григорьев покачнулся и вцепился в спинку кресла. Я тоже оступился и едва не сверзился на пол. Затрещал ещё один принтер с заряженным рулоном бумаги. Вспыхнули обжигающей иллюминацией огни на приборной панели.</w:t>
      </w:r>
    </w:p>
    <w:p w14:paraId="65B2925E" w14:textId="73A747EE" w:rsidR="00955BB1" w:rsidRDefault="00955BB1" w:rsidP="00C1296F">
      <w:pPr>
        <w:rPr>
          <w:lang w:val="ru-RU"/>
        </w:rPr>
      </w:pPr>
      <w:r>
        <w:rPr>
          <w:lang w:val="ru-RU"/>
        </w:rPr>
        <w:t>Григорьев молча сел перед выключенным монитором, как будто ничего не произошло.</w:t>
      </w:r>
    </w:p>
    <w:p w14:paraId="352C4AE4" w14:textId="5A12571E" w:rsidR="00CE5044" w:rsidRDefault="00CE5044" w:rsidP="00C1296F">
      <w:pPr>
        <w:rPr>
          <w:lang w:val="ru-RU"/>
        </w:rPr>
      </w:pPr>
      <w:r>
        <w:rPr>
          <w:lang w:val="ru-RU"/>
        </w:rPr>
        <w:t>— Станция, может, и давно, — повторил он, — а вот Марутян недавно нуболидов через червоточины прыгать научил.</w:t>
      </w:r>
      <w:r w:rsidR="00464862">
        <w:rPr>
          <w:lang w:val="ru-RU"/>
        </w:rPr>
        <w:t xml:space="preserve"> Вот и смотри хронологию </w:t>
      </w:r>
      <w:r w:rsidR="00464862">
        <w:rPr>
          <w:lang w:val="ru-RU"/>
        </w:rPr>
        <w:lastRenderedPageBreak/>
        <w:t>событий. До нас сюда летал «Смоленск». После этого он шёл не в Солнечную, а к Красным Огням. Там наверняка ещё были живые следы от бранка в Чертог. Где-то там или ещё через один прыжок, уже не помню, появляется «Севастополь». Тут по нашим полётным картам можно маршрут червей отслеживать.</w:t>
      </w:r>
    </w:p>
    <w:p w14:paraId="311B94D5" w14:textId="60AD5F2B" w:rsidR="00464862" w:rsidRDefault="00464862" w:rsidP="00C1296F">
      <w:pPr>
        <w:rPr>
          <w:lang w:val="ru-RU"/>
        </w:rPr>
      </w:pPr>
      <w:r>
        <w:rPr>
          <w:lang w:val="ru-RU"/>
        </w:rPr>
        <w:t>— Но ведь со «Смоленском» всё в порядке.</w:t>
      </w:r>
    </w:p>
    <w:p w14:paraId="173A6E65" w14:textId="5C3A7AE4" w:rsidR="00464862" w:rsidRDefault="00464862" w:rsidP="00C1296F">
      <w:pPr>
        <w:rPr>
          <w:lang w:val="ru-RU"/>
        </w:rPr>
      </w:pPr>
      <w:r>
        <w:rPr>
          <w:lang w:val="ru-RU"/>
        </w:rPr>
        <w:t xml:space="preserve">— </w:t>
      </w:r>
      <w:r w:rsidR="00FB0D59">
        <w:rPr>
          <w:lang w:val="ru-RU"/>
        </w:rPr>
        <w:t>«Смоленск» уходил в бранк, когда Марутян свои эксперименты ещё не начал.</w:t>
      </w:r>
      <w:r w:rsidR="009C5E85">
        <w:rPr>
          <w:lang w:val="ru-RU"/>
        </w:rPr>
        <w:t xml:space="preserve"> Он просто дорогу им открыл. Центр тоже на «Смоленск» ссылался. Там же всё в порядке! А «Севастополь», ну подумаешь, единичный случай.</w:t>
      </w:r>
    </w:p>
    <w:p w14:paraId="159D23F4" w14:textId="3B2D78EA" w:rsidR="009C5E85" w:rsidRDefault="009C5E85" w:rsidP="00C1296F">
      <w:pPr>
        <w:rPr>
          <w:lang w:val="ru-RU"/>
        </w:rPr>
      </w:pPr>
      <w:r>
        <w:rPr>
          <w:lang w:val="ru-RU"/>
        </w:rPr>
        <w:t>— Возможно, случай и правда единичный, — сказал я, хотя сам себе не верил.</w:t>
      </w:r>
    </w:p>
    <w:p w14:paraId="2A687BD0" w14:textId="2D09D72C" w:rsidR="009C5E85" w:rsidRDefault="009C5E85" w:rsidP="00C1296F">
      <w:pPr>
        <w:rPr>
          <w:lang w:val="ru-RU"/>
        </w:rPr>
      </w:pPr>
      <w:r>
        <w:rPr>
          <w:lang w:val="ru-RU"/>
        </w:rPr>
        <w:t>— Была надежда, — кисло улыбнулся Григорьев. — Мы сами до последнего сомневались. На «Грозном» была запрограммированная поломка грузового стыковочного шлюза, ты наверняка её заметил. Правда, поторопились, видимо, наши инженеры, и шлюз решил сам, без команды отвалиться.</w:t>
      </w:r>
    </w:p>
    <w:p w14:paraId="5A1ADA0F" w14:textId="505F72E7" w:rsidR="001219DE" w:rsidRDefault="001219DE" w:rsidP="00C1296F">
      <w:pPr>
        <w:rPr>
          <w:lang w:val="ru-RU"/>
        </w:rPr>
      </w:pPr>
      <w:r>
        <w:rPr>
          <w:lang w:val="ru-RU"/>
        </w:rPr>
        <w:t>— Вы сомневались, — проговорил я, — но всё равно решили убить людей, учёных? Да ещё таким зверским способом?</w:t>
      </w:r>
    </w:p>
    <w:p w14:paraId="08B883C4" w14:textId="2DDDDBE2" w:rsidR="00EB7C9E" w:rsidRDefault="00EB7C9E" w:rsidP="00C1296F">
      <w:pPr>
        <w:rPr>
          <w:lang w:val="ru-RU"/>
        </w:rPr>
      </w:pPr>
      <w:r>
        <w:rPr>
          <w:lang w:val="ru-RU"/>
        </w:rPr>
        <w:t xml:space="preserve">— </w:t>
      </w:r>
      <w:r w:rsidR="00302A47">
        <w:rPr>
          <w:lang w:val="ru-RU"/>
        </w:rPr>
        <w:t>Незадолго до нашего отлёта пропал «Минск». Он должен был вернуться в Солнечную Систему. Самый крупный пассажирский корабль союзного флота. Представляешь, сколько там было людей? Незадолго до этого — не вышел связь «Мурманск».</w:t>
      </w:r>
    </w:p>
    <w:p w14:paraId="1C1F69A4" w14:textId="58BCC194" w:rsidR="00302A47" w:rsidRDefault="00302A47" w:rsidP="00C1296F">
      <w:pPr>
        <w:rPr>
          <w:lang w:val="ru-RU"/>
        </w:rPr>
      </w:pPr>
      <w:r>
        <w:rPr>
          <w:lang w:val="ru-RU"/>
        </w:rPr>
        <w:t>— Но могло произойти что угодно!</w:t>
      </w:r>
    </w:p>
    <w:p w14:paraId="536582CB" w14:textId="1E536B3B" w:rsidR="007C2540" w:rsidRDefault="007C2540" w:rsidP="00C1296F">
      <w:pPr>
        <w:rPr>
          <w:lang w:val="ru-RU"/>
        </w:rPr>
      </w:pPr>
      <w:r>
        <w:rPr>
          <w:lang w:val="ru-RU"/>
        </w:rPr>
        <w:t>— Могло. Но ты веришь в такие совпадения? С интервалом в несколько часов мы теряем два крупных корабля!</w:t>
      </w:r>
    </w:p>
    <w:p w14:paraId="7A9FCEBD" w14:textId="69AEAB4A" w:rsidR="00CD12C8" w:rsidRDefault="00CD12C8" w:rsidP="00C1296F">
      <w:pPr>
        <w:rPr>
          <w:lang w:val="ru-RU"/>
        </w:rPr>
      </w:pPr>
      <w:r>
        <w:rPr>
          <w:lang w:val="ru-RU"/>
        </w:rPr>
        <w:t>Я молчал. Свой самый первый бранк я пережил на «Мурманске».</w:t>
      </w:r>
    </w:p>
    <w:p w14:paraId="04AA14B3" w14:textId="0AA28B93" w:rsidR="00CD12C8" w:rsidRDefault="00CD12C8" w:rsidP="00C1296F">
      <w:pPr>
        <w:rPr>
          <w:lang w:val="ru-RU"/>
        </w:rPr>
      </w:pPr>
      <w:r>
        <w:rPr>
          <w:lang w:val="ru-RU"/>
        </w:rPr>
        <w:t>— А способ я не выбирал, Олежка. Знаю только, что из-за канцелярской ошибки в прошлый раз сюда кофе не привезли, вот, видимо, и причина.</w:t>
      </w:r>
    </w:p>
    <w:p w14:paraId="2C6CEC82" w14:textId="674BB492" w:rsidR="00CD12C8" w:rsidRDefault="00CD12C8" w:rsidP="00C1296F">
      <w:pPr>
        <w:rPr>
          <w:lang w:val="ru-RU"/>
        </w:rPr>
      </w:pPr>
      <w:r>
        <w:rPr>
          <w:lang w:val="ru-RU"/>
        </w:rPr>
        <w:t>Григорьев усмехнулся, вздрогнув, как от икоты.</w:t>
      </w:r>
    </w:p>
    <w:p w14:paraId="6D8AB80E" w14:textId="657681B7" w:rsidR="00CD12C8" w:rsidRDefault="00CD12C8" w:rsidP="00C1296F">
      <w:pPr>
        <w:rPr>
          <w:lang w:val="ru-RU"/>
        </w:rPr>
      </w:pPr>
      <w:r>
        <w:rPr>
          <w:lang w:val="ru-RU"/>
        </w:rPr>
        <w:t>— Тебе смешно?</w:t>
      </w:r>
    </w:p>
    <w:p w14:paraId="5D88A2DE" w14:textId="15956904" w:rsidR="00CD12C8" w:rsidRDefault="00CD12C8" w:rsidP="00C1296F">
      <w:pPr>
        <w:rPr>
          <w:lang w:val="ru-RU"/>
        </w:rPr>
      </w:pPr>
      <w:r>
        <w:rPr>
          <w:lang w:val="ru-RU"/>
        </w:rPr>
        <w:t>У меня невольно сжались кулаки.</w:t>
      </w:r>
    </w:p>
    <w:p w14:paraId="036EA31D" w14:textId="73D4D3B8" w:rsidR="00CD12C8" w:rsidRDefault="00CD12C8" w:rsidP="00C1296F">
      <w:pPr>
        <w:rPr>
          <w:lang w:val="ru-RU"/>
        </w:rPr>
      </w:pPr>
      <w:r>
        <w:rPr>
          <w:lang w:val="ru-RU"/>
        </w:rPr>
        <w:t xml:space="preserve">— Не смешно, Олежка, — сказал Григорьев, — совсем не смешно. Мне страшно. И людей жалко. Только вот никого </w:t>
      </w:r>
      <w:r w:rsidR="00106F6D">
        <w:rPr>
          <w:lang w:val="ru-RU"/>
        </w:rPr>
        <w:t>на «Заре»</w:t>
      </w:r>
      <w:r>
        <w:rPr>
          <w:lang w:val="ru-RU"/>
        </w:rPr>
        <w:t xml:space="preserve"> ты несколько дней назад не знал.</w:t>
      </w:r>
      <w:r w:rsidR="00106F6D">
        <w:rPr>
          <w:lang w:val="ru-RU"/>
        </w:rPr>
        <w:t xml:space="preserve"> Если бы в новостях сообщили о гибели станции, вряд ли бы ты траур устроил. На одном «Севастополе» было раз в пять больше людей, чем здесь. И ты же это прекрасно знаешь. За кого ты тут на меня с кулаками наброситься хочешь? За Андреева, за этого хрена Мицюкина?</w:t>
      </w:r>
      <w:r w:rsidR="00D62EAF">
        <w:rPr>
          <w:lang w:val="ru-RU"/>
        </w:rPr>
        <w:t xml:space="preserve"> Или всё-таки за ту бойкую девчонку, с которой ты тут носишься?</w:t>
      </w:r>
    </w:p>
    <w:p w14:paraId="479E3B3C" w14:textId="3DD8AA1B" w:rsidR="00106F6D" w:rsidRDefault="00FF493E" w:rsidP="00C1296F">
      <w:pPr>
        <w:rPr>
          <w:lang w:val="ru-RU"/>
        </w:rPr>
      </w:pPr>
      <w:r>
        <w:rPr>
          <w:lang w:val="ru-RU"/>
        </w:rPr>
        <w:t>— Причём тут Вера?</w:t>
      </w:r>
    </w:p>
    <w:p w14:paraId="402E9F61" w14:textId="651BAAA6" w:rsidR="00106F6D" w:rsidRDefault="00106F6D" w:rsidP="00C1296F">
      <w:pPr>
        <w:rPr>
          <w:lang w:val="ru-RU"/>
        </w:rPr>
      </w:pPr>
      <w:r>
        <w:rPr>
          <w:lang w:val="ru-RU"/>
        </w:rPr>
        <w:t>Григорьев встал, резко шагнул ко мне и ударил ладонью в грудь.</w:t>
      </w:r>
    </w:p>
    <w:p w14:paraId="4E61CBE8" w14:textId="140C1A72" w:rsidR="00FF493E" w:rsidRDefault="00FF493E" w:rsidP="00C1296F">
      <w:pPr>
        <w:rPr>
          <w:lang w:val="ru-RU"/>
        </w:rPr>
      </w:pPr>
      <w:r>
        <w:rPr>
          <w:lang w:val="ru-RU"/>
        </w:rPr>
        <w:t xml:space="preserve">— Проваливай отсюда, Олег! Чего ты здесь забыл? Ответы тебе нужны? Они жизни не стоят! Бери свою девчонку и улетай. Майоров уже наверняка </w:t>
      </w:r>
      <w:r>
        <w:rPr>
          <w:lang w:val="ru-RU"/>
        </w:rPr>
        <w:lastRenderedPageBreak/>
        <w:t>топливную магистраль продувает. А Верка твоя, может, даже после фуги оклемается. Диссертацию по химии, конечно, уже не напишет.</w:t>
      </w:r>
    </w:p>
    <w:p w14:paraId="3108947E" w14:textId="7C6FDB92" w:rsidR="0071658C" w:rsidRDefault="0071658C" w:rsidP="00C1296F">
      <w:pPr>
        <w:rPr>
          <w:lang w:val="ru-RU"/>
        </w:rPr>
      </w:pPr>
      <w:r>
        <w:rPr>
          <w:lang w:val="ru-RU"/>
        </w:rPr>
        <w:t>— Да что ты вообще несёшь? — крикнул я. — Вы могли бы прекратить здесь исследования, отдать приказ, а не убивать людей!</w:t>
      </w:r>
    </w:p>
    <w:p w14:paraId="4EFACB1B" w14:textId="5F18F644" w:rsidR="0071658C" w:rsidRDefault="0071658C" w:rsidP="00C1296F">
      <w:pPr>
        <w:rPr>
          <w:lang w:val="ru-RU"/>
        </w:rPr>
      </w:pPr>
      <w:r>
        <w:rPr>
          <w:lang w:val="ru-RU"/>
        </w:rPr>
        <w:t>—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свою шарманку, как только бы мы улетели. Проваливай!</w:t>
      </w:r>
    </w:p>
    <w:p w14:paraId="55E5BC68" w14:textId="0469646C" w:rsidR="00542AA3" w:rsidRDefault="00542AA3" w:rsidP="00C1296F">
      <w:pPr>
        <w:rPr>
          <w:lang w:val="ru-RU"/>
        </w:rPr>
      </w:pPr>
      <w:r>
        <w:rPr>
          <w:lang w:val="ru-RU"/>
        </w:rPr>
        <w:t>Он ударил меня в грудь, сильно, с напором, будто с внезапно проснувшейся ненавистью. Его удар выбил меня из равновесия, и я повалился на пол.</w:t>
      </w:r>
    </w:p>
    <w:p w14:paraId="6474219C" w14:textId="088E3B23" w:rsidR="003D42E7" w:rsidRDefault="003D42E7" w:rsidP="00C1296F">
      <w:pPr>
        <w:rPr>
          <w:lang w:val="ru-RU"/>
        </w:rPr>
      </w:pPr>
      <w:r>
        <w:rPr>
          <w:lang w:val="ru-RU"/>
        </w:rPr>
        <w:t>— Ты мне нравишься, Олег, — процедил Григорьев сквозь зубы. — У тебя есть ещё шанс. Чисто по-человечески. А мы останемся на тонущем корабле.</w:t>
      </w:r>
    </w:p>
    <w:p w14:paraId="5927E1D1" w14:textId="029F34E4" w:rsidR="003D42E7" w:rsidRDefault="003D42E7" w:rsidP="00C1296F">
      <w:pPr>
        <w:rPr>
          <w:lang w:val="ru-RU"/>
        </w:rPr>
      </w:pPr>
      <w:r>
        <w:rPr>
          <w:lang w:val="ru-RU"/>
        </w:rPr>
        <w:t>— Но что, если вы ошиблись? — пробормотал я.</w:t>
      </w:r>
    </w:p>
    <w:p w14:paraId="53E182BC" w14:textId="03F65549" w:rsidR="003D42E7" w:rsidRDefault="003D42E7" w:rsidP="00C1296F">
      <w:pPr>
        <w:rPr>
          <w:lang w:val="ru-RU"/>
        </w:rPr>
      </w:pPr>
      <w:r>
        <w:rPr>
          <w:lang w:val="ru-RU"/>
        </w:rPr>
        <w:t>— Значит, Комитет зря убил нескольких человек, пытаясь спасти миллионы. Как ни странно, это лучший расклад. А теперь проваливай!</w:t>
      </w:r>
    </w:p>
    <w:p w14:paraId="1B165135" w14:textId="50D04A2B" w:rsidR="005F2D6F" w:rsidRDefault="005F2D6F" w:rsidP="00C1296F">
      <w:pPr>
        <w:rPr>
          <w:lang w:val="ru-RU"/>
        </w:rPr>
      </w:pPr>
      <w:r>
        <w:rPr>
          <w:lang w:val="ru-RU"/>
        </w:rPr>
        <w:t>Взорвался истеричным звоном интерком — так, что трубка затряслась на рычагах. Григорьев качнул указательным пальцем, словно давно ждал звонка, и снял трубку.</w:t>
      </w:r>
    </w:p>
    <w:p w14:paraId="3D9FE2DA" w14:textId="006EC733" w:rsidR="005F2D6F" w:rsidRDefault="005F2D6F" w:rsidP="00C1296F">
      <w:pPr>
        <w:rPr>
          <w:lang w:val="ru-RU"/>
        </w:rPr>
      </w:pPr>
      <w:r>
        <w:rPr>
          <w:lang w:val="ru-RU"/>
        </w:rPr>
        <w:t>Сквозь провода прорвался чей-то громкий надорванный голос.</w:t>
      </w:r>
    </w:p>
    <w:p w14:paraId="0FD08A41" w14:textId="7BE0A397" w:rsidR="005F2D6F" w:rsidRDefault="005F2D6F" w:rsidP="00C1296F">
      <w:pPr>
        <w:rPr>
          <w:lang w:val="ru-RU"/>
        </w:rPr>
      </w:pPr>
      <w:r>
        <w:rPr>
          <w:lang w:val="ru-RU"/>
        </w:rPr>
        <w:t>— Нет, — сказал Григорьев, — боюсь, он не может говорить.</w:t>
      </w:r>
    </w:p>
    <w:p w14:paraId="7B721430" w14:textId="45ABD92C" w:rsidR="005F2D6F" w:rsidRDefault="005F2D6F" w:rsidP="00C1296F">
      <w:pPr>
        <w:rPr>
          <w:lang w:val="ru-RU"/>
        </w:rPr>
      </w:pPr>
      <w:r>
        <w:rPr>
          <w:lang w:val="ru-RU"/>
        </w:rPr>
        <w:t>Он поморщился, убрав трубку подальше от уха, когда внутри что-то яростно загудело.</w:t>
      </w:r>
    </w:p>
    <w:p w14:paraId="4EC01757" w14:textId="77DEA014" w:rsidR="005F2D6F" w:rsidRDefault="005F2D6F" w:rsidP="00C1296F">
      <w:pPr>
        <w:rPr>
          <w:lang w:val="ru-RU"/>
        </w:rPr>
      </w:pPr>
      <w:r>
        <w:rPr>
          <w:lang w:val="ru-RU"/>
        </w:rPr>
        <w:t>— Лысанов мёртв, — сказал Григорьев и снова поморщился от разрывающих интерком воплей. — Да, с нетерпением жду.</w:t>
      </w:r>
    </w:p>
    <w:p w14:paraId="2B29BF88" w14:textId="1C50C1E2" w:rsidR="005F2D6F" w:rsidRDefault="005F2D6F" w:rsidP="00C1296F">
      <w:pPr>
        <w:rPr>
          <w:lang w:val="ru-RU"/>
        </w:rPr>
      </w:pPr>
      <w:r>
        <w:rPr>
          <w:lang w:val="ru-RU"/>
        </w:rPr>
        <w:t>Григорьев бросил трубку, та влетела с глухим стуком в стену и затряслась на проводе.</w:t>
      </w:r>
    </w:p>
    <w:p w14:paraId="4423345D" w14:textId="22817B9B" w:rsidR="005F2D6F" w:rsidRDefault="000D73FB" w:rsidP="00C1296F">
      <w:pPr>
        <w:rPr>
          <w:lang w:val="ru-RU"/>
        </w:rPr>
      </w:pPr>
      <w:r>
        <w:rPr>
          <w:lang w:val="ru-RU"/>
        </w:rPr>
        <w:t>— Думаю, тебе лучше и правда уйти, — сказал он, повернувшись ко мне.</w:t>
      </w:r>
    </w:p>
    <w:p w14:paraId="1373AAEE" w14:textId="6730BFE4" w:rsidR="00983F00" w:rsidRDefault="00983F00" w:rsidP="00C1296F">
      <w:pPr>
        <w:rPr>
          <w:lang w:val="ru-RU"/>
        </w:rPr>
      </w:pPr>
      <w:r>
        <w:rPr>
          <w:lang w:val="ru-RU"/>
        </w:rPr>
        <w:t>Я быстро поднялся и чуть не упал снова — подошвы заскользили по полу, — открыл дверь и провалился в темноту коридора.</w:t>
      </w:r>
    </w:p>
    <w:p w14:paraId="7E79DEF9" w14:textId="6E4BD752" w:rsidR="00983F00" w:rsidRDefault="00983F00" w:rsidP="00C1296F">
      <w:pPr>
        <w:rPr>
          <w:lang w:val="ru-RU"/>
        </w:rPr>
      </w:pPr>
      <w:r>
        <w:rPr>
          <w:lang w:val="ru-RU"/>
        </w:rPr>
        <w:t>Сердце бешено молотило по рёбрам.</w:t>
      </w:r>
    </w:p>
    <w:p w14:paraId="349914C8" w14:textId="5E3F1D60" w:rsidR="00983F00" w:rsidRDefault="00983F00" w:rsidP="00C1296F">
      <w:pPr>
        <w:rPr>
          <w:lang w:val="ru-RU"/>
        </w:rPr>
      </w:pPr>
      <w:r>
        <w:rPr>
          <w:lang w:val="ru-RU"/>
        </w:rPr>
        <w:t>Я метнулся туда, где мрели последние огни, спотыкаясь о чёрные, вылезающие из-под пола рёбра, и — остановился. Куда мне бежать? Я не смогу положить Веру в капсулу. Я не смогу даже заговорить с ней об этом.</w:t>
      </w:r>
    </w:p>
    <w:p w14:paraId="0EC0EF9E" w14:textId="795D0370" w:rsidR="008F38D5" w:rsidRDefault="008F38D5" w:rsidP="00C1296F">
      <w:pPr>
        <w:rPr>
          <w:lang w:val="ru-RU"/>
        </w:rPr>
      </w:pPr>
      <w:r>
        <w:rPr>
          <w:lang w:val="ru-RU"/>
        </w:rPr>
        <w:t>Передо мной выросла стремительная чёрная тень и оттеснила меня к стене. Мицюкин вцепился в меня крепкими узловатыми пальцами, прожёг лихорадочным взглядом. Меня ледяным холодом окатило чувство, что он уже не похож на живого человека, как будто умер несколько часов назад, но просто не заметил этого.</w:t>
      </w:r>
    </w:p>
    <w:p w14:paraId="4D4E21E7" w14:textId="0DF70643" w:rsidR="00E20981" w:rsidRDefault="00E20981" w:rsidP="00C1296F">
      <w:pPr>
        <w:rPr>
          <w:lang w:val="ru-RU"/>
        </w:rPr>
      </w:pPr>
      <w:r>
        <w:rPr>
          <w:lang w:val="ru-RU"/>
        </w:rPr>
        <w:t>— Где он? — прорычал Мицюкин.</w:t>
      </w:r>
    </w:p>
    <w:p w14:paraId="4D70BA68" w14:textId="3340A51C" w:rsidR="00021E36" w:rsidRDefault="00021E36" w:rsidP="00C1296F">
      <w:pPr>
        <w:rPr>
          <w:lang w:val="ru-RU"/>
        </w:rPr>
      </w:pPr>
      <w:r>
        <w:rPr>
          <w:lang w:val="ru-RU"/>
        </w:rPr>
        <w:t>— В рубке, — сказал я.</w:t>
      </w:r>
    </w:p>
    <w:p w14:paraId="0B654495" w14:textId="2D73CF0C" w:rsidR="00021E36" w:rsidRDefault="00021E36" w:rsidP="00C1296F">
      <w:pPr>
        <w:rPr>
          <w:lang w:val="ru-RU"/>
        </w:rPr>
      </w:pPr>
      <w:r>
        <w:rPr>
          <w:lang w:val="ru-RU"/>
        </w:rPr>
        <w:lastRenderedPageBreak/>
        <w:t>Мицюкин прижал меня к переборке острым локтем, вытащил из куртки шоковый пистолет и взвёл его на максимальную мощность.</w:t>
      </w:r>
    </w:p>
    <w:p w14:paraId="38C359A1" w14:textId="317C3193" w:rsidR="00021E36" w:rsidRDefault="00021E36" w:rsidP="00C1296F">
      <w:pPr>
        <w:rPr>
          <w:lang w:val="ru-RU"/>
        </w:rPr>
      </w:pPr>
      <w:r>
        <w:rPr>
          <w:lang w:val="ru-RU"/>
        </w:rPr>
        <w:t>— Что вы делаете? — проговорил я. — Он его не трогал! Он…</w:t>
      </w:r>
    </w:p>
    <w:p w14:paraId="3934279C" w14:textId="6B5A84B9" w:rsidR="00021E36" w:rsidRDefault="00021E36" w:rsidP="00C1296F">
      <w:pPr>
        <w:rPr>
          <w:lang w:val="ru-RU"/>
        </w:rPr>
      </w:pPr>
      <w:r>
        <w:rPr>
          <w:lang w:val="ru-RU"/>
        </w:rPr>
        <w:t>Мицюкин что-то прохрипел, ударил меня рукояткой по голове и метнулся хищной тенью к рубке. Я сполз на пол. По лбу потекла тёплая струя крови.</w:t>
      </w:r>
    </w:p>
    <w:p w14:paraId="4B132BE9" w14:textId="0448ABC4" w:rsidR="003839B6" w:rsidRDefault="003839B6" w:rsidP="00C1296F">
      <w:pPr>
        <w:rPr>
          <w:lang w:val="ru-RU"/>
        </w:rPr>
      </w:pPr>
      <w:r>
        <w:rPr>
          <w:lang w:val="ru-RU"/>
        </w:rPr>
        <w:t>— Стойте! — крикнул я и закашлялся.</w:t>
      </w:r>
    </w:p>
    <w:p w14:paraId="02A84D29" w14:textId="1AB7E7F7" w:rsidR="00A0396F" w:rsidRDefault="00A0396F" w:rsidP="00C1296F">
      <w:pPr>
        <w:rPr>
          <w:lang w:val="ru-RU"/>
        </w:rPr>
      </w:pPr>
      <w:r>
        <w:rPr>
          <w:lang w:val="ru-RU"/>
        </w:rPr>
        <w:t xml:space="preserve">Всё вокруг зашаталось с лязгом и стоном, брызнули светом проснувшиеся аварийные огни. Я встал и побрёл к рубке, с каждым шагом проваливаясь в нарастающий </w:t>
      </w:r>
      <w:r w:rsidR="007B2804">
        <w:rPr>
          <w:lang w:val="ru-RU"/>
        </w:rPr>
        <w:t>грохот</w:t>
      </w:r>
      <w:r>
        <w:rPr>
          <w:lang w:val="ru-RU"/>
        </w:rPr>
        <w:t>. Кровь заливала лицо.</w:t>
      </w:r>
    </w:p>
    <w:p w14:paraId="4494E251" w14:textId="47CF15B3" w:rsidR="007B2804" w:rsidRDefault="007B2804" w:rsidP="00C1296F">
      <w:pPr>
        <w:rPr>
          <w:lang w:val="ru-RU"/>
        </w:rPr>
      </w:pPr>
      <w:r>
        <w:rPr>
          <w:lang w:val="ru-RU"/>
        </w:rPr>
        <w:t>В застилающем коридор мареве появились чьи-то фигуры.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сорвалась на режущий звон, из-за которого стены затряслись стены в закладывающем уши резонансе.</w:t>
      </w:r>
    </w:p>
    <w:p w14:paraId="4C4EE2C6" w14:textId="1C21B806" w:rsidR="0097145F" w:rsidRDefault="0097145F" w:rsidP="00C1296F">
      <w:pPr>
        <w:rPr>
          <w:lang w:val="ru-RU"/>
        </w:rPr>
      </w:pPr>
      <w:r>
        <w:rPr>
          <w:lang w:val="ru-RU"/>
        </w:rPr>
        <w:t>Казалось, что кричит в агонии вся станция.</w:t>
      </w:r>
    </w:p>
    <w:p w14:paraId="2E9EF998" w14:textId="77777777" w:rsidR="00F34F39" w:rsidRDefault="00EA0210" w:rsidP="00C1296F">
      <w:pPr>
        <w:rPr>
          <w:lang w:val="ru-RU"/>
        </w:rPr>
      </w:pPr>
      <w:r>
        <w:rPr>
          <w:lang w:val="ru-RU"/>
        </w:rPr>
        <w:t>Я вцепился в поручень на стене, чтобы меня не швырнуло на пол нарастающей, как при входе в атмосферу, тряской. Делать ничего не хотелось. Всё было бессмысленно.</w:t>
      </w:r>
    </w:p>
    <w:p w14:paraId="3A37A7AC" w14:textId="669D7889" w:rsidR="00EA0210" w:rsidRDefault="00EA0210" w:rsidP="00C1296F">
      <w:pPr>
        <w:rPr>
          <w:lang w:val="ru-RU"/>
        </w:rPr>
      </w:pPr>
      <w:r>
        <w:rPr>
          <w:lang w:val="ru-RU"/>
        </w:rPr>
        <w:t>Из открытой двери в рубку пробивался наружу настойчивый ясный свет.</w:t>
      </w:r>
      <w:r w:rsidR="00F34F39">
        <w:rPr>
          <w:lang w:val="ru-RU"/>
        </w:rPr>
        <w:t xml:space="preserve"> Мне казалось, я слышу, как ревёт раненым зверем Мицюкин, как ему со смертельным спокойствием отвечает Григорьев.</w:t>
      </w:r>
    </w:p>
    <w:p w14:paraId="03AA54BD" w14:textId="77355327" w:rsidR="00CE62C2" w:rsidRDefault="002B1319" w:rsidP="00C1296F">
      <w:pPr>
        <w:rPr>
          <w:lang w:val="ru-RU"/>
        </w:rPr>
      </w:pPr>
      <w:r>
        <w:rPr>
          <w:lang w:val="ru-RU"/>
        </w:rPr>
        <w:t>Я пошёл вперёд, взбираясь сквозь бурелом разрушений и нарастающую свинцовой стеной гравитацию, из-за которой коридор стал вдруг отвесным и каждую секунд норовил сбросить меня обратно, в пустоту за спиной.</w:t>
      </w:r>
      <w:r w:rsidR="00CE62C2">
        <w:rPr>
          <w:lang w:val="ru-RU"/>
        </w:rPr>
        <w:t xml:space="preserve"> Я чувствовал себя колесом в разломанном часовом механизме, упорно пытающимся наматывать круги, когда всё вокруг уже давно не работает.</w:t>
      </w:r>
    </w:p>
    <w:p w14:paraId="2A2D6EAD" w14:textId="429C93DF" w:rsidR="002B1319" w:rsidRDefault="00CE62C2" w:rsidP="00C1296F">
      <w:pPr>
        <w:rPr>
          <w:lang w:val="ru-RU"/>
        </w:rPr>
      </w:pPr>
      <w:r>
        <w:rPr>
          <w:lang w:val="ru-RU"/>
        </w:rPr>
        <w:t>Уже подобравшись к полосе света, я вновь столкнулся с Мицюкиным.</w:t>
      </w:r>
      <w:r w:rsidR="007B75F1">
        <w:rPr>
          <w:lang w:val="ru-RU"/>
        </w:rPr>
        <w:t xml:space="preserve"> Мне было всё равно, ударит он меня или выстрелит. Мне просто хотелось делать хоть что-то, куда-то идти, пока завод окончательно не выйдет.</w:t>
      </w:r>
      <w:r w:rsidR="009851D5">
        <w:rPr>
          <w:lang w:val="ru-RU"/>
        </w:rPr>
        <w:t xml:space="preserve"> Но Мицюкина я не интересовал. Он молча отпихнул меня и рванул куда-то в красное марево, сжимая шоковый пистолет.</w:t>
      </w:r>
    </w:p>
    <w:p w14:paraId="401A4252" w14:textId="38E2C8CF" w:rsidR="00B91EF5" w:rsidRDefault="00B91EF5" w:rsidP="00C1296F">
      <w:pPr>
        <w:rPr>
          <w:lang w:val="ru-RU"/>
        </w:rPr>
      </w:pPr>
      <w:r>
        <w:rPr>
          <w:lang w:val="ru-RU"/>
        </w:rPr>
        <w:t>На полу в рубке лежал Григорьев с почерневшим от десятка выстрелов лицом.</w:t>
      </w:r>
    </w:p>
    <w:p w14:paraId="05295A46" w14:textId="77777777" w:rsidR="00896053" w:rsidRDefault="00896053" w:rsidP="00C1296F">
      <w:pPr>
        <w:rPr>
          <w:lang w:val="ru-RU"/>
        </w:rPr>
      </w:pPr>
      <w:r>
        <w:rPr>
          <w:lang w:val="ru-RU"/>
        </w:rPr>
        <w:t>Я долго смотрел на него, встав в открытом проёме. Несколько минут назад он говорил со мной, потирая больное плечо, что-то пытался объяснить.</w:t>
      </w:r>
    </w:p>
    <w:p w14:paraId="6CC6AE41" w14:textId="77777777" w:rsidR="00896053" w:rsidRDefault="00896053" w:rsidP="00C1296F">
      <w:pPr>
        <w:rPr>
          <w:lang w:val="ru-RU"/>
        </w:rPr>
      </w:pPr>
      <w:r>
        <w:rPr>
          <w:lang w:val="ru-RU"/>
        </w:rPr>
        <w:t>Я размазал по лицу кровь.</w:t>
      </w:r>
    </w:p>
    <w:p w14:paraId="21963730" w14:textId="26C522ED" w:rsidR="009851D5" w:rsidRPr="00AD489F" w:rsidRDefault="00896053" w:rsidP="00F97E9A">
      <w:pPr>
        <w:rPr>
          <w:lang w:val="ru-RU"/>
        </w:rPr>
      </w:pPr>
      <w:r>
        <w:rPr>
          <w:lang w:val="ru-RU"/>
        </w:rPr>
        <w:t xml:space="preserve">Мысли путались после того, как Мицюкин заехал мне по голове рукояткой пистолета. От металлического запаха крови стало мутить. Я отвернулся, шагнул наугад, подальше от рубки, и вскоре оказался в цепкой, как внезапный холод, темноте. По глазам ударила слепая пустота. В ушах ещё звенело от </w:t>
      </w:r>
      <w:r>
        <w:rPr>
          <w:lang w:val="ru-RU"/>
        </w:rPr>
        <w:lastRenderedPageBreak/>
        <w:t>недавнего лязга и крика, но даже аварийные огни стали гаснуть, и алая волна света мягко отступала от меня, как во время отлива.</w:t>
      </w:r>
    </w:p>
    <w:p w14:paraId="4D8C0C38" w14:textId="6022305E" w:rsidR="00491562" w:rsidRDefault="00AD489F" w:rsidP="00F97E9A">
      <w:pPr>
        <w:rPr>
          <w:lang w:val="ru-RU"/>
        </w:rPr>
      </w:pPr>
      <w:r>
        <w:rPr>
          <w:lang w:val="ru-RU"/>
        </w:rPr>
        <w:t>Передо мной появился Майоров и тут же крепко схватил за плечи, как беглеца.</w:t>
      </w:r>
    </w:p>
    <w:p w14:paraId="18B19143" w14:textId="440BF673" w:rsidR="00914574" w:rsidRDefault="00914574" w:rsidP="00F97E9A">
      <w:pPr>
        <w:rPr>
          <w:lang w:val="ru-RU"/>
        </w:rPr>
      </w:pPr>
      <w:r>
        <w:rPr>
          <w:lang w:val="ru-RU"/>
        </w:rPr>
        <w:t>— Олег? Что с тобой? Ты ранен?</w:t>
      </w:r>
    </w:p>
    <w:p w14:paraId="39321A90" w14:textId="0AB64DC1" w:rsidR="00914574" w:rsidRDefault="00914574" w:rsidP="00F97E9A">
      <w:pPr>
        <w:rPr>
          <w:lang w:val="ru-RU"/>
        </w:rPr>
      </w:pPr>
      <w:r>
        <w:rPr>
          <w:lang w:val="ru-RU"/>
        </w:rPr>
        <w:t>Я посмотрел на тёмные от крови ладони. Система оповещения разразилась надрывным грохотом, словно кто-то орал из последних сил в длинную металлическую трубу.</w:t>
      </w:r>
    </w:p>
    <w:p w14:paraId="1BD193C5" w14:textId="50833469" w:rsidR="00914574" w:rsidRDefault="00914574" w:rsidP="00F97E9A">
      <w:pPr>
        <w:rPr>
          <w:lang w:val="ru-RU"/>
        </w:rPr>
      </w:pPr>
      <w:r>
        <w:rPr>
          <w:lang w:val="ru-RU"/>
        </w:rPr>
        <w:t>— Я в порядке, — пробормотал я. — Григорьев мёртв.</w:t>
      </w:r>
    </w:p>
    <w:p w14:paraId="11FDF706" w14:textId="57FAAC7B" w:rsidR="00914574" w:rsidRDefault="00914574" w:rsidP="00F97E9A">
      <w:pPr>
        <w:rPr>
          <w:lang w:val="ru-RU"/>
        </w:rPr>
      </w:pPr>
      <w:r>
        <w:rPr>
          <w:lang w:val="ru-RU"/>
        </w:rPr>
        <w:t>— Как мёртв? О чём ты говоришь?</w:t>
      </w:r>
    </w:p>
    <w:p w14:paraId="1473A96A" w14:textId="17B85FF4" w:rsidR="00914574" w:rsidRDefault="00914574" w:rsidP="00F97E9A">
      <w:pPr>
        <w:rPr>
          <w:lang w:val="ru-RU"/>
        </w:rPr>
      </w:pPr>
      <w:r>
        <w:rPr>
          <w:lang w:val="ru-RU"/>
        </w:rPr>
        <w:t>— Последний двигательный блок вышел из строя, — сказал я, глядя на медленно затухающий аварийный люминофор. — Мы все мертвы.</w:t>
      </w:r>
    </w:p>
    <w:p w14:paraId="2C546D72" w14:textId="77777777" w:rsidR="00914574" w:rsidRDefault="00914574" w:rsidP="00F97E9A">
      <w:pPr>
        <w:rPr>
          <w:lang w:val="ru-RU"/>
        </w:rPr>
      </w:pPr>
      <w:r>
        <w:rPr>
          <w:lang w:val="ru-RU"/>
        </w:rPr>
        <w:t>— Олег! — Майоров до боли стиснул мне плечи. — Нам нужно эвакуироваться. Где Андрей? Он в рубке?</w:t>
      </w:r>
    </w:p>
    <w:p w14:paraId="0C158CF5" w14:textId="77777777" w:rsidR="00914574" w:rsidRDefault="00914574" w:rsidP="00F97E9A">
      <w:pPr>
        <w:rPr>
          <w:lang w:val="ru-RU"/>
        </w:rPr>
      </w:pPr>
      <w:r>
        <w:rPr>
          <w:lang w:val="ru-RU"/>
        </w:rPr>
        <w:t>— Его застрелил Мицюкин. У него был шоковый пистолет. Я сам не видел, но…</w:t>
      </w:r>
    </w:p>
    <w:p w14:paraId="196494C5" w14:textId="77777777" w:rsidR="00914574" w:rsidRDefault="00914574" w:rsidP="00F97E9A">
      <w:pPr>
        <w:rPr>
          <w:lang w:val="ru-RU"/>
        </w:rPr>
      </w:pPr>
      <w:r>
        <w:rPr>
          <w:lang w:val="ru-RU"/>
        </w:rPr>
        <w:t>Майоров наконец меня отпустил, коснулся затвердевших от крови волос.</w:t>
      </w:r>
    </w:p>
    <w:p w14:paraId="64B822CC" w14:textId="77777777" w:rsidR="00665ED9" w:rsidRDefault="00914574" w:rsidP="00F97E9A">
      <w:pPr>
        <w:rPr>
          <w:lang w:val="ru-RU"/>
        </w:rPr>
      </w:pPr>
      <w:r>
        <w:rPr>
          <w:lang w:val="ru-RU"/>
        </w:rPr>
        <w:t>— Это он на тебя напал? — и добавил, не дожидаясь ответа: — Надо мотать отсюда к чёртовой матери! Кофман сейчас разбирается со стыковкой, эта чёртова оса не хочет нас так просто отпускать. Спускайся на нижний уровень!</w:t>
      </w:r>
    </w:p>
    <w:p w14:paraId="6B05DACB" w14:textId="1A4E7B37" w:rsidR="00914574" w:rsidRDefault="00665ED9" w:rsidP="00F97E9A">
      <w:pPr>
        <w:rPr>
          <w:lang w:val="ru-RU"/>
        </w:rPr>
      </w:pPr>
      <w:r>
        <w:rPr>
          <w:lang w:val="ru-RU"/>
        </w:rPr>
        <w:t>— Вера! — вздрогнул я. — Где она?</w:t>
      </w:r>
    </w:p>
    <w:p w14:paraId="6C016DC2" w14:textId="616CC41C" w:rsidR="00E975DE" w:rsidRDefault="00E975DE" w:rsidP="00F97E9A">
      <w:pPr>
        <w:rPr>
          <w:lang w:val="ru-RU"/>
        </w:rPr>
      </w:pPr>
      <w:r>
        <w:rPr>
          <w:lang w:val="ru-RU"/>
        </w:rPr>
        <w:t>— В лаборатории твоя Вера. Я с ней только что столкнулся.</w:t>
      </w:r>
    </w:p>
    <w:p w14:paraId="017389FF" w14:textId="30B2C659" w:rsidR="00E975DE" w:rsidRDefault="00E975DE" w:rsidP="00F97E9A">
      <w:pPr>
        <w:rPr>
          <w:lang w:val="ru-RU"/>
        </w:rPr>
      </w:pPr>
      <w:r>
        <w:rPr>
          <w:lang w:val="ru-RU"/>
        </w:rPr>
        <w:t>От нарастающей боли череп раскалывался по швам.</w:t>
      </w:r>
    </w:p>
    <w:p w14:paraId="4784C3B4" w14:textId="265AC58D" w:rsidR="00E975DE" w:rsidRDefault="00E975DE" w:rsidP="00F97E9A">
      <w:pPr>
        <w:rPr>
          <w:lang w:val="ru-RU"/>
        </w:rPr>
      </w:pPr>
      <w:r>
        <w:rPr>
          <w:lang w:val="ru-RU"/>
        </w:rPr>
        <w:t>— Надо забрать всех, кого можем! — начал соображать я. — Я пойду за Верой, а вы…</w:t>
      </w:r>
    </w:p>
    <w:p w14:paraId="17E45299" w14:textId="35920B3F" w:rsidR="00E975DE" w:rsidRDefault="00E975DE" w:rsidP="00F97E9A">
      <w:pPr>
        <w:rPr>
          <w:lang w:val="ru-RU"/>
        </w:rPr>
      </w:pPr>
      <w:r>
        <w:rPr>
          <w:lang w:val="ru-RU"/>
        </w:rPr>
        <w:t>— Да! — перебил меня Майоров. — Я за этим и поднялся! Всё, хватит! — Он толкнул меня, прогоняя от себя. — Иди тогда в лабораторию! Быстро! У нас вообще ни черта нет времени!</w:t>
      </w:r>
      <w:r w:rsidR="00E82711">
        <w:rPr>
          <w:lang w:val="ru-RU"/>
        </w:rPr>
        <w:t xml:space="preserve"> Встретимся у корабля!</w:t>
      </w:r>
    </w:p>
    <w:p w14:paraId="026682A2" w14:textId="25CAD2C0" w:rsidR="003C7CB2" w:rsidRDefault="003C7CB2" w:rsidP="00F97E9A">
      <w:pPr>
        <w:rPr>
          <w:lang w:val="ru-RU"/>
        </w:rPr>
      </w:pPr>
      <w:r>
        <w:rPr>
          <w:lang w:val="ru-RU"/>
        </w:rPr>
        <w:t>Майоров исчез так же стремительно, как и появился, — провалился в стонущие недра коридора. Я завертел головой, пытаясь разобраться, в какой стороне находится лаборатория. Пошёл наугад.</w:t>
      </w:r>
    </w:p>
    <w:p w14:paraId="3BD4F22B" w14:textId="2F53FE4A" w:rsidR="003C7CB2" w:rsidRDefault="003C7CB2" w:rsidP="00F97E9A">
      <w:pPr>
        <w:rPr>
          <w:lang w:val="ru-RU"/>
        </w:rPr>
      </w:pPr>
      <w:r>
        <w:rPr>
          <w:lang w:val="ru-RU"/>
        </w:rPr>
        <w:t xml:space="preserve">Пол под ногами качался, как во время землетрясения. Трещала проводка, а с потолка сыпались искры. В ушах стоял панический звон, словно кто-то врубил тревожный сигнал прямо у меня в черепной коробке. </w:t>
      </w:r>
      <w:r w:rsidR="0029003A">
        <w:rPr>
          <w:lang w:val="ru-RU"/>
        </w:rPr>
        <w:t>Я</w:t>
      </w:r>
      <w:r>
        <w:rPr>
          <w:lang w:val="ru-RU"/>
        </w:rPr>
        <w:t xml:space="preserve"> </w:t>
      </w:r>
      <w:r w:rsidR="0029003A">
        <w:rPr>
          <w:lang w:val="ru-RU"/>
        </w:rPr>
        <w:t>взбирался</w:t>
      </w:r>
      <w:r>
        <w:rPr>
          <w:lang w:val="ru-RU"/>
        </w:rPr>
        <w:t xml:space="preserve"> по чёртову колесу навстречу разрушениям.</w:t>
      </w:r>
    </w:p>
    <w:p w14:paraId="5B015440" w14:textId="005DA13E" w:rsidR="003C7CB2" w:rsidRDefault="003C7CB2" w:rsidP="00F97E9A">
      <w:pPr>
        <w:rPr>
          <w:lang w:val="ru-RU"/>
        </w:rPr>
      </w:pPr>
      <w:r>
        <w:rPr>
          <w:lang w:val="ru-RU"/>
        </w:rPr>
        <w:t>Я сделал несколько шагов и привалился к переборке.</w:t>
      </w:r>
      <w:r w:rsidR="009D1188">
        <w:rPr>
          <w:lang w:val="ru-RU"/>
        </w:rPr>
        <w:t xml:space="preserve"> В спину били чьи-то надрывные крики — так кричат, когда воздух в лёгких почти вышел.</w:t>
      </w:r>
    </w:p>
    <w:p w14:paraId="12B213E8" w14:textId="0CF490F2" w:rsidR="009D1188" w:rsidRDefault="009D1188" w:rsidP="00F97E9A">
      <w:pPr>
        <w:rPr>
          <w:lang w:val="ru-RU"/>
        </w:rPr>
      </w:pPr>
      <w:r>
        <w:rPr>
          <w:lang w:val="ru-RU"/>
        </w:rPr>
        <w:t xml:space="preserve">Передо мной из пола поднимался похожий на утреннее зарево свет. Я пошёл дальше, вытянув перед собой, как слепой, руку. Темнота схлынула, </w:t>
      </w:r>
      <w:r>
        <w:rPr>
          <w:lang w:val="ru-RU"/>
        </w:rPr>
        <w:lastRenderedPageBreak/>
        <w:t>отступила, оголив расчерченными тенями потолок и стены. В этой части коридора мерцали над головой последние лампы.</w:t>
      </w:r>
    </w:p>
    <w:p w14:paraId="758F1DA0" w14:textId="188C6645" w:rsidR="0029003A" w:rsidRDefault="0029003A" w:rsidP="00F97E9A">
      <w:pPr>
        <w:rPr>
          <w:lang w:val="ru-RU"/>
        </w:rPr>
      </w:pPr>
      <w:r>
        <w:rPr>
          <w:lang w:val="ru-RU"/>
        </w:rPr>
        <w:t>Дверь в лабораторию была открыта. Из неё тянулась дорожка света.</w:t>
      </w:r>
    </w:p>
    <w:p w14:paraId="138CC5B7" w14:textId="6EDA2218" w:rsidR="0029003A" w:rsidRDefault="0029003A" w:rsidP="00F97E9A">
      <w:pPr>
        <w:rPr>
          <w:lang w:val="ru-RU"/>
        </w:rPr>
      </w:pPr>
      <w:r>
        <w:rPr>
          <w:lang w:val="ru-RU"/>
        </w:rPr>
        <w:t>В холле никого не оказалось. Панорамный иллюминатор заливала холодная синева гигантского океана, затянутая плотным полотном вихревых туч. Казалось, мы падаем в самое сердце шторма.</w:t>
      </w:r>
    </w:p>
    <w:p w14:paraId="552F6735" w14:textId="62F96B85" w:rsidR="0029003A" w:rsidRDefault="0029003A" w:rsidP="00F97E9A">
      <w:pPr>
        <w:rPr>
          <w:lang w:val="ru-RU"/>
        </w:rPr>
      </w:pPr>
      <w:r>
        <w:rPr>
          <w:lang w:val="ru-RU"/>
        </w:rPr>
        <w:t>Из отсека с камерой содержания доносились голоса.</w:t>
      </w:r>
    </w:p>
    <w:p w14:paraId="2B127B67" w14:textId="2741CD70" w:rsidR="0029003A" w:rsidRDefault="0029003A" w:rsidP="00F97E9A">
      <w:pPr>
        <w:rPr>
          <w:lang w:val="ru-RU"/>
        </w:rPr>
      </w:pPr>
      <w:r>
        <w:rPr>
          <w:lang w:val="ru-RU"/>
        </w:rPr>
        <w:t xml:space="preserve">Я, покачиваясь, доковылял до двери. Казалось, один неверный шаг, пол подо мной треснет, и я провалюсь в </w:t>
      </w:r>
      <w:r w:rsidR="00C333BE">
        <w:rPr>
          <w:lang w:val="ru-RU"/>
        </w:rPr>
        <w:t>океан к</w:t>
      </w:r>
      <w:r>
        <w:rPr>
          <w:lang w:val="ru-RU"/>
        </w:rPr>
        <w:t>ипящих туч</w:t>
      </w:r>
      <w:r w:rsidR="00C333BE">
        <w:rPr>
          <w:lang w:val="ru-RU"/>
        </w:rPr>
        <w:t>.</w:t>
      </w:r>
    </w:p>
    <w:p w14:paraId="722FCA53" w14:textId="0CF6E956" w:rsidR="00A034B9" w:rsidRDefault="00A034B9" w:rsidP="00F97E9A">
      <w:pPr>
        <w:rPr>
          <w:lang w:val="ru-RU"/>
        </w:rPr>
      </w:pPr>
      <w:r>
        <w:rPr>
          <w:lang w:val="ru-RU"/>
        </w:rPr>
        <w:t>В лаборатории горел ровный спокойный свет, будто я перенёсся назад во времени, когда переступил через дверь. Камеру с нуболидами закрывала тень.  Симонова сидела как обычно у своего вычислительного аппарата и что-то торопливо выщёлкивала на клавиатуре, сосредоточенно сдвинув брови. Вера стояла рядом, вглядываясь в экран.</w:t>
      </w:r>
    </w:p>
    <w:p w14:paraId="7C035910" w14:textId="268AB254" w:rsidR="00F91680" w:rsidRDefault="00F91680" w:rsidP="00F97E9A">
      <w:pPr>
        <w:rPr>
          <w:lang w:val="ru-RU"/>
        </w:rPr>
      </w:pPr>
      <w:r>
        <w:rPr>
          <w:lang w:val="ru-RU"/>
        </w:rPr>
        <w:t>— Ты здесь? — проговорил я, точно не доверял глазам.</w:t>
      </w:r>
    </w:p>
    <w:p w14:paraId="2AB072A3" w14:textId="7C80B5CC" w:rsidR="00F91680" w:rsidRDefault="00F91680" w:rsidP="00F97E9A">
      <w:pPr>
        <w:rPr>
          <w:lang w:val="ru-RU"/>
        </w:rPr>
      </w:pPr>
      <w:r>
        <w:rPr>
          <w:lang w:val="ru-RU"/>
        </w:rPr>
        <w:t>Вера дёрнулась, подбежала ко мне.</w:t>
      </w:r>
    </w:p>
    <w:p w14:paraId="0B4A68AB" w14:textId="58EA9109" w:rsidR="009D1188" w:rsidRDefault="002675E6" w:rsidP="00F97E9A">
      <w:pPr>
        <w:rPr>
          <w:lang w:val="ru-RU"/>
        </w:rPr>
      </w:pPr>
      <w:r>
        <w:rPr>
          <w:lang w:val="ru-RU"/>
        </w:rPr>
        <w:t>— Боже, Олег! Ты весь в крови!</w:t>
      </w:r>
    </w:p>
    <w:p w14:paraId="113D3F26" w14:textId="77777777" w:rsidR="002675E6" w:rsidRDefault="002675E6" w:rsidP="00F97E9A">
      <w:pPr>
        <w:rPr>
          <w:lang w:val="ru-RU"/>
        </w:rPr>
      </w:pPr>
      <w:r>
        <w:rPr>
          <w:lang w:val="ru-RU"/>
        </w:rPr>
        <w:t>— Я в порядке! Я так рад тебя видеть!</w:t>
      </w:r>
    </w:p>
    <w:p w14:paraId="397707A7" w14:textId="2D406680" w:rsidR="002675E6" w:rsidRDefault="002675E6" w:rsidP="00F97E9A">
      <w:pPr>
        <w:rPr>
          <w:lang w:val="ru-RU"/>
        </w:rPr>
      </w:pPr>
      <w:r>
        <w:rPr>
          <w:lang w:val="ru-RU"/>
        </w:rPr>
        <w:t>Я попытался улыбнуться, но лицо не слушалось, словно окаменело от заморозки. Вера стерла каким-то платком кровь у меня с лица, коснулась волос и тут же отдёрнула руку.</w:t>
      </w:r>
    </w:p>
    <w:p w14:paraId="643DD41A" w14:textId="5A7D65E2" w:rsidR="002675E6" w:rsidRDefault="002675E6" w:rsidP="00F97E9A">
      <w:pPr>
        <w:rPr>
          <w:lang w:val="ru-RU"/>
        </w:rPr>
      </w:pPr>
      <w:r>
        <w:rPr>
          <w:lang w:val="ru-RU"/>
        </w:rPr>
        <w:t>— Так много крови! Что случилось?</w:t>
      </w:r>
    </w:p>
    <w:p w14:paraId="693E2A58" w14:textId="4E512CFB" w:rsidR="002675E6" w:rsidRDefault="002675E6" w:rsidP="00F97E9A">
      <w:pPr>
        <w:rPr>
          <w:lang w:val="ru-RU"/>
        </w:rPr>
      </w:pPr>
      <w:r>
        <w:rPr>
          <w:lang w:val="ru-RU"/>
        </w:rPr>
        <w:t>— Просто ударился, — поморщился я. — Это неважно. Нам нужно уходить, Вера.</w:t>
      </w:r>
    </w:p>
    <w:p w14:paraId="593D850F" w14:textId="4DCDCC54" w:rsidR="00E82711" w:rsidRDefault="00E82711" w:rsidP="00F97E9A">
      <w:pPr>
        <w:rPr>
          <w:lang w:val="ru-RU"/>
        </w:rPr>
      </w:pPr>
      <w:r>
        <w:rPr>
          <w:lang w:val="ru-RU"/>
        </w:rPr>
        <w:t>— Я знаю, — тихо сказала Вера. — Ты же видел Майорова? Он пошёл тебя искать.</w:t>
      </w:r>
    </w:p>
    <w:p w14:paraId="7611FABE" w14:textId="2DF6D427" w:rsidR="00E82711" w:rsidRDefault="00E82711" w:rsidP="00F97E9A">
      <w:pPr>
        <w:rPr>
          <w:lang w:val="ru-RU"/>
        </w:rPr>
      </w:pPr>
      <w:r>
        <w:rPr>
          <w:lang w:val="ru-RU"/>
        </w:rPr>
        <w:t>— Да, видел.</w:t>
      </w:r>
      <w:r w:rsidR="005F7C83">
        <w:rPr>
          <w:lang w:val="ru-RU"/>
        </w:rPr>
        <w:t xml:space="preserve"> — Я потянул её за руку. — Нам нужно спуститься к «Грозному».</w:t>
      </w:r>
    </w:p>
    <w:p w14:paraId="79972522" w14:textId="26D0DAD1" w:rsidR="00222810" w:rsidRDefault="00222810" w:rsidP="00F97E9A">
      <w:pPr>
        <w:rPr>
          <w:lang w:val="ru-RU"/>
        </w:rPr>
      </w:pPr>
      <w:r>
        <w:rPr>
          <w:lang w:val="ru-RU"/>
        </w:rPr>
        <w:t>— Я знаю, — повторила Вера.</w:t>
      </w:r>
    </w:p>
    <w:p w14:paraId="54E78F07" w14:textId="44F721A3" w:rsidR="00222810" w:rsidRDefault="00222810" w:rsidP="00F97E9A">
      <w:pPr>
        <w:rPr>
          <w:lang w:val="ru-RU"/>
        </w:rPr>
      </w:pPr>
      <w:r>
        <w:rPr>
          <w:lang w:val="ru-RU"/>
        </w:rPr>
        <w:t>Она посмотрела на Симонову, которая продолжала печатать что-то на клавиатуре, не обращая на нас внимания.</w:t>
      </w:r>
    </w:p>
    <w:p w14:paraId="09D6A03E" w14:textId="77777777" w:rsidR="0057321A" w:rsidRDefault="00222810" w:rsidP="00F97E9A">
      <w:pPr>
        <w:rPr>
          <w:lang w:val="ru-RU"/>
        </w:rPr>
      </w:pPr>
      <w:r>
        <w:rPr>
          <w:lang w:val="ru-RU"/>
        </w:rPr>
        <w:t>— Анна Викторовна! — сказал я. — Нам надо уходить!</w:t>
      </w:r>
    </w:p>
    <w:p w14:paraId="3827E328" w14:textId="16E2DB10" w:rsidR="00222810" w:rsidRDefault="0057321A" w:rsidP="00F97E9A">
      <w:pPr>
        <w:rPr>
          <w:lang w:val="ru-RU"/>
        </w:rPr>
      </w:pPr>
      <w:r>
        <w:rPr>
          <w:lang w:val="ru-RU"/>
        </w:rPr>
        <w:t>Симонова скользнула по мне затуманенным, как после долгого сна взглядом, и снова уткнулась в монитор.</w:t>
      </w:r>
      <w:r w:rsidR="00330670">
        <w:rPr>
          <w:lang w:val="ru-RU"/>
        </w:rPr>
        <w:t xml:space="preserve"> На экране выстраивались какие-то координаты — ворох набранных наугад цифр, — вырастали до края строки и тут же стирались до основания с мерзким гудком ошибки.</w:t>
      </w:r>
    </w:p>
    <w:p w14:paraId="09BD2687" w14:textId="54971483" w:rsidR="00330670" w:rsidRDefault="00330670" w:rsidP="00F97E9A">
      <w:pPr>
        <w:rPr>
          <w:lang w:val="ru-RU"/>
        </w:rPr>
      </w:pPr>
      <w:r>
        <w:rPr>
          <w:lang w:val="ru-RU"/>
        </w:rPr>
        <w:t>— Олег, — сказала Симонова, — хорошо, что вы зашли. Я уже почти закончила. Подождите минутку.</w:t>
      </w:r>
    </w:p>
    <w:p w14:paraId="2BBC2C09" w14:textId="4E5B46DB" w:rsidR="00330670" w:rsidRDefault="00330670" w:rsidP="00F97E9A">
      <w:pPr>
        <w:rPr>
          <w:lang w:val="ru-RU"/>
        </w:rPr>
      </w:pPr>
      <w:r>
        <w:rPr>
          <w:lang w:val="ru-RU"/>
        </w:rPr>
        <w:t>— Да что вы делаете?</w:t>
      </w:r>
    </w:p>
    <w:p w14:paraId="650E287B" w14:textId="68863F7B" w:rsidR="00330670" w:rsidRDefault="00330670" w:rsidP="00F97E9A">
      <w:pPr>
        <w:rPr>
          <w:lang w:val="ru-RU"/>
        </w:rPr>
      </w:pPr>
      <w:r>
        <w:rPr>
          <w:lang w:val="ru-RU"/>
        </w:rPr>
        <w:lastRenderedPageBreak/>
        <w:t>— Она не в себе, — прошептала мне на ухо Вера. — Помоги мне её образумить.</w:t>
      </w:r>
    </w:p>
    <w:p w14:paraId="4F719828" w14:textId="1ECD68F3" w:rsidR="008D2A1A" w:rsidRDefault="008D2A1A" w:rsidP="00F97E9A">
      <w:pPr>
        <w:rPr>
          <w:lang w:val="ru-RU"/>
        </w:rPr>
      </w:pPr>
      <w:r>
        <w:rPr>
          <w:lang w:val="ru-RU"/>
        </w:rPr>
        <w:t>Я подошёл к Симоновой. Та упорно отстукивала цифры и кривилась, когда аппарат стирал весь её набор.</w:t>
      </w:r>
    </w:p>
    <w:p w14:paraId="36380DF0" w14:textId="6C2DB888" w:rsidR="008D2A1A" w:rsidRDefault="008D2A1A" w:rsidP="00F97E9A">
      <w:pPr>
        <w:rPr>
          <w:lang w:val="ru-RU"/>
        </w:rPr>
      </w:pPr>
      <w:r>
        <w:rPr>
          <w:lang w:val="ru-RU"/>
        </w:rPr>
        <w:t>— Что вы делаете? Оставьте здесь всё! Нужно эвакуироваться со станции! Мы падаем!</w:t>
      </w:r>
    </w:p>
    <w:p w14:paraId="03EAEA96" w14:textId="22597C0E" w:rsidR="00587E2B" w:rsidRDefault="00587E2B" w:rsidP="00F97E9A">
      <w:pPr>
        <w:rPr>
          <w:lang w:val="ru-RU"/>
        </w:rPr>
      </w:pPr>
      <w:r>
        <w:rPr>
          <w:lang w:val="ru-RU"/>
        </w:rPr>
        <w:t>Симонова отлипла от клавиатуры, распрямилась и уставилась на меня стеклянными, с пьяной поволокой глазами.</w:t>
      </w:r>
    </w:p>
    <w:p w14:paraId="6C4130A1" w14:textId="651EFED0" w:rsidR="002675E6" w:rsidRDefault="00587E2B" w:rsidP="00F97E9A">
      <w:pPr>
        <w:rPr>
          <w:lang w:val="ru-RU"/>
        </w:rPr>
      </w:pPr>
      <w:r>
        <w:rPr>
          <w:lang w:val="ru-RU"/>
        </w:rPr>
        <w:t>— Олег! — наконец выдала она, улыбнувшись. — Вы-то мне и нужны!</w:t>
      </w:r>
    </w:p>
    <w:p w14:paraId="4DC7482A" w14:textId="3AB18B29" w:rsidR="00587E2B" w:rsidRDefault="00587E2B" w:rsidP="00F97E9A">
      <w:pPr>
        <w:rPr>
          <w:lang w:val="ru-RU"/>
        </w:rPr>
      </w:pPr>
      <w:r>
        <w:rPr>
          <w:lang w:val="ru-RU"/>
        </w:rPr>
        <w:t xml:space="preserve">— Для чего нужен? — нахмурился я. — У нас нет на это времени! </w:t>
      </w:r>
      <w:r w:rsidR="00E939B1">
        <w:rPr>
          <w:lang w:val="ru-RU"/>
        </w:rPr>
        <w:t>Нам нужно идти на «Грозный»!</w:t>
      </w:r>
    </w:p>
    <w:p w14:paraId="103C532B" w14:textId="45EF27D3" w:rsidR="00E939B1" w:rsidRDefault="00E939B1" w:rsidP="00F97E9A">
      <w:pPr>
        <w:rPr>
          <w:lang w:val="ru-RU"/>
        </w:rPr>
      </w:pPr>
      <w:r>
        <w:rPr>
          <w:lang w:val="ru-RU"/>
        </w:rPr>
        <w:t>Я протянул к ней руку, и она пугливо отшатнулась от меня, скорчилась в кресле, перевалившись через подлокотник, будто до смерти боялась прикосновени</w:t>
      </w:r>
      <w:r w:rsidR="00357D6F">
        <w:rPr>
          <w:lang w:val="ru-RU"/>
        </w:rPr>
        <w:t>й.</w:t>
      </w:r>
    </w:p>
    <w:p w14:paraId="5AFB7506" w14:textId="1BF406A0" w:rsidR="0064126C" w:rsidRDefault="0064126C" w:rsidP="00F97E9A">
      <w:pPr>
        <w:rPr>
          <w:lang w:val="ru-RU"/>
        </w:rPr>
      </w:pPr>
      <w:r>
        <w:rPr>
          <w:lang w:val="ru-RU"/>
        </w:rPr>
        <w:t>— «Грозный»? — Губы Симоновой пренебрежительно дрогнула. — Ах да, ваш кораблик. — Она поудобнее устроилась в кресле и вновь застучала по клавиатуре. — Конечно, конечно. Вы абсолютно правы. Надо эвакуироваться, я понимаю. Но вы ведь не можем просто так взять и уйти, правда? Вы должны мне помочь</w:t>
      </w:r>
      <w:r w:rsidR="00D87865">
        <w:rPr>
          <w:lang w:val="ru-RU"/>
        </w:rPr>
        <w:t>!</w:t>
      </w:r>
    </w:p>
    <w:p w14:paraId="4CB79DF7" w14:textId="774ABEE1" w:rsidR="00C659E9" w:rsidRDefault="00C659E9" w:rsidP="00F97E9A">
      <w:pPr>
        <w:rPr>
          <w:lang w:val="ru-RU"/>
        </w:rPr>
      </w:pPr>
      <w:r>
        <w:rPr>
          <w:lang w:val="ru-RU"/>
        </w:rPr>
        <w:t>— О чём вы вообще говорите? — не понял я.</w:t>
      </w:r>
    </w:p>
    <w:p w14:paraId="69AF88F2" w14:textId="77777777" w:rsidR="003A1ECF" w:rsidRDefault="00350DCD" w:rsidP="00F97E9A">
      <w:pPr>
        <w:rPr>
          <w:lang w:val="ru-RU"/>
        </w:rPr>
      </w:pPr>
      <w:r>
        <w:rPr>
          <w:lang w:val="ru-RU"/>
        </w:rPr>
        <w:t>— Их надо отпустить.</w:t>
      </w:r>
    </w:p>
    <w:p w14:paraId="7D8844DD" w14:textId="6C6494DB" w:rsidR="00350DCD" w:rsidRDefault="00350DCD" w:rsidP="00F97E9A">
      <w:pPr>
        <w:rPr>
          <w:lang w:val="ru-RU"/>
        </w:rPr>
      </w:pPr>
      <w:r>
        <w:rPr>
          <w:lang w:val="ru-RU"/>
        </w:rPr>
        <w:t>Симонова показала раскрытой ладонью на камеру содержания. Нуболиды, точно почувствовав её жест, забарабанили в стенки, и мне показалось, что скрывающая их тень стала клубиться, как дым, встревоженная их пляской.</w:t>
      </w:r>
    </w:p>
    <w:p w14:paraId="54B65EAD" w14:textId="2A5D0F6E" w:rsidR="003A1ECF" w:rsidRDefault="003A1ECF" w:rsidP="00F97E9A">
      <w:pPr>
        <w:rPr>
          <w:lang w:val="ru-RU"/>
        </w:rPr>
      </w:pPr>
      <w:r>
        <w:rPr>
          <w:lang w:val="ru-RU"/>
        </w:rPr>
        <w:t>— В смысле отпустить?</w:t>
      </w:r>
    </w:p>
    <w:p w14:paraId="7656207F" w14:textId="0D304B97" w:rsidR="003A1ECF" w:rsidRDefault="003A1ECF" w:rsidP="00F97E9A">
      <w:pPr>
        <w:rPr>
          <w:lang w:val="ru-RU"/>
        </w:rPr>
      </w:pPr>
      <w:r>
        <w:rPr>
          <w:lang w:val="ru-RU"/>
        </w:rPr>
        <w:t>— Ну как же! — пожала плечами Симонова. — Они же не могут здесь погибнуть! Вы же видите, даже Кратер разгневался на нас. Я думаю, если мы их отпустим, то и планета нас тоже отпустит. Я уверена в этом, Олег!</w:t>
      </w:r>
    </w:p>
    <w:p w14:paraId="30312C7E" w14:textId="54AB9C90" w:rsidR="004C1F24" w:rsidRDefault="004C1F24" w:rsidP="00F97E9A">
      <w:pPr>
        <w:rPr>
          <w:lang w:val="ru-RU"/>
        </w:rPr>
      </w:pPr>
      <w:r>
        <w:rPr>
          <w:lang w:val="ru-RU"/>
        </w:rPr>
        <w:t>— Это безумие, — вздохнула Вера.</w:t>
      </w:r>
    </w:p>
    <w:p w14:paraId="7BA7BA8A" w14:textId="2082F940" w:rsidR="007D0156" w:rsidRDefault="007D0156" w:rsidP="00F97E9A">
      <w:pPr>
        <w:rPr>
          <w:lang w:val="ru-RU"/>
        </w:rPr>
      </w:pPr>
      <w:r>
        <w:rPr>
          <w:lang w:val="ru-RU"/>
        </w:rPr>
        <w:t>— Вы что, — проговорил я, — собираетесь выпустить их из камеры? Они очень опасны! Возможно, вы не знаете, но…</w:t>
      </w:r>
    </w:p>
    <w:p w14:paraId="483AE86F" w14:textId="7614277C" w:rsidR="007D0156" w:rsidRDefault="007D0156" w:rsidP="00F97E9A">
      <w:pPr>
        <w:rPr>
          <w:lang w:val="ru-RU"/>
        </w:rPr>
      </w:pPr>
      <w:r>
        <w:rPr>
          <w:lang w:val="ru-RU"/>
        </w:rPr>
        <w:t>— Нет! — Симонова перебирал меня раздражённым взмахом руки. — Что вы, Олег! Я же не сошла с ума! Мы просто откроем им путь домой, сделаем ма-а-а-а-ленькую, — она показала пальцами невидимую песчинку, — червоточину.</w:t>
      </w:r>
    </w:p>
    <w:p w14:paraId="21FB4273" w14:textId="4D7D5A11" w:rsidR="007D0156" w:rsidRDefault="007D0156" w:rsidP="00F97E9A">
      <w:pPr>
        <w:rPr>
          <w:lang w:val="ru-RU"/>
        </w:rPr>
      </w:pPr>
      <w:r>
        <w:rPr>
          <w:lang w:val="ru-RU"/>
        </w:rPr>
        <w:t>Очередная порция введённых цифр несколько раз выжидательно мигала, пока аппарат пощёлкивал приводами дисков, и тоже сгинула.</w:t>
      </w:r>
    </w:p>
    <w:p w14:paraId="5162D600" w14:textId="2FED63B0" w:rsidR="007D0156" w:rsidRDefault="007D0156" w:rsidP="00F97E9A">
      <w:pPr>
        <w:rPr>
          <w:lang w:val="ru-RU"/>
        </w:rPr>
      </w:pPr>
      <w:r>
        <w:rPr>
          <w:lang w:val="ru-RU"/>
        </w:rPr>
        <w:t>Вера приблизилась к ней и склонилась над экраном.</w:t>
      </w:r>
    </w:p>
    <w:p w14:paraId="0B54543A" w14:textId="2005CB18" w:rsidR="007D0156" w:rsidRDefault="007D0156" w:rsidP="00F97E9A">
      <w:pPr>
        <w:rPr>
          <w:lang w:val="ru-RU"/>
        </w:rPr>
      </w:pPr>
      <w:r>
        <w:rPr>
          <w:lang w:val="ru-RU"/>
        </w:rPr>
        <w:t>— Давай Олег этим займётся, — сказала она. — Олег очень умный, он быстро справится. А мы пока пойдём к кораблю.</w:t>
      </w:r>
    </w:p>
    <w:p w14:paraId="3CAD6396" w14:textId="7A767B1D" w:rsidR="007D0156" w:rsidRDefault="007D0156" w:rsidP="00F97E9A">
      <w:pPr>
        <w:rPr>
          <w:lang w:val="ru-RU"/>
        </w:rPr>
      </w:pPr>
      <w:r>
        <w:rPr>
          <w:lang w:val="ru-RU"/>
        </w:rPr>
        <w:lastRenderedPageBreak/>
        <w:t>— Нет, нет! — затрясла головой Симонова. — Он же не знает, как!</w:t>
      </w:r>
    </w:p>
    <w:p w14:paraId="5C09F53D" w14:textId="6136D26F" w:rsidR="0064000F" w:rsidRDefault="0064000F" w:rsidP="00F97E9A">
      <w:pPr>
        <w:rPr>
          <w:lang w:val="ru-RU"/>
        </w:rPr>
      </w:pPr>
      <w:r>
        <w:rPr>
          <w:lang w:val="ru-RU"/>
        </w:rPr>
        <w:t>Я схватил Веру за руку и оттащил к двери.</w:t>
      </w:r>
    </w:p>
    <w:p w14:paraId="537C25F1" w14:textId="6641E6C8" w:rsidR="0064000F" w:rsidRDefault="0064000F" w:rsidP="00F97E9A">
      <w:pPr>
        <w:rPr>
          <w:lang w:val="ru-RU"/>
        </w:rPr>
      </w:pPr>
      <w:r>
        <w:rPr>
          <w:lang w:val="ru-RU"/>
        </w:rPr>
        <w:t>— Пойдём, —</w:t>
      </w:r>
      <w:r w:rsidR="00D704AF">
        <w:rPr>
          <w:lang w:val="ru-RU"/>
        </w:rPr>
        <w:t xml:space="preserve"> </w:t>
      </w:r>
      <w:r>
        <w:rPr>
          <w:lang w:val="ru-RU"/>
        </w:rPr>
        <w:t>сказал я. — Если мы здесь останемся, то все погибнем. Ты понимаешь?</w:t>
      </w:r>
    </w:p>
    <w:p w14:paraId="4A149F44" w14:textId="63382002" w:rsidR="0064000F" w:rsidRDefault="0064000F" w:rsidP="00F97E9A">
      <w:pPr>
        <w:rPr>
          <w:lang w:val="ru-RU"/>
        </w:rPr>
      </w:pPr>
      <w:r>
        <w:rPr>
          <w:lang w:val="ru-RU"/>
        </w:rPr>
        <w:t>— Я её здесь не оставлю, — сказала Вера.</w:t>
      </w:r>
    </w:p>
    <w:p w14:paraId="5D172DC3" w14:textId="73FB5C9A" w:rsidR="00AC6E78" w:rsidRDefault="00AC6E78" w:rsidP="00F97E9A">
      <w:pPr>
        <w:rPr>
          <w:lang w:val="ru-RU"/>
        </w:rPr>
      </w:pPr>
      <w:r>
        <w:rPr>
          <w:lang w:val="ru-RU"/>
        </w:rPr>
        <w:t>— Ты же видишь, она под воздействием токсина!</w:t>
      </w:r>
    </w:p>
    <w:p w14:paraId="1A4D3977" w14:textId="36B5F61D" w:rsidR="00AC6E78" w:rsidRDefault="00AC6E78" w:rsidP="00F97E9A">
      <w:pPr>
        <w:rPr>
          <w:lang w:val="ru-RU"/>
        </w:rPr>
      </w:pPr>
      <w:r>
        <w:rPr>
          <w:lang w:val="ru-RU"/>
        </w:rPr>
        <w:t>— Пожалуйста, Олег! — Она коснулась моей щеки, на лбу у неё прорезалась мучительная морщинка. — Пожалуйста, милый! Надо спасти всех, кого можем! Иначе, какой вообще в этом смысл?</w:t>
      </w:r>
    </w:p>
    <w:p w14:paraId="42EBA5D7" w14:textId="682C26BF" w:rsidR="00FC2ACA" w:rsidRDefault="00FC2ACA" w:rsidP="00F97E9A">
      <w:pPr>
        <w:rPr>
          <w:lang w:val="ru-RU"/>
        </w:rPr>
      </w:pPr>
      <w:r>
        <w:rPr>
          <w:lang w:val="ru-RU"/>
        </w:rPr>
        <w:t>Симонова погрузилась в свои расчёты, забыв о происходящем. Я подумал, что, если бы мы тихо выскользнул</w:t>
      </w:r>
      <w:r w:rsidR="00CD37A1">
        <w:rPr>
          <w:lang w:val="ru-RU"/>
        </w:rPr>
        <w:t>и из лаборатории, она бы ничего не заметила, продолжая до последней секунды выстукивать несуществующие координаты на клавиатуре. Вычислительный аппарат сердито гудел, отбрасывая весь её ввод. Нуболиды, захваченные в чёрный капкан камеры, упрямо били по стенкам.</w:t>
      </w:r>
    </w:p>
    <w:p w14:paraId="631E30D4" w14:textId="2822C923" w:rsidR="00CD37A1" w:rsidRDefault="00CD37A1" w:rsidP="00F97E9A">
      <w:pPr>
        <w:rPr>
          <w:lang w:val="ru-RU"/>
        </w:rPr>
      </w:pPr>
      <w:r>
        <w:rPr>
          <w:lang w:val="ru-RU"/>
        </w:rPr>
        <w:t>— Сейчас, сейчас, — проговорила Симонова, подгоняемая этим стуком. — Осталось совсем немного, потерпите.</w:t>
      </w:r>
    </w:p>
    <w:p w14:paraId="484A6126" w14:textId="7B6D082C" w:rsidR="00CD37A1" w:rsidRDefault="00CD37A1" w:rsidP="00F97E9A">
      <w:pPr>
        <w:rPr>
          <w:lang w:val="ru-RU"/>
        </w:rPr>
      </w:pPr>
      <w:r>
        <w:rPr>
          <w:lang w:val="ru-RU"/>
        </w:rPr>
        <w:t>— Придумай что-нибудь, — сказала Вера. — Пожалуйста.</w:t>
      </w:r>
    </w:p>
    <w:p w14:paraId="32B2460D" w14:textId="23ED0C17" w:rsidR="00AC6E78" w:rsidRDefault="00674F63" w:rsidP="00F97E9A">
      <w:pPr>
        <w:rPr>
          <w:lang w:val="ru-RU"/>
        </w:rPr>
      </w:pPr>
      <w:r>
        <w:rPr>
          <w:lang w:val="ru-RU"/>
        </w:rPr>
        <w:t>Я подошёл к Симоновой. Она боязливо покосилась на меня и тут же отвернулась.</w:t>
      </w:r>
    </w:p>
    <w:p w14:paraId="022C06EA" w14:textId="15F58D33" w:rsidR="00674F63" w:rsidRDefault="00674F63" w:rsidP="00F97E9A">
      <w:pPr>
        <w:rPr>
          <w:lang w:val="ru-RU"/>
        </w:rPr>
      </w:pPr>
      <w:r>
        <w:rPr>
          <w:lang w:val="ru-RU"/>
        </w:rPr>
        <w:t>— Анна Викторовна, Марутян мне всё объяснил. Можете не волноваться. Идите с Верой, а я всё сделаю.</w:t>
      </w:r>
    </w:p>
    <w:p w14:paraId="33EC3C6E" w14:textId="0B0EE85A" w:rsidR="00674F63" w:rsidRDefault="00007140" w:rsidP="00F97E9A">
      <w:pPr>
        <w:rPr>
          <w:lang w:val="ru-RU"/>
        </w:rPr>
      </w:pPr>
      <w:r>
        <w:rPr>
          <w:lang w:val="ru-RU"/>
        </w:rPr>
        <w:t>— Олег, — фыркнула Симонова, — я же не дура! С чего бы он стал вам объяснять такие вещи?</w:t>
      </w:r>
    </w:p>
    <w:p w14:paraId="1B3AC42A" w14:textId="2142D4D8" w:rsidR="00880C85" w:rsidRDefault="00880C85" w:rsidP="00F97E9A">
      <w:pPr>
        <w:rPr>
          <w:lang w:val="ru-RU"/>
        </w:rPr>
      </w:pPr>
      <w:r>
        <w:rPr>
          <w:lang w:val="ru-RU"/>
        </w:rPr>
        <w:t>— Я — инженер. В мои обязанности входит проверка всех систем. Вы же сами сказали, что вам нужна моя помощь.</w:t>
      </w:r>
    </w:p>
    <w:p w14:paraId="0246C4C3" w14:textId="77777777" w:rsidR="008D3890" w:rsidRDefault="00880C85" w:rsidP="00F97E9A">
      <w:pPr>
        <w:rPr>
          <w:lang w:val="ru-RU"/>
        </w:rPr>
      </w:pPr>
      <w:r>
        <w:rPr>
          <w:lang w:val="ru-RU"/>
        </w:rPr>
        <w:t>— Когда? — Симонова удивлённо приоткрыла рот, забыв даже убрать палец с кнопки, и на экране тут протянулся на до конца строки плотный частокол единиц.</w:t>
      </w:r>
      <w:r w:rsidR="008D3890">
        <w:rPr>
          <w:lang w:val="ru-RU"/>
        </w:rPr>
        <w:t xml:space="preserve"> — Ах, да, наверное. Я так устала, Олег.</w:t>
      </w:r>
    </w:p>
    <w:p w14:paraId="4FDE1F5D" w14:textId="62AF8323" w:rsidR="00880C85" w:rsidRDefault="008D3890" w:rsidP="00F97E9A">
      <w:pPr>
        <w:rPr>
          <w:lang w:val="ru-RU"/>
        </w:rPr>
      </w:pPr>
      <w:r>
        <w:rPr>
          <w:lang w:val="ru-RU"/>
        </w:rPr>
        <w:t>Она увидела свою ошибку и принялась медленно стирать с экрана размножившиеся единицы.</w:t>
      </w:r>
    </w:p>
    <w:p w14:paraId="77B9486C" w14:textId="1977DA14" w:rsidR="008D3890" w:rsidRDefault="008D3890" w:rsidP="00F97E9A">
      <w:pPr>
        <w:rPr>
          <w:lang w:val="ru-RU"/>
        </w:rPr>
      </w:pPr>
      <w:r>
        <w:rPr>
          <w:lang w:val="ru-RU"/>
        </w:rPr>
        <w:t>— Что конкретно вы пытаетесь сделать?</w:t>
      </w:r>
    </w:p>
    <w:p w14:paraId="6990CDF0" w14:textId="446BEB13" w:rsidR="008D3890" w:rsidRDefault="008D3890" w:rsidP="00F97E9A">
      <w:pPr>
        <w:rPr>
          <w:lang w:val="ru-RU"/>
        </w:rPr>
      </w:pPr>
      <w:r>
        <w:rPr>
          <w:lang w:val="ru-RU"/>
        </w:rPr>
        <w:t>— Координаты. — Симонова продолжала медитативно щёлкать клавиши. — Внутри камеры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7E865790" w14:textId="2968E736" w:rsidR="008D3890" w:rsidRDefault="008D3890" w:rsidP="00F97E9A">
      <w:pPr>
        <w:rPr>
          <w:lang w:val="ru-RU"/>
        </w:rPr>
      </w:pPr>
      <w:r>
        <w:rPr>
          <w:lang w:val="ru-RU"/>
        </w:rPr>
        <w:t>Она посмотрела на меня, скривившись, как от боли.</w:t>
      </w:r>
    </w:p>
    <w:p w14:paraId="72677D43" w14:textId="7F70B26C" w:rsidR="008E52B7" w:rsidRDefault="008E52B7" w:rsidP="00F97E9A">
      <w:pPr>
        <w:rPr>
          <w:lang w:val="ru-RU"/>
        </w:rPr>
      </w:pPr>
      <w:r>
        <w:rPr>
          <w:lang w:val="ru-RU"/>
        </w:rPr>
        <w:t>— Давайте я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907E156" w14:textId="16F886E0" w:rsidR="008E52B7" w:rsidRDefault="008E52B7" w:rsidP="00F97E9A">
      <w:pPr>
        <w:rPr>
          <w:lang w:val="ru-RU"/>
        </w:rPr>
      </w:pPr>
      <w:r>
        <w:rPr>
          <w:lang w:val="ru-RU"/>
        </w:rPr>
        <w:lastRenderedPageBreak/>
        <w:t>— Правда? — спросила Симонова.</w:t>
      </w:r>
    </w:p>
    <w:p w14:paraId="0C549B9C" w14:textId="6B1C411C" w:rsidR="008E52B7" w:rsidRDefault="008E52B7" w:rsidP="00F97E9A">
      <w:pPr>
        <w:rPr>
          <w:lang w:val="ru-RU"/>
        </w:rPr>
      </w:pPr>
      <w:r>
        <w:rPr>
          <w:lang w:val="ru-RU"/>
        </w:rPr>
        <w:t>Она неохотно вылезла из кресла, и к ней тут же подскочила Вера, обхватила её за плечо, потянула к выходу.</w:t>
      </w:r>
    </w:p>
    <w:p w14:paraId="7003FDDD" w14:textId="0FEAA7DB" w:rsidR="008E52B7" w:rsidRDefault="008E52B7" w:rsidP="00F97E9A">
      <w:pPr>
        <w:rPr>
          <w:lang w:val="ru-RU"/>
        </w:rPr>
      </w:pPr>
      <w:r>
        <w:rPr>
          <w:lang w:val="ru-RU"/>
        </w:rPr>
        <w:t>— Не сомневайтесь, — сказал я, усаживаясь перед аппаратом.</w:t>
      </w:r>
    </w:p>
    <w:p w14:paraId="120B98E0" w14:textId="4A5B3CC9" w:rsidR="008E52B7" w:rsidRDefault="008E52B7" w:rsidP="00F97E9A">
      <w:pPr>
        <w:rPr>
          <w:lang w:val="ru-RU"/>
        </w:rPr>
      </w:pPr>
      <w:r>
        <w:rPr>
          <w:lang w:val="ru-RU"/>
        </w:rPr>
        <w:t>Вера вцепилась в меня взглядом и что-то сказала одними губами — кажется, «за нами».</w:t>
      </w:r>
    </w:p>
    <w:p w14:paraId="34F25D4E" w14:textId="2A5E4E3C" w:rsidR="0032065A" w:rsidRDefault="0032065A" w:rsidP="00F97E9A">
      <w:pPr>
        <w:rPr>
          <w:lang w:val="ru-RU"/>
        </w:rPr>
      </w:pPr>
      <w:r>
        <w:rPr>
          <w:lang w:val="ru-RU"/>
        </w:rPr>
        <w:t>— Стойте! — Симонова вдруг бойко вырвалась из её объятий и метнулась к аппарату. — Последний вариант! Сейчас!</w:t>
      </w:r>
    </w:p>
    <w:p w14:paraId="448BA44D" w14:textId="7E346766" w:rsidR="0032065A" w:rsidRDefault="0032065A" w:rsidP="00F97E9A">
      <w:pPr>
        <w:rPr>
          <w:lang w:val="ru-RU"/>
        </w:rPr>
      </w:pPr>
      <w:r>
        <w:rPr>
          <w:lang w:val="ru-RU"/>
        </w:rPr>
        <w:t>Она что-то быстро оттарабанила на клавиатуре и ударила по клавише ввода. Строчка выжидательно замерцала. Аппарат с натужным скрипом проверял введённые координаты.</w:t>
      </w:r>
    </w:p>
    <w:p w14:paraId="5DEFA61E" w14:textId="239AA83D" w:rsidR="002927AB" w:rsidRDefault="002927AB" w:rsidP="00F97E9A">
      <w:pPr>
        <w:rPr>
          <w:lang w:val="ru-RU"/>
        </w:rPr>
      </w:pPr>
      <w:r>
        <w:rPr>
          <w:lang w:val="ru-RU"/>
        </w:rPr>
        <w:t>Симонова с удовлетворённой улыбкой откинулась на спинку кресла и сложила ладони, ожидая от нас восторженных оваций. Свет на секунду мигнул, переборки заскрежетали, словно их стали вскрывать консервным ножом, и меня швырнуло на стену. Всё вокруг затряслось, 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танции и потащило в свободном падении в бушующий на планете ураган.</w:t>
      </w:r>
    </w:p>
    <w:p w14:paraId="300321DF" w14:textId="42196A12" w:rsidR="002927AB" w:rsidRDefault="002927AB" w:rsidP="00F97E9A">
      <w:pPr>
        <w:rPr>
          <w:lang w:val="ru-RU"/>
        </w:rPr>
      </w:pPr>
      <w:r>
        <w:rPr>
          <w:lang w:val="ru-RU"/>
        </w:rPr>
        <w:t>— Что происходит? — закричал я, пытаясь подняться. — Что она сделала?</w:t>
      </w:r>
    </w:p>
    <w:p w14:paraId="11129E14" w14:textId="1DBC63B9" w:rsidR="002927AB" w:rsidRDefault="002927AB" w:rsidP="00F97E9A">
      <w:pPr>
        <w:rPr>
          <w:lang w:val="ru-RU"/>
        </w:rPr>
      </w:pPr>
      <w:r>
        <w:rPr>
          <w:lang w:val="ru-RU"/>
        </w:rPr>
        <w:t xml:space="preserve">Вера не ответила. Она висела на поручне у стены, пытаясь изо всех сил удержаться на ногах. Лампа сорвалась с потолка и взорвалась фонтаном осколком </w:t>
      </w:r>
      <w:r w:rsidR="00C91133">
        <w:rPr>
          <w:lang w:val="ru-RU"/>
        </w:rPr>
        <w:t>совсем рядом с ней. Вера невольно прикрылась одной рукой от стеклянных брызг и не удержалась — её потащило по вздыбленному полу, как по горке. Я тоже сорвался, влетел плечом в камеру содержания и ухватился за её край.</w:t>
      </w:r>
    </w:p>
    <w:p w14:paraId="7F7FF3BC" w14:textId="10B31C99" w:rsidR="002927AB" w:rsidRDefault="002927AB" w:rsidP="00F97E9A">
      <w:pPr>
        <w:rPr>
          <w:lang w:val="ru-RU"/>
        </w:rPr>
      </w:pPr>
      <w:r>
        <w:rPr>
          <w:lang w:val="ru-RU"/>
        </w:rPr>
        <w:t xml:space="preserve">Симонова вжималась в кресло, </w:t>
      </w:r>
      <w:r w:rsidR="00C91133">
        <w:rPr>
          <w:lang w:val="ru-RU"/>
        </w:rPr>
        <w:t>хватаясь</w:t>
      </w:r>
      <w:r>
        <w:rPr>
          <w:lang w:val="ru-RU"/>
        </w:rPr>
        <w:t xml:space="preserve"> </w:t>
      </w:r>
      <w:r w:rsidR="00C91133">
        <w:rPr>
          <w:lang w:val="ru-RU"/>
        </w:rPr>
        <w:t>за</w:t>
      </w:r>
      <w:r>
        <w:rPr>
          <w:lang w:val="ru-RU"/>
        </w:rPr>
        <w:t xml:space="preserve"> подлокотники, как при перегрузках во время взлёт</w:t>
      </w:r>
      <w:r w:rsidR="00C91133">
        <w:rPr>
          <w:lang w:val="ru-RU"/>
        </w:rPr>
        <w:t>а</w:t>
      </w:r>
      <w:r>
        <w:rPr>
          <w:lang w:val="ru-RU"/>
        </w:rPr>
        <w:t xml:space="preserve">. </w:t>
      </w:r>
      <w:r w:rsidR="00C91133">
        <w:rPr>
          <w:lang w:val="ru-RU"/>
        </w:rPr>
        <w:t>Кресло с треском перекосилось, точно подрубленный ствол, но ещё держалось в гнезде.</w:t>
      </w:r>
    </w:p>
    <w:p w14:paraId="38E10BBD" w14:textId="15544424" w:rsidR="00E473F8" w:rsidRDefault="00E473F8" w:rsidP="00F97E9A">
      <w:pPr>
        <w:rPr>
          <w:lang w:val="ru-RU"/>
        </w:rPr>
      </w:pPr>
      <w:r>
        <w:rPr>
          <w:lang w:val="ru-RU"/>
        </w:rPr>
        <w:t>— Что она сделала? — простонал я.</w:t>
      </w:r>
    </w:p>
    <w:p w14:paraId="547C5468" w14:textId="39C58ADE" w:rsidR="00E473F8" w:rsidRDefault="00E473F8" w:rsidP="00F97E9A">
      <w:pPr>
        <w:rPr>
          <w:lang w:val="ru-RU"/>
        </w:rPr>
      </w:pPr>
      <w:r>
        <w:rPr>
          <w:lang w:val="ru-RU"/>
        </w:rPr>
        <w:t>Неуёмная сила вырывала мне пальцы.</w:t>
      </w:r>
    </w:p>
    <w:p w14:paraId="7A4A645B" w14:textId="13AE2208" w:rsidR="00E473F8" w:rsidRDefault="00E473F8" w:rsidP="00F97E9A">
      <w:pPr>
        <w:rPr>
          <w:lang w:val="ru-RU"/>
        </w:rPr>
      </w:pPr>
      <w:r>
        <w:rPr>
          <w:lang w:val="ru-RU"/>
        </w:rPr>
        <w:t>— Это не она! — крикнула Вера. — Это снова…</w:t>
      </w:r>
    </w:p>
    <w:p w14:paraId="6152536F" w14:textId="25778A2D" w:rsidR="00E473F8" w:rsidRDefault="00E473F8" w:rsidP="00F97E9A">
      <w:pPr>
        <w:rPr>
          <w:lang w:val="ru-RU"/>
        </w:rPr>
      </w:pPr>
      <w:r>
        <w:rPr>
          <w:lang w:val="ru-RU"/>
        </w:rPr>
        <w:t xml:space="preserve">Голос её смешался с гвалтом. </w:t>
      </w:r>
      <w:r w:rsidR="00DD10C9">
        <w:rPr>
          <w:lang w:val="ru-RU"/>
        </w:rPr>
        <w:t>Свет смело стремительной волной темноты, в которой через несколько секунд прорезались тусклые красные огоньки, мерцающие, как от перепадов напряжения.</w:t>
      </w:r>
    </w:p>
    <w:p w14:paraId="772CE6E6" w14:textId="591B63B7" w:rsidR="00DD10C9" w:rsidRDefault="00DD10C9" w:rsidP="00F97E9A">
      <w:pPr>
        <w:rPr>
          <w:lang w:val="ru-RU"/>
        </w:rPr>
      </w:pPr>
      <w:r>
        <w:rPr>
          <w:lang w:val="ru-RU"/>
        </w:rPr>
        <w:t>Симонова всё так же сидела в вывернутом из пола кресле, руки намертво приросли к подлокотникам, а голова с растрёпанными, словно наэлектризованными волосами безвольно свешивалась на бок.</w:t>
      </w:r>
    </w:p>
    <w:p w14:paraId="48E01FA8" w14:textId="5408A502" w:rsidR="00E076FC" w:rsidRDefault="00E076FC" w:rsidP="00F97E9A">
      <w:pPr>
        <w:rPr>
          <w:lang w:val="ru-RU"/>
        </w:rPr>
      </w:pPr>
      <w:r>
        <w:rPr>
          <w:lang w:val="ru-RU"/>
        </w:rPr>
        <w:t>— Это не она, — сказала Вера, поднимаясь. — Она тарабарщину какую-то вводила. Это…</w:t>
      </w:r>
    </w:p>
    <w:p w14:paraId="5DCB3D72" w14:textId="577CA761" w:rsidR="00E076FC" w:rsidRDefault="00E076FC" w:rsidP="00F97E9A">
      <w:pPr>
        <w:rPr>
          <w:lang w:val="ru-RU"/>
        </w:rPr>
      </w:pPr>
      <w:r>
        <w:rPr>
          <w:lang w:val="ru-RU"/>
        </w:rPr>
        <w:lastRenderedPageBreak/>
        <w:t>— Очередной выброс? — сообразил наконец я.</w:t>
      </w:r>
    </w:p>
    <w:p w14:paraId="721A2961" w14:textId="23D39FAC" w:rsidR="00192646" w:rsidRDefault="00192646" w:rsidP="00F97E9A">
      <w:pPr>
        <w:rPr>
          <w:lang w:val="ru-RU"/>
        </w:rPr>
      </w:pPr>
      <w:r>
        <w:rPr>
          <w:lang w:val="ru-RU"/>
        </w:rPr>
        <w:t>Я встал. Всё тело заливало тяжёлой болью, будто я вывалился из окна и впечатался в асфальт. Вера, кажется, пострадала меньше. Она подошла к Симоновой и коснулась двумя пальцами её шеи.</w:t>
      </w:r>
    </w:p>
    <w:p w14:paraId="306F6FB7" w14:textId="788AE886" w:rsidR="00192646" w:rsidRDefault="00192646" w:rsidP="00F97E9A">
      <w:pPr>
        <w:rPr>
          <w:lang w:val="ru-RU"/>
        </w:rPr>
      </w:pPr>
      <w:r>
        <w:rPr>
          <w:lang w:val="ru-RU"/>
        </w:rPr>
        <w:t>— Что с ней? — спросил я. — Она мертва?</w:t>
      </w:r>
    </w:p>
    <w:p w14:paraId="55CE17F9" w14:textId="26820957" w:rsidR="00192646" w:rsidRDefault="00192646" w:rsidP="00F97E9A">
      <w:pPr>
        <w:rPr>
          <w:lang w:val="ru-RU"/>
        </w:rPr>
      </w:pPr>
      <w:r>
        <w:rPr>
          <w:lang w:val="ru-RU"/>
        </w:rPr>
        <w:t>— Нет. Походу просто без сознания. — Вера приподняла её голову за подбородок. — Аня! Ты меня слышишь?</w:t>
      </w:r>
    </w:p>
    <w:p w14:paraId="7636E86D" w14:textId="73C41287" w:rsidR="00192646" w:rsidRDefault="00192646" w:rsidP="00F97E9A">
      <w:pPr>
        <w:rPr>
          <w:lang w:val="ru-RU"/>
        </w:rPr>
      </w:pPr>
      <w:r>
        <w:rPr>
          <w:lang w:val="ru-RU"/>
        </w:rPr>
        <w:t>Симонова дёрнула ногами и резко распахнула глаза, качнув головой.</w:t>
      </w:r>
    </w:p>
    <w:p w14:paraId="3DAADDF5" w14:textId="1B5D4B5B" w:rsidR="00192646" w:rsidRDefault="00192646" w:rsidP="00F97E9A">
      <w:pPr>
        <w:rPr>
          <w:lang w:val="ru-RU"/>
        </w:rPr>
      </w:pPr>
      <w:r>
        <w:rPr>
          <w:lang w:val="ru-RU"/>
        </w:rPr>
        <w:t>— Вера? — выдавила она из себя и стала испуганно озираться. — Что здесь произошло?</w:t>
      </w:r>
    </w:p>
    <w:p w14:paraId="14967F51" w14:textId="77777777" w:rsidR="005E564E" w:rsidRDefault="00CF32CF" w:rsidP="00F97E9A">
      <w:pPr>
        <w:rPr>
          <w:lang w:val="ru-RU"/>
        </w:rPr>
      </w:pPr>
      <w:r>
        <w:rPr>
          <w:lang w:val="ru-RU"/>
        </w:rPr>
        <w:t xml:space="preserve">— </w:t>
      </w:r>
      <w:r w:rsidR="005E564E">
        <w:rPr>
          <w:lang w:val="ru-RU"/>
        </w:rPr>
        <w:t>Надо бежать!</w:t>
      </w:r>
    </w:p>
    <w:p w14:paraId="7246555A" w14:textId="5E4B94C0" w:rsidR="00CF32CF" w:rsidRDefault="005E564E" w:rsidP="00F97E9A">
      <w:pPr>
        <w:rPr>
          <w:lang w:val="ru-RU"/>
        </w:rPr>
      </w:pPr>
      <w:r>
        <w:rPr>
          <w:lang w:val="ru-RU"/>
        </w:rPr>
        <w:t>Разбитое плечо нарывало от боли, я с трудом разогнул руку.</w:t>
      </w:r>
    </w:p>
    <w:p w14:paraId="29DD44FB" w14:textId="0405890E" w:rsidR="005E564E" w:rsidRDefault="005E564E" w:rsidP="00F97E9A">
      <w:pPr>
        <w:rPr>
          <w:lang w:val="ru-RU"/>
        </w:rPr>
      </w:pPr>
      <w:r>
        <w:rPr>
          <w:lang w:val="ru-RU"/>
        </w:rPr>
        <w:t>— Думаешь, ещё не поздно? — сказала Вера.</w:t>
      </w:r>
    </w:p>
    <w:p w14:paraId="38B49E12" w14:textId="36893E64" w:rsidR="00BA7EAA" w:rsidRDefault="00BA7EAA" w:rsidP="00F97E9A">
      <w:pPr>
        <w:rPr>
          <w:lang w:val="ru-RU"/>
        </w:rPr>
      </w:pPr>
      <w:r>
        <w:rPr>
          <w:lang w:val="ru-RU"/>
        </w:rPr>
        <w:t>Симонова выбралась и стала суматошно, нервными обрывистыми движениями приглаживать волосы. Посмотрела на меня.</w:t>
      </w:r>
    </w:p>
    <w:p w14:paraId="7B595C5A" w14:textId="76A065E7" w:rsidR="00BA7EAA" w:rsidRDefault="00BA7EAA" w:rsidP="00F97E9A">
      <w:pPr>
        <w:rPr>
          <w:lang w:val="ru-RU"/>
        </w:rPr>
      </w:pPr>
      <w:r>
        <w:rPr>
          <w:lang w:val="ru-RU"/>
        </w:rPr>
        <w:t>— О, Олег! — Она улыбнулась. — Как я рада! Вы-то мне и нужны!</w:t>
      </w:r>
    </w:p>
    <w:p w14:paraId="5B63E102" w14:textId="420A45CA" w:rsidR="005E564E" w:rsidRDefault="007805B8" w:rsidP="007805B8">
      <w:pPr>
        <w:rPr>
          <w:lang w:val="ru-RU"/>
        </w:rPr>
      </w:pPr>
      <w:r>
        <w:rPr>
          <w:lang w:val="ru-RU"/>
        </w:rPr>
        <w:t>Лицо у Веры вытянулось. Она уставилась на камеру содержания, как под гипнозом, открыла рот, но ничего не сказала и лишь испуганно выдохнула, словно слова встали попёр горла.</w:t>
      </w:r>
    </w:p>
    <w:p w14:paraId="4A2CCE73" w14:textId="53612DA8" w:rsidR="007805B8" w:rsidRDefault="007805B8" w:rsidP="007805B8">
      <w:pPr>
        <w:rPr>
          <w:lang w:val="ru-RU"/>
        </w:rPr>
      </w:pPr>
      <w:r>
        <w:rPr>
          <w:lang w:val="ru-RU"/>
        </w:rPr>
        <w:t>Я отшатнулся от камеры, едва не упал.</w:t>
      </w:r>
    </w:p>
    <w:p w14:paraId="68252020" w14:textId="7D4017F6" w:rsidR="007805B8" w:rsidRDefault="007805B8" w:rsidP="007805B8">
      <w:pPr>
        <w:rPr>
          <w:lang w:val="ru-RU"/>
        </w:rPr>
      </w:pPr>
      <w:r>
        <w:rPr>
          <w:lang w:val="ru-RU"/>
        </w:rPr>
        <w:t>Чёрный дым внутри начал развеиваться. Было видно, как в его тающих клубах копошится алая масса червей. От основания камеры протянулась длинная изгибистая трещина.</w:t>
      </w:r>
    </w:p>
    <w:p w14:paraId="344F8B4E" w14:textId="7C71DA6A" w:rsidR="007805B8" w:rsidRDefault="007805B8" w:rsidP="007805B8">
      <w:pPr>
        <w:rPr>
          <w:lang w:val="ru-RU"/>
        </w:rPr>
      </w:pPr>
      <w:r>
        <w:rPr>
          <w:lang w:val="ru-RU"/>
        </w:rPr>
        <w:t>— Мы хотим провести какие-то эксперименты? — спросила Симонова. Безумная улыбка застыла у неё на лице. — Сейчас, сейчас. Я всё сделаю.</w:t>
      </w:r>
    </w:p>
    <w:p w14:paraId="27491EB6" w14:textId="75C4441E" w:rsidR="007805B8" w:rsidRDefault="007805B8" w:rsidP="007805B8">
      <w:pPr>
        <w:rPr>
          <w:lang w:val="ru-RU"/>
        </w:rPr>
      </w:pPr>
      <w:r>
        <w:rPr>
          <w:lang w:val="ru-RU"/>
        </w:rPr>
        <w:t>Она потянулась к клавиатуре и нажала несколько кнопок, не обращая внимания на слепой монитор.</w:t>
      </w:r>
    </w:p>
    <w:p w14:paraId="20CD12A1" w14:textId="2F166F04" w:rsidR="007805B8" w:rsidRDefault="007805B8" w:rsidP="007805B8">
      <w:pPr>
        <w:rPr>
          <w:lang w:val="ru-RU"/>
        </w:rPr>
      </w:pPr>
      <w:r>
        <w:rPr>
          <w:lang w:val="ru-RU"/>
        </w:rPr>
        <w:t xml:space="preserve">Дымная завеса спала. </w:t>
      </w:r>
      <w:r w:rsidR="002D4D19">
        <w:rPr>
          <w:lang w:val="ru-RU"/>
        </w:rPr>
        <w:t>Нуболиды сплелись в жилистый жгут, похожий на конечность с содранной кожей</w:t>
      </w:r>
      <w:r w:rsidR="00C74E15">
        <w:rPr>
          <w:lang w:val="ru-RU"/>
        </w:rPr>
        <w:t>,</w:t>
      </w:r>
      <w:r w:rsidR="002D4D19">
        <w:rPr>
          <w:lang w:val="ru-RU"/>
        </w:rPr>
        <w:t xml:space="preserve"> и раскачивались из стороны в стороны, ударяя по трещащим стенкам камеры.</w:t>
      </w:r>
    </w:p>
    <w:p w14:paraId="34022E46" w14:textId="5C53BBD3" w:rsidR="002D4D19" w:rsidRDefault="002D4D19" w:rsidP="007805B8">
      <w:pPr>
        <w:rPr>
          <w:lang w:val="ru-RU"/>
        </w:rPr>
      </w:pPr>
      <w:r>
        <w:rPr>
          <w:lang w:val="ru-RU"/>
        </w:rPr>
        <w:t>— Что-то они не спокойны сегодня, — сказала Симонова.</w:t>
      </w:r>
    </w:p>
    <w:p w14:paraId="44D6FCDD" w14:textId="2B802BEC" w:rsidR="00C74E15" w:rsidRDefault="00C74E15" w:rsidP="007805B8">
      <w:pPr>
        <w:rPr>
          <w:lang w:val="ru-RU"/>
        </w:rPr>
      </w:pPr>
      <w:r>
        <w:rPr>
          <w:lang w:val="ru-RU"/>
        </w:rPr>
        <w:t>Стеклянный столб дрожал от разрывающих его ударов. Нуболиды на мгновение ослабили напор, растеклись по всему пространству камеру, осели на дно, и тут же собрались в крепкий клубок, в огромное мерцающее сердце.</w:t>
      </w:r>
    </w:p>
    <w:p w14:paraId="7E34CDF6" w14:textId="620EE234" w:rsidR="00C74E15" w:rsidRDefault="00C74E15" w:rsidP="007805B8">
      <w:pPr>
        <w:rPr>
          <w:lang w:val="ru-RU"/>
        </w:rPr>
      </w:pPr>
      <w:r>
        <w:rPr>
          <w:lang w:val="ru-RU"/>
        </w:rPr>
        <w:t>Я понимал, что нельзя терять ни секунды, но не мог пошевелиться и невольно отсчитывал</w:t>
      </w:r>
      <w:r w:rsidR="000573D4">
        <w:rPr>
          <w:lang w:val="ru-RU"/>
        </w:rPr>
        <w:t xml:space="preserve"> неровную, как при аритмии, пульсацию этой кровавой массы. Сердце замирало, пропуская удар, его сводила болезненная судорога, до невозможности сжимающая все жилы, но сразу же отпускала, давая плотному комку червей вырасти, напитаться воздухом и со взрывным напором врезаться в стенки камеры.</w:t>
      </w:r>
    </w:p>
    <w:p w14:paraId="68E1B086" w14:textId="0EAECC1E" w:rsidR="00C74E15" w:rsidRDefault="000573D4" w:rsidP="007805B8">
      <w:pPr>
        <w:rPr>
          <w:lang w:val="ru-RU"/>
        </w:rPr>
      </w:pPr>
      <w:r>
        <w:rPr>
          <w:lang w:val="ru-RU"/>
        </w:rPr>
        <w:lastRenderedPageBreak/>
        <w:t>Трещина увеличивалась</w:t>
      </w:r>
      <w:r w:rsidR="00076C5E">
        <w:rPr>
          <w:lang w:val="ru-RU"/>
        </w:rPr>
        <w:t>,</w:t>
      </w:r>
      <w:r>
        <w:rPr>
          <w:lang w:val="ru-RU"/>
        </w:rPr>
        <w:t xml:space="preserve"> как течь.</w:t>
      </w:r>
    </w:p>
    <w:p w14:paraId="17ADEDCD" w14:textId="6847B0DE" w:rsidR="007805B8" w:rsidRDefault="00D61F9A" w:rsidP="007805B8">
      <w:pPr>
        <w:rPr>
          <w:lang w:val="ru-RU"/>
        </w:rPr>
      </w:pPr>
      <w:r>
        <w:rPr>
          <w:lang w:val="ru-RU"/>
        </w:rPr>
        <w:t>— Бежим! — Я метнулся к двери</w:t>
      </w:r>
      <w:r w:rsidR="000573D4">
        <w:rPr>
          <w:lang w:val="ru-RU"/>
        </w:rPr>
        <w:t>, словно приходя в себя после транса</w:t>
      </w:r>
      <w:r>
        <w:rPr>
          <w:lang w:val="ru-RU"/>
        </w:rPr>
        <w:t>. — Она сейчас расколется!</w:t>
      </w:r>
    </w:p>
    <w:p w14:paraId="73208F73" w14:textId="1D12F365" w:rsidR="00D61F9A" w:rsidRDefault="00D61F9A" w:rsidP="007805B8">
      <w:pPr>
        <w:rPr>
          <w:lang w:val="ru-RU"/>
        </w:rPr>
      </w:pPr>
      <w:r>
        <w:rPr>
          <w:lang w:val="ru-RU"/>
        </w:rPr>
        <w:t>И не успел.</w:t>
      </w:r>
    </w:p>
    <w:p w14:paraId="3EF87B9F" w14:textId="7444F2E8" w:rsidR="00C74E15" w:rsidRDefault="00C74E15" w:rsidP="007805B8">
      <w:pPr>
        <w:rPr>
          <w:lang w:val="ru-RU"/>
        </w:rPr>
      </w:pPr>
      <w:r>
        <w:rPr>
          <w:lang w:val="ru-RU"/>
        </w:rPr>
        <w:t>Из сте</w:t>
      </w:r>
      <w:r w:rsidR="001A064A">
        <w:rPr>
          <w:lang w:val="ru-RU"/>
        </w:rPr>
        <w:t>н</w:t>
      </w:r>
      <w:r w:rsidR="00EE4D8D">
        <w:rPr>
          <w:lang w:val="ru-RU"/>
        </w:rPr>
        <w:t>ки</w:t>
      </w:r>
      <w:r>
        <w:rPr>
          <w:lang w:val="ru-RU"/>
        </w:rPr>
        <w:t xml:space="preserve"> камеры вылетел массивный кусок — с ускорением, как у ружейного снаряда, — и разлетелся о стену рядом со мной</w:t>
      </w:r>
      <w:r w:rsidR="007D5D71">
        <w:rPr>
          <w:lang w:val="ru-RU"/>
        </w:rPr>
        <w:t xml:space="preserve"> фонтаном стеклянных брызг, вспыхнувших на свету, как искры</w:t>
      </w:r>
      <w:r>
        <w:rPr>
          <w:lang w:val="ru-RU"/>
        </w:rPr>
        <w:t>. Завопила сигнализация, и тут же замолкла, подавившись собственным воем.</w:t>
      </w:r>
    </w:p>
    <w:p w14:paraId="57D1847D" w14:textId="37220C2A" w:rsidR="00C74E15" w:rsidRDefault="00C74E15" w:rsidP="007805B8">
      <w:pPr>
        <w:rPr>
          <w:lang w:val="ru-RU"/>
        </w:rPr>
      </w:pPr>
      <w:r>
        <w:rPr>
          <w:lang w:val="ru-RU"/>
        </w:rPr>
        <w:t>— Замри! — успевает выкрикнуть Вера.</w:t>
      </w:r>
    </w:p>
    <w:p w14:paraId="3EF3E485" w14:textId="465A0D53" w:rsidR="00C74E15" w:rsidRDefault="00C74E15" w:rsidP="007805B8">
      <w:pPr>
        <w:rPr>
          <w:lang w:val="ru-RU"/>
        </w:rPr>
      </w:pPr>
      <w:r>
        <w:rPr>
          <w:lang w:val="ru-RU"/>
        </w:rPr>
        <w:t xml:space="preserve">Я застыл перед дверью, всего в паре шагов, повернувшись к разбитой камере спиной. Краем глаза я вижу, как медленно и грациозно, словно по воле невидимого течения, вытягиваются из рваной дыры тонкие красные нити. Поначалу нуболиды кажутся призрачными и прозрачными, словно сотканы из воздуха и режущего глаза аварийного света, но </w:t>
      </w:r>
      <w:r w:rsidR="009B031D">
        <w:rPr>
          <w:lang w:val="ru-RU"/>
        </w:rPr>
        <w:t>они быстро набираются сил, обретая язвящую плотность.</w:t>
      </w:r>
    </w:p>
    <w:p w14:paraId="0B55E8AE" w14:textId="60488CD8" w:rsidR="007805B8" w:rsidRPr="007805B8" w:rsidRDefault="00290D3F" w:rsidP="00F97E9A">
      <w:pPr>
        <w:rPr>
          <w:lang w:val="ru-RU"/>
        </w:rPr>
      </w:pPr>
      <w:r>
        <w:rPr>
          <w:lang w:val="ru-RU"/>
        </w:rPr>
        <w:t xml:space="preserve">Через секунду я уже </w:t>
      </w:r>
      <w:r w:rsidR="006634A9">
        <w:rPr>
          <w:lang w:val="ru-RU"/>
        </w:rPr>
        <w:t>увидел</w:t>
      </w:r>
      <w:r>
        <w:rPr>
          <w:lang w:val="ru-RU"/>
        </w:rPr>
        <w:t xml:space="preserve"> огромную волну нуболидов, засты</w:t>
      </w:r>
      <w:r w:rsidR="00C60501">
        <w:rPr>
          <w:lang w:val="ru-RU"/>
        </w:rPr>
        <w:t>вшую</w:t>
      </w:r>
      <w:r>
        <w:rPr>
          <w:lang w:val="ru-RU"/>
        </w:rPr>
        <w:t xml:space="preserve"> в приливном раскате над головой.</w:t>
      </w:r>
    </w:p>
    <w:p w14:paraId="416C13F5" w14:textId="69C6EA88" w:rsidR="005E564E" w:rsidRDefault="00C60501" w:rsidP="00F97E9A">
      <w:pPr>
        <w:rPr>
          <w:lang w:val="ru-RU"/>
        </w:rPr>
      </w:pPr>
      <w:r>
        <w:rPr>
          <w:lang w:val="ru-RU"/>
        </w:rPr>
        <w:t>— Они свободны! — с детской радостью улыбнулась Симонова и протянула к нуболидам руки.</w:t>
      </w:r>
    </w:p>
    <w:p w14:paraId="117970E4" w14:textId="3A6E792B" w:rsidR="00C60501" w:rsidRDefault="00C60501" w:rsidP="00F97E9A">
      <w:pPr>
        <w:rPr>
          <w:lang w:val="ru-RU"/>
        </w:rPr>
      </w:pPr>
      <w:r>
        <w:rPr>
          <w:lang w:val="ru-RU"/>
        </w:rPr>
        <w:t>— Нет! — вскрикнула Вера.</w:t>
      </w:r>
    </w:p>
    <w:p w14:paraId="06601484" w14:textId="58220CEB" w:rsidR="00C60501" w:rsidRDefault="00C60501" w:rsidP="00F97E9A">
      <w:pPr>
        <w:rPr>
          <w:lang w:val="ru-RU"/>
        </w:rPr>
      </w:pPr>
      <w:r>
        <w:rPr>
          <w:lang w:val="ru-RU"/>
        </w:rPr>
        <w:t xml:space="preserve">Нуболиды поднялись к потолку, вальяжно расправились, как живой жилистый парус, затянув, точно занавесом, издыхающие аварийные лампы. От этой кошмарной колышущейся массы отделилось тонкое щупальце из переплетённых червей и плавно изогнулось в воздухе, </w:t>
      </w:r>
      <w:r w:rsidR="00E24C2A">
        <w:rPr>
          <w:lang w:val="ru-RU"/>
        </w:rPr>
        <w:t>точно робкий росток, который тянется навстречу к жизни, ищет путь к спасительному свету.</w:t>
      </w:r>
    </w:p>
    <w:p w14:paraId="6940AFEC" w14:textId="1CD7F2CC" w:rsidR="00E24C2A" w:rsidRDefault="00E24C2A" w:rsidP="00F97E9A">
      <w:pPr>
        <w:rPr>
          <w:lang w:val="ru-RU"/>
        </w:rPr>
      </w:pPr>
      <w:r>
        <w:rPr>
          <w:lang w:val="ru-RU"/>
        </w:rPr>
        <w:t>И находит.</w:t>
      </w:r>
    </w:p>
    <w:p w14:paraId="628B82B6" w14:textId="452DBEB5" w:rsidR="00E24C2A" w:rsidRDefault="00BF3489" w:rsidP="00F97E9A">
      <w:pPr>
        <w:rPr>
          <w:lang w:val="ru-RU"/>
        </w:rPr>
      </w:pPr>
      <w:r>
        <w:rPr>
          <w:lang w:val="ru-RU"/>
        </w:rPr>
        <w:t>Щупальце поплыло к Симоновой, которая стояла с блаженной, как у юродивой, улыбкой и протягивала руку в ответ. Алый росток уже почти касался её пальцев, когда вдруг замер в сомнении. Сердце в груди пропустило удар, почти остановилось. Казалось, что вся реальность навечно застыла в кадре.</w:t>
      </w:r>
    </w:p>
    <w:p w14:paraId="5D503CBF" w14:textId="377B9D05" w:rsidR="0076432D" w:rsidRDefault="0076432D" w:rsidP="00F97E9A">
      <w:pPr>
        <w:rPr>
          <w:lang w:val="ru-RU"/>
        </w:rPr>
      </w:pPr>
      <w:r>
        <w:rPr>
          <w:lang w:val="ru-RU"/>
        </w:rPr>
        <w:t>Медленно, как бы вопреки параличу времени, щупальце распустилась ярким букетом алых нитей — и бросилось на Симонову. Черви иглами вонзились ей в глаза, в нос, в открывшийся от ужаса рот.</w:t>
      </w:r>
    </w:p>
    <w:p w14:paraId="245CD0C4" w14:textId="0A8B0643" w:rsidR="00C60501" w:rsidRDefault="0076432D" w:rsidP="00F97E9A">
      <w:r>
        <w:rPr>
          <w:lang w:val="ru-RU"/>
        </w:rPr>
        <w:t>Меня парализовал</w:t>
      </w:r>
      <w:r w:rsidR="00E60F34">
        <w:rPr>
          <w:lang w:val="ru-RU"/>
        </w:rPr>
        <w:t>о</w:t>
      </w:r>
      <w:r>
        <w:rPr>
          <w:lang w:val="ru-RU"/>
        </w:rPr>
        <w:t xml:space="preserve"> от страха.</w:t>
      </w:r>
    </w:p>
    <w:p w14:paraId="28550251" w14:textId="23AE6973" w:rsidR="00A81600" w:rsidRDefault="00BF2156" w:rsidP="00BF2156">
      <w:pPr>
        <w:rPr>
          <w:lang w:val="ru-RU"/>
        </w:rPr>
      </w:pPr>
      <w:r>
        <w:rPr>
          <w:lang w:val="ru-RU"/>
        </w:rPr>
        <w:t>— Не двигайся, — прошептал я, глядя на Веру. Она прижималась спиной к терминалу, неистово вцепившись в стол, словно у неё перед лицом бесновалось открытое пламя. — Пожалуйста, не двигайся.</w:t>
      </w:r>
    </w:p>
    <w:p w14:paraId="7C998A7D" w14:textId="24E38E73" w:rsidR="00BF2156" w:rsidRDefault="00BF2156" w:rsidP="00BF2156">
      <w:pPr>
        <w:rPr>
          <w:lang w:val="ru-RU"/>
        </w:rPr>
      </w:pPr>
      <w:r>
        <w:rPr>
          <w:lang w:val="ru-RU"/>
        </w:rPr>
        <w:t>Потолок над нами угрожающе колыхался, света почти не было. Лишь иногда сквозь плотную массу нуболидов пробивался красный просверк и отбрасывал на стены длинную тень.</w:t>
      </w:r>
    </w:p>
    <w:p w14:paraId="4F021F82" w14:textId="6E30391E" w:rsidR="00BF2156" w:rsidRDefault="00BF2156" w:rsidP="00BF2156">
      <w:pPr>
        <w:rPr>
          <w:lang w:val="ru-RU"/>
        </w:rPr>
      </w:pPr>
      <w:r>
        <w:rPr>
          <w:lang w:val="ru-RU"/>
        </w:rPr>
        <w:lastRenderedPageBreak/>
        <w:t>Мы оказались в западне.</w:t>
      </w:r>
    </w:p>
    <w:p w14:paraId="0821AE0B" w14:textId="664F98A2" w:rsidR="00BF2156" w:rsidRDefault="00BF2156" w:rsidP="00BF2156">
      <w:pPr>
        <w:rPr>
          <w:lang w:val="ru-RU"/>
        </w:rPr>
      </w:pPr>
      <w:r>
        <w:rPr>
          <w:lang w:val="ru-RU"/>
        </w:rPr>
        <w:t>Симонова скорчилась посреди отсека, обхватив себя руками. Она застыла в жутком параличе и как будто даже не дышала, уставившись в пол расширившимися от ужаса глазами.</w:t>
      </w:r>
    </w:p>
    <w:p w14:paraId="13B1CB30" w14:textId="7251B4D6" w:rsidR="005F1533" w:rsidRDefault="005F1533" w:rsidP="00BF2156">
      <w:pPr>
        <w:rPr>
          <w:lang w:val="ru-RU"/>
        </w:rPr>
      </w:pPr>
      <w:r>
        <w:rPr>
          <w:lang w:val="ru-RU"/>
        </w:rPr>
        <w:t>Вера стала медленно, шажок за шажком, подбираться к выходу.</w:t>
      </w:r>
    </w:p>
    <w:p w14:paraId="0B1DB6DE" w14:textId="20A7EEB0" w:rsidR="005F1533" w:rsidRDefault="005F1533" w:rsidP="00BF2156">
      <w:pPr>
        <w:rPr>
          <w:lang w:val="ru-RU"/>
        </w:rPr>
      </w:pPr>
      <w:r>
        <w:rPr>
          <w:lang w:val="ru-RU"/>
        </w:rPr>
        <w:t>— Не надо, — сказал я одними губами.</w:t>
      </w:r>
    </w:p>
    <w:p w14:paraId="7881F8B7" w14:textId="6CF54D01" w:rsidR="005F1533" w:rsidRDefault="005F1533" w:rsidP="00BF2156">
      <w:pPr>
        <w:rPr>
          <w:lang w:val="ru-RU"/>
        </w:rPr>
      </w:pPr>
      <w:r>
        <w:rPr>
          <w:lang w:val="ru-RU"/>
        </w:rPr>
        <w:t>Из плотного ковра нуболидов над головой вытянулись осторожные робкие отростки.</w:t>
      </w:r>
    </w:p>
    <w:p w14:paraId="7922D053" w14:textId="5E3F1AEE" w:rsidR="005F1533" w:rsidRDefault="005F1533" w:rsidP="00BF2156">
      <w:pPr>
        <w:rPr>
          <w:lang w:val="ru-RU"/>
        </w:rPr>
      </w:pPr>
      <w:r>
        <w:rPr>
          <w:lang w:val="ru-RU"/>
        </w:rPr>
        <w:t>— Нет выбора, — прочитал я по её губам.</w:t>
      </w:r>
    </w:p>
    <w:p w14:paraId="2F15AB38" w14:textId="2AE149FA" w:rsidR="005F1533" w:rsidRDefault="005F1533" w:rsidP="00BF2156">
      <w:pPr>
        <w:rPr>
          <w:lang w:val="ru-RU"/>
        </w:rPr>
      </w:pPr>
      <w:r>
        <w:rPr>
          <w:lang w:val="ru-RU"/>
        </w:rPr>
        <w:t xml:space="preserve">Ещё один шаг. И ещё. Вера прижималась спиной к столу и словно </w:t>
      </w:r>
      <w:r w:rsidR="000D4298">
        <w:rPr>
          <w:lang w:val="ru-RU"/>
        </w:rPr>
        <w:t>балансировала на канате. Алые нити осмелели и возбуждённо затряслись, ощупывая сдавленный воздух отсека.</w:t>
      </w:r>
    </w:p>
    <w:p w14:paraId="528F26E1" w14:textId="77777777" w:rsidR="000D4298" w:rsidRDefault="000D4298" w:rsidP="00BF2156">
      <w:pPr>
        <w:rPr>
          <w:lang w:val="ru-RU"/>
        </w:rPr>
      </w:pPr>
      <w:r>
        <w:rPr>
          <w:lang w:val="ru-RU"/>
        </w:rPr>
        <w:t>Вера стремительно скользнула к двери и ударила по кнопке. Открылся с усталым вздохом проём, и в лабораторию пролился тягучий свет от Кратера Водолея. Стены тут же затянуло пурпурной тенью.</w:t>
      </w:r>
    </w:p>
    <w:p w14:paraId="68652DF4" w14:textId="2FB3A57A" w:rsidR="000D4298" w:rsidRDefault="000D4298" w:rsidP="00BF2156">
      <w:pPr>
        <w:rPr>
          <w:lang w:val="ru-RU"/>
        </w:rPr>
      </w:pPr>
      <w:r>
        <w:rPr>
          <w:lang w:val="ru-RU"/>
        </w:rPr>
        <w:t>Нуболиды стали яростно раскачиваться, как будто их жгло кислотой. Тонкие нити превратились в огромное щупальце, которое оторвалось от потолка и понеслось на Веру.</w:t>
      </w:r>
    </w:p>
    <w:p w14:paraId="4049ABBC" w14:textId="5FC870D9" w:rsidR="000D4298" w:rsidRDefault="000D4298" w:rsidP="00BF2156">
      <w:pPr>
        <w:rPr>
          <w:lang w:val="ru-RU"/>
        </w:rPr>
      </w:pPr>
      <w:r>
        <w:rPr>
          <w:lang w:val="ru-RU"/>
        </w:rPr>
        <w:t>— Уходи оттуда! — крикнул я.</w:t>
      </w:r>
    </w:p>
    <w:p w14:paraId="486D04FE" w14:textId="679C5212" w:rsidR="00A74A74" w:rsidRDefault="00A74A74" w:rsidP="00BF2156">
      <w:pPr>
        <w:rPr>
          <w:lang w:val="ru-RU"/>
        </w:rPr>
      </w:pPr>
      <w:r>
        <w:rPr>
          <w:lang w:val="ru-RU"/>
        </w:rPr>
        <w:t>Вера отпрянула от стены и упала на колени, пряча лицо. Нуболиды пронеслись мимо неё к пульсирующему синему свету и вдруг разметались по всему холлу на яркие алые ошметки, словно что-то разорвало их изнутри.</w:t>
      </w:r>
    </w:p>
    <w:p w14:paraId="331C92D8" w14:textId="37F0EBFB" w:rsidR="00A74A74" w:rsidRDefault="00A74A74" w:rsidP="00BF2156">
      <w:pPr>
        <w:rPr>
          <w:lang w:val="ru-RU"/>
        </w:rPr>
      </w:pPr>
      <w:r>
        <w:rPr>
          <w:lang w:val="ru-RU"/>
        </w:rPr>
        <w:t>— Что произошло? — Вера подняла голову.</w:t>
      </w:r>
    </w:p>
    <w:p w14:paraId="178F430C" w14:textId="1437D563" w:rsidR="00A74A74" w:rsidRDefault="00A74A74" w:rsidP="00BF2156">
      <w:pPr>
        <w:rPr>
          <w:lang w:val="ru-RU"/>
        </w:rPr>
      </w:pPr>
      <w:r>
        <w:rPr>
          <w:lang w:val="ru-RU"/>
        </w:rPr>
        <w:t>— Всё хорошо. — Симонова неожиданно пришла в себя после паралича, распрямилась, поправила блузку, стряхнула с плечей невидимую пыль. — Всё хорошо, — повторила она. — Они вернулись домой.</w:t>
      </w:r>
    </w:p>
    <w:p w14:paraId="3F4466A0" w14:textId="10DAABFE" w:rsidR="00171561" w:rsidRDefault="00171561" w:rsidP="00BF2156">
      <w:pPr>
        <w:rPr>
          <w:lang w:val="ru-RU"/>
        </w:rPr>
      </w:pPr>
      <w:r>
        <w:rPr>
          <w:lang w:val="ru-RU"/>
        </w:rPr>
        <w:t>— С вами всё в порядке? — выдавил я из себя.</w:t>
      </w:r>
    </w:p>
    <w:p w14:paraId="500B224C" w14:textId="45DAE64C" w:rsidR="00A74A74" w:rsidRDefault="00171561" w:rsidP="00BF2156">
      <w:pPr>
        <w:rPr>
          <w:lang w:val="ru-RU"/>
        </w:rPr>
      </w:pPr>
      <w:r>
        <w:rPr>
          <w:lang w:val="ru-RU"/>
        </w:rPr>
        <w:t>Симонова не ответила.</w:t>
      </w:r>
      <w:r w:rsidR="008B34BA">
        <w:rPr>
          <w:lang w:val="ru-RU"/>
        </w:rPr>
        <w:t xml:space="preserve"> Она посмотрела </w:t>
      </w:r>
      <w:r w:rsidR="00A74A74">
        <w:rPr>
          <w:lang w:val="ru-RU"/>
        </w:rPr>
        <w:t xml:space="preserve">в тянущую синеву </w:t>
      </w:r>
      <w:r w:rsidR="008B34BA">
        <w:rPr>
          <w:lang w:val="ru-RU"/>
        </w:rPr>
        <w:t>слезящимися глазами, сделала шаг, покачнулась и замерла, как если бы разучилась ходить</w:t>
      </w:r>
      <w:r w:rsidR="00A74A74">
        <w:rPr>
          <w:lang w:val="ru-RU"/>
        </w:rPr>
        <w:t>.</w:t>
      </w:r>
    </w:p>
    <w:p w14:paraId="1B3965DB" w14:textId="1F0A5C7A" w:rsidR="008B34BA" w:rsidRDefault="008B34BA" w:rsidP="00BF2156">
      <w:pPr>
        <w:rPr>
          <w:lang w:val="ru-RU"/>
        </w:rPr>
      </w:pPr>
      <w:r>
        <w:rPr>
          <w:lang w:val="ru-RU"/>
        </w:rPr>
        <w:t>— Аня! — всхлипнула Вера. — Аня, что с тобой?</w:t>
      </w:r>
    </w:p>
    <w:p w14:paraId="337AE5EC" w14:textId="131CE96C" w:rsidR="00960128" w:rsidRDefault="00960128" w:rsidP="00BF2156">
      <w:pPr>
        <w:rPr>
          <w:lang w:val="ru-RU"/>
        </w:rPr>
      </w:pPr>
      <w:r>
        <w:rPr>
          <w:lang w:val="ru-RU"/>
        </w:rPr>
        <w:t>Симонова неровным хромающим шагом — будто кто-то дёргал её за нитки, как марионетку — выбралась в холл и снова остановилась, ослеплённая живым сиянием планеты.</w:t>
      </w:r>
    </w:p>
    <w:p w14:paraId="6EB3853E" w14:textId="195CB537" w:rsidR="00960128" w:rsidRDefault="00960128" w:rsidP="00BF2156">
      <w:pPr>
        <w:rPr>
          <w:lang w:val="ru-RU"/>
        </w:rPr>
      </w:pPr>
      <w:r>
        <w:rPr>
          <w:lang w:val="ru-RU"/>
        </w:rPr>
        <w:t>— Аня! — крикнула Вера.</w:t>
      </w:r>
    </w:p>
    <w:p w14:paraId="752FD58F" w14:textId="7D3B8810" w:rsidR="00960128" w:rsidRDefault="00960128" w:rsidP="00BF2156">
      <w:pPr>
        <w:rPr>
          <w:lang w:val="ru-RU"/>
        </w:rPr>
      </w:pPr>
      <w:r>
        <w:rPr>
          <w:lang w:val="ru-RU"/>
        </w:rPr>
        <w:t>— Они вернулись домой, — сказала Симонова.</w:t>
      </w:r>
    </w:p>
    <w:p w14:paraId="757F7D56" w14:textId="4FDA8CFA" w:rsidR="00960128" w:rsidRDefault="00960128" w:rsidP="00BF2156">
      <w:pPr>
        <w:rPr>
          <w:lang w:val="ru-RU"/>
        </w:rPr>
      </w:pPr>
      <w:r>
        <w:rPr>
          <w:lang w:val="ru-RU"/>
        </w:rPr>
        <w:t>Она растопырилась перед собой пальцы, пытаясь коснуться отблесков в стекле, и даже не пошла, а потянулась всем телом к иллюминатору сквозь полотно неровного света. Её тянуло по воздуху на мерцающем луче — в чёрный глаз бури, похожий на открывшуюся рану.</w:t>
      </w:r>
    </w:p>
    <w:p w14:paraId="73162E83" w14:textId="2CD5B6D2" w:rsidR="00960128" w:rsidRDefault="00960128" w:rsidP="00BF2156">
      <w:pPr>
        <w:rPr>
          <w:lang w:val="ru-RU"/>
        </w:rPr>
      </w:pPr>
      <w:r>
        <w:rPr>
          <w:lang w:val="ru-RU"/>
        </w:rPr>
        <w:lastRenderedPageBreak/>
        <w:t>Я следил за ней, не в силах отвести взгляд. Едкий холод из воздуховодов резал открытую кожу.</w:t>
      </w:r>
    </w:p>
    <w:p w14:paraId="5208F263" w14:textId="22DD438F" w:rsidR="00960128" w:rsidRDefault="00960128" w:rsidP="00BF2156">
      <w:pPr>
        <w:rPr>
          <w:lang w:val="ru-RU"/>
        </w:rPr>
      </w:pPr>
      <w:r>
        <w:rPr>
          <w:lang w:val="ru-RU"/>
        </w:rPr>
        <w:t>Симонова споткнулась. Её повело в сторону, и она уткнулась плечом в переборку. Открыла рот — подбородок затрясся, как от подавленного плача, — но не смогла ничего сказать. Из глаз её брызнула кровь.</w:t>
      </w:r>
    </w:p>
    <w:p w14:paraId="3E9C9F24" w14:textId="0CB036CB" w:rsidR="00960128" w:rsidRDefault="00960128" w:rsidP="00BF2156">
      <w:pPr>
        <w:rPr>
          <w:lang w:val="ru-RU"/>
        </w:rPr>
      </w:pPr>
      <w:r>
        <w:rPr>
          <w:lang w:val="ru-RU"/>
        </w:rPr>
        <w:t>— Аня!</w:t>
      </w:r>
    </w:p>
    <w:p w14:paraId="39050035" w14:textId="37F30657" w:rsidR="00960128" w:rsidRDefault="00960128" w:rsidP="00BF2156">
      <w:pPr>
        <w:rPr>
          <w:lang w:val="ru-RU"/>
        </w:rPr>
      </w:pPr>
      <w:r>
        <w:rPr>
          <w:lang w:val="ru-RU"/>
        </w:rPr>
        <w:t xml:space="preserve">Симонова соскользнула по стене, опустилась на колени, как для молитвы, и упала лицом в пол. </w:t>
      </w:r>
      <w:r w:rsidR="00CC28C5">
        <w:rPr>
          <w:lang w:val="ru-RU"/>
        </w:rPr>
        <w:t>Вера подбежала к ней, подняла за плечи. По полу медленно и вязко растекалась лужа крови.</w:t>
      </w:r>
    </w:p>
    <w:p w14:paraId="1F60C97C" w14:textId="763DA89B" w:rsidR="00CC28C5" w:rsidRDefault="00CC28C5" w:rsidP="00BF2156">
      <w:pPr>
        <w:rPr>
          <w:lang w:val="ru-RU"/>
        </w:rPr>
      </w:pPr>
      <w:r>
        <w:rPr>
          <w:lang w:val="ru-RU"/>
        </w:rPr>
        <w:t>Я подошёл к ним на деревянных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55B8A19" w14:textId="1DB9C814" w:rsidR="00B262CE" w:rsidRDefault="00B262CE" w:rsidP="00BF2156">
      <w:pPr>
        <w:rPr>
          <w:lang w:val="ru-RU"/>
        </w:rPr>
      </w:pPr>
      <w:r>
        <w:rPr>
          <w:lang w:val="ru-RU"/>
        </w:rPr>
        <w:t>— Что с ней? — спросил я, едва ворочая языком.</w:t>
      </w:r>
    </w:p>
    <w:p w14:paraId="7E168270" w14:textId="66236F9A" w:rsidR="00B262CE" w:rsidRDefault="00B262CE" w:rsidP="00BF2156">
      <w:pPr>
        <w:rPr>
          <w:lang w:val="ru-RU"/>
        </w:rPr>
      </w:pPr>
      <w:r>
        <w:rPr>
          <w:lang w:val="ru-RU"/>
        </w:rPr>
        <w:t>Кровь подбиралась к моим ногам. Вера перевернула Симонову на спину. Её лицо искривилось от жуткой, накатившей невыносимой волной боли. Глаза превратились в бурые пятна. Вся кожа была залита кровью. Вера коснулась пальцами её шеи.</w:t>
      </w:r>
    </w:p>
    <w:p w14:paraId="7B69EB50" w14:textId="48AC282F" w:rsidR="00B262CE" w:rsidRDefault="00B262CE" w:rsidP="00BF2156">
      <w:pPr>
        <w:rPr>
          <w:lang w:val="ru-RU"/>
        </w:rPr>
      </w:pPr>
      <w:r>
        <w:rPr>
          <w:lang w:val="ru-RU"/>
        </w:rPr>
        <w:t>— Она мертва?</w:t>
      </w:r>
    </w:p>
    <w:p w14:paraId="65AD41E9" w14:textId="2FB25695" w:rsidR="00B262CE" w:rsidRDefault="00B262CE" w:rsidP="00BF2156">
      <w:pPr>
        <w:rPr>
          <w:lang w:val="ru-RU"/>
        </w:rPr>
      </w:pPr>
      <w:r>
        <w:rPr>
          <w:lang w:val="ru-RU"/>
        </w:rPr>
        <w:t>Вера поднялась</w:t>
      </w:r>
      <w:r w:rsidR="003A2CF9">
        <w:rPr>
          <w:lang w:val="ru-RU"/>
        </w:rPr>
        <w:t>, посмотрела на свои руки</w:t>
      </w:r>
      <w:r>
        <w:rPr>
          <w:lang w:val="ru-RU"/>
        </w:rPr>
        <w:t>. Подошла к иллюминатору, и я вдруг представил, как она рассеивается на свету.</w:t>
      </w:r>
    </w:p>
    <w:p w14:paraId="11405481" w14:textId="242EAA5D" w:rsidR="00B262CE" w:rsidRDefault="00B262CE" w:rsidP="00BF2156">
      <w:pPr>
        <w:rPr>
          <w:lang w:val="ru-RU"/>
        </w:rPr>
      </w:pPr>
      <w:r>
        <w:rPr>
          <w:lang w:val="ru-RU"/>
        </w:rPr>
        <w:t>— Вера!</w:t>
      </w:r>
    </w:p>
    <w:p w14:paraId="1AE1E417" w14:textId="0BA8A067" w:rsidR="00B262CE" w:rsidRDefault="00B262CE" w:rsidP="00BF2156">
      <w:pPr>
        <w:rPr>
          <w:lang w:val="ru-RU"/>
        </w:rPr>
      </w:pPr>
      <w:r>
        <w:rPr>
          <w:lang w:val="ru-RU"/>
        </w:rPr>
        <w:t>— Она мертва. Разве ты сам не видишь?</w:t>
      </w:r>
    </w:p>
    <w:p w14:paraId="7CF3391C" w14:textId="32201E18" w:rsidR="00B262CE" w:rsidRDefault="00B262CE" w:rsidP="00BF2156">
      <w:pPr>
        <w:rPr>
          <w:lang w:val="ru-RU"/>
        </w:rPr>
      </w:pPr>
      <w:r>
        <w:rPr>
          <w:lang w:val="ru-RU"/>
        </w:rPr>
        <w:t>Тёмный кровавый взгляд Симоновой прожигал меня насквозь. Я отвернулся.</w:t>
      </w:r>
    </w:p>
    <w:p w14:paraId="77ECCB12" w14:textId="7999938C" w:rsidR="00895615" w:rsidRDefault="00895615" w:rsidP="00BF2156">
      <w:pPr>
        <w:rPr>
          <w:lang w:val="ru-RU"/>
        </w:rPr>
      </w:pPr>
      <w:r>
        <w:rPr>
          <w:lang w:val="ru-RU"/>
        </w:rPr>
        <w:t>— Что она сделала? — пробормотал я. — Почему камера не выдержала?</w:t>
      </w:r>
    </w:p>
    <w:p w14:paraId="097CF4DF" w14:textId="07C5BC14" w:rsidR="00895615" w:rsidRDefault="00895615" w:rsidP="00BF2156">
      <w:pPr>
        <w:rPr>
          <w:lang w:val="ru-RU"/>
        </w:rPr>
      </w:pPr>
      <w:r>
        <w:rPr>
          <w:lang w:val="ru-RU"/>
        </w:rPr>
        <w:t>— Не знаю, что она сделала, — ответила Вера. — Не могла она ничего сделать. Просто камера не выдержала. Так бывает, Олег.</w:t>
      </w:r>
    </w:p>
    <w:p w14:paraId="1398B0D7" w14:textId="444FA00A" w:rsidR="00023FAC" w:rsidRDefault="00023FAC" w:rsidP="00BF2156">
      <w:pPr>
        <w:rPr>
          <w:lang w:val="ru-RU"/>
        </w:rPr>
      </w:pPr>
      <w:r>
        <w:rPr>
          <w:lang w:val="ru-RU"/>
        </w:rPr>
        <w:t>— Но где нуболиды? — дёрнулся я.</w:t>
      </w:r>
    </w:p>
    <w:p w14:paraId="5A8C3B82" w14:textId="34FA183F" w:rsidR="00023FAC" w:rsidRDefault="00A65E18" w:rsidP="00BF2156">
      <w:pPr>
        <w:rPr>
          <w:lang w:val="ru-RU"/>
        </w:rPr>
      </w:pPr>
      <w:r>
        <w:rPr>
          <w:lang w:val="ru-RU"/>
        </w:rPr>
        <w:t>Показалось, что спины коснулась чья-то холодная тень. Я стал озираться, ища извивающуюся массу червей в тёмных углах, но ничего не было.</w:t>
      </w:r>
    </w:p>
    <w:p w14:paraId="6560CA98" w14:textId="3BE4FDB5" w:rsidR="00A65E18" w:rsidRDefault="00A65E18" w:rsidP="00BF2156">
      <w:pPr>
        <w:rPr>
          <w:lang w:val="ru-RU"/>
        </w:rPr>
      </w:pPr>
      <w:r>
        <w:rPr>
          <w:lang w:val="ru-RU"/>
        </w:rPr>
        <w:t>— Я не знаю, — сказала Вера. — Я ничего не знаю. Может, вернулись в своё измерение. Марутян как-то про это говорил. Аня их всё-таки освободила.</w:t>
      </w:r>
    </w:p>
    <w:p w14:paraId="3E97A562" w14:textId="608A9764" w:rsidR="00A65E18" w:rsidRDefault="00A65E18" w:rsidP="00BF2156">
      <w:pPr>
        <w:rPr>
          <w:lang w:val="ru-RU"/>
        </w:rPr>
      </w:pPr>
      <w:r>
        <w:rPr>
          <w:lang w:val="ru-RU"/>
        </w:rPr>
        <w:t>Я посмотрел на решётки у потолка.</w:t>
      </w:r>
    </w:p>
    <w:p w14:paraId="609549E2" w14:textId="693A68BF" w:rsidR="00A65E18" w:rsidRDefault="00A65E18" w:rsidP="00BF2156">
      <w:pPr>
        <w:rPr>
          <w:lang w:val="ru-RU"/>
        </w:rPr>
      </w:pPr>
      <w:r>
        <w:rPr>
          <w:lang w:val="ru-RU"/>
        </w:rPr>
        <w:t>— Воздуховоды! — выдохнул я. — Они ушли в систему вентиляции!</w:t>
      </w:r>
    </w:p>
    <w:p w14:paraId="78A5E9E2" w14:textId="47A75E6A" w:rsidR="00A65E18" w:rsidRDefault="00A65E18" w:rsidP="00BF2156">
      <w:pPr>
        <w:rPr>
          <w:lang w:val="ru-RU"/>
        </w:rPr>
      </w:pPr>
      <w:r>
        <w:rPr>
          <w:lang w:val="ru-RU"/>
        </w:rPr>
        <w:t xml:space="preserve">— Пусть так, — </w:t>
      </w:r>
      <w:r w:rsidR="00861482">
        <w:rPr>
          <w:lang w:val="ru-RU"/>
        </w:rPr>
        <w:t>качнула головой</w:t>
      </w:r>
      <w:r>
        <w:rPr>
          <w:lang w:val="ru-RU"/>
        </w:rPr>
        <w:t xml:space="preserve"> Вера. — Что это меняет?</w:t>
      </w:r>
    </w:p>
    <w:p w14:paraId="4C20E8CE" w14:textId="513C5E1A" w:rsidR="00861482" w:rsidRDefault="00861482" w:rsidP="00BF2156">
      <w:pPr>
        <w:rPr>
          <w:lang w:val="ru-RU"/>
        </w:rPr>
      </w:pPr>
      <w:r>
        <w:rPr>
          <w:lang w:val="ru-RU"/>
        </w:rPr>
        <w:t>Я подошёл к ней, но она даже не обернулась.</w:t>
      </w:r>
    </w:p>
    <w:p w14:paraId="0FF499A5" w14:textId="480D827C" w:rsidR="00861482" w:rsidRDefault="00861482" w:rsidP="00BF2156">
      <w:pPr>
        <w:rPr>
          <w:lang w:val="ru-RU"/>
        </w:rPr>
      </w:pPr>
      <w:r>
        <w:rPr>
          <w:lang w:val="ru-RU"/>
        </w:rPr>
        <w:t>— Надо уходить отсюда! Может, есть ещё шанс! Майоров ждёт нас у корабля!</w:t>
      </w:r>
    </w:p>
    <w:p w14:paraId="2AB3906E" w14:textId="11436884" w:rsidR="00861482" w:rsidRDefault="00861482" w:rsidP="00BF2156">
      <w:pPr>
        <w:rPr>
          <w:lang w:val="ru-RU"/>
        </w:rPr>
      </w:pPr>
      <w:r>
        <w:rPr>
          <w:lang w:val="ru-RU"/>
        </w:rPr>
        <w:t>— Какой в этом смысл?</w:t>
      </w:r>
    </w:p>
    <w:p w14:paraId="31E9443F" w14:textId="6940AC23" w:rsidR="00861482" w:rsidRDefault="00861482" w:rsidP="00BF2156">
      <w:pPr>
        <w:rPr>
          <w:lang w:val="ru-RU"/>
        </w:rPr>
      </w:pPr>
      <w:r>
        <w:rPr>
          <w:lang w:val="ru-RU"/>
        </w:rPr>
        <w:t>— О чём ты говоришь?</w:t>
      </w:r>
    </w:p>
    <w:p w14:paraId="5B604B35" w14:textId="36E01BE1" w:rsidR="00861482" w:rsidRDefault="00861482" w:rsidP="00BF2156">
      <w:pPr>
        <w:rPr>
          <w:lang w:val="ru-RU"/>
        </w:rPr>
      </w:pPr>
      <w:r>
        <w:rPr>
          <w:lang w:val="ru-RU"/>
        </w:rPr>
        <w:lastRenderedPageBreak/>
        <w:t>Вера посмотрела на меня.</w:t>
      </w:r>
    </w:p>
    <w:p w14:paraId="194092A3" w14:textId="3C7EF1A5" w:rsidR="00861482" w:rsidRDefault="00861482" w:rsidP="00BF2156">
      <w:pPr>
        <w:rPr>
          <w:lang w:val="ru-RU"/>
        </w:rPr>
      </w:pPr>
      <w:r>
        <w:rPr>
          <w:lang w:val="ru-RU"/>
        </w:rPr>
        <w:t>— Некуда уже бежать, Олег. По крайней мере, мне — некуда. А ты иди! Тебя ждёт Майоров.</w:t>
      </w:r>
    </w:p>
    <w:p w14:paraId="6978C79B" w14:textId="4DBBBB55" w:rsidR="00861482" w:rsidRDefault="00861482" w:rsidP="00BF2156">
      <w:pPr>
        <w:rPr>
          <w:lang w:val="ru-RU"/>
        </w:rPr>
      </w:pPr>
      <w:r>
        <w:rPr>
          <w:lang w:val="ru-RU"/>
        </w:rPr>
        <w:t xml:space="preserve">Она показала мне испачканные в крови </w:t>
      </w:r>
      <w:r>
        <w:rPr>
          <w:lang w:val="ru-RU"/>
        </w:rPr>
        <w:t>ладони. Взгляд у неё дрожал от накопившихся слёз.</w:t>
      </w:r>
    </w:p>
    <w:p w14:paraId="670A0B8E" w14:textId="2B5AA452" w:rsidR="00861482" w:rsidRDefault="00861482" w:rsidP="00BF2156">
      <w:pPr>
        <w:rPr>
          <w:lang w:val="ru-RU"/>
        </w:rPr>
      </w:pPr>
      <w:r>
        <w:rPr>
          <w:lang w:val="ru-RU"/>
        </w:rPr>
        <w:t>— Я без тебя никуда не пойду!</w:t>
      </w:r>
    </w:p>
    <w:p w14:paraId="7EC8D7E4" w14:textId="3C952DA5" w:rsidR="00861482" w:rsidRDefault="00861482" w:rsidP="00BF2156">
      <w:pPr>
        <w:rPr>
          <w:lang w:val="ru-RU"/>
        </w:rPr>
      </w:pPr>
      <w:r>
        <w:rPr>
          <w:lang w:val="ru-RU"/>
        </w:rPr>
        <w:t>— Тогда оставайся.</w:t>
      </w:r>
    </w:p>
    <w:p w14:paraId="53D3F11E" w14:textId="60E5F201" w:rsidR="00861482" w:rsidRDefault="00861482" w:rsidP="00BF2156">
      <w:pPr>
        <w:rPr>
          <w:lang w:val="ru-RU"/>
        </w:rPr>
      </w:pPr>
      <w:r>
        <w:rPr>
          <w:lang w:val="ru-RU"/>
        </w:rPr>
        <w:t>— Да что с тобой?</w:t>
      </w:r>
    </w:p>
    <w:p w14:paraId="0C346A84" w14:textId="5F37209E" w:rsidR="00B56BCC" w:rsidRDefault="00B56BCC" w:rsidP="00BF2156">
      <w:pPr>
        <w:rPr>
          <w:lang w:val="ru-RU"/>
        </w:rPr>
      </w:pPr>
      <w:r>
        <w:rPr>
          <w:lang w:val="ru-RU"/>
        </w:rPr>
        <w:t>Я схватил её за руку, потянул за собой, но она упёрлась, вырвалась и снова отступила к иллюминатору.</w:t>
      </w:r>
    </w:p>
    <w:p w14:paraId="0F0EECD1" w14:textId="1B2A11F4" w:rsidR="00503D47" w:rsidRDefault="00140F12" w:rsidP="00BF2156">
      <w:pPr>
        <w:rPr>
          <w:lang w:val="ru-RU"/>
        </w:rPr>
      </w:pPr>
      <w:r>
        <w:rPr>
          <w:lang w:val="ru-RU"/>
        </w:rPr>
        <w:t>— Ты не понимаешь! — По лицу Веры стекали слёзы. — Я — тварь! Я не заслуживаю спасения!</w:t>
      </w:r>
    </w:p>
    <w:p w14:paraId="3FA2CA6C" w14:textId="375981CC" w:rsidR="00D300C5" w:rsidRDefault="00D300C5" w:rsidP="00BF2156">
      <w:pPr>
        <w:rPr>
          <w:lang w:val="ru-RU"/>
        </w:rPr>
      </w:pPr>
      <w:r>
        <w:rPr>
          <w:lang w:val="ru-RU"/>
        </w:rPr>
        <w:t>— Да о чём ты вообще говоришь?</w:t>
      </w:r>
    </w:p>
    <w:p w14:paraId="202536A1" w14:textId="7F51AB61" w:rsidR="00D300C5" w:rsidRDefault="00D300C5" w:rsidP="00BF2156">
      <w:pPr>
        <w:rPr>
          <w:lang w:val="ru-RU"/>
        </w:rPr>
      </w:pPr>
      <w:r>
        <w:rPr>
          <w:lang w:val="ru-RU"/>
        </w:rPr>
        <w:t>Меня трясло от осознания того, что мы теряем бесценные секунды.</w:t>
      </w:r>
    </w:p>
    <w:p w14:paraId="40AFE406" w14:textId="77777777" w:rsidR="009D613E" w:rsidRDefault="009D613E" w:rsidP="00BF2156">
      <w:pPr>
        <w:rPr>
          <w:lang w:val="ru-RU"/>
        </w:rPr>
      </w:pPr>
      <w:r>
        <w:rPr>
          <w:lang w:val="ru-RU"/>
        </w:rPr>
        <w:t>— Я ведь правда хотела это сделать! — всхлипнула Вера. — Хотела отравить этого урода!</w:t>
      </w:r>
    </w:p>
    <w:p w14:paraId="384B5466" w14:textId="0FF844C0" w:rsidR="009D613E" w:rsidRDefault="009D613E" w:rsidP="00BF2156">
      <w:pPr>
        <w:rPr>
          <w:lang w:val="ru-RU"/>
        </w:rPr>
      </w:pPr>
      <w:r>
        <w:rPr>
          <w:lang w:val="ru-RU"/>
        </w:rPr>
        <w:t>— Так фибра у тебя в лаборатории… — проговорил я.</w:t>
      </w:r>
    </w:p>
    <w:p w14:paraId="05634818" w14:textId="1772E6A1" w:rsidR="009D613E" w:rsidRDefault="009D613E" w:rsidP="00BF2156">
      <w:pPr>
        <w:rPr>
          <w:lang w:val="ru-RU"/>
        </w:rPr>
      </w:pPr>
      <w:r>
        <w:rPr>
          <w:lang w:val="ru-RU"/>
        </w:rPr>
        <w:t>— Да, ты не ошибся. Я хотела его отравить. Сначала думала подмешать ему что-нибудь в его любимый кофе, но никак не выходило. А потом подумала, что можно травануть его вместе со всеми остальными. Вместе с Аней. К диспенсеру здесь у меня был доступ.</w:t>
      </w:r>
    </w:p>
    <w:p w14:paraId="45259B32" w14:textId="4D43DE3F" w:rsidR="009D613E" w:rsidRDefault="009D613E" w:rsidP="00BF2156">
      <w:pPr>
        <w:rPr>
          <w:lang w:val="ru-RU"/>
        </w:rPr>
      </w:pPr>
      <w:r>
        <w:rPr>
          <w:lang w:val="ru-RU"/>
        </w:rPr>
        <w:t>Вера закрыла ладонями лицо, испачкавшись в крови.</w:t>
      </w:r>
    </w:p>
    <w:p w14:paraId="28923F90" w14:textId="7032123E" w:rsidR="009D613E" w:rsidRDefault="009D613E" w:rsidP="00BF2156">
      <w:pPr>
        <w:rPr>
          <w:lang w:val="ru-RU"/>
        </w:rPr>
      </w:pPr>
      <w:r>
        <w:rPr>
          <w:lang w:val="ru-RU"/>
        </w:rPr>
        <w:t>— Ты ведь этого не сделала, — сказал я. — Нельзя себя обвинять в том, чего ты не делала!</w:t>
      </w:r>
    </w:p>
    <w:p w14:paraId="46C816A7" w14:textId="12613C3A" w:rsidR="009D613E" w:rsidRDefault="009D613E" w:rsidP="00BF2156">
      <w:pPr>
        <w:rPr>
          <w:lang w:val="ru-RU"/>
        </w:rPr>
      </w:pPr>
      <w:r>
        <w:rPr>
          <w:lang w:val="ru-RU"/>
        </w:rPr>
        <w:t xml:space="preserve">— </w:t>
      </w:r>
      <w:r w:rsidR="00F75D4F">
        <w:rPr>
          <w:lang w:val="ru-RU"/>
        </w:rPr>
        <w:t>Но я же думала об этом. Просто боялась. Меня не её жизнь беспокоила. — Вера показала на труп Симоновой. — Ни жизн</w:t>
      </w:r>
      <w:r w:rsidR="00BF264A">
        <w:rPr>
          <w:lang w:val="ru-RU"/>
        </w:rPr>
        <w:t>и</w:t>
      </w:r>
      <w:r w:rsidR="00F75D4F">
        <w:rPr>
          <w:lang w:val="ru-RU"/>
        </w:rPr>
        <w:t xml:space="preserve"> других. Я на вот столько вот, — она почти сложила ладони, как для молитвы, но тут же отвела руки, — на столько была близка к этому. Просто боялась.</w:t>
      </w:r>
    </w:p>
    <w:p w14:paraId="6AF891C4" w14:textId="2E62AE9C" w:rsidR="002A5776" w:rsidRDefault="002A5776" w:rsidP="00BF2156">
      <w:pPr>
        <w:rPr>
          <w:lang w:val="ru-RU"/>
        </w:rPr>
      </w:pPr>
      <w:r>
        <w:rPr>
          <w:lang w:val="ru-RU"/>
        </w:rPr>
        <w:t xml:space="preserve">— Я без тебя никуда не пойду, — сказал я. — </w:t>
      </w:r>
      <w:r w:rsidR="00D9518C">
        <w:rPr>
          <w:lang w:val="ru-RU"/>
        </w:rPr>
        <w:t>Хочешь остаться здесь — хорошо. Будем вместе наслаждаться видом. Но я не хочу умирать.</w:t>
      </w:r>
    </w:p>
    <w:p w14:paraId="6D665F53" w14:textId="0C2A58C2" w:rsidR="00D9518C" w:rsidRDefault="00593627" w:rsidP="00BF2156">
      <w:pPr>
        <w:rPr>
          <w:lang w:val="ru-RU"/>
        </w:rPr>
      </w:pPr>
      <w:r>
        <w:rPr>
          <w:lang w:val="ru-RU"/>
        </w:rPr>
        <w:t>— Вот же дерьмо! — скривилась Вера. Её как будто трясло от накатывающих волнами приступов боли. — Аня тоже умирать не хотела. И мне…</w:t>
      </w:r>
    </w:p>
    <w:p w14:paraId="41E1B78E" w14:textId="173B4EAB" w:rsidR="00593627" w:rsidRDefault="00593627" w:rsidP="00BF2156">
      <w:pPr>
        <w:rPr>
          <w:lang w:val="ru-RU"/>
        </w:rPr>
      </w:pPr>
      <w:r>
        <w:rPr>
          <w:lang w:val="ru-RU"/>
        </w:rPr>
        <w:t>Я вновь схватил её за руку и потянул в коридор.</w:t>
      </w:r>
    </w:p>
    <w:p w14:paraId="70272FA5" w14:textId="2F0E458F" w:rsidR="00D71CD5" w:rsidRDefault="00D71CD5" w:rsidP="00BF2156">
      <w:pPr>
        <w:rPr>
          <w:lang w:val="ru-RU"/>
        </w:rPr>
      </w:pPr>
      <w:r>
        <w:rPr>
          <w:lang w:val="ru-RU"/>
        </w:rPr>
        <w:t>— Думаешь, «Грозный» нас ещё ждёт? И как мы дойдём?</w:t>
      </w:r>
    </w:p>
    <w:p w14:paraId="7FA7D915" w14:textId="6BC31522" w:rsidR="00D71CD5" w:rsidRDefault="00D71CD5" w:rsidP="00BF2156">
      <w:pPr>
        <w:rPr>
          <w:lang w:val="ru-RU"/>
        </w:rPr>
      </w:pPr>
      <w:r>
        <w:rPr>
          <w:lang w:val="ru-RU"/>
        </w:rPr>
        <w:t>— Не знаю, — сказал я.</w:t>
      </w:r>
    </w:p>
    <w:p w14:paraId="128F3052" w14:textId="43931E5B" w:rsidR="00245EEA" w:rsidRDefault="00245EEA" w:rsidP="00245EEA">
      <w:pPr>
        <w:pStyle w:val="1"/>
        <w:rPr>
          <w:lang w:val="ru-RU"/>
        </w:rPr>
      </w:pPr>
      <w:r>
        <w:rPr>
          <w:lang w:val="ru-RU"/>
        </w:rPr>
        <w:lastRenderedPageBreak/>
        <w:t>ЭВАКУАЦИЯ</w:t>
      </w:r>
    </w:p>
    <w:p w14:paraId="6D4CA0D7" w14:textId="4926CEEB" w:rsidR="00245EEA" w:rsidRDefault="00245EEA" w:rsidP="00BF2156">
      <w:pPr>
        <w:rPr>
          <w:lang w:val="ru-RU"/>
        </w:rPr>
      </w:pPr>
      <w:r>
        <w:rPr>
          <w:lang w:val="ru-RU"/>
        </w:rPr>
        <w:t>Коридор напоминал огромный сломанный часовый механизм, где мы идёт по искалеченному трибу, поднимаясь и одновременно спускаясь в расчерченную красными всполохами темноту.</w:t>
      </w:r>
      <w:r w:rsidR="00A065A5">
        <w:rPr>
          <w:lang w:val="ru-RU"/>
        </w:rPr>
        <w:t xml:space="preserve"> Надо было добраться до пожарной лестницы и спуститься на нижний уровень, где оставалось бы всего пара десятков метров до причала. Так близко — и в то же время, пока мы продирались сквозь разрушенный коридор, так пугающе далеко.</w:t>
      </w:r>
    </w:p>
    <w:p w14:paraId="2214E922" w14:textId="48BF8BA4" w:rsidR="00B57D81" w:rsidRDefault="00B57D81" w:rsidP="00BF2156">
      <w:pPr>
        <w:rPr>
          <w:lang w:val="ru-RU"/>
        </w:rPr>
      </w:pPr>
      <w:r>
        <w:rPr>
          <w:lang w:val="ru-RU"/>
        </w:rPr>
        <w:t>Вера шла медленно и постоянно спотыкалась.</w:t>
      </w:r>
    </w:p>
    <w:p w14:paraId="41207671" w14:textId="02BCAAAF" w:rsidR="00B57D81" w:rsidRDefault="00B57D81" w:rsidP="00BF2156">
      <w:pPr>
        <w:rPr>
          <w:lang w:val="ru-RU"/>
        </w:rPr>
      </w:pPr>
      <w:r>
        <w:rPr>
          <w:lang w:val="ru-RU"/>
        </w:rPr>
        <w:t>— Надо быстрее, — сказал я.</w:t>
      </w:r>
    </w:p>
    <w:p w14:paraId="05D62DF6" w14:textId="1E02C109" w:rsidR="00B57D81" w:rsidRDefault="00B57D81" w:rsidP="00BF2156">
      <w:pPr>
        <w:rPr>
          <w:lang w:val="ru-RU"/>
        </w:rPr>
      </w:pPr>
      <w:r>
        <w:rPr>
          <w:lang w:val="ru-RU"/>
        </w:rPr>
        <w:t>— Не могу. Перед глазами всё плывёт.</w:t>
      </w:r>
    </w:p>
    <w:p w14:paraId="1CBAF5AC" w14:textId="28F46A6A" w:rsidR="00B57D81" w:rsidRDefault="00B57D81" w:rsidP="00BF2156">
      <w:pPr>
        <w:rPr>
          <w:lang w:val="ru-RU"/>
        </w:rPr>
      </w:pPr>
      <w:r>
        <w:rPr>
          <w:lang w:val="ru-RU"/>
        </w:rPr>
        <w:t>По стенам проходили частые вибрации, пол под ногами шатался, и можно было подумать, что станция всё ещё борется со смертью, пытается вырваться из тисков планеты.</w:t>
      </w:r>
    </w:p>
    <w:p w14:paraId="7470451F" w14:textId="2DFE31B5" w:rsidR="00AA3F3B" w:rsidRDefault="00AA3F3B" w:rsidP="00BF2156">
      <w:pPr>
        <w:rPr>
          <w:lang w:val="ru-RU"/>
        </w:rPr>
      </w:pPr>
      <w:r>
        <w:rPr>
          <w:lang w:val="ru-RU"/>
        </w:rPr>
        <w:t>— Постарайся, — сказал я. — Держись за меня.</w:t>
      </w:r>
    </w:p>
    <w:p w14:paraId="3A35EB5C" w14:textId="25198268" w:rsidR="00AA3F3B" w:rsidRDefault="00AA3F3B" w:rsidP="00BF2156">
      <w:pPr>
        <w:rPr>
          <w:lang w:val="ru-RU"/>
        </w:rPr>
      </w:pPr>
      <w:r>
        <w:rPr>
          <w:lang w:val="ru-RU"/>
        </w:rPr>
        <w:t>И сам чуть не упал.</w:t>
      </w:r>
    </w:p>
    <w:p w14:paraId="1D9B70FA" w14:textId="08ED38F9" w:rsidR="00AA3F3B" w:rsidRDefault="00AA3F3B" w:rsidP="00BF2156">
      <w:pPr>
        <w:rPr>
          <w:lang w:val="ru-RU"/>
        </w:rPr>
      </w:pPr>
      <w:r>
        <w:rPr>
          <w:lang w:val="ru-RU"/>
        </w:rPr>
        <w:t>— Нуболиды, — проговорила Вера. — Ты думаешь, они в вентиляции?</w:t>
      </w:r>
    </w:p>
    <w:p w14:paraId="5549F2CA" w14:textId="3406BC70" w:rsidR="00AA3F3B" w:rsidRDefault="00AA3F3B" w:rsidP="00BF2156">
      <w:pPr>
        <w:rPr>
          <w:lang w:val="ru-RU"/>
        </w:rPr>
      </w:pPr>
      <w:r>
        <w:rPr>
          <w:lang w:val="ru-RU"/>
        </w:rPr>
        <w:t>— Я не знаю. — Я посмотрел на часто мигающий, как стробоскоп, огонёк аварийного люминофора. — Наверное. Может, они и правда вернулись в своё измерение. Тогда нам ничего не помешает.</w:t>
      </w:r>
    </w:p>
    <w:p w14:paraId="6D0730C1" w14:textId="77485FED" w:rsidR="00AA3F3B" w:rsidRDefault="00AA3F3B" w:rsidP="00BF2156">
      <w:pPr>
        <w:rPr>
          <w:lang w:val="ru-RU"/>
        </w:rPr>
      </w:pPr>
      <w:r>
        <w:rPr>
          <w:lang w:val="ru-RU"/>
        </w:rPr>
        <w:t>— Надо зайти в медблок, — сказала Вера. — Там ещё мог кто-нибудь остаться.</w:t>
      </w:r>
    </w:p>
    <w:p w14:paraId="240FA046" w14:textId="56F62DBE" w:rsidR="00AA3F3B" w:rsidRDefault="00AA3F3B" w:rsidP="00BF2156">
      <w:pPr>
        <w:rPr>
          <w:lang w:val="ru-RU"/>
        </w:rPr>
      </w:pPr>
      <w:r>
        <w:rPr>
          <w:lang w:val="ru-RU"/>
        </w:rPr>
        <w:t>— Мы не успеем!</w:t>
      </w:r>
    </w:p>
    <w:p w14:paraId="345AD4E8" w14:textId="7B34772B" w:rsidR="00AA3F3B" w:rsidRDefault="00AA3F3B" w:rsidP="00BF2156">
      <w:pPr>
        <w:rPr>
          <w:lang w:val="ru-RU"/>
        </w:rPr>
      </w:pPr>
      <w:r>
        <w:rPr>
          <w:lang w:val="ru-RU"/>
        </w:rPr>
        <w:t>Вера схватила меня за руку. Я едва видел в темноте её глаза.</w:t>
      </w:r>
    </w:p>
    <w:p w14:paraId="6D8C7AAE" w14:textId="728490B9" w:rsidR="00B40C5A" w:rsidRDefault="00B40C5A" w:rsidP="00BF2156">
      <w:pPr>
        <w:rPr>
          <w:lang w:val="ru-RU"/>
        </w:rPr>
      </w:pPr>
      <w:r>
        <w:rPr>
          <w:lang w:val="ru-RU"/>
        </w:rPr>
        <w:t xml:space="preserve">— Я так не могу! </w:t>
      </w:r>
      <w:r w:rsidR="0036263F">
        <w:rPr>
          <w:lang w:val="ru-RU"/>
        </w:rPr>
        <w:t>Иди тогда один. Встретимся у корабля.</w:t>
      </w:r>
    </w:p>
    <w:p w14:paraId="15F8CF19" w14:textId="7DB63383" w:rsidR="009D2CEB" w:rsidRPr="00245EEA" w:rsidRDefault="009D2CEB" w:rsidP="00BF2156">
      <w:pPr>
        <w:rPr>
          <w:lang w:val="ru-RU"/>
        </w:rPr>
      </w:pPr>
      <w:r>
        <w:rPr>
          <w:lang w:val="ru-RU"/>
        </w:rPr>
        <w:t>Темнота накатывала и отступала волнами, как морской прибой, когда где-нибудь вдалеке вспыхивали и тут же гасли лампы из-за коротящей проводки.</w:t>
      </w:r>
    </w:p>
    <w:p w14:paraId="411A00F0" w14:textId="32045EC9" w:rsidR="00245EEA" w:rsidRDefault="00586D1B" w:rsidP="00BF2156">
      <w:pPr>
        <w:rPr>
          <w:lang w:val="ru-RU"/>
        </w:rPr>
      </w:pPr>
      <w:r>
        <w:rPr>
          <w:lang w:val="ru-RU"/>
        </w:rPr>
        <w:t>— Хорошо, — сдался я. — Только быстро.</w:t>
      </w:r>
    </w:p>
    <w:p w14:paraId="251D1B70" w14:textId="53FE4F4B" w:rsidR="006E641F" w:rsidRDefault="006E641F" w:rsidP="00BF2156">
      <w:pPr>
        <w:rPr>
          <w:lang w:val="ru-RU"/>
        </w:rPr>
      </w:pPr>
      <w:r>
        <w:rPr>
          <w:lang w:val="ru-RU"/>
        </w:rPr>
        <w:t>Открытый проём в медблок прорезался полосой света уже несколько шагов. Я остановился.</w:t>
      </w:r>
    </w:p>
    <w:p w14:paraId="2B08765B" w14:textId="6965A289" w:rsidR="006E641F" w:rsidRDefault="006E641F" w:rsidP="00BF2156">
      <w:pPr>
        <w:rPr>
          <w:lang w:val="ru-RU"/>
        </w:rPr>
      </w:pPr>
      <w:r>
        <w:rPr>
          <w:lang w:val="ru-RU"/>
        </w:rPr>
        <w:t>— Что такое? — нетерпеливо толкнула меня Вера. — Давай!</w:t>
      </w:r>
    </w:p>
    <w:p w14:paraId="1C93C351" w14:textId="2490431A" w:rsidR="00BF264A" w:rsidRDefault="00BF264A" w:rsidP="00BF2156">
      <w:pPr>
        <w:rPr>
          <w:lang w:val="ru-RU"/>
        </w:rPr>
      </w:pPr>
      <w:r>
        <w:rPr>
          <w:lang w:val="ru-RU"/>
        </w:rPr>
        <w:t>— Нуболиды на свет реагируют, — сказал я. — Ты же видела, что в лаборатории произошло.</w:t>
      </w:r>
    </w:p>
    <w:p w14:paraId="7CC0E37D" w14:textId="6703F56E" w:rsidR="00E96643" w:rsidRDefault="00E96643" w:rsidP="00BF2156">
      <w:pPr>
        <w:rPr>
          <w:lang w:val="ru-RU"/>
        </w:rPr>
      </w:pPr>
      <w:r>
        <w:rPr>
          <w:lang w:val="ru-RU"/>
        </w:rPr>
        <w:t>Вера, не слушая меня, юркнула в открытую дверь.</w:t>
      </w:r>
    </w:p>
    <w:p w14:paraId="6BFCFF25" w14:textId="14E22E76" w:rsidR="00E96643" w:rsidRDefault="00E96643" w:rsidP="00BF2156">
      <w:pPr>
        <w:rPr>
          <w:lang w:val="ru-RU"/>
        </w:rPr>
      </w:pPr>
      <w:r>
        <w:rPr>
          <w:lang w:val="ru-RU"/>
        </w:rPr>
        <w:t>— Там может быть опасно! — крикнул я.</w:t>
      </w:r>
    </w:p>
    <w:p w14:paraId="2F43AB37" w14:textId="3AF11709" w:rsidR="00E96643" w:rsidRDefault="00E96643" w:rsidP="00BF2156">
      <w:pPr>
        <w:rPr>
          <w:lang w:val="ru-RU"/>
        </w:rPr>
      </w:pPr>
      <w:r>
        <w:rPr>
          <w:lang w:val="ru-RU"/>
        </w:rPr>
        <w:t>Но потом тоже пошёл к свету.</w:t>
      </w:r>
    </w:p>
    <w:p w14:paraId="7A2E2D0A" w14:textId="3AB85A87" w:rsidR="00E96643" w:rsidRDefault="00E96643" w:rsidP="00BF2156">
      <w:pPr>
        <w:rPr>
          <w:lang w:val="ru-RU"/>
        </w:rPr>
      </w:pPr>
      <w:r>
        <w:rPr>
          <w:lang w:val="ru-RU"/>
        </w:rPr>
        <w:t>В приёмной никого не оказалось. Вера открыла один из отсеков, зашла и тут же вышла.</w:t>
      </w:r>
    </w:p>
    <w:p w14:paraId="398CA716" w14:textId="021A5915" w:rsidR="00E96643" w:rsidRDefault="00E96643" w:rsidP="00BF2156">
      <w:pPr>
        <w:rPr>
          <w:lang w:val="ru-RU"/>
        </w:rPr>
      </w:pPr>
      <w:r>
        <w:rPr>
          <w:lang w:val="ru-RU"/>
        </w:rPr>
        <w:t>— Что там? — спросил я.</w:t>
      </w:r>
    </w:p>
    <w:p w14:paraId="1AF35311" w14:textId="395E5DE9" w:rsidR="00D2579E" w:rsidRDefault="00D2579E" w:rsidP="00BF2156">
      <w:pPr>
        <w:rPr>
          <w:lang w:val="ru-RU"/>
        </w:rPr>
      </w:pPr>
      <w:r>
        <w:rPr>
          <w:lang w:val="ru-RU"/>
        </w:rPr>
        <w:t>— Живых нет, — проговорила Вера.</w:t>
      </w:r>
    </w:p>
    <w:p w14:paraId="287EB035" w14:textId="2F59FA28" w:rsidR="00D2579E" w:rsidRDefault="00D2579E" w:rsidP="00BF2156">
      <w:pPr>
        <w:rPr>
          <w:lang w:val="ru-RU"/>
        </w:rPr>
      </w:pPr>
      <w:r>
        <w:rPr>
          <w:lang w:val="ru-RU"/>
        </w:rPr>
        <w:lastRenderedPageBreak/>
        <w:t>— Пойдём, — сказал я, морщась от колкого света. Над головой угрожающе зияли чёрные прорези системы вентиляции. — Никого мы здесь…</w:t>
      </w:r>
    </w:p>
    <w:p w14:paraId="5F1B0618" w14:textId="5F905286" w:rsidR="00D2579E" w:rsidRDefault="00D2579E" w:rsidP="00BF2156">
      <w:pPr>
        <w:rPr>
          <w:lang w:val="ru-RU"/>
        </w:rPr>
      </w:pPr>
      <w:r>
        <w:rPr>
          <w:lang w:val="ru-RU"/>
        </w:rPr>
        <w:t xml:space="preserve">— Сюда! — </w:t>
      </w:r>
      <w:r w:rsidR="000952C8">
        <w:rPr>
          <w:lang w:val="ru-RU"/>
        </w:rPr>
        <w:t>послышался</w:t>
      </w:r>
      <w:r>
        <w:rPr>
          <w:lang w:val="ru-RU"/>
        </w:rPr>
        <w:t xml:space="preserve"> взволнованный голос Веры.</w:t>
      </w:r>
    </w:p>
    <w:p w14:paraId="6BFA1C61" w14:textId="0C660A0F" w:rsidR="00D2579E" w:rsidRDefault="00D2579E" w:rsidP="00BF2156">
      <w:pPr>
        <w:rPr>
          <w:lang w:val="ru-RU"/>
        </w:rPr>
      </w:pPr>
      <w:r>
        <w:rPr>
          <w:lang w:val="ru-RU"/>
        </w:rPr>
        <w:t>Я зашёл в отсек.</w:t>
      </w:r>
    </w:p>
    <w:p w14:paraId="30C4C5DB" w14:textId="08A3EAD8" w:rsidR="00D2579E" w:rsidRDefault="00D2579E" w:rsidP="00BF2156">
      <w:pPr>
        <w:rPr>
          <w:lang w:val="ru-RU"/>
        </w:rPr>
      </w:pPr>
      <w:r>
        <w:rPr>
          <w:lang w:val="ru-RU"/>
        </w:rPr>
        <w:t xml:space="preserve">На койке, наполовину убранная тенью — словно почти утянутая в смерть — лежала Ефимова. Лицо её, бледное и неподвижное, как восковая маска, казалось моложе обычного. От руки тянулся толстый жгут катетера, </w:t>
      </w:r>
      <w:r w:rsidR="000952C8">
        <w:rPr>
          <w:lang w:val="ru-RU"/>
        </w:rPr>
        <w:t>шипящий маховик раздувал лёгкие, и</w:t>
      </w:r>
      <w:r>
        <w:rPr>
          <w:lang w:val="ru-RU"/>
        </w:rPr>
        <w:t xml:space="preserve"> чудом работающий аппарат </w:t>
      </w:r>
      <w:r w:rsidR="003C6E26">
        <w:rPr>
          <w:lang w:val="ru-RU"/>
        </w:rPr>
        <w:t>показывал на экране сбивчивый нитевидный пульс.</w:t>
      </w:r>
    </w:p>
    <w:p w14:paraId="1298FFF8" w14:textId="7B5B77AC" w:rsidR="000952C8" w:rsidRDefault="000952C8" w:rsidP="00BF2156">
      <w:pPr>
        <w:rPr>
          <w:lang w:val="ru-RU"/>
        </w:rPr>
      </w:pPr>
      <w:r>
        <w:rPr>
          <w:lang w:val="ru-RU"/>
        </w:rPr>
        <w:t>— Она ещё жива, — сказала Вера.</w:t>
      </w:r>
    </w:p>
    <w:p w14:paraId="647A8C9D" w14:textId="1978D773" w:rsidR="000952C8" w:rsidRDefault="000952C8" w:rsidP="00BF2156">
      <w:pPr>
        <w:rPr>
          <w:lang w:val="ru-RU"/>
        </w:rPr>
      </w:pPr>
      <w:r>
        <w:rPr>
          <w:lang w:val="ru-RU"/>
        </w:rPr>
        <w:t>— И умрёт, если мы её отключим. Мы тут ничего не сможем сделать.</w:t>
      </w:r>
    </w:p>
    <w:p w14:paraId="069ECAB1" w14:textId="60ADE69C" w:rsidR="000952C8" w:rsidRDefault="000952C8" w:rsidP="00BF2156">
      <w:pPr>
        <w:rPr>
          <w:lang w:val="ru-RU"/>
        </w:rPr>
      </w:pPr>
      <w:r>
        <w:rPr>
          <w:lang w:val="ru-RU"/>
        </w:rPr>
        <w:t>— Но ведь так нельзя! — вспыхнула Вера. — Предлагаешь, просто её бросить и бежать? Может, она придёт в себя и…</w:t>
      </w:r>
    </w:p>
    <w:p w14:paraId="001FE8AC" w14:textId="77777777" w:rsidR="000952C8" w:rsidRDefault="000952C8" w:rsidP="000952C8">
      <w:pPr>
        <w:rPr>
          <w:lang w:val="ru-RU"/>
        </w:rPr>
      </w:pPr>
      <w:r>
        <w:rPr>
          <w:lang w:val="ru-RU"/>
        </w:rPr>
        <w:t>Из приёмной раздался сбивчивый шум — что-то гулко ударило по переборке. Я вышел из отсека медленной крадущейся походкой, ожидая увидеть алые нити, стекающие из воздушной решётки, но вместо этого столкнулся взглядом с Мицюкиным, который стоял, широко расставив руки, будто не мог найти точку опоры. Он был бледным, осунувшимся, как обтянутый кожей скелет и совсем не походил на живого человека.</w:t>
      </w:r>
    </w:p>
    <w:p w14:paraId="5E171B20" w14:textId="06308814" w:rsidR="000952C8" w:rsidRDefault="000952C8" w:rsidP="000952C8">
      <w:pPr>
        <w:rPr>
          <w:lang w:val="ru-RU"/>
        </w:rPr>
      </w:pPr>
      <w:r>
        <w:rPr>
          <w:lang w:val="ru-RU"/>
        </w:rPr>
        <w:t>Вера радостно потянулась к нему, но я оставил её, преградив ей проход рукой.</w:t>
      </w:r>
    </w:p>
    <w:p w14:paraId="6DA0731F" w14:textId="052A106F" w:rsidR="000952C8" w:rsidRDefault="000952C8" w:rsidP="000952C8">
      <w:pPr>
        <w:rPr>
          <w:lang w:val="ru-RU"/>
        </w:rPr>
      </w:pPr>
      <w:r>
        <w:rPr>
          <w:lang w:val="ru-RU"/>
        </w:rPr>
        <w:t>— Ты чего?</w:t>
      </w:r>
    </w:p>
    <w:p w14:paraId="5DE5BD03" w14:textId="5140008A" w:rsidR="000952C8" w:rsidRDefault="000952C8" w:rsidP="000952C8">
      <w:pPr>
        <w:rPr>
          <w:lang w:val="ru-RU"/>
        </w:rPr>
      </w:pPr>
      <w:r>
        <w:rPr>
          <w:lang w:val="ru-RU"/>
        </w:rPr>
        <w:t>— Он не в себе, — сказал я. — Он убил нашего пилота.</w:t>
      </w:r>
    </w:p>
    <w:p w14:paraId="7B65303B" w14:textId="0F25A32F" w:rsidR="000952C8" w:rsidRDefault="000952C8" w:rsidP="000952C8">
      <w:pPr>
        <w:rPr>
          <w:lang w:val="ru-RU"/>
        </w:rPr>
      </w:pPr>
      <w:r>
        <w:rPr>
          <w:lang w:val="ru-RU"/>
        </w:rPr>
        <w:t xml:space="preserve">Мицюкин кашлянул, вытер тыльной стороной ладони губы и размазал по лицу кровь. </w:t>
      </w:r>
      <w:r w:rsidR="00E43B53">
        <w:rPr>
          <w:lang w:val="ru-RU"/>
        </w:rPr>
        <w:t>Затем покачнулся — его худое лишённое жизни тело казалось уродливо долговязым и невесомым, как тряпичный мешок.</w:t>
      </w:r>
    </w:p>
    <w:p w14:paraId="2A5D5449" w14:textId="77175D3B" w:rsidR="00E43B53" w:rsidRDefault="00E43B53" w:rsidP="000952C8">
      <w:pPr>
        <w:rPr>
          <w:lang w:val="ru-RU"/>
        </w:rPr>
      </w:pPr>
      <w:r>
        <w:rPr>
          <w:lang w:val="ru-RU"/>
        </w:rPr>
        <w:t>— Вот вы где! — проскрежетал выжженным голосом. — Почему не на месте? Кто будет делать ремонт?</w:t>
      </w:r>
    </w:p>
    <w:p w14:paraId="11321599" w14:textId="7A22865B" w:rsidR="00A90A35" w:rsidRDefault="00A90A35" w:rsidP="000952C8">
      <w:pPr>
        <w:rPr>
          <w:lang w:val="ru-RU"/>
        </w:rPr>
      </w:pPr>
      <w:r>
        <w:rPr>
          <w:lang w:val="ru-RU"/>
        </w:rPr>
        <w:t>Мицюкин размашисто шагнул мне навстречу, но одна нога у него подвернулась, и он шумно рухнул на одно колено. Мускулы у него на щеках страшно задергались. Он закусил губу, прорычал что-то нечленораздельное и стал через силу подниматься. Вены жгутам вспучились на его шее. Тонкие ноги тряслись.</w:t>
      </w:r>
    </w:p>
    <w:p w14:paraId="444445FC" w14:textId="0B799B7F" w:rsidR="00A90A35" w:rsidRDefault="00A90A35" w:rsidP="000952C8">
      <w:pPr>
        <w:rPr>
          <w:lang w:val="ru-RU"/>
        </w:rPr>
      </w:pPr>
      <w:r>
        <w:rPr>
          <w:lang w:val="ru-RU"/>
        </w:rPr>
        <w:t>— Почему вы здесь?! — прохрипел Мицюкин. — Почему вы сбежали?! Мы почти закончили ремонт!</w:t>
      </w:r>
    </w:p>
    <w:p w14:paraId="373E67AA" w14:textId="44534AD8" w:rsidR="000952C8" w:rsidRDefault="000952C8" w:rsidP="000952C8">
      <w:pPr>
        <w:rPr>
          <w:lang w:val="ru-RU"/>
        </w:rPr>
      </w:pPr>
      <w:r>
        <w:rPr>
          <w:lang w:val="ru-RU"/>
        </w:rPr>
        <w:t xml:space="preserve"> </w:t>
      </w:r>
      <w:r w:rsidR="004B7F26">
        <w:rPr>
          <w:lang w:val="ru-RU"/>
        </w:rPr>
        <w:t>— Не подходите, — сказал я.</w:t>
      </w:r>
    </w:p>
    <w:p w14:paraId="06E63C84" w14:textId="6AA2BA4A" w:rsidR="004B7F26" w:rsidRDefault="004B7F26" w:rsidP="000952C8">
      <w:pPr>
        <w:rPr>
          <w:lang w:val="ru-RU"/>
        </w:rPr>
      </w:pPr>
      <w:r>
        <w:rPr>
          <w:lang w:val="ru-RU"/>
        </w:rPr>
        <w:t>Вера стояла у меня за спиной, прижималась к плечу. Я чувствовал, что её трясёт, как от лихорадки.</w:t>
      </w:r>
    </w:p>
    <w:p w14:paraId="2C16E0A7" w14:textId="05BE189E" w:rsidR="00CE554A" w:rsidRDefault="00CE554A" w:rsidP="000952C8">
      <w:pPr>
        <w:rPr>
          <w:lang w:val="ru-RU"/>
        </w:rPr>
      </w:pPr>
      <w:r>
        <w:rPr>
          <w:lang w:val="ru-RU"/>
        </w:rPr>
        <w:t>— Как это понимать! — завопил из последних сил Мицюкин, выхаркивая кровь.</w:t>
      </w:r>
    </w:p>
    <w:p w14:paraId="21502785" w14:textId="194FCFF0" w:rsidR="00CE554A" w:rsidRDefault="00CE554A" w:rsidP="000952C8">
      <w:pPr>
        <w:rPr>
          <w:lang w:val="ru-RU"/>
        </w:rPr>
      </w:pPr>
      <w:r>
        <w:rPr>
          <w:lang w:val="ru-RU"/>
        </w:rPr>
        <w:lastRenderedPageBreak/>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вперёд, как паралитик.</w:t>
      </w:r>
    </w:p>
    <w:p w14:paraId="74107775" w14:textId="7FEC3CD4" w:rsidR="00CE554A" w:rsidRDefault="00B82280" w:rsidP="000952C8">
      <w:pPr>
        <w:rPr>
          <w:lang w:val="ru-RU"/>
        </w:rPr>
      </w:pPr>
      <w:r>
        <w:rPr>
          <w:lang w:val="ru-RU"/>
        </w:rPr>
        <w:t>— Всё уже почти было сделано, — сипло пробормотал Мицюкин. — Всё уже по…</w:t>
      </w:r>
    </w:p>
    <w:p w14:paraId="39784475" w14:textId="242DBE40" w:rsidR="00B82280" w:rsidRDefault="00B82280" w:rsidP="000952C8">
      <w:pPr>
        <w:rPr>
          <w:lang w:val="ru-RU"/>
        </w:rPr>
      </w:pPr>
      <w:r>
        <w:rPr>
          <w:lang w:val="ru-RU"/>
        </w:rPr>
        <w:t>Он закашлялся, затрясся и свалился на пол, прижимая руки к груди.</w:t>
      </w:r>
    </w:p>
    <w:p w14:paraId="334220A7" w14:textId="7268FB38" w:rsidR="00B82280" w:rsidRDefault="00B82280" w:rsidP="000952C8">
      <w:pPr>
        <w:rPr>
          <w:lang w:val="ru-RU"/>
        </w:rPr>
      </w:pPr>
      <w:r>
        <w:rPr>
          <w:lang w:val="ru-RU"/>
        </w:rPr>
        <w:t>— Что с ним? — прошептала Вера.</w:t>
      </w:r>
    </w:p>
    <w:p w14:paraId="56197F9B" w14:textId="78CBADE7" w:rsidR="001C4174" w:rsidRDefault="001C4174" w:rsidP="000952C8">
      <w:pPr>
        <w:rPr>
          <w:lang w:val="ru-RU"/>
        </w:rPr>
      </w:pPr>
      <w:r>
        <w:rPr>
          <w:lang w:val="ru-RU"/>
        </w:rPr>
        <w:t>Мицюкин вздёрнул голову, как утопающий, вокруг шеи которого смыкается ледяная пена, и — заорал. Рот раскрылся так широко, что едва сломалась челюсть. Сложно было поверить, что в его полумёртвом теле осталось ещё столько силы и крика.</w:t>
      </w:r>
    </w:p>
    <w:p w14:paraId="4AE03D26" w14:textId="19F10492" w:rsidR="00C7055A" w:rsidRDefault="00C7055A" w:rsidP="000952C8">
      <w:pPr>
        <w:rPr>
          <w:lang w:val="ru-RU"/>
        </w:rPr>
      </w:pPr>
      <w:r>
        <w:rPr>
          <w:lang w:val="ru-RU"/>
        </w:rPr>
        <w:t>Изо рта Мицюкина вырвались тонкие красные нити и яростно затряслись, наползая ему на лицо.</w:t>
      </w:r>
    </w:p>
    <w:p w14:paraId="7DBDEF4F" w14:textId="264B9A86" w:rsidR="00C7055A" w:rsidRDefault="00C7055A" w:rsidP="000952C8">
      <w:pPr>
        <w:rPr>
          <w:lang w:val="ru-RU"/>
        </w:rPr>
      </w:pPr>
      <w:r>
        <w:rPr>
          <w:lang w:val="ru-RU"/>
        </w:rPr>
        <w:t>— Господи! — выдохнула Вера. — Нет!</w:t>
      </w:r>
    </w:p>
    <w:p w14:paraId="62ECA0B8" w14:textId="2DBFA7B9" w:rsidR="00C7055A" w:rsidRDefault="00C7055A" w:rsidP="000952C8">
      <w:pPr>
        <w:rPr>
          <w:lang w:val="ru-RU"/>
        </w:rPr>
      </w:pPr>
      <w:r>
        <w:rPr>
          <w:lang w:val="ru-RU"/>
        </w:rPr>
        <w:t>Мицюкин повалился на бок и затрясся в конвульсиях. Нуболиды закружились над ним</w:t>
      </w:r>
      <w:r w:rsidR="000644D1">
        <w:rPr>
          <w:lang w:val="ru-RU"/>
        </w:rPr>
        <w:t xml:space="preserve"> бешеной стайкой</w:t>
      </w:r>
      <w:r w:rsidR="00ED5238">
        <w:rPr>
          <w:lang w:val="ru-RU"/>
        </w:rPr>
        <w:t>, оглушенные бьющим со всех сторон светом.</w:t>
      </w:r>
    </w:p>
    <w:p w14:paraId="7E7D9C66" w14:textId="1F85A9BB" w:rsidR="00ED5238" w:rsidRDefault="00CF4020" w:rsidP="000952C8">
      <w:pPr>
        <w:rPr>
          <w:lang w:val="ru-RU"/>
        </w:rPr>
      </w:pPr>
      <w:r>
        <w:rPr>
          <w:lang w:val="ru-RU"/>
        </w:rPr>
        <w:t>— Не шевелись, — прошептал я. — Может, они уйдут обратно в воздуховоды.</w:t>
      </w:r>
    </w:p>
    <w:p w14:paraId="52B6AC92" w14:textId="3919EFA8" w:rsidR="0025408E" w:rsidRDefault="0025408E" w:rsidP="000952C8">
      <w:pPr>
        <w:rPr>
          <w:lang w:val="ru-RU"/>
        </w:rPr>
      </w:pPr>
      <w:r>
        <w:rPr>
          <w:lang w:val="ru-RU"/>
        </w:rPr>
        <w:t>Вера прижалась ко мне ещё сильнее, обхватила за грудь, едва давая вздохнуть.</w:t>
      </w:r>
      <w:r w:rsidR="00DD7B23">
        <w:rPr>
          <w:lang w:val="ru-RU"/>
        </w:rPr>
        <w:t xml:space="preserve"> Нуболиды в слепой ярости носились над телом, сталкивались, жадно сплетались, образуя бессвязные жилистые конечности, и размыкались вновь, рьяно отталкивались друг от друга.</w:t>
      </w:r>
    </w:p>
    <w:p w14:paraId="65E37203" w14:textId="3F57C05A" w:rsidR="00DD7B23" w:rsidRDefault="00DD7B23" w:rsidP="000952C8">
      <w:pPr>
        <w:rPr>
          <w:lang w:val="ru-RU"/>
        </w:rPr>
      </w:pPr>
      <w:r>
        <w:rPr>
          <w:lang w:val="ru-RU"/>
        </w:rPr>
        <w:t>— Они никуда не уйдут, — сказала Вера. — Их привлекает свет.</w:t>
      </w:r>
    </w:p>
    <w:p w14:paraId="37604847" w14:textId="52595C45" w:rsidR="00EA626D" w:rsidRDefault="00EA626D" w:rsidP="000952C8">
      <w:pPr>
        <w:rPr>
          <w:lang w:val="ru-RU"/>
        </w:rPr>
      </w:pPr>
      <w:r>
        <w:rPr>
          <w:lang w:val="ru-RU"/>
        </w:rPr>
        <w:t>Я надеялся, что черви успокоятся, осядут, как поднятая тина на дно, и дадут нам шанс прорваться к выходу, но они кружились всё быстрее и быстрее и — медленно подбирались к нам.</w:t>
      </w:r>
    </w:p>
    <w:p w14:paraId="272AB4F7" w14:textId="59408631" w:rsidR="00EA626D" w:rsidRDefault="00EA626D" w:rsidP="000952C8">
      <w:pPr>
        <w:rPr>
          <w:lang w:val="ru-RU"/>
        </w:rPr>
      </w:pPr>
      <w:r>
        <w:rPr>
          <w:lang w:val="ru-RU"/>
        </w:rPr>
        <w:t>Я толкнул Веру спиной.</w:t>
      </w:r>
    </w:p>
    <w:p w14:paraId="230A8BBA" w14:textId="4BF48777" w:rsidR="00EA626D" w:rsidRDefault="00EA626D" w:rsidP="000952C8">
      <w:pPr>
        <w:rPr>
          <w:lang w:val="ru-RU"/>
        </w:rPr>
      </w:pPr>
      <w:r>
        <w:rPr>
          <w:lang w:val="ru-RU"/>
        </w:rPr>
        <w:t>— Назад!</w:t>
      </w:r>
    </w:p>
    <w:p w14:paraId="66793A7A" w14:textId="675B8052" w:rsidR="00EA626D" w:rsidRDefault="00EA626D" w:rsidP="000952C8">
      <w:pPr>
        <w:rPr>
          <w:lang w:val="ru-RU"/>
        </w:rPr>
      </w:pPr>
      <w:r>
        <w:rPr>
          <w:lang w:val="ru-RU"/>
        </w:rPr>
        <w:t>Она отступила обратно в отсек, я нырнул за ней и ударил по кнопке. Дверь закрылась, и по стеклянному окошку ударили десятки возбуждённых червей.</w:t>
      </w:r>
    </w:p>
    <w:p w14:paraId="5529E480" w14:textId="1CD2011E" w:rsidR="00067EA1" w:rsidRDefault="00067EA1" w:rsidP="000952C8">
      <w:pPr>
        <w:rPr>
          <w:lang w:val="ru-RU"/>
        </w:rPr>
      </w:pPr>
      <w:r>
        <w:rPr>
          <w:lang w:val="ru-RU"/>
        </w:rPr>
        <w:t>— Господи! — Вера осела на пол, будто лишившись последних сил. — Мы же теперь отсюда не выйдем!</w:t>
      </w:r>
    </w:p>
    <w:p w14:paraId="5C0A9FC6" w14:textId="2BF08C4E" w:rsidR="002911D6" w:rsidRDefault="002911D6" w:rsidP="000952C8">
      <w:pPr>
        <w:rPr>
          <w:lang w:val="ru-RU"/>
        </w:rPr>
      </w:pPr>
      <w:r>
        <w:rPr>
          <w:lang w:val="ru-RU"/>
        </w:rPr>
        <w:t>— Что-нибудь придумаем, — сказал я.</w:t>
      </w:r>
    </w:p>
    <w:p w14:paraId="20CAF402" w14:textId="272F094B" w:rsidR="002911D6" w:rsidRDefault="002911D6" w:rsidP="000952C8">
      <w:pPr>
        <w:rPr>
          <w:lang w:val="ru-RU"/>
        </w:rPr>
      </w:pPr>
      <w:r>
        <w:rPr>
          <w:lang w:val="ru-RU"/>
        </w:rPr>
        <w:t xml:space="preserve">— Что? — поморщилась Вера. — Лучше </w:t>
      </w:r>
      <w:r w:rsidR="007A1D8D">
        <w:rPr>
          <w:lang w:val="ru-RU"/>
        </w:rPr>
        <w:t>уж там бы остались!</w:t>
      </w:r>
    </w:p>
    <w:p w14:paraId="71732231" w14:textId="4CF59DC6" w:rsidR="00C766D2" w:rsidRDefault="00C766D2" w:rsidP="000952C8">
      <w:pPr>
        <w:rPr>
          <w:lang w:val="ru-RU"/>
        </w:rPr>
      </w:pPr>
      <w:r>
        <w:rPr>
          <w:lang w:val="ru-RU"/>
        </w:rPr>
        <w:t>Аппарат сбивчиво пищал, и казалось, что он отмеряет не пульс умирающей Ефимовой, а нашу утекающую с каждой секундой жизнь.</w:t>
      </w:r>
    </w:p>
    <w:p w14:paraId="30D38DF1" w14:textId="63172576" w:rsidR="00C766D2" w:rsidRDefault="00C766D2" w:rsidP="000952C8">
      <w:pPr>
        <w:rPr>
          <w:lang w:val="ru-RU"/>
        </w:rPr>
      </w:pPr>
      <w:r>
        <w:rPr>
          <w:lang w:val="ru-RU"/>
        </w:rPr>
        <w:t>Я стал открывать ящики в металлическом шкафу у стены.</w:t>
      </w:r>
    </w:p>
    <w:p w14:paraId="1DC5437C" w14:textId="08575893" w:rsidR="00C7055A" w:rsidRDefault="004D1136" w:rsidP="000952C8">
      <w:pPr>
        <w:rPr>
          <w:lang w:val="ru-RU"/>
        </w:rPr>
      </w:pPr>
      <w:r>
        <w:rPr>
          <w:lang w:val="ru-RU"/>
        </w:rPr>
        <w:t>— Чего ищешь? — спросила Вера.</w:t>
      </w:r>
    </w:p>
    <w:p w14:paraId="4E89D832" w14:textId="625053DE" w:rsidR="004D1136" w:rsidRDefault="004D1136" w:rsidP="000952C8">
      <w:pPr>
        <w:rPr>
          <w:lang w:val="ru-RU"/>
        </w:rPr>
      </w:pPr>
      <w:r>
        <w:rPr>
          <w:lang w:val="ru-RU"/>
        </w:rPr>
        <w:t>— Не знаю.</w:t>
      </w:r>
    </w:p>
    <w:p w14:paraId="440D8023" w14:textId="72068490" w:rsidR="004D1136" w:rsidRDefault="004D1136" w:rsidP="000952C8">
      <w:pPr>
        <w:rPr>
          <w:lang w:val="ru-RU"/>
        </w:rPr>
      </w:pPr>
      <w:r>
        <w:rPr>
          <w:lang w:val="ru-RU"/>
        </w:rPr>
        <w:lastRenderedPageBreak/>
        <w:t>Я вываливал на пол их содержимое — бинты, какие-то пузырьки с яркими наклейками, блистеры с таблетками, звенящие инструменты. Ничего из этого нам помочь не могло.</w:t>
      </w:r>
    </w:p>
    <w:p w14:paraId="37E776DF" w14:textId="117DD509" w:rsidR="00F24F6F" w:rsidRDefault="00F24F6F" w:rsidP="000952C8">
      <w:pPr>
        <w:rPr>
          <w:lang w:val="ru-RU"/>
        </w:rPr>
      </w:pPr>
      <w:r>
        <w:rPr>
          <w:lang w:val="ru-RU"/>
        </w:rPr>
        <w:t>Вера поднялась и тоже стала осматриваться. Подобрала бинт, смочила его водой и принялась оттирать от крови лицо и ладони. Подошла ко мне, потянулась к голове с влажным бинтом, но я отстранил её рукой.</w:t>
      </w:r>
    </w:p>
    <w:p w14:paraId="157A4322" w14:textId="021C1E71" w:rsidR="00F24F6F" w:rsidRDefault="00F24F6F" w:rsidP="000952C8">
      <w:pPr>
        <w:rPr>
          <w:lang w:val="ru-RU"/>
        </w:rPr>
      </w:pPr>
      <w:r>
        <w:rPr>
          <w:lang w:val="ru-RU"/>
        </w:rPr>
        <w:t>— Сейчас не до этого.</w:t>
      </w:r>
    </w:p>
    <w:p w14:paraId="66EFC455" w14:textId="77777777" w:rsidR="00E414EB" w:rsidRDefault="00F24F6F" w:rsidP="000952C8">
      <w:pPr>
        <w:rPr>
          <w:lang w:val="ru-RU"/>
        </w:rPr>
      </w:pPr>
      <w:r>
        <w:rPr>
          <w:lang w:val="ru-RU"/>
        </w:rPr>
        <w:t>— Здесь нет никакого оружия, — вздохнула она. — Мы ничего не найдём.</w:t>
      </w:r>
    </w:p>
    <w:p w14:paraId="26F3D72D" w14:textId="38439F1F" w:rsidR="00F24F6F" w:rsidRDefault="00E414EB" w:rsidP="000952C8">
      <w:pPr>
        <w:rPr>
          <w:lang w:val="ru-RU"/>
        </w:rPr>
      </w:pPr>
      <w:r>
        <w:rPr>
          <w:lang w:val="ru-RU"/>
        </w:rPr>
        <w:t>Гудки из аппарата стали сбивчивыми и громкими, точно машина орала в голос о наступающей тишине, а пульс на экране напоминал ровную полосу с редкими изгибами.</w:t>
      </w:r>
    </w:p>
    <w:p w14:paraId="73759793" w14:textId="04AFC93D" w:rsidR="00583098" w:rsidRDefault="00583098" w:rsidP="000952C8">
      <w:pPr>
        <w:rPr>
          <w:lang w:val="ru-RU"/>
        </w:rPr>
      </w:pPr>
      <w:r>
        <w:rPr>
          <w:lang w:val="ru-RU"/>
        </w:rPr>
        <w:t>— Ну давай просто сидеть и ничего не делать! — Я швырнул на упаковку каких-то таблеток. — Это ведь проще всего, да?</w:t>
      </w:r>
    </w:p>
    <w:p w14:paraId="769BBCDD" w14:textId="55161272" w:rsidR="00606BCC" w:rsidRDefault="00606BCC" w:rsidP="000952C8">
      <w:pPr>
        <w:rPr>
          <w:lang w:val="ru-RU"/>
        </w:rPr>
      </w:pPr>
      <w:r>
        <w:rPr>
          <w:lang w:val="ru-RU"/>
        </w:rPr>
        <w:t>— Надо сначала что-нибудь придумать, — отошла от меня Вера. — А не устраивать тут этот кавардак. Если это последние минуты нашей жизни, подумай о том, как мы их проведём.</w:t>
      </w:r>
    </w:p>
    <w:p w14:paraId="357341F6" w14:textId="29AAB567" w:rsidR="00B82280" w:rsidRDefault="000C3723" w:rsidP="000952C8">
      <w:pPr>
        <w:rPr>
          <w:lang w:val="ru-RU"/>
        </w:rPr>
      </w:pPr>
      <w:r>
        <w:rPr>
          <w:lang w:val="ru-RU"/>
        </w:rPr>
        <w:t>— Придумать… — Кровь яростно стучала в виски, собраться с мыслями было невозможно. — Отсюда можно как-нибудь выключить свет в приёмной?</w:t>
      </w:r>
    </w:p>
    <w:p w14:paraId="712FB3E5" w14:textId="2B9E4CFC" w:rsidR="000C3723" w:rsidRDefault="000C3723" w:rsidP="000952C8">
      <w:pPr>
        <w:rPr>
          <w:lang w:val="ru-RU"/>
        </w:rPr>
      </w:pPr>
      <w:r>
        <w:rPr>
          <w:lang w:val="ru-RU"/>
        </w:rPr>
        <w:t xml:space="preserve">— Нет, — покачала головой Вера. — </w:t>
      </w:r>
      <w:r w:rsidR="00033CCE">
        <w:rPr>
          <w:lang w:val="ru-RU"/>
        </w:rPr>
        <w:t xml:space="preserve">Там вообще нет выключателя. Свет по расписанию работает. </w:t>
      </w:r>
      <w:r>
        <w:rPr>
          <w:lang w:val="ru-RU"/>
        </w:rPr>
        <w:t>Но можно выключить свет здесь.</w:t>
      </w:r>
    </w:p>
    <w:p w14:paraId="572A2A23" w14:textId="319F7C13" w:rsidR="000C3723" w:rsidRDefault="000C3723" w:rsidP="000952C8">
      <w:pPr>
        <w:rPr>
          <w:lang w:val="ru-RU"/>
        </w:rPr>
      </w:pPr>
      <w:r>
        <w:rPr>
          <w:lang w:val="ru-RU"/>
        </w:rPr>
        <w:t>— Это нам вряд ли поможет.</w:t>
      </w:r>
    </w:p>
    <w:p w14:paraId="7D974A7C" w14:textId="0BF594BA" w:rsidR="000C3723" w:rsidRDefault="000C3723" w:rsidP="000952C8">
      <w:pPr>
        <w:rPr>
          <w:lang w:val="ru-RU"/>
        </w:rPr>
      </w:pPr>
      <w:r>
        <w:rPr>
          <w:lang w:val="ru-RU"/>
        </w:rPr>
        <w:t>— Свет… — нахмурилась Вера.</w:t>
      </w:r>
    </w:p>
    <w:p w14:paraId="1AF88CF3" w14:textId="51DC8D51" w:rsidR="000C3723" w:rsidRDefault="000C3723" w:rsidP="000952C8">
      <w:pPr>
        <w:rPr>
          <w:lang w:val="ru-RU"/>
        </w:rPr>
      </w:pPr>
      <w:r>
        <w:rPr>
          <w:lang w:val="ru-RU"/>
        </w:rPr>
        <w:t>Она открыла металлический ящик на стене. Тут же посыпались какие-то обломки пластиковых облаток, выскочил и зазвенел по полу сервисный ключ. В руке у Веры оказался длинный продолговатый предмет.</w:t>
      </w:r>
    </w:p>
    <w:p w14:paraId="760DDF99" w14:textId="695100D9" w:rsidR="000C3723" w:rsidRDefault="000C3723" w:rsidP="000952C8">
      <w:pPr>
        <w:rPr>
          <w:lang w:val="ru-RU"/>
        </w:rPr>
      </w:pPr>
      <w:r>
        <w:rPr>
          <w:lang w:val="ru-RU"/>
        </w:rPr>
        <w:t>— Фонарь! — догадался я.</w:t>
      </w:r>
    </w:p>
    <w:p w14:paraId="379B76B6" w14:textId="5423039F" w:rsidR="000C3723" w:rsidRDefault="00AE6DB8" w:rsidP="000952C8">
      <w:pPr>
        <w:rPr>
          <w:lang w:val="ru-RU"/>
        </w:rPr>
      </w:pPr>
      <w:r>
        <w:rPr>
          <w:lang w:val="ru-RU"/>
        </w:rPr>
        <w:t>— Да, — кивнула Вера, — иногда в аварийке он лежит, иногда — нет.</w:t>
      </w:r>
      <w:r w:rsidR="005503ED">
        <w:rPr>
          <w:lang w:val="ru-RU"/>
        </w:rPr>
        <w:t xml:space="preserve"> — Она щёлкнула переключателем. — На максимальной мощности он очень яркий, но гореть так будет недолго, секунд десять.</w:t>
      </w:r>
    </w:p>
    <w:p w14:paraId="121D93FD" w14:textId="5DE0AEE2" w:rsidR="005503ED" w:rsidRDefault="005503ED" w:rsidP="000952C8">
      <w:pPr>
        <w:rPr>
          <w:lang w:val="ru-RU"/>
        </w:rPr>
      </w:pPr>
      <w:r>
        <w:rPr>
          <w:lang w:val="ru-RU"/>
        </w:rPr>
        <w:t>— Понятно. — Я нервным движением пригладил волосы на затылке. — Работает?</w:t>
      </w:r>
    </w:p>
    <w:p w14:paraId="522688BD" w14:textId="4F81E122" w:rsidR="005503ED" w:rsidRDefault="005503ED" w:rsidP="000952C8">
      <w:pPr>
        <w:rPr>
          <w:lang w:val="ru-RU"/>
        </w:rPr>
      </w:pPr>
      <w:r>
        <w:rPr>
          <w:lang w:val="ru-RU"/>
        </w:rPr>
        <w:t>Вера встряхнула фонарь в руке, и глаза мне тут резанул яркий слепящий луч.</w:t>
      </w:r>
    </w:p>
    <w:p w14:paraId="4873A9CB" w14:textId="2D6A3919" w:rsidR="005503ED" w:rsidRDefault="005503ED" w:rsidP="000952C8">
      <w:pPr>
        <w:rPr>
          <w:lang w:val="ru-RU"/>
        </w:rPr>
      </w:pPr>
      <w:r>
        <w:rPr>
          <w:lang w:val="ru-RU"/>
        </w:rPr>
        <w:t>— Извини. Да, работает.</w:t>
      </w:r>
    </w:p>
    <w:p w14:paraId="7F634983" w14:textId="204ED585" w:rsidR="005503ED" w:rsidRDefault="005503ED" w:rsidP="000952C8">
      <w:pPr>
        <w:rPr>
          <w:lang w:val="ru-RU"/>
        </w:rPr>
      </w:pPr>
      <w:r>
        <w:rPr>
          <w:lang w:val="ru-RU"/>
        </w:rPr>
        <w:t>— Хорошо. — Я заходил по отсеку. — Он прочный? Можем просто швырнуть его в коридор, нуболиды устремятся на свет, а мы успеем проскользнуть.</w:t>
      </w:r>
    </w:p>
    <w:p w14:paraId="7C3E6471" w14:textId="50DB0054" w:rsidR="00960128" w:rsidRDefault="006A0A42" w:rsidP="00BF2156">
      <w:pPr>
        <w:rPr>
          <w:lang w:val="ru-RU"/>
        </w:rPr>
      </w:pPr>
      <w:r>
        <w:rPr>
          <w:lang w:val="ru-RU"/>
        </w:rP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w:t>
      </w:r>
    </w:p>
    <w:p w14:paraId="67ED8212" w14:textId="119F8970" w:rsidR="001C1D44" w:rsidRDefault="001C1D44" w:rsidP="00BF2156">
      <w:pPr>
        <w:rPr>
          <w:lang w:val="ru-RU"/>
        </w:rPr>
      </w:pPr>
      <w:r>
        <w:rPr>
          <w:lang w:val="ru-RU"/>
        </w:rPr>
        <w:lastRenderedPageBreak/>
        <w:t>— А какие у нас варианты? — спросил я. — Посветить на нуболидов? Может, это их отпугнёт, а может, наоборот они на нас бросятся.</w:t>
      </w:r>
    </w:p>
    <w:p w14:paraId="2B818F75" w14:textId="05A1D4DB" w:rsidR="001C1D44" w:rsidRDefault="001C1D44" w:rsidP="00BF2156">
      <w:pPr>
        <w:rPr>
          <w:lang w:val="ru-RU"/>
        </w:rPr>
      </w:pPr>
      <w:r>
        <w:rPr>
          <w:lang w:val="ru-RU"/>
        </w:rPr>
        <w:t>Аппарат жизнеобеспечения замолк, изображения на экране дёрнулось, разошлось круговыми помехами, и вместо прежней кардиограммы вытянулась безупречно ровная тонкая полоса. Ритмичные гудки сменились утробным воем.</w:t>
      </w:r>
    </w:p>
    <w:p w14:paraId="5598808F" w14:textId="1D61CD78" w:rsidR="00033CCE" w:rsidRDefault="00033CCE" w:rsidP="00BF2156">
      <w:pPr>
        <w:rPr>
          <w:lang w:val="ru-RU"/>
        </w:rPr>
      </w:pPr>
      <w:r>
        <w:rPr>
          <w:lang w:val="ru-RU"/>
        </w:rPr>
        <w:t>— Давай попробуем, — сказала Вера. — Только светить буду я.</w:t>
      </w:r>
    </w:p>
    <w:p w14:paraId="3E20D764" w14:textId="098A2A5C" w:rsidR="00033CCE" w:rsidRDefault="00033CCE" w:rsidP="00BF2156">
      <w:pPr>
        <w:rPr>
          <w:lang w:val="ru-RU"/>
        </w:rPr>
      </w:pPr>
      <w:r>
        <w:rPr>
          <w:lang w:val="ru-RU"/>
        </w:rPr>
        <w:t>— Нет!</w:t>
      </w:r>
    </w:p>
    <w:p w14:paraId="36125678" w14:textId="377ED6F7" w:rsidR="00033CCE" w:rsidRDefault="00033CCE" w:rsidP="00BF2156">
      <w:pPr>
        <w:rPr>
          <w:lang w:val="ru-RU"/>
        </w:rPr>
      </w:pPr>
      <w:r>
        <w:rPr>
          <w:lang w:val="ru-RU"/>
        </w:rPr>
        <w:t>— Фонарь у меня, и я его тебе не отдам. Если не получится, попробуем бросить в коридор, вдруг повезёт.</w:t>
      </w:r>
    </w:p>
    <w:p w14:paraId="43E9DE7A" w14:textId="65FC6CC5" w:rsidR="00033CCE" w:rsidRDefault="00033CCE" w:rsidP="00BF2156">
      <w:pPr>
        <w:rPr>
          <w:lang w:val="ru-RU"/>
        </w:rPr>
      </w:pPr>
      <w:r>
        <w:rPr>
          <w:lang w:val="ru-RU"/>
        </w:rPr>
        <w:t>— Давай я!</w:t>
      </w:r>
    </w:p>
    <w:p w14:paraId="4781CB34" w14:textId="59419324" w:rsidR="00033CCE" w:rsidRDefault="00033CCE" w:rsidP="00BF2156">
      <w:pPr>
        <w:rPr>
          <w:lang w:val="ru-RU"/>
        </w:rPr>
      </w:pPr>
      <w:r>
        <w:rPr>
          <w:lang w:val="ru-RU"/>
        </w:rPr>
        <w:t>— Нет! — Вера вцепилась в фонарь обеими руками. — И хватит спорить, сам же говоришь, что времени нет. Открывай дверь!</w:t>
      </w:r>
    </w:p>
    <w:p w14:paraId="186ABF59" w14:textId="53735992" w:rsidR="000D4298" w:rsidRDefault="004F3D38" w:rsidP="00BF2156">
      <w:pPr>
        <w:rPr>
          <w:lang w:val="ru-RU"/>
        </w:rPr>
      </w:pPr>
      <w:r>
        <w:rPr>
          <w:lang w:val="ru-RU"/>
        </w:rPr>
        <w:t>Я щелкнул переключателем, и нас чёрной волной упала темнота. Затем открыл дверь. Уставшие механизмы загудели, дверь втянулась в стену, и нуболиды, которые всё ещё бешено кружились над телом Мицюкина, потянулись в открытый проём. Вера вышла вперёд меня и направила на них яростный свет от фонаря.</w:t>
      </w:r>
    </w:p>
    <w:p w14:paraId="37515282" w14:textId="2B7FA19F" w:rsidR="004F3D38" w:rsidRDefault="004F3D38" w:rsidP="00BF2156">
      <w:pPr>
        <w:rPr>
          <w:lang w:val="ru-RU"/>
        </w:rPr>
      </w:pPr>
      <w:r>
        <w:rPr>
          <w:lang w:val="ru-RU"/>
        </w:rPr>
        <w:t>Нуболиды замерли, сжались в плотный комок и тут же расправились в длинную тонкую конечность, похожую на человеческую руку с содранной кожей.</w:t>
      </w:r>
    </w:p>
    <w:p w14:paraId="650F9777" w14:textId="275E0448" w:rsidR="004F3D38" w:rsidRDefault="004F3D38" w:rsidP="00BF2156">
      <w:pPr>
        <w:rPr>
          <w:lang w:val="ru-RU"/>
        </w:rPr>
      </w:pPr>
      <w:r>
        <w:rPr>
          <w:lang w:val="ru-RU"/>
        </w:rPr>
        <w:t>Рука бросилась к Вере.</w:t>
      </w:r>
    </w:p>
    <w:p w14:paraId="4CDD4032" w14:textId="77777777" w:rsidR="004F3D38" w:rsidRDefault="004F3D38" w:rsidP="00BF2156">
      <w:pPr>
        <w:rPr>
          <w:lang w:val="ru-RU"/>
        </w:rPr>
      </w:pPr>
      <w:r>
        <w:rPr>
          <w:lang w:val="ru-RU"/>
        </w:rPr>
        <w:t>Я оттолкнул её, выхватил у неё фонарь и швырнул его в открытый отсек. Нуболиды дёрнулись, потеряв ориентир, и раскрылись букетом алых отростков.</w:t>
      </w:r>
    </w:p>
    <w:p w14:paraId="3E0919A0" w14:textId="4BE3411E" w:rsidR="004F3D38" w:rsidRDefault="004F3D38" w:rsidP="00BF2156">
      <w:pPr>
        <w:rPr>
          <w:lang w:val="ru-RU"/>
        </w:rPr>
      </w:pPr>
      <w:r>
        <w:rPr>
          <w:lang w:val="ru-RU"/>
        </w:rPr>
        <w:t>Фонарик мигнул, из отсека в лицо ударило мёртвой темнотой. Нуболиды мягко поплыли по воздуху, превратившись в косяк алых червей, которых несёт нам навстречу медленной, но непреклонной волной.</w:t>
      </w:r>
      <w:r w:rsidR="000F7499">
        <w:rPr>
          <w:lang w:val="ru-RU"/>
        </w:rPr>
        <w:t xml:space="preserve"> Фонарь вспыхнул снова, прорезав собравшуюся темноту, и черви, хищно вздрогнув, понеслись в отсек, сплетаясь на лету в подобие оторванной конечности.</w:t>
      </w:r>
    </w:p>
    <w:p w14:paraId="5D0B5B30" w14:textId="6D1CB408" w:rsidR="000F7499" w:rsidRDefault="000F7499" w:rsidP="00BF2156">
      <w:pPr>
        <w:rPr>
          <w:lang w:val="ru-RU"/>
        </w:rPr>
      </w:pPr>
      <w:r>
        <w:rPr>
          <w:lang w:val="ru-RU"/>
        </w:rPr>
        <w:t>Я закрыл дверь, заперев их с мёртвой Ефимовой.</w:t>
      </w:r>
    </w:p>
    <w:p w14:paraId="737F644A" w14:textId="125E7AD4" w:rsidR="00B35A89" w:rsidRDefault="00B35A89" w:rsidP="00BF2156">
      <w:pPr>
        <w:rPr>
          <w:lang w:val="ru-RU"/>
        </w:rPr>
      </w:pPr>
      <w:r>
        <w:rPr>
          <w:lang w:val="ru-RU"/>
        </w:rPr>
        <w:t>— В коридор! — крикнул я. — Быстро!</w:t>
      </w:r>
    </w:p>
    <w:p w14:paraId="55E57F25" w14:textId="5C147ECE" w:rsidR="00B202F8" w:rsidRDefault="00B202F8" w:rsidP="00BF2156">
      <w:pPr>
        <w:rPr>
          <w:lang w:val="ru-RU"/>
        </w:rPr>
      </w:pPr>
      <w:r>
        <w:rPr>
          <w:lang w:val="ru-RU"/>
        </w:rPr>
        <w:t>Мы выскочили из медблока и понеслись навстречу тающим красным огням. Падали, разбивая колени, и тут же вставали. Темнота крепла по мере того, как проносились мимо последние работающие источники света, и казалась единственным спасением, сметая всё на своём пути вместе со страхом и нуболидами. Даже в иллюминаторах была лишь слепая темнота, словно станция, заваливаясь на бок, как тонущий корабль смотрела поднявшимися над газовыми волнами взглядом в самую чёрную часть орбиты.</w:t>
      </w:r>
    </w:p>
    <w:p w14:paraId="746A1261" w14:textId="62038106" w:rsidR="00616B1E" w:rsidRDefault="00616B1E" w:rsidP="00BF2156">
      <w:pPr>
        <w:rPr>
          <w:lang w:val="ru-RU"/>
        </w:rPr>
      </w:pPr>
      <w:r>
        <w:rPr>
          <w:lang w:val="ru-RU"/>
        </w:rPr>
        <w:t>Наконец впереди остался один аварийный люминофор, который подмигивал и искрил, почти не давая света.</w:t>
      </w:r>
    </w:p>
    <w:p w14:paraId="45B74166" w14:textId="26260D04" w:rsidR="00616B1E" w:rsidRDefault="00616B1E" w:rsidP="00BF2156">
      <w:pPr>
        <w:rPr>
          <w:lang w:val="ru-RU"/>
        </w:rPr>
      </w:pPr>
      <w:r>
        <w:rPr>
          <w:lang w:val="ru-RU"/>
        </w:rPr>
        <w:lastRenderedPageBreak/>
        <w:t>— Погоди! — выдохлась Вера. — У меня больше нет сил.</w:t>
      </w:r>
    </w:p>
    <w:p w14:paraId="2B3899EC" w14:textId="588C5FE2" w:rsidR="00616B1E" w:rsidRDefault="00616B1E" w:rsidP="00BF2156">
      <w:pPr>
        <w:rPr>
          <w:lang w:val="ru-RU"/>
        </w:rPr>
      </w:pPr>
      <w:r>
        <w:rPr>
          <w:lang w:val="ru-RU"/>
        </w:rPr>
        <w:t>— Аварийный спуск уже близко, — сказал я.</w:t>
      </w:r>
    </w:p>
    <w:p w14:paraId="25E617CF" w14:textId="78FE3CB5" w:rsidR="00616B1E" w:rsidRDefault="00616B1E" w:rsidP="00BF2156">
      <w:pPr>
        <w:rPr>
          <w:lang w:val="ru-RU"/>
        </w:rPr>
      </w:pPr>
      <w:r>
        <w:rPr>
          <w:lang w:val="ru-RU"/>
        </w:rPr>
        <w:t>— Да, но я ничего не вижу.</w:t>
      </w:r>
    </w:p>
    <w:p w14:paraId="606DC899" w14:textId="26FB843F" w:rsidR="00616B1E" w:rsidRDefault="00616B1E" w:rsidP="00BF2156">
      <w:pPr>
        <w:rPr>
          <w:lang w:val="ru-RU"/>
        </w:rPr>
      </w:pPr>
      <w:r>
        <w:rPr>
          <w:lang w:val="ru-RU"/>
        </w:rPr>
        <w:t>— Будем идти наощупь.</w:t>
      </w:r>
    </w:p>
    <w:p w14:paraId="08B65C8C" w14:textId="33ED10B4" w:rsidR="00616B1E" w:rsidRDefault="00616B1E" w:rsidP="00BF2156">
      <w:pPr>
        <w:rPr>
          <w:lang w:val="ru-RU"/>
        </w:rPr>
      </w:pPr>
      <w:r>
        <w:rPr>
          <w:lang w:val="ru-RU"/>
        </w:rPr>
        <w:t>Я прижался к стене, привлёк к себе Веру, почувствовал кожей её частое лихорадочное дыхание. Она смотрела на меня, я почти различал в темноте её блестящие глаза.</w:t>
      </w:r>
    </w:p>
    <w:p w14:paraId="17C32ECB" w14:textId="377A42FE" w:rsidR="00616B1E" w:rsidRDefault="00616B1E" w:rsidP="00BF2156">
      <w:pPr>
        <w:rPr>
          <w:lang w:val="ru-RU"/>
        </w:rPr>
      </w:pPr>
      <w:r>
        <w:rPr>
          <w:lang w:val="ru-RU"/>
        </w:rPr>
        <w:t>— Честно говоря, — прошептала Вера, — я не верю, что мы дойдём.</w:t>
      </w:r>
    </w:p>
    <w:p w14:paraId="092801C2" w14:textId="2B8D1642" w:rsidR="006A67DF" w:rsidRPr="00884D59" w:rsidRDefault="006A67DF" w:rsidP="00BF2156">
      <w:r>
        <w:rPr>
          <w:lang w:val="ru-RU"/>
        </w:rPr>
        <w:t>Перед нами, едва обрисованная непонятным светом, появилась чья-то массивная фигура. Казалось, что-то освещает её изнутри, как будто свет просачивается сквозь кожу.</w:t>
      </w:r>
    </w:p>
    <w:p w14:paraId="638A2A6D" w14:textId="0FA3347B" w:rsidR="00616B1E" w:rsidRPr="00B203D2" w:rsidRDefault="00B203D2" w:rsidP="00BF2156">
      <w:pPr>
        <w:rPr>
          <w:lang w:val="ru-RU"/>
        </w:rPr>
      </w:pPr>
      <w:r w:rsidRPr="00B203D2">
        <w:rPr>
          <w:lang w:val="ru-RU"/>
        </w:rPr>
        <w:t xml:space="preserve">— </w:t>
      </w:r>
      <w:r>
        <w:rPr>
          <w:lang w:val="ru-RU"/>
        </w:rPr>
        <w:t>Кто здесь?  — услышал я знакомый высокий голос. — Вы пришли за мной?</w:t>
      </w:r>
    </w:p>
    <w:p w14:paraId="51F089C3" w14:textId="795DAC33" w:rsidR="00B202F8" w:rsidRDefault="00F01873" w:rsidP="00BF2156">
      <w:pPr>
        <w:rPr>
          <w:lang w:val="ru-RU"/>
        </w:rPr>
      </w:pPr>
      <w:r>
        <w:rPr>
          <w:lang w:val="ru-RU"/>
        </w:rPr>
        <w:t>Андреев.</w:t>
      </w:r>
    </w:p>
    <w:p w14:paraId="49DBA86B" w14:textId="4B1FDE79" w:rsidR="00F01873" w:rsidRDefault="00F01873" w:rsidP="00BF2156">
      <w:pPr>
        <w:rPr>
          <w:lang w:val="ru-RU"/>
        </w:rPr>
      </w:pPr>
      <w:r>
        <w:rPr>
          <w:lang w:val="ru-RU"/>
        </w:rPr>
        <w:t>— Алексей Геннадьевич? — Голос у Веры вздрогнул. — А где остальные?</w:t>
      </w:r>
    </w:p>
    <w:p w14:paraId="3243D02C" w14:textId="6AA0840C" w:rsidR="00F01873" w:rsidRDefault="00F01873" w:rsidP="00BF2156">
      <w:pPr>
        <w:rPr>
          <w:lang w:val="ru-RU"/>
        </w:rPr>
      </w:pPr>
      <w:r>
        <w:rPr>
          <w:lang w:val="ru-RU"/>
        </w:rPr>
        <w:t>— Я не знаю. — Тонкий контур, очертивший профиль Андреева, погас; пустой лишённый источника голос звенел в темноте. — Наверное, я упал, когда началась вся эта тряска. Мы что, снова попали в выброс? Мы…</w:t>
      </w:r>
    </w:p>
    <w:p w14:paraId="56F5A99B" w14:textId="77AC20CA" w:rsidR="00F01873" w:rsidRDefault="00F01873" w:rsidP="00BF2156">
      <w:pPr>
        <w:rPr>
          <w:lang w:val="ru-RU"/>
        </w:rPr>
      </w:pPr>
      <w:r>
        <w:rPr>
          <w:lang w:val="ru-RU"/>
        </w:rPr>
        <w:t>Голос подкосился, сорвался на хрип, и рядом со мной в стену увесисто ударила ладонь.</w:t>
      </w:r>
    </w:p>
    <w:p w14:paraId="500C7B2B" w14:textId="1DEFCF10" w:rsidR="00F01873" w:rsidRDefault="00F01873" w:rsidP="00BF2156">
      <w:pPr>
        <w:rPr>
          <w:lang w:val="ru-RU"/>
        </w:rPr>
      </w:pPr>
      <w:r>
        <w:rPr>
          <w:lang w:val="ru-RU"/>
        </w:rPr>
        <w:t>— Как вы себя чувствуете? — спросил я.</w:t>
      </w:r>
    </w:p>
    <w:p w14:paraId="2B66848E" w14:textId="7E75647C" w:rsidR="00F01873" w:rsidRDefault="00F01873" w:rsidP="00BF2156">
      <w:pPr>
        <w:rPr>
          <w:lang w:val="ru-RU"/>
        </w:rPr>
      </w:pPr>
      <w:r>
        <w:rPr>
          <w:lang w:val="ru-RU"/>
        </w:rPr>
        <w:t>— Голова кружится, — просипело тёмное пятно рядом со мной.</w:t>
      </w:r>
    </w:p>
    <w:p w14:paraId="35655CBE" w14:textId="3F9E6293" w:rsidR="00F01873" w:rsidRDefault="00F01873" w:rsidP="00BF2156">
      <w:pPr>
        <w:rPr>
          <w:lang w:val="ru-RU"/>
        </w:rPr>
      </w:pPr>
      <w:r>
        <w:rPr>
          <w:lang w:val="ru-RU"/>
        </w:rPr>
        <w:t>— Наверное, сотрясение, — сказала Вера. — Вы Майорова не видели?</w:t>
      </w:r>
    </w:p>
    <w:p w14:paraId="2316741F" w14:textId="187E5E52" w:rsidR="00F01873" w:rsidRDefault="00F01873" w:rsidP="00BF2156">
      <w:pPr>
        <w:rPr>
          <w:lang w:val="ru-RU"/>
        </w:rPr>
      </w:pPr>
      <w:r>
        <w:rPr>
          <w:lang w:val="ru-RU"/>
        </w:rPr>
        <w:t>— Кого? — В голосе зазвенели нотки удивления. — Нет, я никого не видел! Я и сейчас никого не вижу! У вас есть свет?</w:t>
      </w:r>
    </w:p>
    <w:p w14:paraId="535F01F7" w14:textId="6C888A94" w:rsidR="00F01873" w:rsidRDefault="00F01873" w:rsidP="00BF2156">
      <w:pPr>
        <w:rPr>
          <w:lang w:val="ru-RU"/>
        </w:rPr>
      </w:pPr>
      <w:r>
        <w:rPr>
          <w:lang w:val="ru-RU"/>
        </w:rPr>
        <w:t>На меня дохнуло волной кислого дыхания. Казалось, Андреев вот-вот свалится с ног и придавит меня своим весом.</w:t>
      </w:r>
    </w:p>
    <w:p w14:paraId="2964BE5C" w14:textId="7884394D" w:rsidR="00F01873" w:rsidRDefault="00F01873" w:rsidP="00BF2156">
      <w:pPr>
        <w:rPr>
          <w:lang w:val="ru-RU"/>
        </w:rPr>
      </w:pPr>
      <w:r>
        <w:rPr>
          <w:lang w:val="ru-RU"/>
        </w:rPr>
        <w:t>— Нам надо идти! — Я протянул руку и ткнулся в его широкую мягкую грудь. — Света не будет.</w:t>
      </w:r>
    </w:p>
    <w:p w14:paraId="58E8AB07" w14:textId="35D89102" w:rsidR="00F01873" w:rsidRDefault="00F01873" w:rsidP="00BF2156">
      <w:pPr>
        <w:rPr>
          <w:lang w:val="ru-RU"/>
        </w:rPr>
      </w:pPr>
      <w:r>
        <w:rPr>
          <w:lang w:val="ru-RU"/>
        </w:rPr>
        <w:t>— Но что произошло? — стал упираться Андреев.</w:t>
      </w:r>
    </w:p>
    <w:p w14:paraId="3973AC91" w14:textId="040E1BEF" w:rsidR="00F01873" w:rsidRDefault="00F01873" w:rsidP="00BF2156">
      <w:pPr>
        <w:rPr>
          <w:lang w:val="ru-RU"/>
        </w:rPr>
      </w:pPr>
      <w:r>
        <w:rPr>
          <w:lang w:val="ru-RU"/>
        </w:rPr>
        <w:t>— Нуболиды вырвались из камеры, — сказала Вера. — Пожалуйста, нам нужно торопиться.</w:t>
      </w:r>
    </w:p>
    <w:p w14:paraId="6D1EC4F8" w14:textId="04157FF4" w:rsidR="00F01873" w:rsidRDefault="00F01873" w:rsidP="00BF2156">
      <w:pPr>
        <w:rPr>
          <w:lang w:val="ru-RU"/>
        </w:rPr>
      </w:pPr>
      <w:r>
        <w:rPr>
          <w:lang w:val="ru-RU"/>
        </w:rPr>
        <w:t>— Мы спускаемся к причалу, — добавил я.</w:t>
      </w:r>
    </w:p>
    <w:p w14:paraId="2284669F" w14:textId="068C7C6B" w:rsidR="00F01873" w:rsidRDefault="00F01873" w:rsidP="00BF2156">
      <w:pPr>
        <w:rPr>
          <w:lang w:val="ru-RU"/>
        </w:rPr>
      </w:pPr>
      <w:r>
        <w:rPr>
          <w:lang w:val="ru-RU"/>
        </w:rPr>
        <w:t>— К причалу… — пробормотала чёрная тень, колыхнулась сдвинулась, и в темноте прорезался красный люминофор, который она до этого скрывала. — К причалу, хорошо. Но куда идти?</w:t>
      </w:r>
    </w:p>
    <w:p w14:paraId="17183DD8" w14:textId="2D2D2458" w:rsidR="00F01873" w:rsidRDefault="00F01873" w:rsidP="00BF2156">
      <w:pPr>
        <w:rPr>
          <w:lang w:val="ru-RU"/>
        </w:rPr>
      </w:pPr>
      <w:r>
        <w:rPr>
          <w:lang w:val="ru-RU"/>
        </w:rPr>
        <w:t>— В противоположную сторону от меня. — Я легонько толкнул Андреева ладонью. — Держитесь рядом со стеной. Здесь есть поручни.</w:t>
      </w:r>
    </w:p>
    <w:p w14:paraId="748A1315" w14:textId="4914D16C" w:rsidR="00F01873" w:rsidRDefault="00F01873" w:rsidP="00BF2156">
      <w:pPr>
        <w:rPr>
          <w:lang w:val="ru-RU"/>
        </w:rPr>
      </w:pPr>
      <w:r>
        <w:rPr>
          <w:lang w:val="ru-RU"/>
        </w:rPr>
        <w:lastRenderedPageBreak/>
        <w:t>Я попытался зацепиться за невидимый поручень, но вместо этого схватил пустоту.</w:t>
      </w:r>
    </w:p>
    <w:p w14:paraId="70B6FE2B" w14:textId="52F6DDCD" w:rsidR="00F01873" w:rsidRDefault="00F01873" w:rsidP="00BF2156">
      <w:pPr>
        <w:rPr>
          <w:lang w:val="ru-RU"/>
        </w:rPr>
      </w:pPr>
      <w:r>
        <w:rPr>
          <w:lang w:val="ru-RU"/>
        </w:rPr>
        <w:t>— В противоположную сторону, — послушно повторил Андреев. — Хорошо.</w:t>
      </w:r>
    </w:p>
    <w:p w14:paraId="3D6DE167" w14:textId="3C2EF29C" w:rsidR="00F01873" w:rsidRDefault="00F01873" w:rsidP="00BF2156">
      <w:pPr>
        <w:rPr>
          <w:lang w:val="ru-RU"/>
        </w:rPr>
      </w:pPr>
      <w:r>
        <w:rPr>
          <w:lang w:val="ru-RU"/>
        </w:rPr>
        <w:t>Он зашаркал башмаками и наконец сдвинулся. К стене он прижимался так плотно, словно шёл по краю безвидного обрыва, и одежда его со скрипом тёрлась о переборку.</w:t>
      </w:r>
    </w:p>
    <w:p w14:paraId="4B229FCC" w14:textId="4951304E" w:rsidR="003952B2" w:rsidRDefault="003952B2" w:rsidP="00BF2156">
      <w:pPr>
        <w:rPr>
          <w:lang w:val="ru-RU"/>
        </w:rPr>
      </w:pPr>
      <w:r>
        <w:rPr>
          <w:lang w:val="ru-RU"/>
        </w:rPr>
        <w:t>— Мы идём к пожарному спуску? — Голос у Андреева была натянутый, с отдышкой, хотя мы прошли всего несколько метров.</w:t>
      </w:r>
    </w:p>
    <w:p w14:paraId="2EB44D3F" w14:textId="74416B0F" w:rsidR="00F01873" w:rsidRDefault="00296422" w:rsidP="00BF2156">
      <w:pPr>
        <w:rPr>
          <w:lang w:val="ru-RU"/>
        </w:rPr>
      </w:pPr>
      <w:r>
        <w:rPr>
          <w:lang w:val="ru-RU"/>
        </w:rPr>
        <w:t>— Да, — подтвердил я. — Спуск уже близко.</w:t>
      </w:r>
    </w:p>
    <w:p w14:paraId="1AE46450" w14:textId="565DD753" w:rsidR="00296422" w:rsidRDefault="00296422" w:rsidP="00BF2156">
      <w:pPr>
        <w:rPr>
          <w:lang w:val="ru-RU"/>
        </w:rPr>
      </w:pPr>
      <w:r>
        <w:rPr>
          <w:lang w:val="ru-RU"/>
        </w:rPr>
        <w:t>— Как вы упали? — спросила Вера у меня за спиной.</w:t>
      </w:r>
    </w:p>
    <w:p w14:paraId="210F5359" w14:textId="044698B3" w:rsidR="00F03CDE" w:rsidRDefault="00F03CDE" w:rsidP="00BF2156">
      <w:pPr>
        <w:rPr>
          <w:lang w:val="ru-RU"/>
        </w:rPr>
      </w:pPr>
      <w:r>
        <w:rPr>
          <w:lang w:val="ru-RU"/>
        </w:rPr>
        <w:t>Андреев долго молчал, пыхтя и протирая одежду о стену.</w:t>
      </w:r>
    </w:p>
    <w:p w14:paraId="07B114B4" w14:textId="77FD830A" w:rsidR="00753643" w:rsidRDefault="00753643" w:rsidP="00BF2156">
      <w:pPr>
        <w:rPr>
          <w:lang w:val="ru-RU"/>
        </w:rPr>
      </w:pPr>
      <w:r>
        <w:rPr>
          <w:lang w:val="ru-RU"/>
        </w:rPr>
        <w:t>— Не помню, — наконец выдал неожиданно низким, не своим голосом. — Наверное, сотрясение, да. Как же я устал постоянно падать!</w:t>
      </w:r>
    </w:p>
    <w:p w14:paraId="15D7A931" w14:textId="46C95A70" w:rsidR="00CC3CD1" w:rsidRDefault="00CC3CD1" w:rsidP="00BF2156">
      <w:pPr>
        <w:rPr>
          <w:lang w:val="ru-RU"/>
        </w:rPr>
      </w:pPr>
      <w:r>
        <w:rPr>
          <w:lang w:val="ru-RU"/>
        </w:rPr>
        <w:t>— Мы осмотрим вас на корабле, — сказала Вера.</w:t>
      </w:r>
    </w:p>
    <w:p w14:paraId="6372BEED" w14:textId="780D747F" w:rsidR="00CC3CD1" w:rsidRDefault="00CC3CD1" w:rsidP="00BF2156">
      <w:pPr>
        <w:rPr>
          <w:lang w:val="ru-RU"/>
        </w:rPr>
      </w:pPr>
      <w:r>
        <w:rPr>
          <w:lang w:val="ru-RU"/>
        </w:rPr>
        <w:t>— На «Грозном», да? — спросил Андреев. — Вы ведь про «Грозный»?</w:t>
      </w:r>
    </w:p>
    <w:p w14:paraId="7185F55A" w14:textId="499BAAC0" w:rsidR="00CC3CD1" w:rsidRDefault="00CC3CD1" w:rsidP="00BF2156">
      <w:pPr>
        <w:rPr>
          <w:lang w:val="ru-RU"/>
        </w:rPr>
      </w:pPr>
      <w:r>
        <w:rPr>
          <w:lang w:val="ru-RU"/>
        </w:rPr>
        <w:t>— Конечно, — ответил я. — Здесь нет других кораблей.</w:t>
      </w:r>
    </w:p>
    <w:p w14:paraId="4A4DD667" w14:textId="5390CF09" w:rsidR="00CC3CD1" w:rsidRDefault="00CC3CD1" w:rsidP="00BF2156">
      <w:pPr>
        <w:rPr>
          <w:lang w:val="ru-RU"/>
        </w:rPr>
      </w:pPr>
      <w:r>
        <w:rPr>
          <w:lang w:val="ru-RU"/>
        </w:rPr>
        <w:t>— Может, уже прибыли спасатели, но да, вы правы. Спасатели бы так быстро не прибыли. Спасатели…</w:t>
      </w:r>
    </w:p>
    <w:p w14:paraId="3700CABA" w14:textId="68B6FA72" w:rsidR="00CC3CD1" w:rsidRDefault="00CC3CD1" w:rsidP="00BF2156">
      <w:pPr>
        <w:rPr>
          <w:lang w:val="ru-RU"/>
        </w:rPr>
      </w:pPr>
      <w:r>
        <w:rPr>
          <w:lang w:val="ru-RU"/>
        </w:rPr>
        <w:t xml:space="preserve">Чёрная тень передо опасно качнулась. </w:t>
      </w:r>
    </w:p>
    <w:p w14:paraId="011D542D" w14:textId="01235073" w:rsidR="00CC3CD1" w:rsidRDefault="00CC3CD1" w:rsidP="00BF2156">
      <w:pPr>
        <w:rPr>
          <w:lang w:val="ru-RU"/>
        </w:rPr>
      </w:pPr>
      <w:r>
        <w:rPr>
          <w:lang w:val="ru-RU"/>
        </w:rPr>
        <w:t>— Что такое? — спросил я.</w:t>
      </w:r>
    </w:p>
    <w:p w14:paraId="0BA4E486" w14:textId="520ADB1B" w:rsidR="00CC3CD1" w:rsidRDefault="00CC3CD1" w:rsidP="00BF2156">
      <w:pPr>
        <w:rPr>
          <w:lang w:val="ru-RU"/>
        </w:rPr>
      </w:pPr>
      <w:r>
        <w:rPr>
          <w:lang w:val="ru-RU"/>
        </w:rPr>
        <w:t>— Нуболиды! — неожиданно взвизгнул Андреев. — Нуболиды вырвались из камеры! Вы правда мне это сказали?</w:t>
      </w:r>
    </w:p>
    <w:p w14:paraId="364FAE49" w14:textId="438444E2" w:rsidR="00F37B6E" w:rsidRDefault="00F37B6E" w:rsidP="00BF2156">
      <w:pPr>
        <w:rPr>
          <w:lang w:val="ru-RU"/>
        </w:rPr>
      </w:pPr>
      <w:r>
        <w:rPr>
          <w:lang w:val="ru-RU"/>
        </w:rPr>
        <w:t>— К сожалению, это так, — ответил я.</w:t>
      </w:r>
    </w:p>
    <w:p w14:paraId="4D4A2647" w14:textId="64777F5E" w:rsidR="00F37B6E" w:rsidRDefault="00F37B6E" w:rsidP="00BF2156">
      <w:pPr>
        <w:rPr>
          <w:lang w:val="ru-RU"/>
        </w:rPr>
      </w:pPr>
      <w:r>
        <w:rPr>
          <w:lang w:val="ru-RU"/>
        </w:rPr>
        <w:t>— И что же теперь делать?</w:t>
      </w:r>
    </w:p>
    <w:p w14:paraId="39F3CDD0" w14:textId="7DDE7D62" w:rsidR="00CC3CD1" w:rsidRDefault="00F37B6E" w:rsidP="00BF2156">
      <w:pPr>
        <w:rPr>
          <w:lang w:val="ru-RU"/>
        </w:rPr>
      </w:pPr>
      <w:r>
        <w:rPr>
          <w:lang w:val="ru-RU"/>
        </w:rPr>
        <w:t>— Не останавливайтесь, пожалуйста. Они боятся света, темнота нас оберегает.</w:t>
      </w:r>
    </w:p>
    <w:p w14:paraId="669520A3" w14:textId="696DEFCB" w:rsidR="00CC3CD1" w:rsidRDefault="00CC3CD1" w:rsidP="00BF2156">
      <w:pPr>
        <w:rPr>
          <w:lang w:val="ru-RU"/>
        </w:rPr>
      </w:pPr>
      <w:r>
        <w:rPr>
          <w:lang w:val="ru-RU"/>
        </w:rPr>
        <w:t>Впереди показалось мерцающее пятно света. Андреев остановился, и я врезался ему спину.</w:t>
      </w:r>
    </w:p>
    <w:p w14:paraId="2B6C3B2B" w14:textId="62E7C6A7" w:rsidR="00CC3CD1" w:rsidRDefault="00CC3CD1" w:rsidP="00BF2156">
      <w:pPr>
        <w:rPr>
          <w:lang w:val="ru-RU"/>
        </w:rPr>
      </w:pPr>
      <w:r>
        <w:rPr>
          <w:lang w:val="ru-RU"/>
        </w:rPr>
        <w:t>— Ох! — выдохнул Андреев. — Извините, там</w:t>
      </w:r>
      <w:r w:rsidR="00183812">
        <w:rPr>
          <w:lang w:val="ru-RU"/>
        </w:rPr>
        <w:t xml:space="preserve"> впереди что-то есть. Мне ведь не кажется.</w:t>
      </w:r>
    </w:p>
    <w:p w14:paraId="19841DC9" w14:textId="3E53C16B" w:rsidR="00183812" w:rsidRDefault="00183812" w:rsidP="00BF2156">
      <w:pPr>
        <w:rPr>
          <w:lang w:val="ru-RU"/>
        </w:rPr>
      </w:pPr>
      <w:r>
        <w:rPr>
          <w:lang w:val="ru-RU"/>
        </w:rPr>
        <w:t>— Не кажется! — толкнул его я. — Идите!</w:t>
      </w:r>
    </w:p>
    <w:p w14:paraId="6807F70B" w14:textId="5860BE7D" w:rsidR="00954C88" w:rsidRDefault="00954C88" w:rsidP="00BF2156">
      <w:pPr>
        <w:rPr>
          <w:lang w:val="ru-RU"/>
        </w:rPr>
      </w:pPr>
      <w:r>
        <w:rPr>
          <w:lang w:val="ru-RU"/>
        </w:rPr>
        <w:t>Мы выбрались на площадку у спуска, в тонкий, сдающийся под натиском темноты островок света. Вместо аварийного люминофора здесь горела старая пыльная лампа, которая гасла на едва ощутимые мгновения и вновь наливалась слабым трескучим светом.</w:t>
      </w:r>
    </w:p>
    <w:p w14:paraId="39DCE16B" w14:textId="50C0B7E0" w:rsidR="00954C88" w:rsidRDefault="00954C88" w:rsidP="00BF2156">
      <w:pPr>
        <w:rPr>
          <w:lang w:val="ru-RU"/>
        </w:rPr>
      </w:pPr>
      <w:r>
        <w:rPr>
          <w:lang w:val="ru-RU"/>
        </w:rPr>
        <w:t>Огромное тело Андреева выплыло из тьмы, я увидел его мощный покрытый потом затылок, мягкие мясистые плечи.</w:t>
      </w:r>
    </w:p>
    <w:p w14:paraId="1586A5EF" w14:textId="7398AABB" w:rsidR="00954C88" w:rsidRDefault="00954C88" w:rsidP="00BF2156">
      <w:pPr>
        <w:rPr>
          <w:lang w:val="ru-RU"/>
        </w:rPr>
      </w:pPr>
      <w:r>
        <w:rPr>
          <w:lang w:val="ru-RU"/>
        </w:rPr>
        <w:t>— Спасены! — воскликнул он и посмотрел на меня с испуганной улыбкой. — Мы же спасены, правда?</w:t>
      </w:r>
    </w:p>
    <w:p w14:paraId="75D8D456" w14:textId="305D7D76" w:rsidR="001908C4" w:rsidRDefault="001908C4" w:rsidP="00BF2156">
      <w:pPr>
        <w:rPr>
          <w:lang w:val="ru-RU"/>
        </w:rPr>
      </w:pPr>
      <w:r>
        <w:rPr>
          <w:lang w:val="ru-RU"/>
        </w:rPr>
        <w:lastRenderedPageBreak/>
        <w:t>Я заглянул в открытую спусковую шахту. В лицо потянуло алым заревом, как из кровавой горловины.</w:t>
      </w:r>
    </w:p>
    <w:p w14:paraId="3B70A8D8" w14:textId="50010C31" w:rsidR="001908C4" w:rsidRDefault="001908C4" w:rsidP="00BF2156">
      <w:pPr>
        <w:rPr>
          <w:lang w:val="ru-RU"/>
        </w:rPr>
      </w:pPr>
      <w:r>
        <w:rPr>
          <w:lang w:val="ru-RU"/>
        </w:rPr>
        <w:t>— Кто пойдёт первым?</w:t>
      </w:r>
    </w:p>
    <w:p w14:paraId="769516FC" w14:textId="77777777" w:rsidR="001908C4" w:rsidRDefault="001908C4" w:rsidP="00BF2156">
      <w:pPr>
        <w:rPr>
          <w:lang w:val="ru-RU"/>
        </w:rPr>
      </w:pPr>
      <w:r>
        <w:rPr>
          <w:lang w:val="ru-RU"/>
        </w:rPr>
        <w:t xml:space="preserve">— Думаю, будет лучше, если Алексей Геннадьевич, — сказала Вера. </w:t>
      </w:r>
    </w:p>
    <w:p w14:paraId="7B196220" w14:textId="000FBB67" w:rsidR="001908C4" w:rsidRDefault="001908C4" w:rsidP="00BF2156">
      <w:pPr>
        <w:rPr>
          <w:lang w:val="ru-RU"/>
        </w:rPr>
      </w:pPr>
      <w:r>
        <w:rPr>
          <w:lang w:val="ru-RU"/>
        </w:rPr>
        <w:t>Взгляд у неё казался глубоким и мрачным, словно глаза её впитали в себя темноту, через которую мы прошли.</w:t>
      </w:r>
    </w:p>
    <w:p w14:paraId="1CA4D907" w14:textId="6CEA6471" w:rsidR="001908C4" w:rsidRDefault="001908C4" w:rsidP="00BF2156">
      <w:pPr>
        <w:rPr>
          <w:lang w:val="ru-RU"/>
        </w:rPr>
      </w:pPr>
      <w:r>
        <w:rPr>
          <w:lang w:val="ru-RU"/>
        </w:rPr>
        <w:t>— Почему я? — взвизгнул Андреев.</w:t>
      </w:r>
    </w:p>
    <w:p w14:paraId="0F7886F4" w14:textId="6C7255DD" w:rsidR="001908C4" w:rsidRDefault="001908C4" w:rsidP="00BF2156">
      <w:pPr>
        <w:rPr>
          <w:lang w:val="ru-RU"/>
        </w:rPr>
      </w:pPr>
      <w:r>
        <w:rPr>
          <w:lang w:val="ru-RU"/>
        </w:rPr>
        <w:t>— Вы — руководитель станции, — сказала Вера. — Лестница может быть повреждена. Что, если она сломается после нашего спуска?</w:t>
      </w:r>
    </w:p>
    <w:p w14:paraId="415EEBB4" w14:textId="416DC871" w:rsidR="001908C4" w:rsidRDefault="001908C4" w:rsidP="001908C4">
      <w:pPr>
        <w:rPr>
          <w:lang w:val="ru-RU"/>
        </w:rPr>
      </w:pPr>
      <w:r>
        <w:rPr>
          <w:lang w:val="ru-RU"/>
        </w:rPr>
        <w:t>— А если она сломается подо мной? — вытаращился на неё Андреев. — Вы что же, хотите на мне проверить её прочность?</w:t>
      </w:r>
    </w:p>
    <w:p w14:paraId="028B0386" w14:textId="7F2B1DB7" w:rsidR="001908C4" w:rsidRDefault="0004769D" w:rsidP="001908C4">
      <w:pPr>
        <w:rPr>
          <w:lang w:val="ru-RU"/>
        </w:rPr>
      </w:pPr>
      <w:r>
        <w:rPr>
          <w:lang w:val="ru-RU"/>
        </w:rPr>
        <w:t>— Давайте я пойду первым, — предложил я.</w:t>
      </w:r>
    </w:p>
    <w:p w14:paraId="471BA399" w14:textId="6AC05314" w:rsidR="0004769D" w:rsidRDefault="0004769D" w:rsidP="001908C4">
      <w:pPr>
        <w:rPr>
          <w:lang w:val="ru-RU"/>
        </w:rPr>
      </w:pPr>
      <w:r>
        <w:rPr>
          <w:lang w:val="ru-RU"/>
        </w:rPr>
        <w:t>— Но лестница, — морщины на лбу Андреева искривились в истерическом припадка, — может быть повреждена, — повторил он слова Вера. — Сломается под вами, и мы в тупике. Там, — Андреев отшатнулся от подступающей к нему темноты, — больше ведь ничего нет!</w:t>
      </w:r>
    </w:p>
    <w:p w14:paraId="458F69A2" w14:textId="22D7406E" w:rsidR="00C917B2" w:rsidRDefault="00C917B2" w:rsidP="001908C4">
      <w:pPr>
        <w:rPr>
          <w:lang w:val="ru-RU"/>
        </w:rPr>
      </w:pPr>
      <w:r>
        <w:rPr>
          <w:lang w:val="ru-RU"/>
        </w:rPr>
        <w:t>— Что значит, ничего нет? — нахмурилась Вера. — Могу спуститься я, мне всё равно.</w:t>
      </w:r>
    </w:p>
    <w:p w14:paraId="6304A217" w14:textId="58B2F7D7" w:rsidR="00F30350" w:rsidRDefault="00F30350" w:rsidP="001908C4">
      <w:pPr>
        <w:rPr>
          <w:lang w:val="ru-RU"/>
        </w:rPr>
      </w:pPr>
      <w:r>
        <w:rPr>
          <w:lang w:val="ru-RU"/>
        </w:rPr>
        <w:t>— Хорошо! — задёргал головой Андреев. — Идите! Нет времени пререкаться! Вы маленькая, лёгкая и…</w:t>
      </w:r>
    </w:p>
    <w:p w14:paraId="3848C4CF" w14:textId="53965058" w:rsidR="00F30350" w:rsidRDefault="00F30350" w:rsidP="001908C4">
      <w:pPr>
        <w:rPr>
          <w:lang w:val="ru-RU"/>
        </w:rPr>
      </w:pPr>
      <w:r>
        <w:rPr>
          <w:lang w:val="ru-RU"/>
        </w:rPr>
        <w:t>Он скорчился, и лёгкие его стало раздирать от глубокого сухого кашля.</w:t>
      </w:r>
    </w:p>
    <w:p w14:paraId="1A25F638" w14:textId="08C7782E" w:rsidR="00F30350" w:rsidRDefault="00F30350" w:rsidP="001908C4">
      <w:pPr>
        <w:rPr>
          <w:lang w:val="ru-RU"/>
        </w:rPr>
      </w:pPr>
      <w:r>
        <w:rPr>
          <w:lang w:val="ru-RU"/>
        </w:rPr>
        <w:t>— Идите! — прохрипел Андреев, прислонившись к стене.</w:t>
      </w:r>
    </w:p>
    <w:p w14:paraId="07739015" w14:textId="0EB90C53" w:rsidR="00F30350" w:rsidRDefault="00F30350" w:rsidP="001908C4">
      <w:pPr>
        <w:rPr>
          <w:lang w:val="ru-RU"/>
        </w:rPr>
      </w:pPr>
      <w:r>
        <w:rPr>
          <w:lang w:val="ru-RU"/>
        </w:rPr>
        <w:t>— Ты уверена? — Я поймал Веру за руку, но она вывернулась и спрыгнула на лестницу.</w:t>
      </w:r>
    </w:p>
    <w:p w14:paraId="508ACA8E" w14:textId="5F59CEFC" w:rsidR="00F30350" w:rsidRDefault="00F30350" w:rsidP="001908C4">
      <w:pPr>
        <w:rPr>
          <w:lang w:val="ru-RU"/>
        </w:rPr>
      </w:pPr>
      <w:r>
        <w:rPr>
          <w:lang w:val="ru-RU"/>
        </w:rPr>
        <w:t>— Нет времени спорить! — сказала она и провалилась в красный туннель, словно в раскалённую дюзу.</w:t>
      </w:r>
    </w:p>
    <w:p w14:paraId="603F6247" w14:textId="1A058638" w:rsidR="00F30350" w:rsidRDefault="00F30350" w:rsidP="001908C4">
      <w:pPr>
        <w:rPr>
          <w:lang w:val="ru-RU"/>
        </w:rPr>
      </w:pPr>
      <w:r>
        <w:rPr>
          <w:lang w:val="ru-RU"/>
        </w:rPr>
        <w:t>— Теперь — вы! — уставился на меня Андреев.</w:t>
      </w:r>
    </w:p>
    <w:p w14:paraId="13832CED" w14:textId="431CF319" w:rsidR="00F30350" w:rsidRDefault="00FF39ED" w:rsidP="001908C4">
      <w:pPr>
        <w:rPr>
          <w:lang w:val="ru-RU"/>
        </w:rPr>
      </w:pPr>
      <w:r>
        <w:rPr>
          <w:lang w:val="ru-RU"/>
        </w:rPr>
        <w:t>— Пусть она сначала спустится. Лестница может не выдержать двоих.</w:t>
      </w:r>
    </w:p>
    <w:p w14:paraId="432306D7" w14:textId="45D50D45" w:rsidR="00FF39ED" w:rsidRDefault="00B707FC" w:rsidP="001908C4">
      <w:pPr>
        <w:rPr>
          <w:lang w:val="ru-RU"/>
        </w:rPr>
      </w:pPr>
      <w:r>
        <w:rPr>
          <w:lang w:val="ru-RU"/>
        </w:rPr>
        <w:t>— Теперь — вы! — наступал Андреев.</w:t>
      </w:r>
    </w:p>
    <w:p w14:paraId="342F2B61" w14:textId="0847C395" w:rsidR="00B707FC" w:rsidRDefault="00B707FC" w:rsidP="001908C4">
      <w:pPr>
        <w:rPr>
          <w:lang w:val="ru-RU"/>
        </w:rPr>
      </w:pPr>
      <w:r>
        <w:rPr>
          <w:lang w:val="ru-RU"/>
        </w:rPr>
        <w:t>Губы у него были испачканы в крови.</w:t>
      </w:r>
      <w:r w:rsidR="00AB04B1">
        <w:rPr>
          <w:lang w:val="ru-RU"/>
        </w:rPr>
        <w:t xml:space="preserve"> Я отступил от него шаг и едва не свалился в шахту. Лицо у Андреева перекосилось, словно кто-то дёрнул за нужный нерв и собрал складками всю кожу, оголив плотно сжатые с чёрными щербинами зубы.</w:t>
      </w:r>
      <w:r w:rsidR="002826A7">
        <w:rPr>
          <w:lang w:val="ru-RU"/>
        </w:rPr>
        <w:t xml:space="preserve"> Он схватил меня за грудь толстой тяжёлой рукой, притянул к себе и сказал, вернее, просвистел на выдохе:</w:t>
      </w:r>
    </w:p>
    <w:p w14:paraId="25448ECE" w14:textId="40C2AEC3" w:rsidR="002826A7" w:rsidRDefault="00984E4A" w:rsidP="001908C4">
      <w:pPr>
        <w:rPr>
          <w:lang w:val="ru-RU"/>
        </w:rPr>
      </w:pPr>
      <w:r>
        <w:rPr>
          <w:lang w:val="ru-RU"/>
        </w:rPr>
        <w:t>— Не падайте, Олег! Вы нам ещё потребуетесь для по-по-по… — его заклинило, он отвернулся, сплюнул кровь, — для починки оборудования.</w:t>
      </w:r>
    </w:p>
    <w:p w14:paraId="21CB512E" w14:textId="640F2C0A" w:rsidR="00CC15A2" w:rsidRDefault="00CC15A2" w:rsidP="001908C4">
      <w:pPr>
        <w:rPr>
          <w:lang w:val="ru-RU"/>
        </w:rPr>
      </w:pPr>
      <w:r>
        <w:rPr>
          <w:lang w:val="ru-RU"/>
        </w:rPr>
        <w:t>Лоб у него взбугрился, как после ожога, и тут же по всему лицу, под кожей, растеклись длинные струйки.</w:t>
      </w:r>
    </w:p>
    <w:p w14:paraId="2ABC946E" w14:textId="7E3930E2" w:rsidR="00CC15A2" w:rsidRDefault="00CC15A2" w:rsidP="001908C4">
      <w:pPr>
        <w:rPr>
          <w:lang w:val="ru-RU"/>
        </w:rPr>
      </w:pPr>
      <w:r>
        <w:rPr>
          <w:lang w:val="ru-RU"/>
        </w:rPr>
        <w:t>Нуболиды.</w:t>
      </w:r>
    </w:p>
    <w:p w14:paraId="116D0F0D" w14:textId="2DF1C340" w:rsidR="00CC15A2" w:rsidRDefault="00CC15A2" w:rsidP="001908C4">
      <w:pPr>
        <w:rPr>
          <w:lang w:val="ru-RU"/>
        </w:rPr>
      </w:pPr>
      <w:r>
        <w:rPr>
          <w:lang w:val="ru-RU"/>
        </w:rPr>
        <w:t>— Отпустите! — сказал я дрогнувшим голосом.</w:t>
      </w:r>
    </w:p>
    <w:p w14:paraId="52060034" w14:textId="7A562A42" w:rsidR="00CC15A2" w:rsidRDefault="00CC15A2" w:rsidP="001908C4">
      <w:pPr>
        <w:rPr>
          <w:lang w:val="ru-RU"/>
        </w:rPr>
      </w:pPr>
      <w:r>
        <w:rPr>
          <w:lang w:val="ru-RU"/>
        </w:rPr>
        <w:lastRenderedPageBreak/>
        <w:t>— Для починки оборудования, — повторил Андреев и закашлялся.</w:t>
      </w:r>
    </w:p>
    <w:p w14:paraId="5A979101" w14:textId="2D24CBE3" w:rsidR="00CC15A2" w:rsidRDefault="00CC15A2" w:rsidP="001908C4">
      <w:pPr>
        <w:rPr>
          <w:lang w:val="ru-RU"/>
        </w:rPr>
      </w:pPr>
      <w:r>
        <w:rPr>
          <w:lang w:val="ru-RU"/>
        </w:rPr>
        <w:t>Он наконец отцепился от меня и попятился в темноту, прикрывая ладонью рот. Между его пальцев вытянулись тонкие алые нити.</w:t>
      </w:r>
    </w:p>
    <w:p w14:paraId="24FC78BE" w14:textId="13364560" w:rsidR="00973B5B" w:rsidRDefault="00973B5B" w:rsidP="001908C4">
      <w:pPr>
        <w:rPr>
          <w:lang w:val="ru-RU"/>
        </w:rPr>
      </w:pPr>
      <w:r>
        <w:rPr>
          <w:lang w:val="ru-RU"/>
        </w:rPr>
        <w:t>Станцию тряхнуло. Стена у меня за спиной истошно затрещала и едва не сложилась пополам. Меня потянуло в отверстый мрак коридора, но я успел ухватиться за поручень в стене. Андреев впечатался в стену напротив, провалился в тень.</w:t>
      </w:r>
    </w:p>
    <w:p w14:paraId="185CC098" w14:textId="678AFE5B" w:rsidR="00C03BA2" w:rsidRDefault="00C03BA2" w:rsidP="001908C4">
      <w:pPr>
        <w:rPr>
          <w:lang w:val="ru-RU"/>
        </w:rPr>
      </w:pPr>
      <w:r>
        <w:rPr>
          <w:lang w:val="ru-RU"/>
        </w:rPr>
        <w:t xml:space="preserve">— Что там? — </w:t>
      </w:r>
      <w:r w:rsidR="00AC628B">
        <w:rPr>
          <w:lang w:val="ru-RU"/>
        </w:rPr>
        <w:t>донеслось</w:t>
      </w:r>
      <w:r>
        <w:rPr>
          <w:lang w:val="ru-RU"/>
        </w:rPr>
        <w:t xml:space="preserve"> из туннеля.</w:t>
      </w:r>
    </w:p>
    <w:p w14:paraId="272C4565" w14:textId="0164D950" w:rsidR="00C03BA2" w:rsidRDefault="00C03BA2" w:rsidP="001908C4">
      <w:pPr>
        <w:rPr>
          <w:lang w:val="ru-RU"/>
        </w:rPr>
      </w:pPr>
      <w:r>
        <w:rPr>
          <w:lang w:val="ru-RU"/>
        </w:rPr>
        <w:t>— Всё в порядке! — выкрикнул я рваным голосом. — Спускаюсь!</w:t>
      </w:r>
    </w:p>
    <w:p w14:paraId="0FD0B9FE" w14:textId="6405BE5A" w:rsidR="00C03BA2" w:rsidRDefault="00C03BA2" w:rsidP="001908C4">
      <w:pPr>
        <w:rPr>
          <w:lang w:val="ru-RU"/>
        </w:rPr>
      </w:pPr>
      <w:r>
        <w:rPr>
          <w:lang w:val="ru-RU"/>
        </w:rPr>
        <w:t>Меня трясло, всё тело разладилось, разломалось, перестало слушаться. Я соскользнул в шахту и едва не свалился вниз, на голову Вере, едва успев ухватиться за перекладину лестницы.</w:t>
      </w:r>
    </w:p>
    <w:p w14:paraId="672BAF6F" w14:textId="63E95F5A" w:rsidR="00C03BA2" w:rsidRDefault="000E00D3" w:rsidP="001908C4">
      <w:pPr>
        <w:rPr>
          <w:lang w:val="ru-RU"/>
        </w:rPr>
      </w:pPr>
      <w:r>
        <w:rPr>
          <w:lang w:val="ru-RU"/>
        </w:rPr>
        <w:t>Всё, о чём я думал — не сорваться.</w:t>
      </w:r>
    </w:p>
    <w:p w14:paraId="7D3C52C3" w14:textId="6566FF5D" w:rsidR="000E00D3" w:rsidRPr="00CC15A2" w:rsidRDefault="000E00D3" w:rsidP="001908C4">
      <w:pPr>
        <w:rPr>
          <w:lang w:val="ru-RU"/>
        </w:rPr>
      </w:pPr>
      <w:r>
        <w:rPr>
          <w:lang w:val="ru-RU"/>
        </w:rPr>
        <w:t>Взмокшие руки скользили, соскальзывали подошвы башмаков, а из-за аварийного света казалось, что стенки туннеля раскалились от жара, словно я спускаюсь по главной магистрали в двигательный отсек, и меня в любой момент сожжёт дотла плазма.</w:t>
      </w:r>
    </w:p>
    <w:p w14:paraId="31A8CBF7" w14:textId="648BBB29" w:rsidR="001908C4" w:rsidRDefault="006574A6" w:rsidP="001908C4">
      <w:pPr>
        <w:rPr>
          <w:lang w:val="ru-RU"/>
        </w:rPr>
      </w:pPr>
      <w:r>
        <w:rPr>
          <w:lang w:val="ru-RU"/>
        </w:rPr>
        <w:t>Станцию ещё раз тряхнуло, и меня всё же сорвало с лестницы.</w:t>
      </w:r>
    </w:p>
    <w:p w14:paraId="682281E6" w14:textId="5E0BE3A9" w:rsidR="006574A6" w:rsidRDefault="006574A6" w:rsidP="001908C4">
      <w:pPr>
        <w:rPr>
          <w:lang w:val="ru-RU"/>
        </w:rPr>
      </w:pPr>
      <w:r>
        <w:rPr>
          <w:lang w:val="ru-RU"/>
        </w:rPr>
        <w:t>К счастью, падать было невысоко, но меня всё равно на секунду выбило из сознания. Когда я пришёл в себя, то выполз в коридор, как калека, на четвереньках.</w:t>
      </w:r>
    </w:p>
    <w:p w14:paraId="1D0FE929" w14:textId="53134387" w:rsidR="006574A6" w:rsidRDefault="006574A6" w:rsidP="001908C4">
      <w:pPr>
        <w:rPr>
          <w:lang w:val="ru-RU"/>
        </w:rPr>
      </w:pPr>
      <w:r>
        <w:rPr>
          <w:lang w:val="ru-RU"/>
        </w:rPr>
        <w:t>Густые заросли тьмы вспорол луч фонаря, и чья-то сильная рука подняла меня на ноги.</w:t>
      </w:r>
    </w:p>
    <w:p w14:paraId="4F8505FB" w14:textId="132F76E7" w:rsidR="006574A6" w:rsidRDefault="006574A6" w:rsidP="001908C4">
      <w:pPr>
        <w:rPr>
          <w:lang w:val="ru-RU"/>
        </w:rPr>
      </w:pPr>
      <w:r>
        <w:rPr>
          <w:lang w:val="ru-RU"/>
        </w:rPr>
        <w:t>— Так-то я, конечно, очень рад вас видеть, — сказал Кофман. — Но не могли вы немного пораньше здесь появиться? Ещё пару минут, и мы бы отдали концы.</w:t>
      </w:r>
    </w:p>
    <w:p w14:paraId="0CA0D1B7" w14:textId="5C3D1131" w:rsidR="000178AE" w:rsidRDefault="000178AE" w:rsidP="001908C4">
      <w:pPr>
        <w:rPr>
          <w:lang w:val="ru-RU"/>
        </w:rPr>
      </w:pPr>
      <w:r>
        <w:rPr>
          <w:lang w:val="ru-RU"/>
        </w:rPr>
        <w:t>— Олег! — Вера прижалась ко мне, обняла за шею. — Я так испугалась, когда снова затрясло! А где Андреев? Он спускается?</w:t>
      </w:r>
    </w:p>
    <w:p w14:paraId="239C3018" w14:textId="2BF094FD" w:rsidR="000178AE" w:rsidRDefault="000178AE" w:rsidP="001908C4">
      <w:pPr>
        <w:rPr>
          <w:lang w:val="ru-RU"/>
        </w:rPr>
      </w:pPr>
      <w:r>
        <w:rPr>
          <w:lang w:val="ru-RU"/>
        </w:rPr>
        <w:t>Я покачал головой.</w:t>
      </w:r>
    </w:p>
    <w:p w14:paraId="0B8FC6A3" w14:textId="6FDFDCCF" w:rsidR="000178AE" w:rsidRDefault="000178AE" w:rsidP="001908C4">
      <w:pPr>
        <w:rPr>
          <w:lang w:val="ru-RU"/>
        </w:rPr>
      </w:pPr>
      <w:r>
        <w:rPr>
          <w:lang w:val="ru-RU"/>
        </w:rPr>
        <w:t>— Нуболиды.</w:t>
      </w:r>
    </w:p>
    <w:p w14:paraId="40DA3E2F" w14:textId="6C1E2799" w:rsidR="000178AE" w:rsidRDefault="000178AE" w:rsidP="001908C4">
      <w:pPr>
        <w:rPr>
          <w:lang w:val="ru-RU"/>
        </w:rPr>
      </w:pPr>
      <w:r>
        <w:rPr>
          <w:lang w:val="ru-RU"/>
        </w:rPr>
        <w:t>— Что? — не понял Кофман. — Причём тут нуболиды?</w:t>
      </w:r>
    </w:p>
    <w:p w14:paraId="072955F6" w14:textId="7F721219" w:rsidR="000178AE" w:rsidRDefault="000178AE" w:rsidP="001908C4">
      <w:pPr>
        <w:rPr>
          <w:lang w:val="ru-RU"/>
        </w:rPr>
      </w:pPr>
      <w:r>
        <w:rPr>
          <w:lang w:val="ru-RU"/>
        </w:rPr>
        <w:t>— Они вырвались из камеры, — сказал я. После спуска мне тяжело было надышаться. — Их привлекает свет. Выключите фонарь.</w:t>
      </w:r>
    </w:p>
    <w:p w14:paraId="22AC03E8" w14:textId="318039E6" w:rsidR="000178AE" w:rsidRDefault="000178AE" w:rsidP="001908C4">
      <w:pPr>
        <w:rPr>
          <w:lang w:val="ru-RU"/>
        </w:rPr>
      </w:pPr>
      <w:r>
        <w:rPr>
          <w:lang w:val="ru-RU"/>
        </w:rPr>
        <w:t>— Что тут творится-то? — проворчал Кофман и посветил на стены. В круглом пятне света нарисовался длинный ряд поручней. — Пойдёмте! Вы вдвоём?</w:t>
      </w:r>
    </w:p>
    <w:p w14:paraId="760FEEFA" w14:textId="3852DB7D" w:rsidR="00610115" w:rsidRDefault="00610115" w:rsidP="001908C4">
      <w:pPr>
        <w:rPr>
          <w:lang w:val="ru-RU"/>
        </w:rPr>
      </w:pPr>
      <w:r>
        <w:rPr>
          <w:lang w:val="ru-RU"/>
        </w:rPr>
        <w:t>— Он умер? — Вера вцепилась в меня взглядом. — Что с ним произошло?</w:t>
      </w:r>
    </w:p>
    <w:p w14:paraId="6D1777B1" w14:textId="4EAF5A0B" w:rsidR="00610115" w:rsidRDefault="00610115" w:rsidP="001908C4">
      <w:pPr>
        <w:rPr>
          <w:lang w:val="ru-RU"/>
        </w:rPr>
      </w:pPr>
      <w:r>
        <w:rPr>
          <w:lang w:val="ru-RU"/>
        </w:rPr>
        <w:t>— Они опять полезли изо рта, — сказал я. — Нам нужны! И выключите этот долбаный фонарь!</w:t>
      </w:r>
    </w:p>
    <w:p w14:paraId="79E92AB8" w14:textId="358570D9" w:rsidR="00610115" w:rsidRDefault="004956E4" w:rsidP="001908C4">
      <w:pPr>
        <w:rPr>
          <w:lang w:val="ru-RU"/>
        </w:rPr>
      </w:pPr>
      <w:r>
        <w:rPr>
          <w:lang w:val="ru-RU"/>
        </w:rPr>
        <w:lastRenderedPageBreak/>
        <w:t>Кофман недовольно хмыкнул, но послушно щёлкнул переключателем, и нас обволокло непроницаемой темнотой.</w:t>
      </w:r>
    </w:p>
    <w:p w14:paraId="3F9F24ED" w14:textId="77777777" w:rsidR="004956E4" w:rsidRDefault="004956E4" w:rsidP="001908C4">
      <w:pPr>
        <w:rPr>
          <w:lang w:val="ru-RU"/>
        </w:rPr>
      </w:pPr>
      <w:r>
        <w:rPr>
          <w:lang w:val="ru-RU"/>
        </w:rPr>
        <w:t>— Так-то здесь недалеко, — сказал Кофман, — но фонарь я всё же буду включать время от времени, а то вконец заблудимся. За поручни держитесь?</w:t>
      </w:r>
    </w:p>
    <w:p w14:paraId="6074A0B8" w14:textId="77777777" w:rsidR="004956E4" w:rsidRDefault="004956E4" w:rsidP="001908C4">
      <w:pPr>
        <w:rPr>
          <w:lang w:val="ru-RU"/>
        </w:rPr>
      </w:pPr>
      <w:r>
        <w:rPr>
          <w:lang w:val="ru-RU"/>
        </w:rPr>
        <w:t>— Да, — сказал я.</w:t>
      </w:r>
    </w:p>
    <w:p w14:paraId="4DA0A9F6" w14:textId="4DCF2AFD" w:rsidR="004956E4" w:rsidRPr="00F01873" w:rsidRDefault="004956E4" w:rsidP="001908C4">
      <w:pPr>
        <w:rPr>
          <w:lang w:val="ru-RU"/>
        </w:rPr>
      </w:pPr>
      <w:r>
        <w:rPr>
          <w:lang w:val="ru-RU"/>
        </w:rPr>
        <w:t xml:space="preserve">Вера вместо поручня схватила меня за руку. </w:t>
      </w:r>
    </w:p>
    <w:sectPr w:rsidR="004956E4" w:rsidRPr="00F01873"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FE05C" w14:textId="77777777" w:rsidR="00C35B93" w:rsidRDefault="00C35B93">
      <w:pPr>
        <w:spacing w:after="0"/>
      </w:pPr>
      <w:r>
        <w:separator/>
      </w:r>
    </w:p>
  </w:endnote>
  <w:endnote w:type="continuationSeparator" w:id="0">
    <w:p w14:paraId="4CE5C889" w14:textId="77777777" w:rsidR="00C35B93" w:rsidRDefault="00C35B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C04E33">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F1387" w14:textId="77777777" w:rsidR="00C35B93" w:rsidRDefault="00C35B93">
      <w:pPr>
        <w:spacing w:after="0"/>
      </w:pPr>
      <w:r>
        <w:separator/>
      </w:r>
    </w:p>
  </w:footnote>
  <w:footnote w:type="continuationSeparator" w:id="0">
    <w:p w14:paraId="098F2E9C" w14:textId="77777777" w:rsidR="00C35B93" w:rsidRDefault="00C35B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2403B26"/>
    <w:multiLevelType w:val="hybridMultilevel"/>
    <w:tmpl w:val="920416F4"/>
    <w:lvl w:ilvl="0" w:tplc="E760DEF8">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70067522"/>
    <w:multiLevelType w:val="hybridMultilevel"/>
    <w:tmpl w:val="7C94977C"/>
    <w:lvl w:ilvl="0" w:tplc="94D63FDE">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5"/>
  </w:num>
  <w:num w:numId="3" w16cid:durableId="692537952">
    <w:abstractNumId w:val="1"/>
  </w:num>
  <w:num w:numId="4" w16cid:durableId="958531728">
    <w:abstractNumId w:val="3"/>
  </w:num>
  <w:num w:numId="5" w16cid:durableId="511141821">
    <w:abstractNumId w:val="4"/>
  </w:num>
  <w:num w:numId="6" w16cid:durableId="364451823">
    <w:abstractNumId w:val="2"/>
  </w:num>
  <w:num w:numId="7" w16cid:durableId="687878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666"/>
    <w:rsid w:val="000019DA"/>
    <w:rsid w:val="00002021"/>
    <w:rsid w:val="00002F15"/>
    <w:rsid w:val="00003949"/>
    <w:rsid w:val="00003D64"/>
    <w:rsid w:val="00005454"/>
    <w:rsid w:val="00005F9F"/>
    <w:rsid w:val="00006783"/>
    <w:rsid w:val="00007140"/>
    <w:rsid w:val="00007538"/>
    <w:rsid w:val="00007571"/>
    <w:rsid w:val="00007B99"/>
    <w:rsid w:val="00010CB6"/>
    <w:rsid w:val="00011CA7"/>
    <w:rsid w:val="00013941"/>
    <w:rsid w:val="0001409E"/>
    <w:rsid w:val="0001463E"/>
    <w:rsid w:val="00014812"/>
    <w:rsid w:val="0001599B"/>
    <w:rsid w:val="0001603E"/>
    <w:rsid w:val="000164E5"/>
    <w:rsid w:val="000166BB"/>
    <w:rsid w:val="00016944"/>
    <w:rsid w:val="000175C8"/>
    <w:rsid w:val="000178AE"/>
    <w:rsid w:val="00017B6C"/>
    <w:rsid w:val="00021150"/>
    <w:rsid w:val="00021E36"/>
    <w:rsid w:val="000229FB"/>
    <w:rsid w:val="00023C4D"/>
    <w:rsid w:val="00023FAC"/>
    <w:rsid w:val="00024072"/>
    <w:rsid w:val="000240D7"/>
    <w:rsid w:val="00024B54"/>
    <w:rsid w:val="000255A5"/>
    <w:rsid w:val="00025976"/>
    <w:rsid w:val="0002631E"/>
    <w:rsid w:val="000266A5"/>
    <w:rsid w:val="00026EC5"/>
    <w:rsid w:val="000271EF"/>
    <w:rsid w:val="00027F80"/>
    <w:rsid w:val="00030837"/>
    <w:rsid w:val="00030C9A"/>
    <w:rsid w:val="0003122C"/>
    <w:rsid w:val="00032445"/>
    <w:rsid w:val="00032C08"/>
    <w:rsid w:val="00032E51"/>
    <w:rsid w:val="000330A8"/>
    <w:rsid w:val="00033CCE"/>
    <w:rsid w:val="00034232"/>
    <w:rsid w:val="00034C87"/>
    <w:rsid w:val="00034D26"/>
    <w:rsid w:val="000350F6"/>
    <w:rsid w:val="00037A99"/>
    <w:rsid w:val="00040960"/>
    <w:rsid w:val="00040F21"/>
    <w:rsid w:val="000424E1"/>
    <w:rsid w:val="00043262"/>
    <w:rsid w:val="00043426"/>
    <w:rsid w:val="000445AB"/>
    <w:rsid w:val="0004524D"/>
    <w:rsid w:val="00046EB3"/>
    <w:rsid w:val="00047694"/>
    <w:rsid w:val="0004769D"/>
    <w:rsid w:val="00050D08"/>
    <w:rsid w:val="00051182"/>
    <w:rsid w:val="00051A33"/>
    <w:rsid w:val="00052208"/>
    <w:rsid w:val="00052C7D"/>
    <w:rsid w:val="00052D4F"/>
    <w:rsid w:val="0005472F"/>
    <w:rsid w:val="00054752"/>
    <w:rsid w:val="00054CED"/>
    <w:rsid w:val="000559BB"/>
    <w:rsid w:val="00055F00"/>
    <w:rsid w:val="000573D4"/>
    <w:rsid w:val="00057704"/>
    <w:rsid w:val="00057B88"/>
    <w:rsid w:val="000600EA"/>
    <w:rsid w:val="0006038D"/>
    <w:rsid w:val="000603D0"/>
    <w:rsid w:val="000619E8"/>
    <w:rsid w:val="000620A1"/>
    <w:rsid w:val="00062EC8"/>
    <w:rsid w:val="0006354D"/>
    <w:rsid w:val="00064448"/>
    <w:rsid w:val="000644D1"/>
    <w:rsid w:val="00065360"/>
    <w:rsid w:val="00065433"/>
    <w:rsid w:val="00066092"/>
    <w:rsid w:val="00067AD2"/>
    <w:rsid w:val="00067BF2"/>
    <w:rsid w:val="00067EA1"/>
    <w:rsid w:val="0007059E"/>
    <w:rsid w:val="00070F2F"/>
    <w:rsid w:val="000718EE"/>
    <w:rsid w:val="00071B5C"/>
    <w:rsid w:val="00071E29"/>
    <w:rsid w:val="00072512"/>
    <w:rsid w:val="00072EC4"/>
    <w:rsid w:val="00073260"/>
    <w:rsid w:val="00073654"/>
    <w:rsid w:val="0007369A"/>
    <w:rsid w:val="00074812"/>
    <w:rsid w:val="0007498F"/>
    <w:rsid w:val="000751E0"/>
    <w:rsid w:val="00075A7A"/>
    <w:rsid w:val="00075ED5"/>
    <w:rsid w:val="0007608C"/>
    <w:rsid w:val="00076C5E"/>
    <w:rsid w:val="000772F6"/>
    <w:rsid w:val="00077CC1"/>
    <w:rsid w:val="00080581"/>
    <w:rsid w:val="000817BE"/>
    <w:rsid w:val="00081E22"/>
    <w:rsid w:val="00082490"/>
    <w:rsid w:val="00082FC8"/>
    <w:rsid w:val="00082FFB"/>
    <w:rsid w:val="000842CC"/>
    <w:rsid w:val="000849BE"/>
    <w:rsid w:val="00085CAF"/>
    <w:rsid w:val="0008605E"/>
    <w:rsid w:val="00087023"/>
    <w:rsid w:val="0009044B"/>
    <w:rsid w:val="00091256"/>
    <w:rsid w:val="0009140C"/>
    <w:rsid w:val="00091686"/>
    <w:rsid w:val="00091A3C"/>
    <w:rsid w:val="00091E73"/>
    <w:rsid w:val="0009203B"/>
    <w:rsid w:val="00093183"/>
    <w:rsid w:val="00093EF7"/>
    <w:rsid w:val="00094153"/>
    <w:rsid w:val="00094378"/>
    <w:rsid w:val="000952C8"/>
    <w:rsid w:val="00095D71"/>
    <w:rsid w:val="00096895"/>
    <w:rsid w:val="00096915"/>
    <w:rsid w:val="00097EF2"/>
    <w:rsid w:val="000A025D"/>
    <w:rsid w:val="000A1953"/>
    <w:rsid w:val="000A2A3A"/>
    <w:rsid w:val="000A2B0E"/>
    <w:rsid w:val="000A2CF9"/>
    <w:rsid w:val="000A40AB"/>
    <w:rsid w:val="000A467D"/>
    <w:rsid w:val="000A4D74"/>
    <w:rsid w:val="000A55F0"/>
    <w:rsid w:val="000A6609"/>
    <w:rsid w:val="000A733B"/>
    <w:rsid w:val="000A74C1"/>
    <w:rsid w:val="000B0111"/>
    <w:rsid w:val="000B0A74"/>
    <w:rsid w:val="000B0F2A"/>
    <w:rsid w:val="000B12A3"/>
    <w:rsid w:val="000B2AB9"/>
    <w:rsid w:val="000B2B38"/>
    <w:rsid w:val="000B2C65"/>
    <w:rsid w:val="000B36CF"/>
    <w:rsid w:val="000B558A"/>
    <w:rsid w:val="000C07C2"/>
    <w:rsid w:val="000C1FE6"/>
    <w:rsid w:val="000C3712"/>
    <w:rsid w:val="000C3723"/>
    <w:rsid w:val="000C3794"/>
    <w:rsid w:val="000C3BAC"/>
    <w:rsid w:val="000C4D5E"/>
    <w:rsid w:val="000C53B4"/>
    <w:rsid w:val="000D0847"/>
    <w:rsid w:val="000D19E1"/>
    <w:rsid w:val="000D1A1F"/>
    <w:rsid w:val="000D2ECA"/>
    <w:rsid w:val="000D3236"/>
    <w:rsid w:val="000D3DC2"/>
    <w:rsid w:val="000D4298"/>
    <w:rsid w:val="000D430B"/>
    <w:rsid w:val="000D5797"/>
    <w:rsid w:val="000D5D82"/>
    <w:rsid w:val="000D624B"/>
    <w:rsid w:val="000D73FB"/>
    <w:rsid w:val="000D7569"/>
    <w:rsid w:val="000D7940"/>
    <w:rsid w:val="000D7C50"/>
    <w:rsid w:val="000D7EBC"/>
    <w:rsid w:val="000E00D3"/>
    <w:rsid w:val="000E02C3"/>
    <w:rsid w:val="000E1C8E"/>
    <w:rsid w:val="000E214F"/>
    <w:rsid w:val="000E3A8F"/>
    <w:rsid w:val="000E46BD"/>
    <w:rsid w:val="000E5BD8"/>
    <w:rsid w:val="000E7E1A"/>
    <w:rsid w:val="000F0163"/>
    <w:rsid w:val="000F07E7"/>
    <w:rsid w:val="000F1011"/>
    <w:rsid w:val="000F212A"/>
    <w:rsid w:val="000F23F4"/>
    <w:rsid w:val="000F28E4"/>
    <w:rsid w:val="000F2B5E"/>
    <w:rsid w:val="000F2F1D"/>
    <w:rsid w:val="000F3A57"/>
    <w:rsid w:val="000F3EBE"/>
    <w:rsid w:val="000F406D"/>
    <w:rsid w:val="000F40B9"/>
    <w:rsid w:val="000F43D5"/>
    <w:rsid w:val="000F53EA"/>
    <w:rsid w:val="000F5DCF"/>
    <w:rsid w:val="000F659E"/>
    <w:rsid w:val="000F7499"/>
    <w:rsid w:val="000F7A8F"/>
    <w:rsid w:val="001001C0"/>
    <w:rsid w:val="001008CF"/>
    <w:rsid w:val="00101162"/>
    <w:rsid w:val="00101675"/>
    <w:rsid w:val="00102075"/>
    <w:rsid w:val="00103674"/>
    <w:rsid w:val="00104DF9"/>
    <w:rsid w:val="00105512"/>
    <w:rsid w:val="00106F6D"/>
    <w:rsid w:val="00107D4A"/>
    <w:rsid w:val="00107F8F"/>
    <w:rsid w:val="00110B9B"/>
    <w:rsid w:val="00112095"/>
    <w:rsid w:val="00112C86"/>
    <w:rsid w:val="001149FA"/>
    <w:rsid w:val="00115D8B"/>
    <w:rsid w:val="00116724"/>
    <w:rsid w:val="00120765"/>
    <w:rsid w:val="001219DE"/>
    <w:rsid w:val="00121C2E"/>
    <w:rsid w:val="00122C59"/>
    <w:rsid w:val="00124049"/>
    <w:rsid w:val="001240A6"/>
    <w:rsid w:val="0012529D"/>
    <w:rsid w:val="00126138"/>
    <w:rsid w:val="00126334"/>
    <w:rsid w:val="00130163"/>
    <w:rsid w:val="0013038E"/>
    <w:rsid w:val="00130759"/>
    <w:rsid w:val="0013194E"/>
    <w:rsid w:val="00131AE8"/>
    <w:rsid w:val="00131BE0"/>
    <w:rsid w:val="00131DE1"/>
    <w:rsid w:val="00133A80"/>
    <w:rsid w:val="00133CBF"/>
    <w:rsid w:val="00134529"/>
    <w:rsid w:val="0013453C"/>
    <w:rsid w:val="0013514F"/>
    <w:rsid w:val="0013519C"/>
    <w:rsid w:val="00136792"/>
    <w:rsid w:val="00136E19"/>
    <w:rsid w:val="0013702A"/>
    <w:rsid w:val="001379B1"/>
    <w:rsid w:val="00140E74"/>
    <w:rsid w:val="00140F12"/>
    <w:rsid w:val="00141399"/>
    <w:rsid w:val="0014144F"/>
    <w:rsid w:val="001429A1"/>
    <w:rsid w:val="001460EF"/>
    <w:rsid w:val="00146E35"/>
    <w:rsid w:val="00147FA8"/>
    <w:rsid w:val="00150DB9"/>
    <w:rsid w:val="0015106C"/>
    <w:rsid w:val="0015119F"/>
    <w:rsid w:val="00152EA4"/>
    <w:rsid w:val="00153F31"/>
    <w:rsid w:val="00153FED"/>
    <w:rsid w:val="00155653"/>
    <w:rsid w:val="0015633C"/>
    <w:rsid w:val="00156664"/>
    <w:rsid w:val="00157668"/>
    <w:rsid w:val="00157856"/>
    <w:rsid w:val="00157F9D"/>
    <w:rsid w:val="001613C0"/>
    <w:rsid w:val="00161939"/>
    <w:rsid w:val="00162179"/>
    <w:rsid w:val="00163295"/>
    <w:rsid w:val="00163E01"/>
    <w:rsid w:val="0016499F"/>
    <w:rsid w:val="00164CD7"/>
    <w:rsid w:val="00165909"/>
    <w:rsid w:val="00165E2B"/>
    <w:rsid w:val="00165EB8"/>
    <w:rsid w:val="00166F09"/>
    <w:rsid w:val="001674A0"/>
    <w:rsid w:val="0016798F"/>
    <w:rsid w:val="00167A07"/>
    <w:rsid w:val="00170D9F"/>
    <w:rsid w:val="00171561"/>
    <w:rsid w:val="001726B4"/>
    <w:rsid w:val="00172AAB"/>
    <w:rsid w:val="00173214"/>
    <w:rsid w:val="001759FF"/>
    <w:rsid w:val="001761F9"/>
    <w:rsid w:val="001764FB"/>
    <w:rsid w:val="00176909"/>
    <w:rsid w:val="00176D87"/>
    <w:rsid w:val="0017713E"/>
    <w:rsid w:val="001773FF"/>
    <w:rsid w:val="00180762"/>
    <w:rsid w:val="00180FA1"/>
    <w:rsid w:val="0018157F"/>
    <w:rsid w:val="001820DB"/>
    <w:rsid w:val="00182C87"/>
    <w:rsid w:val="00182EFC"/>
    <w:rsid w:val="00182F93"/>
    <w:rsid w:val="00183497"/>
    <w:rsid w:val="00183812"/>
    <w:rsid w:val="00183D7A"/>
    <w:rsid w:val="00184198"/>
    <w:rsid w:val="0018430F"/>
    <w:rsid w:val="00185D91"/>
    <w:rsid w:val="00186699"/>
    <w:rsid w:val="001867FC"/>
    <w:rsid w:val="00186BFA"/>
    <w:rsid w:val="0018716C"/>
    <w:rsid w:val="0019002A"/>
    <w:rsid w:val="001908C4"/>
    <w:rsid w:val="0019096A"/>
    <w:rsid w:val="00190E1A"/>
    <w:rsid w:val="001920FC"/>
    <w:rsid w:val="00192646"/>
    <w:rsid w:val="00192988"/>
    <w:rsid w:val="00193119"/>
    <w:rsid w:val="001932CE"/>
    <w:rsid w:val="0019391C"/>
    <w:rsid w:val="00193AC3"/>
    <w:rsid w:val="0019454F"/>
    <w:rsid w:val="00194639"/>
    <w:rsid w:val="00194A99"/>
    <w:rsid w:val="001958AB"/>
    <w:rsid w:val="00195B47"/>
    <w:rsid w:val="001963EC"/>
    <w:rsid w:val="00196690"/>
    <w:rsid w:val="001968C7"/>
    <w:rsid w:val="001A064A"/>
    <w:rsid w:val="001A109F"/>
    <w:rsid w:val="001A1334"/>
    <w:rsid w:val="001A14E0"/>
    <w:rsid w:val="001A1D20"/>
    <w:rsid w:val="001A32E0"/>
    <w:rsid w:val="001A393C"/>
    <w:rsid w:val="001A3A6D"/>
    <w:rsid w:val="001A42B9"/>
    <w:rsid w:val="001A4517"/>
    <w:rsid w:val="001A4647"/>
    <w:rsid w:val="001A4A5A"/>
    <w:rsid w:val="001A509F"/>
    <w:rsid w:val="001A6B13"/>
    <w:rsid w:val="001A7A9A"/>
    <w:rsid w:val="001B01FA"/>
    <w:rsid w:val="001B076B"/>
    <w:rsid w:val="001B07A5"/>
    <w:rsid w:val="001B189C"/>
    <w:rsid w:val="001B1FF1"/>
    <w:rsid w:val="001B2B34"/>
    <w:rsid w:val="001B33AC"/>
    <w:rsid w:val="001B3E85"/>
    <w:rsid w:val="001B3F09"/>
    <w:rsid w:val="001B4ED8"/>
    <w:rsid w:val="001B59F1"/>
    <w:rsid w:val="001B67CF"/>
    <w:rsid w:val="001B6D54"/>
    <w:rsid w:val="001B7CCA"/>
    <w:rsid w:val="001C010D"/>
    <w:rsid w:val="001C087B"/>
    <w:rsid w:val="001C1D44"/>
    <w:rsid w:val="001C2089"/>
    <w:rsid w:val="001C2D9D"/>
    <w:rsid w:val="001C2E2F"/>
    <w:rsid w:val="001C3355"/>
    <w:rsid w:val="001C4174"/>
    <w:rsid w:val="001C4401"/>
    <w:rsid w:val="001C58FB"/>
    <w:rsid w:val="001C5AAF"/>
    <w:rsid w:val="001C6C1C"/>
    <w:rsid w:val="001C7778"/>
    <w:rsid w:val="001D042C"/>
    <w:rsid w:val="001D0F45"/>
    <w:rsid w:val="001D1C34"/>
    <w:rsid w:val="001D3001"/>
    <w:rsid w:val="001D3C67"/>
    <w:rsid w:val="001D42E4"/>
    <w:rsid w:val="001D5A77"/>
    <w:rsid w:val="001D76EF"/>
    <w:rsid w:val="001E0586"/>
    <w:rsid w:val="001E2814"/>
    <w:rsid w:val="001E2FDF"/>
    <w:rsid w:val="001E61FD"/>
    <w:rsid w:val="001E6405"/>
    <w:rsid w:val="001E74CB"/>
    <w:rsid w:val="001E76DA"/>
    <w:rsid w:val="001F2E12"/>
    <w:rsid w:val="001F3071"/>
    <w:rsid w:val="001F36BE"/>
    <w:rsid w:val="001F3866"/>
    <w:rsid w:val="001F3B56"/>
    <w:rsid w:val="001F4390"/>
    <w:rsid w:val="001F460D"/>
    <w:rsid w:val="001F522A"/>
    <w:rsid w:val="001F6F2C"/>
    <w:rsid w:val="001F77EE"/>
    <w:rsid w:val="001F7877"/>
    <w:rsid w:val="001F7E79"/>
    <w:rsid w:val="002007EB"/>
    <w:rsid w:val="0020141F"/>
    <w:rsid w:val="002014B6"/>
    <w:rsid w:val="0020165A"/>
    <w:rsid w:val="00201E35"/>
    <w:rsid w:val="00202130"/>
    <w:rsid w:val="002022BF"/>
    <w:rsid w:val="0020317B"/>
    <w:rsid w:val="00204823"/>
    <w:rsid w:val="002072EC"/>
    <w:rsid w:val="002079AE"/>
    <w:rsid w:val="00210931"/>
    <w:rsid w:val="00212919"/>
    <w:rsid w:val="00213A89"/>
    <w:rsid w:val="002152FC"/>
    <w:rsid w:val="00215C3D"/>
    <w:rsid w:val="00215CAC"/>
    <w:rsid w:val="00215D2F"/>
    <w:rsid w:val="00216741"/>
    <w:rsid w:val="00216855"/>
    <w:rsid w:val="002202E4"/>
    <w:rsid w:val="002202EF"/>
    <w:rsid w:val="00220D79"/>
    <w:rsid w:val="002213B8"/>
    <w:rsid w:val="002215E0"/>
    <w:rsid w:val="0022240C"/>
    <w:rsid w:val="00222573"/>
    <w:rsid w:val="00222810"/>
    <w:rsid w:val="00222B06"/>
    <w:rsid w:val="0022510E"/>
    <w:rsid w:val="00225A31"/>
    <w:rsid w:val="00226079"/>
    <w:rsid w:val="0022735E"/>
    <w:rsid w:val="00227A3F"/>
    <w:rsid w:val="0023022B"/>
    <w:rsid w:val="002302BE"/>
    <w:rsid w:val="002308C7"/>
    <w:rsid w:val="002308D3"/>
    <w:rsid w:val="00230C1D"/>
    <w:rsid w:val="002310B8"/>
    <w:rsid w:val="00232558"/>
    <w:rsid w:val="00233041"/>
    <w:rsid w:val="002334E8"/>
    <w:rsid w:val="0023399F"/>
    <w:rsid w:val="002346AE"/>
    <w:rsid w:val="00234A10"/>
    <w:rsid w:val="00234BA4"/>
    <w:rsid w:val="00234E5A"/>
    <w:rsid w:val="002356B0"/>
    <w:rsid w:val="00235C75"/>
    <w:rsid w:val="002361E4"/>
    <w:rsid w:val="0023647A"/>
    <w:rsid w:val="00236DE5"/>
    <w:rsid w:val="0023785C"/>
    <w:rsid w:val="00237C55"/>
    <w:rsid w:val="00237EE6"/>
    <w:rsid w:val="0024011E"/>
    <w:rsid w:val="00240321"/>
    <w:rsid w:val="0024105F"/>
    <w:rsid w:val="0024159D"/>
    <w:rsid w:val="00243043"/>
    <w:rsid w:val="002434F2"/>
    <w:rsid w:val="00243FC6"/>
    <w:rsid w:val="00244F1C"/>
    <w:rsid w:val="0024549B"/>
    <w:rsid w:val="002454DB"/>
    <w:rsid w:val="00245EEA"/>
    <w:rsid w:val="002476EB"/>
    <w:rsid w:val="0024796E"/>
    <w:rsid w:val="00247ECB"/>
    <w:rsid w:val="002502E5"/>
    <w:rsid w:val="00253372"/>
    <w:rsid w:val="0025408E"/>
    <w:rsid w:val="00255F84"/>
    <w:rsid w:val="00256EC1"/>
    <w:rsid w:val="00257145"/>
    <w:rsid w:val="002571C8"/>
    <w:rsid w:val="00257649"/>
    <w:rsid w:val="00257DAA"/>
    <w:rsid w:val="00261843"/>
    <w:rsid w:val="002619FD"/>
    <w:rsid w:val="00261A85"/>
    <w:rsid w:val="00261CC1"/>
    <w:rsid w:val="00262D7A"/>
    <w:rsid w:val="00263D99"/>
    <w:rsid w:val="0026445B"/>
    <w:rsid w:val="00264790"/>
    <w:rsid w:val="00264C34"/>
    <w:rsid w:val="00264C9B"/>
    <w:rsid w:val="00266AB8"/>
    <w:rsid w:val="00266CC8"/>
    <w:rsid w:val="00266F46"/>
    <w:rsid w:val="002675E6"/>
    <w:rsid w:val="002704AB"/>
    <w:rsid w:val="002708E6"/>
    <w:rsid w:val="00270A1C"/>
    <w:rsid w:val="00271328"/>
    <w:rsid w:val="00271B7D"/>
    <w:rsid w:val="00271C01"/>
    <w:rsid w:val="002720F3"/>
    <w:rsid w:val="0027378E"/>
    <w:rsid w:val="002740FD"/>
    <w:rsid w:val="00275980"/>
    <w:rsid w:val="00276A6E"/>
    <w:rsid w:val="00277558"/>
    <w:rsid w:val="002779D1"/>
    <w:rsid w:val="00280057"/>
    <w:rsid w:val="0028120E"/>
    <w:rsid w:val="002814A0"/>
    <w:rsid w:val="002826A7"/>
    <w:rsid w:val="00282878"/>
    <w:rsid w:val="00282C62"/>
    <w:rsid w:val="00283A9A"/>
    <w:rsid w:val="002846E9"/>
    <w:rsid w:val="002849A1"/>
    <w:rsid w:val="00284EC7"/>
    <w:rsid w:val="002875F1"/>
    <w:rsid w:val="00287B7F"/>
    <w:rsid w:val="00287F40"/>
    <w:rsid w:val="0029003A"/>
    <w:rsid w:val="00290206"/>
    <w:rsid w:val="00290D3F"/>
    <w:rsid w:val="00290DA3"/>
    <w:rsid w:val="00290EEA"/>
    <w:rsid w:val="00291103"/>
    <w:rsid w:val="002911D6"/>
    <w:rsid w:val="002913CA"/>
    <w:rsid w:val="00291F88"/>
    <w:rsid w:val="0029256F"/>
    <w:rsid w:val="002927AB"/>
    <w:rsid w:val="00294384"/>
    <w:rsid w:val="00294D76"/>
    <w:rsid w:val="00295325"/>
    <w:rsid w:val="00295537"/>
    <w:rsid w:val="00296422"/>
    <w:rsid w:val="00296F59"/>
    <w:rsid w:val="002973ED"/>
    <w:rsid w:val="002A000F"/>
    <w:rsid w:val="002A1040"/>
    <w:rsid w:val="002A2469"/>
    <w:rsid w:val="002A287E"/>
    <w:rsid w:val="002A36ED"/>
    <w:rsid w:val="002A3CE2"/>
    <w:rsid w:val="002A5776"/>
    <w:rsid w:val="002A676D"/>
    <w:rsid w:val="002A6C1D"/>
    <w:rsid w:val="002A7021"/>
    <w:rsid w:val="002A70E4"/>
    <w:rsid w:val="002B044E"/>
    <w:rsid w:val="002B0778"/>
    <w:rsid w:val="002B0EED"/>
    <w:rsid w:val="002B1319"/>
    <w:rsid w:val="002B1BDC"/>
    <w:rsid w:val="002B338F"/>
    <w:rsid w:val="002B348F"/>
    <w:rsid w:val="002B459A"/>
    <w:rsid w:val="002B45DB"/>
    <w:rsid w:val="002B50B7"/>
    <w:rsid w:val="002B5159"/>
    <w:rsid w:val="002B5D5E"/>
    <w:rsid w:val="002B791D"/>
    <w:rsid w:val="002B7C9D"/>
    <w:rsid w:val="002C0043"/>
    <w:rsid w:val="002C0429"/>
    <w:rsid w:val="002C090A"/>
    <w:rsid w:val="002C0AF5"/>
    <w:rsid w:val="002C15C8"/>
    <w:rsid w:val="002C1BD0"/>
    <w:rsid w:val="002C250A"/>
    <w:rsid w:val="002C321A"/>
    <w:rsid w:val="002C3325"/>
    <w:rsid w:val="002C340B"/>
    <w:rsid w:val="002C4918"/>
    <w:rsid w:val="002C4E18"/>
    <w:rsid w:val="002C4FB1"/>
    <w:rsid w:val="002C5DCC"/>
    <w:rsid w:val="002C605E"/>
    <w:rsid w:val="002C72D1"/>
    <w:rsid w:val="002C73C7"/>
    <w:rsid w:val="002C7458"/>
    <w:rsid w:val="002D06AF"/>
    <w:rsid w:val="002D0F89"/>
    <w:rsid w:val="002D184A"/>
    <w:rsid w:val="002D1A4F"/>
    <w:rsid w:val="002D22DC"/>
    <w:rsid w:val="002D27C7"/>
    <w:rsid w:val="002D29C9"/>
    <w:rsid w:val="002D2A88"/>
    <w:rsid w:val="002D2E11"/>
    <w:rsid w:val="002D36D7"/>
    <w:rsid w:val="002D43E2"/>
    <w:rsid w:val="002D47E3"/>
    <w:rsid w:val="002D4D19"/>
    <w:rsid w:val="002D4F86"/>
    <w:rsid w:val="002D5AC8"/>
    <w:rsid w:val="002D64F4"/>
    <w:rsid w:val="002D6DEC"/>
    <w:rsid w:val="002D765D"/>
    <w:rsid w:val="002D7D88"/>
    <w:rsid w:val="002E0657"/>
    <w:rsid w:val="002E0F4E"/>
    <w:rsid w:val="002E1B65"/>
    <w:rsid w:val="002E25AC"/>
    <w:rsid w:val="002E2887"/>
    <w:rsid w:val="002E2B49"/>
    <w:rsid w:val="002E4108"/>
    <w:rsid w:val="002E4409"/>
    <w:rsid w:val="002E4511"/>
    <w:rsid w:val="002E5E8D"/>
    <w:rsid w:val="002E641D"/>
    <w:rsid w:val="002E6775"/>
    <w:rsid w:val="002E7595"/>
    <w:rsid w:val="002E7B0D"/>
    <w:rsid w:val="002E7DD4"/>
    <w:rsid w:val="002E7E23"/>
    <w:rsid w:val="002E7F59"/>
    <w:rsid w:val="002F003B"/>
    <w:rsid w:val="002F17B9"/>
    <w:rsid w:val="002F1A53"/>
    <w:rsid w:val="002F1CE1"/>
    <w:rsid w:val="002F3CA6"/>
    <w:rsid w:val="002F3EB9"/>
    <w:rsid w:val="002F4394"/>
    <w:rsid w:val="002F56F1"/>
    <w:rsid w:val="002F6858"/>
    <w:rsid w:val="002F6E7E"/>
    <w:rsid w:val="002F71F9"/>
    <w:rsid w:val="002F73CE"/>
    <w:rsid w:val="002F7FCA"/>
    <w:rsid w:val="003002EE"/>
    <w:rsid w:val="00300365"/>
    <w:rsid w:val="003008BD"/>
    <w:rsid w:val="003009E2"/>
    <w:rsid w:val="00300C62"/>
    <w:rsid w:val="00301416"/>
    <w:rsid w:val="00301BD2"/>
    <w:rsid w:val="003021FC"/>
    <w:rsid w:val="00302989"/>
    <w:rsid w:val="00302A47"/>
    <w:rsid w:val="00303A6D"/>
    <w:rsid w:val="003044DD"/>
    <w:rsid w:val="00307044"/>
    <w:rsid w:val="00307CA4"/>
    <w:rsid w:val="00307D67"/>
    <w:rsid w:val="00307F3C"/>
    <w:rsid w:val="00310F9B"/>
    <w:rsid w:val="003114A6"/>
    <w:rsid w:val="00312CF0"/>
    <w:rsid w:val="00312FC0"/>
    <w:rsid w:val="0031327C"/>
    <w:rsid w:val="0031382F"/>
    <w:rsid w:val="0031446A"/>
    <w:rsid w:val="0031457C"/>
    <w:rsid w:val="0031476D"/>
    <w:rsid w:val="00315EFA"/>
    <w:rsid w:val="00317A20"/>
    <w:rsid w:val="0032065A"/>
    <w:rsid w:val="00320D5B"/>
    <w:rsid w:val="003217BF"/>
    <w:rsid w:val="00322941"/>
    <w:rsid w:val="00322C81"/>
    <w:rsid w:val="00322CFD"/>
    <w:rsid w:val="00322F30"/>
    <w:rsid w:val="0032462E"/>
    <w:rsid w:val="003252F9"/>
    <w:rsid w:val="0032535D"/>
    <w:rsid w:val="00325C69"/>
    <w:rsid w:val="00325D1C"/>
    <w:rsid w:val="00325E2F"/>
    <w:rsid w:val="003261EA"/>
    <w:rsid w:val="00326348"/>
    <w:rsid w:val="00326C87"/>
    <w:rsid w:val="0032771E"/>
    <w:rsid w:val="003278E5"/>
    <w:rsid w:val="00327FAF"/>
    <w:rsid w:val="00330670"/>
    <w:rsid w:val="00330C12"/>
    <w:rsid w:val="00330F5C"/>
    <w:rsid w:val="00331660"/>
    <w:rsid w:val="003316A9"/>
    <w:rsid w:val="003317D7"/>
    <w:rsid w:val="003324DD"/>
    <w:rsid w:val="00332749"/>
    <w:rsid w:val="00332927"/>
    <w:rsid w:val="00333654"/>
    <w:rsid w:val="0033397D"/>
    <w:rsid w:val="003366C7"/>
    <w:rsid w:val="003369FC"/>
    <w:rsid w:val="00336B5E"/>
    <w:rsid w:val="00336E5A"/>
    <w:rsid w:val="0033725D"/>
    <w:rsid w:val="00337392"/>
    <w:rsid w:val="003376D1"/>
    <w:rsid w:val="003408CB"/>
    <w:rsid w:val="00341C76"/>
    <w:rsid w:val="00342135"/>
    <w:rsid w:val="00342D70"/>
    <w:rsid w:val="0034434F"/>
    <w:rsid w:val="00344FAD"/>
    <w:rsid w:val="00345443"/>
    <w:rsid w:val="003455D6"/>
    <w:rsid w:val="003466B8"/>
    <w:rsid w:val="003469AE"/>
    <w:rsid w:val="00346C10"/>
    <w:rsid w:val="00350BC0"/>
    <w:rsid w:val="00350CC9"/>
    <w:rsid w:val="00350DCD"/>
    <w:rsid w:val="00351051"/>
    <w:rsid w:val="0035297D"/>
    <w:rsid w:val="00354B65"/>
    <w:rsid w:val="00354BA9"/>
    <w:rsid w:val="003551C3"/>
    <w:rsid w:val="00356211"/>
    <w:rsid w:val="00356323"/>
    <w:rsid w:val="0035665C"/>
    <w:rsid w:val="00357BC0"/>
    <w:rsid w:val="00357D6F"/>
    <w:rsid w:val="00357FC3"/>
    <w:rsid w:val="003602D6"/>
    <w:rsid w:val="0036064B"/>
    <w:rsid w:val="00360A89"/>
    <w:rsid w:val="003613D1"/>
    <w:rsid w:val="00361524"/>
    <w:rsid w:val="0036263F"/>
    <w:rsid w:val="00362760"/>
    <w:rsid w:val="00362C19"/>
    <w:rsid w:val="00362F19"/>
    <w:rsid w:val="00362F1A"/>
    <w:rsid w:val="00363D2E"/>
    <w:rsid w:val="00364014"/>
    <w:rsid w:val="0036599D"/>
    <w:rsid w:val="00365ED8"/>
    <w:rsid w:val="00365F2C"/>
    <w:rsid w:val="003672B2"/>
    <w:rsid w:val="00367606"/>
    <w:rsid w:val="003677B3"/>
    <w:rsid w:val="003710A9"/>
    <w:rsid w:val="0037197C"/>
    <w:rsid w:val="00371FB8"/>
    <w:rsid w:val="003725A7"/>
    <w:rsid w:val="00372F3D"/>
    <w:rsid w:val="00373D03"/>
    <w:rsid w:val="00373D76"/>
    <w:rsid w:val="003752BC"/>
    <w:rsid w:val="00375966"/>
    <w:rsid w:val="003759F2"/>
    <w:rsid w:val="00375CA7"/>
    <w:rsid w:val="003767E2"/>
    <w:rsid w:val="00376F46"/>
    <w:rsid w:val="00377DFD"/>
    <w:rsid w:val="00380121"/>
    <w:rsid w:val="00381527"/>
    <w:rsid w:val="00381908"/>
    <w:rsid w:val="00382CDD"/>
    <w:rsid w:val="003839B6"/>
    <w:rsid w:val="00386167"/>
    <w:rsid w:val="003863FB"/>
    <w:rsid w:val="00386F02"/>
    <w:rsid w:val="003872C8"/>
    <w:rsid w:val="003909A8"/>
    <w:rsid w:val="0039104D"/>
    <w:rsid w:val="00392C39"/>
    <w:rsid w:val="00393BEC"/>
    <w:rsid w:val="00394C49"/>
    <w:rsid w:val="00394F4B"/>
    <w:rsid w:val="003952B2"/>
    <w:rsid w:val="00395CE7"/>
    <w:rsid w:val="0039668C"/>
    <w:rsid w:val="00396695"/>
    <w:rsid w:val="003974DF"/>
    <w:rsid w:val="00397801"/>
    <w:rsid w:val="003A0109"/>
    <w:rsid w:val="003A0455"/>
    <w:rsid w:val="003A0C10"/>
    <w:rsid w:val="003A1EBA"/>
    <w:rsid w:val="003A1ECF"/>
    <w:rsid w:val="003A1F84"/>
    <w:rsid w:val="003A2462"/>
    <w:rsid w:val="003A2CF9"/>
    <w:rsid w:val="003A48AD"/>
    <w:rsid w:val="003A4A95"/>
    <w:rsid w:val="003A531E"/>
    <w:rsid w:val="003A5603"/>
    <w:rsid w:val="003A5F3F"/>
    <w:rsid w:val="003A67EB"/>
    <w:rsid w:val="003A6D7B"/>
    <w:rsid w:val="003A70DA"/>
    <w:rsid w:val="003A79CC"/>
    <w:rsid w:val="003B01BC"/>
    <w:rsid w:val="003B028D"/>
    <w:rsid w:val="003B0538"/>
    <w:rsid w:val="003B0B4C"/>
    <w:rsid w:val="003B0E9D"/>
    <w:rsid w:val="003B198D"/>
    <w:rsid w:val="003B1A7D"/>
    <w:rsid w:val="003B231A"/>
    <w:rsid w:val="003B2631"/>
    <w:rsid w:val="003B26E7"/>
    <w:rsid w:val="003B2AE9"/>
    <w:rsid w:val="003B2DA4"/>
    <w:rsid w:val="003B395F"/>
    <w:rsid w:val="003B4001"/>
    <w:rsid w:val="003B4077"/>
    <w:rsid w:val="003B5E59"/>
    <w:rsid w:val="003B703F"/>
    <w:rsid w:val="003B7317"/>
    <w:rsid w:val="003C0140"/>
    <w:rsid w:val="003C021D"/>
    <w:rsid w:val="003C06C1"/>
    <w:rsid w:val="003C09F4"/>
    <w:rsid w:val="003C1230"/>
    <w:rsid w:val="003C3324"/>
    <w:rsid w:val="003C3328"/>
    <w:rsid w:val="003C3517"/>
    <w:rsid w:val="003C3803"/>
    <w:rsid w:val="003C587C"/>
    <w:rsid w:val="003C6149"/>
    <w:rsid w:val="003C6B00"/>
    <w:rsid w:val="003C6E26"/>
    <w:rsid w:val="003C78A6"/>
    <w:rsid w:val="003C7AEC"/>
    <w:rsid w:val="003C7CB2"/>
    <w:rsid w:val="003D10AB"/>
    <w:rsid w:val="003D1E4B"/>
    <w:rsid w:val="003D298A"/>
    <w:rsid w:val="003D3474"/>
    <w:rsid w:val="003D42E7"/>
    <w:rsid w:val="003D4403"/>
    <w:rsid w:val="003D486E"/>
    <w:rsid w:val="003D4E0F"/>
    <w:rsid w:val="003D555B"/>
    <w:rsid w:val="003D6A16"/>
    <w:rsid w:val="003D6E59"/>
    <w:rsid w:val="003D6FA0"/>
    <w:rsid w:val="003D747F"/>
    <w:rsid w:val="003E0C60"/>
    <w:rsid w:val="003E12FB"/>
    <w:rsid w:val="003E1407"/>
    <w:rsid w:val="003E2CCD"/>
    <w:rsid w:val="003E3507"/>
    <w:rsid w:val="003E5017"/>
    <w:rsid w:val="003E5DA6"/>
    <w:rsid w:val="003E5E66"/>
    <w:rsid w:val="003E63E8"/>
    <w:rsid w:val="003E70BC"/>
    <w:rsid w:val="003F0F82"/>
    <w:rsid w:val="003F17E6"/>
    <w:rsid w:val="003F1828"/>
    <w:rsid w:val="003F1A69"/>
    <w:rsid w:val="003F1FD3"/>
    <w:rsid w:val="003F2F06"/>
    <w:rsid w:val="003F4649"/>
    <w:rsid w:val="003F4893"/>
    <w:rsid w:val="003F58E4"/>
    <w:rsid w:val="003F5AEA"/>
    <w:rsid w:val="003F614E"/>
    <w:rsid w:val="004004C9"/>
    <w:rsid w:val="00401122"/>
    <w:rsid w:val="00402241"/>
    <w:rsid w:val="00402650"/>
    <w:rsid w:val="0040282C"/>
    <w:rsid w:val="00403390"/>
    <w:rsid w:val="0040421A"/>
    <w:rsid w:val="00405B5C"/>
    <w:rsid w:val="00406D3D"/>
    <w:rsid w:val="00406F00"/>
    <w:rsid w:val="00407C72"/>
    <w:rsid w:val="004101EA"/>
    <w:rsid w:val="00410BD3"/>
    <w:rsid w:val="004119AA"/>
    <w:rsid w:val="00411A35"/>
    <w:rsid w:val="00411BA5"/>
    <w:rsid w:val="0041245E"/>
    <w:rsid w:val="00413039"/>
    <w:rsid w:val="004132C7"/>
    <w:rsid w:val="00413774"/>
    <w:rsid w:val="004142FA"/>
    <w:rsid w:val="00414A3E"/>
    <w:rsid w:val="00414BA0"/>
    <w:rsid w:val="00414D0C"/>
    <w:rsid w:val="00415623"/>
    <w:rsid w:val="004157E8"/>
    <w:rsid w:val="00416593"/>
    <w:rsid w:val="004170F5"/>
    <w:rsid w:val="00420190"/>
    <w:rsid w:val="0042152E"/>
    <w:rsid w:val="00421F0A"/>
    <w:rsid w:val="004232F2"/>
    <w:rsid w:val="0042427E"/>
    <w:rsid w:val="00424383"/>
    <w:rsid w:val="00424FF1"/>
    <w:rsid w:val="00425C6E"/>
    <w:rsid w:val="00426098"/>
    <w:rsid w:val="00426623"/>
    <w:rsid w:val="0043067D"/>
    <w:rsid w:val="004306D7"/>
    <w:rsid w:val="004314F3"/>
    <w:rsid w:val="00431FD8"/>
    <w:rsid w:val="004353E0"/>
    <w:rsid w:val="00437C7A"/>
    <w:rsid w:val="004407EB"/>
    <w:rsid w:val="00440B78"/>
    <w:rsid w:val="00440C16"/>
    <w:rsid w:val="0044125C"/>
    <w:rsid w:val="0044196D"/>
    <w:rsid w:val="004427AA"/>
    <w:rsid w:val="00443346"/>
    <w:rsid w:val="004441D6"/>
    <w:rsid w:val="00444B7D"/>
    <w:rsid w:val="00445454"/>
    <w:rsid w:val="0044578B"/>
    <w:rsid w:val="00446475"/>
    <w:rsid w:val="0044675F"/>
    <w:rsid w:val="00446889"/>
    <w:rsid w:val="00447D80"/>
    <w:rsid w:val="004503EC"/>
    <w:rsid w:val="00450510"/>
    <w:rsid w:val="00450513"/>
    <w:rsid w:val="0045074B"/>
    <w:rsid w:val="0045156A"/>
    <w:rsid w:val="0045276A"/>
    <w:rsid w:val="00453E53"/>
    <w:rsid w:val="004545EA"/>
    <w:rsid w:val="0045536B"/>
    <w:rsid w:val="00456926"/>
    <w:rsid w:val="00457893"/>
    <w:rsid w:val="00460775"/>
    <w:rsid w:val="00460CF5"/>
    <w:rsid w:val="00460FF3"/>
    <w:rsid w:val="00461F20"/>
    <w:rsid w:val="004626DB"/>
    <w:rsid w:val="00462716"/>
    <w:rsid w:val="0046398C"/>
    <w:rsid w:val="00464862"/>
    <w:rsid w:val="00464E8C"/>
    <w:rsid w:val="00465177"/>
    <w:rsid w:val="00465286"/>
    <w:rsid w:val="00465D80"/>
    <w:rsid w:val="00465E45"/>
    <w:rsid w:val="00466666"/>
    <w:rsid w:val="00467348"/>
    <w:rsid w:val="00467F8F"/>
    <w:rsid w:val="0047044B"/>
    <w:rsid w:val="004709E6"/>
    <w:rsid w:val="00470D37"/>
    <w:rsid w:val="00471898"/>
    <w:rsid w:val="00472588"/>
    <w:rsid w:val="0047291A"/>
    <w:rsid w:val="00472D7D"/>
    <w:rsid w:val="0047300B"/>
    <w:rsid w:val="00473B94"/>
    <w:rsid w:val="00476D3D"/>
    <w:rsid w:val="00476E4E"/>
    <w:rsid w:val="004772BD"/>
    <w:rsid w:val="004778A6"/>
    <w:rsid w:val="00477A43"/>
    <w:rsid w:val="00477CFF"/>
    <w:rsid w:val="00480754"/>
    <w:rsid w:val="004807FA"/>
    <w:rsid w:val="00480B37"/>
    <w:rsid w:val="00480FA0"/>
    <w:rsid w:val="00481455"/>
    <w:rsid w:val="0048152B"/>
    <w:rsid w:val="00481C11"/>
    <w:rsid w:val="00482BB4"/>
    <w:rsid w:val="00483871"/>
    <w:rsid w:val="00483F41"/>
    <w:rsid w:val="00484127"/>
    <w:rsid w:val="00485043"/>
    <w:rsid w:val="004876A5"/>
    <w:rsid w:val="00487E58"/>
    <w:rsid w:val="0049060F"/>
    <w:rsid w:val="0049068C"/>
    <w:rsid w:val="00490FA3"/>
    <w:rsid w:val="004914EE"/>
    <w:rsid w:val="00491562"/>
    <w:rsid w:val="00491D5F"/>
    <w:rsid w:val="0049289E"/>
    <w:rsid w:val="0049292A"/>
    <w:rsid w:val="004935FD"/>
    <w:rsid w:val="004956E4"/>
    <w:rsid w:val="004969C7"/>
    <w:rsid w:val="004A0566"/>
    <w:rsid w:val="004A0622"/>
    <w:rsid w:val="004A191A"/>
    <w:rsid w:val="004A2BE1"/>
    <w:rsid w:val="004A2F36"/>
    <w:rsid w:val="004A39B7"/>
    <w:rsid w:val="004A4BA3"/>
    <w:rsid w:val="004A52EB"/>
    <w:rsid w:val="004A572F"/>
    <w:rsid w:val="004A66B9"/>
    <w:rsid w:val="004A70A0"/>
    <w:rsid w:val="004A73E4"/>
    <w:rsid w:val="004A73F9"/>
    <w:rsid w:val="004B0465"/>
    <w:rsid w:val="004B1342"/>
    <w:rsid w:val="004B20C4"/>
    <w:rsid w:val="004B2CA2"/>
    <w:rsid w:val="004B3951"/>
    <w:rsid w:val="004B437D"/>
    <w:rsid w:val="004B4A09"/>
    <w:rsid w:val="004B5C82"/>
    <w:rsid w:val="004B6437"/>
    <w:rsid w:val="004B6476"/>
    <w:rsid w:val="004B69EC"/>
    <w:rsid w:val="004B6A9B"/>
    <w:rsid w:val="004B725F"/>
    <w:rsid w:val="004B79DE"/>
    <w:rsid w:val="004B7C1A"/>
    <w:rsid w:val="004B7F26"/>
    <w:rsid w:val="004C0678"/>
    <w:rsid w:val="004C0EA8"/>
    <w:rsid w:val="004C0FB4"/>
    <w:rsid w:val="004C13AE"/>
    <w:rsid w:val="004C1CB9"/>
    <w:rsid w:val="004C1F24"/>
    <w:rsid w:val="004C21C3"/>
    <w:rsid w:val="004C235E"/>
    <w:rsid w:val="004C2A34"/>
    <w:rsid w:val="004C2DA0"/>
    <w:rsid w:val="004C509A"/>
    <w:rsid w:val="004C5CCB"/>
    <w:rsid w:val="004C7BA5"/>
    <w:rsid w:val="004C7F0B"/>
    <w:rsid w:val="004D00DB"/>
    <w:rsid w:val="004D07B6"/>
    <w:rsid w:val="004D0828"/>
    <w:rsid w:val="004D1136"/>
    <w:rsid w:val="004D1404"/>
    <w:rsid w:val="004D22E3"/>
    <w:rsid w:val="004D2C14"/>
    <w:rsid w:val="004D47B4"/>
    <w:rsid w:val="004D52E1"/>
    <w:rsid w:val="004D58F6"/>
    <w:rsid w:val="004D5A07"/>
    <w:rsid w:val="004D61C3"/>
    <w:rsid w:val="004D7566"/>
    <w:rsid w:val="004D7599"/>
    <w:rsid w:val="004D7B0C"/>
    <w:rsid w:val="004E0048"/>
    <w:rsid w:val="004E0BDF"/>
    <w:rsid w:val="004E31BE"/>
    <w:rsid w:val="004E4087"/>
    <w:rsid w:val="004E45E7"/>
    <w:rsid w:val="004E4E22"/>
    <w:rsid w:val="004E5911"/>
    <w:rsid w:val="004F0455"/>
    <w:rsid w:val="004F1F8A"/>
    <w:rsid w:val="004F28A1"/>
    <w:rsid w:val="004F2E46"/>
    <w:rsid w:val="004F32F3"/>
    <w:rsid w:val="004F34DD"/>
    <w:rsid w:val="004F374C"/>
    <w:rsid w:val="004F3AAD"/>
    <w:rsid w:val="004F3CCE"/>
    <w:rsid w:val="004F3D38"/>
    <w:rsid w:val="004F47C3"/>
    <w:rsid w:val="004F51AE"/>
    <w:rsid w:val="004F55AD"/>
    <w:rsid w:val="004F7348"/>
    <w:rsid w:val="005025B5"/>
    <w:rsid w:val="005025D9"/>
    <w:rsid w:val="0050276C"/>
    <w:rsid w:val="00502E84"/>
    <w:rsid w:val="0050318B"/>
    <w:rsid w:val="00503CC5"/>
    <w:rsid w:val="00503D47"/>
    <w:rsid w:val="00503EA4"/>
    <w:rsid w:val="00504B61"/>
    <w:rsid w:val="00505792"/>
    <w:rsid w:val="00505B7B"/>
    <w:rsid w:val="00506F7E"/>
    <w:rsid w:val="005070E3"/>
    <w:rsid w:val="00507F68"/>
    <w:rsid w:val="0051010E"/>
    <w:rsid w:val="005108C9"/>
    <w:rsid w:val="0051128F"/>
    <w:rsid w:val="00511559"/>
    <w:rsid w:val="00511A11"/>
    <w:rsid w:val="0051205D"/>
    <w:rsid w:val="00513504"/>
    <w:rsid w:val="00513700"/>
    <w:rsid w:val="00514534"/>
    <w:rsid w:val="00515571"/>
    <w:rsid w:val="00515D3E"/>
    <w:rsid w:val="005168CF"/>
    <w:rsid w:val="00520B6A"/>
    <w:rsid w:val="00520DF2"/>
    <w:rsid w:val="005211A4"/>
    <w:rsid w:val="00522C8E"/>
    <w:rsid w:val="0052365C"/>
    <w:rsid w:val="005263E7"/>
    <w:rsid w:val="00526EF3"/>
    <w:rsid w:val="00527242"/>
    <w:rsid w:val="005276C4"/>
    <w:rsid w:val="00530119"/>
    <w:rsid w:val="005307F8"/>
    <w:rsid w:val="00530D0C"/>
    <w:rsid w:val="00530F88"/>
    <w:rsid w:val="005313DC"/>
    <w:rsid w:val="00532348"/>
    <w:rsid w:val="00532D48"/>
    <w:rsid w:val="00533723"/>
    <w:rsid w:val="00533BA6"/>
    <w:rsid w:val="005342CF"/>
    <w:rsid w:val="00537430"/>
    <w:rsid w:val="005422EF"/>
    <w:rsid w:val="00542339"/>
    <w:rsid w:val="00542AA3"/>
    <w:rsid w:val="00542C49"/>
    <w:rsid w:val="005438FD"/>
    <w:rsid w:val="005446AF"/>
    <w:rsid w:val="0054488F"/>
    <w:rsid w:val="005450D7"/>
    <w:rsid w:val="00545288"/>
    <w:rsid w:val="00545331"/>
    <w:rsid w:val="00546A6B"/>
    <w:rsid w:val="00547EC4"/>
    <w:rsid w:val="005500CB"/>
    <w:rsid w:val="005502CA"/>
    <w:rsid w:val="005503ED"/>
    <w:rsid w:val="00550427"/>
    <w:rsid w:val="00550C09"/>
    <w:rsid w:val="00551734"/>
    <w:rsid w:val="00552155"/>
    <w:rsid w:val="00553909"/>
    <w:rsid w:val="005540BC"/>
    <w:rsid w:val="0055581F"/>
    <w:rsid w:val="00556D08"/>
    <w:rsid w:val="00557841"/>
    <w:rsid w:val="00557C4F"/>
    <w:rsid w:val="00557DD9"/>
    <w:rsid w:val="00560415"/>
    <w:rsid w:val="00560A34"/>
    <w:rsid w:val="0056281A"/>
    <w:rsid w:val="00562AA7"/>
    <w:rsid w:val="00562DF8"/>
    <w:rsid w:val="0056381E"/>
    <w:rsid w:val="005659A1"/>
    <w:rsid w:val="00565ED8"/>
    <w:rsid w:val="00566282"/>
    <w:rsid w:val="0056670D"/>
    <w:rsid w:val="005668C2"/>
    <w:rsid w:val="00567730"/>
    <w:rsid w:val="0057043C"/>
    <w:rsid w:val="0057090B"/>
    <w:rsid w:val="00570C5C"/>
    <w:rsid w:val="0057238C"/>
    <w:rsid w:val="00572D5B"/>
    <w:rsid w:val="00573125"/>
    <w:rsid w:val="0057321A"/>
    <w:rsid w:val="0057368C"/>
    <w:rsid w:val="00573714"/>
    <w:rsid w:val="00574055"/>
    <w:rsid w:val="00574061"/>
    <w:rsid w:val="00574525"/>
    <w:rsid w:val="00575605"/>
    <w:rsid w:val="005757A7"/>
    <w:rsid w:val="00575E0E"/>
    <w:rsid w:val="005779FF"/>
    <w:rsid w:val="00577DDB"/>
    <w:rsid w:val="00580453"/>
    <w:rsid w:val="00580A57"/>
    <w:rsid w:val="005811CB"/>
    <w:rsid w:val="00581A0A"/>
    <w:rsid w:val="00581E54"/>
    <w:rsid w:val="005824C2"/>
    <w:rsid w:val="00583098"/>
    <w:rsid w:val="0058426C"/>
    <w:rsid w:val="00584350"/>
    <w:rsid w:val="00585E91"/>
    <w:rsid w:val="00586501"/>
    <w:rsid w:val="0058650A"/>
    <w:rsid w:val="00586D1B"/>
    <w:rsid w:val="005873C6"/>
    <w:rsid w:val="00587E2B"/>
    <w:rsid w:val="0059009E"/>
    <w:rsid w:val="0059092C"/>
    <w:rsid w:val="00590EA8"/>
    <w:rsid w:val="00591506"/>
    <w:rsid w:val="00591AE9"/>
    <w:rsid w:val="00591BE6"/>
    <w:rsid w:val="0059244C"/>
    <w:rsid w:val="00592760"/>
    <w:rsid w:val="00592C27"/>
    <w:rsid w:val="00593627"/>
    <w:rsid w:val="00594733"/>
    <w:rsid w:val="00595029"/>
    <w:rsid w:val="0059520C"/>
    <w:rsid w:val="005959F0"/>
    <w:rsid w:val="005A1288"/>
    <w:rsid w:val="005A144F"/>
    <w:rsid w:val="005A28CF"/>
    <w:rsid w:val="005A3052"/>
    <w:rsid w:val="005A4897"/>
    <w:rsid w:val="005A5AEF"/>
    <w:rsid w:val="005A61D9"/>
    <w:rsid w:val="005A66CA"/>
    <w:rsid w:val="005A79AF"/>
    <w:rsid w:val="005A7E9A"/>
    <w:rsid w:val="005B0162"/>
    <w:rsid w:val="005B03A0"/>
    <w:rsid w:val="005B0794"/>
    <w:rsid w:val="005B15AE"/>
    <w:rsid w:val="005B1CDF"/>
    <w:rsid w:val="005B22DE"/>
    <w:rsid w:val="005B3C08"/>
    <w:rsid w:val="005B43EC"/>
    <w:rsid w:val="005B443A"/>
    <w:rsid w:val="005B44AA"/>
    <w:rsid w:val="005B46D5"/>
    <w:rsid w:val="005B4D08"/>
    <w:rsid w:val="005B5CB1"/>
    <w:rsid w:val="005B747A"/>
    <w:rsid w:val="005B7567"/>
    <w:rsid w:val="005B75B7"/>
    <w:rsid w:val="005B7EC9"/>
    <w:rsid w:val="005C1204"/>
    <w:rsid w:val="005C2143"/>
    <w:rsid w:val="005C21A6"/>
    <w:rsid w:val="005C2559"/>
    <w:rsid w:val="005C2C9D"/>
    <w:rsid w:val="005C32F7"/>
    <w:rsid w:val="005C35EB"/>
    <w:rsid w:val="005C3B32"/>
    <w:rsid w:val="005C427C"/>
    <w:rsid w:val="005C5542"/>
    <w:rsid w:val="005C6AA4"/>
    <w:rsid w:val="005C6FB3"/>
    <w:rsid w:val="005C7CD8"/>
    <w:rsid w:val="005D03AC"/>
    <w:rsid w:val="005D0459"/>
    <w:rsid w:val="005D081E"/>
    <w:rsid w:val="005D09EF"/>
    <w:rsid w:val="005D164F"/>
    <w:rsid w:val="005D1BF5"/>
    <w:rsid w:val="005D2102"/>
    <w:rsid w:val="005D28DF"/>
    <w:rsid w:val="005D3068"/>
    <w:rsid w:val="005D3BC9"/>
    <w:rsid w:val="005D45F2"/>
    <w:rsid w:val="005D4989"/>
    <w:rsid w:val="005D7F3F"/>
    <w:rsid w:val="005E063F"/>
    <w:rsid w:val="005E1EAA"/>
    <w:rsid w:val="005E200F"/>
    <w:rsid w:val="005E2E20"/>
    <w:rsid w:val="005E34C6"/>
    <w:rsid w:val="005E350D"/>
    <w:rsid w:val="005E3A9B"/>
    <w:rsid w:val="005E429F"/>
    <w:rsid w:val="005E4A99"/>
    <w:rsid w:val="005E564E"/>
    <w:rsid w:val="005E5DD7"/>
    <w:rsid w:val="005E6888"/>
    <w:rsid w:val="005E6EA6"/>
    <w:rsid w:val="005F13ED"/>
    <w:rsid w:val="005F14E2"/>
    <w:rsid w:val="005F1533"/>
    <w:rsid w:val="005F15A4"/>
    <w:rsid w:val="005F2D6F"/>
    <w:rsid w:val="005F449D"/>
    <w:rsid w:val="005F5E52"/>
    <w:rsid w:val="005F7C83"/>
    <w:rsid w:val="005F7ECD"/>
    <w:rsid w:val="00600CFF"/>
    <w:rsid w:val="00600D2F"/>
    <w:rsid w:val="0060337A"/>
    <w:rsid w:val="006036DE"/>
    <w:rsid w:val="006039C4"/>
    <w:rsid w:val="00603D15"/>
    <w:rsid w:val="00604F53"/>
    <w:rsid w:val="00605BAA"/>
    <w:rsid w:val="00606660"/>
    <w:rsid w:val="00606759"/>
    <w:rsid w:val="00606BCC"/>
    <w:rsid w:val="00607930"/>
    <w:rsid w:val="00607CCE"/>
    <w:rsid w:val="00610115"/>
    <w:rsid w:val="00610331"/>
    <w:rsid w:val="006104E7"/>
    <w:rsid w:val="00611057"/>
    <w:rsid w:val="00611777"/>
    <w:rsid w:val="00611A8D"/>
    <w:rsid w:val="00611DBC"/>
    <w:rsid w:val="00611DD5"/>
    <w:rsid w:val="00613822"/>
    <w:rsid w:val="00613846"/>
    <w:rsid w:val="00614B99"/>
    <w:rsid w:val="006157EE"/>
    <w:rsid w:val="00615FD3"/>
    <w:rsid w:val="0061634F"/>
    <w:rsid w:val="00616B1E"/>
    <w:rsid w:val="00616FD2"/>
    <w:rsid w:val="00617B34"/>
    <w:rsid w:val="00620992"/>
    <w:rsid w:val="00620B91"/>
    <w:rsid w:val="00621246"/>
    <w:rsid w:val="0062293D"/>
    <w:rsid w:val="0062348F"/>
    <w:rsid w:val="00623D8C"/>
    <w:rsid w:val="00625A0C"/>
    <w:rsid w:val="00625ECD"/>
    <w:rsid w:val="00625EE7"/>
    <w:rsid w:val="0062619B"/>
    <w:rsid w:val="00626791"/>
    <w:rsid w:val="0063005E"/>
    <w:rsid w:val="006303A3"/>
    <w:rsid w:val="00630778"/>
    <w:rsid w:val="00630EBB"/>
    <w:rsid w:val="00632476"/>
    <w:rsid w:val="006324EB"/>
    <w:rsid w:val="0063330E"/>
    <w:rsid w:val="006334A3"/>
    <w:rsid w:val="00634015"/>
    <w:rsid w:val="00634094"/>
    <w:rsid w:val="006346B6"/>
    <w:rsid w:val="00634887"/>
    <w:rsid w:val="00634AF6"/>
    <w:rsid w:val="00635368"/>
    <w:rsid w:val="006355C5"/>
    <w:rsid w:val="00636159"/>
    <w:rsid w:val="00637AAA"/>
    <w:rsid w:val="00637D21"/>
    <w:rsid w:val="0064000F"/>
    <w:rsid w:val="00640608"/>
    <w:rsid w:val="0064068D"/>
    <w:rsid w:val="0064126C"/>
    <w:rsid w:val="006412AD"/>
    <w:rsid w:val="006422D3"/>
    <w:rsid w:val="006424C7"/>
    <w:rsid w:val="00642C0B"/>
    <w:rsid w:val="006430D6"/>
    <w:rsid w:val="00643263"/>
    <w:rsid w:val="006437DD"/>
    <w:rsid w:val="00643949"/>
    <w:rsid w:val="00644F04"/>
    <w:rsid w:val="00645003"/>
    <w:rsid w:val="006453A0"/>
    <w:rsid w:val="0064660A"/>
    <w:rsid w:val="00647334"/>
    <w:rsid w:val="0064785A"/>
    <w:rsid w:val="00647CC5"/>
    <w:rsid w:val="00647DE0"/>
    <w:rsid w:val="00647ECA"/>
    <w:rsid w:val="0065053F"/>
    <w:rsid w:val="006514F0"/>
    <w:rsid w:val="0065172F"/>
    <w:rsid w:val="006517AD"/>
    <w:rsid w:val="00654110"/>
    <w:rsid w:val="006553C2"/>
    <w:rsid w:val="0065600D"/>
    <w:rsid w:val="00656987"/>
    <w:rsid w:val="00657257"/>
    <w:rsid w:val="006574A6"/>
    <w:rsid w:val="00657BC9"/>
    <w:rsid w:val="006609F0"/>
    <w:rsid w:val="00660DC9"/>
    <w:rsid w:val="00661913"/>
    <w:rsid w:val="006625FF"/>
    <w:rsid w:val="00662BC0"/>
    <w:rsid w:val="006634A9"/>
    <w:rsid w:val="00663B7C"/>
    <w:rsid w:val="0066426C"/>
    <w:rsid w:val="00664854"/>
    <w:rsid w:val="0066564F"/>
    <w:rsid w:val="00665BD3"/>
    <w:rsid w:val="00665ED9"/>
    <w:rsid w:val="00666306"/>
    <w:rsid w:val="006670CE"/>
    <w:rsid w:val="00670326"/>
    <w:rsid w:val="0067050B"/>
    <w:rsid w:val="00670777"/>
    <w:rsid w:val="00670D75"/>
    <w:rsid w:val="00671044"/>
    <w:rsid w:val="00672521"/>
    <w:rsid w:val="006725FB"/>
    <w:rsid w:val="00673B6D"/>
    <w:rsid w:val="00674B88"/>
    <w:rsid w:val="00674DB0"/>
    <w:rsid w:val="00674F63"/>
    <w:rsid w:val="00676D59"/>
    <w:rsid w:val="00677144"/>
    <w:rsid w:val="00677C89"/>
    <w:rsid w:val="006804DF"/>
    <w:rsid w:val="0068082E"/>
    <w:rsid w:val="00681290"/>
    <w:rsid w:val="006823C4"/>
    <w:rsid w:val="006823CC"/>
    <w:rsid w:val="00682761"/>
    <w:rsid w:val="00682CCE"/>
    <w:rsid w:val="00682D5A"/>
    <w:rsid w:val="00682FEB"/>
    <w:rsid w:val="00683156"/>
    <w:rsid w:val="00683260"/>
    <w:rsid w:val="0068339D"/>
    <w:rsid w:val="00683799"/>
    <w:rsid w:val="00684533"/>
    <w:rsid w:val="00690129"/>
    <w:rsid w:val="006908A0"/>
    <w:rsid w:val="0069144C"/>
    <w:rsid w:val="006916BE"/>
    <w:rsid w:val="00691904"/>
    <w:rsid w:val="006938F6"/>
    <w:rsid w:val="00693A00"/>
    <w:rsid w:val="00693CEC"/>
    <w:rsid w:val="00693DBE"/>
    <w:rsid w:val="00693FE5"/>
    <w:rsid w:val="00694267"/>
    <w:rsid w:val="00695101"/>
    <w:rsid w:val="00695322"/>
    <w:rsid w:val="00696140"/>
    <w:rsid w:val="006967C9"/>
    <w:rsid w:val="006969E9"/>
    <w:rsid w:val="00697245"/>
    <w:rsid w:val="006A0A42"/>
    <w:rsid w:val="006A0BBC"/>
    <w:rsid w:val="006A15D1"/>
    <w:rsid w:val="006A195E"/>
    <w:rsid w:val="006A1EB7"/>
    <w:rsid w:val="006A22AD"/>
    <w:rsid w:val="006A2D50"/>
    <w:rsid w:val="006A324E"/>
    <w:rsid w:val="006A3481"/>
    <w:rsid w:val="006A3D51"/>
    <w:rsid w:val="006A45E2"/>
    <w:rsid w:val="006A4DF0"/>
    <w:rsid w:val="006A500C"/>
    <w:rsid w:val="006A5FF3"/>
    <w:rsid w:val="006A67DF"/>
    <w:rsid w:val="006A67E6"/>
    <w:rsid w:val="006B010F"/>
    <w:rsid w:val="006B086D"/>
    <w:rsid w:val="006B132A"/>
    <w:rsid w:val="006B28F9"/>
    <w:rsid w:val="006B3F76"/>
    <w:rsid w:val="006B66F2"/>
    <w:rsid w:val="006B6D93"/>
    <w:rsid w:val="006B73AA"/>
    <w:rsid w:val="006B7634"/>
    <w:rsid w:val="006B795B"/>
    <w:rsid w:val="006C13C8"/>
    <w:rsid w:val="006C1811"/>
    <w:rsid w:val="006C1D8F"/>
    <w:rsid w:val="006C2255"/>
    <w:rsid w:val="006C2719"/>
    <w:rsid w:val="006C34B9"/>
    <w:rsid w:val="006C3917"/>
    <w:rsid w:val="006C5DA7"/>
    <w:rsid w:val="006C64B3"/>
    <w:rsid w:val="006C69C6"/>
    <w:rsid w:val="006D074E"/>
    <w:rsid w:val="006D1963"/>
    <w:rsid w:val="006D286B"/>
    <w:rsid w:val="006D2EBC"/>
    <w:rsid w:val="006D2F0E"/>
    <w:rsid w:val="006D356A"/>
    <w:rsid w:val="006D39AA"/>
    <w:rsid w:val="006D4011"/>
    <w:rsid w:val="006D46D6"/>
    <w:rsid w:val="006D5DB4"/>
    <w:rsid w:val="006D612F"/>
    <w:rsid w:val="006D6161"/>
    <w:rsid w:val="006D66D8"/>
    <w:rsid w:val="006D6FD3"/>
    <w:rsid w:val="006D7215"/>
    <w:rsid w:val="006E1A8C"/>
    <w:rsid w:val="006E60FD"/>
    <w:rsid w:val="006E641F"/>
    <w:rsid w:val="006E6AC1"/>
    <w:rsid w:val="006E6AC8"/>
    <w:rsid w:val="006E6B37"/>
    <w:rsid w:val="006E72B3"/>
    <w:rsid w:val="006E77E5"/>
    <w:rsid w:val="006E7F34"/>
    <w:rsid w:val="006F1024"/>
    <w:rsid w:val="006F1DE2"/>
    <w:rsid w:val="006F2326"/>
    <w:rsid w:val="006F2A72"/>
    <w:rsid w:val="006F2B86"/>
    <w:rsid w:val="006F332E"/>
    <w:rsid w:val="006F3840"/>
    <w:rsid w:val="006F3A56"/>
    <w:rsid w:val="006F3C4B"/>
    <w:rsid w:val="006F42D4"/>
    <w:rsid w:val="006F490B"/>
    <w:rsid w:val="006F5B57"/>
    <w:rsid w:val="006F6834"/>
    <w:rsid w:val="006F754C"/>
    <w:rsid w:val="0070003E"/>
    <w:rsid w:val="00701380"/>
    <w:rsid w:val="0070160E"/>
    <w:rsid w:val="00701A8F"/>
    <w:rsid w:val="00701F11"/>
    <w:rsid w:val="00702853"/>
    <w:rsid w:val="00703CBF"/>
    <w:rsid w:val="00707118"/>
    <w:rsid w:val="00710705"/>
    <w:rsid w:val="00712531"/>
    <w:rsid w:val="007127EF"/>
    <w:rsid w:val="00712BB0"/>
    <w:rsid w:val="00712F16"/>
    <w:rsid w:val="0071313B"/>
    <w:rsid w:val="00713725"/>
    <w:rsid w:val="00713C1D"/>
    <w:rsid w:val="00713C77"/>
    <w:rsid w:val="00714304"/>
    <w:rsid w:val="007144D5"/>
    <w:rsid w:val="0071483A"/>
    <w:rsid w:val="00715907"/>
    <w:rsid w:val="00715BCF"/>
    <w:rsid w:val="00715D15"/>
    <w:rsid w:val="0071658C"/>
    <w:rsid w:val="00716DCE"/>
    <w:rsid w:val="007170F1"/>
    <w:rsid w:val="00717113"/>
    <w:rsid w:val="00717BF7"/>
    <w:rsid w:val="00717D13"/>
    <w:rsid w:val="00721320"/>
    <w:rsid w:val="00721F06"/>
    <w:rsid w:val="00721F25"/>
    <w:rsid w:val="0072253E"/>
    <w:rsid w:val="0072343A"/>
    <w:rsid w:val="00723D74"/>
    <w:rsid w:val="00725708"/>
    <w:rsid w:val="00725C9F"/>
    <w:rsid w:val="00725ED0"/>
    <w:rsid w:val="007271C1"/>
    <w:rsid w:val="0072746F"/>
    <w:rsid w:val="00727E0B"/>
    <w:rsid w:val="007305E9"/>
    <w:rsid w:val="00730DEE"/>
    <w:rsid w:val="00731577"/>
    <w:rsid w:val="00731E6C"/>
    <w:rsid w:val="007321A1"/>
    <w:rsid w:val="00732519"/>
    <w:rsid w:val="007333FF"/>
    <w:rsid w:val="00733602"/>
    <w:rsid w:val="00733C0D"/>
    <w:rsid w:val="00733E62"/>
    <w:rsid w:val="00735714"/>
    <w:rsid w:val="0073665E"/>
    <w:rsid w:val="007375F2"/>
    <w:rsid w:val="00737DEE"/>
    <w:rsid w:val="007412EB"/>
    <w:rsid w:val="00741CD6"/>
    <w:rsid w:val="007420CF"/>
    <w:rsid w:val="0074293D"/>
    <w:rsid w:val="00742AAB"/>
    <w:rsid w:val="0074359C"/>
    <w:rsid w:val="0074436A"/>
    <w:rsid w:val="00744A64"/>
    <w:rsid w:val="00745694"/>
    <w:rsid w:val="007473B2"/>
    <w:rsid w:val="007474B8"/>
    <w:rsid w:val="0074780D"/>
    <w:rsid w:val="00751248"/>
    <w:rsid w:val="0075154A"/>
    <w:rsid w:val="00751B7E"/>
    <w:rsid w:val="007523F1"/>
    <w:rsid w:val="00752993"/>
    <w:rsid w:val="0075361B"/>
    <w:rsid w:val="00753643"/>
    <w:rsid w:val="007537B3"/>
    <w:rsid w:val="00756C17"/>
    <w:rsid w:val="00757072"/>
    <w:rsid w:val="007572BF"/>
    <w:rsid w:val="007573D2"/>
    <w:rsid w:val="00757DB9"/>
    <w:rsid w:val="007609F1"/>
    <w:rsid w:val="00761CC1"/>
    <w:rsid w:val="00761DB3"/>
    <w:rsid w:val="00762216"/>
    <w:rsid w:val="0076374A"/>
    <w:rsid w:val="00763F95"/>
    <w:rsid w:val="007642F4"/>
    <w:rsid w:val="0076432D"/>
    <w:rsid w:val="00764340"/>
    <w:rsid w:val="0076478A"/>
    <w:rsid w:val="00765E30"/>
    <w:rsid w:val="00766737"/>
    <w:rsid w:val="007678E6"/>
    <w:rsid w:val="00770506"/>
    <w:rsid w:val="00771096"/>
    <w:rsid w:val="007719C0"/>
    <w:rsid w:val="00771C21"/>
    <w:rsid w:val="007730E8"/>
    <w:rsid w:val="00773798"/>
    <w:rsid w:val="0077399C"/>
    <w:rsid w:val="00774091"/>
    <w:rsid w:val="00774BF0"/>
    <w:rsid w:val="00775A13"/>
    <w:rsid w:val="00775D97"/>
    <w:rsid w:val="00776070"/>
    <w:rsid w:val="00776A2A"/>
    <w:rsid w:val="0077785A"/>
    <w:rsid w:val="007805B7"/>
    <w:rsid w:val="007805B8"/>
    <w:rsid w:val="00780DCD"/>
    <w:rsid w:val="00780E33"/>
    <w:rsid w:val="0078140B"/>
    <w:rsid w:val="00781AF7"/>
    <w:rsid w:val="00781D44"/>
    <w:rsid w:val="0078229E"/>
    <w:rsid w:val="00782AFD"/>
    <w:rsid w:val="00782B87"/>
    <w:rsid w:val="007840A4"/>
    <w:rsid w:val="0078488B"/>
    <w:rsid w:val="007850C9"/>
    <w:rsid w:val="00785365"/>
    <w:rsid w:val="00785594"/>
    <w:rsid w:val="00785C27"/>
    <w:rsid w:val="0078608D"/>
    <w:rsid w:val="007862E6"/>
    <w:rsid w:val="0078686D"/>
    <w:rsid w:val="00786D4B"/>
    <w:rsid w:val="00791B3A"/>
    <w:rsid w:val="0079216E"/>
    <w:rsid w:val="00792246"/>
    <w:rsid w:val="007926BF"/>
    <w:rsid w:val="00792F36"/>
    <w:rsid w:val="00793003"/>
    <w:rsid w:val="007934FE"/>
    <w:rsid w:val="007948F2"/>
    <w:rsid w:val="007960D8"/>
    <w:rsid w:val="00796AA7"/>
    <w:rsid w:val="00797672"/>
    <w:rsid w:val="007A0129"/>
    <w:rsid w:val="007A09F0"/>
    <w:rsid w:val="007A10EA"/>
    <w:rsid w:val="007A159F"/>
    <w:rsid w:val="007A160F"/>
    <w:rsid w:val="007A1C3B"/>
    <w:rsid w:val="007A1D8D"/>
    <w:rsid w:val="007A28A3"/>
    <w:rsid w:val="007A2D7A"/>
    <w:rsid w:val="007A427E"/>
    <w:rsid w:val="007A43E9"/>
    <w:rsid w:val="007A458E"/>
    <w:rsid w:val="007A51DE"/>
    <w:rsid w:val="007A58D6"/>
    <w:rsid w:val="007A5D30"/>
    <w:rsid w:val="007A647E"/>
    <w:rsid w:val="007A6905"/>
    <w:rsid w:val="007A76E2"/>
    <w:rsid w:val="007B0A1D"/>
    <w:rsid w:val="007B1B44"/>
    <w:rsid w:val="007B2804"/>
    <w:rsid w:val="007B2926"/>
    <w:rsid w:val="007B3B48"/>
    <w:rsid w:val="007B3D71"/>
    <w:rsid w:val="007B427A"/>
    <w:rsid w:val="007B5E81"/>
    <w:rsid w:val="007B64CE"/>
    <w:rsid w:val="007B6D0A"/>
    <w:rsid w:val="007B75F1"/>
    <w:rsid w:val="007B7C40"/>
    <w:rsid w:val="007C109D"/>
    <w:rsid w:val="007C11C9"/>
    <w:rsid w:val="007C21CF"/>
    <w:rsid w:val="007C2540"/>
    <w:rsid w:val="007C2BA5"/>
    <w:rsid w:val="007C2E33"/>
    <w:rsid w:val="007C33AC"/>
    <w:rsid w:val="007C3497"/>
    <w:rsid w:val="007C3A75"/>
    <w:rsid w:val="007C3C75"/>
    <w:rsid w:val="007C70BC"/>
    <w:rsid w:val="007D0156"/>
    <w:rsid w:val="007D06D1"/>
    <w:rsid w:val="007D0C0F"/>
    <w:rsid w:val="007D0E7F"/>
    <w:rsid w:val="007D2A0C"/>
    <w:rsid w:val="007D32F7"/>
    <w:rsid w:val="007D36DE"/>
    <w:rsid w:val="007D40F1"/>
    <w:rsid w:val="007D4122"/>
    <w:rsid w:val="007D4C74"/>
    <w:rsid w:val="007D5AEE"/>
    <w:rsid w:val="007D5D71"/>
    <w:rsid w:val="007D5D82"/>
    <w:rsid w:val="007D6CCE"/>
    <w:rsid w:val="007D7315"/>
    <w:rsid w:val="007D74C0"/>
    <w:rsid w:val="007D77FF"/>
    <w:rsid w:val="007D782C"/>
    <w:rsid w:val="007D7E15"/>
    <w:rsid w:val="007E0426"/>
    <w:rsid w:val="007E1779"/>
    <w:rsid w:val="007E24C3"/>
    <w:rsid w:val="007E2F72"/>
    <w:rsid w:val="007E377B"/>
    <w:rsid w:val="007E3937"/>
    <w:rsid w:val="007E39E6"/>
    <w:rsid w:val="007E3DC1"/>
    <w:rsid w:val="007E5618"/>
    <w:rsid w:val="007E68E9"/>
    <w:rsid w:val="007E73B9"/>
    <w:rsid w:val="007E7D7B"/>
    <w:rsid w:val="007F05B1"/>
    <w:rsid w:val="007F17A7"/>
    <w:rsid w:val="007F1D89"/>
    <w:rsid w:val="007F33E3"/>
    <w:rsid w:val="007F3843"/>
    <w:rsid w:val="007F571F"/>
    <w:rsid w:val="007F717B"/>
    <w:rsid w:val="007F7620"/>
    <w:rsid w:val="0080005F"/>
    <w:rsid w:val="0080371A"/>
    <w:rsid w:val="00804AA9"/>
    <w:rsid w:val="00806BA0"/>
    <w:rsid w:val="00807F50"/>
    <w:rsid w:val="00807F9D"/>
    <w:rsid w:val="008100D3"/>
    <w:rsid w:val="00810616"/>
    <w:rsid w:val="00810E8C"/>
    <w:rsid w:val="008117B8"/>
    <w:rsid w:val="00811A43"/>
    <w:rsid w:val="00813533"/>
    <w:rsid w:val="00813765"/>
    <w:rsid w:val="00813835"/>
    <w:rsid w:val="0081439C"/>
    <w:rsid w:val="008150E2"/>
    <w:rsid w:val="00815743"/>
    <w:rsid w:val="0081675C"/>
    <w:rsid w:val="00817C0E"/>
    <w:rsid w:val="00817D58"/>
    <w:rsid w:val="00820808"/>
    <w:rsid w:val="00820C7B"/>
    <w:rsid w:val="00820D46"/>
    <w:rsid w:val="008215B2"/>
    <w:rsid w:val="00822B4E"/>
    <w:rsid w:val="008232EF"/>
    <w:rsid w:val="008233B8"/>
    <w:rsid w:val="008237D9"/>
    <w:rsid w:val="00823A7C"/>
    <w:rsid w:val="00823CB9"/>
    <w:rsid w:val="008257A4"/>
    <w:rsid w:val="00825F0A"/>
    <w:rsid w:val="008260CF"/>
    <w:rsid w:val="0082632F"/>
    <w:rsid w:val="00826EE8"/>
    <w:rsid w:val="00830359"/>
    <w:rsid w:val="0083102A"/>
    <w:rsid w:val="0083174E"/>
    <w:rsid w:val="008337C5"/>
    <w:rsid w:val="008348AC"/>
    <w:rsid w:val="008349AE"/>
    <w:rsid w:val="00835317"/>
    <w:rsid w:val="00835591"/>
    <w:rsid w:val="00836874"/>
    <w:rsid w:val="0083699E"/>
    <w:rsid w:val="00837E02"/>
    <w:rsid w:val="0084094F"/>
    <w:rsid w:val="00840D76"/>
    <w:rsid w:val="0084145A"/>
    <w:rsid w:val="00842118"/>
    <w:rsid w:val="0084278E"/>
    <w:rsid w:val="008429C2"/>
    <w:rsid w:val="00842ED8"/>
    <w:rsid w:val="00842F71"/>
    <w:rsid w:val="00844208"/>
    <w:rsid w:val="00844AEA"/>
    <w:rsid w:val="0084562E"/>
    <w:rsid w:val="008456E3"/>
    <w:rsid w:val="00845C49"/>
    <w:rsid w:val="008468B3"/>
    <w:rsid w:val="00846905"/>
    <w:rsid w:val="008479C1"/>
    <w:rsid w:val="00850E77"/>
    <w:rsid w:val="00851922"/>
    <w:rsid w:val="00851A91"/>
    <w:rsid w:val="00851C16"/>
    <w:rsid w:val="00851D70"/>
    <w:rsid w:val="00851EC8"/>
    <w:rsid w:val="008523F3"/>
    <w:rsid w:val="00852531"/>
    <w:rsid w:val="00852612"/>
    <w:rsid w:val="008526C7"/>
    <w:rsid w:val="00852B30"/>
    <w:rsid w:val="00853CF7"/>
    <w:rsid w:val="00854389"/>
    <w:rsid w:val="00854EBB"/>
    <w:rsid w:val="00855628"/>
    <w:rsid w:val="00856605"/>
    <w:rsid w:val="00860687"/>
    <w:rsid w:val="008609FC"/>
    <w:rsid w:val="00860E06"/>
    <w:rsid w:val="00861302"/>
    <w:rsid w:val="00861482"/>
    <w:rsid w:val="0086208C"/>
    <w:rsid w:val="00862993"/>
    <w:rsid w:val="00863050"/>
    <w:rsid w:val="008636EB"/>
    <w:rsid w:val="00863BFA"/>
    <w:rsid w:val="00864131"/>
    <w:rsid w:val="00864BFE"/>
    <w:rsid w:val="00864CDC"/>
    <w:rsid w:val="0086511B"/>
    <w:rsid w:val="00865450"/>
    <w:rsid w:val="00865CF8"/>
    <w:rsid w:val="00866E62"/>
    <w:rsid w:val="00867E59"/>
    <w:rsid w:val="008709E4"/>
    <w:rsid w:val="00870A4D"/>
    <w:rsid w:val="00871060"/>
    <w:rsid w:val="00872A56"/>
    <w:rsid w:val="00872B83"/>
    <w:rsid w:val="00872F7D"/>
    <w:rsid w:val="0087433E"/>
    <w:rsid w:val="0087465F"/>
    <w:rsid w:val="00874A41"/>
    <w:rsid w:val="00875660"/>
    <w:rsid w:val="0087611A"/>
    <w:rsid w:val="00876D51"/>
    <w:rsid w:val="008772D5"/>
    <w:rsid w:val="00877618"/>
    <w:rsid w:val="00877648"/>
    <w:rsid w:val="00877BFF"/>
    <w:rsid w:val="008800D4"/>
    <w:rsid w:val="00880C85"/>
    <w:rsid w:val="00880EF2"/>
    <w:rsid w:val="0088111C"/>
    <w:rsid w:val="008811E4"/>
    <w:rsid w:val="00881DF8"/>
    <w:rsid w:val="008827E5"/>
    <w:rsid w:val="00882C63"/>
    <w:rsid w:val="008849D2"/>
    <w:rsid w:val="00884D59"/>
    <w:rsid w:val="00884FC5"/>
    <w:rsid w:val="00885839"/>
    <w:rsid w:val="00886121"/>
    <w:rsid w:val="00886368"/>
    <w:rsid w:val="008866A5"/>
    <w:rsid w:val="008872E1"/>
    <w:rsid w:val="00887D7D"/>
    <w:rsid w:val="0089164C"/>
    <w:rsid w:val="008917BB"/>
    <w:rsid w:val="00892816"/>
    <w:rsid w:val="00892EE2"/>
    <w:rsid w:val="00893031"/>
    <w:rsid w:val="0089332D"/>
    <w:rsid w:val="0089358D"/>
    <w:rsid w:val="0089482E"/>
    <w:rsid w:val="0089492C"/>
    <w:rsid w:val="00895615"/>
    <w:rsid w:val="00896053"/>
    <w:rsid w:val="008976B7"/>
    <w:rsid w:val="008A0220"/>
    <w:rsid w:val="008A05D7"/>
    <w:rsid w:val="008A1424"/>
    <w:rsid w:val="008A154B"/>
    <w:rsid w:val="008A1572"/>
    <w:rsid w:val="008A1FA8"/>
    <w:rsid w:val="008A2382"/>
    <w:rsid w:val="008A28D3"/>
    <w:rsid w:val="008A31F4"/>
    <w:rsid w:val="008A329A"/>
    <w:rsid w:val="008A36B2"/>
    <w:rsid w:val="008A36B5"/>
    <w:rsid w:val="008A43EF"/>
    <w:rsid w:val="008A5CDA"/>
    <w:rsid w:val="008A696B"/>
    <w:rsid w:val="008A6B7D"/>
    <w:rsid w:val="008A740E"/>
    <w:rsid w:val="008B011F"/>
    <w:rsid w:val="008B07BA"/>
    <w:rsid w:val="008B34BA"/>
    <w:rsid w:val="008B40DD"/>
    <w:rsid w:val="008B55D7"/>
    <w:rsid w:val="008B5946"/>
    <w:rsid w:val="008B5956"/>
    <w:rsid w:val="008B5A9A"/>
    <w:rsid w:val="008B6482"/>
    <w:rsid w:val="008C0D9F"/>
    <w:rsid w:val="008C0F14"/>
    <w:rsid w:val="008C250E"/>
    <w:rsid w:val="008C2D72"/>
    <w:rsid w:val="008C34F6"/>
    <w:rsid w:val="008C38BC"/>
    <w:rsid w:val="008C3E14"/>
    <w:rsid w:val="008C4E77"/>
    <w:rsid w:val="008C4F4D"/>
    <w:rsid w:val="008C6DC7"/>
    <w:rsid w:val="008C7B32"/>
    <w:rsid w:val="008D01C7"/>
    <w:rsid w:val="008D114E"/>
    <w:rsid w:val="008D1C83"/>
    <w:rsid w:val="008D2A1A"/>
    <w:rsid w:val="008D2B94"/>
    <w:rsid w:val="008D3062"/>
    <w:rsid w:val="008D3890"/>
    <w:rsid w:val="008D5434"/>
    <w:rsid w:val="008D5946"/>
    <w:rsid w:val="008D5980"/>
    <w:rsid w:val="008D5EFF"/>
    <w:rsid w:val="008D6DC6"/>
    <w:rsid w:val="008D70BC"/>
    <w:rsid w:val="008D7837"/>
    <w:rsid w:val="008D7E30"/>
    <w:rsid w:val="008E0417"/>
    <w:rsid w:val="008E055F"/>
    <w:rsid w:val="008E061F"/>
    <w:rsid w:val="008E11CD"/>
    <w:rsid w:val="008E2666"/>
    <w:rsid w:val="008E2CDE"/>
    <w:rsid w:val="008E4631"/>
    <w:rsid w:val="008E4690"/>
    <w:rsid w:val="008E4D96"/>
    <w:rsid w:val="008E4F1E"/>
    <w:rsid w:val="008E52B7"/>
    <w:rsid w:val="008E55EF"/>
    <w:rsid w:val="008E5CFF"/>
    <w:rsid w:val="008E672C"/>
    <w:rsid w:val="008E6BCA"/>
    <w:rsid w:val="008F036E"/>
    <w:rsid w:val="008F1425"/>
    <w:rsid w:val="008F25CC"/>
    <w:rsid w:val="008F32DC"/>
    <w:rsid w:val="008F38D5"/>
    <w:rsid w:val="008F3979"/>
    <w:rsid w:val="008F4AAB"/>
    <w:rsid w:val="008F50E5"/>
    <w:rsid w:val="00901A7F"/>
    <w:rsid w:val="00903934"/>
    <w:rsid w:val="00903C75"/>
    <w:rsid w:val="00904441"/>
    <w:rsid w:val="00904A01"/>
    <w:rsid w:val="00905040"/>
    <w:rsid w:val="009069EF"/>
    <w:rsid w:val="009071D3"/>
    <w:rsid w:val="00907BA4"/>
    <w:rsid w:val="00910166"/>
    <w:rsid w:val="009102CA"/>
    <w:rsid w:val="0091144B"/>
    <w:rsid w:val="00912380"/>
    <w:rsid w:val="00912387"/>
    <w:rsid w:val="009126FB"/>
    <w:rsid w:val="00912EF0"/>
    <w:rsid w:val="00913E20"/>
    <w:rsid w:val="00914574"/>
    <w:rsid w:val="00914B76"/>
    <w:rsid w:val="00914C31"/>
    <w:rsid w:val="0091715F"/>
    <w:rsid w:val="009176A0"/>
    <w:rsid w:val="00917EDD"/>
    <w:rsid w:val="0092151A"/>
    <w:rsid w:val="009221AB"/>
    <w:rsid w:val="009231F3"/>
    <w:rsid w:val="00923DD0"/>
    <w:rsid w:val="00923F73"/>
    <w:rsid w:val="0092532D"/>
    <w:rsid w:val="009266D6"/>
    <w:rsid w:val="00926AE2"/>
    <w:rsid w:val="0092743C"/>
    <w:rsid w:val="009305A4"/>
    <w:rsid w:val="00931948"/>
    <w:rsid w:val="009329DA"/>
    <w:rsid w:val="0093389E"/>
    <w:rsid w:val="0093437C"/>
    <w:rsid w:val="00934A8C"/>
    <w:rsid w:val="00934B4C"/>
    <w:rsid w:val="00935213"/>
    <w:rsid w:val="00935623"/>
    <w:rsid w:val="0093654C"/>
    <w:rsid w:val="00941CA8"/>
    <w:rsid w:val="00942C75"/>
    <w:rsid w:val="00942FF8"/>
    <w:rsid w:val="00943977"/>
    <w:rsid w:val="00945E90"/>
    <w:rsid w:val="00946C22"/>
    <w:rsid w:val="009470B5"/>
    <w:rsid w:val="00947E23"/>
    <w:rsid w:val="00950235"/>
    <w:rsid w:val="009504A8"/>
    <w:rsid w:val="00951629"/>
    <w:rsid w:val="00954618"/>
    <w:rsid w:val="00954B71"/>
    <w:rsid w:val="00954C88"/>
    <w:rsid w:val="00954FD2"/>
    <w:rsid w:val="009559E1"/>
    <w:rsid w:val="00955BB1"/>
    <w:rsid w:val="00956D77"/>
    <w:rsid w:val="00957701"/>
    <w:rsid w:val="00960128"/>
    <w:rsid w:val="009602F5"/>
    <w:rsid w:val="00960688"/>
    <w:rsid w:val="00962873"/>
    <w:rsid w:val="009634D4"/>
    <w:rsid w:val="00963616"/>
    <w:rsid w:val="009652C4"/>
    <w:rsid w:val="009653B4"/>
    <w:rsid w:val="00966FDD"/>
    <w:rsid w:val="009670CB"/>
    <w:rsid w:val="0096727D"/>
    <w:rsid w:val="00967FC5"/>
    <w:rsid w:val="0097019D"/>
    <w:rsid w:val="009704D5"/>
    <w:rsid w:val="0097145F"/>
    <w:rsid w:val="00971D8C"/>
    <w:rsid w:val="0097252B"/>
    <w:rsid w:val="009736F8"/>
    <w:rsid w:val="00973B5B"/>
    <w:rsid w:val="00974DEA"/>
    <w:rsid w:val="00974F88"/>
    <w:rsid w:val="00974FEA"/>
    <w:rsid w:val="00975E2E"/>
    <w:rsid w:val="0097675E"/>
    <w:rsid w:val="00977A9B"/>
    <w:rsid w:val="00977FAA"/>
    <w:rsid w:val="00981A1E"/>
    <w:rsid w:val="00982769"/>
    <w:rsid w:val="009836C8"/>
    <w:rsid w:val="00983B0F"/>
    <w:rsid w:val="00983F00"/>
    <w:rsid w:val="00984544"/>
    <w:rsid w:val="009845CA"/>
    <w:rsid w:val="00984715"/>
    <w:rsid w:val="00984925"/>
    <w:rsid w:val="009849CF"/>
    <w:rsid w:val="00984E4A"/>
    <w:rsid w:val="009851D5"/>
    <w:rsid w:val="009854BA"/>
    <w:rsid w:val="00985AEE"/>
    <w:rsid w:val="00985C30"/>
    <w:rsid w:val="009867E6"/>
    <w:rsid w:val="00986D3A"/>
    <w:rsid w:val="00990629"/>
    <w:rsid w:val="00992566"/>
    <w:rsid w:val="00993306"/>
    <w:rsid w:val="009953C7"/>
    <w:rsid w:val="00995426"/>
    <w:rsid w:val="0099614E"/>
    <w:rsid w:val="00996D02"/>
    <w:rsid w:val="00996F04"/>
    <w:rsid w:val="009973FB"/>
    <w:rsid w:val="00997B9E"/>
    <w:rsid w:val="009A1FBB"/>
    <w:rsid w:val="009A2231"/>
    <w:rsid w:val="009A32CD"/>
    <w:rsid w:val="009A3D37"/>
    <w:rsid w:val="009A5BFB"/>
    <w:rsid w:val="009A6087"/>
    <w:rsid w:val="009A60F8"/>
    <w:rsid w:val="009A641E"/>
    <w:rsid w:val="009A6E50"/>
    <w:rsid w:val="009A6E9E"/>
    <w:rsid w:val="009A6F9F"/>
    <w:rsid w:val="009A7DE8"/>
    <w:rsid w:val="009B031D"/>
    <w:rsid w:val="009B0AA4"/>
    <w:rsid w:val="009B3A9A"/>
    <w:rsid w:val="009B42C4"/>
    <w:rsid w:val="009B5001"/>
    <w:rsid w:val="009B5145"/>
    <w:rsid w:val="009B5705"/>
    <w:rsid w:val="009B5746"/>
    <w:rsid w:val="009B6431"/>
    <w:rsid w:val="009B66B9"/>
    <w:rsid w:val="009B68CF"/>
    <w:rsid w:val="009B6CA6"/>
    <w:rsid w:val="009C031C"/>
    <w:rsid w:val="009C175B"/>
    <w:rsid w:val="009C2CE1"/>
    <w:rsid w:val="009C4CA1"/>
    <w:rsid w:val="009C4CCF"/>
    <w:rsid w:val="009C50CF"/>
    <w:rsid w:val="009C5E85"/>
    <w:rsid w:val="009C5F2A"/>
    <w:rsid w:val="009C614F"/>
    <w:rsid w:val="009C694E"/>
    <w:rsid w:val="009C767A"/>
    <w:rsid w:val="009D02C4"/>
    <w:rsid w:val="009D1188"/>
    <w:rsid w:val="009D17D3"/>
    <w:rsid w:val="009D1E12"/>
    <w:rsid w:val="009D266D"/>
    <w:rsid w:val="009D2CEB"/>
    <w:rsid w:val="009D320C"/>
    <w:rsid w:val="009D3463"/>
    <w:rsid w:val="009D3873"/>
    <w:rsid w:val="009D3AEA"/>
    <w:rsid w:val="009D4490"/>
    <w:rsid w:val="009D4688"/>
    <w:rsid w:val="009D4A03"/>
    <w:rsid w:val="009D5113"/>
    <w:rsid w:val="009D5A30"/>
    <w:rsid w:val="009D5E48"/>
    <w:rsid w:val="009D5EBE"/>
    <w:rsid w:val="009D613E"/>
    <w:rsid w:val="009D67A8"/>
    <w:rsid w:val="009D6CB9"/>
    <w:rsid w:val="009D71AF"/>
    <w:rsid w:val="009E0360"/>
    <w:rsid w:val="009E0457"/>
    <w:rsid w:val="009E0967"/>
    <w:rsid w:val="009E1E12"/>
    <w:rsid w:val="009E3886"/>
    <w:rsid w:val="009E4A26"/>
    <w:rsid w:val="009F0A26"/>
    <w:rsid w:val="009F0B85"/>
    <w:rsid w:val="009F1067"/>
    <w:rsid w:val="009F1604"/>
    <w:rsid w:val="009F29D7"/>
    <w:rsid w:val="009F2B04"/>
    <w:rsid w:val="009F2F46"/>
    <w:rsid w:val="009F45D2"/>
    <w:rsid w:val="009F4D2B"/>
    <w:rsid w:val="009F50C0"/>
    <w:rsid w:val="009F547E"/>
    <w:rsid w:val="009F5CAA"/>
    <w:rsid w:val="009F72C5"/>
    <w:rsid w:val="009F756F"/>
    <w:rsid w:val="009F7D19"/>
    <w:rsid w:val="00A01927"/>
    <w:rsid w:val="00A0218C"/>
    <w:rsid w:val="00A029A2"/>
    <w:rsid w:val="00A02BE3"/>
    <w:rsid w:val="00A02DE3"/>
    <w:rsid w:val="00A034B9"/>
    <w:rsid w:val="00A035E8"/>
    <w:rsid w:val="00A0396F"/>
    <w:rsid w:val="00A043C5"/>
    <w:rsid w:val="00A04A74"/>
    <w:rsid w:val="00A059D2"/>
    <w:rsid w:val="00A060A0"/>
    <w:rsid w:val="00A06206"/>
    <w:rsid w:val="00A065A5"/>
    <w:rsid w:val="00A070F9"/>
    <w:rsid w:val="00A07E7E"/>
    <w:rsid w:val="00A10AEC"/>
    <w:rsid w:val="00A11894"/>
    <w:rsid w:val="00A11F77"/>
    <w:rsid w:val="00A1220C"/>
    <w:rsid w:val="00A123A6"/>
    <w:rsid w:val="00A12F86"/>
    <w:rsid w:val="00A13073"/>
    <w:rsid w:val="00A13AA8"/>
    <w:rsid w:val="00A13D78"/>
    <w:rsid w:val="00A1420B"/>
    <w:rsid w:val="00A16C98"/>
    <w:rsid w:val="00A16E2A"/>
    <w:rsid w:val="00A173B7"/>
    <w:rsid w:val="00A177C4"/>
    <w:rsid w:val="00A17D2A"/>
    <w:rsid w:val="00A2030D"/>
    <w:rsid w:val="00A20FC7"/>
    <w:rsid w:val="00A22B2B"/>
    <w:rsid w:val="00A23CD9"/>
    <w:rsid w:val="00A25345"/>
    <w:rsid w:val="00A26C65"/>
    <w:rsid w:val="00A26CCC"/>
    <w:rsid w:val="00A27067"/>
    <w:rsid w:val="00A27127"/>
    <w:rsid w:val="00A27F4F"/>
    <w:rsid w:val="00A30135"/>
    <w:rsid w:val="00A30AC9"/>
    <w:rsid w:val="00A31318"/>
    <w:rsid w:val="00A31443"/>
    <w:rsid w:val="00A320B6"/>
    <w:rsid w:val="00A3250F"/>
    <w:rsid w:val="00A32E18"/>
    <w:rsid w:val="00A341D4"/>
    <w:rsid w:val="00A347E0"/>
    <w:rsid w:val="00A3566B"/>
    <w:rsid w:val="00A36572"/>
    <w:rsid w:val="00A3718D"/>
    <w:rsid w:val="00A37313"/>
    <w:rsid w:val="00A3741F"/>
    <w:rsid w:val="00A37DA5"/>
    <w:rsid w:val="00A402FD"/>
    <w:rsid w:val="00A41BA6"/>
    <w:rsid w:val="00A420BC"/>
    <w:rsid w:val="00A4332A"/>
    <w:rsid w:val="00A44D4C"/>
    <w:rsid w:val="00A44DAE"/>
    <w:rsid w:val="00A45501"/>
    <w:rsid w:val="00A45ABA"/>
    <w:rsid w:val="00A46122"/>
    <w:rsid w:val="00A461E8"/>
    <w:rsid w:val="00A463FF"/>
    <w:rsid w:val="00A50E77"/>
    <w:rsid w:val="00A51231"/>
    <w:rsid w:val="00A51CAA"/>
    <w:rsid w:val="00A51F24"/>
    <w:rsid w:val="00A53998"/>
    <w:rsid w:val="00A539A5"/>
    <w:rsid w:val="00A53ADA"/>
    <w:rsid w:val="00A53C9D"/>
    <w:rsid w:val="00A53DB8"/>
    <w:rsid w:val="00A53DF5"/>
    <w:rsid w:val="00A54E91"/>
    <w:rsid w:val="00A55052"/>
    <w:rsid w:val="00A55576"/>
    <w:rsid w:val="00A55DAA"/>
    <w:rsid w:val="00A57574"/>
    <w:rsid w:val="00A5774B"/>
    <w:rsid w:val="00A57C4C"/>
    <w:rsid w:val="00A6174D"/>
    <w:rsid w:val="00A617BC"/>
    <w:rsid w:val="00A62633"/>
    <w:rsid w:val="00A627BE"/>
    <w:rsid w:val="00A62A66"/>
    <w:rsid w:val="00A62E5D"/>
    <w:rsid w:val="00A64462"/>
    <w:rsid w:val="00A6463A"/>
    <w:rsid w:val="00A64D65"/>
    <w:rsid w:val="00A65160"/>
    <w:rsid w:val="00A65E18"/>
    <w:rsid w:val="00A67C54"/>
    <w:rsid w:val="00A70209"/>
    <w:rsid w:val="00A702D0"/>
    <w:rsid w:val="00A7113C"/>
    <w:rsid w:val="00A72436"/>
    <w:rsid w:val="00A72718"/>
    <w:rsid w:val="00A74A74"/>
    <w:rsid w:val="00A74C28"/>
    <w:rsid w:val="00A76456"/>
    <w:rsid w:val="00A7664A"/>
    <w:rsid w:val="00A76A51"/>
    <w:rsid w:val="00A7765E"/>
    <w:rsid w:val="00A77A2D"/>
    <w:rsid w:val="00A77C5F"/>
    <w:rsid w:val="00A77FCC"/>
    <w:rsid w:val="00A8106C"/>
    <w:rsid w:val="00A813BC"/>
    <w:rsid w:val="00A81600"/>
    <w:rsid w:val="00A81711"/>
    <w:rsid w:val="00A8208C"/>
    <w:rsid w:val="00A82521"/>
    <w:rsid w:val="00A82545"/>
    <w:rsid w:val="00A82F36"/>
    <w:rsid w:val="00A834CB"/>
    <w:rsid w:val="00A839A1"/>
    <w:rsid w:val="00A84FF7"/>
    <w:rsid w:val="00A85112"/>
    <w:rsid w:val="00A86B77"/>
    <w:rsid w:val="00A872EA"/>
    <w:rsid w:val="00A878ED"/>
    <w:rsid w:val="00A90A35"/>
    <w:rsid w:val="00A91475"/>
    <w:rsid w:val="00A919B4"/>
    <w:rsid w:val="00A91C38"/>
    <w:rsid w:val="00A93317"/>
    <w:rsid w:val="00A95485"/>
    <w:rsid w:val="00A95666"/>
    <w:rsid w:val="00A96275"/>
    <w:rsid w:val="00A963C5"/>
    <w:rsid w:val="00A9700C"/>
    <w:rsid w:val="00A977FD"/>
    <w:rsid w:val="00A97A67"/>
    <w:rsid w:val="00A97D1D"/>
    <w:rsid w:val="00AA03F8"/>
    <w:rsid w:val="00AA1408"/>
    <w:rsid w:val="00AA1481"/>
    <w:rsid w:val="00AA19E4"/>
    <w:rsid w:val="00AA1DDE"/>
    <w:rsid w:val="00AA2C0D"/>
    <w:rsid w:val="00AA2EBF"/>
    <w:rsid w:val="00AA3221"/>
    <w:rsid w:val="00AA371A"/>
    <w:rsid w:val="00AA3F3B"/>
    <w:rsid w:val="00AA4475"/>
    <w:rsid w:val="00AA4EB0"/>
    <w:rsid w:val="00AA5928"/>
    <w:rsid w:val="00AA740E"/>
    <w:rsid w:val="00AA7E2E"/>
    <w:rsid w:val="00AB0196"/>
    <w:rsid w:val="00AB0327"/>
    <w:rsid w:val="00AB04B1"/>
    <w:rsid w:val="00AB07DF"/>
    <w:rsid w:val="00AB090C"/>
    <w:rsid w:val="00AB0AD4"/>
    <w:rsid w:val="00AB0FA9"/>
    <w:rsid w:val="00AB1053"/>
    <w:rsid w:val="00AB23AB"/>
    <w:rsid w:val="00AB3C95"/>
    <w:rsid w:val="00AB41B5"/>
    <w:rsid w:val="00AB43DE"/>
    <w:rsid w:val="00AB4436"/>
    <w:rsid w:val="00AB496B"/>
    <w:rsid w:val="00AB4A3E"/>
    <w:rsid w:val="00AB574F"/>
    <w:rsid w:val="00AB6136"/>
    <w:rsid w:val="00AB61DA"/>
    <w:rsid w:val="00AB6695"/>
    <w:rsid w:val="00AB6D80"/>
    <w:rsid w:val="00AC0621"/>
    <w:rsid w:val="00AC0943"/>
    <w:rsid w:val="00AC0A0D"/>
    <w:rsid w:val="00AC1766"/>
    <w:rsid w:val="00AC1A61"/>
    <w:rsid w:val="00AC276C"/>
    <w:rsid w:val="00AC3034"/>
    <w:rsid w:val="00AC3E02"/>
    <w:rsid w:val="00AC40E8"/>
    <w:rsid w:val="00AC43AB"/>
    <w:rsid w:val="00AC4679"/>
    <w:rsid w:val="00AC49DA"/>
    <w:rsid w:val="00AC4C48"/>
    <w:rsid w:val="00AC4ECB"/>
    <w:rsid w:val="00AC531B"/>
    <w:rsid w:val="00AC5E16"/>
    <w:rsid w:val="00AC628B"/>
    <w:rsid w:val="00AC656E"/>
    <w:rsid w:val="00AC6E78"/>
    <w:rsid w:val="00AC7ED1"/>
    <w:rsid w:val="00AD05E1"/>
    <w:rsid w:val="00AD1372"/>
    <w:rsid w:val="00AD15AD"/>
    <w:rsid w:val="00AD2703"/>
    <w:rsid w:val="00AD29B3"/>
    <w:rsid w:val="00AD316F"/>
    <w:rsid w:val="00AD3853"/>
    <w:rsid w:val="00AD40B8"/>
    <w:rsid w:val="00AD4249"/>
    <w:rsid w:val="00AD43D5"/>
    <w:rsid w:val="00AD489F"/>
    <w:rsid w:val="00AD5418"/>
    <w:rsid w:val="00AD56F9"/>
    <w:rsid w:val="00AD7C56"/>
    <w:rsid w:val="00AE1670"/>
    <w:rsid w:val="00AE18EF"/>
    <w:rsid w:val="00AE230C"/>
    <w:rsid w:val="00AE2AF6"/>
    <w:rsid w:val="00AE5087"/>
    <w:rsid w:val="00AE6588"/>
    <w:rsid w:val="00AE6C3A"/>
    <w:rsid w:val="00AE6DB8"/>
    <w:rsid w:val="00AF0398"/>
    <w:rsid w:val="00AF1CB8"/>
    <w:rsid w:val="00AF261E"/>
    <w:rsid w:val="00AF2A6F"/>
    <w:rsid w:val="00AF2B5B"/>
    <w:rsid w:val="00AF3885"/>
    <w:rsid w:val="00AF38AB"/>
    <w:rsid w:val="00AF3D8F"/>
    <w:rsid w:val="00AF4363"/>
    <w:rsid w:val="00AF49A7"/>
    <w:rsid w:val="00AF5284"/>
    <w:rsid w:val="00AF565E"/>
    <w:rsid w:val="00AF5862"/>
    <w:rsid w:val="00AF5EE6"/>
    <w:rsid w:val="00AF607C"/>
    <w:rsid w:val="00AF66B6"/>
    <w:rsid w:val="00AF711B"/>
    <w:rsid w:val="00AF7125"/>
    <w:rsid w:val="00AF74B5"/>
    <w:rsid w:val="00AF7F3F"/>
    <w:rsid w:val="00B000A3"/>
    <w:rsid w:val="00B00D0F"/>
    <w:rsid w:val="00B01E26"/>
    <w:rsid w:val="00B0268B"/>
    <w:rsid w:val="00B026E6"/>
    <w:rsid w:val="00B02A84"/>
    <w:rsid w:val="00B0420E"/>
    <w:rsid w:val="00B04CFE"/>
    <w:rsid w:val="00B04F99"/>
    <w:rsid w:val="00B05989"/>
    <w:rsid w:val="00B0698B"/>
    <w:rsid w:val="00B06AEC"/>
    <w:rsid w:val="00B07713"/>
    <w:rsid w:val="00B10712"/>
    <w:rsid w:val="00B110CB"/>
    <w:rsid w:val="00B11AE9"/>
    <w:rsid w:val="00B11FD5"/>
    <w:rsid w:val="00B156BC"/>
    <w:rsid w:val="00B15932"/>
    <w:rsid w:val="00B15C1B"/>
    <w:rsid w:val="00B17409"/>
    <w:rsid w:val="00B17A47"/>
    <w:rsid w:val="00B17DB6"/>
    <w:rsid w:val="00B202F8"/>
    <w:rsid w:val="00B203D2"/>
    <w:rsid w:val="00B210BD"/>
    <w:rsid w:val="00B21CB4"/>
    <w:rsid w:val="00B21CC2"/>
    <w:rsid w:val="00B231CB"/>
    <w:rsid w:val="00B23BDF"/>
    <w:rsid w:val="00B24234"/>
    <w:rsid w:val="00B244F8"/>
    <w:rsid w:val="00B2473A"/>
    <w:rsid w:val="00B24BD0"/>
    <w:rsid w:val="00B25393"/>
    <w:rsid w:val="00B262CE"/>
    <w:rsid w:val="00B26A88"/>
    <w:rsid w:val="00B2771B"/>
    <w:rsid w:val="00B27996"/>
    <w:rsid w:val="00B27B07"/>
    <w:rsid w:val="00B3050B"/>
    <w:rsid w:val="00B30703"/>
    <w:rsid w:val="00B30876"/>
    <w:rsid w:val="00B32273"/>
    <w:rsid w:val="00B32F60"/>
    <w:rsid w:val="00B33E5F"/>
    <w:rsid w:val="00B3423D"/>
    <w:rsid w:val="00B34AC5"/>
    <w:rsid w:val="00B35134"/>
    <w:rsid w:val="00B35405"/>
    <w:rsid w:val="00B35A89"/>
    <w:rsid w:val="00B362D5"/>
    <w:rsid w:val="00B362E0"/>
    <w:rsid w:val="00B3643E"/>
    <w:rsid w:val="00B405E7"/>
    <w:rsid w:val="00B4067C"/>
    <w:rsid w:val="00B406C3"/>
    <w:rsid w:val="00B40A2E"/>
    <w:rsid w:val="00B40BC1"/>
    <w:rsid w:val="00B40BF9"/>
    <w:rsid w:val="00B40C5A"/>
    <w:rsid w:val="00B40D23"/>
    <w:rsid w:val="00B424D0"/>
    <w:rsid w:val="00B4286E"/>
    <w:rsid w:val="00B436B2"/>
    <w:rsid w:val="00B4379E"/>
    <w:rsid w:val="00B4412E"/>
    <w:rsid w:val="00B4455F"/>
    <w:rsid w:val="00B445AB"/>
    <w:rsid w:val="00B4587C"/>
    <w:rsid w:val="00B45FFD"/>
    <w:rsid w:val="00B46BD4"/>
    <w:rsid w:val="00B47356"/>
    <w:rsid w:val="00B476F2"/>
    <w:rsid w:val="00B502F9"/>
    <w:rsid w:val="00B503E7"/>
    <w:rsid w:val="00B50E80"/>
    <w:rsid w:val="00B514D1"/>
    <w:rsid w:val="00B51A62"/>
    <w:rsid w:val="00B51E96"/>
    <w:rsid w:val="00B520AE"/>
    <w:rsid w:val="00B53659"/>
    <w:rsid w:val="00B546DD"/>
    <w:rsid w:val="00B54E41"/>
    <w:rsid w:val="00B55611"/>
    <w:rsid w:val="00B5632E"/>
    <w:rsid w:val="00B56B80"/>
    <w:rsid w:val="00B56BCC"/>
    <w:rsid w:val="00B570E3"/>
    <w:rsid w:val="00B57D81"/>
    <w:rsid w:val="00B60A5A"/>
    <w:rsid w:val="00B60D56"/>
    <w:rsid w:val="00B6149D"/>
    <w:rsid w:val="00B61B51"/>
    <w:rsid w:val="00B61E4A"/>
    <w:rsid w:val="00B61FF4"/>
    <w:rsid w:val="00B638FB"/>
    <w:rsid w:val="00B63F92"/>
    <w:rsid w:val="00B64678"/>
    <w:rsid w:val="00B6484B"/>
    <w:rsid w:val="00B65A41"/>
    <w:rsid w:val="00B65BB1"/>
    <w:rsid w:val="00B6652D"/>
    <w:rsid w:val="00B66643"/>
    <w:rsid w:val="00B674C9"/>
    <w:rsid w:val="00B6771C"/>
    <w:rsid w:val="00B67A8B"/>
    <w:rsid w:val="00B67D47"/>
    <w:rsid w:val="00B705AD"/>
    <w:rsid w:val="00B707FC"/>
    <w:rsid w:val="00B70E26"/>
    <w:rsid w:val="00B71898"/>
    <w:rsid w:val="00B71A66"/>
    <w:rsid w:val="00B71EF8"/>
    <w:rsid w:val="00B7211C"/>
    <w:rsid w:val="00B7232B"/>
    <w:rsid w:val="00B7266F"/>
    <w:rsid w:val="00B728D4"/>
    <w:rsid w:val="00B73224"/>
    <w:rsid w:val="00B735B1"/>
    <w:rsid w:val="00B73E94"/>
    <w:rsid w:val="00B745CE"/>
    <w:rsid w:val="00B74723"/>
    <w:rsid w:val="00B74FB4"/>
    <w:rsid w:val="00B75001"/>
    <w:rsid w:val="00B75CD4"/>
    <w:rsid w:val="00B75D55"/>
    <w:rsid w:val="00B76731"/>
    <w:rsid w:val="00B76B90"/>
    <w:rsid w:val="00B77B93"/>
    <w:rsid w:val="00B80EBD"/>
    <w:rsid w:val="00B81CD5"/>
    <w:rsid w:val="00B82280"/>
    <w:rsid w:val="00B82770"/>
    <w:rsid w:val="00B830F9"/>
    <w:rsid w:val="00B84B45"/>
    <w:rsid w:val="00B85F9B"/>
    <w:rsid w:val="00B86211"/>
    <w:rsid w:val="00B86426"/>
    <w:rsid w:val="00B86AA9"/>
    <w:rsid w:val="00B872FF"/>
    <w:rsid w:val="00B90C2F"/>
    <w:rsid w:val="00B91387"/>
    <w:rsid w:val="00B917F5"/>
    <w:rsid w:val="00B91EF5"/>
    <w:rsid w:val="00B926FD"/>
    <w:rsid w:val="00B92F79"/>
    <w:rsid w:val="00B95117"/>
    <w:rsid w:val="00B952C7"/>
    <w:rsid w:val="00B95433"/>
    <w:rsid w:val="00B9583E"/>
    <w:rsid w:val="00B96423"/>
    <w:rsid w:val="00B97C03"/>
    <w:rsid w:val="00BA02EC"/>
    <w:rsid w:val="00BA0DBD"/>
    <w:rsid w:val="00BA127E"/>
    <w:rsid w:val="00BA16EA"/>
    <w:rsid w:val="00BA1800"/>
    <w:rsid w:val="00BA1DDF"/>
    <w:rsid w:val="00BA41DD"/>
    <w:rsid w:val="00BA4DCB"/>
    <w:rsid w:val="00BA57AA"/>
    <w:rsid w:val="00BA5870"/>
    <w:rsid w:val="00BA58E6"/>
    <w:rsid w:val="00BA5AC3"/>
    <w:rsid w:val="00BA71AE"/>
    <w:rsid w:val="00BA76DB"/>
    <w:rsid w:val="00BA7EAA"/>
    <w:rsid w:val="00BB0444"/>
    <w:rsid w:val="00BB0499"/>
    <w:rsid w:val="00BB0561"/>
    <w:rsid w:val="00BB0E39"/>
    <w:rsid w:val="00BB1B02"/>
    <w:rsid w:val="00BB437F"/>
    <w:rsid w:val="00BB65C5"/>
    <w:rsid w:val="00BB6F5E"/>
    <w:rsid w:val="00BB7C25"/>
    <w:rsid w:val="00BC08B3"/>
    <w:rsid w:val="00BC0E64"/>
    <w:rsid w:val="00BC1006"/>
    <w:rsid w:val="00BC1253"/>
    <w:rsid w:val="00BC2D50"/>
    <w:rsid w:val="00BC33EF"/>
    <w:rsid w:val="00BC4011"/>
    <w:rsid w:val="00BC4033"/>
    <w:rsid w:val="00BC44DE"/>
    <w:rsid w:val="00BC45E7"/>
    <w:rsid w:val="00BC4C2C"/>
    <w:rsid w:val="00BC543D"/>
    <w:rsid w:val="00BC55C8"/>
    <w:rsid w:val="00BC6618"/>
    <w:rsid w:val="00BC6A78"/>
    <w:rsid w:val="00BC7211"/>
    <w:rsid w:val="00BC7489"/>
    <w:rsid w:val="00BD0445"/>
    <w:rsid w:val="00BD0FC8"/>
    <w:rsid w:val="00BD1034"/>
    <w:rsid w:val="00BD1A94"/>
    <w:rsid w:val="00BD1FAB"/>
    <w:rsid w:val="00BD31E6"/>
    <w:rsid w:val="00BD3A2E"/>
    <w:rsid w:val="00BD460F"/>
    <w:rsid w:val="00BD4D5A"/>
    <w:rsid w:val="00BD4F15"/>
    <w:rsid w:val="00BD60AD"/>
    <w:rsid w:val="00BD6196"/>
    <w:rsid w:val="00BD6304"/>
    <w:rsid w:val="00BD711E"/>
    <w:rsid w:val="00BD774C"/>
    <w:rsid w:val="00BD7A0B"/>
    <w:rsid w:val="00BD7DCE"/>
    <w:rsid w:val="00BE0157"/>
    <w:rsid w:val="00BE0249"/>
    <w:rsid w:val="00BE0CE0"/>
    <w:rsid w:val="00BE1A3A"/>
    <w:rsid w:val="00BE1E97"/>
    <w:rsid w:val="00BE2329"/>
    <w:rsid w:val="00BE2415"/>
    <w:rsid w:val="00BE2D5E"/>
    <w:rsid w:val="00BE3E52"/>
    <w:rsid w:val="00BE456B"/>
    <w:rsid w:val="00BE46AE"/>
    <w:rsid w:val="00BE4E15"/>
    <w:rsid w:val="00BE5738"/>
    <w:rsid w:val="00BE5BE8"/>
    <w:rsid w:val="00BE6428"/>
    <w:rsid w:val="00BE72C3"/>
    <w:rsid w:val="00BE73BD"/>
    <w:rsid w:val="00BE7826"/>
    <w:rsid w:val="00BE7A79"/>
    <w:rsid w:val="00BE7EAF"/>
    <w:rsid w:val="00BF1445"/>
    <w:rsid w:val="00BF1C9B"/>
    <w:rsid w:val="00BF2156"/>
    <w:rsid w:val="00BF236C"/>
    <w:rsid w:val="00BF264A"/>
    <w:rsid w:val="00BF3489"/>
    <w:rsid w:val="00BF42A2"/>
    <w:rsid w:val="00BF4DDD"/>
    <w:rsid w:val="00BF5BBF"/>
    <w:rsid w:val="00BF5C6E"/>
    <w:rsid w:val="00BF7936"/>
    <w:rsid w:val="00BF7C73"/>
    <w:rsid w:val="00C002A5"/>
    <w:rsid w:val="00C004F0"/>
    <w:rsid w:val="00C01F1D"/>
    <w:rsid w:val="00C0243A"/>
    <w:rsid w:val="00C0384D"/>
    <w:rsid w:val="00C03BA2"/>
    <w:rsid w:val="00C03C6E"/>
    <w:rsid w:val="00C04DB1"/>
    <w:rsid w:val="00C04E33"/>
    <w:rsid w:val="00C052DD"/>
    <w:rsid w:val="00C052E3"/>
    <w:rsid w:val="00C05421"/>
    <w:rsid w:val="00C055D5"/>
    <w:rsid w:val="00C057CD"/>
    <w:rsid w:val="00C05F14"/>
    <w:rsid w:val="00C0679F"/>
    <w:rsid w:val="00C10D4F"/>
    <w:rsid w:val="00C11381"/>
    <w:rsid w:val="00C1296F"/>
    <w:rsid w:val="00C130F4"/>
    <w:rsid w:val="00C140EC"/>
    <w:rsid w:val="00C14DB9"/>
    <w:rsid w:val="00C151DC"/>
    <w:rsid w:val="00C164FD"/>
    <w:rsid w:val="00C166EE"/>
    <w:rsid w:val="00C169B1"/>
    <w:rsid w:val="00C16BEA"/>
    <w:rsid w:val="00C16D22"/>
    <w:rsid w:val="00C16F4D"/>
    <w:rsid w:val="00C1703A"/>
    <w:rsid w:val="00C178C3"/>
    <w:rsid w:val="00C20280"/>
    <w:rsid w:val="00C2059C"/>
    <w:rsid w:val="00C2202A"/>
    <w:rsid w:val="00C22594"/>
    <w:rsid w:val="00C2266F"/>
    <w:rsid w:val="00C23486"/>
    <w:rsid w:val="00C23EEB"/>
    <w:rsid w:val="00C24064"/>
    <w:rsid w:val="00C247B7"/>
    <w:rsid w:val="00C248BE"/>
    <w:rsid w:val="00C24E18"/>
    <w:rsid w:val="00C24E21"/>
    <w:rsid w:val="00C25D06"/>
    <w:rsid w:val="00C26F81"/>
    <w:rsid w:val="00C27EAA"/>
    <w:rsid w:val="00C32088"/>
    <w:rsid w:val="00C32363"/>
    <w:rsid w:val="00C333BE"/>
    <w:rsid w:val="00C34A76"/>
    <w:rsid w:val="00C350A9"/>
    <w:rsid w:val="00C356FD"/>
    <w:rsid w:val="00C35B93"/>
    <w:rsid w:val="00C36E9E"/>
    <w:rsid w:val="00C37DE4"/>
    <w:rsid w:val="00C4074F"/>
    <w:rsid w:val="00C407C2"/>
    <w:rsid w:val="00C40E14"/>
    <w:rsid w:val="00C41E04"/>
    <w:rsid w:val="00C423DD"/>
    <w:rsid w:val="00C42850"/>
    <w:rsid w:val="00C430D4"/>
    <w:rsid w:val="00C4326D"/>
    <w:rsid w:val="00C43679"/>
    <w:rsid w:val="00C43AE6"/>
    <w:rsid w:val="00C4473A"/>
    <w:rsid w:val="00C46229"/>
    <w:rsid w:val="00C46492"/>
    <w:rsid w:val="00C4678E"/>
    <w:rsid w:val="00C46B87"/>
    <w:rsid w:val="00C4717B"/>
    <w:rsid w:val="00C47F94"/>
    <w:rsid w:val="00C5094F"/>
    <w:rsid w:val="00C511E8"/>
    <w:rsid w:val="00C51487"/>
    <w:rsid w:val="00C518BD"/>
    <w:rsid w:val="00C523C4"/>
    <w:rsid w:val="00C52C63"/>
    <w:rsid w:val="00C53968"/>
    <w:rsid w:val="00C551F8"/>
    <w:rsid w:val="00C57409"/>
    <w:rsid w:val="00C5797F"/>
    <w:rsid w:val="00C60501"/>
    <w:rsid w:val="00C6118C"/>
    <w:rsid w:val="00C61A24"/>
    <w:rsid w:val="00C61ADE"/>
    <w:rsid w:val="00C622F4"/>
    <w:rsid w:val="00C624E5"/>
    <w:rsid w:val="00C62F30"/>
    <w:rsid w:val="00C64288"/>
    <w:rsid w:val="00C6444A"/>
    <w:rsid w:val="00C659E9"/>
    <w:rsid w:val="00C65BA3"/>
    <w:rsid w:val="00C65E61"/>
    <w:rsid w:val="00C65E73"/>
    <w:rsid w:val="00C66295"/>
    <w:rsid w:val="00C66B3D"/>
    <w:rsid w:val="00C66DB4"/>
    <w:rsid w:val="00C70330"/>
    <w:rsid w:val="00C7055A"/>
    <w:rsid w:val="00C705D9"/>
    <w:rsid w:val="00C70DA6"/>
    <w:rsid w:val="00C711AC"/>
    <w:rsid w:val="00C716F8"/>
    <w:rsid w:val="00C7245A"/>
    <w:rsid w:val="00C726B1"/>
    <w:rsid w:val="00C728B4"/>
    <w:rsid w:val="00C72FC5"/>
    <w:rsid w:val="00C731E3"/>
    <w:rsid w:val="00C738A1"/>
    <w:rsid w:val="00C73D95"/>
    <w:rsid w:val="00C7458A"/>
    <w:rsid w:val="00C7498A"/>
    <w:rsid w:val="00C74D81"/>
    <w:rsid w:val="00C74E15"/>
    <w:rsid w:val="00C751A9"/>
    <w:rsid w:val="00C75E5C"/>
    <w:rsid w:val="00C766D2"/>
    <w:rsid w:val="00C76F75"/>
    <w:rsid w:val="00C77430"/>
    <w:rsid w:val="00C77FD7"/>
    <w:rsid w:val="00C803A0"/>
    <w:rsid w:val="00C8211C"/>
    <w:rsid w:val="00C82322"/>
    <w:rsid w:val="00C82B5C"/>
    <w:rsid w:val="00C82D12"/>
    <w:rsid w:val="00C82DC4"/>
    <w:rsid w:val="00C83707"/>
    <w:rsid w:val="00C84E84"/>
    <w:rsid w:val="00C85981"/>
    <w:rsid w:val="00C86152"/>
    <w:rsid w:val="00C8623E"/>
    <w:rsid w:val="00C86C1A"/>
    <w:rsid w:val="00C870E0"/>
    <w:rsid w:val="00C87939"/>
    <w:rsid w:val="00C90341"/>
    <w:rsid w:val="00C90AE9"/>
    <w:rsid w:val="00C91133"/>
    <w:rsid w:val="00C917B2"/>
    <w:rsid w:val="00C9199B"/>
    <w:rsid w:val="00C9254E"/>
    <w:rsid w:val="00C926B0"/>
    <w:rsid w:val="00C9371E"/>
    <w:rsid w:val="00C943A0"/>
    <w:rsid w:val="00C943E9"/>
    <w:rsid w:val="00C94CB1"/>
    <w:rsid w:val="00C94FC4"/>
    <w:rsid w:val="00C97ED5"/>
    <w:rsid w:val="00CA04C8"/>
    <w:rsid w:val="00CA1140"/>
    <w:rsid w:val="00CA2311"/>
    <w:rsid w:val="00CA2610"/>
    <w:rsid w:val="00CA2805"/>
    <w:rsid w:val="00CA2B55"/>
    <w:rsid w:val="00CA39D5"/>
    <w:rsid w:val="00CA43BF"/>
    <w:rsid w:val="00CA49D6"/>
    <w:rsid w:val="00CA4DAA"/>
    <w:rsid w:val="00CA52B6"/>
    <w:rsid w:val="00CA587F"/>
    <w:rsid w:val="00CA5A84"/>
    <w:rsid w:val="00CA6336"/>
    <w:rsid w:val="00CA71D8"/>
    <w:rsid w:val="00CA73F6"/>
    <w:rsid w:val="00CA77AE"/>
    <w:rsid w:val="00CB2D20"/>
    <w:rsid w:val="00CB3CD8"/>
    <w:rsid w:val="00CB3F11"/>
    <w:rsid w:val="00CB42C9"/>
    <w:rsid w:val="00CB430D"/>
    <w:rsid w:val="00CB5EA6"/>
    <w:rsid w:val="00CB5EFD"/>
    <w:rsid w:val="00CB6356"/>
    <w:rsid w:val="00CB6CD2"/>
    <w:rsid w:val="00CB7432"/>
    <w:rsid w:val="00CB7EC4"/>
    <w:rsid w:val="00CC02E5"/>
    <w:rsid w:val="00CC0F26"/>
    <w:rsid w:val="00CC15A2"/>
    <w:rsid w:val="00CC28C5"/>
    <w:rsid w:val="00CC3B1E"/>
    <w:rsid w:val="00CC3CD1"/>
    <w:rsid w:val="00CC511B"/>
    <w:rsid w:val="00CC5A1E"/>
    <w:rsid w:val="00CC621F"/>
    <w:rsid w:val="00CC692C"/>
    <w:rsid w:val="00CC7380"/>
    <w:rsid w:val="00CC738C"/>
    <w:rsid w:val="00CC7751"/>
    <w:rsid w:val="00CC7B53"/>
    <w:rsid w:val="00CC7D79"/>
    <w:rsid w:val="00CD0DDE"/>
    <w:rsid w:val="00CD12C8"/>
    <w:rsid w:val="00CD12CC"/>
    <w:rsid w:val="00CD22D4"/>
    <w:rsid w:val="00CD27FF"/>
    <w:rsid w:val="00CD30A5"/>
    <w:rsid w:val="00CD37A1"/>
    <w:rsid w:val="00CD4A30"/>
    <w:rsid w:val="00CD6F81"/>
    <w:rsid w:val="00CD7F1B"/>
    <w:rsid w:val="00CE1A54"/>
    <w:rsid w:val="00CE318E"/>
    <w:rsid w:val="00CE41B2"/>
    <w:rsid w:val="00CE4321"/>
    <w:rsid w:val="00CE5044"/>
    <w:rsid w:val="00CE529E"/>
    <w:rsid w:val="00CE554A"/>
    <w:rsid w:val="00CE62C2"/>
    <w:rsid w:val="00CE7D83"/>
    <w:rsid w:val="00CF032C"/>
    <w:rsid w:val="00CF31B4"/>
    <w:rsid w:val="00CF31EB"/>
    <w:rsid w:val="00CF32CF"/>
    <w:rsid w:val="00CF36D5"/>
    <w:rsid w:val="00CF3DD1"/>
    <w:rsid w:val="00CF4020"/>
    <w:rsid w:val="00CF642B"/>
    <w:rsid w:val="00CF6F8B"/>
    <w:rsid w:val="00CF7F4D"/>
    <w:rsid w:val="00D01411"/>
    <w:rsid w:val="00D017AB"/>
    <w:rsid w:val="00D05E4E"/>
    <w:rsid w:val="00D064A5"/>
    <w:rsid w:val="00D06EAB"/>
    <w:rsid w:val="00D078CC"/>
    <w:rsid w:val="00D11FC6"/>
    <w:rsid w:val="00D12436"/>
    <w:rsid w:val="00D124D1"/>
    <w:rsid w:val="00D127BC"/>
    <w:rsid w:val="00D12C40"/>
    <w:rsid w:val="00D1322C"/>
    <w:rsid w:val="00D13D38"/>
    <w:rsid w:val="00D14638"/>
    <w:rsid w:val="00D14963"/>
    <w:rsid w:val="00D14971"/>
    <w:rsid w:val="00D15279"/>
    <w:rsid w:val="00D1544E"/>
    <w:rsid w:val="00D15765"/>
    <w:rsid w:val="00D1623E"/>
    <w:rsid w:val="00D16458"/>
    <w:rsid w:val="00D16A92"/>
    <w:rsid w:val="00D16F03"/>
    <w:rsid w:val="00D171D7"/>
    <w:rsid w:val="00D207DB"/>
    <w:rsid w:val="00D230DA"/>
    <w:rsid w:val="00D244AC"/>
    <w:rsid w:val="00D24B88"/>
    <w:rsid w:val="00D25106"/>
    <w:rsid w:val="00D25378"/>
    <w:rsid w:val="00D2579E"/>
    <w:rsid w:val="00D25DA9"/>
    <w:rsid w:val="00D267D9"/>
    <w:rsid w:val="00D26B77"/>
    <w:rsid w:val="00D26D6E"/>
    <w:rsid w:val="00D300C5"/>
    <w:rsid w:val="00D31321"/>
    <w:rsid w:val="00D35400"/>
    <w:rsid w:val="00D35C40"/>
    <w:rsid w:val="00D35E47"/>
    <w:rsid w:val="00D361DA"/>
    <w:rsid w:val="00D37A6D"/>
    <w:rsid w:val="00D401A8"/>
    <w:rsid w:val="00D40EC1"/>
    <w:rsid w:val="00D44247"/>
    <w:rsid w:val="00D44249"/>
    <w:rsid w:val="00D445B9"/>
    <w:rsid w:val="00D44A93"/>
    <w:rsid w:val="00D452C6"/>
    <w:rsid w:val="00D45445"/>
    <w:rsid w:val="00D458CF"/>
    <w:rsid w:val="00D469EA"/>
    <w:rsid w:val="00D47006"/>
    <w:rsid w:val="00D474CE"/>
    <w:rsid w:val="00D474E3"/>
    <w:rsid w:val="00D5095C"/>
    <w:rsid w:val="00D51C7B"/>
    <w:rsid w:val="00D51F01"/>
    <w:rsid w:val="00D529E9"/>
    <w:rsid w:val="00D55B08"/>
    <w:rsid w:val="00D6138F"/>
    <w:rsid w:val="00D61F13"/>
    <w:rsid w:val="00D61F9A"/>
    <w:rsid w:val="00D62DF5"/>
    <w:rsid w:val="00D62EAF"/>
    <w:rsid w:val="00D6355E"/>
    <w:rsid w:val="00D63587"/>
    <w:rsid w:val="00D63A3B"/>
    <w:rsid w:val="00D65608"/>
    <w:rsid w:val="00D67704"/>
    <w:rsid w:val="00D704AF"/>
    <w:rsid w:val="00D70988"/>
    <w:rsid w:val="00D71CD5"/>
    <w:rsid w:val="00D72048"/>
    <w:rsid w:val="00D727D0"/>
    <w:rsid w:val="00D72C29"/>
    <w:rsid w:val="00D72ED9"/>
    <w:rsid w:val="00D73F76"/>
    <w:rsid w:val="00D74CE0"/>
    <w:rsid w:val="00D7519E"/>
    <w:rsid w:val="00D75ED5"/>
    <w:rsid w:val="00D76638"/>
    <w:rsid w:val="00D771EE"/>
    <w:rsid w:val="00D773C9"/>
    <w:rsid w:val="00D80FD3"/>
    <w:rsid w:val="00D811F1"/>
    <w:rsid w:val="00D81562"/>
    <w:rsid w:val="00D8195F"/>
    <w:rsid w:val="00D81E03"/>
    <w:rsid w:val="00D83036"/>
    <w:rsid w:val="00D83A23"/>
    <w:rsid w:val="00D84714"/>
    <w:rsid w:val="00D85738"/>
    <w:rsid w:val="00D85AC3"/>
    <w:rsid w:val="00D86B89"/>
    <w:rsid w:val="00D87865"/>
    <w:rsid w:val="00D87DD6"/>
    <w:rsid w:val="00D9000B"/>
    <w:rsid w:val="00D90A0A"/>
    <w:rsid w:val="00D9150A"/>
    <w:rsid w:val="00D920F1"/>
    <w:rsid w:val="00D92906"/>
    <w:rsid w:val="00D93D57"/>
    <w:rsid w:val="00D93ED2"/>
    <w:rsid w:val="00D942CE"/>
    <w:rsid w:val="00D94451"/>
    <w:rsid w:val="00D94869"/>
    <w:rsid w:val="00D94B94"/>
    <w:rsid w:val="00D9518C"/>
    <w:rsid w:val="00D95A4D"/>
    <w:rsid w:val="00D964C0"/>
    <w:rsid w:val="00D978C8"/>
    <w:rsid w:val="00D97954"/>
    <w:rsid w:val="00DA089E"/>
    <w:rsid w:val="00DA11E0"/>
    <w:rsid w:val="00DA388C"/>
    <w:rsid w:val="00DA4095"/>
    <w:rsid w:val="00DA43F2"/>
    <w:rsid w:val="00DA5872"/>
    <w:rsid w:val="00DA63FE"/>
    <w:rsid w:val="00DB0F37"/>
    <w:rsid w:val="00DB1563"/>
    <w:rsid w:val="00DB1C5F"/>
    <w:rsid w:val="00DB3609"/>
    <w:rsid w:val="00DB60D4"/>
    <w:rsid w:val="00DB6197"/>
    <w:rsid w:val="00DB7592"/>
    <w:rsid w:val="00DB7C07"/>
    <w:rsid w:val="00DB7F34"/>
    <w:rsid w:val="00DC17D8"/>
    <w:rsid w:val="00DC342B"/>
    <w:rsid w:val="00DC37E0"/>
    <w:rsid w:val="00DC3B14"/>
    <w:rsid w:val="00DC405C"/>
    <w:rsid w:val="00DC4309"/>
    <w:rsid w:val="00DC4B72"/>
    <w:rsid w:val="00DC4BD6"/>
    <w:rsid w:val="00DC4E49"/>
    <w:rsid w:val="00DC5AC0"/>
    <w:rsid w:val="00DC6734"/>
    <w:rsid w:val="00DD0104"/>
    <w:rsid w:val="00DD10C9"/>
    <w:rsid w:val="00DD2CB7"/>
    <w:rsid w:val="00DD3222"/>
    <w:rsid w:val="00DD38FB"/>
    <w:rsid w:val="00DD4E1E"/>
    <w:rsid w:val="00DD597C"/>
    <w:rsid w:val="00DD70F8"/>
    <w:rsid w:val="00DD7B23"/>
    <w:rsid w:val="00DE0933"/>
    <w:rsid w:val="00DE100E"/>
    <w:rsid w:val="00DE109C"/>
    <w:rsid w:val="00DE2302"/>
    <w:rsid w:val="00DE2833"/>
    <w:rsid w:val="00DE3087"/>
    <w:rsid w:val="00DE3301"/>
    <w:rsid w:val="00DE3EF0"/>
    <w:rsid w:val="00DE4898"/>
    <w:rsid w:val="00DE4D40"/>
    <w:rsid w:val="00DE5A71"/>
    <w:rsid w:val="00DE63F9"/>
    <w:rsid w:val="00DE6823"/>
    <w:rsid w:val="00DF0F18"/>
    <w:rsid w:val="00DF1B7A"/>
    <w:rsid w:val="00DF3428"/>
    <w:rsid w:val="00DF364A"/>
    <w:rsid w:val="00DF444F"/>
    <w:rsid w:val="00DF4D53"/>
    <w:rsid w:val="00DF4E7D"/>
    <w:rsid w:val="00DF5EEC"/>
    <w:rsid w:val="00DF5F37"/>
    <w:rsid w:val="00DF6180"/>
    <w:rsid w:val="00DF6573"/>
    <w:rsid w:val="00DF67A9"/>
    <w:rsid w:val="00DF6FD1"/>
    <w:rsid w:val="00DF75C9"/>
    <w:rsid w:val="00DF77FB"/>
    <w:rsid w:val="00E00008"/>
    <w:rsid w:val="00E000A7"/>
    <w:rsid w:val="00E0022A"/>
    <w:rsid w:val="00E0042C"/>
    <w:rsid w:val="00E00A6C"/>
    <w:rsid w:val="00E02151"/>
    <w:rsid w:val="00E0290B"/>
    <w:rsid w:val="00E03110"/>
    <w:rsid w:val="00E03650"/>
    <w:rsid w:val="00E040E8"/>
    <w:rsid w:val="00E04342"/>
    <w:rsid w:val="00E044E0"/>
    <w:rsid w:val="00E04744"/>
    <w:rsid w:val="00E05853"/>
    <w:rsid w:val="00E058B1"/>
    <w:rsid w:val="00E05A8C"/>
    <w:rsid w:val="00E05EED"/>
    <w:rsid w:val="00E064AF"/>
    <w:rsid w:val="00E076FC"/>
    <w:rsid w:val="00E115B6"/>
    <w:rsid w:val="00E11832"/>
    <w:rsid w:val="00E11DD5"/>
    <w:rsid w:val="00E129E6"/>
    <w:rsid w:val="00E143F9"/>
    <w:rsid w:val="00E152D1"/>
    <w:rsid w:val="00E1689D"/>
    <w:rsid w:val="00E17541"/>
    <w:rsid w:val="00E20981"/>
    <w:rsid w:val="00E20A3E"/>
    <w:rsid w:val="00E2218A"/>
    <w:rsid w:val="00E229AE"/>
    <w:rsid w:val="00E233F0"/>
    <w:rsid w:val="00E24C2A"/>
    <w:rsid w:val="00E259D3"/>
    <w:rsid w:val="00E2650D"/>
    <w:rsid w:val="00E265AB"/>
    <w:rsid w:val="00E26788"/>
    <w:rsid w:val="00E3179F"/>
    <w:rsid w:val="00E321A1"/>
    <w:rsid w:val="00E33909"/>
    <w:rsid w:val="00E33F7B"/>
    <w:rsid w:val="00E34379"/>
    <w:rsid w:val="00E349EF"/>
    <w:rsid w:val="00E34CA3"/>
    <w:rsid w:val="00E3520E"/>
    <w:rsid w:val="00E3592C"/>
    <w:rsid w:val="00E36B4C"/>
    <w:rsid w:val="00E370FC"/>
    <w:rsid w:val="00E40B45"/>
    <w:rsid w:val="00E40D5C"/>
    <w:rsid w:val="00E414EB"/>
    <w:rsid w:val="00E41862"/>
    <w:rsid w:val="00E42327"/>
    <w:rsid w:val="00E42C96"/>
    <w:rsid w:val="00E4328B"/>
    <w:rsid w:val="00E43A02"/>
    <w:rsid w:val="00E43B53"/>
    <w:rsid w:val="00E43E3D"/>
    <w:rsid w:val="00E45177"/>
    <w:rsid w:val="00E4564A"/>
    <w:rsid w:val="00E45FB4"/>
    <w:rsid w:val="00E46E52"/>
    <w:rsid w:val="00E47291"/>
    <w:rsid w:val="00E473F8"/>
    <w:rsid w:val="00E47AA9"/>
    <w:rsid w:val="00E47D95"/>
    <w:rsid w:val="00E50B1B"/>
    <w:rsid w:val="00E5117F"/>
    <w:rsid w:val="00E522BB"/>
    <w:rsid w:val="00E52D4F"/>
    <w:rsid w:val="00E53412"/>
    <w:rsid w:val="00E53AF5"/>
    <w:rsid w:val="00E54216"/>
    <w:rsid w:val="00E55494"/>
    <w:rsid w:val="00E554A7"/>
    <w:rsid w:val="00E56826"/>
    <w:rsid w:val="00E57C54"/>
    <w:rsid w:val="00E60537"/>
    <w:rsid w:val="00E605AC"/>
    <w:rsid w:val="00E60F34"/>
    <w:rsid w:val="00E6101D"/>
    <w:rsid w:val="00E619AE"/>
    <w:rsid w:val="00E61E70"/>
    <w:rsid w:val="00E640D4"/>
    <w:rsid w:val="00E644D6"/>
    <w:rsid w:val="00E6458E"/>
    <w:rsid w:val="00E64CFE"/>
    <w:rsid w:val="00E6524B"/>
    <w:rsid w:val="00E66069"/>
    <w:rsid w:val="00E66918"/>
    <w:rsid w:val="00E67253"/>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711"/>
    <w:rsid w:val="00E82F27"/>
    <w:rsid w:val="00E83529"/>
    <w:rsid w:val="00E84137"/>
    <w:rsid w:val="00E84FF8"/>
    <w:rsid w:val="00E8526F"/>
    <w:rsid w:val="00E85B17"/>
    <w:rsid w:val="00E86197"/>
    <w:rsid w:val="00E8751A"/>
    <w:rsid w:val="00E90355"/>
    <w:rsid w:val="00E90E44"/>
    <w:rsid w:val="00E91384"/>
    <w:rsid w:val="00E919CC"/>
    <w:rsid w:val="00E91B26"/>
    <w:rsid w:val="00E91CDF"/>
    <w:rsid w:val="00E929CE"/>
    <w:rsid w:val="00E9324E"/>
    <w:rsid w:val="00E93822"/>
    <w:rsid w:val="00E939B1"/>
    <w:rsid w:val="00E94186"/>
    <w:rsid w:val="00E94624"/>
    <w:rsid w:val="00E946B3"/>
    <w:rsid w:val="00E95639"/>
    <w:rsid w:val="00E96643"/>
    <w:rsid w:val="00E96825"/>
    <w:rsid w:val="00E97135"/>
    <w:rsid w:val="00E971CE"/>
    <w:rsid w:val="00E975DE"/>
    <w:rsid w:val="00EA0210"/>
    <w:rsid w:val="00EA0DB3"/>
    <w:rsid w:val="00EA0DC1"/>
    <w:rsid w:val="00EA37C7"/>
    <w:rsid w:val="00EA4BA6"/>
    <w:rsid w:val="00EA5FFF"/>
    <w:rsid w:val="00EA626D"/>
    <w:rsid w:val="00EA63AE"/>
    <w:rsid w:val="00EA6738"/>
    <w:rsid w:val="00EA7E3C"/>
    <w:rsid w:val="00EB0127"/>
    <w:rsid w:val="00EB08E5"/>
    <w:rsid w:val="00EB19F8"/>
    <w:rsid w:val="00EB1BBD"/>
    <w:rsid w:val="00EB253E"/>
    <w:rsid w:val="00EB2849"/>
    <w:rsid w:val="00EB2960"/>
    <w:rsid w:val="00EB35D1"/>
    <w:rsid w:val="00EB3C04"/>
    <w:rsid w:val="00EB3C33"/>
    <w:rsid w:val="00EB41EE"/>
    <w:rsid w:val="00EB591E"/>
    <w:rsid w:val="00EB6012"/>
    <w:rsid w:val="00EB72CC"/>
    <w:rsid w:val="00EB7614"/>
    <w:rsid w:val="00EB789C"/>
    <w:rsid w:val="00EB7BA5"/>
    <w:rsid w:val="00EB7C9E"/>
    <w:rsid w:val="00EC0A37"/>
    <w:rsid w:val="00EC0A74"/>
    <w:rsid w:val="00EC0FB9"/>
    <w:rsid w:val="00EC1037"/>
    <w:rsid w:val="00EC180C"/>
    <w:rsid w:val="00EC4282"/>
    <w:rsid w:val="00EC4528"/>
    <w:rsid w:val="00EC48DB"/>
    <w:rsid w:val="00EC4E52"/>
    <w:rsid w:val="00EC648E"/>
    <w:rsid w:val="00EC6907"/>
    <w:rsid w:val="00EC7688"/>
    <w:rsid w:val="00EC796B"/>
    <w:rsid w:val="00EC7F1C"/>
    <w:rsid w:val="00ED0EA6"/>
    <w:rsid w:val="00ED11D9"/>
    <w:rsid w:val="00ED22CD"/>
    <w:rsid w:val="00ED23BD"/>
    <w:rsid w:val="00ED2422"/>
    <w:rsid w:val="00ED2BB2"/>
    <w:rsid w:val="00ED47AF"/>
    <w:rsid w:val="00ED5238"/>
    <w:rsid w:val="00ED639C"/>
    <w:rsid w:val="00ED6830"/>
    <w:rsid w:val="00ED6887"/>
    <w:rsid w:val="00ED7373"/>
    <w:rsid w:val="00EE0DD4"/>
    <w:rsid w:val="00EE0E56"/>
    <w:rsid w:val="00EE0FA3"/>
    <w:rsid w:val="00EE1345"/>
    <w:rsid w:val="00EE18A3"/>
    <w:rsid w:val="00EE223F"/>
    <w:rsid w:val="00EE2DEC"/>
    <w:rsid w:val="00EE2FBE"/>
    <w:rsid w:val="00EE40DD"/>
    <w:rsid w:val="00EE4D8D"/>
    <w:rsid w:val="00EE5438"/>
    <w:rsid w:val="00EE5766"/>
    <w:rsid w:val="00EE5801"/>
    <w:rsid w:val="00EF02DE"/>
    <w:rsid w:val="00EF1005"/>
    <w:rsid w:val="00EF170C"/>
    <w:rsid w:val="00EF1ECA"/>
    <w:rsid w:val="00EF2559"/>
    <w:rsid w:val="00EF3022"/>
    <w:rsid w:val="00EF3DA6"/>
    <w:rsid w:val="00EF4CDB"/>
    <w:rsid w:val="00EF4E50"/>
    <w:rsid w:val="00EF6155"/>
    <w:rsid w:val="00EF67CD"/>
    <w:rsid w:val="00EF7539"/>
    <w:rsid w:val="00F00E07"/>
    <w:rsid w:val="00F01861"/>
    <w:rsid w:val="00F01873"/>
    <w:rsid w:val="00F01D83"/>
    <w:rsid w:val="00F01DEA"/>
    <w:rsid w:val="00F02E68"/>
    <w:rsid w:val="00F0303B"/>
    <w:rsid w:val="00F038FB"/>
    <w:rsid w:val="00F03C8E"/>
    <w:rsid w:val="00F03CDE"/>
    <w:rsid w:val="00F03F05"/>
    <w:rsid w:val="00F040DC"/>
    <w:rsid w:val="00F04970"/>
    <w:rsid w:val="00F05888"/>
    <w:rsid w:val="00F066C6"/>
    <w:rsid w:val="00F068DB"/>
    <w:rsid w:val="00F07368"/>
    <w:rsid w:val="00F07CF0"/>
    <w:rsid w:val="00F105C9"/>
    <w:rsid w:val="00F1195F"/>
    <w:rsid w:val="00F12289"/>
    <w:rsid w:val="00F12BCB"/>
    <w:rsid w:val="00F12C22"/>
    <w:rsid w:val="00F14184"/>
    <w:rsid w:val="00F14A30"/>
    <w:rsid w:val="00F14EA6"/>
    <w:rsid w:val="00F17583"/>
    <w:rsid w:val="00F177C1"/>
    <w:rsid w:val="00F21BCB"/>
    <w:rsid w:val="00F21D2D"/>
    <w:rsid w:val="00F221C6"/>
    <w:rsid w:val="00F24973"/>
    <w:rsid w:val="00F24F6F"/>
    <w:rsid w:val="00F26D5F"/>
    <w:rsid w:val="00F2735D"/>
    <w:rsid w:val="00F27F19"/>
    <w:rsid w:val="00F302CB"/>
    <w:rsid w:val="00F30350"/>
    <w:rsid w:val="00F303D3"/>
    <w:rsid w:val="00F33597"/>
    <w:rsid w:val="00F33F59"/>
    <w:rsid w:val="00F34F39"/>
    <w:rsid w:val="00F3572D"/>
    <w:rsid w:val="00F35D25"/>
    <w:rsid w:val="00F35F13"/>
    <w:rsid w:val="00F3633F"/>
    <w:rsid w:val="00F37B6E"/>
    <w:rsid w:val="00F400C4"/>
    <w:rsid w:val="00F4120F"/>
    <w:rsid w:val="00F43030"/>
    <w:rsid w:val="00F43F02"/>
    <w:rsid w:val="00F449D5"/>
    <w:rsid w:val="00F44EC7"/>
    <w:rsid w:val="00F45342"/>
    <w:rsid w:val="00F45C23"/>
    <w:rsid w:val="00F45E4D"/>
    <w:rsid w:val="00F45FB0"/>
    <w:rsid w:val="00F464F1"/>
    <w:rsid w:val="00F46F88"/>
    <w:rsid w:val="00F475E7"/>
    <w:rsid w:val="00F47D89"/>
    <w:rsid w:val="00F47E82"/>
    <w:rsid w:val="00F50369"/>
    <w:rsid w:val="00F50E81"/>
    <w:rsid w:val="00F516B5"/>
    <w:rsid w:val="00F51B9B"/>
    <w:rsid w:val="00F51C80"/>
    <w:rsid w:val="00F51CCD"/>
    <w:rsid w:val="00F52003"/>
    <w:rsid w:val="00F5207A"/>
    <w:rsid w:val="00F52F9E"/>
    <w:rsid w:val="00F5385D"/>
    <w:rsid w:val="00F53C55"/>
    <w:rsid w:val="00F53DED"/>
    <w:rsid w:val="00F540E2"/>
    <w:rsid w:val="00F5418B"/>
    <w:rsid w:val="00F544E4"/>
    <w:rsid w:val="00F5523A"/>
    <w:rsid w:val="00F56D31"/>
    <w:rsid w:val="00F57351"/>
    <w:rsid w:val="00F611B8"/>
    <w:rsid w:val="00F619E3"/>
    <w:rsid w:val="00F61D23"/>
    <w:rsid w:val="00F63272"/>
    <w:rsid w:val="00F642F6"/>
    <w:rsid w:val="00F6472F"/>
    <w:rsid w:val="00F64E43"/>
    <w:rsid w:val="00F65006"/>
    <w:rsid w:val="00F65C72"/>
    <w:rsid w:val="00F6615D"/>
    <w:rsid w:val="00F66705"/>
    <w:rsid w:val="00F70758"/>
    <w:rsid w:val="00F7089A"/>
    <w:rsid w:val="00F7117A"/>
    <w:rsid w:val="00F712D0"/>
    <w:rsid w:val="00F722AE"/>
    <w:rsid w:val="00F73B27"/>
    <w:rsid w:val="00F73E90"/>
    <w:rsid w:val="00F75D4F"/>
    <w:rsid w:val="00F767E7"/>
    <w:rsid w:val="00F7690F"/>
    <w:rsid w:val="00F76E0F"/>
    <w:rsid w:val="00F77418"/>
    <w:rsid w:val="00F80394"/>
    <w:rsid w:val="00F80461"/>
    <w:rsid w:val="00F80D21"/>
    <w:rsid w:val="00F8126B"/>
    <w:rsid w:val="00F820EB"/>
    <w:rsid w:val="00F82273"/>
    <w:rsid w:val="00F82779"/>
    <w:rsid w:val="00F82A33"/>
    <w:rsid w:val="00F83223"/>
    <w:rsid w:val="00F83A2B"/>
    <w:rsid w:val="00F83B28"/>
    <w:rsid w:val="00F83CAE"/>
    <w:rsid w:val="00F84E7A"/>
    <w:rsid w:val="00F85289"/>
    <w:rsid w:val="00F86E8C"/>
    <w:rsid w:val="00F87804"/>
    <w:rsid w:val="00F901B6"/>
    <w:rsid w:val="00F90EBA"/>
    <w:rsid w:val="00F91680"/>
    <w:rsid w:val="00F93728"/>
    <w:rsid w:val="00F944C3"/>
    <w:rsid w:val="00F94563"/>
    <w:rsid w:val="00F95629"/>
    <w:rsid w:val="00F96152"/>
    <w:rsid w:val="00F96159"/>
    <w:rsid w:val="00F97E9A"/>
    <w:rsid w:val="00FA0270"/>
    <w:rsid w:val="00FA0C7A"/>
    <w:rsid w:val="00FA1F65"/>
    <w:rsid w:val="00FA2C9F"/>
    <w:rsid w:val="00FA37F4"/>
    <w:rsid w:val="00FA45E4"/>
    <w:rsid w:val="00FA4CD1"/>
    <w:rsid w:val="00FA7210"/>
    <w:rsid w:val="00FB0D59"/>
    <w:rsid w:val="00FB0E4B"/>
    <w:rsid w:val="00FB144E"/>
    <w:rsid w:val="00FB232A"/>
    <w:rsid w:val="00FB44FF"/>
    <w:rsid w:val="00FB50CC"/>
    <w:rsid w:val="00FB550D"/>
    <w:rsid w:val="00FB7C80"/>
    <w:rsid w:val="00FC09E2"/>
    <w:rsid w:val="00FC1EDB"/>
    <w:rsid w:val="00FC2ACA"/>
    <w:rsid w:val="00FC30A3"/>
    <w:rsid w:val="00FC346D"/>
    <w:rsid w:val="00FC3630"/>
    <w:rsid w:val="00FC4EDB"/>
    <w:rsid w:val="00FC5962"/>
    <w:rsid w:val="00FC5ADD"/>
    <w:rsid w:val="00FC652A"/>
    <w:rsid w:val="00FC7E05"/>
    <w:rsid w:val="00FD2AF7"/>
    <w:rsid w:val="00FD394C"/>
    <w:rsid w:val="00FD46D5"/>
    <w:rsid w:val="00FD4994"/>
    <w:rsid w:val="00FD5C61"/>
    <w:rsid w:val="00FD5CAB"/>
    <w:rsid w:val="00FD6BA7"/>
    <w:rsid w:val="00FD77DF"/>
    <w:rsid w:val="00FD791E"/>
    <w:rsid w:val="00FE012B"/>
    <w:rsid w:val="00FE1EC3"/>
    <w:rsid w:val="00FE248C"/>
    <w:rsid w:val="00FE2D74"/>
    <w:rsid w:val="00FE311F"/>
    <w:rsid w:val="00FE3349"/>
    <w:rsid w:val="00FE376E"/>
    <w:rsid w:val="00FE3DE3"/>
    <w:rsid w:val="00FE4027"/>
    <w:rsid w:val="00FE44C9"/>
    <w:rsid w:val="00FE490F"/>
    <w:rsid w:val="00FE4BA8"/>
    <w:rsid w:val="00FE4CCF"/>
    <w:rsid w:val="00FE6085"/>
    <w:rsid w:val="00FE7AFC"/>
    <w:rsid w:val="00FF1C14"/>
    <w:rsid w:val="00FF1EA6"/>
    <w:rsid w:val="00FF2CFB"/>
    <w:rsid w:val="00FF30B0"/>
    <w:rsid w:val="00FF33C6"/>
    <w:rsid w:val="00FF341B"/>
    <w:rsid w:val="00FF39ED"/>
    <w:rsid w:val="00FF3EC0"/>
    <w:rsid w:val="00FF4780"/>
    <w:rsid w:val="00FF493E"/>
    <w:rsid w:val="00FF50FF"/>
    <w:rsid w:val="00FF5E77"/>
    <w:rsid w:val="00FF79FA"/>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6B899919-FA9F-481A-889D-9C30A757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76</TotalTime>
  <Pages>237</Pages>
  <Words>75686</Words>
  <Characters>419301</Characters>
  <Application>Microsoft Office Word</Application>
  <DocSecurity>0</DocSecurity>
  <Lines>9529</Lines>
  <Paragraphs>5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348</cp:revision>
  <dcterms:created xsi:type="dcterms:W3CDTF">2024-05-21T17:46:00Z</dcterms:created>
  <dcterms:modified xsi:type="dcterms:W3CDTF">2024-10-29T14:16:00Z</dcterms:modified>
</cp:coreProperties>
</file>